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CD6" w:rsidRPr="00803CD6" w:rsidRDefault="00803CD6" w:rsidP="00803CD6">
      <w:pPr>
        <w:spacing w:line="240" w:lineRule="auto"/>
        <w:jc w:val="center"/>
        <w:rPr>
          <w:rFonts w:ascii="Century Gothic" w:hAnsi="Century Gothic"/>
          <w:sz w:val="28"/>
          <w:szCs w:val="24"/>
        </w:rPr>
      </w:pPr>
      <w:bookmarkStart w:id="0" w:name="_GoBack"/>
      <w:bookmarkEnd w:id="0"/>
      <w:r w:rsidRPr="00803CD6">
        <w:rPr>
          <w:rFonts w:ascii="Century Gothic" w:hAnsi="Century Gothic"/>
          <w:sz w:val="28"/>
          <w:szCs w:val="24"/>
        </w:rPr>
        <w:t>NEW CONSTRUCTION ZONING APPLICATION</w:t>
      </w:r>
    </w:p>
    <w:p w:rsidR="00803CD6" w:rsidRPr="00EA4884" w:rsidRDefault="00803CD6" w:rsidP="00803CD6">
      <w:pPr>
        <w:spacing w:line="240" w:lineRule="auto"/>
        <w:jc w:val="center"/>
        <w:rPr>
          <w:rFonts w:ascii="Century Gothic" w:hAnsi="Century Gothic"/>
        </w:rPr>
      </w:pPr>
      <w:r w:rsidRPr="00EA4884">
        <w:rPr>
          <w:rFonts w:ascii="Century Gothic" w:hAnsi="Century Gothic"/>
        </w:rPr>
        <w:t xml:space="preserve">Village of Minier </w:t>
      </w:r>
    </w:p>
    <w:p w:rsidR="00803CD6" w:rsidRPr="00EA4884" w:rsidRDefault="00803CD6" w:rsidP="00803CD6">
      <w:pPr>
        <w:spacing w:line="240" w:lineRule="auto"/>
        <w:jc w:val="center"/>
        <w:rPr>
          <w:rFonts w:ascii="Century Gothic" w:hAnsi="Century Gothic"/>
        </w:rPr>
      </w:pPr>
      <w:r w:rsidRPr="00EA4884">
        <w:rPr>
          <w:rFonts w:ascii="Century Gothic" w:hAnsi="Century Gothic"/>
        </w:rPr>
        <w:t>P.O. Box 350 110 W. Central, Minier IL 61759</w:t>
      </w:r>
    </w:p>
    <w:p w:rsidR="00803CD6" w:rsidRPr="00EA4884" w:rsidRDefault="00803CD6" w:rsidP="00803CD6">
      <w:pPr>
        <w:spacing w:line="240" w:lineRule="auto"/>
        <w:jc w:val="center"/>
        <w:rPr>
          <w:rFonts w:ascii="Century Gothic" w:hAnsi="Century Gothic"/>
        </w:rPr>
      </w:pPr>
      <w:r w:rsidRPr="00EA4884">
        <w:rPr>
          <w:rFonts w:ascii="Century Gothic" w:hAnsi="Century Gothic"/>
        </w:rPr>
        <w:t>(309) 392-2442</w:t>
      </w:r>
    </w:p>
    <w:p w:rsidR="00803CD6" w:rsidRDefault="00803CD6" w:rsidP="00803CD6">
      <w:pPr>
        <w:spacing w:line="240" w:lineRule="auto"/>
        <w:jc w:val="center"/>
        <w:rPr>
          <w:rFonts w:ascii="Century Gothic" w:hAnsi="Century Gothic"/>
        </w:rPr>
      </w:pPr>
      <w:r w:rsidRPr="00EA4884">
        <w:rPr>
          <w:rFonts w:ascii="Century Gothic" w:hAnsi="Century Gothic"/>
        </w:rPr>
        <w:t>Please contact Zoning Officer, Christopher Brammeier between 9-12 &amp; 1-4 Monday- Friday at (309) 275- 7927</w:t>
      </w:r>
      <w:r w:rsidR="00524EC3" w:rsidRPr="00EA4884">
        <w:rPr>
          <w:rFonts w:ascii="Century Gothic" w:hAnsi="Century Gothic"/>
        </w:rPr>
        <w:t xml:space="preserve"> with any questions.</w:t>
      </w:r>
    </w:p>
    <w:p w:rsidR="00C3066C" w:rsidRPr="00EA4884" w:rsidRDefault="00C3066C" w:rsidP="00803CD6">
      <w:pPr>
        <w:spacing w:line="240" w:lineRule="auto"/>
        <w:jc w:val="center"/>
        <w:rPr>
          <w:rFonts w:ascii="Century Gothic" w:hAnsi="Century Gothic"/>
        </w:rPr>
      </w:pPr>
    </w:p>
    <w:p w:rsidR="00803CD6" w:rsidRPr="00C3066C" w:rsidRDefault="00803CD6" w:rsidP="00803CD6">
      <w:pPr>
        <w:spacing w:line="240" w:lineRule="auto"/>
        <w:jc w:val="center"/>
        <w:rPr>
          <w:rFonts w:ascii="Century Gothic" w:hAnsi="Century Gothic"/>
          <w:color w:val="FF0000"/>
        </w:rPr>
      </w:pPr>
      <w:r w:rsidRPr="00EA4884">
        <w:rPr>
          <w:rFonts w:ascii="Century Gothic" w:hAnsi="Century Gothic"/>
        </w:rPr>
        <w:t>Allow at least ONE WEEK for processing, provided all information is correct.</w:t>
      </w:r>
      <w:r w:rsidR="00C3066C">
        <w:rPr>
          <w:rFonts w:ascii="Century Gothic" w:hAnsi="Century Gothic"/>
        </w:rPr>
        <w:t xml:space="preserve"> </w:t>
      </w:r>
      <w:r w:rsidR="00C3066C" w:rsidRPr="004133DA">
        <w:rPr>
          <w:rFonts w:ascii="Century Gothic" w:hAnsi="Century Gothic"/>
        </w:rPr>
        <w:t xml:space="preserve">Please return completed application to the Village Office. </w:t>
      </w:r>
    </w:p>
    <w:p w:rsidR="00803CD6" w:rsidRPr="00EA4884" w:rsidRDefault="00803CD6" w:rsidP="00803CD6">
      <w:pPr>
        <w:spacing w:line="240" w:lineRule="auto"/>
        <w:rPr>
          <w:rFonts w:ascii="Century Gothic" w:hAnsi="Century Gothic"/>
        </w:rPr>
      </w:pPr>
    </w:p>
    <w:p w:rsidR="00803CD6" w:rsidRPr="00EA4884" w:rsidRDefault="00803CD6" w:rsidP="00803CD6">
      <w:pPr>
        <w:spacing w:line="240" w:lineRule="auto"/>
        <w:jc w:val="center"/>
        <w:rPr>
          <w:rFonts w:ascii="Century Gothic" w:hAnsi="Century Gothic"/>
        </w:rPr>
      </w:pPr>
      <w:r w:rsidRPr="00EA4884">
        <w:rPr>
          <w:rFonts w:ascii="Century Gothic" w:hAnsi="Century Gothic"/>
        </w:rPr>
        <w:t>The undersigned herby make application for zoning use permit in accordance with the provisions of the Village of Minier Zoning Ordinance (please print</w:t>
      </w:r>
      <w:r w:rsidR="00524EC3" w:rsidRPr="00EA4884">
        <w:rPr>
          <w:rFonts w:ascii="Century Gothic" w:hAnsi="Century Gothic"/>
        </w:rPr>
        <w:t>).</w:t>
      </w:r>
    </w:p>
    <w:p w:rsidR="00803CD6" w:rsidRPr="00EA4884" w:rsidRDefault="00803CD6" w:rsidP="00803CD6">
      <w:pPr>
        <w:spacing w:line="240" w:lineRule="auto"/>
        <w:rPr>
          <w:rFonts w:ascii="Century Gothic" w:hAnsi="Century Gothic"/>
        </w:rPr>
      </w:pPr>
    </w:p>
    <w:p w:rsidR="00803CD6" w:rsidRPr="00EA4884" w:rsidRDefault="00803CD6" w:rsidP="00803CD6">
      <w:pPr>
        <w:spacing w:line="240" w:lineRule="auto"/>
        <w:rPr>
          <w:rFonts w:ascii="Century Gothic" w:hAnsi="Century Gothic"/>
          <w:u w:val="single"/>
        </w:rPr>
      </w:pPr>
      <w:r w:rsidRPr="00EA4884">
        <w:rPr>
          <w:rFonts w:ascii="Century Gothic" w:hAnsi="Century Gothic"/>
          <w:u w:val="single"/>
        </w:rPr>
        <w:t>Property Owner Information</w:t>
      </w:r>
    </w:p>
    <w:p w:rsidR="00803CD6" w:rsidRPr="00EA4884" w:rsidRDefault="00803CD6" w:rsidP="00803CD6">
      <w:pPr>
        <w:spacing w:line="240" w:lineRule="auto"/>
        <w:rPr>
          <w:rFonts w:ascii="Century Gothic" w:hAnsi="Century Gothic"/>
        </w:rPr>
      </w:pPr>
      <w:r w:rsidRPr="00EA4884">
        <w:rPr>
          <w:rFonts w:ascii="Century Gothic" w:hAnsi="Century Gothic"/>
        </w:rPr>
        <w:t xml:space="preserve">Name____________________________ Address___________________________________ </w:t>
      </w:r>
    </w:p>
    <w:p w:rsidR="00803CD6" w:rsidRPr="00EA4884" w:rsidRDefault="00803CD6" w:rsidP="00803CD6">
      <w:pPr>
        <w:spacing w:line="240" w:lineRule="auto"/>
        <w:rPr>
          <w:rFonts w:ascii="Century Gothic" w:hAnsi="Century Gothic"/>
        </w:rPr>
      </w:pPr>
      <w:r w:rsidRPr="00EA4884">
        <w:rPr>
          <w:rFonts w:ascii="Century Gothic" w:hAnsi="Century Gothic"/>
        </w:rPr>
        <w:t xml:space="preserve">Mailing Address________________________________ Phone Number_______________ </w:t>
      </w:r>
    </w:p>
    <w:p w:rsidR="00803CD6" w:rsidRPr="00EA4884" w:rsidRDefault="00803CD6" w:rsidP="00803CD6">
      <w:pPr>
        <w:spacing w:line="240" w:lineRule="auto"/>
        <w:rPr>
          <w:rFonts w:ascii="Century Gothic" w:hAnsi="Century Gothic"/>
        </w:rPr>
      </w:pPr>
      <w:r w:rsidRPr="00EA4884">
        <w:rPr>
          <w:rFonts w:ascii="Century Gothic" w:hAnsi="Century Gothic"/>
        </w:rPr>
        <w:t>Address of Proposed Construction_____________________________________________</w:t>
      </w:r>
    </w:p>
    <w:p w:rsidR="00D43762" w:rsidRPr="00EA4884" w:rsidRDefault="00D43762" w:rsidP="00803CD6">
      <w:pPr>
        <w:spacing w:line="240" w:lineRule="auto"/>
        <w:rPr>
          <w:rFonts w:ascii="Century Gothic" w:hAnsi="Century Gothic"/>
        </w:rPr>
      </w:pPr>
      <w:r w:rsidRPr="00EA4884">
        <w:rPr>
          <w:rFonts w:ascii="Century Gothic" w:hAnsi="Century Gothic"/>
        </w:rPr>
        <w:t>Pin # (as shown on property taxes) __________________________</w:t>
      </w:r>
    </w:p>
    <w:p w:rsidR="00D43762" w:rsidRPr="00EA4884" w:rsidRDefault="00D43762" w:rsidP="00803CD6">
      <w:pPr>
        <w:spacing w:line="240" w:lineRule="auto"/>
        <w:rPr>
          <w:rFonts w:ascii="Century Gothic" w:hAnsi="Century Gothic"/>
        </w:rPr>
      </w:pPr>
    </w:p>
    <w:p w:rsidR="00803CD6" w:rsidRPr="00EA4884" w:rsidRDefault="00803CD6" w:rsidP="00803CD6">
      <w:pPr>
        <w:spacing w:line="240" w:lineRule="auto"/>
        <w:rPr>
          <w:rFonts w:ascii="Century Gothic" w:hAnsi="Century Gothic"/>
          <w:u w:val="single"/>
        </w:rPr>
      </w:pPr>
      <w:r w:rsidRPr="00EA4884">
        <w:rPr>
          <w:rFonts w:ascii="Century Gothic" w:hAnsi="Century Gothic"/>
          <w:u w:val="single"/>
        </w:rPr>
        <w:t xml:space="preserve">Contractor Information </w:t>
      </w:r>
    </w:p>
    <w:p w:rsidR="00803CD6" w:rsidRPr="00EA4884" w:rsidRDefault="00803CD6" w:rsidP="00803CD6">
      <w:pPr>
        <w:spacing w:line="240" w:lineRule="auto"/>
        <w:rPr>
          <w:rFonts w:ascii="Century Gothic" w:hAnsi="Century Gothic"/>
        </w:rPr>
      </w:pPr>
      <w:r w:rsidRPr="00EA4884">
        <w:rPr>
          <w:rFonts w:ascii="Century Gothic" w:hAnsi="Century Gothic"/>
        </w:rPr>
        <w:t xml:space="preserve">Name______________________________ Address_________________________________ </w:t>
      </w:r>
    </w:p>
    <w:p w:rsidR="00803CD6" w:rsidRPr="00EA4884" w:rsidRDefault="00803CD6" w:rsidP="00803CD6">
      <w:pPr>
        <w:spacing w:line="240" w:lineRule="auto"/>
        <w:rPr>
          <w:rFonts w:ascii="Century Gothic" w:hAnsi="Century Gothic"/>
        </w:rPr>
      </w:pPr>
      <w:r w:rsidRPr="00EA4884">
        <w:rPr>
          <w:rFonts w:ascii="Century Gothic" w:hAnsi="Century Gothic"/>
        </w:rPr>
        <w:t>Phone________________</w:t>
      </w:r>
    </w:p>
    <w:p w:rsidR="00803CD6" w:rsidRPr="00EA4884" w:rsidRDefault="00803CD6" w:rsidP="00803CD6">
      <w:pPr>
        <w:spacing w:line="240" w:lineRule="auto"/>
        <w:rPr>
          <w:rFonts w:ascii="Century Gothic" w:hAnsi="Century Gothic"/>
        </w:rPr>
      </w:pPr>
      <w:r w:rsidRPr="00EA4884">
        <w:rPr>
          <w:rFonts w:ascii="Century Gothic" w:hAnsi="Century Gothic"/>
        </w:rPr>
        <w:t xml:space="preserve"> </w:t>
      </w:r>
    </w:p>
    <w:p w:rsidR="00803CD6" w:rsidRPr="00EA4884" w:rsidRDefault="00803CD6" w:rsidP="00803CD6">
      <w:pPr>
        <w:spacing w:line="240" w:lineRule="auto"/>
        <w:jc w:val="center"/>
        <w:rPr>
          <w:rFonts w:ascii="Century Gothic" w:hAnsi="Century Gothic"/>
          <w:b/>
        </w:rPr>
      </w:pPr>
      <w:r w:rsidRPr="00EA4884">
        <w:rPr>
          <w:rFonts w:ascii="Century Gothic" w:hAnsi="Century Gothic"/>
          <w:b/>
        </w:rPr>
        <w:t>LEGAL DISCRIPTION OF PREMISES</w:t>
      </w:r>
    </w:p>
    <w:p w:rsidR="00803CD6" w:rsidRPr="00EA4884" w:rsidRDefault="00803CD6" w:rsidP="00803CD6">
      <w:pPr>
        <w:spacing w:line="240" w:lineRule="auto"/>
        <w:rPr>
          <w:rFonts w:ascii="Century Gothic" w:hAnsi="Century Gothic"/>
        </w:rPr>
      </w:pPr>
      <w:r w:rsidRPr="00EA4884">
        <w:rPr>
          <w:rFonts w:ascii="Century Gothic" w:hAnsi="Century Gothic"/>
        </w:rPr>
        <w:t>1. Subdivision</w:t>
      </w:r>
      <w:r w:rsidR="00524EC3" w:rsidRPr="00EA4884">
        <w:rPr>
          <w:rFonts w:ascii="Century Gothic" w:hAnsi="Century Gothic"/>
        </w:rPr>
        <w:t>_____________________</w:t>
      </w:r>
      <w:r w:rsidR="00524EC3" w:rsidRPr="00EA4884">
        <w:rPr>
          <w:rFonts w:ascii="Century Gothic" w:hAnsi="Century Gothic"/>
        </w:rPr>
        <w:tab/>
      </w:r>
      <w:r w:rsidR="00524EC3" w:rsidRPr="00EA4884">
        <w:rPr>
          <w:rFonts w:ascii="Century Gothic" w:hAnsi="Century Gothic"/>
        </w:rPr>
        <w:tab/>
      </w:r>
      <w:r w:rsidR="00A7779D" w:rsidRPr="00EA4884">
        <w:rPr>
          <w:rFonts w:ascii="Century Gothic" w:hAnsi="Century Gothic"/>
        </w:rPr>
        <w:tab/>
      </w:r>
      <w:r w:rsidR="00524EC3" w:rsidRPr="00EA4884">
        <w:rPr>
          <w:rFonts w:ascii="Century Gothic" w:hAnsi="Century Gothic"/>
        </w:rPr>
        <w:t>2. Size of Tract________ ft. by ________</w:t>
      </w:r>
    </w:p>
    <w:p w:rsidR="00803CD6" w:rsidRDefault="00524EC3" w:rsidP="00524EC3">
      <w:pPr>
        <w:spacing w:line="240" w:lineRule="auto"/>
        <w:rPr>
          <w:rFonts w:ascii="Century Gothic" w:hAnsi="Century Gothic"/>
        </w:rPr>
      </w:pP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  <w:t>Lot</w:t>
      </w:r>
      <w:r w:rsidR="00DC7352">
        <w:rPr>
          <w:rFonts w:ascii="Century Gothic" w:hAnsi="Century Gothic"/>
        </w:rPr>
        <w:t>(</w:t>
      </w:r>
      <w:r w:rsidRPr="00EA4884">
        <w:rPr>
          <w:rFonts w:ascii="Century Gothic" w:hAnsi="Century Gothic"/>
        </w:rPr>
        <w:t>s</w:t>
      </w:r>
      <w:r w:rsidR="00DC7352">
        <w:rPr>
          <w:rFonts w:ascii="Century Gothic" w:hAnsi="Century Gothic"/>
        </w:rPr>
        <w:t>)</w:t>
      </w:r>
      <w:r w:rsidRPr="00EA4884">
        <w:rPr>
          <w:rFonts w:ascii="Century Gothic" w:hAnsi="Century Gothic"/>
        </w:rPr>
        <w:t>______ Block_______</w:t>
      </w:r>
      <w:r w:rsidRPr="00EA4884">
        <w:rPr>
          <w:rFonts w:ascii="Century Gothic" w:hAnsi="Century Gothic"/>
        </w:rPr>
        <w:tab/>
        <w:t xml:space="preserve">         </w:t>
      </w:r>
      <w:r w:rsidR="00A7779D" w:rsidRPr="00EA4884">
        <w:rPr>
          <w:rFonts w:ascii="Century Gothic" w:hAnsi="Century Gothic"/>
        </w:rPr>
        <w:tab/>
        <w:t xml:space="preserve">         </w:t>
      </w:r>
      <w:r w:rsidRPr="00EA4884">
        <w:rPr>
          <w:rFonts w:ascii="Century Gothic" w:hAnsi="Century Gothic"/>
        </w:rPr>
        <w:t>Corner Lot: yes or no Interior: yes or no</w:t>
      </w:r>
    </w:p>
    <w:p w:rsidR="00EA4884" w:rsidRDefault="00EA4884" w:rsidP="00524EC3">
      <w:pPr>
        <w:spacing w:line="240" w:lineRule="auto"/>
        <w:rPr>
          <w:rFonts w:ascii="Century Gothic" w:hAnsi="Century Gothic"/>
        </w:rPr>
      </w:pPr>
    </w:p>
    <w:p w:rsidR="00D43762" w:rsidRPr="00EA4884" w:rsidRDefault="00D43762" w:rsidP="00D43762">
      <w:pPr>
        <w:spacing w:line="240" w:lineRule="auto"/>
        <w:jc w:val="center"/>
        <w:rPr>
          <w:rFonts w:ascii="Century Gothic" w:hAnsi="Century Gothic"/>
          <w:b/>
        </w:rPr>
      </w:pPr>
      <w:r w:rsidRPr="00EA4884">
        <w:rPr>
          <w:rFonts w:ascii="Century Gothic" w:hAnsi="Century Gothic"/>
          <w:b/>
        </w:rPr>
        <w:t>CLASS OF WORK</w:t>
      </w:r>
    </w:p>
    <w:p w:rsidR="00D43762" w:rsidRPr="00EA4884" w:rsidRDefault="00D43762" w:rsidP="00D43762">
      <w:pPr>
        <w:spacing w:line="240" w:lineRule="auto"/>
        <w:jc w:val="center"/>
        <w:rPr>
          <w:rFonts w:ascii="Century Gothic" w:hAnsi="Century Gothic"/>
        </w:rPr>
      </w:pPr>
      <w:r w:rsidRPr="00EA4884">
        <w:rPr>
          <w:rFonts w:ascii="Century Gothic" w:hAnsi="Century Gothic"/>
        </w:rPr>
        <w:t>Check one and describe proposed use</w:t>
      </w:r>
    </w:p>
    <w:p w:rsidR="00D43762" w:rsidRPr="00EA4884" w:rsidRDefault="00D43762" w:rsidP="00D43762">
      <w:pPr>
        <w:spacing w:line="240" w:lineRule="auto"/>
        <w:rPr>
          <w:rFonts w:ascii="Century Gothic" w:hAnsi="Century Gothic"/>
        </w:rPr>
      </w:pPr>
      <w:r w:rsidRPr="00EA4884">
        <w:rPr>
          <w:rFonts w:ascii="Century Gothic" w:hAnsi="Century Gothic"/>
        </w:rPr>
        <w:t>1. Main or Principal Structure</w:t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="00A7779D"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>Type of Construction______________________</w:t>
      </w:r>
    </w:p>
    <w:p w:rsidR="00D43762" w:rsidRPr="00EA4884" w:rsidRDefault="00D43762" w:rsidP="00D43762">
      <w:pPr>
        <w:spacing w:line="240" w:lineRule="auto"/>
        <w:rPr>
          <w:rFonts w:ascii="Century Gothic" w:hAnsi="Century Gothic"/>
        </w:rPr>
      </w:pPr>
      <w:r w:rsidRPr="00EA4884">
        <w:rPr>
          <w:rFonts w:ascii="Century Gothic" w:hAnsi="Century Gothic"/>
        </w:rPr>
        <w:t>Proposed use__________________</w:t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  <w:t xml:space="preserve">        </w:t>
      </w:r>
      <w:r w:rsidR="00A7779D" w:rsidRPr="00EA4884">
        <w:rPr>
          <w:rFonts w:ascii="Century Gothic" w:hAnsi="Century Gothic"/>
        </w:rPr>
        <w:tab/>
        <w:t xml:space="preserve">        </w:t>
      </w:r>
      <w:r w:rsidRPr="00EA4884">
        <w:rPr>
          <w:rFonts w:ascii="Century Gothic" w:hAnsi="Century Gothic"/>
        </w:rPr>
        <w:t xml:space="preserve">(Conventional, modular, manufacture) </w:t>
      </w:r>
    </w:p>
    <w:p w:rsidR="00D43762" w:rsidRPr="00EA4884" w:rsidRDefault="00D43762" w:rsidP="00D43762">
      <w:pPr>
        <w:spacing w:line="240" w:lineRule="auto"/>
        <w:rPr>
          <w:rFonts w:ascii="Century Gothic" w:hAnsi="Century Gothic"/>
        </w:rPr>
      </w:pPr>
      <w:r w:rsidRPr="00EA4884">
        <w:rPr>
          <w:rFonts w:ascii="Century Gothic" w:hAnsi="Century Gothic"/>
        </w:rPr>
        <w:t xml:space="preserve">2. Accessory Structure </w:t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="00A7779D"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>Type of Construction______________________</w:t>
      </w:r>
    </w:p>
    <w:p w:rsidR="0063736E" w:rsidRPr="00EA4884" w:rsidRDefault="00D43762" w:rsidP="00D43762">
      <w:pPr>
        <w:spacing w:line="240" w:lineRule="auto"/>
        <w:rPr>
          <w:rFonts w:ascii="Century Gothic" w:hAnsi="Century Gothic"/>
        </w:rPr>
      </w:pPr>
      <w:r w:rsidRPr="00EA4884">
        <w:rPr>
          <w:rFonts w:ascii="Century Gothic" w:hAnsi="Century Gothic"/>
        </w:rPr>
        <w:t>Proposed use__________________</w:t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  <w:t xml:space="preserve">        </w:t>
      </w:r>
      <w:r w:rsidR="00A7779D" w:rsidRPr="00EA4884">
        <w:rPr>
          <w:rFonts w:ascii="Century Gothic" w:hAnsi="Century Gothic"/>
        </w:rPr>
        <w:t xml:space="preserve">           </w:t>
      </w:r>
      <w:r w:rsidRPr="00EA4884">
        <w:rPr>
          <w:rFonts w:ascii="Century Gothic" w:hAnsi="Century Gothic"/>
        </w:rPr>
        <w:t xml:space="preserve">(Conventional, modular, manufacture) </w:t>
      </w:r>
    </w:p>
    <w:p w:rsidR="0063736E" w:rsidRPr="00EA4884" w:rsidRDefault="0063736E" w:rsidP="0063736E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(continued on next page)</w:t>
      </w:r>
    </w:p>
    <w:p w:rsidR="00D43762" w:rsidRDefault="00D43762" w:rsidP="00D43762">
      <w:pPr>
        <w:spacing w:line="240" w:lineRule="auto"/>
        <w:rPr>
          <w:rFonts w:ascii="Century Gothic" w:hAnsi="Century Gothic"/>
        </w:rPr>
      </w:pPr>
      <w:r w:rsidRPr="00EA4884">
        <w:rPr>
          <w:rFonts w:ascii="Century Gothic" w:hAnsi="Century Gothic"/>
        </w:rPr>
        <w:lastRenderedPageBreak/>
        <w:t>3. Deck, Fence, or Sign</w:t>
      </w:r>
      <w:r w:rsidR="00A7779D" w:rsidRPr="00EA4884">
        <w:rPr>
          <w:rFonts w:ascii="Century Gothic" w:hAnsi="Century Gothic"/>
        </w:rPr>
        <w:t xml:space="preserve"> _________</w:t>
      </w:r>
      <w:r w:rsidRPr="00EA4884">
        <w:rPr>
          <w:rFonts w:ascii="Century Gothic" w:hAnsi="Century Gothic"/>
        </w:rPr>
        <w:t xml:space="preserve"> </w:t>
      </w:r>
    </w:p>
    <w:p w:rsidR="00C3066C" w:rsidRPr="00EA4884" w:rsidRDefault="00C3066C" w:rsidP="00D43762">
      <w:pPr>
        <w:spacing w:line="240" w:lineRule="auto"/>
        <w:rPr>
          <w:rFonts w:ascii="Century Gothic" w:hAnsi="Century Gothic"/>
        </w:rPr>
      </w:pPr>
    </w:p>
    <w:p w:rsidR="00D43762" w:rsidRPr="00EA4884" w:rsidRDefault="00D43762" w:rsidP="00D43762">
      <w:pPr>
        <w:jc w:val="center"/>
        <w:rPr>
          <w:rFonts w:ascii="Century Gothic" w:hAnsi="Century Gothic"/>
          <w:b/>
        </w:rPr>
      </w:pPr>
      <w:r w:rsidRPr="00EA4884">
        <w:rPr>
          <w:rFonts w:ascii="Century Gothic" w:hAnsi="Century Gothic"/>
          <w:b/>
        </w:rPr>
        <w:t xml:space="preserve">DETAILS OF PROPOSED CONSTRUCTION </w:t>
      </w:r>
    </w:p>
    <w:p w:rsidR="00D43762" w:rsidRPr="00EA4884" w:rsidRDefault="00D43762" w:rsidP="00D43762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 xml:space="preserve">1. Size of Building </w:t>
      </w:r>
    </w:p>
    <w:p w:rsidR="00D43762" w:rsidRPr="00EA4884" w:rsidRDefault="00D43762" w:rsidP="00D43762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>Max. Width (Across lot, i</w:t>
      </w:r>
      <w:r w:rsidR="00A7779D" w:rsidRPr="00EA4884">
        <w:rPr>
          <w:rFonts w:ascii="Century Gothic" w:hAnsi="Century Gothic"/>
        </w:rPr>
        <w:t xml:space="preserve">ncluding overhang) ________ ft.   </w:t>
      </w:r>
      <w:r w:rsidR="00A7779D"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>Max. Depth _____</w:t>
      </w:r>
      <w:r w:rsidR="00A7779D" w:rsidRPr="00EA4884">
        <w:rPr>
          <w:rFonts w:ascii="Century Gothic" w:hAnsi="Century Gothic"/>
        </w:rPr>
        <w:t>__</w:t>
      </w:r>
      <w:r w:rsidRPr="00EA4884">
        <w:rPr>
          <w:rFonts w:ascii="Century Gothic" w:hAnsi="Century Gothic"/>
        </w:rPr>
        <w:t xml:space="preserve">_ ft. </w:t>
      </w:r>
      <w:r w:rsidR="00DC7352">
        <w:rPr>
          <w:rFonts w:ascii="Century Gothic" w:hAnsi="Century Gothic"/>
        </w:rPr>
        <w:t xml:space="preserve">(including OH) </w:t>
      </w:r>
    </w:p>
    <w:p w:rsidR="00D43762" w:rsidRPr="00EA4884" w:rsidRDefault="00A7779D" w:rsidP="00D43762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 xml:space="preserve">Height (from finished grade) ________ ft.  </w:t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  <w:t xml:space="preserve">      </w:t>
      </w:r>
      <w:r w:rsidRPr="00EA4884">
        <w:rPr>
          <w:rFonts w:ascii="Century Gothic" w:hAnsi="Century Gothic"/>
        </w:rPr>
        <w:tab/>
        <w:t>Number of Stories ____</w:t>
      </w:r>
    </w:p>
    <w:p w:rsidR="00A7779D" w:rsidRPr="00EA4884" w:rsidRDefault="00A7779D" w:rsidP="00D43762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>Total Square Feet of Propo</w:t>
      </w:r>
      <w:r w:rsidR="00E621DC">
        <w:rPr>
          <w:rFonts w:ascii="Century Gothic" w:hAnsi="Century Gothic"/>
        </w:rPr>
        <w:t xml:space="preserve">sed Construction ________ ft. </w:t>
      </w:r>
      <w:r w:rsidR="00E621DC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 xml:space="preserve">Fence Height ________ ft. </w:t>
      </w:r>
    </w:p>
    <w:p w:rsidR="00A7779D" w:rsidRPr="00EA4884" w:rsidRDefault="00CC4D10" w:rsidP="00D43762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="00E621DC">
        <w:rPr>
          <w:rFonts w:ascii="Century Gothic" w:hAnsi="Century Gothic"/>
        </w:rPr>
        <w:tab/>
      </w:r>
      <w:r w:rsidR="00A7779D" w:rsidRPr="00EA4884">
        <w:rPr>
          <w:rFonts w:ascii="Century Gothic" w:hAnsi="Century Gothic"/>
        </w:rPr>
        <w:t xml:space="preserve">(Include garage) </w:t>
      </w:r>
    </w:p>
    <w:p w:rsidR="00A7779D" w:rsidRPr="00EA4884" w:rsidRDefault="00A7779D" w:rsidP="00D43762">
      <w:pPr>
        <w:rPr>
          <w:rFonts w:ascii="Century Gothic" w:hAnsi="Century Gothic"/>
        </w:rPr>
      </w:pPr>
    </w:p>
    <w:p w:rsidR="00A7779D" w:rsidRPr="00EA4884" w:rsidRDefault="00A7779D" w:rsidP="00D43762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 xml:space="preserve">2. Size of Yard (as viewed from the street) </w:t>
      </w:r>
    </w:p>
    <w:p w:rsidR="00CC4D10" w:rsidRPr="00EA4884" w:rsidRDefault="00A7779D" w:rsidP="00CC4D10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 xml:space="preserve">Front (from property line to structure) ______ ft.  </w:t>
      </w:r>
      <w:r w:rsidR="00CC4D10" w:rsidRPr="00EA4884">
        <w:rPr>
          <w:rFonts w:ascii="Century Gothic" w:hAnsi="Century Gothic"/>
        </w:rPr>
        <w:tab/>
      </w:r>
      <w:r w:rsidR="00CC4D10" w:rsidRPr="00EA4884">
        <w:rPr>
          <w:rFonts w:ascii="Century Gothic" w:hAnsi="Century Gothic"/>
        </w:rPr>
        <w:tab/>
        <w:t>Left (from property line to structure) ___</w:t>
      </w:r>
      <w:r w:rsidR="00E621DC">
        <w:rPr>
          <w:rFonts w:ascii="Century Gothic" w:hAnsi="Century Gothic"/>
        </w:rPr>
        <w:t>_</w:t>
      </w:r>
      <w:r w:rsidR="00CC4D10" w:rsidRPr="00EA4884">
        <w:rPr>
          <w:rFonts w:ascii="Century Gothic" w:hAnsi="Century Gothic"/>
        </w:rPr>
        <w:t xml:space="preserve">___ ft. </w:t>
      </w:r>
    </w:p>
    <w:p w:rsidR="00CC4D10" w:rsidRPr="00EA4884" w:rsidRDefault="00CC4D10" w:rsidP="00CC4D10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 xml:space="preserve">Right (from property </w:t>
      </w:r>
      <w:r w:rsidR="00E621DC">
        <w:rPr>
          <w:rFonts w:ascii="Century Gothic" w:hAnsi="Century Gothic"/>
        </w:rPr>
        <w:t>line to structure) ______ ft.</w:t>
      </w:r>
      <w:r w:rsidR="00E621DC">
        <w:rPr>
          <w:rFonts w:ascii="Century Gothic" w:hAnsi="Century Gothic"/>
        </w:rPr>
        <w:tab/>
      </w:r>
      <w:r w:rsidR="00E621DC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>Rear (from property line to structure) ______ ft.</w:t>
      </w:r>
    </w:p>
    <w:p w:rsidR="00CC4D10" w:rsidRPr="00EA4884" w:rsidRDefault="00CC4D10" w:rsidP="00CC4D10">
      <w:pPr>
        <w:jc w:val="both"/>
        <w:rPr>
          <w:rFonts w:ascii="Century Gothic" w:hAnsi="Century Gothic"/>
        </w:rPr>
      </w:pPr>
    </w:p>
    <w:p w:rsidR="00CC4D10" w:rsidRPr="00EA4884" w:rsidRDefault="00CC4D10" w:rsidP="00CC4D10">
      <w:pPr>
        <w:jc w:val="center"/>
        <w:rPr>
          <w:rFonts w:ascii="Century Gothic" w:hAnsi="Century Gothic"/>
        </w:rPr>
      </w:pPr>
      <w:r w:rsidRPr="00EA4884">
        <w:rPr>
          <w:rFonts w:ascii="Century Gothic" w:hAnsi="Century Gothic"/>
        </w:rPr>
        <w:t>ALL ABOVE DIMENSIONS AR</w:t>
      </w:r>
      <w:r w:rsidR="00DC7352">
        <w:rPr>
          <w:rFonts w:ascii="Century Gothic" w:hAnsi="Century Gothic"/>
        </w:rPr>
        <w:t>E</w:t>
      </w:r>
      <w:r w:rsidRPr="00EA4884">
        <w:rPr>
          <w:rFonts w:ascii="Century Gothic" w:hAnsi="Century Gothic"/>
        </w:rPr>
        <w:t xml:space="preserve"> TO BE INCLUDED ON A DRAWING WHICH </w:t>
      </w:r>
      <w:r w:rsidRPr="00CB4306">
        <w:rPr>
          <w:rFonts w:ascii="Century Gothic" w:hAnsi="Century Gothic"/>
          <w:b/>
          <w:u w:val="single"/>
        </w:rPr>
        <w:t>MUST</w:t>
      </w:r>
      <w:r w:rsidRPr="00EA4884">
        <w:rPr>
          <w:rFonts w:ascii="Century Gothic" w:hAnsi="Century Gothic"/>
        </w:rPr>
        <w:t xml:space="preserve"> ACCOMPANY TH</w:t>
      </w:r>
      <w:r w:rsidR="00E621DC">
        <w:rPr>
          <w:rFonts w:ascii="Century Gothic" w:hAnsi="Century Gothic"/>
        </w:rPr>
        <w:t>I</w:t>
      </w:r>
      <w:r w:rsidRPr="00EA4884">
        <w:rPr>
          <w:rFonts w:ascii="Century Gothic" w:hAnsi="Century Gothic"/>
        </w:rPr>
        <w:t>S APPLICATION AND INCLUDE THE FOLLOWING:</w:t>
      </w:r>
    </w:p>
    <w:p w:rsidR="00CC4D10" w:rsidRPr="00EA4884" w:rsidRDefault="00C81477" w:rsidP="00CC4D10">
      <w:pPr>
        <w:jc w:val="both"/>
        <w:rPr>
          <w:rFonts w:ascii="Century Gothic" w:hAnsi="Century Gothic"/>
        </w:rPr>
      </w:pPr>
      <w:r w:rsidRPr="00EA4884">
        <w:rPr>
          <w:rFonts w:ascii="Century Gothic" w:hAnsi="Century Gothic"/>
        </w:rPr>
        <w:t>A</w:t>
      </w:r>
      <w:r w:rsidR="00CC4D10" w:rsidRPr="00EA4884">
        <w:rPr>
          <w:rFonts w:ascii="Century Gothic" w:hAnsi="Century Gothic"/>
        </w:rPr>
        <w:t>. Actual dimension of the lot to be built upon</w:t>
      </w:r>
    </w:p>
    <w:p w:rsidR="00CC4D10" w:rsidRPr="00EA4884" w:rsidRDefault="00C81477" w:rsidP="00CC4D10">
      <w:pPr>
        <w:jc w:val="both"/>
        <w:rPr>
          <w:rFonts w:ascii="Century Gothic" w:hAnsi="Century Gothic"/>
        </w:rPr>
      </w:pPr>
      <w:r w:rsidRPr="00EA4884">
        <w:rPr>
          <w:rFonts w:ascii="Century Gothic" w:hAnsi="Century Gothic"/>
        </w:rPr>
        <w:t>B</w:t>
      </w:r>
      <w:r w:rsidR="00CC4D10" w:rsidRPr="00EA4884">
        <w:rPr>
          <w:rFonts w:ascii="Century Gothic" w:hAnsi="Century Gothic"/>
        </w:rPr>
        <w:t xml:space="preserve">. Size, shape, and location of the structures to be constructed </w:t>
      </w:r>
    </w:p>
    <w:p w:rsidR="00CC4D10" w:rsidRPr="00EA4884" w:rsidRDefault="00C81477" w:rsidP="00CC4D10">
      <w:pPr>
        <w:jc w:val="both"/>
        <w:rPr>
          <w:rFonts w:ascii="Century Gothic" w:hAnsi="Century Gothic"/>
        </w:rPr>
      </w:pPr>
      <w:r w:rsidRPr="00EA4884">
        <w:rPr>
          <w:rFonts w:ascii="Century Gothic" w:hAnsi="Century Gothic"/>
        </w:rPr>
        <w:t>C</w:t>
      </w:r>
      <w:r w:rsidR="00CC4D10" w:rsidRPr="00EA4884">
        <w:rPr>
          <w:rFonts w:ascii="Century Gothic" w:hAnsi="Century Gothic"/>
        </w:rPr>
        <w:t xml:space="preserve">. Size, shape, and location of all existing structures and uses located on lot </w:t>
      </w:r>
    </w:p>
    <w:p w:rsidR="00CC4D10" w:rsidRPr="00EA4884" w:rsidRDefault="00C81477" w:rsidP="00CC4D10">
      <w:pPr>
        <w:jc w:val="both"/>
        <w:rPr>
          <w:rFonts w:ascii="Century Gothic" w:hAnsi="Century Gothic"/>
        </w:rPr>
      </w:pPr>
      <w:r w:rsidRPr="00EA4884">
        <w:rPr>
          <w:rFonts w:ascii="Century Gothic" w:hAnsi="Century Gothic"/>
        </w:rPr>
        <w:t>D</w:t>
      </w:r>
      <w:r w:rsidR="00CC4D10" w:rsidRPr="00EA4884">
        <w:rPr>
          <w:rFonts w:ascii="Century Gothic" w:hAnsi="Century Gothic"/>
        </w:rPr>
        <w:t xml:space="preserve">. Entrance/exit from street </w:t>
      </w:r>
    </w:p>
    <w:p w:rsidR="00CC4D10" w:rsidRPr="00EA4884" w:rsidRDefault="00C81477" w:rsidP="00CC4D10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>E</w:t>
      </w:r>
      <w:r w:rsidR="00CC4D10" w:rsidRPr="00EA4884">
        <w:rPr>
          <w:rFonts w:ascii="Century Gothic" w:hAnsi="Century Gothic"/>
        </w:rPr>
        <w:t xml:space="preserve">. Off street parking spaces and loading berth (for commercial and industrial or residential in-home businesses). </w:t>
      </w:r>
    </w:p>
    <w:p w:rsidR="00CC4D10" w:rsidRPr="00EA4884" w:rsidRDefault="00C81477" w:rsidP="00CC4D10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>F</w:t>
      </w:r>
      <w:r w:rsidR="00CC4D10" w:rsidRPr="00EA4884">
        <w:rPr>
          <w:rFonts w:ascii="Century Gothic" w:hAnsi="Century Gothic"/>
        </w:rPr>
        <w:t xml:space="preserve">. Water supply and sewage connection location </w:t>
      </w:r>
    </w:p>
    <w:p w:rsidR="00CC4D10" w:rsidRPr="00EA4884" w:rsidRDefault="00C81477" w:rsidP="00CC4D10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>G</w:t>
      </w:r>
      <w:r w:rsidR="00CC4D10" w:rsidRPr="00EA4884">
        <w:rPr>
          <w:rFonts w:ascii="Century Gothic" w:hAnsi="Century Gothic"/>
        </w:rPr>
        <w:t xml:space="preserve">. Other information as may be necessary for proper administration and enforcement of the Zoning Ordinance </w:t>
      </w:r>
    </w:p>
    <w:p w:rsidR="00EA4884" w:rsidRDefault="00EA4884" w:rsidP="00CC4D10">
      <w:pPr>
        <w:rPr>
          <w:rFonts w:ascii="Century Gothic" w:hAnsi="Century Gothic"/>
        </w:rPr>
      </w:pPr>
    </w:p>
    <w:p w:rsidR="00CC4D10" w:rsidRPr="00EA4884" w:rsidRDefault="00CC4D10" w:rsidP="00CC4D10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 xml:space="preserve">The following fee structure shall determine the charge(s) for the processing of the Application and the issuance of Zoning Use Permit: </w:t>
      </w:r>
    </w:p>
    <w:p w:rsidR="00C81477" w:rsidRPr="00EA4884" w:rsidRDefault="00C81477" w:rsidP="00CC4D10">
      <w:pPr>
        <w:rPr>
          <w:rFonts w:ascii="Century Gothic" w:hAnsi="Century Gothic"/>
        </w:rPr>
      </w:pPr>
    </w:p>
    <w:p w:rsidR="0063736E" w:rsidRDefault="00C81477" w:rsidP="00C81477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 xml:space="preserve">A. New construction of principal structure of three thousand (3000) </w:t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</w:p>
    <w:p w:rsidR="00C81477" w:rsidRPr="00EA4884" w:rsidRDefault="00C81477" w:rsidP="00C81477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ab/>
        <w:t xml:space="preserve">square feet of floor area or less </w:t>
      </w:r>
      <w:r w:rsidR="0063736E">
        <w:rPr>
          <w:rFonts w:ascii="Century Gothic" w:hAnsi="Century Gothic"/>
        </w:rPr>
        <w:tab/>
      </w:r>
      <w:r w:rsidR="0063736E">
        <w:rPr>
          <w:rFonts w:ascii="Century Gothic" w:hAnsi="Century Gothic"/>
        </w:rPr>
        <w:tab/>
      </w:r>
      <w:r w:rsidR="0063736E">
        <w:rPr>
          <w:rFonts w:ascii="Century Gothic" w:hAnsi="Century Gothic"/>
        </w:rPr>
        <w:tab/>
      </w:r>
      <w:r w:rsidR="0063736E">
        <w:rPr>
          <w:rFonts w:ascii="Century Gothic" w:hAnsi="Century Gothic"/>
        </w:rPr>
        <w:tab/>
      </w:r>
      <w:r w:rsidR="0063736E">
        <w:rPr>
          <w:rFonts w:ascii="Century Gothic" w:hAnsi="Century Gothic"/>
        </w:rPr>
        <w:tab/>
      </w:r>
      <w:r w:rsidR="0063736E">
        <w:rPr>
          <w:rFonts w:ascii="Century Gothic" w:hAnsi="Century Gothic"/>
        </w:rPr>
        <w:tab/>
      </w:r>
      <w:r w:rsidR="0063736E">
        <w:rPr>
          <w:rFonts w:ascii="Century Gothic" w:hAnsi="Century Gothic"/>
        </w:rPr>
        <w:tab/>
        <w:t>$100</w:t>
      </w:r>
    </w:p>
    <w:p w:rsidR="00C81477" w:rsidRDefault="00C81477" w:rsidP="00C81477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 xml:space="preserve">Per 100 square feet of floor area over 3000 sq. feet </w:t>
      </w:r>
      <w:r w:rsidRPr="00EA4884">
        <w:rPr>
          <w:rFonts w:ascii="Century Gothic" w:hAnsi="Century Gothic"/>
        </w:rPr>
        <w:tab/>
      </w:r>
      <w:r w:rsidRPr="00926D15">
        <w:rPr>
          <w:rFonts w:ascii="Century Gothic" w:hAnsi="Century Gothic"/>
        </w:rPr>
        <w:t>Total over 3000 _______</w:t>
      </w:r>
      <w:r w:rsidR="0063736E" w:rsidRPr="00926D15">
        <w:rPr>
          <w:rFonts w:ascii="Century Gothic" w:hAnsi="Century Gothic"/>
        </w:rPr>
        <w:t xml:space="preserve">  </w:t>
      </w:r>
      <w:r w:rsidRPr="00926D15">
        <w:rPr>
          <w:rFonts w:ascii="Century Gothic" w:hAnsi="Century Gothic"/>
        </w:rPr>
        <w:tab/>
        <w:t>$</w:t>
      </w:r>
      <w:r w:rsidR="00926D15" w:rsidRPr="00926D15">
        <w:rPr>
          <w:rFonts w:ascii="Century Gothic" w:hAnsi="Century Gothic"/>
        </w:rPr>
        <w:t>5</w:t>
      </w:r>
    </w:p>
    <w:p w:rsidR="0063736E" w:rsidRPr="00EA4884" w:rsidRDefault="0063736E" w:rsidP="0063736E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(continued on next page)</w:t>
      </w:r>
    </w:p>
    <w:p w:rsidR="000F16B6" w:rsidRDefault="000F16B6" w:rsidP="00C81477">
      <w:pPr>
        <w:rPr>
          <w:rFonts w:ascii="Century Gothic" w:hAnsi="Century Gothic"/>
        </w:rPr>
      </w:pPr>
    </w:p>
    <w:p w:rsidR="00C81477" w:rsidRPr="00EA4884" w:rsidRDefault="00C81477" w:rsidP="00C81477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lastRenderedPageBreak/>
        <w:t xml:space="preserve">B. New construction of an accessory structure </w:t>
      </w:r>
    </w:p>
    <w:p w:rsidR="00C81477" w:rsidRPr="00EA4884" w:rsidRDefault="00C81477" w:rsidP="00C81477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 xml:space="preserve">150 square feet and over </w:t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  <w:t xml:space="preserve">$50 </w:t>
      </w:r>
    </w:p>
    <w:p w:rsidR="00C81477" w:rsidRPr="00EA4884" w:rsidRDefault="00C81477" w:rsidP="00C81477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 xml:space="preserve">Under 150 square feet </w:t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  <w:t>$25</w:t>
      </w:r>
    </w:p>
    <w:p w:rsidR="00C81477" w:rsidRPr="00EA4884" w:rsidRDefault="00C81477" w:rsidP="00C81477">
      <w:pPr>
        <w:rPr>
          <w:rFonts w:ascii="Century Gothic" w:hAnsi="Century Gothic"/>
        </w:rPr>
      </w:pPr>
    </w:p>
    <w:p w:rsidR="00C81477" w:rsidRPr="00EA4884" w:rsidRDefault="00C81477" w:rsidP="00C81477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 xml:space="preserve">C. New construction of a desk, fence, or sign </w:t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  <w:t xml:space="preserve">$15 </w:t>
      </w:r>
    </w:p>
    <w:p w:rsidR="00C81477" w:rsidRPr="00EA4884" w:rsidRDefault="00C81477" w:rsidP="00C81477">
      <w:pPr>
        <w:rPr>
          <w:rFonts w:ascii="Century Gothic" w:hAnsi="Century Gothic"/>
        </w:rPr>
      </w:pPr>
    </w:p>
    <w:p w:rsidR="00C81477" w:rsidRPr="00EA4884" w:rsidRDefault="00C81477" w:rsidP="00C81477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 xml:space="preserve">3. Present Zoning Classification (Check One) </w:t>
      </w:r>
    </w:p>
    <w:p w:rsidR="00C81477" w:rsidRPr="00EA4884" w:rsidRDefault="00C81477" w:rsidP="00C81477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  <w:t xml:space="preserve">Residential </w:t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  <w:t>_______ R1</w:t>
      </w:r>
    </w:p>
    <w:p w:rsidR="00C81477" w:rsidRPr="00EA4884" w:rsidRDefault="00C81477" w:rsidP="00C81477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  <w:t>_______ R2</w:t>
      </w:r>
    </w:p>
    <w:p w:rsidR="00C81477" w:rsidRPr="00EA4884" w:rsidRDefault="00C81477" w:rsidP="00C81477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  <w:t>_______ R3</w:t>
      </w:r>
    </w:p>
    <w:p w:rsidR="00C81477" w:rsidRPr="00EA4884" w:rsidRDefault="00C81477" w:rsidP="00C81477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  <w:t xml:space="preserve">Commercial </w:t>
      </w:r>
      <w:r w:rsidR="00C3066C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  <w:t>_______</w:t>
      </w:r>
    </w:p>
    <w:p w:rsidR="00C81477" w:rsidRPr="00EA4884" w:rsidRDefault="00C81477" w:rsidP="00C81477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  <w:t xml:space="preserve">Industrial </w:t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  <w:t>_______</w:t>
      </w:r>
    </w:p>
    <w:p w:rsidR="00C81477" w:rsidRPr="00EA4884" w:rsidRDefault="00C81477" w:rsidP="00C81477">
      <w:pPr>
        <w:rPr>
          <w:rFonts w:ascii="Century Gothic" w:hAnsi="Century Gothic"/>
        </w:rPr>
      </w:pPr>
    </w:p>
    <w:p w:rsidR="00C81477" w:rsidRDefault="00C81477" w:rsidP="00C81477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 xml:space="preserve">4. Estimated Cost of Construction </w:t>
      </w:r>
      <w:r w:rsidRPr="00EA4884">
        <w:rPr>
          <w:rFonts w:ascii="Century Gothic" w:hAnsi="Century Gothic"/>
        </w:rPr>
        <w:tab/>
        <w:t>$______________</w:t>
      </w:r>
    </w:p>
    <w:p w:rsidR="00C3066C" w:rsidRDefault="00C3066C" w:rsidP="00C81477">
      <w:pPr>
        <w:rPr>
          <w:rFonts w:ascii="Century Gothic" w:hAnsi="Century Gothic"/>
        </w:rPr>
      </w:pPr>
    </w:p>
    <w:p w:rsidR="00C3066C" w:rsidRDefault="00C3066C" w:rsidP="00C81477">
      <w:pPr>
        <w:rPr>
          <w:rFonts w:ascii="Century Gothic" w:hAnsi="Century Gothic"/>
        </w:rPr>
      </w:pPr>
    </w:p>
    <w:p w:rsidR="00C3066C" w:rsidRDefault="00C3066C" w:rsidP="00C81477">
      <w:pPr>
        <w:rPr>
          <w:rFonts w:ascii="Century Gothic" w:hAnsi="Century Gothic"/>
        </w:rPr>
      </w:pPr>
    </w:p>
    <w:p w:rsidR="00C3066C" w:rsidRDefault="00C3066C" w:rsidP="00C81477">
      <w:pPr>
        <w:rPr>
          <w:rFonts w:ascii="Century Gothic" w:hAnsi="Century Gothic"/>
        </w:rPr>
      </w:pPr>
    </w:p>
    <w:p w:rsidR="00C3066C" w:rsidRPr="00EA4884" w:rsidRDefault="00C3066C" w:rsidP="00C81477">
      <w:pPr>
        <w:rPr>
          <w:rFonts w:ascii="Century Gothic" w:hAnsi="Century Gothic"/>
        </w:rPr>
      </w:pPr>
    </w:p>
    <w:p w:rsidR="00C81477" w:rsidRPr="00EA4884" w:rsidRDefault="00C81477" w:rsidP="00C81477">
      <w:pPr>
        <w:rPr>
          <w:rFonts w:ascii="Century Gothic" w:hAnsi="Century Gothic"/>
        </w:rPr>
      </w:pPr>
    </w:p>
    <w:p w:rsidR="00C81477" w:rsidRPr="00EA4884" w:rsidRDefault="00C81477" w:rsidP="00C81477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>I have carefully read the above application and in consideration of the issuance of a ZONING USE Permit, I agree that the construction work will be in accordance herewith, and I also agree to conform to all provision</w:t>
      </w:r>
      <w:r w:rsidR="009F7A0C">
        <w:rPr>
          <w:rFonts w:ascii="Century Gothic" w:hAnsi="Century Gothic"/>
        </w:rPr>
        <w:t>s</w:t>
      </w:r>
      <w:r w:rsidRPr="00EA4884">
        <w:rPr>
          <w:rFonts w:ascii="Century Gothic" w:hAnsi="Century Gothic"/>
        </w:rPr>
        <w:t xml:space="preserve"> of the Village of Minier Zoning Ordinance and that the said described premises and the existing and proposed buildings shall be used or allowed to be </w:t>
      </w:r>
      <w:r w:rsidR="001D08CD" w:rsidRPr="00EA4884">
        <w:rPr>
          <w:rFonts w:ascii="Century Gothic" w:hAnsi="Century Gothic"/>
        </w:rPr>
        <w:t>used for only such purposes as are set forth above or other uses permitted in the District (Classification)</w:t>
      </w:r>
    </w:p>
    <w:p w:rsidR="001D08CD" w:rsidRPr="00EA4884" w:rsidRDefault="001D08CD" w:rsidP="00C81477">
      <w:pPr>
        <w:rPr>
          <w:rFonts w:ascii="Century Gothic" w:hAnsi="Century Gothic"/>
        </w:rPr>
      </w:pPr>
    </w:p>
    <w:p w:rsidR="00FA4F73" w:rsidRPr="00EA4884" w:rsidRDefault="00FA4F73" w:rsidP="00C81477">
      <w:pPr>
        <w:rPr>
          <w:rFonts w:ascii="Century Gothic" w:hAnsi="Century Gothic"/>
        </w:rPr>
      </w:pPr>
    </w:p>
    <w:p w:rsidR="00FA4F73" w:rsidRDefault="00C3066C" w:rsidP="00C81477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FA4F73" w:rsidRPr="00EA4884">
        <w:rPr>
          <w:rFonts w:ascii="Century Gothic" w:hAnsi="Century Gothic"/>
        </w:rPr>
        <w:t>DATE _____________</w:t>
      </w:r>
      <w:r w:rsidR="00FA4F73" w:rsidRPr="00EA4884">
        <w:rPr>
          <w:rFonts w:ascii="Century Gothic" w:hAnsi="Century Gothic"/>
        </w:rPr>
        <w:tab/>
        <w:t>OWNER/AGENT SIGNATURE _______________________</w:t>
      </w:r>
      <w:r>
        <w:rPr>
          <w:rFonts w:ascii="Century Gothic" w:hAnsi="Century Gothic"/>
        </w:rPr>
        <w:t>_____</w:t>
      </w:r>
      <w:r w:rsidR="00FA4F73" w:rsidRPr="00EA4884">
        <w:rPr>
          <w:rFonts w:ascii="Century Gothic" w:hAnsi="Century Gothic"/>
        </w:rPr>
        <w:t>__________</w:t>
      </w:r>
    </w:p>
    <w:p w:rsidR="0063736E" w:rsidRDefault="0063736E" w:rsidP="00C81477">
      <w:pPr>
        <w:rPr>
          <w:rFonts w:ascii="Century Gothic" w:hAnsi="Century Gothic"/>
        </w:rPr>
      </w:pPr>
    </w:p>
    <w:p w:rsidR="0063736E" w:rsidRDefault="0063736E" w:rsidP="00C81477">
      <w:pPr>
        <w:rPr>
          <w:rFonts w:ascii="Century Gothic" w:hAnsi="Century Gothic"/>
        </w:rPr>
      </w:pPr>
    </w:p>
    <w:p w:rsidR="0063736E" w:rsidRDefault="0063736E" w:rsidP="00C81477">
      <w:pPr>
        <w:rPr>
          <w:rFonts w:ascii="Century Gothic" w:hAnsi="Century Gothic"/>
        </w:rPr>
      </w:pPr>
    </w:p>
    <w:p w:rsidR="0063736E" w:rsidRDefault="0063736E" w:rsidP="00C81477">
      <w:pPr>
        <w:rPr>
          <w:rFonts w:ascii="Century Gothic" w:hAnsi="Century Gothic"/>
        </w:rPr>
      </w:pPr>
    </w:p>
    <w:p w:rsidR="0063736E" w:rsidRDefault="0063736E" w:rsidP="0063736E">
      <w:pPr>
        <w:jc w:val="center"/>
        <w:rPr>
          <w:rFonts w:ascii="Century Gothic" w:hAnsi="Century Gothic"/>
        </w:rPr>
      </w:pPr>
    </w:p>
    <w:p w:rsidR="0063736E" w:rsidRDefault="0063736E" w:rsidP="0063736E">
      <w:pPr>
        <w:jc w:val="center"/>
        <w:rPr>
          <w:rFonts w:ascii="Century Gothic" w:hAnsi="Century Gothic"/>
          <w:b/>
        </w:rPr>
      </w:pPr>
      <w:r w:rsidRPr="0063736E">
        <w:rPr>
          <w:rFonts w:ascii="Century Gothic" w:hAnsi="Century Gothic"/>
          <w:b/>
        </w:rPr>
        <w:lastRenderedPageBreak/>
        <w:t xml:space="preserve">ZONING APPLICAION DIAGRAM EXAMPLES </w:t>
      </w:r>
    </w:p>
    <w:p w:rsidR="00AB1135" w:rsidRDefault="00AB1135" w:rsidP="009622F4">
      <w:pPr>
        <w:rPr>
          <w:rFonts w:ascii="Century Gothic" w:hAnsi="Century Gothic"/>
        </w:rPr>
      </w:pPr>
    </w:p>
    <w:p w:rsidR="00C91C56" w:rsidRPr="00AB1135" w:rsidRDefault="009622F4" w:rsidP="00AB113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. NEW CONSTRUCTION </w:t>
      </w:r>
      <w:r w:rsidR="00AB1135">
        <w:rPr>
          <w:rFonts w:ascii="Century Gothic" w:hAnsi="Century Gothic"/>
        </w:rPr>
        <w:t xml:space="preserve">OF PRINIPAL STRUCTURE </w:t>
      </w:r>
    </w:p>
    <w:p w:rsidR="0063736E" w:rsidRPr="0063736E" w:rsidRDefault="00436203" w:rsidP="0063736E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05268</wp:posOffset>
                </wp:positionH>
                <wp:positionV relativeFrom="paragraph">
                  <wp:posOffset>274320</wp:posOffset>
                </wp:positionV>
                <wp:extent cx="953" cy="3105150"/>
                <wp:effectExtent l="0" t="0" r="374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" cy="3105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F85DE" id="Straight Connector 6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5pt,21.6pt" to="118.65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274320</wp:posOffset>
                </wp:positionV>
                <wp:extent cx="0" cy="320040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8BB91" id="Straight Connector 6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pt,21.6pt" to="74.3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D8AAA3" wp14:editId="6A16F81E">
                <wp:simplePos x="0" y="0"/>
                <wp:positionH relativeFrom="column">
                  <wp:posOffset>3495040</wp:posOffset>
                </wp:positionH>
                <wp:positionV relativeFrom="paragraph">
                  <wp:posOffset>74295</wp:posOffset>
                </wp:positionV>
                <wp:extent cx="1752282" cy="7715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282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E7" w:rsidRPr="001A1034" w:rsidRDefault="00C91C56" w:rsidP="008836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1A1034">
                              <w:rPr>
                                <w:rFonts w:ascii="Century Gothic" w:hAnsi="Century Gothic"/>
                                <w:sz w:val="16"/>
                              </w:rPr>
                              <w:t>100</w:t>
                            </w:r>
                            <w:r w:rsidR="008836E7" w:rsidRPr="001A1034">
                              <w:rPr>
                                <w:rFonts w:ascii="Century Gothic" w:hAnsi="Century Gothic"/>
                                <w:sz w:val="16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8AAA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75.2pt;margin-top:5.85pt;width:137.95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" filled="f" stroked="f" strokeweight=".5pt">
                <v:textbox>
                  <w:txbxContent>
                    <w:p w:rsidR="008836E7" w:rsidRPr="001A1034" w:rsidRDefault="00C91C56" w:rsidP="008836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1A1034">
                        <w:rPr>
                          <w:rFonts w:ascii="Century Gothic" w:hAnsi="Century Gothic"/>
                          <w:sz w:val="16"/>
                        </w:rPr>
                        <w:t>100</w:t>
                      </w:r>
                      <w:r w:rsidR="008836E7" w:rsidRPr="001A1034">
                        <w:rPr>
                          <w:rFonts w:ascii="Century Gothic" w:hAnsi="Century Gothic"/>
                          <w:sz w:val="16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9629F7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9146</wp:posOffset>
                </wp:positionH>
                <wp:positionV relativeFrom="paragraph">
                  <wp:posOffset>278359</wp:posOffset>
                </wp:positionV>
                <wp:extent cx="6013094" cy="6927494"/>
                <wp:effectExtent l="0" t="0" r="2603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094" cy="69274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DE338" id="Rectangle 1" o:spid="_x0000_s1026" style="position:absolute;margin-left:37.75pt;margin-top:21.9pt;width:473.45pt;height:54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" filled="f" strokecolor="black [3213]" strokeweight="1pt"/>
            </w:pict>
          </mc:Fallback>
        </mc:AlternateContent>
      </w:r>
    </w:p>
    <w:p w:rsidR="00C81477" w:rsidRPr="00EA4884" w:rsidRDefault="00C81477" w:rsidP="00C81477">
      <w:pPr>
        <w:rPr>
          <w:rFonts w:ascii="Century Gothic" w:hAnsi="Century Gothic"/>
        </w:rPr>
      </w:pP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  <w:r w:rsidRPr="00EA4884">
        <w:rPr>
          <w:rFonts w:ascii="Century Gothic" w:hAnsi="Century Gothic"/>
        </w:rPr>
        <w:tab/>
      </w:r>
    </w:p>
    <w:p w:rsidR="00CC4D10" w:rsidRPr="00EA4884" w:rsidRDefault="00CC4D10" w:rsidP="00CC4D10">
      <w:pPr>
        <w:rPr>
          <w:rFonts w:ascii="Century Gothic" w:hAnsi="Century Gothic"/>
        </w:rPr>
      </w:pPr>
    </w:p>
    <w:p w:rsidR="00A90B23" w:rsidRDefault="00A018DB" w:rsidP="00CC4D1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334125</wp:posOffset>
                </wp:positionV>
                <wp:extent cx="6675120" cy="0"/>
                <wp:effectExtent l="0" t="0" r="3048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AE544" id="Straight Connector 6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498.75pt" to="542.8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6758305</wp:posOffset>
                </wp:positionV>
                <wp:extent cx="4695825" cy="9144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8DB" w:rsidRPr="00A018DB" w:rsidRDefault="00A018DB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N. SCHOOL A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27" type="#_x0000_t202" style="position:absolute;margin-left:231.75pt;margin-top:532.15pt;width:369.75pt;height:1in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" filled="f" stroked="f" strokeweight=".5pt">
                <v:textbox>
                  <w:txbxContent>
                    <w:p w:rsidR="00A018DB" w:rsidRPr="00A018DB" w:rsidRDefault="00A018DB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N. SCHOOL AVE. </w:t>
                      </w:r>
                    </w:p>
                  </w:txbxContent>
                </v:textbox>
              </v:shape>
            </w:pict>
          </mc:Fallback>
        </mc:AlternateContent>
      </w:r>
      <w:r w:rsidR="00AB113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89A0A" wp14:editId="55BA3F8F">
                <wp:simplePos x="0" y="0"/>
                <wp:positionH relativeFrom="column">
                  <wp:posOffset>3541553</wp:posOffset>
                </wp:positionH>
                <wp:positionV relativeFrom="paragraph">
                  <wp:posOffset>4626452</wp:posOffset>
                </wp:positionV>
                <wp:extent cx="2407604" cy="1022985"/>
                <wp:effectExtent l="6350" t="0" r="1841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07604" cy="1022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96DA7" id="Rectangle 7" o:spid="_x0000_s1026" style="position:absolute;margin-left:278.85pt;margin-top:364.3pt;width:189.6pt;height:80.5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" filled="f" strokecolor="black [3213]" strokeweight="1pt"/>
            </w:pict>
          </mc:Fallback>
        </mc:AlternateContent>
      </w:r>
      <w:r w:rsidR="00AB113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2994660</wp:posOffset>
                </wp:positionV>
                <wp:extent cx="1000125" cy="476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E7" w:rsidRPr="001A1034" w:rsidRDefault="008836E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1A1034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ONE S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41pt;margin-top:235.8pt;width:78.7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" filled="f" stroked="f" strokeweight=".5pt">
                <v:textbox>
                  <w:txbxContent>
                    <w:p w:rsidR="008836E7" w:rsidRPr="001A1034" w:rsidRDefault="008836E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1A1034">
                        <w:rPr>
                          <w:rFonts w:ascii="Century Gothic" w:hAnsi="Century Gothic"/>
                          <w:sz w:val="20"/>
                        </w:rPr>
                        <w:t xml:space="preserve">ONE STORY </w:t>
                      </w:r>
                    </w:p>
                  </w:txbxContent>
                </v:textbox>
              </v:shape>
            </w:pict>
          </mc:Fallback>
        </mc:AlternateContent>
      </w:r>
      <w:r w:rsidR="00AB1135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529204</wp:posOffset>
                </wp:positionV>
                <wp:extent cx="0" cy="1952625"/>
                <wp:effectExtent l="0" t="0" r="19050" b="95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3DE07" id="Straight Connector 6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199.15pt" to="345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" strokecolor="black [3213]" strokeweight=".5pt">
                <v:stroke dashstyle="3 1" joinstyle="miter"/>
              </v:line>
            </w:pict>
          </mc:Fallback>
        </mc:AlternateContent>
      </w:r>
      <w:r w:rsidR="00BF45C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01394</wp:posOffset>
                </wp:positionH>
                <wp:positionV relativeFrom="paragraph">
                  <wp:posOffset>4528820</wp:posOffset>
                </wp:positionV>
                <wp:extent cx="1762125" cy="94551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62125" cy="94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5C9" w:rsidRPr="00BF45C9" w:rsidRDefault="00BF45C9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(OVERHANG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margin-left:78.85pt;margin-top:356.6pt;width:138.75pt;height:74.45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" filled="f" stroked="f" strokeweight=".5pt">
                <v:textbox>
                  <w:txbxContent>
                    <w:p w:rsidR="00BF45C9" w:rsidRPr="00BF45C9" w:rsidRDefault="00BF45C9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(OVERHANG) </w:t>
                      </w:r>
                    </w:p>
                  </w:txbxContent>
                </v:textbox>
              </v:shape>
            </w:pict>
          </mc:Fallback>
        </mc:AlternateContent>
      </w:r>
      <w:r w:rsidR="00BF45C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32778</wp:posOffset>
                </wp:positionH>
                <wp:positionV relativeFrom="paragraph">
                  <wp:posOffset>4244022</wp:posOffset>
                </wp:positionV>
                <wp:extent cx="2171700" cy="866775"/>
                <wp:effectExtent l="4762" t="0" r="4763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717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5C9" w:rsidRPr="00BF45C9" w:rsidRDefault="00BF45C9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BF45C9">
                              <w:rPr>
                                <w:rFonts w:ascii="Century Gothic" w:hAnsi="Century Gothic"/>
                                <w:sz w:val="16"/>
                              </w:rPr>
                              <w:t>--- 30’ 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0" type="#_x0000_t202" style="position:absolute;margin-left:49.85pt;margin-top:334.15pt;width:171pt;height:68.2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" filled="f" stroked="f" strokeweight=".5pt">
                <v:textbox>
                  <w:txbxContent>
                    <w:p w:rsidR="00BF45C9" w:rsidRPr="00BF45C9" w:rsidRDefault="00BF45C9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BF45C9">
                        <w:rPr>
                          <w:rFonts w:ascii="Century Gothic" w:hAnsi="Century Gothic"/>
                          <w:sz w:val="16"/>
                        </w:rPr>
                        <w:t>--- 30’ ---</w:t>
                      </w:r>
                    </w:p>
                  </w:txbxContent>
                </v:textbox>
              </v:shape>
            </w:pict>
          </mc:Fallback>
        </mc:AlternateContent>
      </w:r>
      <w:r w:rsidR="00BF45C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66128</wp:posOffset>
                </wp:positionH>
                <wp:positionV relativeFrom="paragraph">
                  <wp:posOffset>4711700</wp:posOffset>
                </wp:positionV>
                <wp:extent cx="1171575" cy="914400"/>
                <wp:effectExtent l="0" t="0" r="4762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715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5C9" w:rsidRPr="00BF45C9" w:rsidRDefault="00BF45C9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--- 32’ 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8" o:spid="_x0000_s1031" type="#_x0000_t202" style="position:absolute;margin-left:60.35pt;margin-top:371pt;width:92.25pt;height:1in;rotation:-9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" filled="f" stroked="f" strokeweight=".5pt">
                <v:textbox>
                  <w:txbxContent>
                    <w:p w:rsidR="00BF45C9" w:rsidRPr="00BF45C9" w:rsidRDefault="00BF45C9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--- 32’ ---</w:t>
                      </w:r>
                    </w:p>
                  </w:txbxContent>
                </v:textbox>
              </v:shape>
            </w:pict>
          </mc:Fallback>
        </mc:AlternateContent>
      </w:r>
      <w:r w:rsidR="00BF45C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4481830</wp:posOffset>
                </wp:positionV>
                <wp:extent cx="0" cy="185737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D8A46" id="Straight Connector 5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352.9pt" to="114pt,4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BF45C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64259</wp:posOffset>
                </wp:positionH>
                <wp:positionV relativeFrom="paragraph">
                  <wp:posOffset>4352925</wp:posOffset>
                </wp:positionV>
                <wp:extent cx="2541" cy="1986280"/>
                <wp:effectExtent l="0" t="0" r="35560" b="1397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1" cy="1986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22FC8" id="Straight Connector 56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342.75pt" to="84pt,4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BF45C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D8AAA3" wp14:editId="6A16F81E">
                <wp:simplePos x="0" y="0"/>
                <wp:positionH relativeFrom="column">
                  <wp:posOffset>1195069</wp:posOffset>
                </wp:positionH>
                <wp:positionV relativeFrom="paragraph">
                  <wp:posOffset>44769</wp:posOffset>
                </wp:positionV>
                <wp:extent cx="802322" cy="131476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2322" cy="1314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E7" w:rsidRPr="00BF45C9" w:rsidRDefault="00C67D07" w:rsidP="008836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BF45C9">
                              <w:rPr>
                                <w:rFonts w:ascii="Century Gothic" w:hAnsi="Century Gothic"/>
                                <w:sz w:val="16"/>
                              </w:rPr>
                              <w:t>---- 80</w:t>
                            </w:r>
                            <w:r w:rsidR="008836E7" w:rsidRPr="00BF45C9">
                              <w:rPr>
                                <w:rFonts w:ascii="Century Gothic" w:hAnsi="Century Gothic"/>
                                <w:sz w:val="16"/>
                              </w:rPr>
                              <w:t>’</w:t>
                            </w:r>
                            <w:r w:rsidRPr="00BF45C9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AAA3" id="Text Box 23" o:spid="_x0000_s1032" type="#_x0000_t202" style="position:absolute;margin-left:94.1pt;margin-top:3.55pt;width:63.15pt;height:103.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" filled="f" stroked="f" strokeweight=".5pt">
                <v:textbox>
                  <w:txbxContent>
                    <w:p w:rsidR="008836E7" w:rsidRPr="00BF45C9" w:rsidRDefault="00C67D07" w:rsidP="008836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BF45C9">
                        <w:rPr>
                          <w:rFonts w:ascii="Century Gothic" w:hAnsi="Century Gothic"/>
                          <w:sz w:val="16"/>
                        </w:rPr>
                        <w:t>---- 80</w:t>
                      </w:r>
                      <w:r w:rsidR="008836E7" w:rsidRPr="00BF45C9">
                        <w:rPr>
                          <w:rFonts w:ascii="Century Gothic" w:hAnsi="Century Gothic"/>
                          <w:sz w:val="16"/>
                        </w:rPr>
                        <w:t>’</w:t>
                      </w:r>
                      <w:r w:rsidRPr="00BF45C9">
                        <w:rPr>
                          <w:rFonts w:ascii="Century Gothic" w:hAnsi="Century Gothic"/>
                          <w:sz w:val="16"/>
                        </w:rPr>
                        <w:t xml:space="preserve"> ----</w:t>
                      </w:r>
                    </w:p>
                  </w:txbxContent>
                </v:textbox>
              </v:shap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26E708" wp14:editId="127A29E0">
                <wp:simplePos x="0" y="0"/>
                <wp:positionH relativeFrom="column">
                  <wp:posOffset>5594350</wp:posOffset>
                </wp:positionH>
                <wp:positionV relativeFrom="paragraph">
                  <wp:posOffset>3068955</wp:posOffset>
                </wp:positionV>
                <wp:extent cx="1036817" cy="374347"/>
                <wp:effectExtent l="0" t="0" r="0" b="698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817" cy="37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034" w:rsidRPr="001A1034" w:rsidRDefault="001A1034" w:rsidP="001A1034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1A1034">
                              <w:rPr>
                                <w:rFonts w:ascii="Century Gothic" w:hAnsi="Century Gothic"/>
                                <w:sz w:val="16"/>
                              </w:rPr>
                              <w:t>10’ (O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E708" id="Text Box 53" o:spid="_x0000_s1033" type="#_x0000_t202" style="position:absolute;margin-left:440.5pt;margin-top:241.65pt;width:81.65pt;height:2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" filled="f" stroked="f" strokeweight=".5pt">
                <v:textbox>
                  <w:txbxContent>
                    <w:p w:rsidR="001A1034" w:rsidRPr="001A1034" w:rsidRDefault="001A1034" w:rsidP="001A1034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1A1034">
                        <w:rPr>
                          <w:rFonts w:ascii="Century Gothic" w:hAnsi="Century Gothic"/>
                          <w:sz w:val="16"/>
                        </w:rPr>
                        <w:t>10’ (OH)</w:t>
                      </w:r>
                    </w:p>
                  </w:txbxContent>
                </v:textbox>
              </v:shap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1793E0" wp14:editId="6090EF22">
                <wp:simplePos x="0" y="0"/>
                <wp:positionH relativeFrom="column">
                  <wp:posOffset>5353049</wp:posOffset>
                </wp:positionH>
                <wp:positionV relativeFrom="paragraph">
                  <wp:posOffset>3291205</wp:posOffset>
                </wp:positionV>
                <wp:extent cx="1136015" cy="0"/>
                <wp:effectExtent l="0" t="0" r="2603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A42D9" id="Straight Connector 50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5pt,259.15pt" to="510.9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5A56D0" wp14:editId="4CC13FBB">
                <wp:simplePos x="0" y="0"/>
                <wp:positionH relativeFrom="column">
                  <wp:posOffset>469900</wp:posOffset>
                </wp:positionH>
                <wp:positionV relativeFrom="paragraph">
                  <wp:posOffset>3234055</wp:posOffset>
                </wp:positionV>
                <wp:extent cx="882650" cy="0"/>
                <wp:effectExtent l="0" t="0" r="317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0F284" id="Straight Connector 4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254.65pt" to="106.5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D8AAA3" wp14:editId="6A16F81E">
                <wp:simplePos x="0" y="0"/>
                <wp:positionH relativeFrom="column">
                  <wp:posOffset>1505944</wp:posOffset>
                </wp:positionH>
                <wp:positionV relativeFrom="paragraph">
                  <wp:posOffset>2910467</wp:posOffset>
                </wp:positionV>
                <wp:extent cx="620051" cy="819857"/>
                <wp:effectExtent l="0" t="0" r="4128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20051" cy="81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E7" w:rsidRPr="001A1034" w:rsidRDefault="00C91C56" w:rsidP="008836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1A1034">
                              <w:rPr>
                                <w:rFonts w:ascii="Century Gothic" w:hAnsi="Century Gothic"/>
                                <w:sz w:val="16"/>
                              </w:rPr>
                              <w:t>30</w:t>
                            </w:r>
                            <w:r w:rsidR="008836E7" w:rsidRPr="001A1034">
                              <w:rPr>
                                <w:rFonts w:ascii="Century Gothic" w:hAnsi="Century Gothic"/>
                                <w:sz w:val="16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AAA3" id="Text Box 19" o:spid="_x0000_s1034" type="#_x0000_t202" style="position:absolute;margin-left:118.6pt;margin-top:229.15pt;width:48.8pt;height:64.5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" filled="f" stroked="f" strokeweight=".5pt">
                <v:textbox>
                  <w:txbxContent>
                    <w:p w:rsidR="008836E7" w:rsidRPr="001A1034" w:rsidRDefault="00C91C56" w:rsidP="008836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1A1034">
                        <w:rPr>
                          <w:rFonts w:ascii="Century Gothic" w:hAnsi="Century Gothic"/>
                          <w:sz w:val="16"/>
                        </w:rPr>
                        <w:t>30</w:t>
                      </w:r>
                      <w:r w:rsidR="008836E7" w:rsidRPr="001A1034">
                        <w:rPr>
                          <w:rFonts w:ascii="Century Gothic" w:hAnsi="Century Gothic"/>
                          <w:sz w:val="16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73337</wp:posOffset>
                </wp:positionH>
                <wp:positionV relativeFrom="paragraph">
                  <wp:posOffset>3023677</wp:posOffset>
                </wp:positionV>
                <wp:extent cx="1036817" cy="374347"/>
                <wp:effectExtent l="0" t="0" r="0" b="698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817" cy="374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9F7" w:rsidRPr="001A1034" w:rsidRDefault="009629F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1A1034">
                              <w:rPr>
                                <w:rFonts w:ascii="Century Gothic" w:hAnsi="Century Gothic"/>
                                <w:sz w:val="16"/>
                              </w:rPr>
                              <w:t>10’ (O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45.15pt;margin-top:238.1pt;width:81.65pt;height:2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" filled="f" stroked="f" strokeweight=".5pt">
                <v:textbox>
                  <w:txbxContent>
                    <w:p w:rsidR="009629F7" w:rsidRPr="001A1034" w:rsidRDefault="009629F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1A1034">
                        <w:rPr>
                          <w:rFonts w:ascii="Century Gothic" w:hAnsi="Century Gothic"/>
                          <w:sz w:val="16"/>
                        </w:rPr>
                        <w:t>10’ (OH)</w:t>
                      </w:r>
                    </w:p>
                  </w:txbxContent>
                </v:textbox>
              </v:shap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4068</wp:posOffset>
                </wp:positionH>
                <wp:positionV relativeFrom="paragraph">
                  <wp:posOffset>1973112</wp:posOffset>
                </wp:positionV>
                <wp:extent cx="492374" cy="43061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2374" cy="430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E7" w:rsidRPr="001A1034" w:rsidRDefault="008836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1A1034">
                              <w:rPr>
                                <w:rFonts w:ascii="Century Gothic" w:hAnsi="Century Gothic"/>
                                <w:sz w:val="16"/>
                              </w:rPr>
                              <w:t>1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310.55pt;margin-top:155.35pt;width:38.75pt;height:33.9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" filled="f" stroked="f" strokeweight=".5pt">
                <v:textbox>
                  <w:txbxContent>
                    <w:p w:rsidR="008836E7" w:rsidRPr="001A1034" w:rsidRDefault="008836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1A1034">
                        <w:rPr>
                          <w:rFonts w:ascii="Century Gothic" w:hAnsi="Century Gothic"/>
                          <w:sz w:val="16"/>
                        </w:rPr>
                        <w:t>10’</w:t>
                      </w:r>
                    </w:p>
                  </w:txbxContent>
                </v:textbox>
              </v:shap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D8AAA3" wp14:editId="6A16F81E">
                <wp:simplePos x="0" y="0"/>
                <wp:positionH relativeFrom="column">
                  <wp:posOffset>2699164</wp:posOffset>
                </wp:positionH>
                <wp:positionV relativeFrom="paragraph">
                  <wp:posOffset>4174076</wp:posOffset>
                </wp:positionV>
                <wp:extent cx="612250" cy="604299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E7" w:rsidRPr="001A1034" w:rsidRDefault="00C91C56" w:rsidP="008836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1A1034">
                              <w:rPr>
                                <w:rFonts w:ascii="Century Gothic" w:hAnsi="Century Gothic"/>
                                <w:sz w:val="16"/>
                              </w:rPr>
                              <w:t>56</w:t>
                            </w:r>
                            <w:r w:rsidR="008836E7" w:rsidRPr="001A1034">
                              <w:rPr>
                                <w:rFonts w:ascii="Century Gothic" w:hAnsi="Century Gothic"/>
                                <w:sz w:val="16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AAA3" id="Text Box 17" o:spid="_x0000_s1037" type="#_x0000_t202" style="position:absolute;margin-left:212.55pt;margin-top:328.65pt;width:48.2pt;height:4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" filled="f" stroked="f" strokeweight=".5pt">
                <v:textbox>
                  <w:txbxContent>
                    <w:p w:rsidR="008836E7" w:rsidRPr="001A1034" w:rsidRDefault="00C91C56" w:rsidP="008836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1A1034">
                        <w:rPr>
                          <w:rFonts w:ascii="Century Gothic" w:hAnsi="Century Gothic"/>
                          <w:sz w:val="16"/>
                        </w:rPr>
                        <w:t>56</w:t>
                      </w:r>
                      <w:r w:rsidR="008836E7" w:rsidRPr="001A1034">
                        <w:rPr>
                          <w:rFonts w:ascii="Century Gothic" w:hAnsi="Century Gothic"/>
                          <w:sz w:val="16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6956</wp:posOffset>
                </wp:positionH>
                <wp:positionV relativeFrom="paragraph">
                  <wp:posOffset>2435612</wp:posOffset>
                </wp:positionV>
                <wp:extent cx="946205" cy="0"/>
                <wp:effectExtent l="0" t="0" r="254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E0DE5" id="Straight Connector 4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5pt,191.8pt" to="113.65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90867</wp:posOffset>
                </wp:positionH>
                <wp:positionV relativeFrom="paragraph">
                  <wp:posOffset>2223770</wp:posOffset>
                </wp:positionV>
                <wp:extent cx="933450" cy="4095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9F7" w:rsidRPr="001A1034" w:rsidRDefault="009629F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1A1034">
                              <w:rPr>
                                <w:rFonts w:ascii="Century Gothic" w:hAnsi="Century Gothic"/>
                                <w:sz w:val="16"/>
                              </w:rPr>
                              <w:t>1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46.5pt;margin-top:175.1pt;width:73.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" filled="f" stroked="f" strokeweight=".5pt">
                <v:textbox>
                  <w:txbxContent>
                    <w:p w:rsidR="009629F7" w:rsidRPr="001A1034" w:rsidRDefault="009629F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1A1034">
                        <w:rPr>
                          <w:rFonts w:ascii="Century Gothic" w:hAnsi="Century Gothic"/>
                          <w:sz w:val="16"/>
                        </w:rPr>
                        <w:t>12’</w:t>
                      </w:r>
                    </w:p>
                  </w:txbxContent>
                </v:textbox>
              </v:shap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5A56D0" wp14:editId="4CC13FBB">
                <wp:simplePos x="0" y="0"/>
                <wp:positionH relativeFrom="column">
                  <wp:posOffset>5248275</wp:posOffset>
                </wp:positionH>
                <wp:positionV relativeFrom="paragraph">
                  <wp:posOffset>2433955</wp:posOffset>
                </wp:positionV>
                <wp:extent cx="12382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06790" id="Straight Connector 4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191.65pt" to="510.7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D72B78" wp14:editId="72AB9626">
                <wp:simplePos x="0" y="0"/>
                <wp:positionH relativeFrom="column">
                  <wp:posOffset>5708015</wp:posOffset>
                </wp:positionH>
                <wp:positionV relativeFrom="paragraph">
                  <wp:posOffset>2127885</wp:posOffset>
                </wp:positionV>
                <wp:extent cx="781050" cy="421004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21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9F7" w:rsidRPr="001A1034" w:rsidRDefault="009629F7" w:rsidP="009629F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1A1034">
                              <w:rPr>
                                <w:rFonts w:ascii="Century Gothic" w:hAnsi="Century Gothic"/>
                                <w:sz w:val="16"/>
                              </w:rPr>
                              <w:t>1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2B78" id="Text Box 45" o:spid="_x0000_s1039" type="#_x0000_t202" style="position:absolute;margin-left:449.45pt;margin-top:167.55pt;width:61.5pt;height:33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" filled="f" stroked="f" strokeweight=".5pt">
                <v:textbox>
                  <w:txbxContent>
                    <w:p w:rsidR="009629F7" w:rsidRPr="001A1034" w:rsidRDefault="009629F7" w:rsidP="009629F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1A1034">
                        <w:rPr>
                          <w:rFonts w:ascii="Century Gothic" w:hAnsi="Century Gothic"/>
                          <w:sz w:val="16"/>
                        </w:rPr>
                        <w:t>12’</w:t>
                      </w:r>
                    </w:p>
                  </w:txbxContent>
                </v:textbox>
              </v:shap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4D7DD4" wp14:editId="76E0FA97">
                <wp:simplePos x="0" y="0"/>
                <wp:positionH relativeFrom="column">
                  <wp:posOffset>5353050</wp:posOffset>
                </wp:positionH>
                <wp:positionV relativeFrom="paragraph">
                  <wp:posOffset>2519680</wp:posOffset>
                </wp:positionV>
                <wp:extent cx="0" cy="19621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CB2F6" id="Straight Connector 3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5pt,198.4pt" to="421.5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" strokecolor="black [3213]" strokeweight=".5pt">
                <v:stroke dashstyle="3 1" joinstyle="miter"/>
              </v:lin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3331AE" wp14:editId="6605A07F">
                <wp:simplePos x="0" y="0"/>
                <wp:positionH relativeFrom="column">
                  <wp:posOffset>1353185</wp:posOffset>
                </wp:positionH>
                <wp:positionV relativeFrom="paragraph">
                  <wp:posOffset>2538730</wp:posOffset>
                </wp:positionV>
                <wp:extent cx="0" cy="19431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84718" id="Straight Connector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5pt,199.9pt" to="106.55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" strokecolor="black [3213]" strokeweight=".5pt">
                <v:stroke dashstyle="3 1" joinstyle="miter"/>
              </v:lin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E6FC7F" wp14:editId="1A716C1B">
                <wp:simplePos x="0" y="0"/>
                <wp:positionH relativeFrom="column">
                  <wp:posOffset>1352550</wp:posOffset>
                </wp:positionH>
                <wp:positionV relativeFrom="paragraph">
                  <wp:posOffset>4481830</wp:posOffset>
                </wp:positionV>
                <wp:extent cx="40005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23C93" id="Straight Connector 4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352.9pt" to="421.5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519680</wp:posOffset>
                </wp:positionV>
                <wp:extent cx="40005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97945" id="Straight Connector 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98.4pt" to="421.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" strokecolor="black [3213]" strokeweight=".5pt">
                <v:stroke dashstyle="3 1" joinstyle="miter"/>
              </v:lin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D8AAA3" wp14:editId="6A16F81E">
                <wp:simplePos x="0" y="0"/>
                <wp:positionH relativeFrom="column">
                  <wp:posOffset>331789</wp:posOffset>
                </wp:positionH>
                <wp:positionV relativeFrom="paragraph">
                  <wp:posOffset>2774950</wp:posOffset>
                </wp:positionV>
                <wp:extent cx="841692" cy="1065847"/>
                <wp:effectExtent l="2223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41692" cy="1065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E7" w:rsidRPr="001A1034" w:rsidRDefault="008836E7" w:rsidP="008836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1A1034">
                              <w:rPr>
                                <w:rFonts w:ascii="Century Gothic" w:hAnsi="Century Gothic"/>
                                <w:sz w:val="16"/>
                              </w:rPr>
                              <w:t>14</w:t>
                            </w:r>
                            <w:r w:rsidR="00C91C56" w:rsidRPr="001A1034">
                              <w:rPr>
                                <w:rFonts w:ascii="Century Gothic" w:hAnsi="Century Gothic"/>
                                <w:sz w:val="16"/>
                              </w:rPr>
                              <w:t>2</w:t>
                            </w:r>
                            <w:r w:rsidRPr="001A1034">
                              <w:rPr>
                                <w:rFonts w:ascii="Century Gothic" w:hAnsi="Century Gothic"/>
                                <w:sz w:val="16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AAA3" id="Text Box 20" o:spid="_x0000_s1040" type="#_x0000_t202" style="position:absolute;margin-left:26.15pt;margin-top:218.5pt;width:66.25pt;height:83.9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" filled="f" stroked="f" strokeweight=".5pt">
                <v:textbox>
                  <w:txbxContent>
                    <w:p w:rsidR="008836E7" w:rsidRPr="001A1034" w:rsidRDefault="008836E7" w:rsidP="008836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1A1034">
                        <w:rPr>
                          <w:rFonts w:ascii="Century Gothic" w:hAnsi="Century Gothic"/>
                          <w:sz w:val="16"/>
                        </w:rPr>
                        <w:t>14</w:t>
                      </w:r>
                      <w:r w:rsidR="00C91C56" w:rsidRPr="001A1034">
                        <w:rPr>
                          <w:rFonts w:ascii="Century Gothic" w:hAnsi="Century Gothic"/>
                          <w:sz w:val="16"/>
                        </w:rPr>
                        <w:t>2</w:t>
                      </w:r>
                      <w:r w:rsidRPr="001A1034">
                        <w:rPr>
                          <w:rFonts w:ascii="Century Gothic" w:hAnsi="Century Gothic"/>
                          <w:sz w:val="16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730600" wp14:editId="39BA0CA3">
                <wp:simplePos x="0" y="0"/>
                <wp:positionH relativeFrom="column">
                  <wp:posOffset>3036252</wp:posOffset>
                </wp:positionH>
                <wp:positionV relativeFrom="paragraph">
                  <wp:posOffset>4805045</wp:posOffset>
                </wp:positionV>
                <wp:extent cx="1401762" cy="487997"/>
                <wp:effectExtent l="0" t="0" r="7937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1762" cy="487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D07" w:rsidRPr="001A1034" w:rsidRDefault="00C67D07" w:rsidP="00C67D0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1A1034">
                              <w:rPr>
                                <w:rFonts w:ascii="Century Gothic" w:hAnsi="Century Gothic"/>
                                <w:sz w:val="20"/>
                              </w:rPr>
                              <w:t>S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0600" id="Text Box 28" o:spid="_x0000_s1041" type="#_x0000_t202" style="position:absolute;margin-left:239.05pt;margin-top:378.35pt;width:110.35pt;height:38.4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" filled="f" stroked="f" strokeweight=".5pt">
                <v:textbox>
                  <w:txbxContent>
                    <w:p w:rsidR="00C67D07" w:rsidRPr="001A1034" w:rsidRDefault="00C67D07" w:rsidP="00C67D0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1A1034">
                        <w:rPr>
                          <w:rFonts w:ascii="Century Gothic" w:hAnsi="Century Gothic"/>
                          <w:sz w:val="20"/>
                        </w:rPr>
                        <w:t>SEWER</w:t>
                      </w:r>
                    </w:p>
                  </w:txbxContent>
                </v:textbox>
              </v:shap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D8AAA3" wp14:editId="6A16F81E">
                <wp:simplePos x="0" y="0"/>
                <wp:positionH relativeFrom="column">
                  <wp:posOffset>1647825</wp:posOffset>
                </wp:positionH>
                <wp:positionV relativeFrom="paragraph">
                  <wp:posOffset>4724400</wp:posOffset>
                </wp:positionV>
                <wp:extent cx="1333182" cy="59023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33182" cy="590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E7" w:rsidRPr="001A1034" w:rsidRDefault="00C67D07" w:rsidP="008836E7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1A103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WA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AAA3" id="Text Box 22" o:spid="_x0000_s1042" type="#_x0000_t202" style="position:absolute;margin-left:129.75pt;margin-top:372pt;width:104.95pt;height:46.4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" filled="f" stroked="f" strokeweight=".5pt">
                <v:textbox>
                  <w:txbxContent>
                    <w:p w:rsidR="008836E7" w:rsidRPr="001A1034" w:rsidRDefault="00C67D07" w:rsidP="008836E7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1A1034">
                        <w:rPr>
                          <w:rFonts w:ascii="Century Gothic" w:hAnsi="Century Gothic"/>
                          <w:sz w:val="18"/>
                        </w:rPr>
                        <w:t xml:space="preserve">WATER </w:t>
                      </w:r>
                    </w:p>
                  </w:txbxContent>
                </v:textbox>
              </v:shap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4805680</wp:posOffset>
                </wp:positionV>
                <wp:extent cx="1095375" cy="609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E7" w:rsidRPr="001A1034" w:rsidRDefault="008836E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1A1034">
                              <w:rPr>
                                <w:rFonts w:ascii="Century Gothic" w:hAnsi="Century Gothic"/>
                                <w:sz w:val="20"/>
                              </w:rPr>
                              <w:t>DRIV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margin-left:341.25pt;margin-top:378.4pt;width:86.2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" filled="f" stroked="f" strokeweight=".5pt">
                <v:textbox>
                  <w:txbxContent>
                    <w:p w:rsidR="008836E7" w:rsidRPr="001A1034" w:rsidRDefault="008836E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1A1034">
                        <w:rPr>
                          <w:rFonts w:ascii="Century Gothic" w:hAnsi="Century Gothic"/>
                          <w:sz w:val="20"/>
                        </w:rPr>
                        <w:t>DRIVEWAY</w:t>
                      </w:r>
                    </w:p>
                  </w:txbxContent>
                </v:textbox>
              </v:shap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D8AAA3" wp14:editId="6A16F81E">
                <wp:simplePos x="0" y="0"/>
                <wp:positionH relativeFrom="column">
                  <wp:posOffset>4648200</wp:posOffset>
                </wp:positionH>
                <wp:positionV relativeFrom="paragraph">
                  <wp:posOffset>3767455</wp:posOffset>
                </wp:positionV>
                <wp:extent cx="604520" cy="419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E7" w:rsidRPr="001A1034" w:rsidRDefault="008836E7" w:rsidP="008836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1A1034">
                              <w:rPr>
                                <w:rFonts w:ascii="Century Gothic" w:hAnsi="Century Gothic"/>
                                <w:sz w:val="16"/>
                              </w:rPr>
                              <w:t>2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AAA3" id="Text Box 15" o:spid="_x0000_s1044" type="#_x0000_t202" style="position:absolute;margin-left:366pt;margin-top:296.65pt;width:47.6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" filled="f" stroked="f" strokeweight=".5pt">
                <v:textbox>
                  <w:txbxContent>
                    <w:p w:rsidR="008836E7" w:rsidRPr="001A1034" w:rsidRDefault="008836E7" w:rsidP="008836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1A1034">
                        <w:rPr>
                          <w:rFonts w:ascii="Century Gothic" w:hAnsi="Century Gothic"/>
                          <w:sz w:val="16"/>
                        </w:rPr>
                        <w:t>24’</w:t>
                      </w:r>
                    </w:p>
                  </w:txbxContent>
                </v:textbox>
              </v:shap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D8AAA3" wp14:editId="6A16F81E">
                <wp:simplePos x="0" y="0"/>
                <wp:positionH relativeFrom="column">
                  <wp:posOffset>5135246</wp:posOffset>
                </wp:positionH>
                <wp:positionV relativeFrom="paragraph">
                  <wp:posOffset>3105468</wp:posOffset>
                </wp:positionV>
                <wp:extent cx="453390" cy="5937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53390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E7" w:rsidRPr="001A1034" w:rsidRDefault="008836E7" w:rsidP="008836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1A1034">
                              <w:rPr>
                                <w:rFonts w:ascii="Century Gothic" w:hAnsi="Century Gothic"/>
                                <w:sz w:val="16"/>
                              </w:rPr>
                              <w:t>2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AAA3" id="Text Box 16" o:spid="_x0000_s1045" type="#_x0000_t202" style="position:absolute;margin-left:404.35pt;margin-top:244.55pt;width:35.7pt;height:46.7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" filled="f" stroked="f" strokeweight=".5pt">
                <v:textbox>
                  <w:txbxContent>
                    <w:p w:rsidR="008836E7" w:rsidRPr="001A1034" w:rsidRDefault="008836E7" w:rsidP="008836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1A1034">
                        <w:rPr>
                          <w:rFonts w:ascii="Century Gothic" w:hAnsi="Century Gothic"/>
                          <w:sz w:val="16"/>
                        </w:rPr>
                        <w:t>24’</w:t>
                      </w:r>
                    </w:p>
                  </w:txbxContent>
                </v:textbox>
              </v:shap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357880</wp:posOffset>
                </wp:positionV>
                <wp:extent cx="984885" cy="57626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576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E7" w:rsidRPr="001A1034" w:rsidRDefault="008836E7">
                            <w:pPr>
                              <w:rPr>
                                <w:rFonts w:ascii="Century Gothic" w:hAnsi="Century Gothic"/>
                                <w:sz w:val="20"/>
                                <w:szCs w:val="14"/>
                              </w:rPr>
                            </w:pPr>
                            <w:r w:rsidRPr="001A1034">
                              <w:rPr>
                                <w:rFonts w:ascii="Century Gothic" w:hAnsi="Century Gothic"/>
                                <w:sz w:val="20"/>
                                <w:szCs w:val="14"/>
                              </w:rPr>
                              <w:t xml:space="preserve">TWO S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margin-left:189pt;margin-top:264.4pt;width:77.55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" filled="f" stroked="f" strokeweight=".5pt">
                <v:textbox>
                  <w:txbxContent>
                    <w:p w:rsidR="008836E7" w:rsidRPr="001A1034" w:rsidRDefault="008836E7">
                      <w:pPr>
                        <w:rPr>
                          <w:rFonts w:ascii="Century Gothic" w:hAnsi="Century Gothic"/>
                          <w:sz w:val="20"/>
                          <w:szCs w:val="14"/>
                        </w:rPr>
                      </w:pPr>
                      <w:r w:rsidRPr="001A1034">
                        <w:rPr>
                          <w:rFonts w:ascii="Century Gothic" w:hAnsi="Century Gothic"/>
                          <w:sz w:val="20"/>
                          <w:szCs w:val="14"/>
                        </w:rPr>
                        <w:t xml:space="preserve">TWO STORY </w:t>
                      </w:r>
                    </w:p>
                  </w:txbxContent>
                </v:textbox>
              </v:shap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8AAA3" wp14:editId="6A16F81E">
                <wp:simplePos x="0" y="0"/>
                <wp:positionH relativeFrom="column">
                  <wp:posOffset>3171825</wp:posOffset>
                </wp:positionH>
                <wp:positionV relativeFrom="paragraph">
                  <wp:posOffset>1538605</wp:posOffset>
                </wp:positionV>
                <wp:extent cx="466725" cy="4286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E7" w:rsidRPr="001A1034" w:rsidRDefault="008836E7" w:rsidP="008836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1A1034">
                              <w:rPr>
                                <w:rFonts w:ascii="Century Gothic" w:hAnsi="Century Gothic"/>
                                <w:sz w:val="16"/>
                              </w:rPr>
                              <w:t>1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AAA3" id="Text Box 14" o:spid="_x0000_s1047" type="#_x0000_t202" style="position:absolute;margin-left:249.75pt;margin-top:121.15pt;width:36.7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" filled="f" stroked="f" strokeweight=".5pt">
                <v:textbox>
                  <w:txbxContent>
                    <w:p w:rsidR="008836E7" w:rsidRPr="001A1034" w:rsidRDefault="008836E7" w:rsidP="008836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1A1034">
                        <w:rPr>
                          <w:rFonts w:ascii="Century Gothic" w:hAnsi="Century Gothic"/>
                          <w:sz w:val="16"/>
                        </w:rPr>
                        <w:t>14’</w:t>
                      </w:r>
                    </w:p>
                  </w:txbxContent>
                </v:textbox>
              </v:shap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D8AAA3" wp14:editId="6A16F81E">
                <wp:simplePos x="0" y="0"/>
                <wp:positionH relativeFrom="column">
                  <wp:posOffset>3114675</wp:posOffset>
                </wp:positionH>
                <wp:positionV relativeFrom="paragraph">
                  <wp:posOffset>2595880</wp:posOffset>
                </wp:positionV>
                <wp:extent cx="389255" cy="285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E7" w:rsidRPr="001A1034" w:rsidRDefault="00C91C56" w:rsidP="008836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1A1034">
                              <w:rPr>
                                <w:rFonts w:ascii="Century Gothic" w:hAnsi="Century Gothic"/>
                                <w:sz w:val="16"/>
                              </w:rPr>
                              <w:t>80</w:t>
                            </w:r>
                            <w:r w:rsidR="008836E7" w:rsidRPr="001A1034">
                              <w:rPr>
                                <w:rFonts w:ascii="Century Gothic" w:hAnsi="Century Gothic"/>
                                <w:sz w:val="16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AAA3" id="Text Box 18" o:spid="_x0000_s1048" type="#_x0000_t202" style="position:absolute;margin-left:245.25pt;margin-top:204.4pt;width:30.6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" filled="f" stroked="f" strokeweight=".5pt">
                <v:textbox>
                  <w:txbxContent>
                    <w:p w:rsidR="008836E7" w:rsidRPr="001A1034" w:rsidRDefault="00C91C56" w:rsidP="008836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1A1034">
                        <w:rPr>
                          <w:rFonts w:ascii="Century Gothic" w:hAnsi="Century Gothic"/>
                          <w:sz w:val="16"/>
                        </w:rPr>
                        <w:t>80</w:t>
                      </w:r>
                      <w:r w:rsidR="008836E7" w:rsidRPr="001A1034">
                        <w:rPr>
                          <w:rFonts w:ascii="Century Gothic" w:hAnsi="Century Gothic"/>
                          <w:sz w:val="16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1A103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789A0A" wp14:editId="55BA3F8F">
                <wp:simplePos x="0" y="0"/>
                <wp:positionH relativeFrom="column">
                  <wp:posOffset>2468245</wp:posOffset>
                </wp:positionH>
                <wp:positionV relativeFrom="paragraph">
                  <wp:posOffset>1746885</wp:posOffset>
                </wp:positionV>
                <wp:extent cx="1506855" cy="899795"/>
                <wp:effectExtent l="0" t="0" r="1714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899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8D478" id="Rectangle 5" o:spid="_x0000_s1026" style="position:absolute;margin-left:194.35pt;margin-top:137.55pt;width:118.65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" filled="f" strokecolor="black [3213]" strokeweight="1pt"/>
            </w:pict>
          </mc:Fallback>
        </mc:AlternateContent>
      </w:r>
      <w:r w:rsidR="0031300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12390</wp:posOffset>
                </wp:positionH>
                <wp:positionV relativeFrom="paragraph">
                  <wp:posOffset>5961380</wp:posOffset>
                </wp:positionV>
                <wp:extent cx="45719" cy="45719"/>
                <wp:effectExtent l="0" t="0" r="12065" b="1206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88B4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9" o:spid="_x0000_s1026" type="#_x0000_t120" style="position:absolute;margin-left:174.2pt;margin-top:469.4pt;width:3.6pt;height:3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" fillcolor="white [3212]" strokecolor="black [3213]" strokeweight="1pt">
                <v:stroke joinstyle="miter"/>
              </v:shape>
            </w:pict>
          </mc:Fallback>
        </mc:AlternateContent>
      </w:r>
      <w:r w:rsidR="0031300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1C390D" wp14:editId="43C58FB9">
                <wp:simplePos x="0" y="0"/>
                <wp:positionH relativeFrom="column">
                  <wp:posOffset>3690137</wp:posOffset>
                </wp:positionH>
                <wp:positionV relativeFrom="paragraph">
                  <wp:posOffset>4348886</wp:posOffset>
                </wp:positionV>
                <wp:extent cx="0" cy="1988947"/>
                <wp:effectExtent l="0" t="0" r="1905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89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D4243" id="Straight Connector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5pt,342.45pt" to="290.55pt,4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31300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27479</wp:posOffset>
                </wp:positionH>
                <wp:positionV relativeFrom="paragraph">
                  <wp:posOffset>4349012</wp:posOffset>
                </wp:positionV>
                <wp:extent cx="0" cy="1989317"/>
                <wp:effectExtent l="0" t="0" r="1905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93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E2C67" id="Straight Connector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pt,342.45pt" to="175.4pt,4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31300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00147</wp:posOffset>
                </wp:positionH>
                <wp:positionV relativeFrom="paragraph">
                  <wp:posOffset>2080463</wp:posOffset>
                </wp:positionV>
                <wp:extent cx="552450" cy="2381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6E7" w:rsidRPr="001A1034" w:rsidRDefault="008836E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1A1034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PAT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margin-left:236.25pt;margin-top:163.8pt;width:43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" filled="f" stroked="f" strokeweight=".5pt">
                <v:textbox>
                  <w:txbxContent>
                    <w:p w:rsidR="008836E7" w:rsidRPr="001A1034" w:rsidRDefault="008836E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1A1034">
                        <w:rPr>
                          <w:rFonts w:ascii="Century Gothic" w:hAnsi="Century Gothic"/>
                          <w:sz w:val="20"/>
                        </w:rPr>
                        <w:t xml:space="preserve">PATIO </w:t>
                      </w:r>
                    </w:p>
                  </w:txbxContent>
                </v:textbox>
              </v:shape>
            </w:pict>
          </mc:Fallback>
        </mc:AlternateContent>
      </w:r>
      <w:r w:rsidR="0031300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89A0A" wp14:editId="55BA3F8F">
                <wp:simplePos x="0" y="0"/>
                <wp:positionH relativeFrom="column">
                  <wp:posOffset>4231843</wp:posOffset>
                </wp:positionH>
                <wp:positionV relativeFrom="paragraph">
                  <wp:posOffset>2634488</wp:posOffset>
                </wp:positionV>
                <wp:extent cx="1023709" cy="1302207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09" cy="13022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AC2B5" id="Rectangle 6" o:spid="_x0000_s1026" style="position:absolute;margin-left:333.2pt;margin-top:207.45pt;width:80.6pt;height:10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" filled="f" strokecolor="black [3213]" strokeweight="1pt"/>
            </w:pict>
          </mc:Fallback>
        </mc:AlternateContent>
      </w:r>
      <w:r w:rsidR="0031300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2633726</wp:posOffset>
                </wp:positionV>
                <wp:extent cx="2787091" cy="1719072"/>
                <wp:effectExtent l="0" t="0" r="1333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1" cy="1719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F0723" id="Rectangle 2" o:spid="_x0000_s1026" style="position:absolute;margin-left:113.8pt;margin-top:207.4pt;width:219.45pt;height:13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tzlAIAAIUFAAAOAAAAZHJzL2Uyb0RvYy54bWysVN9PGzEMfp+0/yHK+7i7Cla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" filled="f" strokecolor="black [3213]" strokeweight="1pt"/>
            </w:pict>
          </mc:Fallback>
        </mc:AlternateContent>
      </w:r>
    </w:p>
    <w:p w:rsidR="00A90B23" w:rsidRPr="00A90B23" w:rsidRDefault="00436203" w:rsidP="00A90B2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6669E7" wp14:editId="61F99CC1">
                <wp:simplePos x="0" y="0"/>
                <wp:positionH relativeFrom="column">
                  <wp:posOffset>1063944</wp:posOffset>
                </wp:positionH>
                <wp:positionV relativeFrom="paragraph">
                  <wp:posOffset>35242</wp:posOffset>
                </wp:positionV>
                <wp:extent cx="1067118" cy="494982"/>
                <wp:effectExtent l="317" t="0" r="318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7118" cy="494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D07" w:rsidRPr="00BF45C9" w:rsidRDefault="00C67D07" w:rsidP="00C67D0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BF45C9">
                              <w:rPr>
                                <w:rFonts w:ascii="Century Gothic" w:hAnsi="Century Gothic"/>
                                <w:sz w:val="16"/>
                              </w:rPr>
                              <w:t>---- 82’ ----</w:t>
                            </w:r>
                          </w:p>
                          <w:p w:rsidR="00C67D07" w:rsidRPr="00BF45C9" w:rsidRDefault="00C67D07" w:rsidP="00C67D0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:rsidR="00C67D07" w:rsidRPr="00BF45C9" w:rsidRDefault="00C67D07" w:rsidP="00C67D0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69E7" id="Text Box 36" o:spid="_x0000_s1050" type="#_x0000_t202" style="position:absolute;margin-left:83.8pt;margin-top:2.75pt;width:84.05pt;height:38.9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" filled="f" stroked="f" strokeweight=".5pt">
                <v:textbox>
                  <w:txbxContent>
                    <w:p w:rsidR="00C67D07" w:rsidRPr="00BF45C9" w:rsidRDefault="00C67D07" w:rsidP="00C67D0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BF45C9">
                        <w:rPr>
                          <w:rFonts w:ascii="Century Gothic" w:hAnsi="Century Gothic"/>
                          <w:sz w:val="16"/>
                        </w:rPr>
                        <w:t>---- 82’ ----</w:t>
                      </w:r>
                    </w:p>
                    <w:p w:rsidR="00C67D07" w:rsidRPr="00BF45C9" w:rsidRDefault="00C67D07" w:rsidP="00C67D0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</w:p>
                    <w:p w:rsidR="00C67D07" w:rsidRPr="00BF45C9" w:rsidRDefault="00C67D07" w:rsidP="00C67D0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6669E7" wp14:editId="61F99CC1">
                <wp:simplePos x="0" y="0"/>
                <wp:positionH relativeFrom="column">
                  <wp:posOffset>1231264</wp:posOffset>
                </wp:positionH>
                <wp:positionV relativeFrom="paragraph">
                  <wp:posOffset>259715</wp:posOffset>
                </wp:positionV>
                <wp:extent cx="942975" cy="453075"/>
                <wp:effectExtent l="0" t="0" r="698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42975" cy="45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D07" w:rsidRPr="00BF45C9" w:rsidRDefault="00C67D07" w:rsidP="00C67D07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F45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(OVERH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69E7" id="Text Box 37" o:spid="_x0000_s1051" type="#_x0000_t202" style="position:absolute;margin-left:96.95pt;margin-top:20.45pt;width:74.25pt;height:35.7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" filled="f" stroked="f" strokeweight=".5pt">
                <v:textbox>
                  <w:txbxContent>
                    <w:p w:rsidR="00C67D07" w:rsidRPr="00BF45C9" w:rsidRDefault="00C67D07" w:rsidP="00C67D07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F45C9">
                        <w:rPr>
                          <w:rFonts w:ascii="Century Gothic" w:hAnsi="Century Gothic"/>
                          <w:sz w:val="16"/>
                          <w:szCs w:val="16"/>
                        </w:rPr>
                        <w:t>(OVERHANG)</w:t>
                      </w:r>
                    </w:p>
                  </w:txbxContent>
                </v:textbox>
              </v:shape>
            </w:pict>
          </mc:Fallback>
        </mc:AlternateContent>
      </w:r>
    </w:p>
    <w:p w:rsidR="00A90B23" w:rsidRPr="00A90B23" w:rsidRDefault="00A90B23" w:rsidP="00A90B23">
      <w:pPr>
        <w:rPr>
          <w:rFonts w:ascii="Century Gothic" w:hAnsi="Century Gothic"/>
        </w:rPr>
      </w:pPr>
    </w:p>
    <w:p w:rsidR="00A90B23" w:rsidRPr="00A90B23" w:rsidRDefault="00A90B23" w:rsidP="00A90B23">
      <w:pPr>
        <w:rPr>
          <w:rFonts w:ascii="Century Gothic" w:hAnsi="Century Gothic"/>
        </w:rPr>
      </w:pPr>
    </w:p>
    <w:p w:rsidR="00A90B23" w:rsidRPr="00A90B23" w:rsidRDefault="00A90B23" w:rsidP="00A90B23">
      <w:pPr>
        <w:rPr>
          <w:rFonts w:ascii="Century Gothic" w:hAnsi="Century Gothic"/>
        </w:rPr>
      </w:pPr>
    </w:p>
    <w:p w:rsidR="00A90B23" w:rsidRPr="00A90B23" w:rsidRDefault="00A90B23" w:rsidP="00A90B23">
      <w:pPr>
        <w:rPr>
          <w:rFonts w:ascii="Century Gothic" w:hAnsi="Century Gothic"/>
        </w:rPr>
      </w:pPr>
    </w:p>
    <w:p w:rsidR="00A90B23" w:rsidRPr="00A90B23" w:rsidRDefault="00A90B23" w:rsidP="00A90B23">
      <w:pPr>
        <w:rPr>
          <w:rFonts w:ascii="Century Gothic" w:hAnsi="Century Gothic"/>
        </w:rPr>
      </w:pPr>
    </w:p>
    <w:p w:rsidR="00A90B23" w:rsidRPr="00A90B23" w:rsidRDefault="00A90B23" w:rsidP="00A90B23">
      <w:pPr>
        <w:rPr>
          <w:rFonts w:ascii="Century Gothic" w:hAnsi="Century Gothic"/>
        </w:rPr>
      </w:pPr>
    </w:p>
    <w:p w:rsidR="00A90B23" w:rsidRPr="00A90B23" w:rsidRDefault="00A90B23" w:rsidP="00A90B23">
      <w:pPr>
        <w:rPr>
          <w:rFonts w:ascii="Century Gothic" w:hAnsi="Century Gothic"/>
        </w:rPr>
      </w:pPr>
    </w:p>
    <w:p w:rsidR="00A90B23" w:rsidRPr="00A90B23" w:rsidRDefault="00A90B23" w:rsidP="00A90B23">
      <w:pPr>
        <w:rPr>
          <w:rFonts w:ascii="Century Gothic" w:hAnsi="Century Gothic"/>
        </w:rPr>
      </w:pPr>
    </w:p>
    <w:p w:rsidR="00A90B23" w:rsidRPr="00A90B23" w:rsidRDefault="00A90B23" w:rsidP="00A90B23">
      <w:pPr>
        <w:rPr>
          <w:rFonts w:ascii="Century Gothic" w:hAnsi="Century Gothic"/>
        </w:rPr>
      </w:pPr>
    </w:p>
    <w:p w:rsidR="00A90B23" w:rsidRPr="00A90B23" w:rsidRDefault="00A90B23" w:rsidP="00A90B23">
      <w:pPr>
        <w:rPr>
          <w:rFonts w:ascii="Century Gothic" w:hAnsi="Century Gothic"/>
        </w:rPr>
      </w:pPr>
    </w:p>
    <w:p w:rsidR="00A90B23" w:rsidRPr="00A90B23" w:rsidRDefault="00A90B23" w:rsidP="00A90B23">
      <w:pPr>
        <w:rPr>
          <w:rFonts w:ascii="Century Gothic" w:hAnsi="Century Gothic"/>
        </w:rPr>
      </w:pPr>
    </w:p>
    <w:p w:rsidR="00A90B23" w:rsidRPr="00A90B23" w:rsidRDefault="00A90B23" w:rsidP="00A90B23">
      <w:pPr>
        <w:rPr>
          <w:rFonts w:ascii="Century Gothic" w:hAnsi="Century Gothic"/>
        </w:rPr>
      </w:pPr>
    </w:p>
    <w:p w:rsidR="00A90B23" w:rsidRPr="00A90B23" w:rsidRDefault="00A90B23" w:rsidP="00A90B23">
      <w:pPr>
        <w:rPr>
          <w:rFonts w:ascii="Century Gothic" w:hAnsi="Century Gothic"/>
        </w:rPr>
      </w:pPr>
    </w:p>
    <w:p w:rsidR="00A90B23" w:rsidRPr="00A90B23" w:rsidRDefault="00A90B23" w:rsidP="00A90B23">
      <w:pPr>
        <w:rPr>
          <w:rFonts w:ascii="Century Gothic" w:hAnsi="Century Gothic"/>
        </w:rPr>
      </w:pPr>
    </w:p>
    <w:p w:rsidR="00A90B23" w:rsidRPr="00A90B23" w:rsidRDefault="00A90B23" w:rsidP="00A90B23">
      <w:pPr>
        <w:rPr>
          <w:rFonts w:ascii="Century Gothic" w:hAnsi="Century Gothic"/>
        </w:rPr>
      </w:pPr>
    </w:p>
    <w:p w:rsidR="00A90B23" w:rsidRPr="00A90B23" w:rsidRDefault="00A90B23" w:rsidP="00A90B23">
      <w:pPr>
        <w:rPr>
          <w:rFonts w:ascii="Century Gothic" w:hAnsi="Century Gothic"/>
        </w:rPr>
      </w:pPr>
    </w:p>
    <w:p w:rsidR="00A90B23" w:rsidRPr="00A90B23" w:rsidRDefault="00A90B23" w:rsidP="00A90B23">
      <w:pPr>
        <w:rPr>
          <w:rFonts w:ascii="Century Gothic" w:hAnsi="Century Gothic"/>
        </w:rPr>
      </w:pPr>
    </w:p>
    <w:p w:rsidR="00A90B23" w:rsidRDefault="00A90B23" w:rsidP="00A90B23">
      <w:pPr>
        <w:rPr>
          <w:rFonts w:ascii="Century Gothic" w:hAnsi="Century Gothic"/>
        </w:rPr>
      </w:pPr>
    </w:p>
    <w:p w:rsidR="00A90B23" w:rsidRPr="00A90B23" w:rsidRDefault="00A90B23" w:rsidP="00A90B23">
      <w:pPr>
        <w:rPr>
          <w:rFonts w:ascii="Century Gothic" w:hAnsi="Century Gothic"/>
        </w:rPr>
      </w:pPr>
    </w:p>
    <w:p w:rsidR="00A90B23" w:rsidRDefault="00A90B23" w:rsidP="00A90B23">
      <w:pPr>
        <w:rPr>
          <w:rFonts w:ascii="Century Gothic" w:hAnsi="Century Gothic"/>
        </w:rPr>
      </w:pPr>
    </w:p>
    <w:p w:rsidR="00A90B23" w:rsidRDefault="00A90B23" w:rsidP="00A90B23">
      <w:pPr>
        <w:tabs>
          <w:tab w:val="left" w:pos="163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11A78" w:rsidRDefault="00B11A7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11A78" w:rsidRPr="00A90B23" w:rsidRDefault="00B11A78" w:rsidP="00B11A78">
      <w:pPr>
        <w:tabs>
          <w:tab w:val="left" w:pos="1635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B. NEW CONSTRUCTION ACCESSORY STRUCTURE </w: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DA71AAF" wp14:editId="1EB79B98">
                <wp:simplePos x="0" y="0"/>
                <wp:positionH relativeFrom="column">
                  <wp:posOffset>2952750</wp:posOffset>
                </wp:positionH>
                <wp:positionV relativeFrom="paragraph">
                  <wp:posOffset>7247890</wp:posOffset>
                </wp:positionV>
                <wp:extent cx="1114425" cy="38100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6D0E7E" w:rsidRDefault="00B11A78" w:rsidP="00B11A7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S. MAIN 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1AAF" id="Text Box 185" o:spid="_x0000_s1052" type="#_x0000_t202" style="position:absolute;margin-left:232.5pt;margin-top:570.7pt;width:87.75pt;height:30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" filled="f" stroked="f" strokeweight=".5pt">
                <v:textbox>
                  <w:txbxContent>
                    <w:p w:rsidR="00B11A78" w:rsidRPr="006D0E7E" w:rsidRDefault="00B11A78" w:rsidP="00B11A7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S. MAIN AV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4D8DEE7" wp14:editId="0EEBFEBD">
                <wp:simplePos x="0" y="0"/>
                <wp:positionH relativeFrom="column">
                  <wp:posOffset>4965700</wp:posOffset>
                </wp:positionH>
                <wp:positionV relativeFrom="paragraph">
                  <wp:posOffset>5104765</wp:posOffset>
                </wp:positionV>
                <wp:extent cx="1092200" cy="9525"/>
                <wp:effectExtent l="0" t="0" r="31750" b="2857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AD81E" id="Straight Connector 18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pt,401.95pt" to="477pt,4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E9862B1" wp14:editId="070EE577">
                <wp:simplePos x="0" y="0"/>
                <wp:positionH relativeFrom="column">
                  <wp:posOffset>4976812</wp:posOffset>
                </wp:positionH>
                <wp:positionV relativeFrom="paragraph">
                  <wp:posOffset>3522345</wp:posOffset>
                </wp:positionV>
                <wp:extent cx="422275" cy="219075"/>
                <wp:effectExtent l="0" t="0" r="3175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22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D450FE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119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62B1" id="Text Box 187" o:spid="_x0000_s1053" type="#_x0000_t202" style="position:absolute;margin-left:391.85pt;margin-top:277.35pt;width:33.25pt;height:17.25pt;rotation:-9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" filled="f" stroked="f" strokeweight=".5pt">
                <v:textbox>
                  <w:txbxContent>
                    <w:p w:rsidR="00B11A78" w:rsidRPr="00D450FE" w:rsidRDefault="00B11A78" w:rsidP="00B11A78">
                      <w:p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119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185AC71" wp14:editId="60355D51">
                <wp:simplePos x="0" y="0"/>
                <wp:positionH relativeFrom="column">
                  <wp:posOffset>5229225</wp:posOffset>
                </wp:positionH>
                <wp:positionV relativeFrom="paragraph">
                  <wp:posOffset>2466340</wp:posOffset>
                </wp:positionV>
                <wp:extent cx="1589" cy="4610100"/>
                <wp:effectExtent l="0" t="0" r="36830" b="190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" cy="461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71B0A" id="Straight Connector 188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94.2pt" to="411.9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A49C656" wp14:editId="7B4AD03E">
                <wp:simplePos x="0" y="0"/>
                <wp:positionH relativeFrom="column">
                  <wp:posOffset>3331845</wp:posOffset>
                </wp:positionH>
                <wp:positionV relativeFrom="paragraph">
                  <wp:posOffset>1940560</wp:posOffset>
                </wp:positionV>
                <wp:extent cx="422275" cy="219075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D450FE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106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C656" id="Text Box 189" o:spid="_x0000_s1054" type="#_x0000_t202" style="position:absolute;margin-left:262.35pt;margin-top:152.8pt;width:33.25pt;height:17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" filled="f" stroked="f" strokeweight=".5pt">
                <v:textbox>
                  <w:txbxContent>
                    <w:p w:rsidR="00B11A78" w:rsidRPr="00D450FE" w:rsidRDefault="00B11A78" w:rsidP="00B11A78">
                      <w:p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106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023D63C" wp14:editId="79DE6B13">
                <wp:simplePos x="0" y="0"/>
                <wp:positionH relativeFrom="column">
                  <wp:posOffset>5610225</wp:posOffset>
                </wp:positionH>
                <wp:positionV relativeFrom="paragraph">
                  <wp:posOffset>1589721</wp:posOffset>
                </wp:positionV>
                <wp:extent cx="1143000" cy="569913"/>
                <wp:effectExtent l="0" t="0" r="0" b="190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69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D450FE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3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D63C" id="Text Box 190" o:spid="_x0000_s1055" type="#_x0000_t202" style="position:absolute;margin-left:441.75pt;margin-top:125.15pt;width:90pt;height:44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" filled="f" stroked="f" strokeweight=".5pt">
                <v:textbox>
                  <w:txbxContent>
                    <w:p w:rsidR="00B11A78" w:rsidRPr="00D450FE" w:rsidRDefault="00B11A78" w:rsidP="00B11A78">
                      <w:p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3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4BEA958" wp14:editId="01737D59">
                <wp:simplePos x="0" y="0"/>
                <wp:positionH relativeFrom="column">
                  <wp:posOffset>809625</wp:posOffset>
                </wp:positionH>
                <wp:positionV relativeFrom="paragraph">
                  <wp:posOffset>2094865</wp:posOffset>
                </wp:positionV>
                <wp:extent cx="3981450" cy="0"/>
                <wp:effectExtent l="0" t="0" r="19050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AA0B0" id="Straight Connector 191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64.95pt" to="377.25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9C73C8" wp14:editId="7B129F30">
                <wp:simplePos x="0" y="0"/>
                <wp:positionH relativeFrom="column">
                  <wp:posOffset>4913312</wp:posOffset>
                </wp:positionH>
                <wp:positionV relativeFrom="paragraph">
                  <wp:posOffset>924878</wp:posOffset>
                </wp:positionV>
                <wp:extent cx="422275" cy="219075"/>
                <wp:effectExtent l="0" t="0" r="3175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22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D450FE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3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73C8" id="Text Box 192" o:spid="_x0000_s1056" type="#_x0000_t202" style="position:absolute;margin-left:386.85pt;margin-top:72.85pt;width:33.25pt;height:17.25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" filled="f" stroked="f" strokeweight=".5pt">
                <v:textbox>
                  <w:txbxContent>
                    <w:p w:rsidR="00B11A78" w:rsidRPr="00D450FE" w:rsidRDefault="00B11A78" w:rsidP="00B11A78">
                      <w:p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3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471F072" wp14:editId="72221090">
                <wp:simplePos x="0" y="0"/>
                <wp:positionH relativeFrom="column">
                  <wp:posOffset>5181600</wp:posOffset>
                </wp:positionH>
                <wp:positionV relativeFrom="paragraph">
                  <wp:posOffset>818515</wp:posOffset>
                </wp:positionV>
                <wp:extent cx="0" cy="49530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B4F75" id="Straight Connector 193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pt,64.45pt" to="408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FE26BA3" wp14:editId="4C48017D">
                <wp:simplePos x="0" y="0"/>
                <wp:positionH relativeFrom="column">
                  <wp:posOffset>5527675</wp:posOffset>
                </wp:positionH>
                <wp:positionV relativeFrom="paragraph">
                  <wp:posOffset>1771015</wp:posOffset>
                </wp:positionV>
                <wp:extent cx="520700" cy="0"/>
                <wp:effectExtent l="0" t="0" r="1270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AD883" id="Straight Connector 194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25pt,139.45pt" to="476.2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16DF7DF" wp14:editId="72CAE938">
                <wp:simplePos x="0" y="0"/>
                <wp:positionH relativeFrom="column">
                  <wp:posOffset>1190624</wp:posOffset>
                </wp:positionH>
                <wp:positionV relativeFrom="paragraph">
                  <wp:posOffset>2590799</wp:posOffset>
                </wp:positionV>
                <wp:extent cx="422275" cy="219075"/>
                <wp:effectExtent l="0" t="0" r="3175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22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D450FE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8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F7DF" id="Text Box 195" o:spid="_x0000_s1057" type="#_x0000_t202" style="position:absolute;margin-left:93.75pt;margin-top:204pt;width:33.25pt;height:17.25pt;rotation:-9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" filled="f" stroked="f" strokeweight=".5pt">
                <v:textbox>
                  <w:txbxContent>
                    <w:p w:rsidR="00B11A78" w:rsidRPr="00D450FE" w:rsidRDefault="00B11A78" w:rsidP="00B11A78">
                      <w:p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82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6206EC" wp14:editId="64B08198">
                <wp:simplePos x="0" y="0"/>
                <wp:positionH relativeFrom="column">
                  <wp:posOffset>1181100</wp:posOffset>
                </wp:positionH>
                <wp:positionV relativeFrom="paragraph">
                  <wp:posOffset>6276340</wp:posOffset>
                </wp:positionV>
                <wp:extent cx="422275" cy="219075"/>
                <wp:effectExtent l="0" t="0" r="3175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22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D450FE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3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206EC" id="Text Box 196" o:spid="_x0000_s1058" type="#_x0000_t202" style="position:absolute;margin-left:93pt;margin-top:494.2pt;width:33.25pt;height:17.25pt;rotation:-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" filled="f" stroked="f" strokeweight=".5pt">
                <v:textbox>
                  <w:txbxContent>
                    <w:p w:rsidR="00B11A78" w:rsidRPr="00D450FE" w:rsidRDefault="00B11A78" w:rsidP="00B11A78">
                      <w:p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32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26899C8" wp14:editId="61E06745">
                <wp:simplePos x="0" y="0"/>
                <wp:positionH relativeFrom="column">
                  <wp:posOffset>1447800</wp:posOffset>
                </wp:positionH>
                <wp:positionV relativeFrom="paragraph">
                  <wp:posOffset>819150</wp:posOffset>
                </wp:positionV>
                <wp:extent cx="0" cy="3609975"/>
                <wp:effectExtent l="0" t="0" r="19050" b="952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9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517F1" id="Straight Connector 197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64.5pt" to="114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8E6A532" wp14:editId="435C54EB">
                <wp:simplePos x="0" y="0"/>
                <wp:positionH relativeFrom="column">
                  <wp:posOffset>1447800</wp:posOffset>
                </wp:positionH>
                <wp:positionV relativeFrom="paragraph">
                  <wp:posOffset>5648325</wp:posOffset>
                </wp:positionV>
                <wp:extent cx="0" cy="142875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81B1C" id="Straight Connector 19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444.75pt" to="114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32889F" wp14:editId="55B02004">
                <wp:simplePos x="0" y="0"/>
                <wp:positionH relativeFrom="column">
                  <wp:posOffset>5297487</wp:posOffset>
                </wp:positionH>
                <wp:positionV relativeFrom="paragraph">
                  <wp:posOffset>4923790</wp:posOffset>
                </wp:positionV>
                <wp:extent cx="422275" cy="21907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D450FE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1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889F" id="Text Box 199" o:spid="_x0000_s1059" type="#_x0000_t202" style="position:absolute;margin-left:417.1pt;margin-top:387.7pt;width:33.25pt;height:17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" filled="f" stroked="f" strokeweight=".5pt">
                <v:textbox>
                  <w:txbxContent>
                    <w:p w:rsidR="00B11A78" w:rsidRPr="00D450FE" w:rsidRDefault="00B11A78" w:rsidP="00B11A78">
                      <w:p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14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C914A4" wp14:editId="1D29B398">
                <wp:simplePos x="0" y="0"/>
                <wp:positionH relativeFrom="column">
                  <wp:posOffset>1171575</wp:posOffset>
                </wp:positionH>
                <wp:positionV relativeFrom="paragraph">
                  <wp:posOffset>4904740</wp:posOffset>
                </wp:positionV>
                <wp:extent cx="422275" cy="21907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D450FE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1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14A4" id="Text Box 200" o:spid="_x0000_s1060" type="#_x0000_t202" style="position:absolute;margin-left:92.25pt;margin-top:386.2pt;width:33.25pt;height:17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" filled="f" stroked="f" strokeweight=".5pt">
                <v:textbox>
                  <w:txbxContent>
                    <w:p w:rsidR="00B11A78" w:rsidRPr="00D450FE" w:rsidRDefault="00B11A78" w:rsidP="00B11A78">
                      <w:p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14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3DB83CA" wp14:editId="775BD7B6">
                <wp:simplePos x="0" y="0"/>
                <wp:positionH relativeFrom="column">
                  <wp:posOffset>3190875</wp:posOffset>
                </wp:positionH>
                <wp:positionV relativeFrom="paragraph">
                  <wp:posOffset>1580515</wp:posOffset>
                </wp:positionV>
                <wp:extent cx="1517650" cy="2857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9F53FB" w:rsidRDefault="00B11A78" w:rsidP="00B11A78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3’ OVERHANG FRONT</w:t>
                            </w:r>
                          </w:p>
                          <w:p w:rsidR="00B11A78" w:rsidRDefault="00B11A78" w:rsidP="00B11A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3CA" id="Text Box 201" o:spid="_x0000_s1061" type="#_x0000_t202" style="position:absolute;margin-left:251.25pt;margin-top:124.45pt;width:119.5pt;height:22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" filled="f" stroked="f" strokeweight=".5pt">
                <v:textbox>
                  <w:txbxContent>
                    <w:p w:rsidR="00B11A78" w:rsidRPr="009F53FB" w:rsidRDefault="00B11A78" w:rsidP="00B11A78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3’ OVERHANG FRONT</w:t>
                      </w:r>
                    </w:p>
                    <w:p w:rsidR="00B11A78" w:rsidRDefault="00B11A78" w:rsidP="00B11A78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6F6093" wp14:editId="60D899D4">
                <wp:simplePos x="0" y="0"/>
                <wp:positionH relativeFrom="column">
                  <wp:posOffset>3190875</wp:posOffset>
                </wp:positionH>
                <wp:positionV relativeFrom="paragraph">
                  <wp:posOffset>1428115</wp:posOffset>
                </wp:positionV>
                <wp:extent cx="1609725" cy="26670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Default="00B11A78" w:rsidP="00B11A78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1’ OVERHANG 3 SIDES</w:t>
                            </w:r>
                          </w:p>
                          <w:p w:rsidR="00B11A78" w:rsidRPr="009F53FB" w:rsidRDefault="00B11A78" w:rsidP="00B11A78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6093" id="Text Box 202" o:spid="_x0000_s1062" type="#_x0000_t202" style="position:absolute;margin-left:251.25pt;margin-top:112.45pt;width:126.75pt;height:2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" filled="f" stroked="f" strokeweight=".5pt">
                <v:textbox>
                  <w:txbxContent>
                    <w:p w:rsidR="00B11A78" w:rsidRDefault="00B11A78" w:rsidP="00B11A78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1’ OVERHANG 3 SIDES</w:t>
                      </w:r>
                    </w:p>
                    <w:p w:rsidR="00B11A78" w:rsidRPr="009F53FB" w:rsidRDefault="00B11A78" w:rsidP="00B11A78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923D38" wp14:editId="35437A11">
                <wp:simplePos x="0" y="0"/>
                <wp:positionH relativeFrom="column">
                  <wp:posOffset>809625</wp:posOffset>
                </wp:positionH>
                <wp:positionV relativeFrom="paragraph">
                  <wp:posOffset>5085716</wp:posOffset>
                </wp:positionV>
                <wp:extent cx="1171575" cy="0"/>
                <wp:effectExtent l="0" t="0" r="2857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467DF" id="Straight Connector 203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400.45pt" to="156pt,4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8AEA73A" wp14:editId="5F526018">
                <wp:simplePos x="0" y="0"/>
                <wp:positionH relativeFrom="column">
                  <wp:posOffset>5514975</wp:posOffset>
                </wp:positionH>
                <wp:positionV relativeFrom="paragraph">
                  <wp:posOffset>1313815</wp:posOffset>
                </wp:positionV>
                <wp:extent cx="12700" cy="1152525"/>
                <wp:effectExtent l="0" t="0" r="25400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152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00853" id="Straight Connector 204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5pt,103.45pt" to="435.2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63D54A7" wp14:editId="29E58600">
                <wp:simplePos x="0" y="0"/>
                <wp:positionH relativeFrom="column">
                  <wp:posOffset>4791075</wp:posOffset>
                </wp:positionH>
                <wp:positionV relativeFrom="paragraph">
                  <wp:posOffset>1313815</wp:posOffset>
                </wp:positionV>
                <wp:extent cx="12700" cy="1152525"/>
                <wp:effectExtent l="0" t="0" r="25400" b="2857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152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D73B4" id="Straight Connector 205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103.45pt" to="378.2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52873D" wp14:editId="2A1B15D0">
                <wp:simplePos x="0" y="0"/>
                <wp:positionH relativeFrom="column">
                  <wp:posOffset>4794250</wp:posOffset>
                </wp:positionH>
                <wp:positionV relativeFrom="paragraph">
                  <wp:posOffset>2466340</wp:posOffset>
                </wp:positionV>
                <wp:extent cx="723900" cy="953"/>
                <wp:effectExtent l="0" t="0" r="19050" b="3746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4EE07" id="Straight Connector 206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5pt,194.2pt" to="434.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20A08E" wp14:editId="3ABC592E">
                <wp:simplePos x="0" y="0"/>
                <wp:positionH relativeFrom="column">
                  <wp:posOffset>4791075</wp:posOffset>
                </wp:positionH>
                <wp:positionV relativeFrom="paragraph">
                  <wp:posOffset>1313815</wp:posOffset>
                </wp:positionV>
                <wp:extent cx="723900" cy="0"/>
                <wp:effectExtent l="0" t="0" r="1905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977E8" id="Straight Connector 207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103.45pt" to="434.2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6B5FB45" wp14:editId="6E7583CB">
                <wp:simplePos x="0" y="0"/>
                <wp:positionH relativeFrom="column">
                  <wp:posOffset>3762375</wp:posOffset>
                </wp:positionH>
                <wp:positionV relativeFrom="paragraph">
                  <wp:posOffset>4323715</wp:posOffset>
                </wp:positionV>
                <wp:extent cx="1200150" cy="9525"/>
                <wp:effectExtent l="0" t="0" r="19050" b="2857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129AE" id="Straight Connector 208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340.45pt" to="390.75pt,3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D4DFB02" wp14:editId="23A343BC">
                <wp:simplePos x="0" y="0"/>
                <wp:positionH relativeFrom="column">
                  <wp:posOffset>2771774</wp:posOffset>
                </wp:positionH>
                <wp:positionV relativeFrom="paragraph">
                  <wp:posOffset>3612515</wp:posOffset>
                </wp:positionV>
                <wp:extent cx="981075" cy="0"/>
                <wp:effectExtent l="0" t="0" r="952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2CF6E" id="Straight Connector 209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284.45pt" to="295.5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96A4C20" wp14:editId="0DF756BF">
                <wp:simplePos x="0" y="0"/>
                <wp:positionH relativeFrom="column">
                  <wp:posOffset>3752851</wp:posOffset>
                </wp:positionH>
                <wp:positionV relativeFrom="paragraph">
                  <wp:posOffset>3609341</wp:posOffset>
                </wp:positionV>
                <wp:extent cx="0" cy="72390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04972" id="Straight Connector 210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84.2pt" to="295.5pt,3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C79F2C" wp14:editId="59324741">
                <wp:simplePos x="0" y="0"/>
                <wp:positionH relativeFrom="column">
                  <wp:posOffset>2771775</wp:posOffset>
                </wp:positionH>
                <wp:positionV relativeFrom="paragraph">
                  <wp:posOffset>3609340</wp:posOffset>
                </wp:positionV>
                <wp:extent cx="0" cy="736600"/>
                <wp:effectExtent l="0" t="0" r="19050" b="254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F9A2C" id="Straight Connector 211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284.2pt" to="218.25pt,3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AB2DAD" wp14:editId="500428AD">
                <wp:simplePos x="0" y="0"/>
                <wp:positionH relativeFrom="column">
                  <wp:posOffset>1981199</wp:posOffset>
                </wp:positionH>
                <wp:positionV relativeFrom="paragraph">
                  <wp:posOffset>4352291</wp:posOffset>
                </wp:positionV>
                <wp:extent cx="790575" cy="0"/>
                <wp:effectExtent l="0" t="0" r="952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38DD4" id="Straight Connector 213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342.7pt" to="218.25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A996517" wp14:editId="79C800F0">
                <wp:simplePos x="0" y="0"/>
                <wp:positionH relativeFrom="column">
                  <wp:posOffset>4962525</wp:posOffset>
                </wp:positionH>
                <wp:positionV relativeFrom="paragraph">
                  <wp:posOffset>4342765</wp:posOffset>
                </wp:positionV>
                <wp:extent cx="0" cy="1403350"/>
                <wp:effectExtent l="0" t="0" r="19050" b="2540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2E865" id="Straight Connector 214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341.95pt" to="390.75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8D8F260" wp14:editId="05D6F1AB">
                <wp:simplePos x="0" y="0"/>
                <wp:positionH relativeFrom="column">
                  <wp:posOffset>1981199</wp:posOffset>
                </wp:positionH>
                <wp:positionV relativeFrom="paragraph">
                  <wp:posOffset>5742940</wp:posOffset>
                </wp:positionV>
                <wp:extent cx="2981325" cy="3175"/>
                <wp:effectExtent l="0" t="0" r="28575" b="3492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12CA3" id="Straight Connector 215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452.2pt" to="390.75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201E7B8" wp14:editId="3E2332F8">
                <wp:simplePos x="0" y="0"/>
                <wp:positionH relativeFrom="column">
                  <wp:posOffset>1981200</wp:posOffset>
                </wp:positionH>
                <wp:positionV relativeFrom="paragraph">
                  <wp:posOffset>4333239</wp:posOffset>
                </wp:positionV>
                <wp:extent cx="0" cy="1412875"/>
                <wp:effectExtent l="0" t="0" r="19050" b="1587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DB677" id="Straight Connector 216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341.2pt" to="156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767259D" wp14:editId="7B1AE9D9">
                <wp:simplePos x="0" y="0"/>
                <wp:positionH relativeFrom="column">
                  <wp:posOffset>1796414</wp:posOffset>
                </wp:positionH>
                <wp:positionV relativeFrom="paragraph">
                  <wp:posOffset>2584767</wp:posOffset>
                </wp:positionV>
                <wp:extent cx="788988" cy="266700"/>
                <wp:effectExtent l="0" t="0" r="5715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898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D450FE" w:rsidRDefault="00B11A78" w:rsidP="00B11A7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450F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A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259D" id="Text Box 217" o:spid="_x0000_s1063" type="#_x0000_t202" style="position:absolute;margin-left:141.45pt;margin-top:203.5pt;width:62.15pt;height:21pt;rotation:-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" filled="f" stroked="f" strokeweight=".5pt">
                <v:textbox>
                  <w:txbxContent>
                    <w:p w:rsidR="00B11A78" w:rsidRPr="00D450FE" w:rsidRDefault="00B11A78" w:rsidP="00B11A7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D450FE">
                        <w:rPr>
                          <w:rFonts w:ascii="Century Gothic" w:hAnsi="Century Gothic"/>
                          <w:sz w:val="20"/>
                        </w:rPr>
                        <w:t xml:space="preserve">WAT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8A26A9" wp14:editId="18FA12EA">
                <wp:simplePos x="0" y="0"/>
                <wp:positionH relativeFrom="column">
                  <wp:posOffset>1942782</wp:posOffset>
                </wp:positionH>
                <wp:positionV relativeFrom="paragraph">
                  <wp:posOffset>6199823</wp:posOffset>
                </wp:positionV>
                <wp:extent cx="733425" cy="266700"/>
                <wp:effectExtent l="4763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D450FE" w:rsidRDefault="00B11A78" w:rsidP="00B11A7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SEW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26A9" id="Text Box 218" o:spid="_x0000_s1064" type="#_x0000_t202" style="position:absolute;margin-left:152.95pt;margin-top:488.2pt;width:57.75pt;height:21pt;rotation:-9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" filled="f" stroked="f" strokeweight=".5pt">
                <v:textbox>
                  <w:txbxContent>
                    <w:p w:rsidR="00B11A78" w:rsidRPr="00D450FE" w:rsidRDefault="00B11A78" w:rsidP="00B11A7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SEW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B4559A" wp14:editId="3D44D06F">
                <wp:simplePos x="0" y="0"/>
                <wp:positionH relativeFrom="column">
                  <wp:posOffset>4759008</wp:posOffset>
                </wp:positionH>
                <wp:positionV relativeFrom="paragraph">
                  <wp:posOffset>1618297</wp:posOffset>
                </wp:positionV>
                <wp:extent cx="838200" cy="428625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961486" w:rsidRDefault="00B11A78" w:rsidP="00B11A78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PROPOSED 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559A" id="Text Box 219" o:spid="_x0000_s1065" type="#_x0000_t202" style="position:absolute;margin-left:374.75pt;margin-top:127.4pt;width:66pt;height:33.75pt;rotation:-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" filled="f" stroked="f" strokeweight=".5pt">
                <v:textbox>
                  <w:txbxContent>
                    <w:p w:rsidR="00B11A78" w:rsidRPr="00961486" w:rsidRDefault="00B11A78" w:rsidP="00B11A78">
                      <w:pPr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PROPOSED SH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3FD03D9" wp14:editId="6C896748">
                <wp:simplePos x="0" y="0"/>
                <wp:positionH relativeFrom="column">
                  <wp:posOffset>5191124</wp:posOffset>
                </wp:positionH>
                <wp:positionV relativeFrom="paragraph">
                  <wp:posOffset>1691004</wp:posOffset>
                </wp:positionV>
                <wp:extent cx="422275" cy="219075"/>
                <wp:effectExtent l="0" t="0" r="3175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22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D450FE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16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03D9" id="Text Box 220" o:spid="_x0000_s1066" type="#_x0000_t202" style="position:absolute;margin-left:408.75pt;margin-top:133.15pt;width:33.25pt;height:17.25pt;rotation:-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" filled="f" stroked="f" strokeweight=".5pt">
                <v:textbox>
                  <w:txbxContent>
                    <w:p w:rsidR="00B11A78" w:rsidRPr="00D450FE" w:rsidRDefault="00B11A78" w:rsidP="00B11A78">
                      <w:p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16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4C31FC" wp14:editId="7C26820F">
                <wp:simplePos x="0" y="0"/>
                <wp:positionH relativeFrom="column">
                  <wp:posOffset>5022850</wp:posOffset>
                </wp:positionH>
                <wp:positionV relativeFrom="paragraph">
                  <wp:posOffset>2094865</wp:posOffset>
                </wp:positionV>
                <wp:extent cx="422275" cy="21907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D450FE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1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31FC" id="Text Box 221" o:spid="_x0000_s1067" type="#_x0000_t202" style="position:absolute;margin-left:395.5pt;margin-top:164.95pt;width:33.25pt;height:1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" filled="f" stroked="f" strokeweight=".5pt">
                <v:textbox>
                  <w:txbxContent>
                    <w:p w:rsidR="00B11A78" w:rsidRPr="00D450FE" w:rsidRDefault="00B11A78" w:rsidP="00B11A78">
                      <w:pPr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14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C5880D8" wp14:editId="1A53C101">
                <wp:simplePos x="0" y="0"/>
                <wp:positionH relativeFrom="column">
                  <wp:posOffset>4883150</wp:posOffset>
                </wp:positionH>
                <wp:positionV relativeFrom="paragraph">
                  <wp:posOffset>1379855</wp:posOffset>
                </wp:positionV>
                <wp:extent cx="558800" cy="866775"/>
                <wp:effectExtent l="0" t="0" r="12700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BBBDF" id="Rectangle 222" o:spid="_x0000_s1026" style="position:absolute;margin-left:384.5pt;margin-top:108.65pt;width:44pt;height:68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A1FF172" wp14:editId="567E7116">
                <wp:simplePos x="0" y="0"/>
                <wp:positionH relativeFrom="column">
                  <wp:posOffset>2203450</wp:posOffset>
                </wp:positionH>
                <wp:positionV relativeFrom="paragraph">
                  <wp:posOffset>1485265</wp:posOffset>
                </wp:positionV>
                <wp:extent cx="95250" cy="95250"/>
                <wp:effectExtent l="0" t="0" r="19050" b="1905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ED250" id="Oval 223" o:spid="_x0000_s1026" style="position:absolute;margin-left:173.5pt;margin-top:116.95pt;width:7.5pt;height:7.5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BC54E8E" wp14:editId="6B637733">
                <wp:simplePos x="0" y="0"/>
                <wp:positionH relativeFrom="column">
                  <wp:posOffset>2247900</wp:posOffset>
                </wp:positionH>
                <wp:positionV relativeFrom="paragraph">
                  <wp:posOffset>818514</wp:posOffset>
                </wp:positionV>
                <wp:extent cx="0" cy="3609975"/>
                <wp:effectExtent l="0" t="0" r="19050" b="952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09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38649" id="Straight Connector 224" o:spid="_x0000_s1026" style="position:absolute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64.45pt" to="177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E0C2A8" wp14:editId="06988CDD">
                <wp:simplePos x="0" y="0"/>
                <wp:positionH relativeFrom="column">
                  <wp:posOffset>2352676</wp:posOffset>
                </wp:positionH>
                <wp:positionV relativeFrom="paragraph">
                  <wp:posOffset>5647691</wp:posOffset>
                </wp:positionV>
                <wp:extent cx="0" cy="1428750"/>
                <wp:effectExtent l="0" t="0" r="19050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B81C9" id="Straight Connector 22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444.7pt" to="185.25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560A7FE" wp14:editId="08198D79">
                <wp:simplePos x="0" y="0"/>
                <wp:positionH relativeFrom="column">
                  <wp:posOffset>3686175</wp:posOffset>
                </wp:positionH>
                <wp:positionV relativeFrom="paragraph">
                  <wp:posOffset>3945890</wp:posOffset>
                </wp:positionV>
                <wp:extent cx="609600" cy="238125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961486" w:rsidRDefault="00B11A78" w:rsidP="00B11A7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D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A7FE" id="Text Box 226" o:spid="_x0000_s1068" type="#_x0000_t202" style="position:absolute;margin-left:290.25pt;margin-top:310.7pt;width:48pt;height:18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" filled="f" stroked="f" strokeweight=".5pt">
                <v:textbox>
                  <w:txbxContent>
                    <w:p w:rsidR="00B11A78" w:rsidRPr="00961486" w:rsidRDefault="00B11A78" w:rsidP="00B11A7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DE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7551866" wp14:editId="7695D8CB">
                <wp:simplePos x="0" y="0"/>
                <wp:positionH relativeFrom="column">
                  <wp:posOffset>4165283</wp:posOffset>
                </wp:positionH>
                <wp:positionV relativeFrom="paragraph">
                  <wp:posOffset>5990272</wp:posOffset>
                </wp:positionV>
                <wp:extent cx="838200" cy="27622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961486" w:rsidRDefault="00B11A78" w:rsidP="00B11A7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61486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DRIVEW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1866" id="Text Box 227" o:spid="_x0000_s1069" type="#_x0000_t202" style="position:absolute;margin-left:328pt;margin-top:471.65pt;width:66pt;height:21.75pt;rotation:-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" filled="f" stroked="f" strokeweight=".5pt">
                <v:textbox>
                  <w:txbxContent>
                    <w:p w:rsidR="00B11A78" w:rsidRPr="00961486" w:rsidRDefault="00B11A78" w:rsidP="00B11A7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961486">
                        <w:rPr>
                          <w:rFonts w:ascii="Century Gothic" w:hAnsi="Century Gothic"/>
                          <w:sz w:val="20"/>
                        </w:rPr>
                        <w:t xml:space="preserve">DRIVEWA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DAAD87B" wp14:editId="4E3FE6E3">
                <wp:simplePos x="0" y="0"/>
                <wp:positionH relativeFrom="column">
                  <wp:posOffset>3104515</wp:posOffset>
                </wp:positionH>
                <wp:positionV relativeFrom="paragraph">
                  <wp:posOffset>4793615</wp:posOffset>
                </wp:positionV>
                <wp:extent cx="1009650" cy="91440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794F56" w:rsidRDefault="00B11A78" w:rsidP="00B11A7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HOU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AD87B" id="Text Box 228" o:spid="_x0000_s1070" type="#_x0000_t202" style="position:absolute;margin-left:244.45pt;margin-top:377.45pt;width:79.5pt;height:1in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" filled="f" stroked="f" strokeweight=".5pt">
                <v:textbox>
                  <w:txbxContent>
                    <w:p w:rsidR="00B11A78" w:rsidRPr="00794F56" w:rsidRDefault="00B11A78" w:rsidP="00B11A7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HOU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896437" wp14:editId="25D64BFA">
                <wp:simplePos x="0" y="0"/>
                <wp:positionH relativeFrom="column">
                  <wp:posOffset>3251200</wp:posOffset>
                </wp:positionH>
                <wp:positionV relativeFrom="paragraph">
                  <wp:posOffset>647065</wp:posOffset>
                </wp:positionV>
                <wp:extent cx="984250" cy="260350"/>
                <wp:effectExtent l="0" t="0" r="0" b="63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6D1257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125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6437" id="Text Box 229" o:spid="_x0000_s1071" type="#_x0000_t202" style="position:absolute;margin-left:256pt;margin-top:50.95pt;width:77.5pt;height:2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" filled="f" stroked="f" strokeweight=".5pt">
                <v:textbox>
                  <w:txbxContent>
                    <w:p w:rsidR="00B11A78" w:rsidRPr="006D1257" w:rsidRDefault="00B11A78" w:rsidP="00B11A78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125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2D7FED" wp14:editId="51917339">
                <wp:simplePos x="0" y="0"/>
                <wp:positionH relativeFrom="column">
                  <wp:posOffset>425131</wp:posOffset>
                </wp:positionH>
                <wp:positionV relativeFrom="paragraph">
                  <wp:posOffset>4647247</wp:posOffset>
                </wp:positionV>
                <wp:extent cx="654049" cy="260350"/>
                <wp:effectExtent l="0" t="0" r="317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4049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6D1257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14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7FED" id="Text Box 230" o:spid="_x0000_s1072" type="#_x0000_t202" style="position:absolute;margin-left:33.45pt;margin-top:365.9pt;width:51.5pt;height:20.5pt;rotation:-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" filled="f" stroked="f" strokeweight=".5pt">
                <v:textbox>
                  <w:txbxContent>
                    <w:p w:rsidR="00B11A78" w:rsidRPr="006D1257" w:rsidRDefault="00B11A78" w:rsidP="00B11A78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142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FE4086" wp14:editId="5BFE4752">
                <wp:simplePos x="0" y="0"/>
                <wp:positionH relativeFrom="column">
                  <wp:posOffset>4660899</wp:posOffset>
                </wp:positionH>
                <wp:positionV relativeFrom="paragraph">
                  <wp:posOffset>4780915</wp:posOffset>
                </wp:positionV>
                <wp:extent cx="355600" cy="26035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56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6D1257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2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4086" id="Text Box 231" o:spid="_x0000_s1073" type="#_x0000_t202" style="position:absolute;margin-left:367pt;margin-top:376.45pt;width:28pt;height:20.5pt;rotation:-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" filled="f" stroked="f" strokeweight=".5pt">
                <v:textbox>
                  <w:txbxContent>
                    <w:p w:rsidR="00B11A78" w:rsidRPr="006D1257" w:rsidRDefault="00B11A78" w:rsidP="00B11A78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24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02EB2E" wp14:editId="1C052E1D">
                <wp:simplePos x="0" y="0"/>
                <wp:positionH relativeFrom="column">
                  <wp:posOffset>4445000</wp:posOffset>
                </wp:positionH>
                <wp:positionV relativeFrom="paragraph">
                  <wp:posOffset>5200015</wp:posOffset>
                </wp:positionV>
                <wp:extent cx="355600" cy="260350"/>
                <wp:effectExtent l="0" t="0" r="0" b="63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6D1257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2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EB2E" id="Text Box 232" o:spid="_x0000_s1074" type="#_x0000_t202" style="position:absolute;margin-left:350pt;margin-top:409.45pt;width:28pt;height:20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" filled="f" stroked="f" strokeweight=".5pt">
                <v:textbox>
                  <w:txbxContent>
                    <w:p w:rsidR="00B11A78" w:rsidRPr="006D1257" w:rsidRDefault="00B11A78" w:rsidP="00B11A78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20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C6BF51" wp14:editId="1CA6436B">
                <wp:simplePos x="0" y="0"/>
                <wp:positionH relativeFrom="column">
                  <wp:posOffset>3105150</wp:posOffset>
                </wp:positionH>
                <wp:positionV relativeFrom="paragraph">
                  <wp:posOffset>5485765</wp:posOffset>
                </wp:positionV>
                <wp:extent cx="355600" cy="260350"/>
                <wp:effectExtent l="0" t="0" r="0" b="63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6D1257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7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BF51" id="Text Box 233" o:spid="_x0000_s1075" type="#_x0000_t202" style="position:absolute;margin-left:244.5pt;margin-top:431.95pt;width:28pt;height:20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" filled="f" stroked="f" strokeweight=".5pt">
                <v:textbox>
                  <w:txbxContent>
                    <w:p w:rsidR="00B11A78" w:rsidRPr="006D1257" w:rsidRDefault="00B11A78" w:rsidP="00B11A78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72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75342B" wp14:editId="785F165B">
                <wp:simplePos x="0" y="0"/>
                <wp:positionH relativeFrom="column">
                  <wp:posOffset>1993900</wp:posOffset>
                </wp:positionH>
                <wp:positionV relativeFrom="paragraph">
                  <wp:posOffset>4888865</wp:posOffset>
                </wp:positionV>
                <wp:extent cx="355600" cy="26035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56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6D1257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3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342B" id="Text Box 234" o:spid="_x0000_s1076" type="#_x0000_t202" style="position:absolute;margin-left:157pt;margin-top:384.95pt;width:28pt;height:20.5pt;rotation:-9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" filled="f" stroked="f" strokeweight=".5pt">
                <v:textbox>
                  <w:txbxContent>
                    <w:p w:rsidR="00B11A78" w:rsidRPr="006D1257" w:rsidRDefault="00B11A78" w:rsidP="00B11A78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30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E99EDC" wp14:editId="07805D3B">
                <wp:simplePos x="0" y="0"/>
                <wp:positionH relativeFrom="column">
                  <wp:posOffset>4013200</wp:posOffset>
                </wp:positionH>
                <wp:positionV relativeFrom="paragraph">
                  <wp:posOffset>4380865</wp:posOffset>
                </wp:positionV>
                <wp:extent cx="355600" cy="260350"/>
                <wp:effectExtent l="0" t="0" r="0" b="63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6D1257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4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9EDC" id="Text Box 235" o:spid="_x0000_s1077" type="#_x0000_t202" style="position:absolute;margin-left:316pt;margin-top:344.95pt;width:28pt;height:2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" filled="f" stroked="f" strokeweight=".5pt">
                <v:textbox>
                  <w:txbxContent>
                    <w:p w:rsidR="00B11A78" w:rsidRPr="006D1257" w:rsidRDefault="00B11A78" w:rsidP="00B11A78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42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28544EC" wp14:editId="2DB1FD2F">
                <wp:simplePos x="0" y="0"/>
                <wp:positionH relativeFrom="column">
                  <wp:posOffset>2298700</wp:posOffset>
                </wp:positionH>
                <wp:positionV relativeFrom="paragraph">
                  <wp:posOffset>4380865</wp:posOffset>
                </wp:positionV>
                <wp:extent cx="355600" cy="260350"/>
                <wp:effectExtent l="0" t="0" r="0" b="63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6D1257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3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44EC" id="Text Box 236" o:spid="_x0000_s1078" type="#_x0000_t202" style="position:absolute;margin-left:181pt;margin-top:344.95pt;width:28pt;height:20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" filled="f" stroked="f" strokeweight=".5pt">
                <v:textbox>
                  <w:txbxContent>
                    <w:p w:rsidR="00B11A78" w:rsidRPr="006D1257" w:rsidRDefault="00B11A78" w:rsidP="00B11A78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31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4AB9AF" wp14:editId="6DC23E98">
                <wp:simplePos x="0" y="0"/>
                <wp:positionH relativeFrom="column">
                  <wp:posOffset>2800350</wp:posOffset>
                </wp:positionH>
                <wp:positionV relativeFrom="paragraph">
                  <wp:posOffset>3942715</wp:posOffset>
                </wp:positionV>
                <wp:extent cx="355600" cy="26035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56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6D1257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16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B9AF" id="Text Box 237" o:spid="_x0000_s1079" type="#_x0000_t202" style="position:absolute;margin-left:220.5pt;margin-top:310.45pt;width:28pt;height:20.5pt;rotation:-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" filled="f" stroked="f" strokeweight=".5pt">
                <v:textbox>
                  <w:txbxContent>
                    <w:p w:rsidR="00B11A78" w:rsidRPr="006D1257" w:rsidRDefault="00B11A78" w:rsidP="00B11A78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16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E84D1F" wp14:editId="1DE37A80">
                <wp:simplePos x="0" y="0"/>
                <wp:positionH relativeFrom="column">
                  <wp:posOffset>3111500</wp:posOffset>
                </wp:positionH>
                <wp:positionV relativeFrom="paragraph">
                  <wp:posOffset>3676015</wp:posOffset>
                </wp:positionV>
                <wp:extent cx="355600" cy="260350"/>
                <wp:effectExtent l="0" t="0" r="0" b="63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78" w:rsidRPr="006D1257" w:rsidRDefault="00B11A78" w:rsidP="00B11A78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2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4D1F" id="Text Box 238" o:spid="_x0000_s1080" type="#_x0000_t202" style="position:absolute;margin-left:245pt;margin-top:289.45pt;width:28pt;height:20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" filled="f" stroked="f" strokeweight=".5pt">
                <v:textbox>
                  <w:txbxContent>
                    <w:p w:rsidR="00B11A78" w:rsidRPr="006D1257" w:rsidRDefault="00B11A78" w:rsidP="00B11A78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24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ADF4AFB" wp14:editId="234C47CB">
                <wp:simplePos x="0" y="0"/>
                <wp:positionH relativeFrom="column">
                  <wp:posOffset>4292600</wp:posOffset>
                </wp:positionH>
                <wp:positionV relativeFrom="paragraph">
                  <wp:posOffset>5371465</wp:posOffset>
                </wp:positionV>
                <wp:extent cx="584200" cy="1704975"/>
                <wp:effectExtent l="0" t="0" r="2540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70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E10F" id="Rectangle 239" o:spid="_x0000_s1026" style="position:absolute;margin-left:338pt;margin-top:422.95pt;width:46pt;height:13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" fillcolor="white [3212]" strokecolor="black [3213]" strokeweight="1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6AEA99" wp14:editId="60B6BDBB">
                <wp:simplePos x="0" y="0"/>
                <wp:positionH relativeFrom="column">
                  <wp:posOffset>2876550</wp:posOffset>
                </wp:positionH>
                <wp:positionV relativeFrom="paragraph">
                  <wp:posOffset>3714115</wp:posOffset>
                </wp:positionV>
                <wp:extent cx="781050" cy="717550"/>
                <wp:effectExtent l="0" t="0" r="19050" b="25400"/>
                <wp:wrapNone/>
                <wp:docPr id="240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1050" cy="717550"/>
                        </a:xfrm>
                        <a:custGeom>
                          <a:avLst/>
                          <a:gdLst>
                            <a:gd name="connsiteX0" fmla="*/ 0 w 781050"/>
                            <a:gd name="connsiteY0" fmla="*/ 0 h 704850"/>
                            <a:gd name="connsiteX1" fmla="*/ 781050 w 781050"/>
                            <a:gd name="connsiteY1" fmla="*/ 0 h 704850"/>
                            <a:gd name="connsiteX2" fmla="*/ 781050 w 781050"/>
                            <a:gd name="connsiteY2" fmla="*/ 704850 h 704850"/>
                            <a:gd name="connsiteX3" fmla="*/ 0 w 781050"/>
                            <a:gd name="connsiteY3" fmla="*/ 704850 h 704850"/>
                            <a:gd name="connsiteX4" fmla="*/ 0 w 781050"/>
                            <a:gd name="connsiteY4" fmla="*/ 0 h 704850"/>
                            <a:gd name="connsiteX0" fmla="*/ 0 w 781050"/>
                            <a:gd name="connsiteY0" fmla="*/ 0 h 704850"/>
                            <a:gd name="connsiteX1" fmla="*/ 781050 w 781050"/>
                            <a:gd name="connsiteY1" fmla="*/ 0 h 704850"/>
                            <a:gd name="connsiteX2" fmla="*/ 781050 w 781050"/>
                            <a:gd name="connsiteY2" fmla="*/ 704850 h 704850"/>
                            <a:gd name="connsiteX3" fmla="*/ 352425 w 781050"/>
                            <a:gd name="connsiteY3" fmla="*/ 704850 h 704850"/>
                            <a:gd name="connsiteX4" fmla="*/ 0 w 781050"/>
                            <a:gd name="connsiteY4" fmla="*/ 704850 h 704850"/>
                            <a:gd name="connsiteX5" fmla="*/ 0 w 781050"/>
                            <a:gd name="connsiteY5" fmla="*/ 0 h 704850"/>
                            <a:gd name="connsiteX0" fmla="*/ 781050 w 781050"/>
                            <a:gd name="connsiteY0" fmla="*/ 0 h 704850"/>
                            <a:gd name="connsiteX1" fmla="*/ 781050 w 781050"/>
                            <a:gd name="connsiteY1" fmla="*/ 704850 h 704850"/>
                            <a:gd name="connsiteX2" fmla="*/ 352425 w 781050"/>
                            <a:gd name="connsiteY2" fmla="*/ 704850 h 704850"/>
                            <a:gd name="connsiteX3" fmla="*/ 0 w 781050"/>
                            <a:gd name="connsiteY3" fmla="*/ 704850 h 704850"/>
                            <a:gd name="connsiteX4" fmla="*/ 91440 w 781050"/>
                            <a:gd name="connsiteY4" fmla="*/ 91440 h 704850"/>
                            <a:gd name="connsiteX0" fmla="*/ 781050 w 781050"/>
                            <a:gd name="connsiteY0" fmla="*/ 0 h 704850"/>
                            <a:gd name="connsiteX1" fmla="*/ 781050 w 781050"/>
                            <a:gd name="connsiteY1" fmla="*/ 704850 h 704850"/>
                            <a:gd name="connsiteX2" fmla="*/ 352425 w 781050"/>
                            <a:gd name="connsiteY2" fmla="*/ 704850 h 704850"/>
                            <a:gd name="connsiteX3" fmla="*/ 0 w 781050"/>
                            <a:gd name="connsiteY3" fmla="*/ 704850 h 704850"/>
                            <a:gd name="connsiteX4" fmla="*/ 0 w 781050"/>
                            <a:gd name="connsiteY4" fmla="*/ 0 h 704850"/>
                            <a:gd name="connsiteX0" fmla="*/ 781050 w 781050"/>
                            <a:gd name="connsiteY0" fmla="*/ 0 h 717550"/>
                            <a:gd name="connsiteX1" fmla="*/ 781050 w 781050"/>
                            <a:gd name="connsiteY1" fmla="*/ 717550 h 717550"/>
                            <a:gd name="connsiteX2" fmla="*/ 352425 w 781050"/>
                            <a:gd name="connsiteY2" fmla="*/ 717550 h 717550"/>
                            <a:gd name="connsiteX3" fmla="*/ 0 w 781050"/>
                            <a:gd name="connsiteY3" fmla="*/ 717550 h 717550"/>
                            <a:gd name="connsiteX4" fmla="*/ 0 w 781050"/>
                            <a:gd name="connsiteY4" fmla="*/ 12700 h 717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1050" h="717550">
                              <a:moveTo>
                                <a:pt x="781050" y="0"/>
                              </a:moveTo>
                              <a:lnTo>
                                <a:pt x="781050" y="717550"/>
                              </a:lnTo>
                              <a:lnTo>
                                <a:pt x="352425" y="717550"/>
                              </a:lnTo>
                              <a:lnTo>
                                <a:pt x="0" y="717550"/>
                              </a:lnTo>
                              <a:lnTo>
                                <a:pt x="0" y="127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2D4D" id="Rectangle 66" o:spid="_x0000_s1026" style="position:absolute;margin-left:226.5pt;margin-top:292.45pt;width:61.5pt;height:56.5pt;rotation:18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1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" path="m781050,r,717550l352425,717550,,717550,,12700e" filled="f" strokecolor="black [3213]" strokeweight="1pt">
                <v:stroke joinstyle="miter"/>
                <v:path arrowok="t" o:connecttype="custom" o:connectlocs="781050,0;781050,717550;352425,717550;0,717550;0,12700" o:connectangles="0,0,0,0,0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999A14" wp14:editId="68B8E7BA">
                <wp:simplePos x="0" y="0"/>
                <wp:positionH relativeFrom="column">
                  <wp:posOffset>2076450</wp:posOffset>
                </wp:positionH>
                <wp:positionV relativeFrom="paragraph">
                  <wp:posOffset>4431665</wp:posOffset>
                </wp:positionV>
                <wp:extent cx="2800350" cy="1219200"/>
                <wp:effectExtent l="0" t="0" r="19050" b="19050"/>
                <wp:wrapNone/>
                <wp:docPr id="241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19200"/>
                        </a:xfrm>
                        <a:custGeom>
                          <a:avLst/>
                          <a:gdLst>
                            <a:gd name="connsiteX0" fmla="*/ 0 w 2800350"/>
                            <a:gd name="connsiteY0" fmla="*/ 0 h 1228725"/>
                            <a:gd name="connsiteX1" fmla="*/ 2800350 w 2800350"/>
                            <a:gd name="connsiteY1" fmla="*/ 0 h 1228725"/>
                            <a:gd name="connsiteX2" fmla="*/ 2800350 w 2800350"/>
                            <a:gd name="connsiteY2" fmla="*/ 1228725 h 1228725"/>
                            <a:gd name="connsiteX3" fmla="*/ 0 w 2800350"/>
                            <a:gd name="connsiteY3" fmla="*/ 1228725 h 1228725"/>
                            <a:gd name="connsiteX4" fmla="*/ 0 w 2800350"/>
                            <a:gd name="connsiteY4" fmla="*/ 0 h 1228725"/>
                            <a:gd name="connsiteX0" fmla="*/ 0 w 2800350"/>
                            <a:gd name="connsiteY0" fmla="*/ 0 h 1228725"/>
                            <a:gd name="connsiteX1" fmla="*/ 1495425 w 2800350"/>
                            <a:gd name="connsiteY1" fmla="*/ 0 h 1228725"/>
                            <a:gd name="connsiteX2" fmla="*/ 2800350 w 2800350"/>
                            <a:gd name="connsiteY2" fmla="*/ 1228725 h 1228725"/>
                            <a:gd name="connsiteX3" fmla="*/ 0 w 2800350"/>
                            <a:gd name="connsiteY3" fmla="*/ 1228725 h 1228725"/>
                            <a:gd name="connsiteX4" fmla="*/ 0 w 2800350"/>
                            <a:gd name="connsiteY4" fmla="*/ 0 h 1228725"/>
                            <a:gd name="connsiteX0" fmla="*/ 0 w 2800350"/>
                            <a:gd name="connsiteY0" fmla="*/ 0 h 1228725"/>
                            <a:gd name="connsiteX1" fmla="*/ 2800350 w 2800350"/>
                            <a:gd name="connsiteY1" fmla="*/ 9525 h 1228725"/>
                            <a:gd name="connsiteX2" fmla="*/ 2800350 w 2800350"/>
                            <a:gd name="connsiteY2" fmla="*/ 1228725 h 1228725"/>
                            <a:gd name="connsiteX3" fmla="*/ 0 w 2800350"/>
                            <a:gd name="connsiteY3" fmla="*/ 1228725 h 1228725"/>
                            <a:gd name="connsiteX4" fmla="*/ 0 w 2800350"/>
                            <a:gd name="connsiteY4" fmla="*/ 0 h 1228725"/>
                            <a:gd name="connsiteX0" fmla="*/ 0 w 2800350"/>
                            <a:gd name="connsiteY0" fmla="*/ 0 h 1228725"/>
                            <a:gd name="connsiteX1" fmla="*/ 2800350 w 2800350"/>
                            <a:gd name="connsiteY1" fmla="*/ 9525 h 1228725"/>
                            <a:gd name="connsiteX2" fmla="*/ 2800350 w 2800350"/>
                            <a:gd name="connsiteY2" fmla="*/ 1228725 h 1228725"/>
                            <a:gd name="connsiteX3" fmla="*/ 0 w 2800350"/>
                            <a:gd name="connsiteY3" fmla="*/ 1228725 h 1228725"/>
                            <a:gd name="connsiteX4" fmla="*/ 0 w 2800350"/>
                            <a:gd name="connsiteY4" fmla="*/ 0 h 1228725"/>
                            <a:gd name="connsiteX0" fmla="*/ 0 w 2800350"/>
                            <a:gd name="connsiteY0" fmla="*/ 0 h 1228725"/>
                            <a:gd name="connsiteX1" fmla="*/ 2800350 w 2800350"/>
                            <a:gd name="connsiteY1" fmla="*/ 9525 h 1228725"/>
                            <a:gd name="connsiteX2" fmla="*/ 2800350 w 2800350"/>
                            <a:gd name="connsiteY2" fmla="*/ 1228725 h 1228725"/>
                            <a:gd name="connsiteX3" fmla="*/ 0 w 2800350"/>
                            <a:gd name="connsiteY3" fmla="*/ 1228725 h 1228725"/>
                            <a:gd name="connsiteX4" fmla="*/ 0 w 2800350"/>
                            <a:gd name="connsiteY4" fmla="*/ 0 h 1228725"/>
                            <a:gd name="connsiteX0" fmla="*/ 0 w 2800350"/>
                            <a:gd name="connsiteY0" fmla="*/ 0 h 1228725"/>
                            <a:gd name="connsiteX1" fmla="*/ 2800350 w 2800350"/>
                            <a:gd name="connsiteY1" fmla="*/ 9525 h 1228725"/>
                            <a:gd name="connsiteX2" fmla="*/ 2800350 w 2800350"/>
                            <a:gd name="connsiteY2" fmla="*/ 1228725 h 1228725"/>
                            <a:gd name="connsiteX3" fmla="*/ 0 w 2800350"/>
                            <a:gd name="connsiteY3" fmla="*/ 1228725 h 1228725"/>
                            <a:gd name="connsiteX4" fmla="*/ 0 w 2800350"/>
                            <a:gd name="connsiteY4" fmla="*/ 0 h 1228725"/>
                            <a:gd name="connsiteX0" fmla="*/ 0 w 2800350"/>
                            <a:gd name="connsiteY0" fmla="*/ 0 h 1228725"/>
                            <a:gd name="connsiteX1" fmla="*/ 2800350 w 2800350"/>
                            <a:gd name="connsiteY1" fmla="*/ 9525 h 1228725"/>
                            <a:gd name="connsiteX2" fmla="*/ 2800350 w 2800350"/>
                            <a:gd name="connsiteY2" fmla="*/ 1228725 h 1228725"/>
                            <a:gd name="connsiteX3" fmla="*/ 0 w 2800350"/>
                            <a:gd name="connsiteY3" fmla="*/ 1228725 h 1228725"/>
                            <a:gd name="connsiteX4" fmla="*/ 0 w 2800350"/>
                            <a:gd name="connsiteY4" fmla="*/ 0 h 1228725"/>
                            <a:gd name="connsiteX0" fmla="*/ 2800350 w 2800350"/>
                            <a:gd name="connsiteY0" fmla="*/ 0 h 1219200"/>
                            <a:gd name="connsiteX1" fmla="*/ 2800350 w 2800350"/>
                            <a:gd name="connsiteY1" fmla="*/ 1219200 h 1219200"/>
                            <a:gd name="connsiteX2" fmla="*/ 0 w 2800350"/>
                            <a:gd name="connsiteY2" fmla="*/ 1219200 h 1219200"/>
                            <a:gd name="connsiteX3" fmla="*/ 91440 w 2800350"/>
                            <a:gd name="connsiteY3" fmla="*/ 81915 h 1219200"/>
                            <a:gd name="connsiteX0" fmla="*/ 2800350 w 2800350"/>
                            <a:gd name="connsiteY0" fmla="*/ 0 h 1219200"/>
                            <a:gd name="connsiteX1" fmla="*/ 2800350 w 2800350"/>
                            <a:gd name="connsiteY1" fmla="*/ 1219200 h 1219200"/>
                            <a:gd name="connsiteX2" fmla="*/ 0 w 2800350"/>
                            <a:gd name="connsiteY2" fmla="*/ 1219200 h 1219200"/>
                            <a:gd name="connsiteX3" fmla="*/ 0 w 2800350"/>
                            <a:gd name="connsiteY3" fmla="*/ 81915 h 1219200"/>
                            <a:gd name="connsiteX0" fmla="*/ 2800350 w 2800350"/>
                            <a:gd name="connsiteY0" fmla="*/ 0 h 1219200"/>
                            <a:gd name="connsiteX1" fmla="*/ 2800350 w 2800350"/>
                            <a:gd name="connsiteY1" fmla="*/ 1219200 h 1219200"/>
                            <a:gd name="connsiteX2" fmla="*/ 0 w 2800350"/>
                            <a:gd name="connsiteY2" fmla="*/ 1219200 h 1219200"/>
                            <a:gd name="connsiteX3" fmla="*/ 0 w 2800350"/>
                            <a:gd name="connsiteY3" fmla="*/ 0 h 1219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00350" h="1219200">
                              <a:moveTo>
                                <a:pt x="2800350" y="0"/>
                              </a:moveTo>
                              <a:lnTo>
                                <a:pt x="2800350" y="1219200"/>
                              </a:lnTo>
                              <a:lnTo>
                                <a:pt x="0" y="1219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8D63" id="Rectangle 65" o:spid="_x0000_s1026" style="position:absolute;margin-left:163.5pt;margin-top:348.95pt;width:220.5pt;height:9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" path="m2800350,r,1219200l,1219200,,e" filled="f" strokecolor="black [3213]" strokeweight="1pt">
                <v:stroke joinstyle="miter"/>
                <v:path arrowok="t" o:connecttype="custom" o:connectlocs="2800350,0;2800350,1219200;0,1219200;0,0" o:connectangles="0,0,0,0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89EAB15" wp14:editId="1A15F64F">
                <wp:simplePos x="0" y="0"/>
                <wp:positionH relativeFrom="column">
                  <wp:posOffset>2076450</wp:posOffset>
                </wp:positionH>
                <wp:positionV relativeFrom="paragraph">
                  <wp:posOffset>4431665</wp:posOffset>
                </wp:positionV>
                <wp:extent cx="800100" cy="0"/>
                <wp:effectExtent l="0" t="0" r="19050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74038" id="Straight Connector 242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348.95pt" to="226.5pt,3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96F895" wp14:editId="55CB5BB2">
                <wp:simplePos x="0" y="0"/>
                <wp:positionH relativeFrom="column">
                  <wp:posOffset>4200524</wp:posOffset>
                </wp:positionH>
                <wp:positionV relativeFrom="paragraph">
                  <wp:posOffset>4418965</wp:posOffset>
                </wp:positionV>
                <wp:extent cx="676275" cy="9525"/>
                <wp:effectExtent l="0" t="0" r="28575" b="2857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BEC18" id="Straight Connector 24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347.95pt" to="384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589A742" wp14:editId="3CE288E3">
                <wp:simplePos x="0" y="0"/>
                <wp:positionH relativeFrom="column">
                  <wp:posOffset>3657600</wp:posOffset>
                </wp:positionH>
                <wp:positionV relativeFrom="paragraph">
                  <wp:posOffset>3714115</wp:posOffset>
                </wp:positionV>
                <wp:extent cx="542925" cy="714375"/>
                <wp:effectExtent l="0" t="0" r="28575" b="28575"/>
                <wp:wrapNone/>
                <wp:docPr id="244" name="Snip Single Corner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1437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211B" id="Snip Single Corner Rectangle 244" o:spid="_x0000_s1026" style="position:absolute;margin-left:4in;margin-top:292.45pt;width:42.75pt;height:56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" path="m,l452436,r90489,90489l542925,714375,,714375,,xe" filled="f" strokecolor="black [3213]" strokeweight="1pt">
                <v:stroke joinstyle="miter"/>
                <v:path arrowok="t" o:connecttype="custom" o:connectlocs="0,0;452436,0;542925,90489;542925,714375;0,714375;0,0" o:connectangles="0,0,0,0,0,0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AA3452" wp14:editId="71A60F0B">
                <wp:simplePos x="0" y="0"/>
                <wp:positionH relativeFrom="column">
                  <wp:posOffset>809626</wp:posOffset>
                </wp:positionH>
                <wp:positionV relativeFrom="paragraph">
                  <wp:posOffset>818515</wp:posOffset>
                </wp:positionV>
                <wp:extent cx="5238750" cy="6257925"/>
                <wp:effectExtent l="0" t="0" r="19050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625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9AF15" id="Rectangle 245" o:spid="_x0000_s1026" style="position:absolute;margin-left:63.75pt;margin-top:64.45pt;width:412.5pt;height:492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" filled="f" strokecolor="black [3213]" strokeweight="1pt"/>
            </w:pict>
          </mc:Fallback>
        </mc:AlternateContent>
      </w:r>
    </w:p>
    <w:p w:rsidR="00A90B23" w:rsidRDefault="004E300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6615EC4" wp14:editId="007D5F59">
                <wp:simplePos x="0" y="0"/>
                <wp:positionH relativeFrom="column">
                  <wp:posOffset>238125</wp:posOffset>
                </wp:positionH>
                <wp:positionV relativeFrom="paragraph">
                  <wp:posOffset>6791325</wp:posOffset>
                </wp:positionV>
                <wp:extent cx="6675120" cy="0"/>
                <wp:effectExtent l="0" t="0" r="3048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88438" id="Straight Connector 327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534.75pt" to="544.35pt,5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A90B23">
        <w:rPr>
          <w:rFonts w:ascii="Century Gothic" w:hAnsi="Century Gothic"/>
        </w:rPr>
        <w:br w:type="page"/>
      </w:r>
    </w:p>
    <w:p w:rsidR="00CC4D10" w:rsidRDefault="00CF5603" w:rsidP="00A90B23">
      <w:pPr>
        <w:tabs>
          <w:tab w:val="left" w:pos="1635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C. NEW CONSTRUCTION FENCE </w:t>
      </w:r>
      <w:r w:rsidR="00A90B23">
        <w:rPr>
          <w:rFonts w:ascii="Century Gothic" w:hAnsi="Century Gothic"/>
        </w:rPr>
        <w:t xml:space="preserve"> </w:t>
      </w:r>
    </w:p>
    <w:p w:rsidR="00B53BE7" w:rsidRDefault="00B53BE7" w:rsidP="00B53BE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83A7B88" wp14:editId="56A1F628">
                <wp:simplePos x="0" y="0"/>
                <wp:positionH relativeFrom="column">
                  <wp:posOffset>5514975</wp:posOffset>
                </wp:positionH>
                <wp:positionV relativeFrom="paragraph">
                  <wp:posOffset>4604068</wp:posOffset>
                </wp:positionV>
                <wp:extent cx="361950" cy="247650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B53BE7" w:rsidRDefault="00B53BE7" w:rsidP="00B53B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1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7B88" id="Text Box 285" o:spid="_x0000_s1081" type="#_x0000_t202" style="position:absolute;margin-left:434.25pt;margin-top:362.55pt;width:28.5pt;height:19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" filled="f" stroked="f" strokeweight=".5pt">
                <v:textbox>
                  <w:txbxContent>
                    <w:p w:rsidR="00B53BE7" w:rsidRPr="00B53BE7" w:rsidRDefault="00B53BE7" w:rsidP="00B53B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12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E6D5000" wp14:editId="62A2BFF4">
                <wp:simplePos x="0" y="0"/>
                <wp:positionH relativeFrom="column">
                  <wp:posOffset>5229224</wp:posOffset>
                </wp:positionH>
                <wp:positionV relativeFrom="paragraph">
                  <wp:posOffset>4780915</wp:posOffset>
                </wp:positionV>
                <wp:extent cx="885825" cy="0"/>
                <wp:effectExtent l="0" t="0" r="28575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F39B9" id="Straight Connector 286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376.45pt" to="481.5pt,3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8AAD713" wp14:editId="6D09A8CD">
                <wp:simplePos x="0" y="0"/>
                <wp:positionH relativeFrom="column">
                  <wp:posOffset>1144589</wp:posOffset>
                </wp:positionH>
                <wp:positionV relativeFrom="paragraph">
                  <wp:posOffset>4619625</wp:posOffset>
                </wp:positionV>
                <wp:extent cx="361950" cy="247650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B53BE7" w:rsidRDefault="00B53BE7" w:rsidP="00B53B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1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D713" id="Text Box 287" o:spid="_x0000_s1082" type="#_x0000_t202" style="position:absolute;margin-left:90.15pt;margin-top:363.75pt;width:28.5pt;height:19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" filled="f" stroked="f" strokeweight=".5pt">
                <v:textbox>
                  <w:txbxContent>
                    <w:p w:rsidR="00B53BE7" w:rsidRPr="00B53BE7" w:rsidRDefault="00B53BE7" w:rsidP="00B53B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12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69DA374" wp14:editId="08947109">
                <wp:simplePos x="0" y="0"/>
                <wp:positionH relativeFrom="column">
                  <wp:posOffset>809625</wp:posOffset>
                </wp:positionH>
                <wp:positionV relativeFrom="paragraph">
                  <wp:posOffset>4780915</wp:posOffset>
                </wp:positionV>
                <wp:extent cx="885825" cy="0"/>
                <wp:effectExtent l="0" t="0" r="2857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CD559" id="Straight Connector 288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376.45pt" to="133.5pt,3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1C11C38" wp14:editId="286461CB">
                <wp:simplePos x="0" y="0"/>
                <wp:positionH relativeFrom="column">
                  <wp:posOffset>2124075</wp:posOffset>
                </wp:positionH>
                <wp:positionV relativeFrom="paragraph">
                  <wp:posOffset>5934075</wp:posOffset>
                </wp:positionV>
                <wp:extent cx="361950" cy="24765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B53BE7" w:rsidRDefault="00B53BE7" w:rsidP="00B53B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28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1C38" id="Text Box 289" o:spid="_x0000_s1083" type="#_x0000_t202" style="position:absolute;margin-left:167.25pt;margin-top:467.25pt;width:28.5pt;height:19.5pt;rotation:-9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" filled="f" stroked="f" strokeweight=".5pt">
                <v:textbox>
                  <w:txbxContent>
                    <w:p w:rsidR="00B53BE7" w:rsidRPr="00B53BE7" w:rsidRDefault="00B53BE7" w:rsidP="00B53B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28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E086D3B" wp14:editId="14534B06">
                <wp:simplePos x="0" y="0"/>
                <wp:positionH relativeFrom="column">
                  <wp:posOffset>1704975</wp:posOffset>
                </wp:positionH>
                <wp:positionV relativeFrom="paragraph">
                  <wp:posOffset>4480559</wp:posOffset>
                </wp:positionV>
                <wp:extent cx="361950" cy="24765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B53BE7" w:rsidRDefault="00B53BE7" w:rsidP="00B53B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24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6D3B" id="Text Box 290" o:spid="_x0000_s1084" type="#_x0000_t202" style="position:absolute;margin-left:134.25pt;margin-top:352.8pt;width:28.5pt;height:19.5pt;rotation:-9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" filled="f" stroked="f" strokeweight=".5pt">
                <v:textbox>
                  <w:txbxContent>
                    <w:p w:rsidR="00B53BE7" w:rsidRPr="00B53BE7" w:rsidRDefault="00B53BE7" w:rsidP="00B53B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24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A71EFCF" wp14:editId="6009AEBD">
                <wp:simplePos x="0" y="0"/>
                <wp:positionH relativeFrom="column">
                  <wp:posOffset>3314700</wp:posOffset>
                </wp:positionH>
                <wp:positionV relativeFrom="paragraph">
                  <wp:posOffset>5104765</wp:posOffset>
                </wp:positionV>
                <wp:extent cx="361950" cy="24765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B53BE7" w:rsidRDefault="00B53BE7" w:rsidP="00B53B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76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EFCF" id="Text Box 291" o:spid="_x0000_s1085" type="#_x0000_t202" style="position:absolute;margin-left:261pt;margin-top:401.95pt;width:28.5pt;height:19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" filled="f" stroked="f" strokeweight=".5pt">
                <v:textbox>
                  <w:txbxContent>
                    <w:p w:rsidR="00B53BE7" w:rsidRPr="00B53BE7" w:rsidRDefault="00B53BE7" w:rsidP="00B53B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76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E8180FE" wp14:editId="793E8588">
                <wp:simplePos x="0" y="0"/>
                <wp:positionH relativeFrom="column">
                  <wp:posOffset>4924425</wp:posOffset>
                </wp:positionH>
                <wp:positionV relativeFrom="paragraph">
                  <wp:posOffset>4309427</wp:posOffset>
                </wp:positionV>
                <wp:extent cx="361950" cy="24765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B53BE7" w:rsidRDefault="00B53BE7" w:rsidP="00B53B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36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80FE" id="Text Box 292" o:spid="_x0000_s1086" type="#_x0000_t202" style="position:absolute;margin-left:387.75pt;margin-top:339.3pt;width:28.5pt;height:19.5pt;rotation:-9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" filled="f" stroked="f" strokeweight=".5pt">
                <v:textbox>
                  <w:txbxContent>
                    <w:p w:rsidR="00B53BE7" w:rsidRPr="00B53BE7" w:rsidRDefault="00B53BE7" w:rsidP="00B53B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36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E95BCF2" wp14:editId="017E8A93">
                <wp:simplePos x="0" y="0"/>
                <wp:positionH relativeFrom="column">
                  <wp:posOffset>4057650</wp:posOffset>
                </wp:positionH>
                <wp:positionV relativeFrom="paragraph">
                  <wp:posOffset>3456940</wp:posOffset>
                </wp:positionV>
                <wp:extent cx="361950" cy="24765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B53BE7" w:rsidRDefault="00B53BE7" w:rsidP="00B53B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1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BCF2" id="Text Box 293" o:spid="_x0000_s1087" type="#_x0000_t202" style="position:absolute;margin-left:319.5pt;margin-top:272.2pt;width:28.5pt;height:19.5pt;rotation:-9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" filled="f" stroked="f" strokeweight=".5pt">
                <v:textbox>
                  <w:txbxContent>
                    <w:p w:rsidR="00B53BE7" w:rsidRPr="00B53BE7" w:rsidRDefault="00B53BE7" w:rsidP="00B53B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12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E96EA36" wp14:editId="2EA41E65">
                <wp:simplePos x="0" y="0"/>
                <wp:positionH relativeFrom="column">
                  <wp:posOffset>4467225</wp:posOffset>
                </wp:positionH>
                <wp:positionV relativeFrom="paragraph">
                  <wp:posOffset>3356610</wp:posOffset>
                </wp:positionV>
                <wp:extent cx="361950" cy="24765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B53BE7" w:rsidRDefault="00B53BE7" w:rsidP="00B53B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26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EA36" id="Text Box 294" o:spid="_x0000_s1088" type="#_x0000_t202" style="position:absolute;margin-left:351.75pt;margin-top:264.3pt;width:28.5pt;height:19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" filled="f" stroked="f" strokeweight=".5pt">
                <v:textbox>
                  <w:txbxContent>
                    <w:p w:rsidR="00B53BE7" w:rsidRPr="00B53BE7" w:rsidRDefault="00B53BE7" w:rsidP="00B53B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26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92EC29C" wp14:editId="41ECC42C">
                <wp:simplePos x="0" y="0"/>
                <wp:positionH relativeFrom="column">
                  <wp:posOffset>2604922</wp:posOffset>
                </wp:positionH>
                <wp:positionV relativeFrom="paragraph">
                  <wp:posOffset>3837940</wp:posOffset>
                </wp:positionV>
                <wp:extent cx="361950" cy="247650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B53BE7" w:rsidRDefault="00B53BE7" w:rsidP="00B53B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5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C29C" id="Text Box 295" o:spid="_x0000_s1089" type="#_x0000_t202" style="position:absolute;margin-left:205.1pt;margin-top:302.2pt;width:28.5pt;height:19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" filled="f" stroked="f" strokeweight=".5pt">
                <v:textbox>
                  <w:txbxContent>
                    <w:p w:rsidR="00B53BE7" w:rsidRPr="00B53BE7" w:rsidRDefault="00B53BE7" w:rsidP="00B53B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50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32E9C3C" wp14:editId="1E2C71E1">
                <wp:simplePos x="0" y="0"/>
                <wp:positionH relativeFrom="column">
                  <wp:posOffset>4714558</wp:posOffset>
                </wp:positionH>
                <wp:positionV relativeFrom="paragraph">
                  <wp:posOffset>1961198</wp:posOffset>
                </wp:positionV>
                <wp:extent cx="1323975" cy="285750"/>
                <wp:effectExtent l="4763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843413" w:rsidRDefault="00B53BE7" w:rsidP="00B53BE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APPROX. 6.5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9C3C" id="Text Box 296" o:spid="_x0000_s1090" type="#_x0000_t202" style="position:absolute;margin-left:371.25pt;margin-top:154.45pt;width:104.25pt;height:22.5pt;rotation:-9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" filled="f" stroked="f" strokeweight=".5pt">
                <v:textbox>
                  <w:txbxContent>
                    <w:p w:rsidR="00B53BE7" w:rsidRPr="00843413" w:rsidRDefault="00B53BE7" w:rsidP="00B53BE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APPROX. 6.5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A19948A" wp14:editId="326436C5">
                <wp:simplePos x="0" y="0"/>
                <wp:positionH relativeFrom="column">
                  <wp:posOffset>5229225</wp:posOffset>
                </wp:positionH>
                <wp:positionV relativeFrom="paragraph">
                  <wp:posOffset>685165</wp:posOffset>
                </wp:positionV>
                <wp:extent cx="0" cy="2590800"/>
                <wp:effectExtent l="0" t="0" r="1905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3CC42" id="Straight Connector 297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53.95pt" to="411.75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995E5BA" wp14:editId="169AF953">
                <wp:simplePos x="0" y="0"/>
                <wp:positionH relativeFrom="column">
                  <wp:posOffset>3233420</wp:posOffset>
                </wp:positionH>
                <wp:positionV relativeFrom="paragraph">
                  <wp:posOffset>6829425</wp:posOffset>
                </wp:positionV>
                <wp:extent cx="533400" cy="295275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843413" w:rsidRDefault="00B53BE7" w:rsidP="00B53BE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43413">
                              <w:rPr>
                                <w:rFonts w:ascii="Century Gothic" w:hAnsi="Century Gothic"/>
                                <w:sz w:val="16"/>
                              </w:rPr>
                              <w:t>100’</w:t>
                            </w:r>
                            <w:r w:rsidRPr="0084341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E5BA" id="Text Box 298" o:spid="_x0000_s1091" type="#_x0000_t202" style="position:absolute;margin-left:254.6pt;margin-top:537.75pt;width:42pt;height:23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" filled="f" stroked="f" strokeweight=".5pt">
                <v:textbox>
                  <w:txbxContent>
                    <w:p w:rsidR="00B53BE7" w:rsidRPr="00843413" w:rsidRDefault="00B53BE7" w:rsidP="00B53BE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843413">
                        <w:rPr>
                          <w:rFonts w:ascii="Century Gothic" w:hAnsi="Century Gothic"/>
                          <w:sz w:val="16"/>
                        </w:rPr>
                        <w:t>100’</w:t>
                      </w:r>
                      <w:r w:rsidRPr="00843413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25B9614" wp14:editId="1E996E8F">
                <wp:simplePos x="0" y="0"/>
                <wp:positionH relativeFrom="column">
                  <wp:posOffset>2990850</wp:posOffset>
                </wp:positionH>
                <wp:positionV relativeFrom="paragraph">
                  <wp:posOffset>989966</wp:posOffset>
                </wp:positionV>
                <wp:extent cx="533400" cy="295275"/>
                <wp:effectExtent l="0" t="19050" r="0" b="2857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13845"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843413" w:rsidRDefault="00B53BE7" w:rsidP="00B53BE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43413">
                              <w:rPr>
                                <w:rFonts w:ascii="Century Gothic" w:hAnsi="Century Gothic"/>
                                <w:sz w:val="16"/>
                              </w:rPr>
                              <w:t>102’</w:t>
                            </w:r>
                            <w:r w:rsidRPr="0084341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9614" id="Text Box 299" o:spid="_x0000_s1092" type="#_x0000_t202" style="position:absolute;margin-left:235.5pt;margin-top:77.95pt;width:42pt;height:23.25pt;rotation:-749464fd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" filled="f" stroked="f" strokeweight=".5pt">
                <v:textbox>
                  <w:txbxContent>
                    <w:p w:rsidR="00B53BE7" w:rsidRPr="00843413" w:rsidRDefault="00B53BE7" w:rsidP="00B53BE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843413">
                        <w:rPr>
                          <w:rFonts w:ascii="Century Gothic" w:hAnsi="Century Gothic"/>
                          <w:sz w:val="16"/>
                        </w:rPr>
                        <w:t>102’</w:t>
                      </w:r>
                      <w:r w:rsidRPr="00843413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F332FFF" wp14:editId="69C557D9">
                <wp:simplePos x="0" y="0"/>
                <wp:positionH relativeFrom="column">
                  <wp:posOffset>909639</wp:posOffset>
                </wp:positionH>
                <wp:positionV relativeFrom="paragraph">
                  <wp:posOffset>2494915</wp:posOffset>
                </wp:positionV>
                <wp:extent cx="285750" cy="26670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843413" w:rsidRDefault="00B53BE7" w:rsidP="00B53B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3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2FFF" id="Text Box 300" o:spid="_x0000_s1093" type="#_x0000_t202" style="position:absolute;margin-left:71.65pt;margin-top:196.45pt;width:22.5pt;height:2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" filled="f" stroked="f" strokeweight=".5pt">
                <v:textbox>
                  <w:txbxContent>
                    <w:p w:rsidR="00B53BE7" w:rsidRPr="00843413" w:rsidRDefault="00B53BE7" w:rsidP="00B53B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3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2C816BE" wp14:editId="611D5AFA">
                <wp:simplePos x="0" y="0"/>
                <wp:positionH relativeFrom="column">
                  <wp:posOffset>1962150</wp:posOffset>
                </wp:positionH>
                <wp:positionV relativeFrom="paragraph">
                  <wp:posOffset>1599565</wp:posOffset>
                </wp:positionV>
                <wp:extent cx="285750" cy="266700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843413" w:rsidRDefault="00B53BE7" w:rsidP="00B53B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3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16BE" id="Text Box 301" o:spid="_x0000_s1094" type="#_x0000_t202" style="position:absolute;margin-left:154.5pt;margin-top:125.95pt;width:22.5pt;height:2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" filled="f" stroked="f" strokeweight=".5pt">
                <v:textbox>
                  <w:txbxContent>
                    <w:p w:rsidR="00B53BE7" w:rsidRPr="00843413" w:rsidRDefault="00B53BE7" w:rsidP="00B53B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3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E380E80" wp14:editId="07910AA3">
                <wp:simplePos x="0" y="0"/>
                <wp:positionH relativeFrom="column">
                  <wp:posOffset>2105025</wp:posOffset>
                </wp:positionH>
                <wp:positionV relativeFrom="paragraph">
                  <wp:posOffset>1418590</wp:posOffset>
                </wp:positionV>
                <wp:extent cx="190500" cy="561975"/>
                <wp:effectExtent l="0" t="0" r="19050" b="2857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E2F84" id="Straight Connector 302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11.7pt" to="180.7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251C34A" wp14:editId="75BDD0EF">
                <wp:simplePos x="0" y="0"/>
                <wp:positionH relativeFrom="column">
                  <wp:posOffset>809625</wp:posOffset>
                </wp:positionH>
                <wp:positionV relativeFrom="paragraph">
                  <wp:posOffset>2675890</wp:posOffset>
                </wp:positionV>
                <wp:extent cx="581025" cy="0"/>
                <wp:effectExtent l="0" t="0" r="28575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66085" id="Straight Connector 303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210.7pt" to="109.5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E0565FA" wp14:editId="0025D2C2">
                <wp:simplePos x="0" y="0"/>
                <wp:positionH relativeFrom="column">
                  <wp:posOffset>6005195</wp:posOffset>
                </wp:positionH>
                <wp:positionV relativeFrom="paragraph">
                  <wp:posOffset>4038917</wp:posOffset>
                </wp:positionV>
                <wp:extent cx="533400" cy="295275"/>
                <wp:effectExtent l="4762" t="0" r="4763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843413" w:rsidRDefault="00B53BE7" w:rsidP="00B53BE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843413">
                              <w:rPr>
                                <w:rFonts w:ascii="Century Gothic" w:hAnsi="Century Gothic"/>
                                <w:sz w:val="16"/>
                              </w:rPr>
                              <w:t>130’</w:t>
                            </w:r>
                            <w:r w:rsidRPr="00843413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65FA" id="Text Box 304" o:spid="_x0000_s1095" type="#_x0000_t202" style="position:absolute;margin-left:472.85pt;margin-top:318pt;width:42pt;height:23.25pt;rotation:-9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" filled="f" stroked="f" strokeweight=".5pt">
                <v:textbox>
                  <w:txbxContent>
                    <w:p w:rsidR="00B53BE7" w:rsidRPr="00843413" w:rsidRDefault="00B53BE7" w:rsidP="00B53BE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843413">
                        <w:rPr>
                          <w:rFonts w:ascii="Century Gothic" w:hAnsi="Century Gothic"/>
                          <w:sz w:val="16"/>
                        </w:rPr>
                        <w:t>130’</w:t>
                      </w:r>
                      <w:r w:rsidRPr="00843413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6131306" wp14:editId="64CDB002">
                <wp:simplePos x="0" y="0"/>
                <wp:positionH relativeFrom="column">
                  <wp:posOffset>484822</wp:posOffset>
                </wp:positionH>
                <wp:positionV relativeFrom="paragraph">
                  <wp:posOffset>4194494</wp:posOffset>
                </wp:positionV>
                <wp:extent cx="533400" cy="295275"/>
                <wp:effectExtent l="4762" t="0" r="4763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843413" w:rsidRDefault="00B53BE7" w:rsidP="00B53BE7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843413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110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1306" id="Text Box 305" o:spid="_x0000_s1096" type="#_x0000_t202" style="position:absolute;margin-left:38.15pt;margin-top:330.3pt;width:42pt;height:23.25pt;rotation:-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" filled="f" stroked="f" strokeweight=".5pt">
                <v:textbox>
                  <w:txbxContent>
                    <w:p w:rsidR="00B53BE7" w:rsidRPr="00843413" w:rsidRDefault="00B53BE7" w:rsidP="00B53BE7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 w:rsidRPr="00843413">
                        <w:rPr>
                          <w:rFonts w:ascii="Century Gothic" w:hAnsi="Century Gothic"/>
                          <w:sz w:val="16"/>
                        </w:rPr>
                        <w:t xml:space="preserve">110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E616A0A" wp14:editId="1A2DC7FE">
                <wp:simplePos x="0" y="0"/>
                <wp:positionH relativeFrom="column">
                  <wp:posOffset>2752724</wp:posOffset>
                </wp:positionH>
                <wp:positionV relativeFrom="paragraph">
                  <wp:posOffset>1818640</wp:posOffset>
                </wp:positionV>
                <wp:extent cx="428625" cy="552450"/>
                <wp:effectExtent l="38100" t="0" r="28575" b="5715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E8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7" o:spid="_x0000_s1026" type="#_x0000_t32" style="position:absolute;margin-left:216.75pt;margin-top:143.2pt;width:33.75pt;height:43.5pt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95E2440" wp14:editId="5BA1A84E">
                <wp:simplePos x="0" y="0"/>
                <wp:positionH relativeFrom="column">
                  <wp:posOffset>3133725</wp:posOffset>
                </wp:positionH>
                <wp:positionV relativeFrom="paragraph">
                  <wp:posOffset>1724025</wp:posOffset>
                </wp:positionV>
                <wp:extent cx="95250" cy="95250"/>
                <wp:effectExtent l="0" t="0" r="19050" b="1905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6CA5A" id="Oval 308" o:spid="_x0000_s1026" style="position:absolute;margin-left:246.75pt;margin-top:135.75pt;width:7.5pt;height:7.5pt;flip:x 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3C2983E" wp14:editId="3B576F8B">
                <wp:simplePos x="0" y="0"/>
                <wp:positionH relativeFrom="column">
                  <wp:posOffset>4114483</wp:posOffset>
                </wp:positionH>
                <wp:positionV relativeFrom="paragraph">
                  <wp:posOffset>1724343</wp:posOffset>
                </wp:positionV>
                <wp:extent cx="1619250" cy="33337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B11A78" w:rsidRDefault="00B53BE7" w:rsidP="00B53BE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SEW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983E" id="Text Box 309" o:spid="_x0000_s1097" type="#_x0000_t202" style="position:absolute;margin-left:324pt;margin-top:135.8pt;width:127.5pt;height:26.25pt;rotation:-9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" filled="f" stroked="f" strokeweight=".5pt">
                <v:textbox>
                  <w:txbxContent>
                    <w:p w:rsidR="00B53BE7" w:rsidRPr="00B11A78" w:rsidRDefault="00B53BE7" w:rsidP="00B53BE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SEWER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45F0C5A" wp14:editId="6D699EE7">
                <wp:simplePos x="0" y="0"/>
                <wp:positionH relativeFrom="column">
                  <wp:posOffset>1371283</wp:posOffset>
                </wp:positionH>
                <wp:positionV relativeFrom="paragraph">
                  <wp:posOffset>5420044</wp:posOffset>
                </wp:positionV>
                <wp:extent cx="1619250" cy="333375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B11A78" w:rsidRDefault="00B53BE7" w:rsidP="00B53BE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AT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0C5A" id="Text Box 310" o:spid="_x0000_s1098" type="#_x0000_t202" style="position:absolute;margin-left:108pt;margin-top:426.8pt;width:127.5pt;height:26.25pt;rotation:-9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" filled="f" stroked="f" strokeweight=".5pt">
                <v:textbox>
                  <w:txbxContent>
                    <w:p w:rsidR="00B53BE7" w:rsidRPr="00B11A78" w:rsidRDefault="00B53BE7" w:rsidP="00B53BE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WATER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801E554" wp14:editId="4BC78016">
                <wp:simplePos x="0" y="0"/>
                <wp:positionH relativeFrom="column">
                  <wp:posOffset>3904932</wp:posOffset>
                </wp:positionH>
                <wp:positionV relativeFrom="paragraph">
                  <wp:posOffset>5524818</wp:posOffset>
                </wp:positionV>
                <wp:extent cx="1619250" cy="333375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B11A78" w:rsidRDefault="00B53BE7" w:rsidP="00B53BE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DRIVEWA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E554" id="Text Box 311" o:spid="_x0000_s1099" type="#_x0000_t202" style="position:absolute;margin-left:307.45pt;margin-top:435.05pt;width:127.5pt;height:26.25pt;rotation:-9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" filled="f" stroked="f" strokeweight=".5pt">
                <v:textbox>
                  <w:txbxContent>
                    <w:p w:rsidR="00B53BE7" w:rsidRPr="00B11A78" w:rsidRDefault="00B53BE7" w:rsidP="00B53BE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DRIVEWAY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F89AB27" wp14:editId="1F77C4DF">
                <wp:simplePos x="0" y="0"/>
                <wp:positionH relativeFrom="column">
                  <wp:posOffset>2924175</wp:posOffset>
                </wp:positionH>
                <wp:positionV relativeFrom="paragraph">
                  <wp:posOffset>4190365</wp:posOffset>
                </wp:positionV>
                <wp:extent cx="1619250" cy="33337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B11A78" w:rsidRDefault="00B53BE7" w:rsidP="00B53BE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HOUS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AB27" id="Text Box 312" o:spid="_x0000_s1100" type="#_x0000_t202" style="position:absolute;margin-left:230.25pt;margin-top:329.95pt;width:127.5pt;height:26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" filled="f" stroked="f" strokeweight=".5pt">
                <v:textbox>
                  <w:txbxContent>
                    <w:p w:rsidR="00B53BE7" w:rsidRPr="00B11A78" w:rsidRDefault="00B53BE7" w:rsidP="00B53BE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HOUSE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0C86059" wp14:editId="32251F28">
                <wp:simplePos x="0" y="0"/>
                <wp:positionH relativeFrom="column">
                  <wp:posOffset>1695451</wp:posOffset>
                </wp:positionH>
                <wp:positionV relativeFrom="paragraph">
                  <wp:posOffset>2371090</wp:posOffset>
                </wp:positionV>
                <wp:extent cx="1619250" cy="333375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B11A78" w:rsidRDefault="00B53BE7" w:rsidP="00B53BE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PROPOSED F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6059" id="Text Box 313" o:spid="_x0000_s1101" type="#_x0000_t202" style="position:absolute;margin-left:133.5pt;margin-top:186.7pt;width:127.5pt;height:26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" filled="f" stroked="f" strokeweight=".5pt">
                <v:textbox>
                  <w:txbxContent>
                    <w:p w:rsidR="00B53BE7" w:rsidRPr="00B11A78" w:rsidRDefault="00B53BE7" w:rsidP="00B53BE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PROPOSED FE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5291FCA" wp14:editId="25B5758E">
                <wp:simplePos x="0" y="0"/>
                <wp:positionH relativeFrom="column">
                  <wp:posOffset>5229225</wp:posOffset>
                </wp:positionH>
                <wp:positionV relativeFrom="paragraph">
                  <wp:posOffset>3288665</wp:posOffset>
                </wp:positionV>
                <wp:extent cx="0" cy="2120900"/>
                <wp:effectExtent l="0" t="0" r="19050" b="1270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0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E3351" id="Straight Connector 314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258.95pt" to="411.75pt,4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D6B9503" wp14:editId="6340786B">
                <wp:simplePos x="0" y="0"/>
                <wp:positionH relativeFrom="column">
                  <wp:posOffset>4000500</wp:posOffset>
                </wp:positionH>
                <wp:positionV relativeFrom="paragraph">
                  <wp:posOffset>3279140</wp:posOffset>
                </wp:positionV>
                <wp:extent cx="0" cy="454025"/>
                <wp:effectExtent l="0" t="0" r="19050" b="2222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4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17F74" id="Straight Connector 315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258.2pt" to="315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B588307" wp14:editId="4DA77B6F">
                <wp:simplePos x="0" y="0"/>
                <wp:positionH relativeFrom="column">
                  <wp:posOffset>4000500</wp:posOffset>
                </wp:positionH>
                <wp:positionV relativeFrom="paragraph">
                  <wp:posOffset>3285491</wp:posOffset>
                </wp:positionV>
                <wp:extent cx="1228725" cy="0"/>
                <wp:effectExtent l="0" t="0" r="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A96E6" id="Straight Connector 316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258.7pt" to="411.75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D372DA3" wp14:editId="38DE97AA">
                <wp:simplePos x="0" y="0"/>
                <wp:positionH relativeFrom="column">
                  <wp:posOffset>1695450</wp:posOffset>
                </wp:positionH>
                <wp:positionV relativeFrom="paragraph">
                  <wp:posOffset>3733165</wp:posOffset>
                </wp:positionV>
                <wp:extent cx="2305050" cy="0"/>
                <wp:effectExtent l="0" t="0" r="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C8495" id="Straight Connector 317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293.95pt" to="315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E6D193E" wp14:editId="4A6E3A1D">
                <wp:simplePos x="0" y="0"/>
                <wp:positionH relativeFrom="column">
                  <wp:posOffset>1695449</wp:posOffset>
                </wp:positionH>
                <wp:positionV relativeFrom="paragraph">
                  <wp:posOffset>3733165</wp:posOffset>
                </wp:positionV>
                <wp:extent cx="0" cy="1676400"/>
                <wp:effectExtent l="0" t="0" r="1905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CDDE5" id="Straight Connector 318" o:spid="_x0000_s1026" style="position:absolute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293.95pt" to="133.5pt,4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1B8352B" wp14:editId="12DC62CE">
                <wp:simplePos x="0" y="0"/>
                <wp:positionH relativeFrom="column">
                  <wp:posOffset>1724025</wp:posOffset>
                </wp:positionH>
                <wp:positionV relativeFrom="paragraph">
                  <wp:posOffset>5409565</wp:posOffset>
                </wp:positionV>
                <wp:extent cx="3505200" cy="0"/>
                <wp:effectExtent l="0" t="0" r="1905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9C0ED" id="Straight Connector 319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425.95pt" to="411.75pt,4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BC72473" wp14:editId="11CE0F52">
                <wp:simplePos x="0" y="0"/>
                <wp:positionH relativeFrom="column">
                  <wp:posOffset>2152650</wp:posOffset>
                </wp:positionH>
                <wp:positionV relativeFrom="paragraph">
                  <wp:posOffset>6552565</wp:posOffset>
                </wp:positionV>
                <wp:extent cx="95250" cy="95250"/>
                <wp:effectExtent l="0" t="0" r="19050" b="19050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76F2C" id="Oval 320" o:spid="_x0000_s1026" style="position:absolute;margin-left:169.5pt;margin-top:515.95pt;width:7.5pt;height:7.5pt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92E7177" wp14:editId="75C3B04E">
                <wp:simplePos x="0" y="0"/>
                <wp:positionH relativeFrom="column">
                  <wp:posOffset>4943475</wp:posOffset>
                </wp:positionH>
                <wp:positionV relativeFrom="paragraph">
                  <wp:posOffset>761365</wp:posOffset>
                </wp:positionV>
                <wp:extent cx="0" cy="2638425"/>
                <wp:effectExtent l="0" t="0" r="19050" b="952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B3A91" id="Straight Connector 321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59.95pt" to="389.25pt,2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F4F8483" wp14:editId="589B903F">
                <wp:simplePos x="0" y="0"/>
                <wp:positionH relativeFrom="column">
                  <wp:posOffset>2200275</wp:posOffset>
                </wp:positionH>
                <wp:positionV relativeFrom="paragraph">
                  <wp:posOffset>5304790</wp:posOffset>
                </wp:positionV>
                <wp:extent cx="0" cy="1524000"/>
                <wp:effectExtent l="0" t="0" r="19050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5773E" id="Straight Connector 322" o:spid="_x0000_s1026" style="position:absolute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417.7pt" to="173.25pt,5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2F9A810" wp14:editId="1EB14C39">
                <wp:simplePos x="0" y="0"/>
                <wp:positionH relativeFrom="column">
                  <wp:posOffset>4257675</wp:posOffset>
                </wp:positionH>
                <wp:positionV relativeFrom="paragraph">
                  <wp:posOffset>5304790</wp:posOffset>
                </wp:positionV>
                <wp:extent cx="904875" cy="1524000"/>
                <wp:effectExtent l="0" t="0" r="28575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9D69" id="Rectangle 323" o:spid="_x0000_s1026" style="position:absolute;margin-left:335.25pt;margin-top:417.7pt;width:71.25pt;height:120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" filled="f" strokecolor="black [3213]" strokeweight="1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B72363C" wp14:editId="0797508D">
                <wp:simplePos x="0" y="0"/>
                <wp:positionH relativeFrom="column">
                  <wp:posOffset>809625</wp:posOffset>
                </wp:positionH>
                <wp:positionV relativeFrom="paragraph">
                  <wp:posOffset>466090</wp:posOffset>
                </wp:positionV>
                <wp:extent cx="5314950" cy="6362700"/>
                <wp:effectExtent l="0" t="19050" r="19050" b="19050"/>
                <wp:wrapNone/>
                <wp:docPr id="325" name="Flowchart: Manual Inpu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6362700"/>
                        </a:xfrm>
                        <a:prstGeom prst="flowChartManualIn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D84A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325" o:spid="_x0000_s1026" type="#_x0000_t118" style="position:absolute;margin-left:63.75pt;margin-top:36.7pt;width:418.5pt;height:50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" filled="f" strokecolor="black [3213]" strokeweight="1pt"/>
            </w:pict>
          </mc:Fallback>
        </mc:AlternateContent>
      </w:r>
    </w:p>
    <w:p w:rsidR="00B53BE7" w:rsidRPr="00E659BE" w:rsidRDefault="008A0177" w:rsidP="006B0EE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133524</wp:posOffset>
                </wp:positionH>
                <wp:positionV relativeFrom="paragraph">
                  <wp:posOffset>3446800</wp:posOffset>
                </wp:positionV>
                <wp:extent cx="1026114" cy="256032"/>
                <wp:effectExtent l="0" t="0" r="3175" b="0"/>
                <wp:wrapNone/>
                <wp:docPr id="1734" name="Rectangle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14" cy="256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8BD00" id="Rectangle 1734" o:spid="_x0000_s1026" style="position:absolute;margin-left:325.45pt;margin-top:271.4pt;width:80.8pt;height:20.1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" fillcolor="white [3212]" stroked="f" strokeweight="1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3062097</wp:posOffset>
                </wp:positionV>
                <wp:extent cx="1055370" cy="483870"/>
                <wp:effectExtent l="0" t="0" r="11430" b="11430"/>
                <wp:wrapNone/>
                <wp:docPr id="1733" name="Rectangle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483870"/>
                        </a:xfrm>
                        <a:custGeom>
                          <a:avLst/>
                          <a:gdLst>
                            <a:gd name="connsiteX0" fmla="*/ 0 w 1054735"/>
                            <a:gd name="connsiteY0" fmla="*/ 0 h 482600"/>
                            <a:gd name="connsiteX1" fmla="*/ 1054735 w 1054735"/>
                            <a:gd name="connsiteY1" fmla="*/ 0 h 482600"/>
                            <a:gd name="connsiteX2" fmla="*/ 1054735 w 1054735"/>
                            <a:gd name="connsiteY2" fmla="*/ 482600 h 482600"/>
                            <a:gd name="connsiteX3" fmla="*/ 0 w 1054735"/>
                            <a:gd name="connsiteY3" fmla="*/ 482600 h 482600"/>
                            <a:gd name="connsiteX4" fmla="*/ 0 w 1054735"/>
                            <a:gd name="connsiteY4" fmla="*/ 0 h 482600"/>
                            <a:gd name="connsiteX0" fmla="*/ 0 w 1054735"/>
                            <a:gd name="connsiteY0" fmla="*/ 0 h 482600"/>
                            <a:gd name="connsiteX1" fmla="*/ 1054735 w 1054735"/>
                            <a:gd name="connsiteY1" fmla="*/ 0 h 482600"/>
                            <a:gd name="connsiteX2" fmla="*/ 1054735 w 1054735"/>
                            <a:gd name="connsiteY2" fmla="*/ 482600 h 482600"/>
                            <a:gd name="connsiteX3" fmla="*/ 0 w 1054735"/>
                            <a:gd name="connsiteY3" fmla="*/ 482600 h 482600"/>
                            <a:gd name="connsiteX4" fmla="*/ 0 w 1054735"/>
                            <a:gd name="connsiteY4" fmla="*/ 0 h 482600"/>
                            <a:gd name="connsiteX0" fmla="*/ 0 w 1054735"/>
                            <a:gd name="connsiteY0" fmla="*/ 0 h 482600"/>
                            <a:gd name="connsiteX1" fmla="*/ 1054735 w 1054735"/>
                            <a:gd name="connsiteY1" fmla="*/ 0 h 482600"/>
                            <a:gd name="connsiteX2" fmla="*/ 1054735 w 1054735"/>
                            <a:gd name="connsiteY2" fmla="*/ 482600 h 482600"/>
                            <a:gd name="connsiteX3" fmla="*/ 0 w 1054735"/>
                            <a:gd name="connsiteY3" fmla="*/ 482600 h 482600"/>
                            <a:gd name="connsiteX4" fmla="*/ 0 w 1054735"/>
                            <a:gd name="connsiteY4" fmla="*/ 0 h 482600"/>
                            <a:gd name="connsiteX0" fmla="*/ 0 w 1054735"/>
                            <a:gd name="connsiteY0" fmla="*/ 0 h 485851"/>
                            <a:gd name="connsiteX1" fmla="*/ 1054735 w 1054735"/>
                            <a:gd name="connsiteY1" fmla="*/ 0 h 485851"/>
                            <a:gd name="connsiteX2" fmla="*/ 1054735 w 1054735"/>
                            <a:gd name="connsiteY2" fmla="*/ 482600 h 485851"/>
                            <a:gd name="connsiteX3" fmla="*/ 0 w 1054735"/>
                            <a:gd name="connsiteY3" fmla="*/ 482600 h 485851"/>
                            <a:gd name="connsiteX4" fmla="*/ 0 w 1054735"/>
                            <a:gd name="connsiteY4" fmla="*/ 0 h 485851"/>
                            <a:gd name="connsiteX0" fmla="*/ 0 w 1054735"/>
                            <a:gd name="connsiteY0" fmla="*/ 0 h 485851"/>
                            <a:gd name="connsiteX1" fmla="*/ 1054735 w 1054735"/>
                            <a:gd name="connsiteY1" fmla="*/ 0 h 485851"/>
                            <a:gd name="connsiteX2" fmla="*/ 1054735 w 1054735"/>
                            <a:gd name="connsiteY2" fmla="*/ 482600 h 485851"/>
                            <a:gd name="connsiteX3" fmla="*/ 0 w 1054735"/>
                            <a:gd name="connsiteY3" fmla="*/ 482600 h 485851"/>
                            <a:gd name="connsiteX4" fmla="*/ 0 w 1054735"/>
                            <a:gd name="connsiteY4" fmla="*/ 0 h 485851"/>
                            <a:gd name="connsiteX0" fmla="*/ 0 w 1054735"/>
                            <a:gd name="connsiteY0" fmla="*/ 0 h 482600"/>
                            <a:gd name="connsiteX1" fmla="*/ 1054735 w 1054735"/>
                            <a:gd name="connsiteY1" fmla="*/ 0 h 482600"/>
                            <a:gd name="connsiteX2" fmla="*/ 1054735 w 1054735"/>
                            <a:gd name="connsiteY2" fmla="*/ 482600 h 482600"/>
                            <a:gd name="connsiteX3" fmla="*/ 0 w 1054735"/>
                            <a:gd name="connsiteY3" fmla="*/ 482600 h 482600"/>
                            <a:gd name="connsiteX4" fmla="*/ 0 w 1054735"/>
                            <a:gd name="connsiteY4" fmla="*/ 0 h 482600"/>
                            <a:gd name="connsiteX0" fmla="*/ 0 w 1054735"/>
                            <a:gd name="connsiteY0" fmla="*/ 0 h 485850"/>
                            <a:gd name="connsiteX1" fmla="*/ 1054735 w 1054735"/>
                            <a:gd name="connsiteY1" fmla="*/ 0 h 485850"/>
                            <a:gd name="connsiteX2" fmla="*/ 1054735 w 1054735"/>
                            <a:gd name="connsiteY2" fmla="*/ 482600 h 485850"/>
                            <a:gd name="connsiteX3" fmla="*/ 0 w 1054735"/>
                            <a:gd name="connsiteY3" fmla="*/ 482600 h 485850"/>
                            <a:gd name="connsiteX4" fmla="*/ 0 w 1054735"/>
                            <a:gd name="connsiteY4" fmla="*/ 0 h 485850"/>
                            <a:gd name="connsiteX0" fmla="*/ 0 w 1146140"/>
                            <a:gd name="connsiteY0" fmla="*/ 482600 h 573968"/>
                            <a:gd name="connsiteX1" fmla="*/ 0 w 1146140"/>
                            <a:gd name="connsiteY1" fmla="*/ 0 h 573968"/>
                            <a:gd name="connsiteX2" fmla="*/ 1054735 w 1146140"/>
                            <a:gd name="connsiteY2" fmla="*/ 0 h 573968"/>
                            <a:gd name="connsiteX3" fmla="*/ 1146140 w 1146140"/>
                            <a:gd name="connsiteY3" fmla="*/ 573968 h 573968"/>
                            <a:gd name="connsiteX0" fmla="*/ 0 w 1055109"/>
                            <a:gd name="connsiteY0" fmla="*/ 482600 h 483504"/>
                            <a:gd name="connsiteX1" fmla="*/ 0 w 1055109"/>
                            <a:gd name="connsiteY1" fmla="*/ 0 h 483504"/>
                            <a:gd name="connsiteX2" fmla="*/ 1054735 w 1055109"/>
                            <a:gd name="connsiteY2" fmla="*/ 0 h 483504"/>
                            <a:gd name="connsiteX3" fmla="*/ 1055109 w 1055109"/>
                            <a:gd name="connsiteY3" fmla="*/ 483504 h 483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55109" h="483504">
                              <a:moveTo>
                                <a:pt x="0" y="482600"/>
                              </a:moveTo>
                              <a:cubicBezTo>
                                <a:pt x="7315" y="468037"/>
                                <a:pt x="0" y="160867"/>
                                <a:pt x="0" y="0"/>
                              </a:cubicBezTo>
                              <a:lnTo>
                                <a:pt x="1054735" y="0"/>
                              </a:lnTo>
                              <a:cubicBezTo>
                                <a:pt x="1054735" y="160867"/>
                                <a:pt x="1055109" y="483504"/>
                                <a:pt x="1055109" y="48350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938C" id="Rectangle 1733" o:spid="_x0000_s1026" style="position:absolute;margin-left:323.4pt;margin-top:241.1pt;width:83.1pt;height:38.1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5109,483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" path="m,482600c7315,468037,,160867,,l1054735,v,160867,374,483504,374,483504e" fillcolor="white [3212]" strokecolor="black [3213]" strokeweight="1pt">
                <v:stroke joinstyle="miter"/>
                <v:path arrowok="t" o:connecttype="custom" o:connectlocs="0,482965;0,0;1054996,0;1055370,483870" o:connectangles="0,0,0,0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2C5FB74" wp14:editId="504C5553">
                <wp:simplePos x="0" y="0"/>
                <wp:positionH relativeFrom="column">
                  <wp:posOffset>1781251</wp:posOffset>
                </wp:positionH>
                <wp:positionV relativeFrom="paragraph">
                  <wp:posOffset>3549345</wp:posOffset>
                </wp:positionV>
                <wp:extent cx="3381375" cy="1465580"/>
                <wp:effectExtent l="0" t="19050" r="28575" b="2032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465580"/>
                        </a:xfrm>
                        <a:custGeom>
                          <a:avLst/>
                          <a:gdLst>
                            <a:gd name="connsiteX0" fmla="*/ 0 w 3381375"/>
                            <a:gd name="connsiteY0" fmla="*/ 0 h 1905000"/>
                            <a:gd name="connsiteX1" fmla="*/ 3381375 w 3381375"/>
                            <a:gd name="connsiteY1" fmla="*/ 0 h 1905000"/>
                            <a:gd name="connsiteX2" fmla="*/ 3381375 w 3381375"/>
                            <a:gd name="connsiteY2" fmla="*/ 1905000 h 1905000"/>
                            <a:gd name="connsiteX3" fmla="*/ 0 w 3381375"/>
                            <a:gd name="connsiteY3" fmla="*/ 1905000 h 1905000"/>
                            <a:gd name="connsiteX4" fmla="*/ 0 w 3381375"/>
                            <a:gd name="connsiteY4" fmla="*/ 0 h 1905000"/>
                            <a:gd name="connsiteX0" fmla="*/ 0 w 3381375"/>
                            <a:gd name="connsiteY0" fmla="*/ 438912 h 1905000"/>
                            <a:gd name="connsiteX1" fmla="*/ 3381375 w 3381375"/>
                            <a:gd name="connsiteY1" fmla="*/ 0 h 1905000"/>
                            <a:gd name="connsiteX2" fmla="*/ 3381375 w 3381375"/>
                            <a:gd name="connsiteY2" fmla="*/ 1905000 h 1905000"/>
                            <a:gd name="connsiteX3" fmla="*/ 0 w 3381375"/>
                            <a:gd name="connsiteY3" fmla="*/ 1905000 h 1905000"/>
                            <a:gd name="connsiteX4" fmla="*/ 0 w 3381375"/>
                            <a:gd name="connsiteY4" fmla="*/ 438912 h 1905000"/>
                            <a:gd name="connsiteX0" fmla="*/ 0 w 3381375"/>
                            <a:gd name="connsiteY0" fmla="*/ 36576 h 1502664"/>
                            <a:gd name="connsiteX1" fmla="*/ 3381375 w 3381375"/>
                            <a:gd name="connsiteY1" fmla="*/ 0 h 1502664"/>
                            <a:gd name="connsiteX2" fmla="*/ 3381375 w 3381375"/>
                            <a:gd name="connsiteY2" fmla="*/ 1502664 h 1502664"/>
                            <a:gd name="connsiteX3" fmla="*/ 0 w 3381375"/>
                            <a:gd name="connsiteY3" fmla="*/ 1502664 h 1502664"/>
                            <a:gd name="connsiteX4" fmla="*/ 0 w 3381375"/>
                            <a:gd name="connsiteY4" fmla="*/ 36576 h 1502664"/>
                            <a:gd name="connsiteX0" fmla="*/ 0 w 3381375"/>
                            <a:gd name="connsiteY0" fmla="*/ 0 h 1466088"/>
                            <a:gd name="connsiteX1" fmla="*/ 3381375 w 3381375"/>
                            <a:gd name="connsiteY1" fmla="*/ 6 h 1466088"/>
                            <a:gd name="connsiteX2" fmla="*/ 3381375 w 3381375"/>
                            <a:gd name="connsiteY2" fmla="*/ 1466088 h 1466088"/>
                            <a:gd name="connsiteX3" fmla="*/ 0 w 3381375"/>
                            <a:gd name="connsiteY3" fmla="*/ 1466088 h 1466088"/>
                            <a:gd name="connsiteX4" fmla="*/ 0 w 3381375"/>
                            <a:gd name="connsiteY4" fmla="*/ 0 h 1466088"/>
                            <a:gd name="connsiteX0" fmla="*/ 0 w 3381375"/>
                            <a:gd name="connsiteY0" fmla="*/ 8074 h 1466082"/>
                            <a:gd name="connsiteX1" fmla="*/ 3381375 w 3381375"/>
                            <a:gd name="connsiteY1" fmla="*/ 0 h 1466082"/>
                            <a:gd name="connsiteX2" fmla="*/ 3381375 w 3381375"/>
                            <a:gd name="connsiteY2" fmla="*/ 1466082 h 1466082"/>
                            <a:gd name="connsiteX3" fmla="*/ 0 w 3381375"/>
                            <a:gd name="connsiteY3" fmla="*/ 1466082 h 1466082"/>
                            <a:gd name="connsiteX4" fmla="*/ 0 w 3381375"/>
                            <a:gd name="connsiteY4" fmla="*/ 8074 h 1466082"/>
                            <a:gd name="connsiteX0" fmla="*/ 0 w 3381375"/>
                            <a:gd name="connsiteY0" fmla="*/ 8074 h 1466082"/>
                            <a:gd name="connsiteX1" fmla="*/ 3381375 w 3381375"/>
                            <a:gd name="connsiteY1" fmla="*/ 0 h 1466082"/>
                            <a:gd name="connsiteX2" fmla="*/ 3381375 w 3381375"/>
                            <a:gd name="connsiteY2" fmla="*/ 1466082 h 1466082"/>
                            <a:gd name="connsiteX3" fmla="*/ 0 w 3381375"/>
                            <a:gd name="connsiteY3" fmla="*/ 1466082 h 1466082"/>
                            <a:gd name="connsiteX4" fmla="*/ 0 w 3381375"/>
                            <a:gd name="connsiteY4" fmla="*/ 8074 h 1466082"/>
                            <a:gd name="connsiteX0" fmla="*/ 0 w 3381375"/>
                            <a:gd name="connsiteY0" fmla="*/ 8074 h 1466082"/>
                            <a:gd name="connsiteX1" fmla="*/ 3381375 w 3381375"/>
                            <a:gd name="connsiteY1" fmla="*/ 0 h 1466082"/>
                            <a:gd name="connsiteX2" fmla="*/ 3381375 w 3381375"/>
                            <a:gd name="connsiteY2" fmla="*/ 1466082 h 1466082"/>
                            <a:gd name="connsiteX3" fmla="*/ 0 w 3381375"/>
                            <a:gd name="connsiteY3" fmla="*/ 1466082 h 1466082"/>
                            <a:gd name="connsiteX4" fmla="*/ 0 w 3381375"/>
                            <a:gd name="connsiteY4" fmla="*/ 8074 h 1466082"/>
                            <a:gd name="connsiteX0" fmla="*/ 0 w 3381375"/>
                            <a:gd name="connsiteY0" fmla="*/ 8074 h 1466082"/>
                            <a:gd name="connsiteX1" fmla="*/ 3381375 w 3381375"/>
                            <a:gd name="connsiteY1" fmla="*/ 0 h 1466082"/>
                            <a:gd name="connsiteX2" fmla="*/ 3381375 w 3381375"/>
                            <a:gd name="connsiteY2" fmla="*/ 1466082 h 1466082"/>
                            <a:gd name="connsiteX3" fmla="*/ 0 w 3381375"/>
                            <a:gd name="connsiteY3" fmla="*/ 1466082 h 1466082"/>
                            <a:gd name="connsiteX4" fmla="*/ 0 w 3381375"/>
                            <a:gd name="connsiteY4" fmla="*/ 8074 h 1466082"/>
                            <a:gd name="connsiteX0" fmla="*/ 0 w 3381375"/>
                            <a:gd name="connsiteY0" fmla="*/ 8074 h 1466082"/>
                            <a:gd name="connsiteX1" fmla="*/ 3381375 w 3381375"/>
                            <a:gd name="connsiteY1" fmla="*/ 0 h 1466082"/>
                            <a:gd name="connsiteX2" fmla="*/ 3381375 w 3381375"/>
                            <a:gd name="connsiteY2" fmla="*/ 1466082 h 1466082"/>
                            <a:gd name="connsiteX3" fmla="*/ 0 w 3381375"/>
                            <a:gd name="connsiteY3" fmla="*/ 1466082 h 1466082"/>
                            <a:gd name="connsiteX4" fmla="*/ 0 w 3381375"/>
                            <a:gd name="connsiteY4" fmla="*/ 8074 h 1466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81375" h="1466082">
                              <a:moveTo>
                                <a:pt x="0" y="8074"/>
                              </a:moveTo>
                              <a:lnTo>
                                <a:pt x="3381375" y="0"/>
                              </a:lnTo>
                              <a:lnTo>
                                <a:pt x="3381375" y="1466082"/>
                              </a:lnTo>
                              <a:lnTo>
                                <a:pt x="0" y="1466082"/>
                              </a:lnTo>
                              <a:lnTo>
                                <a:pt x="0" y="807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0DB6" id="Rectangle 324" o:spid="_x0000_s1026" style="position:absolute;margin-left:140.25pt;margin-top:279.5pt;width:266.25pt;height:115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1375,1466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" path="m,8074l3381375,r,1466082l,1466082,,8074xe" filled="f" strokecolor="black [3213]" strokeweight="1pt">
                <v:stroke joinstyle="miter"/>
                <v:path arrowok="t" o:connecttype="custom" o:connectlocs="0,8071;3381375,0;3381375,1465580;0,1465580;0,8071" o:connectangles="0,0,0,0,0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1E63B5B" wp14:editId="387FEAD9">
                <wp:simplePos x="0" y="0"/>
                <wp:positionH relativeFrom="column">
                  <wp:posOffset>1386459</wp:posOffset>
                </wp:positionH>
                <wp:positionV relativeFrom="paragraph">
                  <wp:posOffset>1246505</wp:posOffset>
                </wp:positionV>
                <wp:extent cx="2724150" cy="2305050"/>
                <wp:effectExtent l="0" t="19050" r="38100" b="19050"/>
                <wp:wrapNone/>
                <wp:docPr id="306" name="Flowchart: Manual Inp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30505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2826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826 h 10000"/>
                            <a:gd name="connsiteX0" fmla="*/ 0 w 10000"/>
                            <a:gd name="connsiteY0" fmla="*/ 2826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826 h 10000"/>
                            <a:gd name="connsiteX0" fmla="*/ 0 w 10000"/>
                            <a:gd name="connsiteY0" fmla="*/ 2826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826 h 10000"/>
                            <a:gd name="connsiteX0" fmla="*/ 0 w 10000"/>
                            <a:gd name="connsiteY0" fmla="*/ 2826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826 h 10000"/>
                            <a:gd name="connsiteX0" fmla="*/ 0 w 10000"/>
                            <a:gd name="connsiteY0" fmla="*/ 2826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826 h 10000"/>
                            <a:gd name="connsiteX0" fmla="*/ 0 w 10000"/>
                            <a:gd name="connsiteY0" fmla="*/ 2826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826 h 10000"/>
                            <a:gd name="connsiteX0" fmla="*/ 0 w 10000"/>
                            <a:gd name="connsiteY0" fmla="*/ 2826 h 10055"/>
                            <a:gd name="connsiteX1" fmla="*/ 10000 w 10000"/>
                            <a:gd name="connsiteY1" fmla="*/ 0 h 10055"/>
                            <a:gd name="connsiteX2" fmla="*/ 10000 w 10000"/>
                            <a:gd name="connsiteY2" fmla="*/ 10000 h 10055"/>
                            <a:gd name="connsiteX3" fmla="*/ 0 w 10000"/>
                            <a:gd name="connsiteY3" fmla="*/ 10000 h 10055"/>
                            <a:gd name="connsiteX4" fmla="*/ 0 w 10000"/>
                            <a:gd name="connsiteY4" fmla="*/ 2826 h 10055"/>
                            <a:gd name="connsiteX0" fmla="*/ 0 w 10000"/>
                            <a:gd name="connsiteY0" fmla="*/ 2826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826 h 10000"/>
                            <a:gd name="connsiteX0" fmla="*/ 0 w 10000"/>
                            <a:gd name="connsiteY0" fmla="*/ 2826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826 h 10000"/>
                            <a:gd name="connsiteX0" fmla="*/ 0 w 10000"/>
                            <a:gd name="connsiteY0" fmla="*/ 2826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826 h 10000"/>
                            <a:gd name="connsiteX0" fmla="*/ 0 w 10000"/>
                            <a:gd name="connsiteY0" fmla="*/ 2826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826 h 10000"/>
                            <a:gd name="connsiteX0" fmla="*/ 0 w 10000"/>
                            <a:gd name="connsiteY0" fmla="*/ 2826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826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2826"/>
                              </a:moveTo>
                              <a:lnTo>
                                <a:pt x="10000" y="0"/>
                              </a:lnTo>
                              <a:cubicBezTo>
                                <a:pt x="10000" y="3333"/>
                                <a:pt x="9965" y="8113"/>
                                <a:pt x="10000" y="10000"/>
                              </a:cubicBezTo>
                              <a:lnTo>
                                <a:pt x="0" y="10000"/>
                              </a:lnTo>
                              <a:lnTo>
                                <a:pt x="0" y="282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D04A" id="Flowchart: Manual Input 120" o:spid="_x0000_s1026" style="position:absolute;margin-left:109.15pt;margin-top:98.15pt;width:214.5pt;height:181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" path="m,2826l10000,v,3333,-35,8113,,10000l,10000,,2826xe" filled="f" strokecolor="black [3213]" strokeweight="1pt">
                <v:stroke dashstyle="longDashDotDot" joinstyle="miter"/>
                <v:path arrowok="t" o:connecttype="custom" o:connectlocs="0,651407;2724150,0;2724150,2305050;0,2305050;0,651407" o:connectangles="0,0,0,0,0"/>
              </v:shape>
            </w:pict>
          </mc:Fallback>
        </mc:AlternateContent>
      </w:r>
      <w:r w:rsidR="004E300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6615EC4" wp14:editId="007D5F59">
                <wp:simplePos x="0" y="0"/>
                <wp:positionH relativeFrom="column">
                  <wp:posOffset>123825</wp:posOffset>
                </wp:positionH>
                <wp:positionV relativeFrom="paragraph">
                  <wp:posOffset>6534150</wp:posOffset>
                </wp:positionV>
                <wp:extent cx="6675120" cy="0"/>
                <wp:effectExtent l="0" t="0" r="30480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E6E94" id="Straight Connector 328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514.5pt" to="535.35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B53BE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6742430</wp:posOffset>
                </wp:positionV>
                <wp:extent cx="1228725" cy="285750"/>
                <wp:effectExtent l="0" t="0" r="9525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BE7" w:rsidRPr="00B53BE7" w:rsidRDefault="00B53BE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E. CENTRAL 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102" type="#_x0000_t202" style="position:absolute;left:0;text-align:left;margin-left:231pt;margin-top:530.9pt;width:96.75pt;height:22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" fillcolor="white [3201]" stroked="f" strokeweight=".5pt">
                <v:textbox>
                  <w:txbxContent>
                    <w:p w:rsidR="00B53BE7" w:rsidRPr="00B53BE7" w:rsidRDefault="00B53BE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E. CENTRAL ST. </w:t>
                      </w:r>
                    </w:p>
                  </w:txbxContent>
                </v:textbox>
              </v:shape>
            </w:pict>
          </mc:Fallback>
        </mc:AlternateContent>
      </w:r>
      <w:r w:rsidR="00B53BE7">
        <w:rPr>
          <w:rFonts w:ascii="Century Gothic" w:hAnsi="Century Gothic"/>
        </w:rPr>
        <w:br w:type="page"/>
      </w:r>
      <w:r w:rsidR="0027722A" w:rsidRPr="00E659BE">
        <w:rPr>
          <w:rFonts w:ascii="Century Gothic" w:hAnsi="Century Gothic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885825</wp:posOffset>
                </wp:positionV>
                <wp:extent cx="5369356" cy="7850485"/>
                <wp:effectExtent l="0" t="0" r="22225" b="1778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356" cy="7850485"/>
                          <a:chOff x="0" y="0"/>
                          <a:chExt cx="5369356" cy="7850485"/>
                        </a:xfrm>
                      </wpg:grpSpPr>
                      <wpg:grpSp>
                        <wpg:cNvPr id="1154" name="Group 1154"/>
                        <wpg:cNvGrpSpPr/>
                        <wpg:grpSpPr>
                          <a:xfrm>
                            <a:off x="0" y="0"/>
                            <a:ext cx="5369356" cy="2621260"/>
                            <a:chOff x="0" y="0"/>
                            <a:chExt cx="5369356" cy="2621260"/>
                          </a:xfrm>
                        </wpg:grpSpPr>
                        <wpg:grpSp>
                          <wpg:cNvPr id="577" name="Group 577"/>
                          <wpg:cNvGrpSpPr/>
                          <wpg:grpSpPr>
                            <a:xfrm>
                              <a:off x="0" y="0"/>
                              <a:ext cx="2684678" cy="2621260"/>
                              <a:chOff x="0" y="0"/>
                              <a:chExt cx="3521278" cy="3214040"/>
                            </a:xfrm>
                          </wpg:grpSpPr>
                          <wpg:grpSp>
                            <wpg:cNvPr id="433" name="Group 433"/>
                            <wpg:cNvGrpSpPr/>
                            <wpg:grpSpPr>
                              <a:xfrm>
                                <a:off x="0" y="0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345" name="Rectangle 345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Rectangle 346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Rectangle 347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Rectangle 348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Rectangle 349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Rectangle 350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Rectangle 351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Rectangle 355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Rectangle 356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34" name="Group 434"/>
                            <wpg:cNvGrpSpPr/>
                            <wpg:grpSpPr>
                              <a:xfrm>
                                <a:off x="0" y="592531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435" name="Rectangle 435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" name="Rectangle 436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Rectangle 437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Rectangle 438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9" name="Rectangle 439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Rectangle 440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" name="Rectangle 441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Rectangle 442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Rectangle 443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Rectangle 444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" name="Rectangle 445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" name="Rectangle 446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47" name="Group 447"/>
                            <wpg:cNvGrpSpPr/>
                            <wpg:grpSpPr>
                              <a:xfrm>
                                <a:off x="0" y="299923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448" name="Rectangle 448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Rectangle 449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Rectangle 450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" name="Rectangle 451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Rectangle 452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Rectangle 453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Rectangle 454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Rectangle 455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Rectangle 456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Rectangle 458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Rectangle 459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0" name="Group 460"/>
                            <wpg:cNvGrpSpPr/>
                            <wpg:grpSpPr>
                              <a:xfrm>
                                <a:off x="0" y="885139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461" name="Rectangle 461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3" name="Rectangle 463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Rectangle 464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Rectangle 465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" name="Rectangle 466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Rectangle 467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Rectangle 468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Rectangle 469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Rectangle 470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Rectangle 471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Rectangle 472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73" name="Group 473"/>
                            <wpg:cNvGrpSpPr/>
                            <wpg:grpSpPr>
                              <a:xfrm>
                                <a:off x="0" y="1470355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474" name="Rectangle 474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Rectangle 475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Rectangle 476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Rectangle 477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" name="Rectangle 478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9" name="Rectangle 479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Rectangle 480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" name="Rectangle 481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Rectangle 482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Rectangle 483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Rectangle 484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Rectangle 485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6" name="Group 486"/>
                            <wpg:cNvGrpSpPr/>
                            <wpg:grpSpPr>
                              <a:xfrm>
                                <a:off x="0" y="1177747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487" name="Rectangle 487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Rectangle 488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Rectangle 489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Rectangle 490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" name="Rectangle 491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Rectangle 492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3" name="Rectangle 493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Rectangle 494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" name="Rectangle 495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" name="Rectangle 496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Rectangle 498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9" name="Group 499"/>
                            <wpg:cNvGrpSpPr/>
                            <wpg:grpSpPr>
                              <a:xfrm>
                                <a:off x="0" y="1762963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500" name="Rectangle 500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Rectangle 501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Rectangle 502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" name="Rectangle 503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Rectangle 504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Rectangle 505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" name="Rectangle 506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Rectangle 507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" name="Rectangle 508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Rectangle 509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Rectangle 510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Rectangle 511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2" name="Group 512"/>
                            <wpg:cNvGrpSpPr/>
                            <wpg:grpSpPr>
                              <a:xfrm>
                                <a:off x="0" y="2055571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513" name="Rectangle 513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Rectangle 514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Rectangle 515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Rectangle 516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" name="Rectangle 517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Rectangle 518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Rectangle 519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Rectangle 520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Rectangle 521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2" name="Rectangle 522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" name="Rectangle 523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" name="Rectangle 524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5" name="Group 525"/>
                            <wpg:cNvGrpSpPr/>
                            <wpg:grpSpPr>
                              <a:xfrm>
                                <a:off x="0" y="2626157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526" name="Rectangle 526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7" name="Rectangle 527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Rectangle 528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9" name="Rectangle 529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" name="Rectangle 530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Rectangle 531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Rectangle 532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Rectangle 533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" name="Rectangle 534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" name="Rectangle 535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Rectangle 536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" name="Rectangle 537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8" name="Group 538"/>
                            <wpg:cNvGrpSpPr/>
                            <wpg:grpSpPr>
                              <a:xfrm>
                                <a:off x="0" y="2348179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539" name="Rectangle 539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Rectangle 540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1" name="Rectangle 541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2" name="Rectangle 542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Rectangle 543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Rectangle 544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5" name="Rectangle 545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" name="Rectangle 546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7" name="Rectangle 547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8" name="Rectangle 548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9" name="Rectangle 549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Rectangle 550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4" name="Group 564"/>
                            <wpg:cNvGrpSpPr/>
                            <wpg:grpSpPr>
                              <a:xfrm>
                                <a:off x="0" y="2918765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565" name="Rectangle 565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" name="Rectangle 566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" name="Rectangle 567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Rectangle 568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" name="Rectangle 569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" name="Rectangle 570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Rectangle 571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Rectangle 572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" name="Rectangle 573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Rectangle 574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Rectangle 575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" name="Rectangle 576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66" name="Group 866"/>
                          <wpg:cNvGrpSpPr/>
                          <wpg:grpSpPr>
                            <a:xfrm>
                              <a:off x="2684678" y="0"/>
                              <a:ext cx="2684678" cy="2621260"/>
                              <a:chOff x="0" y="0"/>
                              <a:chExt cx="3521278" cy="3214040"/>
                            </a:xfrm>
                          </wpg:grpSpPr>
                          <wpg:grpSp>
                            <wpg:cNvPr id="867" name="Group 867"/>
                            <wpg:cNvGrpSpPr/>
                            <wpg:grpSpPr>
                              <a:xfrm>
                                <a:off x="0" y="0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868" name="Rectangle 868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" name="Rectangle 869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0" name="Rectangle 870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1" name="Rectangle 871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2" name="Rectangle 872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3" name="Rectangle 873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4" name="Rectangle 874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5" name="Rectangle 875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6" name="Rectangle 876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" name="Rectangle 877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8" name="Rectangle 878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9" name="Rectangle 879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80" name="Group 880"/>
                            <wpg:cNvGrpSpPr/>
                            <wpg:grpSpPr>
                              <a:xfrm>
                                <a:off x="0" y="592531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881" name="Rectangle 881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2" name="Rectangle 882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" name="Rectangle 883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4" name="Rectangle 884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5" name="Rectangle 885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6" name="Rectangle 886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" name="Rectangle 887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8" name="Rectangle 888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9" name="Rectangle 889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0" name="Rectangle 890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1" name="Rectangle 891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2" name="Rectangle 892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93" name="Group 893"/>
                            <wpg:cNvGrpSpPr/>
                            <wpg:grpSpPr>
                              <a:xfrm>
                                <a:off x="0" y="299923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894" name="Rectangle 894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" name="Rectangle 895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" name="Rectangle 896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7" name="Rectangle 897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" name="Rectangle 898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9" name="Rectangle 899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0" name="Rectangle 900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" name="Rectangle 901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2" name="Rectangle 902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" name="Rectangle 903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4" name="Rectangle 904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5" name="Rectangle 905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06" name="Group 906"/>
                            <wpg:cNvGrpSpPr/>
                            <wpg:grpSpPr>
                              <a:xfrm>
                                <a:off x="0" y="885139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907" name="Rectangle 907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" name="Rectangle 908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9" name="Rectangle 909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0" name="Rectangle 910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1" name="Rectangle 911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" name="Rectangle 912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3" name="Rectangle 913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4" name="Rectangle 914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Rectangle 915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" name="Rectangle 916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7" name="Rectangle 917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Rectangle 918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19" name="Group 919"/>
                            <wpg:cNvGrpSpPr/>
                            <wpg:grpSpPr>
                              <a:xfrm>
                                <a:off x="0" y="1470355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920" name="Rectangle 920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" name="Rectangle 921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" name="Rectangle 922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3" name="Rectangle 923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" name="Rectangle 924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" name="Rectangle 925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6" name="Rectangle 926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" name="Rectangle 927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8" name="Rectangle 928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9" name="Rectangle 929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" name="Rectangle 930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" name="Rectangle 931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2" name="Group 932"/>
                            <wpg:cNvGrpSpPr/>
                            <wpg:grpSpPr>
                              <a:xfrm>
                                <a:off x="0" y="1177747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933" name="Rectangle 933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" name="Rectangle 934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5" name="Rectangle 935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6" name="Rectangle 936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" name="Rectangle 937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8" name="Rectangle 938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9" name="Rectangle 939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" name="Rectangle 940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1" name="Rectangle 941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2" name="Rectangle 942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3" name="Rectangle 943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4" name="Rectangle 944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5" name="Group 945"/>
                            <wpg:cNvGrpSpPr/>
                            <wpg:grpSpPr>
                              <a:xfrm>
                                <a:off x="0" y="1762963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946" name="Rectangle 946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" name="Rectangle 947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8" name="Rectangle 948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9" name="Rectangle 949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0" name="Rectangle 950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1" name="Rectangle 951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2" name="Rectangle 952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Rectangle 953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" name="Rectangle 954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5" name="Rectangle 955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6" name="Rectangle 956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" name="Rectangle 957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58" name="Group 958"/>
                            <wpg:cNvGrpSpPr/>
                            <wpg:grpSpPr>
                              <a:xfrm>
                                <a:off x="0" y="2055571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959" name="Rectangle 959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0" name="Rectangle 960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" name="Rectangle 961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2" name="Rectangle 962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3" name="Rectangle 963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" name="Rectangle 964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5" name="Rectangle 965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6" name="Rectangle 966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7" name="Rectangle 967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8" name="Rectangle 968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9" name="Rectangle 969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0" name="Rectangle 970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1" name="Group 971"/>
                            <wpg:cNvGrpSpPr/>
                            <wpg:grpSpPr>
                              <a:xfrm>
                                <a:off x="0" y="2626157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972" name="Rectangle 972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" name="Rectangle 973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4" name="Rectangle 974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5" name="Rectangle 975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6" name="Rectangle 976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7" name="Rectangle 977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8" name="Rectangle 978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9" name="Rectangle 979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0" name="Rectangle 980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1" name="Rectangle 981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2" name="Rectangle 982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3" name="Rectangle 983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84" name="Group 984"/>
                            <wpg:cNvGrpSpPr/>
                            <wpg:grpSpPr>
                              <a:xfrm>
                                <a:off x="0" y="2348179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985" name="Rectangle 985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6" name="Rectangle 986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" name="Rectangle 987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8" name="Rectangle 988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9" name="Rectangle 989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0" name="Rectangle 990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1" name="Rectangle 991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2" name="Rectangle 992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" name="Rectangle 993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4" name="Rectangle 994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" name="Rectangle 995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" name="Rectangle 996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97" name="Group 997"/>
                            <wpg:cNvGrpSpPr/>
                            <wpg:grpSpPr>
                              <a:xfrm>
                                <a:off x="0" y="2918765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998" name="Rectangle 998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9" name="Rectangle 999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" name="Rectangle 1000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1" name="Rectangle 1001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2" name="Rectangle 1002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3" name="Rectangle 1003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" name="Rectangle 1004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" name="Rectangle 1005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" name="Rectangle 1006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7" name="Rectangle 1007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8" name="Rectangle 1008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9" name="Rectangle 1009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55" name="Group 1155"/>
                        <wpg:cNvGrpSpPr/>
                        <wpg:grpSpPr>
                          <a:xfrm>
                            <a:off x="0" y="2619375"/>
                            <a:ext cx="5369356" cy="2621260"/>
                            <a:chOff x="0" y="0"/>
                            <a:chExt cx="5369356" cy="2621260"/>
                          </a:xfrm>
                        </wpg:grpSpPr>
                        <wpg:grpSp>
                          <wpg:cNvPr id="1156" name="Group 1156"/>
                          <wpg:cNvGrpSpPr/>
                          <wpg:grpSpPr>
                            <a:xfrm>
                              <a:off x="0" y="0"/>
                              <a:ext cx="2684678" cy="2621260"/>
                              <a:chOff x="0" y="0"/>
                              <a:chExt cx="3521278" cy="3214040"/>
                            </a:xfrm>
                          </wpg:grpSpPr>
                          <wpg:grpSp>
                            <wpg:cNvPr id="1157" name="Group 1157"/>
                            <wpg:cNvGrpSpPr/>
                            <wpg:grpSpPr>
                              <a:xfrm>
                                <a:off x="0" y="0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158" name="Rectangle 1158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9" name="Rectangle 1159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" name="Rectangle 1160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1" name="Rectangle 1161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" name="Rectangle 1162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3" name="Rectangle 1163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4" name="Rectangle 1164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5" name="Rectangle 1165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6" name="Rectangle 1166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7" name="Rectangle 1167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8" name="Rectangle 1168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" name="Rectangle 1169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70" name="Group 1170"/>
                            <wpg:cNvGrpSpPr/>
                            <wpg:grpSpPr>
                              <a:xfrm>
                                <a:off x="0" y="592531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171" name="Rectangle 1171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2" name="Rectangle 1172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3" name="Rectangle 1173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4" name="Rectangle 1174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5" name="Rectangle 1175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6" name="Rectangle 1176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7" name="Rectangle 1177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8" name="Rectangle 1178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" name="Rectangle 1179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0" name="Rectangle 1180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" name="Rectangle 1181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2" name="Rectangle 1182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3" name="Group 1183"/>
                            <wpg:cNvGrpSpPr/>
                            <wpg:grpSpPr>
                              <a:xfrm>
                                <a:off x="0" y="299923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184" name="Rectangle 1184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5" name="Rectangle 1185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6" name="Rectangle 1186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7" name="Rectangle 1187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8" name="Rectangle 1188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9" name="Rectangle 1189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0" name="Rectangle 1190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1" name="Rectangle 1191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2" name="Rectangle 1192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3" name="Rectangle 1193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4" name="Rectangle 1194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5" name="Rectangle 1195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96" name="Group 1196"/>
                            <wpg:cNvGrpSpPr/>
                            <wpg:grpSpPr>
                              <a:xfrm>
                                <a:off x="0" y="885139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197" name="Rectangle 1197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8" name="Rectangle 1198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9" name="Rectangle 1199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0" name="Rectangle 1200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1" name="Rectangle 1201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2" name="Rectangle 1202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3" name="Rectangle 1203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4" name="Rectangle 1204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5" name="Rectangle 1205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6" name="Rectangle 1206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7" name="Rectangle 1207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8" name="Rectangle 1208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09" name="Group 1209"/>
                            <wpg:cNvGrpSpPr/>
                            <wpg:grpSpPr>
                              <a:xfrm>
                                <a:off x="0" y="1470355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210" name="Rectangle 1210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1" name="Rectangle 1211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2" name="Rectangle 1212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3" name="Rectangle 1213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4" name="Rectangle 1214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5" name="Rectangle 1215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6" name="Rectangle 1216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7" name="Rectangle 1217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8" name="Rectangle 1218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9" name="Rectangle 1219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0" name="Rectangle 1220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1" name="Rectangle 1221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22" name="Group 1222"/>
                            <wpg:cNvGrpSpPr/>
                            <wpg:grpSpPr>
                              <a:xfrm>
                                <a:off x="0" y="1177747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223" name="Rectangle 1223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4" name="Rectangle 1224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5" name="Rectangle 1225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6" name="Rectangle 1226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7" name="Rectangle 1227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" name="Rectangle 1228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9" name="Rectangle 1229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0" name="Rectangle 1230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1" name="Rectangle 1231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2" name="Rectangle 1232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3" name="Rectangle 1233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4" name="Rectangle 1234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35" name="Group 1235"/>
                            <wpg:cNvGrpSpPr/>
                            <wpg:grpSpPr>
                              <a:xfrm>
                                <a:off x="0" y="1762963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236" name="Rectangle 1236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7" name="Rectangle 1237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8" name="Rectangle 1238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9" name="Rectangle 1239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0" name="Rectangle 1240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1" name="Rectangle 1241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2" name="Rectangle 1242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3" name="Rectangle 1243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4" name="Rectangle 1244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5" name="Rectangle 1245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6" name="Rectangle 1246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7" name="Rectangle 1247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48" name="Group 1248"/>
                            <wpg:cNvGrpSpPr/>
                            <wpg:grpSpPr>
                              <a:xfrm>
                                <a:off x="0" y="2055571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249" name="Rectangle 1249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0" name="Rectangle 1250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1" name="Rectangle 1251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2" name="Rectangle 1252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3" name="Rectangle 1253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4" name="Rectangle 1254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" name="Rectangle 1255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6" name="Rectangle 1256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7" name="Rectangle 1257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8" name="Rectangle 1258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9" name="Rectangle 1259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0" name="Rectangle 1260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1" name="Group 1261"/>
                            <wpg:cNvGrpSpPr/>
                            <wpg:grpSpPr>
                              <a:xfrm>
                                <a:off x="0" y="2626157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262" name="Rectangle 1262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3" name="Rectangle 1263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4" name="Rectangle 1264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5" name="Rectangle 1265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6" name="Rectangle 1266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7" name="Rectangle 1267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8" name="Rectangle 1268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9" name="Rectangle 1269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0" name="Rectangle 1270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1" name="Rectangle 1271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2" name="Rectangle 1272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3" name="Rectangle 1273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4" name="Group 1274"/>
                            <wpg:cNvGrpSpPr/>
                            <wpg:grpSpPr>
                              <a:xfrm>
                                <a:off x="0" y="2348179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275" name="Rectangle 1275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6" name="Rectangle 1276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7" name="Rectangle 1277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8" name="Rectangle 1278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9" name="Rectangle 1279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0" name="Rectangle 1280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1" name="Rectangle 1281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2" name="Rectangle 1282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3" name="Rectangle 1283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4" name="Rectangle 1284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5" name="Rectangle 1285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6" name="Rectangle 1286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87" name="Group 1287"/>
                            <wpg:cNvGrpSpPr/>
                            <wpg:grpSpPr>
                              <a:xfrm>
                                <a:off x="0" y="2918765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288" name="Rectangle 1288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9" name="Rectangle 1289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0" name="Rectangle 1290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1" name="Rectangle 1291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" name="Rectangle 1292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3" name="Rectangle 1293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4" name="Rectangle 1294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5" name="Rectangle 1295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6" name="Rectangle 1296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7" name="Rectangle 1297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8" name="Rectangle 1298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9" name="Rectangle 1299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00" name="Group 1300"/>
                          <wpg:cNvGrpSpPr/>
                          <wpg:grpSpPr>
                            <a:xfrm>
                              <a:off x="2684678" y="0"/>
                              <a:ext cx="2684678" cy="2621260"/>
                              <a:chOff x="0" y="0"/>
                              <a:chExt cx="3521278" cy="3214040"/>
                            </a:xfrm>
                          </wpg:grpSpPr>
                          <wpg:grpSp>
                            <wpg:cNvPr id="1301" name="Group 1301"/>
                            <wpg:cNvGrpSpPr/>
                            <wpg:grpSpPr>
                              <a:xfrm>
                                <a:off x="0" y="0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302" name="Rectangle 1302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3" name="Rectangle 1303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4" name="Rectangle 1304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5" name="Rectangle 1305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" name="Rectangle 1306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7" name="Rectangle 1307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8" name="Rectangle 1308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" name="Rectangle 1309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0" name="Rectangle 1310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" name="Rectangle 1311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2" name="Rectangle 1312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3" name="Rectangle 1313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14" name="Group 1314"/>
                            <wpg:cNvGrpSpPr/>
                            <wpg:grpSpPr>
                              <a:xfrm>
                                <a:off x="0" y="592531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315" name="Rectangle 1315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6" name="Rectangle 1316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" name="Rectangle 1317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8" name="Rectangle 1318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9" name="Rectangle 1319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0" name="Rectangle 1320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1" name="Rectangle 1321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2" name="Rectangle 1322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3" name="Rectangle 1323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4" name="Rectangle 1324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5" name="Rectangle 1325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6" name="Rectangle 1326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7" name="Group 1327"/>
                            <wpg:cNvGrpSpPr/>
                            <wpg:grpSpPr>
                              <a:xfrm>
                                <a:off x="0" y="299923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328" name="Rectangle 1328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9" name="Rectangle 1329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0" name="Rectangle 1330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1" name="Rectangle 1331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2" name="Rectangle 1332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3" name="Rectangle 1333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4" name="Rectangle 1334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5" name="Rectangle 1335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6" name="Rectangle 1336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7" name="Rectangle 1337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8" name="Rectangle 1338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9" name="Rectangle 1339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0" name="Group 1340"/>
                            <wpg:cNvGrpSpPr/>
                            <wpg:grpSpPr>
                              <a:xfrm>
                                <a:off x="0" y="885139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341" name="Rectangle 1341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" name="Rectangle 1342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" name="Rectangle 1343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4" name="Rectangle 1344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5" name="Rectangle 1345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6" name="Rectangle 1346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7" name="Rectangle 1347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8" name="Rectangle 1348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9" name="Rectangle 1349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0" name="Rectangle 1350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1" name="Rectangle 1351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2" name="Rectangle 1352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53" name="Group 1353"/>
                            <wpg:cNvGrpSpPr/>
                            <wpg:grpSpPr>
                              <a:xfrm>
                                <a:off x="0" y="1470355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354" name="Rectangle 1354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5" name="Rectangle 1355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6" name="Rectangle 1356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7" name="Rectangle 1357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8" name="Rectangle 1358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9" name="Rectangle 1359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0" name="Rectangle 1360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1" name="Rectangle 1361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2" name="Rectangle 1362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3" name="Rectangle 1363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4" name="Rectangle 1364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5" name="Rectangle 1365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66" name="Group 1366"/>
                            <wpg:cNvGrpSpPr/>
                            <wpg:grpSpPr>
                              <a:xfrm>
                                <a:off x="0" y="1177747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367" name="Rectangle 1367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8" name="Rectangle 1368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9" name="Rectangle 1369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0" name="Rectangle 1370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1" name="Rectangle 1371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2" name="Rectangle 1372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3" name="Rectangle 1373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" name="Rectangle 1374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" name="Rectangle 1375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6" name="Rectangle 1376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7" name="Rectangle 1377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8" name="Rectangle 1378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79" name="Group 1379"/>
                            <wpg:cNvGrpSpPr/>
                            <wpg:grpSpPr>
                              <a:xfrm>
                                <a:off x="0" y="1762963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380" name="Rectangle 1380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1" name="Rectangle 1381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2" name="Rectangle 1382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3" name="Rectangle 1383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4" name="Rectangle 1384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5" name="Rectangle 1385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6" name="Rectangle 1386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7" name="Rectangle 1387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8" name="Rectangle 1388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9" name="Rectangle 1389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0" name="Rectangle 1390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1" name="Rectangle 1391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2" name="Group 1392"/>
                            <wpg:cNvGrpSpPr/>
                            <wpg:grpSpPr>
                              <a:xfrm>
                                <a:off x="0" y="2055571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393" name="Rectangle 1393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4" name="Rectangle 1394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5" name="Rectangle 1395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6" name="Rectangle 1396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7" name="Rectangle 1397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8" name="Rectangle 1398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9" name="Rectangle 1399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" name="Rectangle 1400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1" name="Rectangle 1401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2" name="Rectangle 1402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3" name="Rectangle 1403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4" name="Rectangle 1404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05" name="Group 1405"/>
                            <wpg:cNvGrpSpPr/>
                            <wpg:grpSpPr>
                              <a:xfrm>
                                <a:off x="0" y="2626157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406" name="Rectangle 1406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7" name="Rectangle 1407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8" name="Rectangle 1408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9" name="Rectangle 1409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0" name="Rectangle 1410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1" name="Rectangle 1411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2" name="Rectangle 1412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3" name="Rectangle 1413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4" name="Rectangle 1414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5" name="Rectangle 1415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6" name="Rectangle 1416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7" name="Rectangle 1417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18" name="Group 1418"/>
                            <wpg:cNvGrpSpPr/>
                            <wpg:grpSpPr>
                              <a:xfrm>
                                <a:off x="0" y="2348179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419" name="Rectangle 1419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" name="Rectangle 1420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1" name="Rectangle 1421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2" name="Rectangle 1422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3" name="Rectangle 1423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4" name="Rectangle 1424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5" name="Rectangle 1425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6" name="Rectangle 1426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7" name="Rectangle 1427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8" name="Rectangle 1428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9" name="Rectangle 1429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0" name="Rectangle 1430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1" name="Group 1431"/>
                            <wpg:cNvGrpSpPr/>
                            <wpg:grpSpPr>
                              <a:xfrm>
                                <a:off x="0" y="2918765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432" name="Rectangle 1432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3" name="Rectangle 1433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4" name="Rectangle 1434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5" name="Rectangle 1435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6" name="Rectangle 1436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7" name="Rectangle 1437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8" name="Rectangle 1438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9" name="Rectangle 1439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0" name="Rectangle 1440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1" name="Rectangle 1441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2" name="Rectangle 1442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3" name="Rectangle 1443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44" name="Group 1444"/>
                        <wpg:cNvGrpSpPr/>
                        <wpg:grpSpPr>
                          <a:xfrm>
                            <a:off x="0" y="5229225"/>
                            <a:ext cx="5369356" cy="2621260"/>
                            <a:chOff x="0" y="0"/>
                            <a:chExt cx="5369356" cy="2621260"/>
                          </a:xfrm>
                        </wpg:grpSpPr>
                        <wpg:grpSp>
                          <wpg:cNvPr id="1445" name="Group 1445"/>
                          <wpg:cNvGrpSpPr/>
                          <wpg:grpSpPr>
                            <a:xfrm>
                              <a:off x="0" y="0"/>
                              <a:ext cx="2684678" cy="2621260"/>
                              <a:chOff x="0" y="0"/>
                              <a:chExt cx="3521278" cy="3214040"/>
                            </a:xfrm>
                          </wpg:grpSpPr>
                          <wpg:grpSp>
                            <wpg:cNvPr id="1446" name="Group 1446"/>
                            <wpg:cNvGrpSpPr/>
                            <wpg:grpSpPr>
                              <a:xfrm>
                                <a:off x="0" y="0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447" name="Rectangle 1447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8" name="Rectangle 1448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9" name="Rectangle 1449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0" name="Rectangle 1450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1" name="Rectangle 1451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2" name="Rectangle 1452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3" name="Rectangle 1453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4" name="Rectangle 1454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5" name="Rectangle 1455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6" name="Rectangle 1456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7" name="Rectangle 1457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8" name="Rectangle 1458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59" name="Group 1459"/>
                            <wpg:cNvGrpSpPr/>
                            <wpg:grpSpPr>
                              <a:xfrm>
                                <a:off x="0" y="592531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460" name="Rectangle 1460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1" name="Rectangle 1461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2" name="Rectangle 1462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3" name="Rectangle 1463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4" name="Rectangle 1464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5" name="Rectangle 1465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6" name="Rectangle 1466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7" name="Rectangle 1467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8" name="Rectangle 1468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9" name="Rectangle 1469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0" name="Rectangle 1470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1" name="Rectangle 1471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72" name="Group 1472"/>
                            <wpg:cNvGrpSpPr/>
                            <wpg:grpSpPr>
                              <a:xfrm>
                                <a:off x="0" y="299923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473" name="Rectangle 1473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4" name="Rectangle 1474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5" name="Rectangle 1475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6" name="Rectangle 1476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7" name="Rectangle 1477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8" name="Rectangle 1478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9" name="Rectangle 1479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0" name="Rectangle 1480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1" name="Rectangle 1481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2" name="Rectangle 1482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" name="Rectangle 1483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4" name="Rectangle 1484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5" name="Group 1485"/>
                            <wpg:cNvGrpSpPr/>
                            <wpg:grpSpPr>
                              <a:xfrm>
                                <a:off x="0" y="885139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486" name="Rectangle 1486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7" name="Rectangle 1487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8" name="Rectangle 1488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9" name="Rectangle 1489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0" name="Rectangle 1490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1" name="Rectangle 1491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2" name="Rectangle 1492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3" name="Rectangle 1493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4" name="Rectangle 1494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5" name="Rectangle 1495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6" name="Rectangle 1496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7" name="Rectangle 1497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98" name="Group 1498"/>
                            <wpg:cNvGrpSpPr/>
                            <wpg:grpSpPr>
                              <a:xfrm>
                                <a:off x="0" y="1470355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499" name="Rectangle 1499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0" name="Rectangle 1500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1" name="Rectangle 1501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2" name="Rectangle 1502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3" name="Rectangle 1503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4" name="Rectangle 1504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5" name="Rectangle 1505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6" name="Rectangle 1506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7" name="Rectangle 1507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8" name="Rectangle 1508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9" name="Rectangle 1509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0" name="Rectangle 1510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11" name="Group 1511"/>
                            <wpg:cNvGrpSpPr/>
                            <wpg:grpSpPr>
                              <a:xfrm>
                                <a:off x="0" y="1177747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512" name="Rectangle 1512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3" name="Rectangle 1513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4" name="Rectangle 1514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5" name="Rectangle 1515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6" name="Rectangle 1516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7" name="Rectangle 1517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8" name="Rectangle 1518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9" name="Rectangle 1519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0" name="Rectangle 1520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1" name="Rectangle 1521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2" name="Rectangle 1522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3" name="Rectangle 1523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24" name="Group 1524"/>
                            <wpg:cNvGrpSpPr/>
                            <wpg:grpSpPr>
                              <a:xfrm>
                                <a:off x="0" y="1762963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525" name="Rectangle 1525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6" name="Rectangle 1526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" name="Rectangle 1527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8" name="Rectangle 1528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9" name="Rectangle 1529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0" name="Rectangle 1530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1" name="Rectangle 1531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2" name="Rectangle 1532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3" name="Rectangle 1533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" name="Rectangle 1534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5" name="Rectangle 1535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6" name="Rectangle 1536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37" name="Group 1537"/>
                            <wpg:cNvGrpSpPr/>
                            <wpg:grpSpPr>
                              <a:xfrm>
                                <a:off x="0" y="2055571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538" name="Rectangle 1538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9" name="Rectangle 1539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0" name="Rectangle 1540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1" name="Rectangle 1541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2" name="Rectangle 1542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" name="Rectangle 1543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4" name="Rectangle 1544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5" name="Rectangle 1545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6" name="Rectangle 1546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7" name="Rectangle 1547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8" name="Rectangle 1548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9" name="Rectangle 1549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0" name="Group 1550"/>
                            <wpg:cNvGrpSpPr/>
                            <wpg:grpSpPr>
                              <a:xfrm>
                                <a:off x="0" y="2626157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551" name="Rectangle 1551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2" name="Rectangle 1552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3" name="Rectangle 1553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4" name="Rectangle 1554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5" name="Rectangle 1555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6" name="Rectangle 1556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7" name="Rectangle 1557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8" name="Rectangle 1558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9" name="Rectangle 1559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0" name="Rectangle 1560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1" name="Rectangle 1561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2" name="Rectangle 1562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63" name="Group 1563"/>
                            <wpg:cNvGrpSpPr/>
                            <wpg:grpSpPr>
                              <a:xfrm>
                                <a:off x="0" y="2348179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564" name="Rectangle 1564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5" name="Rectangle 1565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6" name="Rectangle 1566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7" name="Rectangle 1567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8" name="Rectangle 1568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9" name="Rectangle 1569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0" name="Rectangle 1570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1" name="Rectangle 1571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2" name="Rectangle 1572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" name="Rectangle 1573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4" name="Rectangle 1574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5" name="Rectangle 1575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6" name="Group 1576"/>
                            <wpg:cNvGrpSpPr/>
                            <wpg:grpSpPr>
                              <a:xfrm>
                                <a:off x="0" y="2918765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577" name="Rectangle 1577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8" name="Rectangle 1578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9" name="Rectangle 1579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0" name="Rectangle 1580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1" name="Rectangle 1581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2" name="Rectangle 1582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3" name="Rectangle 1583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4" name="Rectangle 1584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5" name="Rectangle 1585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6" name="Rectangle 1586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7" name="Rectangle 1587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" name="Rectangle 1588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89" name="Group 1589"/>
                          <wpg:cNvGrpSpPr/>
                          <wpg:grpSpPr>
                            <a:xfrm>
                              <a:off x="2684678" y="0"/>
                              <a:ext cx="2684678" cy="2621260"/>
                              <a:chOff x="0" y="0"/>
                              <a:chExt cx="3521278" cy="3214040"/>
                            </a:xfrm>
                          </wpg:grpSpPr>
                          <wpg:grpSp>
                            <wpg:cNvPr id="1590" name="Group 1590"/>
                            <wpg:cNvGrpSpPr/>
                            <wpg:grpSpPr>
                              <a:xfrm>
                                <a:off x="0" y="0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591" name="Rectangle 1591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2" name="Rectangle 1592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3" name="Rectangle 1593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4" name="Rectangle 1594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5" name="Rectangle 1595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6" name="Rectangle 1596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" name="Rectangle 1597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8" name="Rectangle 1598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9" name="Rectangle 1599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0" name="Rectangle 1600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1" name="Rectangle 1601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2" name="Rectangle 1602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03" name="Group 1603"/>
                            <wpg:cNvGrpSpPr/>
                            <wpg:grpSpPr>
                              <a:xfrm>
                                <a:off x="0" y="592531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604" name="Rectangle 1604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5" name="Rectangle 1605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6" name="Rectangle 1606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" name="Rectangle 1607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8" name="Rectangle 1608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9" name="Rectangle 1609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0" name="Rectangle 1610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1" name="Rectangle 1611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" name="Rectangle 1612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3" name="Rectangle 1613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4" name="Rectangle 1614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5" name="Rectangle 1615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16" name="Group 1616"/>
                            <wpg:cNvGrpSpPr/>
                            <wpg:grpSpPr>
                              <a:xfrm>
                                <a:off x="0" y="299923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617" name="Rectangle 1617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8" name="Rectangle 1618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" name="Rectangle 1619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0" name="Rectangle 1620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" name="Rectangle 1621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3" name="Rectangle 1623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4" name="Rectangle 1624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5" name="Rectangle 1625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6" name="Rectangle 1626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7" name="Rectangle 1627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8" name="Rectangle 1628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9" name="Group 1629"/>
                            <wpg:cNvGrpSpPr/>
                            <wpg:grpSpPr>
                              <a:xfrm>
                                <a:off x="0" y="885139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630" name="Rectangle 1630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1" name="Rectangle 1631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" name="Rectangle 1632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3" name="Rectangle 1633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4" name="Rectangle 1634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5" name="Rectangle 1635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6" name="Rectangle 1636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7" name="Rectangle 1637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8" name="Rectangle 1638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9" name="Rectangle 1639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0" name="Rectangle 1640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" name="Rectangle 1641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2" name="Group 1642"/>
                            <wpg:cNvGrpSpPr/>
                            <wpg:grpSpPr>
                              <a:xfrm>
                                <a:off x="0" y="1470355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643" name="Rectangle 1643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" name="Rectangle 1644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5" name="Rectangle 1645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6" name="Rectangle 1646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7" name="Rectangle 1647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8" name="Rectangle 1648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9" name="Rectangle 1649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" name="Rectangle 1650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1" name="Rectangle 1651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2" name="Rectangle 1652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3" name="Rectangle 1653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4" name="Rectangle 1654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55" name="Group 1655"/>
                            <wpg:cNvGrpSpPr/>
                            <wpg:grpSpPr>
                              <a:xfrm>
                                <a:off x="0" y="1177747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656" name="Rectangle 1656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7" name="Rectangle 1657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" name="Rectangle 1658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9" name="Rectangle 1659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0" name="Rectangle 1660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1" name="Rectangle 1661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2" name="Rectangle 1662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3" name="Rectangle 1663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4" name="Rectangle 1664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5" name="Rectangle 1665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6" name="Rectangle 1666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7" name="Rectangle 1667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68" name="Group 1668"/>
                            <wpg:cNvGrpSpPr/>
                            <wpg:grpSpPr>
                              <a:xfrm>
                                <a:off x="0" y="1762963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669" name="Rectangle 1669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" name="Rectangle 1670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" name="Rectangle 1671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2" name="Rectangle 1672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3" name="Rectangle 1673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4" name="Rectangle 1674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5" name="Rectangle 1675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6" name="Rectangle 1676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7" name="Rectangle 1677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8" name="Rectangle 1678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9" name="Rectangle 1679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0" name="Rectangle 1680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81" name="Group 1681"/>
                            <wpg:cNvGrpSpPr/>
                            <wpg:grpSpPr>
                              <a:xfrm>
                                <a:off x="0" y="2055571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682" name="Rectangle 1682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3" name="Rectangle 1683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4" name="Rectangle 1684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5" name="Rectangle 1685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6" name="Rectangle 1686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7" name="Rectangle 1687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8" name="Rectangle 1688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9" name="Rectangle 1689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0" name="Rectangle 1690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" name="Rectangle 1691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2" name="Rectangle 1692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3" name="Rectangle 1693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4" name="Group 1694"/>
                            <wpg:cNvGrpSpPr/>
                            <wpg:grpSpPr>
                              <a:xfrm>
                                <a:off x="0" y="2626157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695" name="Rectangle 1695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6" name="Rectangle 1696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7" name="Rectangle 1697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8" name="Rectangle 1698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9" name="Rectangle 1699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0" name="Rectangle 1700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1" name="Rectangle 1701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2" name="Rectangle 1702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3" name="Rectangle 1703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4" name="Rectangle 1704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5" name="Rectangle 1705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" name="Rectangle 1706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07" name="Group 1707"/>
                            <wpg:cNvGrpSpPr/>
                            <wpg:grpSpPr>
                              <a:xfrm>
                                <a:off x="0" y="2348179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708" name="Rectangle 1708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" name="Rectangle 1709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0" name="Rectangle 1710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1" name="Rectangle 1711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2" name="Rectangle 1712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3" name="Rectangle 1713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4" name="Rectangle 1714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5" name="Rectangle 1715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6" name="Rectangle 1716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7" name="Rectangle 1717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8" name="Rectangle 1718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9" name="Rectangle 1719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20" name="Group 1720"/>
                            <wpg:cNvGrpSpPr/>
                            <wpg:grpSpPr>
                              <a:xfrm>
                                <a:off x="0" y="2918765"/>
                                <a:ext cx="3521278" cy="295275"/>
                                <a:chOff x="0" y="0"/>
                                <a:chExt cx="3521278" cy="295275"/>
                              </a:xfrm>
                            </wpg:grpSpPr>
                            <wps:wsp>
                              <wps:cNvPr id="1721" name="Rectangle 1721"/>
                              <wps:cNvSpPr/>
                              <wps:spPr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2" name="Rectangle 1722"/>
                              <wps:cNvSpPr/>
                              <wps:spPr>
                                <a:xfrm>
                                  <a:off x="29260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3" name="Rectangle 1723"/>
                              <wps:cNvSpPr/>
                              <wps:spPr>
                                <a:xfrm>
                                  <a:off x="58521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4" name="Rectangle 1724"/>
                              <wps:cNvSpPr/>
                              <wps:spPr>
                                <a:xfrm>
                                  <a:off x="877824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5" name="Rectangle 1725"/>
                              <wps:cNvSpPr/>
                              <wps:spPr>
                                <a:xfrm>
                                  <a:off x="1170432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6" name="Rectangle 1726"/>
                              <wps:cNvSpPr/>
                              <wps:spPr>
                                <a:xfrm>
                                  <a:off x="146304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" name="Rectangle 1727"/>
                              <wps:cNvSpPr/>
                              <wps:spPr>
                                <a:xfrm>
                                  <a:off x="1755648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8" name="Rectangle 1728"/>
                              <wps:cNvSpPr/>
                              <wps:spPr>
                                <a:xfrm>
                                  <a:off x="2048256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9" name="Rectangle 1729"/>
                              <wps:cNvSpPr/>
                              <wps:spPr>
                                <a:xfrm>
                                  <a:off x="2348179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0" name="Rectangle 1730"/>
                              <wps:cNvSpPr/>
                              <wps:spPr>
                                <a:xfrm>
                                  <a:off x="2640787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1" name="Rectangle 1731"/>
                              <wps:cNvSpPr/>
                              <wps:spPr>
                                <a:xfrm>
                                  <a:off x="2933395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2" name="Rectangle 1732"/>
                              <wps:cNvSpPr/>
                              <wps:spPr>
                                <a:xfrm>
                                  <a:off x="3226003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3DB275" id="Group 31" o:spid="_x0000_s1026" style="position:absolute;margin-left:56.25pt;margin-top:69.75pt;width:422.8pt;height:618.15pt;z-index:252109824" coordsize="53693,7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">
                <v:group id="Group 1154" o:spid="_x0000_s1027" style="position:absolute;width:53693;height:26212" coordsize="53693,26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group id="Group 577" o:spid="_x0000_s1028" style="position:absolute;width:26846;height:26212" coordsize="35212,3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<v:group id="Group 433" o:spid="_x0000_s1029" style="position:absolute;width:35212;height:2952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<v:rect id="Rectangle 345" o:spid="_x0000_s1030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P0ccA&#10;AADcAAAADwAAAGRycy9kb3ducmV2LnhtbESPT2vCQBTE7wW/w/KEXkQ39o9I6ipFacmhFGr14O2Z&#10;fc2mZt+G7Kum375bKPQ4zMxvmMWq9406UxfrwAamkwwUcRlszZWB3fvTeA4qCrLFJjAZ+KYIq+Xg&#10;aoG5DRd+o/NWKpUgHHM04ETaXOtYOvIYJ6ElTt5H6DxKkl2lbYeXBPeNvsmymfZYc1pw2NLaUXna&#10;fnkDh6KX6nP6LC8nHO1HhTuWr5ujMdfD/vEBlFAv/+G/dmEN3N7dw++ZdAT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QD9HHAAAA3AAAAA8AAAAAAAAAAAAAAAAAmAIAAGRy&#10;cy9kb3ducmV2LnhtbFBLBQYAAAAABAAEAPUAAACMAwAAAAA=&#10;" filled="f" strokecolor="black [3213]" strokeweight="1pt"/>
                      <v:rect id="Rectangle 346" o:spid="_x0000_s1031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RpscA&#10;AADcAAAADwAAAGRycy9kb3ducmV2LnhtbESPQWvCQBSE74X+h+UVehHdqEUkukppUXIohdp68PbM&#10;PrOp2bch+6rpv+8WCj0OM/MNs1z3vlEX6mId2MB4lIEiLoOtuTLw8b4ZzkFFQbbYBCYD3xRhvbq9&#10;WWJuw5Xf6LKTSiUIxxwNOJE21zqWjjzGUWiJk3cKnUdJsqu07fCa4L7RkyybaY81pwWHLT05Ks+7&#10;L2/gUPRSfY638nLGwX5QuGP5+nw05v6uf1yAEurlP/zXLqyB6cM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CkabHAAAA3AAAAA8AAAAAAAAAAAAAAAAAmAIAAGRy&#10;cy9kb3ducmV2LnhtbFBLBQYAAAAABAAEAPUAAACMAwAAAAA=&#10;" filled="f" strokecolor="black [3213]" strokeweight="1pt"/>
                      <v:rect id="Rectangle 347" o:spid="_x0000_s1032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0PccA&#10;AADcAAAADwAAAGRycy9kb3ducmV2LnhtbESPQUvDQBSE70L/w/IKXkq7qYotsdsiLUoOIljbQ2+v&#10;2Wc2Nvs2ZJ9t/PeuIHgcZuYbZrHqfaPO1MU6sIHpJANFXAZbc2Vg9/40noOKgmyxCUwGvinCajm4&#10;WmBuw4Xf6LyVSiUIxxwNOJE21zqWjjzGSWiJk/cROo+SZFdp2+ElwX2jb7LsXnusOS04bGntqDxt&#10;v7yBQ9FL9Tl9lpcTjvajwh3L183RmOth//gASqiX//Bfu7AGbu9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OND3HAAAA3AAAAA8AAAAAAAAAAAAAAAAAmAIAAGRy&#10;cy9kb3ducmV2LnhtbFBLBQYAAAAABAAEAPUAAACMAwAAAAA=&#10;" filled="f" strokecolor="black [3213]" strokeweight="1pt"/>
                      <v:rect id="Rectangle 348" o:spid="_x0000_s1033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gT8QA&#10;AADcAAAADwAAAGRycy9kb3ducmV2LnhtbERPTWvCQBC9F/wPyxR6Ed3YliLRVURpyaEIVXvobcyO&#10;2dTsbMhONf337qHQ4+N9z5e9b9SFulgHNjAZZ6CIy2Brrgwc9q+jKagoyBabwGTglyIsF4O7OeY2&#10;XPmDLjupVArhmKMBJ9LmWsfSkcc4Di1x4k6h8ygJdpW2HV5TuG/0Y5a9aI81pwaHLa0dlefdjzfw&#10;VfRSfU/e5P2Mw89h4Y7ldnM05uG+X81ACfXyL/5zF9bA03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oE/EAAAA3AAAAA8AAAAAAAAAAAAAAAAAmAIAAGRycy9k&#10;b3ducmV2LnhtbFBLBQYAAAAABAAEAPUAAACJAwAAAAA=&#10;" filled="f" strokecolor="black [3213]" strokeweight="1pt"/>
                      <v:rect id="Rectangle 349" o:spid="_x0000_s1034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0F1McA&#10;AADcAAAADwAAAGRycy9kb3ducmV2LnhtbESPQUvDQBSE70L/w/IKXkq7qYq0sdsiLUoOIljbQ2+v&#10;2Wc2Nvs2ZJ9t/PeuIHgcZuYbZrHqfaPO1MU6sIHpJANFXAZbc2Vg9/40noGKgmyxCUwGvinCajm4&#10;WmBuw4Xf6LyVSiUIxxwNOJE21zqWjjzGSWiJk/cROo+SZFdp2+ElwX2jb7LsXnusOS04bGntqDxt&#10;v7yBQ9FL9Tl9lpcTjvajwh3L183RmOth//gASqiX//Bfu7AGbu/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dBdTHAAAA3AAAAA8AAAAAAAAAAAAAAAAAmAIAAGRy&#10;cy9kb3ducmV2LnhtbFBLBQYAAAAABAAEAPUAAACMAwAAAAA=&#10;" filled="f" strokecolor="black [3213]" strokeweight="1pt"/>
                      <v:rect id="Rectangle 350" o:spid="_x0000_s1035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46lMQA&#10;AADcAAAADwAAAGRycy9kb3ducmV2LnhtbERPTWvCQBC9F/wPyxR6Ed3Y0iLRVURpyaEIVXvobcyO&#10;2dTsbMhONf337qHQ4+N9z5e9b9SFulgHNjAZZ6CIy2Brrgwc9q+jKagoyBabwGTglyIsF4O7OeY2&#10;XPmDLjupVArhmKMBJ9LmWsfSkcc4Di1x4k6h8ygJdpW2HV5TuG/0Y5a9aI81pwaHLa0dlefdjzfw&#10;VfRSfU/e5P2Mw89h4Y7ldnM05uG+X81ACfXyL/5zF9bA03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+OpTEAAAA3AAAAA8AAAAAAAAAAAAAAAAAmAIAAGRycy9k&#10;b3ducmV2LnhtbFBLBQYAAAAABAAEAPUAAACJAwAAAAA=&#10;" filled="f" strokecolor="black [3213]" strokeweight="1pt"/>
                      <v:rect id="Rectangle 351" o:spid="_x0000_s1036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        <v:rect id="Rectangle 352" o:spid="_x0000_s1037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BeMcA&#10;AADcAAAADwAAAGRycy9kb3ducmV2LnhtbESPQWvCQBSE74X+h+UVvIhutLRIdBWxtORQCrV68PbM&#10;vmZTs29D9qnpv+8WCj0OM/MNs1j1vlEX6mId2MBknIEiLoOtuTKw+3gezUBFQbbYBCYD3xRhtby9&#10;WWBuw5Xf6bKVSiUIxxwNOJE21zqWjjzGcWiJk/cZOo+SZFdp2+E1wX2jp1n2qD3WnBYctrRxVJ62&#10;Z2/gUPRSfU1e5PWEw/2wcMfy7elozOCuX89BCfXyH/5rF9bA/cM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gAXjHAAAA3AAAAA8AAAAAAAAAAAAAAAAAmAIAAGRy&#10;cy9kb3ducmV2LnhtbFBLBQYAAAAABAAEAPUAAACMAwAAAAA=&#10;" filled="f" strokecolor="black [3213]" strokeweight="1pt"/>
                      <v:rect id="Rectangle 353" o:spid="_x0000_s1038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k48cA&#10;AADcAAAADwAAAGRycy9kb3ducmV2LnhtbESPQWvCQBSE70L/w/IKvYhurFhK6iqlpSUHEbT10Nsz&#10;+5pNzb4N2VeN/75bEDwOM/MNM1/2vlFH6mId2MBknIEiLoOtuTLw+fE2egQVBdliE5gMnCnCcnEz&#10;mGNuw4k3dNxKpRKEY44GnEibax1LRx7jOLTEyfsOnUdJsqu07fCU4L7R91n2oD3WnBYctvTiqDxs&#10;f72Br6KX6mfyLqsDDnfDwu3L9evemLvb/vkJlFAv1/ClXVgD09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spOPHAAAA3AAAAA8AAAAAAAAAAAAAAAAAmAIAAGRy&#10;cy9kb3ducmV2LnhtbFBLBQYAAAAABAAEAPUAAACMAwAAAAA=&#10;" filled="f" strokecolor="black [3213]" strokeweight="1pt"/>
                      <v:rect id="Rectangle 354" o:spid="_x0000_s1039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8l8cA&#10;AADcAAAADwAAAGRycy9kb3ducmV2LnhtbESPT2vCQBTE7wW/w/KEXkQ39o9I6ipFacmhFGr14O2Z&#10;fc2mZt+G7Kum375bKPQ4zMxvmMWq9406UxfrwAamkwwUcRlszZWB3fvTeA4qCrLFJjAZ+KYIq+Xg&#10;aoG5DRd+o/NWKpUgHHM04ETaXOtYOvIYJ6ElTt5H6DxKkl2lbYeXBPeNvsmymfZYc1pw2NLaUXna&#10;fnkDh6KX6nP6LC8nHO1HhTuWr5ujMdfD/vEBlFAv/+G/dmEN3N7fwe+ZdAT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FPJfHAAAA3AAAAA8AAAAAAAAAAAAAAAAAmAIAAGRy&#10;cy9kb3ducmV2LnhtbFBLBQYAAAAABAAEAPUAAACMAwAAAAA=&#10;" filled="f" strokecolor="black [3213]" strokeweight="1pt"/>
                      <v:rect id="Rectangle 355" o:spid="_x0000_s1040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ZDMcA&#10;AADcAAAADwAAAGRycy9kb3ducmV2LnhtbESPQWvCQBSE70L/w/IKvYhurFh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mQzHAAAA3AAAAA8AAAAAAAAAAAAAAAAAmAIAAGRy&#10;cy9kb3ducmV2LnhtbFBLBQYAAAAABAAEAPUAAACMAwAAAAA=&#10;" filled="f" strokecolor="black [3213]" strokeweight="1pt"/>
                      <v:rect id="Rectangle 356" o:spid="_x0000_s1041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He8cA&#10;AADcAAAADwAAAGRycy9kb3ducmV2LnhtbESPQWvCQBSE74X+h+UVehHdqFQkukppUXIohdp68PbM&#10;PrOp2bch+6rpv+8WCj0OM/MNs1z3vlEX6mId2MB4lIEiLoOtuTLw8b4ZzkFFQbbYBCYD3xRhvbq9&#10;WWJuw5Xf6LKTSiUIxxwNOJE21zqWjjzGUWiJk3cKnUdJsqu07fCa4L7RkyybaY81pwWHLT05Ks+7&#10;L2/gUPRSfY638nLGwX5QuGP5+nw05v6uf1yAEurlP/zXLqyB6cM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bB3vHAAAA3AAAAA8AAAAAAAAAAAAAAAAAmAIAAGRy&#10;cy9kb3ducmV2LnhtbFBLBQYAAAAABAAEAPUAAACMAwAAAAA=&#10;" filled="f" strokecolor="black [3213]" strokeweight="1pt"/>
                    </v:group>
                    <v:group id="Group 434" o:spid="_x0000_s1042" style="position:absolute;top:5925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<v:rect id="Rectangle 435" o:spid="_x0000_s1043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xyccA&#10;AADcAAAADwAAAGRycy9kb3ducmV2LnhtbESPT2vCQBTE7wW/w/KEXkQ39o9I6ipFacmhFGr14O2Z&#10;fc2mZt+G7Kum375bKPQ4zMxvmMWq9406UxfrwAamkwwUcRlszZWB3fvTeA4qCrLFJjAZ+KYIq+Xg&#10;aoG5DRd+o/NWKpUgHHM04ETaXOtYOvIYJ6ElTt5H6DxKkl2lbYeXBPeNvsmymfZYc1pw2NLaUXna&#10;fnkDh6KX6nP6LC8nHO1HhTuWr5ujMdfD/vEBlFAv/+G/dmEN3N3ew++ZdAT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8scnHAAAA3AAAAA8AAAAAAAAAAAAAAAAAmAIAAGRy&#10;cy9kb3ducmV2LnhtbFBLBQYAAAAABAAEAPUAAACMAwAAAAA=&#10;" filled="f" strokecolor="black [3213]" strokeweight="1pt"/>
                      <v:rect id="Rectangle 436" o:spid="_x0000_s1044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vvscA&#10;AADcAAAADwAAAGRycy9kb3ducmV2LnhtbESPQWvCQBSE74X+h+UVehHdqEUkukppUXIohdp68PbM&#10;PrOp2bch+6rpv+8WCj0OM/MNs1z3vlEX6mId2MB4lIEiLoOtuTLw8b4ZzkFFQbbYBCYD3xRhvbq9&#10;WWJuw5Xf6LKTSiUIxxwNOJE21zqWjjzGUWiJk3cKnUdJsqu07fCa4L7RkyybaY81pwWHLT05Ks+7&#10;L2/gUPRSfY638nLGwX5QuGP5+nw05v6uf1yAEurlP/zXLqyBh+k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uL77HAAAA3AAAAA8AAAAAAAAAAAAAAAAAmAIAAGRy&#10;cy9kb3ducmV2LnhtbFBLBQYAAAAABAAEAPUAAACMAwAAAAA=&#10;" filled="f" strokecolor="black [3213]" strokeweight="1pt"/>
                      <v:rect id="Rectangle 437" o:spid="_x0000_s1045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KJccA&#10;AADcAAAADwAAAGRycy9kb3ducmV2LnhtbESPQUvDQBSE70L/w/IKXkq7qYotsdsiLUoOIljbQ2+v&#10;2Wc2Nvs2ZJ9t/PeuIHgcZuYbZrHqfaPO1MU6sIHpJANFXAZbc2Vg9/40noOKgmyxCUwGvinCajm4&#10;WmBuw4Xf6LyVSiUIxxwNOJE21zqWjjzGSWiJk/cROo+SZFdp2+ElwX2jb7LsXnusOS04bGntqDxt&#10;v7yBQ9FL9Tl9lpcTjvajwh3L183RmOth//gASqiX//Bfu7AG7m5n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iiiXHAAAA3AAAAA8AAAAAAAAAAAAAAAAAmAIAAGRy&#10;cy9kb3ducmV2LnhtbFBLBQYAAAAABAAEAPUAAACMAwAAAAA=&#10;" filled="f" strokecolor="black [3213]" strokeweight="1pt"/>
                      <v:rect id="Rectangle 438" o:spid="_x0000_s1046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eV8QA&#10;AADcAAAADwAAAGRycy9kb3ducmV2LnhtbERPTWvCQBC9F/wPyxR6Ed3YliLRVURpyaEIVXvobcyO&#10;2dTsbMhONf337qHQ4+N9z5e9b9SFulgHNjAZZ6CIy2Brrgwc9q+jKagoyBabwGTglyIsF4O7OeY2&#10;XPmDLjupVArhmKMBJ9LmWsfSkcc4Di1x4k6h8ygJdpW2HV5TuG/0Y5a9aI81pwaHLa0dlefdjzfw&#10;VfRSfU/e5P2Mw89h4Y7ldnM05uG+X81ACfXyL/5zF9bA81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HlfEAAAA3AAAAA8AAAAAAAAAAAAAAAAAmAIAAGRycy9k&#10;b3ducmV2LnhtbFBLBQYAAAAABAAEAPUAAACJAwAAAAA=&#10;" filled="f" strokecolor="black [3213]" strokeweight="1pt"/>
                      <v:rect id="Rectangle 439" o:spid="_x0000_s1047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G7zMcA&#10;AADcAAAADwAAAGRycy9kb3ducmV2LnhtbESPQUvDQBSE70L/w/IKXkq7qYq0sdsiLUoOIljbQ2+v&#10;2Wc2Nvs2ZJ9t/PeuIHgcZuYbZrHqfaPO1MU6sIHpJANFXAZbc2Vg9/40noGKgmyxCUwGvinCajm4&#10;WmBuw4Xf6LyVSiUIxxwNOJE21zqWjjzGSWiJk/cROo+SZFdp2+ElwX2jb7LsXnusOS04bGntqDxt&#10;v7yBQ9FL9Tl9lpcTjvajwh3L183RmOth//gASqiX//Bfu7AG7m7n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xu8zHAAAA3AAAAA8AAAAAAAAAAAAAAAAAmAIAAGRy&#10;cy9kb3ducmV2LnhtbFBLBQYAAAAABAAEAPUAAACMAwAAAAA=&#10;" filled="f" strokecolor="black [3213]" strokeweight="1pt"/>
                      <v:rect id="Rectangle 440" o:spid="_x0000_s1048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hLMMA&#10;AADcAAAADwAAAGRycy9kb3ducmV2LnhtbERPTWvCQBC9F/wPywhepG4sUkrqKqJYcpCCtj30Nman&#10;2dTsbMiOGv999yD0+Hjf82XvG3WhLtaBDUwnGSjiMtiaKwOfH9vHF1BRkC02gcnAjSIsF4OHOeY2&#10;XHlPl4NUKoVwzNGAE2lzrWPpyGOchJY4cT+h8ygJdpW2HV5TuG/0U5Y9a481pwaHLa0dlafD2Rv4&#10;Lnqpfqdvsjvh+GtcuGP5vjkaMxr2q1dQQr38i+/uwhqYzdL8dCYd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1hLMMAAADcAAAADwAAAAAAAAAAAAAAAACYAgAAZHJzL2Rv&#10;d25yZXYueG1sUEsFBgAAAAAEAAQA9QAAAIgDAAAAAA==&#10;" filled="f" strokecolor="black [3213]" strokeweight="1pt"/>
                      <v:rect id="Rectangle 441" o:spid="_x0000_s1049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Et8cA&#10;AADcAAAADwAAAGRycy9kb3ducmV2LnhtbESPQUvDQBSE74L/YXlCL6XdpBSRtNsiipJDEax66O01&#10;+5qNzb4N2dc2/ntXEHocZuYbZrkefKvO1McmsIF8moEiroJtuDbw+fEyeQAVBdliG5gM/FCE9er2&#10;ZomFDRd+p/NWapUgHAs04ES6QutYOfIYp6EjTt4h9B4lyb7WtsdLgvtWz7LsXntsOC047OjJUXXc&#10;nryBXTlI/Z2/yuaI469x6fbV2/PemNHd8LgAJTTINfzfLq2B+Ty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BxLfHAAAA3AAAAA8AAAAAAAAAAAAAAAAAmAIAAGRy&#10;cy9kb3ducmV2LnhtbFBLBQYAAAAABAAEAPUAAACMAwAAAAA=&#10;" filled="f" strokecolor="black [3213]" strokeweight="1pt"/>
                      <v:rect id="Rectangle 442" o:spid="_x0000_s1050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awMYA&#10;AADcAAAADwAAAGRycy9kb3ducmV2LnhtbESPQWvCQBSE70L/w/IKXkQ3ikiJrlJaKjmUQm09eHtm&#10;n9lo9m3Ivmr677uFQo/DzHzDrDa9b9SVulgHNjCdZKCIy2Brrgx8fryMH0BFQbbYBCYD3xRhs74b&#10;rDC34cbvdN1JpRKEY44GnEibax1LRx7jJLTEyTuFzqMk2VXadnhLcN/oWZYttMea04LDlp4clZfd&#10;lzdwKHqpztOtvF5wtB8V7li+PR+NGd73j0tQQr38h//ahTUwn8/g90w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NawMYAAADcAAAADwAAAAAAAAAAAAAAAACYAgAAZHJz&#10;L2Rvd25yZXYueG1sUEsFBgAAAAAEAAQA9QAAAIsDAAAAAA==&#10;" filled="f" strokecolor="black [3213]" strokeweight="1pt"/>
                      <v:rect id="Rectangle 443" o:spid="_x0000_s1051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/W8cA&#10;AADcAAAADwAAAGRycy9kb3ducmV2LnhtbESPQWvCQBSE70L/w/IKvYhurFJK6iqlpSUHEbT10Nsz&#10;+5pNzb4N2VeN/74rFDwOM/MNM1/2vlFH6mId2MBknIEiLoOtuTLw+fE2egQVBdliE5gMnCnCcnEz&#10;mGNuw4k3dNxKpRKEY44GnEibax1LRx7jOLTEyfsOnUdJsqu07fCU4L7R91n2oD3WnBYctvTiqDxs&#10;f72Br6KX6mfyLqsDDnfDwu3L9evemLvb/vkJlFAv1/B/u7AGZr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f/1vHAAAA3AAAAA8AAAAAAAAAAAAAAAAAmAIAAGRy&#10;cy9kb3ducmV2LnhtbFBLBQYAAAAABAAEAPUAAACMAwAAAAA=&#10;" filled="f" strokecolor="black [3213]" strokeweight="1pt"/>
                      <v:rect id="Rectangle 444" o:spid="_x0000_s1052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nL8cA&#10;AADcAAAADwAAAGRycy9kb3ducmV2LnhtbESPQUvDQBSE74L/YXlCL8VuWoJI7LYUpSUHEaztwdtr&#10;9plNm30bss82/ntXEHocZuYbZr4cfKvO1McmsIHpJANFXAXbcG1g97G+fwQVBdliG5gM/FCE5eL2&#10;Zo6FDRd+p/NWapUgHAs04ES6QutYOfIYJ6EjTt5X6D1Kkn2tbY+XBPetnmXZg/bYcFpw2NGzo+q0&#10;/fYGPstB6uN0I68nHO/HpTtUby8HY0Z3w+oJlNAg1/B/u7QG8jy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2Zy/HAAAA3AAAAA8AAAAAAAAAAAAAAAAAmAIAAGRy&#10;cy9kb3ducmV2LnhtbFBLBQYAAAAABAAEAPUAAACMAwAAAAA=&#10;" filled="f" strokecolor="black [3213]" strokeweight="1pt"/>
                      <v:rect id="Rectangle 445" o:spid="_x0000_s1053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CtMcA&#10;AADcAAAADwAAAGRycy9kb3ducmV2LnhtbESPQWvCQBSE70L/w/IKvYhuLFpK6iqlpSUHEbT10Nsz&#10;+5pNzb4N2VeN/75bEDwOM/MNM1/2vlFH6mId2MBknIEiLoOtuTLw+fE2egQVBdliE5gMnCnCcnEz&#10;mGNuw4k3dNxKpRKEY44GnEibax1LRx7jOLTEyfsOnUdJsqu07fCU4L7R91n2oD3WnBYctvTiqDxs&#10;f72Br6KX6mfyLqsDDnfDwu3L9evemLvb/vkJlFAv1/ClXVgD0+kM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6wrTHAAAA3AAAAA8AAAAAAAAAAAAAAAAAmAIAAGRy&#10;cy9kb3ducmV2LnhtbFBLBQYAAAAABAAEAPUAAACMAwAAAAA=&#10;" filled="f" strokecolor="black [3213]" strokeweight="1pt"/>
                      <v:rect id="Rectangle 446" o:spid="_x0000_s1054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cw8YA&#10;AADcAAAADwAAAGRycy9kb3ducmV2LnhtbESPQWvCQBSE74L/YXmFXkQ3FpESXaVYWnIoBW09eHtm&#10;n9lo9m3Ivmr677uFQo/DzHzDLNe9b9SVulgHNjCdZKCIy2Brrgx8fryMH0FFQbbYBCYD3xRhvRoO&#10;lpjbcOMtXXdSqQThmKMBJ9LmWsfSkcc4CS1x8k6h8yhJdpW2Hd4S3Df6Icvm2mPNacFhSxtH5WX3&#10;5Q0cil6q8/RV3i442o8Kdyzfn4/G3N/1TwtQQr38h//ahTUwm83h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hcw8YAAADcAAAADwAAAAAAAAAAAAAAAACYAgAAZHJz&#10;L2Rvd25yZXYueG1sUEsFBgAAAAAEAAQA9QAAAIsDAAAAAA==&#10;" filled="f" strokecolor="black [3213]" strokeweight="1pt"/>
                    </v:group>
                    <v:group id="Group 447" o:spid="_x0000_s1055" style="position:absolute;top:2999;width:35212;height:2952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rect id="Rectangle 448" o:spid="_x0000_s1056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tKsMA&#10;AADcAAAADwAAAGRycy9kb3ducmV2LnhtbERPTWvCQBC9F/wPywhepG4sUkrqKqJYcpCCtj30Nman&#10;2dTsbMiOGv999yD0+Hjf82XvG3WhLtaBDUwnGSjiMtiaKwOfH9vHF1BRkC02gcnAjSIsF4OHOeY2&#10;XHlPl4NUKoVwzNGAE2lzrWPpyGOchJY4cT+h8ygJdpW2HV5TuG/0U5Y9a481pwaHLa0dlafD2Rv4&#10;Lnqpfqdvsjvh+GtcuGP5vjkaMxr2q1dQQr38i+/uwhqYzdLadCYd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ttKsMAAADcAAAADwAAAAAAAAAAAAAAAACYAgAAZHJzL2Rv&#10;d25yZXYueG1sUEsFBgAAAAAEAAQA9QAAAIgDAAAAAA==&#10;" filled="f" strokecolor="black [3213]" strokeweight="1pt"/>
                      <v:rect id="Rectangle 449" o:spid="_x0000_s1057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IsccA&#10;AADcAAAADwAAAGRycy9kb3ducmV2LnhtbESPQWvCQBSE70L/w/IKvYhuLCJt6iqlpSUHEbT10Nsz&#10;+5pNzb4N2VeN/75bEDwOM/MNM1/2vlFH6mId2MBknIEiLoOtuTLw+fE2egAVBdliE5gMnCnCcnEz&#10;mGNuw4k3dNxKpRKEY44GnEibax1LRx7jOLTEyfsOnUdJsqu07fCU4L7R91k20x5rTgsOW3pxVB62&#10;v97AV9FL9TN5l9UBh7th4fbl+nVvzN1t//wESqiXa/jSLqyB6fQR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3yLHHAAAA3AAAAA8AAAAAAAAAAAAAAAAAmAIAAGRy&#10;cy9kb3ducmV2LnhtbFBLBQYAAAAABAAEAPUAAACMAwAAAAA=&#10;" filled="f" strokecolor="black [3213]" strokeweight="1pt"/>
                      <v:rect id="Rectangle 450" o:spid="_x0000_s1058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38c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03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9/HEAAAA3AAAAA8AAAAAAAAAAAAAAAAAmAIAAGRycy9k&#10;b3ducmV2LnhtbFBLBQYAAAAABAAEAPUAAACJAwAAAAA=&#10;" filled="f" strokecolor="black [3213]" strokeweight="1pt"/>
                      <v:rect id="Rectangle 451" o:spid="_x0000_s1059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hSascA&#10;AADcAAAADwAAAGRycy9kb3ducmV2LnhtbESPQUvDQBSE70L/w/IKXkq7iai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YUmrHAAAA3AAAAA8AAAAAAAAAAAAAAAAAmAIAAGRy&#10;cy9kb3ducmV2LnhtbFBLBQYAAAAABAAEAPUAAACMAwAAAAA=&#10;" filled="f" strokecolor="black [3213]" strokeweight="1pt"/>
                      <v:rect id="Rectangle 452" o:spid="_x0000_s1060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MHccA&#10;AADcAAAADwAAAGRycy9kb3ducmV2LnhtbESPQWvCQBSE74X+h+UVvIhulLZIdBWxtORQCrV68PbM&#10;vmZTs29D9qnpv+8WCj0OM/MNs1j1vlEX6mId2MBknIEiLoOtuTKw+3gezUBFQbbYBCYD3xRhtby9&#10;WWBuw5Xf6bKVSiUIxxwNOJE21zqWjjzGcWiJk/cZOo+SZFdp2+E1wX2jp1n2qD3WnBYctrRxVJ62&#10;Z2/gUPRSfU1e5PWEw/2wcMfy7elozOCuX89BCfXyH/5rF9bA/cM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KzB3HAAAA3AAAAA8AAAAAAAAAAAAAAAAAmAIAAGRy&#10;cy9kb3ducmV2LnhtbFBLBQYAAAAABAAEAPUAAACMAwAAAAA=&#10;" filled="f" strokecolor="black [3213]" strokeweight="1pt"/>
                      <v:rect id="Rectangle 453" o:spid="_x0000_s1061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phscA&#10;AADcAAAADwAAAGRycy9kb3ducmV2LnhtbESPT2vCQBTE7wW/w/KEXkQ39o9I6ipFacmhFGr14O2Z&#10;fc2mZt+G7Kum375bKPQ4zMxvmMWq9406UxfrwAamkwwUcRlszZWB3fvTeA4qCrLFJjAZ+KYIq+Xg&#10;aoG5DRd+o/NWKpUgHHM04ETaXOtYOvIYJ6ElTt5H6DxKkl2lbYeXBPeNvsmymfZYc1pw2NLaUXna&#10;fnkDh6KX6nP6LC8nHO1HhTuWr5ujMdfD/vEBlFAv/+G/dmEN3N3fwu+ZdAT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GaYbHAAAA3AAAAA8AAAAAAAAAAAAAAAAAmAIAAGRy&#10;cy9kb3ducmV2LnhtbFBLBQYAAAAABAAEAPUAAACMAwAAAAA=&#10;" filled="f" strokecolor="black [3213]" strokeweight="1pt"/>
                      <v:rect id="Rectangle 454" o:spid="_x0000_s1062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x8scA&#10;AADcAAAADwAAAGRycy9kb3ducmV2LnhtbESPQWvCQBSE70L/w/IKvYhuLFpK6iqlpSUHEbT10Nsz&#10;+5pNzb4N2VeN/75bEDwOM/MNM1/2vlFH6mId2MBknIEiLoOtuTLw+fE2egQVBdliE5gMnCnCcnEz&#10;mGNuw4k3dNxKpRKEY44GnEibax1LRx7jOLTEyfsOnUdJsqu07fCU4L7R91n2oD3WnBYctvTiqDxs&#10;f72Br6KX6mfyLqsDDnfDwu3L9evemLvb/vkJlFAv1/ClXVgD09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v8fLHAAAA3AAAAA8AAAAAAAAAAAAAAAAAmAIAAGRy&#10;cy9kb3ducmV2LnhtbFBLBQYAAAAABAAEAPUAAACMAwAAAAA=&#10;" filled="f" strokecolor="black [3213]" strokeweight="1pt"/>
                      <v:rect id="Rectangle 455" o:spid="_x0000_s1063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Uac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jVGnHAAAA3AAAAA8AAAAAAAAAAAAAAAAAmAIAAGRy&#10;cy9kb3ducmV2LnhtbFBLBQYAAAAABAAEAPUAAACMAwAAAAA=&#10;" filled="f" strokecolor="black [3213]" strokeweight="1pt"/>
                      <v:rect id="Rectangle 456" o:spid="_x0000_s1064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KHscA&#10;AADcAAAADwAAAGRycy9kb3ducmV2LnhtbESPQWvCQBSE74X+h+UVehHdKFYkukppUXIohdp68PbM&#10;PrOp2bch+6rpv+8WCj0OM/MNs1z3vlEX6mId2MB4lIEiLoOtuTLw8b4ZzkFFQbbYBCYD3xRhvbq9&#10;WWJuw5Xf6LKTSiUIxxwNOJE21zqWjjzGUWiJk3cKnUdJsqu07fCa4L7RkyybaY81pwWHLT05Ks+7&#10;L2/gUPRSfY638nLGwX5QuGP5+nw05v6uf1yAEurlP/zXLqyB6cM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xyh7HAAAA3AAAAA8AAAAAAAAAAAAAAAAAmAIAAGRy&#10;cy9kb3ducmV2LnhtbFBLBQYAAAAABAAEAPUAAACMAwAAAAA=&#10;" filled="f" strokecolor="black [3213]" strokeweight="1pt"/>
                      <v:rect id="Rectangle 457" o:spid="_x0000_s1065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vhccA&#10;AADcAAAADwAAAGRycy9kb3ducmV2LnhtbESPQUvDQBSE70L/w/IKXkq7qagtsdsiLUoOIljbQ2+v&#10;2Wc2Nvs2ZJ9t/PeuIHgcZuYbZrHqfaPO1MU6sIHpJANFXAZbc2Vg9/40noOKgmyxCUwGvinCajm4&#10;WmBuw4Xf6LyVSiUIxxwNOJE21zqWjjzGSWiJk/cROo+SZFdp2+ElwX2jb7LsXnusOS04bGntqDxt&#10;v7yBQ9FL9Tl9lpcTjvajwh3L183RmOth//gASqiX//Bfu7AGbu9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b4XHAAAA3AAAAA8AAAAAAAAAAAAAAAAAmAIAAGRy&#10;cy9kb3ducmV2LnhtbFBLBQYAAAAABAAEAPUAAACMAwAAAAA=&#10;" filled="f" strokecolor="black [3213]" strokeweight="1pt"/>
                      <v:rect id="Rectangle 458" o:spid="_x0000_s1066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798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03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+/fEAAAA3AAAAA8AAAAAAAAAAAAAAAAAmAIAAGRycy9k&#10;b3ducmV2LnhtbFBLBQYAAAAABAAEAPUAAACJAwAAAAA=&#10;" filled="f" strokecolor="black [3213]" strokeweight="1pt"/>
                      <v:rect id="Rectangle 459" o:spid="_x0000_s1067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ebMcA&#10;AADcAAAADwAAAGRycy9kb3ducmV2LnhtbESPQUvDQBSE70L/w/IKXkq7qai0sdsiLUoOIljbQ2+v&#10;2Wc2Nvs2ZJ9t/PeuIHgcZuYbZrHqfaPO1MU6sIHpJANFXAZbc2Vg9/40noGKgmyxCUwGvinCajm4&#10;WmBuw4Xf6LyVSiUIxxwNOJE21zqWjjzGSWiJk/cROo+SZFdp2+ElwX2jb7LsXnusOS04bGntqDxt&#10;v7yBQ9FL9Tl9lpcTjvajwh3L183RmOth//gASqiX//Bfu7AGbu/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uXmzHAAAA3AAAAA8AAAAAAAAAAAAAAAAAmAIAAGRy&#10;cy9kb3ducmV2LnhtbFBLBQYAAAAABAAEAPUAAACMAwAAAAA=&#10;" filled="f" strokecolor="black [3213]" strokeweight="1pt"/>
                    </v:group>
                    <v:group id="Group 460" o:spid="_x0000_s1068" style="position:absolute;top:8851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<v:rect id="Rectangle 461" o:spid="_x0000_s1069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Y18cA&#10;AADcAAAADwAAAGRycy9kb3ducmV2LnhtbESPQUvDQBSE74L/YXlCL6XdpEiRtNsiipJDEax66O01&#10;+5qNzb4N2dc2/ntXEHocZuYbZrkefKvO1McmsIF8moEiroJtuDbw+fEyeQAVBdliG5gM/FCE9er2&#10;ZomFDRd+p/NWapUgHAs04ES6QutYOfIYp6EjTt4h9B4lyb7WtsdLgvtWz7Jsrj02nBYcdvTkqDpu&#10;T97Arhyk/s5fZXPE8de4dPvq7XlvzOhueFyAEhrkGv5vl9bA/Ty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0mNfHAAAA3AAAAA8AAAAAAAAAAAAAAAAAmAIAAGRy&#10;cy9kb3ducmV2LnhtbFBLBQYAAAAABAAEAPUAAACMAwAAAAA=&#10;" filled="f" strokecolor="black [3213]" strokeweight="1pt"/>
                      <v:rect id="Rectangle 462" o:spid="_x0000_s1070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YGoMYA&#10;AADcAAAADwAAAGRycy9kb3ducmV2LnhtbESPQWvCQBSE70L/w/IKXkQ3SpESXaW0VHIoBW09eHtm&#10;n9lo9m3Ivmr677uFQo/DzHzDLNe9b9SVulgHNjCdZKCIy2Brrgx8fryOH0FFQbbYBCYD3xRhvbob&#10;LDG34cZbuu6kUgnCMUcDTqTNtY6lI49xElri5J1C51GS7CptO7wluG/0LMvm2mPNacFhS8+Oysvu&#10;yxs4FL1U5+lG3i442o8KdyzfX47GDO/7pwUooV7+w3/twhp4mM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YGoMYAAADcAAAADwAAAAAAAAAAAAAAAACYAgAAZHJz&#10;L2Rvd25yZXYueG1sUEsFBgAAAAAEAAQA9QAAAIsDAAAAAA==&#10;" filled="f" strokecolor="black [3213]" strokeweight="1pt"/>
                      <v:rect id="Rectangle 463" o:spid="_x0000_s1071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jO8cA&#10;AADcAAAADwAAAGRycy9kb3ducmV2LnhtbESPQWvCQBSE74X+h+UVehHdqEUkukppUXIohdp68PbM&#10;PrOp2bch+6rpv+8WCj0OM/MNs1z3vlEX6mId2MB4lIEiLoOtuTLw8b4ZzkFFQbbYBCYD3xRhvbq9&#10;WWJuw5Xf6LKTSiUIxxwNOJE21zqWjjzGUWiJk3cKnUdJsqu07fCa4L7RkyybaY81pwWHLT05Ks+7&#10;L2/gUPRSfY638nLGwX5QuGP5+nw05v6uf1yAEurlP/zXLqyBh9kU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qozvHAAAA3AAAAA8AAAAAAAAAAAAAAAAAmAIAAGRy&#10;cy9kb3ducmV2LnhtbFBLBQYAAAAABAAEAPUAAACMAwAAAAA=&#10;" filled="f" strokecolor="black [3213]" strokeweight="1pt"/>
                      <v:rect id="Rectangle 464" o:spid="_x0000_s1072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7T8YA&#10;AADcAAAADwAAAGRycy9kb3ducmV2LnhtbESPQWvCQBSE74L/YXmFXkQ3FpESXaVYWnIoBW09eHtm&#10;n9lo9m3Ivmr677uFQo/DzHzDLNe9b9SVulgHNjCdZKCIy2Brrgx8fryMH0FFQbbYBCYD3xRhvRoO&#10;lpjbcOMtXXdSqQThmKMBJ9LmWsfSkcc4CS1x8k6h8yhJdpW2Hd4S3Df6Icvm2mPNacFhSxtH5WX3&#10;5Q0cil6q8/RV3i442o8Kdyzfn4/G3N/1TwtQQr38h//ahTUwm8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M7T8YAAADcAAAADwAAAAAAAAAAAAAAAACYAgAAZHJz&#10;L2Rvd25yZXYueG1sUEsFBgAAAAAEAAQA9QAAAIsDAAAAAA==&#10;" filled="f" strokecolor="black [3213]" strokeweight="1pt"/>
                      <v:rect id="Rectangle 465" o:spid="_x0000_s1073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e1McA&#10;AADcAAAADwAAAGRycy9kb3ducmV2LnhtbESPQWvCQBSE74X+h+UVehHdKFYkukppUXIohdp68PbM&#10;PrOp2bch+6rpv+8WCj0OM/MNs1z3vlEX6mId2MB4lIEiLoOtuTLw8b4ZzkFFQbbYBCYD3xRhvbq9&#10;WWJuw5Xf6LKTSiUIxxwNOJE21zqWjjzGUWiJk3cKnUdJsqu07fCa4L7RkyybaY81pwWHLT05Ks+7&#10;L2/gUPRSfY638nLGwX5QuGP5+nw05v6uf1yAEurlP/zXLqyB6ewB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PntTHAAAA3AAAAA8AAAAAAAAAAAAAAAAAmAIAAGRy&#10;cy9kb3ducmV2LnhtbFBLBQYAAAAABAAEAPUAAACMAwAAAAA=&#10;" filled="f" strokecolor="black [3213]" strokeweight="1pt"/>
                      <v:rect id="Rectangle 466" o:spid="_x0000_s1074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0Ao8cA&#10;AADcAAAADwAAAGRycy9kb3ducmV2LnhtbESPQUvDQBSE74L/YXlCL8VuWiRI7LYUpSUHEaztwdtr&#10;9plNm30bss82/ntXEHocZuYbZr4cfKvO1McmsIHpJANFXAXbcG1g97G+fwQVBdliG5gM/FCE5eL2&#10;Zo6FDRd+p/NWapUgHAs04ES6QutYOfIYJ6EjTt5X6D1Kkn2tbY+XBPetnmVZrj02nBYcdvTsqDpt&#10;v72Bz3KQ+jjdyOsJx/tx6Q7V28vBmNHdsHoCJTTINfzfLq2Bhzy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dAKPHAAAA3AAAAA8AAAAAAAAAAAAAAAAAmAIAAGRy&#10;cy9kb3ducmV2LnhtbFBLBQYAAAAABAAEAPUAAACMAwAAAAA=&#10;" filled="f" strokecolor="black [3213]" strokeweight="1pt"/>
                      <v:rect id="Rectangle 467" o:spid="_x0000_s1075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lOMcA&#10;AADcAAAADwAAAGRycy9kb3ducmV2LnhtbESPQWvCQBSE70L/w/IKvYhuLGJL6iqlpSUHEbT10Nsz&#10;+5pNzb4N2VeN/74rFDwOM/MNM1/2vlFH6mId2MBknIEiLoOtuTLw+fE2egQVBdliE5gMnCnCcnEz&#10;mGNuw4k3dNxKpRKEY44GnEibax1LRx7jOLTEyfsOnUdJsqu07fCU4L7R91k20x5rTgsOW3pxVB62&#10;v97AV9FL9TN5l9UBh7th4fbl+nVvzN1t//wESqiXa/i/XVgD09kD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RpTjHAAAA3AAAAA8AAAAAAAAAAAAAAAAAmAIAAGRy&#10;cy9kb3ducmV2LnhtbFBLBQYAAAAABAAEAPUAAACMAwAAAAA=&#10;" filled="f" strokecolor="black [3213]" strokeweight="1pt"/>
                      <v:rect id="Rectangle 468" o:spid="_x0000_s1076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xSsMA&#10;AADcAAAADwAAAGRycy9kb3ducmV2LnhtbERPTWvCQBC9C/6HZQQvUjcWkZK6ilhacpCCtj30Nman&#10;2dTsbMiOGv+9eyj0+Hjfy3XvG3WhLtaBDcymGSjiMtiaKwOfH68PT6CiIFtsApOBG0VYr4aDJeY2&#10;XHlPl4NUKoVwzNGAE2lzrWPpyGOchpY4cT+h8ygJdpW2HV5TuG/0Y5YttMeaU4PDlraOytPh7A18&#10;F71Uv7M32Z1w8jUp3LF8fzkaMx71m2dQQr38i//chTUwX6S1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4xSsMAAADcAAAADwAAAAAAAAAAAAAAAACYAgAAZHJzL2Rv&#10;d25yZXYueG1sUEsFBgAAAAAEAAQA9QAAAIgDAAAAAA==&#10;" filled="f" strokecolor="black [3213]" strokeweight="1pt"/>
                      <v:rect id="Rectangle 469" o:spid="_x0000_s1077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KU0ccA&#10;AADcAAAADwAAAGRycy9kb3ducmV2LnhtbESPQWvCQBSE70L/w/IKvYhuLCJt6iqlpSUHEbT10Nsz&#10;+5pNzb4N2VeN/74rFDwOM/MNM1/2vlFH6mId2MBknIEiLoOtuTLw+fE2egAVBdliE5gMnCnCcnEz&#10;mGNuw4k3dNxKpRKEY44GnEibax1LRx7jOLTEyfsOnUdJsqu07fCU4L7R91k20x5rTgsOW3pxVB62&#10;v97AV9FL9TN5l9UBh7th4fbl+nVvzN1t//wESqiXa/i/XVgD09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ClNHHAAAA3AAAAA8AAAAAAAAAAAAAAAAAmAIAAGRy&#10;cy9kb3ducmV2LnhtbFBLBQYAAAAABAAEAPUAAACMAwAAAAA=&#10;" filled="f" strokecolor="black [3213]" strokeweight="1pt"/>
                      <v:rect id="Rectangle 470" o:spid="_x0000_s1078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rkcQA&#10;AADcAAAADwAAAGRycy9kb3ducmV2LnhtbERPTWvCQBC9F/wPyxR6Ed1YSivRVURpyaEIVXvobcyO&#10;2dTsbMhONf337qHQ4+N9z5e9b9SFulgHNjAZZ6CIy2Brrgwc9q+jKagoyBabwGTglyIsF4O7OeY2&#10;XPmDLjupVArhmKMBJ9LmWsfSkcc4Di1x4k6h8ygJdpW2HV5TuG/0Y5Y9a481pwaHLa0dlefdjzfw&#10;VfRSfU/e5P2Mw89h4Y7ldnM05uG+X81ACfXyL/5zF9bA00u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q5HEAAAA3AAAAA8AAAAAAAAAAAAAAAAAmAIAAGRycy9k&#10;b3ducmV2LnhtbFBLBQYAAAAABAAEAPUAAACJAwAAAAA=&#10;" filled="f" strokecolor="black [3213]" strokeweight="1pt"/>
                      <v:rect id="Rectangle 471" o:spid="_x0000_s1079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0OCscA&#10;AADcAAAADwAAAGRycy9kb3ducmV2LnhtbESPQUvDQBSE70L/w/IKXkq7iYiWtNtSFCUHEVr14O01&#10;+5pNm30bss82/ntXEDwOM/MNs1wPvlVn6mMT2EA+y0ARV8E2XBt4f3uazkFFQbbYBiYD3xRhvRpd&#10;LbGw4cJbOu+kVgnCsUADTqQrtI6VI49xFjri5B1C71GS7Gtte7wkuG/1TZbdaY8NpwWHHT04qk67&#10;L2/gsxykPubP8nLCycekdPvq9XFvzPV42CxACQ3yH/5rl9bA7X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tDgrHAAAA3AAAAA8AAAAAAAAAAAAAAAAAmAIAAGRy&#10;cy9kb3ducmV2LnhtbFBLBQYAAAAABAAEAPUAAACMAwAAAAA=&#10;" filled="f" strokecolor="black [3213]" strokeweight="1pt"/>
                      <v:rect id="Rectangle 472" o:spid="_x0000_s1080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+QfccA&#10;AADcAAAADwAAAGRycy9kb3ducmV2LnhtbESPQWvCQBSE74X+h+UVvIhulNJKdBWxtORQCrV68PbM&#10;vmZTs29D9qnpv+8WCj0OM/MNs1j1vlEX6mId2MBknIEiLoOtuTKw+3gezUBFQbbYBCYD3xRhtby9&#10;WWBuw5Xf6bKVSiUIxxwNOJE21zqWjjzGcWiJk/cZOo+SZFdp2+E1wX2jp1n2oD3WnBYctrRxVJ62&#10;Z2/gUPRSfU1e5PWEw/2wcMfy7elozOCuX89BCfXyH/5rF9bA/eM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/kH3HAAAA3AAAAA8AAAAAAAAAAAAAAAAAmAIAAGRy&#10;cy9kb3ducmV2LnhtbFBLBQYAAAAABAAEAPUAAACMAwAAAAA=&#10;" filled="f" strokecolor="black [3213]" strokeweight="1pt"/>
                    </v:group>
                    <v:group id="Group 473" o:spid="_x0000_s1081" style="position:absolute;top:14703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<v:rect id="Rectangle 474" o:spid="_x0000_s1082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tkscA&#10;AADcAAAADwAAAGRycy9kb3ducmV2LnhtbESPQWvCQBSE70L/w/IKvYhuLGJL6iqlpSUHEbT10Nsz&#10;+5pNzb4N2VeN/75bEDwOM/MNM1/2vlFH6mId2MBknIEiLoOtuTLw+fE2egQVBdliE5gMnCnCcnEz&#10;mGNuw4k3dNxKpRKEY44GnEibax1LRx7jOLTEyfsOnUdJsqu07fCU4L7R91k20x5rTgsOW3pxVB62&#10;v97AV9FL9TN5l9UBh7th4fbl+nVvzN1t//wESqiXa/jSLqyB6cM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arZLHAAAA3AAAAA8AAAAAAAAAAAAAAAAAmAIAAGRy&#10;cy9kb3ducmV2LnhtbFBLBQYAAAAABAAEAPUAAACMAwAAAAA=&#10;" filled="f" strokecolor="black [3213]" strokeweight="1pt"/>
                      <v:rect id="Rectangle 475" o:spid="_x0000_s1083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YICccA&#10;AADcAAAADwAAAGRycy9kb3ducmV2LnhtbESPQUvDQBSE70L/w/IKXkq7qagtsdsiLUoOIljbQ2+v&#10;2Wc2Nvs2ZJ9t/PeuIHgcZuYbZrHqfaPO1MU6sIHpJANFXAZbc2Vg9/40noOKgmyxCUwGvinCajm4&#10;WmBuw4Xf6LyVSiUIxxwNOJE21zqWjjzGSWiJk/cROo+SZFdp2+ElwX2jb7LsXnusOS04bGntqDxt&#10;v7yBQ9FL9Tl9lpcTjvajwh3L183RmOth//gASqiX//Bfu7AGbm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WCAnHAAAA3AAAAA8AAAAAAAAAAAAAAAAAmAIAAGRy&#10;cy9kb3ducmV2LnhtbFBLBQYAAAAABAAEAPUAAACMAwAAAAA=&#10;" filled="f" strokecolor="black [3213]" strokeweight="1pt"/>
                      <v:rect id="Rectangle 476" o:spid="_x0000_s1084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WfscA&#10;AADcAAAADwAAAGRycy9kb3ducmV2LnhtbESPQWvCQBSE70L/w/IKvYhuLGJL6iqlpSUHEbT10Nsz&#10;+5pNzb4N2VeN/74rFDwOM/MNM1/2vlFH6mId2MBknIEiLoOtuTLw+fE2egQVBdliE5gMnCnCcnEz&#10;mGNuw4k3dNxKpRKEY44GnEibax1LRx7jOLTEyfsOnUdJsqu07fCU4L7R91k20x5rTgsOW3pxVB62&#10;v97AV9FL9TN5l9UBh7th4fbl+nVvzN1t//wESqiXa/i/XVgD04c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Eln7HAAAA3AAAAA8AAAAAAAAAAAAAAAAAmAIAAGRy&#10;cy9kb3ducmV2LnhtbFBLBQYAAAAABAAEAPUAAACMAwAAAAA=&#10;" filled="f" strokecolor="black [3213]" strokeweight="1pt"/>
                      <v:rect id="Rectangle 477" o:spid="_x0000_s1085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z5ccA&#10;AADcAAAADwAAAGRycy9kb3ducmV2LnhtbESPQWvCQBSE74X+h+UVehHdKFIlukppUXIohdp68PbM&#10;PrOp2bch+6rpv+8WCj0OM/MNs1z3vlEX6mId2MB4lIEiLoOtuTLw8b4ZzkFFQbbYBCYD3xRhvbq9&#10;WWJuw5Xf6LKTSiUIxxwNOJE21zqWjjzGUWiJk3cKnUdJsqu07fCa4L7Rkyx70B5rTgsOW3pyVJ53&#10;X97Aoeil+hxv5eWMg/2gcMfy9flozP1d/7gAJdTLf/ivXVgD09k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IM+XHAAAA3AAAAA8AAAAAAAAAAAAAAAAAmAIAAGRy&#10;cy9kb3ducmV2LnhtbFBLBQYAAAAABAAEAPUAAACMAwAAAAA=&#10;" filled="f" strokecolor="black [3213]" strokeweight="1pt"/>
                      <v:rect id="Rectangle 478" o:spid="_x0000_s1086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nl8QA&#10;AADcAAAADwAAAGRycy9kb3ducmV2LnhtbERPTWvCQBC9F/wPyxR6Ed1YSivRVURpyaEIVXvobcyO&#10;2dTsbMhONf337qHQ4+N9z5e9b9SFulgHNjAZZ6CIy2Brrgwc9q+jKagoyBabwGTglyIsF4O7OeY2&#10;XPmDLjupVArhmKMBJ9LmWsfSkcc4Di1x4k6h8ygJdpW2HV5TuG/0Y5Y9a481pwaHLa0dlefdjzfw&#10;VfRSfU/e5P2Mw89h4Y7ldnM05uG+X81ACfXyL/5zF9bA00t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p5fEAAAA3AAAAA8AAAAAAAAAAAAAAAAAmAIAAGRycy9k&#10;b3ducmV2LnhtbFBLBQYAAAAABAAEAPUAAACJAwAAAAA=&#10;" filled="f" strokecolor="black [3213]" strokeweight="1pt"/>
                      <v:rect id="Rectangle 479" o:spid="_x0000_s1087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CDMcA&#10;AADcAAAADwAAAGRycy9kb3ducmV2LnhtbESPQUvDQBSE70L/w/IKXkq7qYi2sdsiLUoOIljbQ2+v&#10;2Wc2Nvs2ZJ9t/PeuIHgcZuYbZrHqfaPO1MU6sIHpJANFXAZbc2Vg9/40noGKgmyxCUwGvinCajm4&#10;WmBuw4Xf6LyVSiUIxxwNOJE21zqWjjzGSWiJk/cROo+SZFdp2+ElwX2jb7LsTnusOS04bGntqDxt&#10;v7yBQ9FL9Tl9lpcTjvajwh3L183RmOth//gASqiX//Bfu7AGbu/n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bAgzHAAAA3AAAAA8AAAAAAAAAAAAAAAAAmAIAAGRy&#10;cy9kb3ducmV2LnhtbFBLBQYAAAAABAAEAPUAAACMAwAAAAA=&#10;" filled="f" strokecolor="black [3213]" strokeweight="1pt"/>
                      <v:rect id="Rectangle 480" o:spid="_x0000_s1088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btsMA&#10;AADcAAAADwAAAGRycy9kb3ducmV2LnhtbERPTWvCQBC9C/6HZYRepG4sIpK6SlFacpBCtT30Nman&#10;2dTsbMiOGv9991Dw+Hjfy3XvG3WhLtaBDUwnGSjiMtiaKwOfh9fHBagoyBabwGTgRhHWq+FgibkN&#10;V/6gy14qlUI45mjAibS51rF05DFOQkucuJ/QeZQEu0rbDq8p3Df6Kcvm2mPNqcFhSxtH5Wl/9ga+&#10;i16q3+mb7E44/hoX7li+b4/GPIz6l2dQQr3cxf/uwhqYLdL8dCYd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TbtsMAAADcAAAADwAAAAAAAAAAAAAAAACYAgAAZHJzL2Rv&#10;d25yZXYueG1sUEsFBgAAAAAEAAQA9QAAAIgDAAAAAA==&#10;" filled="f" strokecolor="black [3213]" strokeweight="1pt"/>
                      <v:rect id="Rectangle 481" o:spid="_x0000_s1089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+LccA&#10;AADcAAAADwAAAGRycy9kb3ducmV2LnhtbESPQUvDQBSE74L/YXmFXordRIqU2G0pipJDEax68Paa&#10;fc2mzb4N2dc2/ntXEHocZuYbZrEafKvO1McmsIF8moEiroJtuDbw+fFyNwcVBdliG5gM/FCE1fL2&#10;ZoGFDRd+p/NWapUgHAs04ES6QutYOfIYp6EjTt4+9B4lyb7WtsdLgvtW32fZg/bYcFpw2NGTo+q4&#10;PXkD3+Ug9SF/lc0RJ1+T0u2qt+edMePRsH4EJTTINfzfLq2B2TyHvzPpC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4fi3HAAAA3AAAAA8AAAAAAAAAAAAAAAAAmAIAAGRy&#10;cy9kb3ducmV2LnhtbFBLBQYAAAAABAAEAPUAAACMAwAAAAA=&#10;" filled="f" strokecolor="black [3213]" strokeweight="1pt"/>
                      <v:rect id="Rectangle 482" o:spid="_x0000_s1090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gWsYA&#10;AADcAAAADwAAAGRycy9kb3ducmV2LnhtbESPQWvCQBSE74X+h+UVehHdKKVI6iqlRcmhFNT24O2Z&#10;fc2mZt+G7KvGf+8WBI/DzHzDzBa9b9SRulgHNjAeZaCIy2Brrgx8bZfDKagoyBabwGTgTBEW8/u7&#10;GeY2nHhNx41UKkE45mjAibS51rF05DGOQkucvJ/QeZQku0rbDk8J7hs9ybJn7bHmtOCwpTdH5WHz&#10;5w3sil6q3/FKPg44+B4Ubl9+vu+NeXzoX19ACfVyC1/bhTXwNJ3A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rgWsYAAADcAAAADwAAAAAAAAAAAAAAAACYAgAAZHJz&#10;L2Rvd25yZXYueG1sUEsFBgAAAAAEAAQA9QAAAIsDAAAAAA==&#10;" filled="f" strokecolor="black [3213]" strokeweight="1pt"/>
                      <v:rect id="Rectangle 483" o:spid="_x0000_s1091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FwccA&#10;AADcAAAADwAAAGRycy9kb3ducmV2LnhtbESPT0vDQBTE7wW/w/IEL8Vu+gcpsdsiSksOIrTaQ2+v&#10;2Wc2Nvs2ZJ9t/PauIPQ4zMxvmMWq9406UxfrwAbGowwUcRlszZWBj/f1/RxUFGSLTWAy8EMRVsub&#10;wQJzGy68pfNOKpUgHHM04ETaXOtYOvIYR6ElTt5n6DxKkl2lbYeXBPeNnmTZg/ZYc1pw2NKzo/K0&#10;+/YGDkUv1dd4I68nHO6HhTuWby9HY+5u+6dHUEK9XMP/7cIamM2n8HcmHQG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mRcHHAAAA3AAAAA8AAAAAAAAAAAAAAAAAmAIAAGRy&#10;cy9kb3ducmV2LnhtbFBLBQYAAAAABAAEAPUAAACMAwAAAAA=&#10;" filled="f" strokecolor="black [3213]" strokeweight="1pt"/>
                      <v:rect id="Rectangle 484" o:spid="_x0000_s1092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dtcYA&#10;AADcAAAADwAAAGRycy9kb3ducmV2LnhtbESPQWvCQBSE74X+h+UVvIhuFCkSXUValBxKobY9eHtm&#10;n9lo9m3Ivmr677uFQo/DzHzDLNe9b9SVulgHNjAZZ6CIy2Brrgx8vG9Hc1BRkC02gcnAN0VYr+7v&#10;lpjbcOM3uu6lUgnCMUcDTqTNtY6lI49xHFri5J1C51GS7CptO7wluG/0NMsetcea04LDlp4clZf9&#10;lzdwKHqpzpOdvFxw+Dks3LF8fT4aM3joNwtQQr38h//ahTUwm8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/dtcYAAADcAAAADwAAAAAAAAAAAAAAAACYAgAAZHJz&#10;L2Rvd25yZXYueG1sUEsFBgAAAAAEAAQA9QAAAIsDAAAAAA==&#10;" filled="f" strokecolor="black [3213]" strokeweight="1pt"/>
                      <v:rect id="Rectangle 485" o:spid="_x0000_s1093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4LscA&#10;AADcAAAADwAAAGRycy9kb3ducmV2LnhtbESPQWvCQBSE70L/w/IKvUjdKFokdZXSouRQCtp68PbM&#10;vmZTs29D9lXTf98tFDwOM/MNs1j1vlFn6mId2MB4lIEiLoOtuTLw8b6+n4OKgmyxCUwGfijCankz&#10;WGBuw4W3dN5JpRKEY44GnEibax1LRx7jKLTEyfsMnUdJsqu07fCS4L7Rkyx70B5rTgsOW3p2VJ52&#10;397Aoeil+hpv5PWEw/2wcMfy7eVozN1t//QISqiXa/i/XVgD0/kM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DeC7HAAAA3AAAAA8AAAAAAAAAAAAAAAAAmAIAAGRy&#10;cy9kb3ducmV2LnhtbFBLBQYAAAAABAAEAPUAAACMAwAAAAA=&#10;" filled="f" strokecolor="black [3213]" strokeweight="1pt"/>
                    </v:group>
                    <v:group id="Group 486" o:spid="_x0000_s1094" style="position:absolute;top:11777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<v:rect id="Rectangle 487" o:spid="_x0000_s1095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DwscA&#10;AADcAAAADwAAAGRycy9kb3ducmV2LnhtbESPQWvCQBSE70L/w/IKvUjdKGIldZXSouRQCtp68PbM&#10;vmZTs29D9lXTf98tFDwOM/MNs1j1vlFn6mId2MB4lIEiLoOtuTLw8b6+n4OKgmyxCUwGfijCankz&#10;WGBuw4W3dN5JpRKEY44GnEibax1LRx7jKLTEyfsMnUdJsqu07fCS4L7RkyybaY81pwWHLT07Kk+7&#10;b2/gUPRSfY038nrC4X5YuGP59nI05u62f3oEJdTLNfzfLqyB6fwB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dQ8LHAAAA3AAAAA8AAAAAAAAAAAAAAAAAmAIAAGRy&#10;cy9kb3ducmV2LnhtbFBLBQYAAAAABAAEAPUAAACMAwAAAAA=&#10;" filled="f" strokecolor="black [3213]" strokeweight="1pt"/>
                      <v:rect id="Rectangle 488" o:spid="_x0000_s1096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XsMMA&#10;AADcAAAADwAAAGRycy9kb3ducmV2LnhtbERPTWvCQBC9C/6HZYRepG4sIpK6SlFacpBCtT30Nman&#10;2dTsbMiOGv9991Dw+Hjfy3XvG3WhLtaBDUwnGSjiMtiaKwOfh9fHBagoyBabwGTgRhHWq+FgibkN&#10;V/6gy14qlUI45mjAibS51rF05DFOQkucuJ/QeZQEu0rbDq8p3Df6Kcvm2mPNqcFhSxtH5Wl/9ga+&#10;i16q3+mb7E44/hoX7li+b4/GPIz6l2dQQr3cxf/uwhqYLdLadCYd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XsMMAAADcAAAADwAAAAAAAAAAAAAAAACYAgAAZHJzL2Rv&#10;d25yZXYueG1sUEsFBgAAAAAEAAQA9QAAAIgDAAAAAA==&#10;" filled="f" strokecolor="black [3213]" strokeweight="1pt"/>
                      <v:rect id="Rectangle 489" o:spid="_x0000_s1097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yK8cA&#10;AADcAAAADwAAAGRycy9kb3ducmV2LnhtbESPQWvCQBSE74X+h+UVehHdKFI0ukppUXIohdp68PbM&#10;PrOp2bch+6rpv+8WCj0OM/MNs1z3vlEX6mId2MB4lIEiLoOtuTLw8b4ZzkBFQbbYBCYD3xRhvbq9&#10;WWJuw5Xf6LKTSiUIxxwNOJE21zqWjjzGUWiJk3cKnUdJsqu07fCa4L7Rkyx70B5rTgsOW3pyVJ53&#10;X97Aoeil+hxv5eWMg/2gcMfy9flozP1d/7gAJdTLf/ivXVgD09kc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OcivHAAAA3AAAAA8AAAAAAAAAAAAAAAAAmAIAAGRy&#10;cy9kb3ducmV2LnhtbFBLBQYAAAAABAAEAPUAAACMAwAAAAA=&#10;" filled="f" strokecolor="black [3213]" strokeweight="1pt"/>
                      <v:rect id="Rectangle 490" o:spid="_x0000_s1098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Na8QA&#10;AADcAAAADwAAAGRycy9kb3ducmV2LnhtbERPTWvCQBC9F/wPyxR6Ed1YSqnRVURpyaEIVXvobcyO&#10;2dTsbMhONf337qHQ4+N9z5e9b9SFulgHNjAZZ6CIy2Brrgwc9q+jF1BRkC02gcnAL0VYLgZ3c8xt&#10;uPIHXXZSqRTCMUcDTqTNtY6lI49xHFrixJ1C51ES7CptO7ymcN/oxyx71h5rTg0OW1o7Ks+7H2/g&#10;q+il+p68yfsZh5/Dwh3L7eZozMN9v5qBEurlX/znLqyBp2m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tTWvEAAAA3AAAAA8AAAAAAAAAAAAAAAAAmAIAAGRycy9k&#10;b3ducmV2LnhtbFBLBQYAAAAABAAEAPUAAACJAwAAAAA=&#10;" filled="f" strokecolor="black [3213]" strokeweight="1pt"/>
                      <v:rect id="Rectangle 491" o:spid="_x0000_s1099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o8McA&#10;AADcAAAADwAAAGRycy9kb3ducmV2LnhtbESPQUvDQBSE70L/w/IKXkq7iYjYtNtSFCUHEVr14O01&#10;+5pNm30bss82/ntXEDwOM/MNs1wPvlVn6mMT2EA+y0ARV8E2XBt4f3ua3oOKgmyxDUwGvinCejW6&#10;WmJhw4W3dN5JrRKEY4EGnEhXaB0rRx7jLHTEyTuE3qMk2dfa9nhJcN/qmyy70x4bTgsOO3pwVJ12&#10;X97AZzlIfcyf5eWEk49J6fbV6+PemOvxsFmAEhrkP/zXLq2B23k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h6PDHAAAA3AAAAA8AAAAAAAAAAAAAAAAAmAIAAGRy&#10;cy9kb3ducmV2LnhtbFBLBQYAAAAABAAEAPUAAACMAwAAAAA=&#10;" filled="f" strokecolor="black [3213]" strokeweight="1pt"/>
                      <v:rect id="Rectangle 492" o:spid="_x0000_s1100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2h8cA&#10;AADcAAAADwAAAGRycy9kb3ducmV2LnhtbESPQWvCQBSE74X+h+UVvIhulFJqdBWxtORQCrV68PbM&#10;vmZTs29D9qnpv+8WCj0OM/MNs1j1vlEX6mId2MBknIEiLoOtuTKw+3gePYKKgmyxCUwGvinCanl7&#10;s8Dchiu/02UrlUoQjjkacCJtrnUsHXmM49ASJ+8zdB4lya7StsNrgvtGT7PsQXusOS04bGnjqDxt&#10;z97Aoeil+pq8yOsJh/th4Y7l29PRmMFdv56DEurlP/zXLqyB+9k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zdofHAAAA3AAAAA8AAAAAAAAAAAAAAAAAmAIAAGRy&#10;cy9kb3ducmV2LnhtbFBLBQYAAAAABAAEAPUAAACMAwAAAAA=&#10;" filled="f" strokecolor="black [3213]" strokeweight="1pt"/>
                      <v:rect id="Rectangle 493" o:spid="_x0000_s1101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/THMcA&#10;AADcAAAADwAAAGRycy9kb3ducmV2LnhtbESPQUvDQBSE70L/w/IKXkq7qYq0sdsiLUoOIljbQ2+v&#10;2Wc2Nvs2ZJ9t/PeuIHgcZuYbZrHqfaPO1MU6sIHpJANFXAZbc2Vg9/40noGKgmyxCUwGvinCajm4&#10;WmBuw4Xf6LyVSiUIxxwNOJE21zqWjjzGSWiJk/cROo+SZFdp2+ElwX2jb7LsXnusOS04bGntqDxt&#10;v7yBQ9FL9Tl9lpcTjvajwh3L183RmOth//gASqiX//Bfu7AG7ua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/0xzHAAAA3AAAAA8AAAAAAAAAAAAAAAAAmAIAAGRy&#10;cy9kb3ducmV2LnhtbFBLBQYAAAAABAAEAPUAAACMAwAAAAA=&#10;" filled="f" strokecolor="black [3213]" strokeweight="1pt"/>
                      <v:rect id="Rectangle 494" o:spid="_x0000_s1102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LaMcA&#10;AADcAAAADwAAAGRycy9kb3ducmV2LnhtbESPQWvCQBSE70L/w/IKvYhuLCJt6iqlpSUHEbT10Nsz&#10;+5pNzb4N2VeN/75bEDwOM/MNM1/2vlFH6mId2MBknIEiLoOtuTLw+fE2egAVBdliE5gMnCnCcnEz&#10;mGNuw4k3dNxKpRKEY44GnEibax1LRx7jOLTEyfsOnUdJsqu07fCU4L7R91k20x5rTgsOW3pxVB62&#10;v97AV9FL9TN5l9UBh7th4fbl+nVvzN1t//wESqiXa/jSLqyB6eM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WS2jHAAAA3AAAAA8AAAAAAAAAAAAAAAAAmAIAAGRy&#10;cy9kb3ducmV2LnhtbFBLBQYAAAAABAAEAPUAAACMAwAAAAA=&#10;" filled="f" strokecolor="black [3213]" strokeweight="1pt"/>
                      <v:rect id="Rectangle 495" o:spid="_x0000_s1103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u88cA&#10;AADcAAAADwAAAGRycy9kb3ducmV2LnhtbESPQUvDQBSE70L/w/IKXkq7qai0sdsiLUoOIljbQ2+v&#10;2Wc2Nvs2ZJ9t/PeuIHgcZuYbZrHqfaPO1MU6sIHpJANFXAZbc2Vg9/40noGKgmyxCUwGvinCajm4&#10;WmBuw4Xf6LyVSiUIxxwNOJE21zqWjjzGSWiJk/cROo+SZFdp2+ElwX2jb7LsXnusOS04bGntqDxt&#10;v7yBQ9FL9Tl9lpcTjvajwh3L183RmOth//gASqiX//Bfu7AGbu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a7vPHAAAA3AAAAA8AAAAAAAAAAAAAAAAAmAIAAGRy&#10;cy9kb3ducmV2LnhtbFBLBQYAAAAABAAEAPUAAACMAwAAAAA=&#10;" filled="f" strokecolor="black [3213]" strokeweight="1pt"/>
                      <v:rect id="Rectangle 496" o:spid="_x0000_s1104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whMcA&#10;AADcAAAADwAAAGRycy9kb3ducmV2LnhtbESPQWvCQBSE70L/w/IKvYhuLCJt6iqlpSUHEbT10Nsz&#10;+5pNzb4N2VeN/74rFDwOM/MNM1/2vlFH6mId2MBknIEiLoOtuTLw+fE2egAVBdliE5gMnCnCcnEz&#10;mGNuw4k3dNxKpRKEY44GnEibax1LRx7jOLTEyfsOnUdJsqu07fCU4L7R91k20x5rTgsOW3pxVB62&#10;v97AV9FL9TN5l9UBh7th4fbl+nVvzN1t//wESqiXa/i/XVgD08c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IcITHAAAA3AAAAA8AAAAAAAAAAAAAAAAAmAIAAGRy&#10;cy9kb3ducmV2LnhtbFBLBQYAAAAABAAEAPUAAACMAwAAAAA=&#10;" filled="f" strokecolor="black [3213]" strokeweight="1pt"/>
                      <v:rect id="Rectangle 497" o:spid="_x0000_s1105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VH8cA&#10;AADcAAAADwAAAGRycy9kb3ducmV2LnhtbESPQUvDQBSE70L/w/IKXkq7qYi2sdsiLUoOIljbQ2+v&#10;2Wc2Nvs2ZJ9t/PeuIHgcZuYbZrHqfaPO1MU6sIHpJANFXAZbc2Vg9/40noGKgmyxCUwGvinCajm4&#10;WmBuw4Xf6LyVSiUIxxwNOJE21zqWjjzGSWiJk/cROo+SZFdp2+ElwX2jb7LsTnusOS04bGntqDxt&#10;v7yBQ9FL9Tl9lpcTjvajwh3L183RmOth//gASqiX//Bfu7AGbuf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E1R/HAAAA3AAAAA8AAAAAAAAAAAAAAAAAmAIAAGRy&#10;cy9kb3ducmV2LnhtbFBLBQYAAAAABAAEAPUAAACMAwAAAAA=&#10;" filled="f" strokecolor="black [3213]" strokeweight="1pt"/>
                      <v:rect id="Rectangle 498" o:spid="_x0000_s1106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BbcQA&#10;AADcAAAADwAAAGRycy9kb3ducmV2LnhtbERPTWvCQBC9F/wPyxR6Ed1YSqnRVURpyaEIVXvobcyO&#10;2dTsbMhONf337qHQ4+N9z5e9b9SFulgHNjAZZ6CIy2Brrgwc9q+jF1BRkC02gcnAL0VYLgZ3c8xt&#10;uPIHXXZSqRTCMUcDTqTNtY6lI49xHFrixJ1C51ES7CptO7ymcN/oxyx71h5rTg0OW1o7Ks+7H2/g&#10;q+il+p68yfsZh5/Dwh3L7eZozMN9v5qBEurlX/znLqyBp2l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bQW3EAAAA3AAAAA8AAAAAAAAAAAAAAAAAmAIAAGRycy9k&#10;b3ducmV2LnhtbFBLBQYAAAAABAAEAPUAAACJAwAAAAA=&#10;" filled="f" strokecolor="black [3213]" strokeweight="1pt"/>
                    </v:group>
                    <v:group id="Group 499" o:spid="_x0000_s1107" style="position:absolute;top:17629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  <v:rect id="Rectangle 500" o:spid="_x0000_s1108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XccMA&#10;AADcAAAADwAAAGRycy9kb3ducmV2LnhtbERPTWvCQBC9C/6HZYRepG4sKCV1laK05FAEbXvobcxO&#10;s6nZ2ZCdavz37kHw+Hjfi1XvG3WiLtaBDUwnGSjiMtiaKwNfn2+Pz6CiIFtsApOBC0VYLYeDBeY2&#10;nHlHp71UKoVwzNGAE2lzrWPpyGOchJY4cb+h8ygJdpW2HZ5TuG/0U5bNtceaU4PDltaOyuP+3xv4&#10;KXqp/qbv8nHE8fe4cIdyuzkY8zDqX19ACfVyF9/chTUwy9L8dCYdAb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bXccMAAADcAAAADwAAAAAAAAAAAAAAAACYAgAAZHJzL2Rv&#10;d25yZXYueG1sUEsFBgAAAAAEAAQA9QAAAIgDAAAAAA==&#10;" filled="f" strokecolor="black [3213]" strokeweight="1pt"/>
                      <v:rect id="Rectangle 501" o:spid="_x0000_s1109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y6sYA&#10;AADcAAAADwAAAGRycy9kb3ducmV2LnhtbESPQUvDQBSE74L/YXlCL6XdRFAk7baIouQgBas99Paa&#10;fc2mzb4N2dc2/nu3IHgcZuYbZr4cfKvO1McmsIF8moEiroJtuDbw/fU2eQIVBdliG5gM/FCE5eL2&#10;Zo6FDRf+pPNaapUgHAs04ES6QutYOfIYp6EjTt4+9B4lyb7WtsdLgvtW32fZo/bYcFpw2NGLo+q4&#10;PnkD23KQ+pC/y8cRx5tx6XbV6nVnzOhueJ6BEhrkP/zXLq2BhyyH65l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py6sYAAADcAAAADwAAAAAAAAAAAAAAAACYAgAAZHJz&#10;L2Rvd25yZXYueG1sUEsFBgAAAAAEAAQA9QAAAIsDAAAAAA==&#10;" filled="f" strokecolor="black [3213]" strokeweight="1pt"/>
                      <v:rect id="Rectangle 502" o:spid="_x0000_s1110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sncYA&#10;AADcAAAADwAAAGRycy9kb3ducmV2LnhtbESPQWvCQBSE70L/w/IKvYhuFColukppUXIohVo9eHtm&#10;n9nU7NuQfdX033cLBY/DzHzDLFa9b9SFulgHNjAZZ6CIy2BrrgzsPtejJ1BRkC02gcnAD0VYLe8G&#10;C8xtuPIHXbZSqQThmKMBJ9LmWsfSkcc4Di1x8k6h8yhJdpW2HV4T3Dd6mmUz7bHmtOCwpRdH5Xn7&#10;7Q0cil6qr8lG3s443A8LdyzfX4/GPNz3z3NQQr3cwv/twhp4zKb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jsncYAAADcAAAADwAAAAAAAAAAAAAAAACYAgAAZHJz&#10;L2Rvd25yZXYueG1sUEsFBgAAAAAEAAQA9QAAAIsDAAAAAA==&#10;" filled="f" strokecolor="black [3213]" strokeweight="1pt"/>
                      <v:rect id="Rectangle 503" o:spid="_x0000_s1111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JBscA&#10;AADcAAAADwAAAGRycy9kb3ducmV2LnhtbESPQWvCQBSE70L/w/IKXkQ3ViySukppqeRQCtr20Nsz&#10;+5pNzb4N2aem/94VCj0OM/MNs1z3vlEn6mId2MB0koEiLoOtuTLw8f4yXoCKgmyxCUwGfinCenUz&#10;WGJuw5m3dNpJpRKEY44GnEibax1LRx7jJLTEyfsOnUdJsqu07fCc4L7Rd1l2rz3WnBYctvTkqDzs&#10;jt7AV9FL9TPdyOsBR5+jwu3Lt+e9McPb/vEBlFAv/+G/dmENzLMZ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USQbHAAAA3AAAAA8AAAAAAAAAAAAAAAAAmAIAAGRy&#10;cy9kb3ducmV2LnhtbFBLBQYAAAAABAAEAPUAAACMAwAAAAA=&#10;" filled="f" strokecolor="black [3213]" strokeweight="1pt"/>
                      <v:rect id="Rectangle 504" o:spid="_x0000_s1112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3RcscA&#10;AADcAAAADwAAAGRycy9kb3ducmV2LnhtbESPQWvCQBSE70L/w/IKXkQ3Fi2SukppqeRQCtr20Nsz&#10;+5pNzb4N2aem/94VCj0OM/MNs1z3vlEn6mId2MB0koEiLoOtuTLw8f4yXoCKgmyxCUwGfinCenUz&#10;WGJuw5m3dNpJpRKEY44GnEibax1LRx7jJLTEyfsOnUdJsqu07fCc4L7Rd1l2rz3WnBYctvTkqDzs&#10;jt7AV9FL9TPdyOsBR5+jwu3Lt+e9McPb/vEBlFAv/+G/dmENzLMZ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90XLHAAAA3AAAAA8AAAAAAAAAAAAAAAAAmAIAAGRy&#10;cy9kb3ducmV2LnhtbFBLBQYAAAAABAAEAPUAAACMAwAAAAA=&#10;" filled="f" strokecolor="black [3213]" strokeweight="1pt"/>
                      <v:rect id="Rectangle 505" o:spid="_x0000_s1113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06cYA&#10;AADcAAAADwAAAGRycy9kb3ducmV2LnhtbESPQWvCQBSE70L/w/IKvYhuLCglukppacmhFLR68PbM&#10;PrOp2bch+6rpv+8WBI/DzHzDLFa9b9SZulgHNjAZZ6CIy2Brrgxsv95GT6CiIFtsApOBX4qwWt4N&#10;FpjbcOE1nTdSqQThmKMBJ9LmWsfSkcc4Di1x8o6h8yhJdpW2HV4S3Df6Mctm2mPNacFhSy+OytPm&#10;xxvYF71U35N3+TjhcDcs3KH8fD0Y83DfP89BCfVyC1/bhTUwzabwfyYdAb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F06cYAAADcAAAADwAAAAAAAAAAAAAAAACYAgAAZHJz&#10;L2Rvd25yZXYueG1sUEsFBgAAAAAEAAQA9QAAAIsDAAAAAA==&#10;" filled="f" strokecolor="black [3213]" strokeweight="1pt"/>
                      <v:rect id="Rectangle 506" o:spid="_x0000_s1114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qnsYA&#10;AADcAAAADwAAAGRycy9kb3ducmV2LnhtbESPQWvCQBSE70L/w/IKvYhuLFRKdJXS0pJDKWj14O2Z&#10;fWZTs29D9lXTf98VBI/DzHzDzJe9b9SJulgHNjAZZ6CIy2Brrgxsvt9Hz6CiIFtsApOBP4qwXNwN&#10;5pjbcOYVndZSqQThmKMBJ9LmWsfSkcc4Di1x8g6h8yhJdpW2HZ4T3Df6Mcum2mPNacFhS6+OyuP6&#10;1xvYFb1UP5MP+TzicDss3L78etsb83Dfv8xACfVyC1/bhTXwlE3hciYdAb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PqnsYAAADcAAAADwAAAAAAAAAAAAAAAACYAgAAZHJz&#10;L2Rvd25yZXYueG1sUEsFBgAAAAAEAAQA9QAAAIsDAAAAAA==&#10;" filled="f" strokecolor="black [3213]" strokeweight="1pt"/>
                      <v:rect id="Rectangle 507" o:spid="_x0000_s1115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PBccA&#10;AADcAAAADwAAAGRycy9kb3ducmV2LnhtbESPQWvCQBSE70L/w/IKXkQ3FrSSukppqeRQCtr20Nsz&#10;+5pNzb4N2aem/94VCj0OM/MNs1z3vlEn6mId2MB0koEiLoOtuTLw8f4yXoCKgmyxCUwGfinCenUz&#10;WGJuw5m3dNpJpRKEY44GnEibax1LRx7jJLTEyfsOnUdJsqu07fCc4L7Rd1k21x5rTgsOW3pyVB52&#10;R2/gq+il+plu5PWAo89R4fbl2/PemOFt//gASqiX//Bfu7AGZtk9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vTwXHAAAA3AAAAA8AAAAAAAAAAAAAAAAAmAIAAGRy&#10;cy9kb3ducmV2LnhtbFBLBQYAAAAABAAEAPUAAACMAwAAAAA=&#10;" filled="f" strokecolor="black [3213]" strokeweight="1pt"/>
                      <v:rect id="Rectangle 508" o:spid="_x0000_s1116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bd8MA&#10;AADcAAAADwAAAGRycy9kb3ducmV2LnhtbERPTWvCQBC9C/6HZYRepG4sKCV1laK05FAEbXvobcxO&#10;s6nZ2ZCdavz37kHw+Hjfi1XvG3WiLtaBDUwnGSjiMtiaKwNfn2+Pz6CiIFtsApOBC0VYLYeDBeY2&#10;nHlHp71UKoVwzNGAE2lzrWPpyGOchJY4cb+h8ygJdpW2HZ5TuG/0U5bNtceaU4PDltaOyuP+3xv4&#10;KXqp/qbv8nHE8fe4cIdyuzkY8zDqX19ACfVyF9/chTUwy9LadCYdAb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bd8MAAADcAAAADwAAAAAAAAAAAAAAAACYAgAAZHJzL2Rv&#10;d25yZXYueG1sUEsFBgAAAAAEAAQA9QAAAIgDAAAAAA==&#10;" filled="f" strokecolor="black [3213]" strokeweight="1pt"/>
                      <v:rect id="Rectangle 509" o:spid="_x0000_s1117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+7McA&#10;AADcAAAADwAAAGRycy9kb3ducmV2LnhtbESPQWvCQBSE70L/w/IKXkQ3FpSaukppqeRQCtr20Nsz&#10;+5pNzb4N2aem/94VCj0OM/MNs1z3vlEn6mId2MB0koEiLoOtuTLw8f4yvgcVBdliE5gM/FKE9epm&#10;sMTchjNv6bSTSiUIxxwNOJE21zqWjjzGSWiJk/cdOo+SZFdp2+E5wX2j77Jsrj3WnBYctvTkqDzs&#10;jt7AV9FL9TPdyOsBR5+jwu3Lt+e9McPb/vEBlFAv/+G/dmENzLIF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8fuzHAAAA3AAAAA8AAAAAAAAAAAAAAAAAmAIAAGRy&#10;cy9kb3ducmV2LnhtbFBLBQYAAAAABAAEAPUAAACMAwAAAAA=&#10;" filled="f" strokecolor="black [3213]" strokeweight="1pt"/>
                      <v:rect id="Rectangle 510" o:spid="_x0000_s1118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9BrMQA&#10;AADcAAAADwAAAGRycy9kb3ducmV2LnhtbERPS2vCQBC+F/oflin0IrpJoUWiqxSlJYdSqI+DtzE7&#10;ZlOzsyE71fTfdw8Fjx/fe74cfKsu1McmsIF8koEiroJtuDaw276Np6CiIFtsA5OBX4qwXNzfzbGw&#10;4cpfdNlIrVIIxwINOJGu0DpWjjzGSeiIE3cKvUdJsK+17fGawn2rn7LsRXtsODU47GjlqDpvfryB&#10;QzlI/Z2/y8cZR/tR6Y7V5/pozOPD8DoDJTTITfzvLq2B5zzNT2fSEd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fQazEAAAA3AAAAA8AAAAAAAAAAAAAAAAAmAIAAGRycy9k&#10;b3ducmV2LnhtbFBLBQYAAAAABAAEAPUAAACJAwAAAAA=&#10;" filled="f" strokecolor="black [3213]" strokeweight="1pt"/>
                      <v:rect id="Rectangle 511" o:spid="_x0000_s1119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kN8YA&#10;AADcAAAADwAAAGRycy9kb3ducmV2LnhtbESPQUvDQBSE74L/YXlCL6XdRFAk7baIouQgBas99Paa&#10;fc2mzb4N2dc2/nu3IHgcZuYbZr4cfKvO1McmsIF8moEiroJtuDbw/fU2eQIVBdliG5gM/FCE5eL2&#10;Zo6FDRf+pPNaapUgHAs04ES6QutYOfIYp6EjTt4+9B4lyb7WtsdLgvtW32fZo/bYcFpw2NGLo+q4&#10;PnkD23KQ+pC/y8cRx5tx6XbV6nVnzOhueJ6BEhrkP/zXLq2BhzyH65l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PkN8YAAADcAAAADwAAAAAAAAAAAAAAAACYAgAAZHJz&#10;L2Rvd25yZXYueG1sUEsFBgAAAAAEAAQA9QAAAIsDAAAAAA==&#10;" filled="f" strokecolor="black [3213]" strokeweight="1pt"/>
                    </v:group>
                    <v:group id="Group 512" o:spid="_x0000_s1120" style="position:absolute;top:20555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<v:rect id="Rectangle 513" o:spid="_x0000_s1121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3f2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XX4L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N39vHAAAA3AAAAA8AAAAAAAAAAAAAAAAAmAIAAGRy&#10;cy9kb3ducmV2LnhtbFBLBQYAAAAABAAEAPUAAACMAwAAAAA=&#10;" filled="f" strokecolor="black [3213]" strokeweight="1pt"/>
                      <v:rect id="Rectangle 514" o:spid="_x0000_s1122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Hr8cA&#10;AADcAAAADwAAAGRycy9kb3ducmV2LnhtbESPQUvDQBSE70L/w/IKXkq7iaiUtNtSFCUHEVr14O01&#10;+5pNm30bss82/ntXEDwOM/MNs1wPvlVn6mMT2EA+y0ARV8E2XBt4f3uazkFFQbbYBiYD3xRhvRpd&#10;LbGw4cJbOu+kVgnCsUADTqQrtI6VI49xFjri5B1C71GS7Gtte7wkuG/1TZbda48NpwWHHT04qk67&#10;L2/gsxykPubP8nLCycekdPvq9XFvzPV42CxACQ3yH/5rl9bAXX4L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kR6/HAAAA3AAAAA8AAAAAAAAAAAAAAAAAmAIAAGRy&#10;cy9kb3ducmV2LnhtbFBLBQYAAAAABAAEAPUAAACMAwAAAAA=&#10;" filled="f" strokecolor="black [3213]" strokeweight="1pt"/>
                      <v:rect id="Rectangle 515" o:spid="_x0000_s1123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iNMcA&#10;AADcAAAADwAAAGRycy9kb3ducmV2LnhtbESPQUvDQBSE74L/YXlCL6XdpFCRtNsiipJDEax66O01&#10;+5qNzb4N2dc2/ntXEHocZuYbZrkefKvO1McmsIF8moEiroJtuDbw+fEyeQAVBdliG5gM/FCE9er2&#10;ZomFDRd+p/NWapUgHAs04ES6QutYOfIYp6EjTt4h9B4lyb7WtsdLgvtWz7LsXntsOC047OjJUXXc&#10;nryBXTlI/Z2/yuaI469x6fbV2/PemNHd8LgAJTTINfzfLq2BeT6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o4jTHAAAA3AAAAA8AAAAAAAAAAAAAAAAAmAIAAGRy&#10;cy9kb3ducmV2LnhtbFBLBQYAAAAABAAEAPUAAACMAwAAAAA=&#10;" filled="f" strokecolor="black [3213]" strokeweight="1pt"/>
                      <v:rect id="Rectangle 516" o:spid="_x0000_s1124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8Q8cA&#10;AADcAAAADwAAAGRycy9kb3ducmV2LnhtbESPQUvDQBSE74L/YXlCL6XdpGCRtNsiipJDEax66O01&#10;+5qNzb4N2dc2/ntXEHocZuYbZrkefKvO1McmsIF8moEiroJtuDbw+fEyeQAVBdliG5gM/FCE9er2&#10;ZomFDRd+p/NWapUgHAs04ES6QutYOfIYp6EjTt4h9B4lyb7WtsdLgvtWz7Jsrj02nBYcdvTkqDpu&#10;T97Arhyk/s5fZXPE8de4dPvq7XlvzOhueFyAEhrkGv5vl9bAfT6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6fEPHAAAA3AAAAA8AAAAAAAAAAAAAAAAAmAIAAGRy&#10;cy9kb3ducmV2LnhtbFBLBQYAAAAABAAEAPUAAACMAwAAAAA=&#10;" filled="f" strokecolor="black [3213]" strokeweight="1pt"/>
                      <v:rect id="Rectangle 517" o:spid="_x0000_s1125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2McA&#10;AADcAAAADwAAAGRycy9kb3ducmV2LnhtbESPQUvDQBSE70L/w/IKXkq7iaCWtNtSFCUHEVr14O01&#10;+5pNm30bss82/ntXEDwOM/MNs1wPvlVn6mMT2EA+y0ARV8E2XBt4f3uazkFFQbbYBiYD3xRhvRpd&#10;LbGw4cJbOu+kVgnCsUADTqQrtI6VI49xFjri5B1C71GS7Gtte7wkuG/1TZbdaY8NpwWHHT04qk67&#10;L2/gsxykPubP8nLCycekdPvq9XFvzPV42CxACQ3yH/5rl9bAbX4P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22djHAAAA3AAAAA8AAAAAAAAAAAAAAAAAmAIAAGRy&#10;cy9kb3ducmV2LnhtbFBLBQYAAAAABAAEAPUAAACMAwAAAAA=&#10;" filled="f" strokecolor="black [3213]" strokeweight="1pt"/>
                      <v:rect id="Rectangle 518" o:spid="_x0000_s1126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NqsQA&#10;AADcAAAADwAAAGRycy9kb3ducmV2LnhtbERPS2vCQBC+F/oflin0IrpJoUWiqxSlJYdSqI+DtzE7&#10;ZlOzsyE71fTfdw8Fjx/fe74cfKsu1McmsIF8koEiroJtuDaw276Np6CiIFtsA5OBX4qwXNzfzbGw&#10;4cpfdNlIrVIIxwINOJGu0DpWjjzGSeiIE3cKvUdJsK+17fGawn2rn7LsRXtsODU47GjlqDpvfryB&#10;QzlI/Z2/y8cZR/tR6Y7V5/pozOPD8DoDJTTITfzvLq2B5zytTWfSEd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TarEAAAA3AAAAA8AAAAAAAAAAAAAAAAAmAIAAGRycy9k&#10;b3ducmV2LnhtbFBLBQYAAAAABAAEAPUAAACJAwAAAAA=&#10;" filled="f" strokecolor="black [3213]" strokeweight="1pt"/>
                      <v:rect id="Rectangle 519" o:spid="_x0000_s1127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oMccA&#10;AADcAAAADwAAAGRycy9kb3ducmV2LnhtbESPQUvDQBSE70L/w/IKXkq7iaDYtNtSFCUHEVr14O01&#10;+5pNm30bss82/ntXEDwOM/MNs1wPvlVn6mMT2EA+y0ARV8E2XBt4f3ua3oOKgmyxDUwGvinCejW6&#10;WmJhw4W3dN5JrRKEY4EGnEhXaB0rRx7jLHTEyTuE3qMk2dfa9nhJcN/qmyy70x4bTgsOO3pwVJ12&#10;X97AZzlIfcyf5eWEk49J6fbV6+PemOvxsFmAEhrkP/zXLq2B23w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l6DHHAAAA3AAAAA8AAAAAAAAAAAAAAAAAmAIAAGRy&#10;cy9kb3ducmV2LnhtbFBLBQYAAAAABAAEAPUAAACMAwAAAAA=&#10;" filled="f" strokecolor="black [3213]" strokeweight="1pt"/>
                      <v:rect id="Rectangle 520" o:spid="_x0000_s1128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LEcMA&#10;AADcAAAADwAAAGRycy9kb3ducmV2LnhtbERPTWvCQBC9C/0Pywi9SN0oKCV1FWlpyUGEanvobcxO&#10;s6nZ2ZAdNf5791Dw+Hjfi1XvG3WmLtaBDUzGGSjiMtiaKwNf+/enZ1BRkC02gcnAlSKslg+DBeY2&#10;XPiTzjupVArhmKMBJ9LmWsfSkcc4Di1x4n5D51ES7CptO7ykcN/oaZbNtceaU4PDll4dlcfdyRv4&#10;KXqp/iYfsjni6HtUuEO5fTsY8zjs1y+ghHq5i//dhTUwm6b5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OLEcMAAADcAAAADwAAAAAAAAAAAAAAAACYAgAAZHJzL2Rv&#10;d25yZXYueG1sUEsFBgAAAAAEAAQA9QAAAIgDAAAAAA==&#10;" filled="f" strokecolor="black [3213]" strokeweight="1pt"/>
                      <v:rect id="Rectangle 521" o:spid="_x0000_s1129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8uiscA&#10;AADcAAAADwAAAGRycy9kb3ducmV2LnhtbESPQUvDQBSE74L/YXmCl9JuUlAk7bYURclBBGt76O01&#10;+5pNm30bss82/ntXEHocZuYbZr4cfKvO1McmsIF8koEiroJtuDaw+XodP4GKgmyxDUwGfijCcnF7&#10;M8fChgt/0nkttUoQjgUacCJdoXWsHHmMk9ARJ+8Qeo+SZF9r2+MlwX2rp1n2qD02nBYcdvTsqDqt&#10;v72BXTlIfczf5P2Eo+2odPvq42VvzP3dsJqBEhrkGv5vl9bAwzS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/LorHAAAA3AAAAA8AAAAAAAAAAAAAAAAAmAIAAGRy&#10;cy9kb3ducmV2LnhtbFBLBQYAAAAABAAEAPUAAACMAwAAAAA=&#10;" filled="f" strokecolor="black [3213]" strokeweight="1pt"/>
                      <v:rect id="Rectangle 522" o:spid="_x0000_s1130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w/ccA&#10;AADcAAAADwAAAGRycy9kb3ducmV2LnhtbESPQUvDQBSE7wX/w/KEXordNGApsdsiipKDCLZ68Paa&#10;fWZjs29D9rVN/31XEHocZuYbZrkefKuO1McmsIHZNANFXAXbcG3gc/tytwAVBdliG5gMnCnCenUz&#10;WmJhw4k/6LiRWiUIxwINOJGu0DpWjjzGaeiIk/cTeo+SZF9r2+MpwX2r8yyba48NpwWHHT05qvab&#10;gzfwXQ5S/85e5W2Pk69J6XbV+/POmPHt8PgASmiQa/i/XVoD93kOf2fSE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tsP3HAAAA3AAAAA8AAAAAAAAAAAAAAAAAmAIAAGRy&#10;cy9kb3ducmV2LnhtbFBLBQYAAAAABAAEAPUAAACMAwAAAAA=&#10;" filled="f" strokecolor="black [3213]" strokeweight="1pt"/>
                      <v:rect id="Rectangle 523" o:spid="_x0000_s1131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VZscA&#10;AADcAAAADwAAAGRycy9kb3ducmV2LnhtbESPQWvCQBSE74X+h+UVvIhutLRIdBWxtORQCrV68PbM&#10;vmZTs29D9qnpv+8WCj0OM/MNs1j1vlEX6mId2MBknIEiLoOtuTKw+3gezUBFQbbYBCYD3xRhtby9&#10;WWBuw5Xf6bKVSiUIxxwNOJE21zqWjjzGcWiJk/cZOo+SZFdp2+E1wX2jp1n2qD3WnBYctrRxVJ62&#10;Z2/gUPRSfU1e5PWEw/2wcMfy7elozOCuX89BCfXyH/5rF9bAw/Q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hFWbHAAAA3AAAAA8AAAAAAAAAAAAAAAAAmAIAAGRy&#10;cy9kb3ducmV2LnhtbFBLBQYAAAAABAAEAPUAAACMAwAAAAA=&#10;" filled="f" strokecolor="black [3213]" strokeweight="1pt"/>
                      <v:rect id="Rectangle 524" o:spid="_x0000_s1132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NEscA&#10;AADcAAAADwAAAGRycy9kb3ducmV2LnhtbESPQWvCQBSE74X+h+UVvIhulLZIdBWxtORQCrV68PbM&#10;vmZTs29D9qnpv+8WCj0OM/MNs1j1vlEX6mId2MBknIEiLoOtuTKw+3gezUBFQbbYBCYD3xRhtby9&#10;WWBuw5Xf6bKVSiUIxxwNOJE21zqWjjzGcWiJk/cZOo+SZFdp2+E1wX2jp1n2qD3WnBYctrRxVJ62&#10;Z2/gUPRSfU1e5PWEw/2wcMfy7elozOCuX89BCfXyH/5rF9bAw/Q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IjRLHAAAA3AAAAA8AAAAAAAAAAAAAAAAAmAIAAGRy&#10;cy9kb3ducmV2LnhtbFBLBQYAAAAABAAEAPUAAACMAwAAAAA=&#10;" filled="f" strokecolor="black [3213]" strokeweight="1pt"/>
                    </v:group>
                    <v:group id="Group 525" o:spid="_x0000_s1133" style="position:absolute;top:26261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<v:rect id="Rectangle 526" o:spid="_x0000_s1134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2/sYA&#10;AADcAAAADwAAAGRycy9kb3ducmV2LnhtbESPQWvCQBSE70L/w/IKXkQ3CpUSXaW0VHIoBW09eHtm&#10;n9lo9m3Ivmr677uFQo/DzHzDLNe9b9SVulgHNjCdZKCIy2Brrgx8fryOH0FFQbbYBCYD3xRhvbob&#10;LDG34cZbuu6kUgnCMUcDTqTNtY6lI49xElri5J1C51GS7CptO7wluG/0LMvm2mPNacFhS8+Oysvu&#10;yxs4FL1U5+lG3i442o8KdyzfX47GDO/7pwUooV7+w3/twhp4mM3h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a2/sYAAADcAAAADwAAAAAAAAAAAAAAAACYAgAAZHJz&#10;L2Rvd25yZXYueG1sUEsFBgAAAAAEAAQA9QAAAIsDAAAAAA==&#10;" filled="f" strokecolor="black [3213]" strokeweight="1pt"/>
                      <v:rect id="Rectangle 527" o:spid="_x0000_s1135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TZccA&#10;AADcAAAADwAAAGRycy9kb3ducmV2LnhtbESPQWvCQBSE74X+h+UVvIhuFNpKdBWxtORQCrV68PbM&#10;vmZTs29D9qnpv+8WCj0OM/MNs1j1vlEX6mId2MBknIEiLoOtuTKw+3gezUBFQbbYBCYD3xRhtby9&#10;WWBuw5Xf6bKVSiUIxxwNOJE21zqWjjzGcWiJk/cZOo+SZFdp2+E1wX2jp1n2oD3WnBYctrRxVJ62&#10;Z2/gUPRSfU1e5PWEw/2wcMfy7elozOCuX89BCfXyH/5rF9bA/fQR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aE2XHAAAA3AAAAA8AAAAAAAAAAAAAAAAAmAIAAGRy&#10;cy9kb3ducmV2LnhtbFBLBQYAAAAABAAEAPUAAACMAwAAAAA=&#10;" filled="f" strokecolor="black [3213]" strokeweight="1pt"/>
                      <v:rect id="Rectangle 528" o:spid="_x0000_s1136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WHF8MA&#10;AADcAAAADwAAAGRycy9kb3ducmV2LnhtbERPTWvCQBC9C/0Pywi9SN0oKCV1FWlpyUGEanvobcxO&#10;s6nZ2ZAdNf5791Dw+Hjfi1XvG3WmLtaBDUzGGSjiMtiaKwNf+/enZ1BRkC02gcnAlSKslg+DBeY2&#10;XPiTzjupVArhmKMBJ9LmWsfSkcc4Di1x4n5D51ES7CptO7ykcN/oaZbNtceaU4PDll4dlcfdyRv4&#10;KXqp/iYfsjni6HtUuEO5fTsY8zjs1y+ghHq5i//dhTUwm6a1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WHF8MAAADcAAAADwAAAAAAAAAAAAAAAACYAgAAZHJzL2Rv&#10;d25yZXYueG1sUEsFBgAAAAAEAAQA9QAAAIgDAAAAAA==&#10;" filled="f" strokecolor="black [3213]" strokeweight="1pt"/>
                      <v:rect id="Rectangle 529" o:spid="_x0000_s1137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ijMcA&#10;AADcAAAADwAAAGRycy9kb3ducmV2LnhtbESPQWvCQBSE74X+h+UVvIhuFFpqdBWxtORQCrV68PbM&#10;vmZTs29D9qnpv+8WCj0OM/MNs1j1vlEX6mId2MBknIEiLoOtuTKw+3gePYKKgmyxCUwGvinCanl7&#10;s8Dchiu/02UrlUoQjjkacCJtrnUsHXmM49ASJ+8zdB4lya7StsNrgvtGT7PsQXusOS04bGnjqDxt&#10;z97Aoeil+pq8yOsJh/th4Y7l29PRmMFdv56DEurlP/zXLqyB++kM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JIozHAAAA3AAAAA8AAAAAAAAAAAAAAAAAmAIAAGRy&#10;cy9kb3ducmV2LnhtbFBLBQYAAAAABAAEAPUAAACMAwAAAAA=&#10;" filled="f" strokecolor="black [3213]" strokeweight="1pt"/>
                      <v:rect id="Rectangle 530" o:spid="_x0000_s1138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dzMQA&#10;AADcAAAADwAAAGRycy9kb3ducmV2LnhtbERPTWvCQBC9F/wPyxR6Ed3Y0iLRVURpyaEIVXvobcyO&#10;2dTsbMhONf337qHQ4+N9z5e9b9SFulgHNjAZZ6CIy2Brrgwc9q+jKagoyBabwGTglyIsF4O7OeY2&#10;XPmDLjupVArhmKMBJ9LmWsfSkcc4Di1x4k6h8ygJdpW2HV5TuG/0Y5a9aI81pwaHLa0dlefdjzfw&#10;VfRSfU/e5P2Mw89h4Y7ldnM05uG+X81ACfXyL/5zF9bA81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qHczEAAAA3AAAAA8AAAAAAAAAAAAAAAAAmAIAAGRycy9k&#10;b3ducmV2LnhtbFBLBQYAAAAABAAEAPUAAACJAwAAAAA=&#10;" filled="f" strokecolor="black [3213]" strokeweight="1pt"/>
                      <v:rect id="Rectangle 531" o:spid="_x0000_s1139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4V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3W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muFfHAAAA3AAAAA8AAAAAAAAAAAAAAAAAmAIAAGRy&#10;cy9kb3ducmV2LnhtbFBLBQYAAAAABAAEAPUAAACMAwAAAAA=&#10;" filled="f" strokecolor="black [3213]" strokeweight="1pt"/>
                      <v:rect id="Rectangle 532" o:spid="_x0000_s1140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QmIMcA&#10;AADcAAAADwAAAGRycy9kb3ducmV2LnhtbESPQWvCQBSE74X+h+UVvIhutLRIdBWxtORQCrV68PbM&#10;vmZTs29D9qnpv+8WCj0OM/MNs1j1vlEX6mId2MBknIEiLoOtuTKw+3gezUBFQbbYBCYD3xRhtby9&#10;WWBuw5Xf6bKVSiUIxxwNOJE21zqWjjzGcWiJk/cZOo+SZFdp2+E1wX2jp1n2qD3WnBYctrRxVJ62&#10;Z2/gUPRSfU1e5PWEw/2wcMfy7elozOCuX89BCfXyH/5rF9bAw/0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0JiDHAAAA3AAAAA8AAAAAAAAAAAAAAAAAmAIAAGRy&#10;cy9kb3ducmV2LnhtbFBLBQYAAAAABAAEAPUAAACMAwAAAAA=&#10;" filled="f" strokecolor="black [3213]" strokeweight="1pt"/>
                      <v:rect id="Rectangle 533" o:spid="_x0000_s1141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Du8cA&#10;AADcAAAADwAAAGRycy9kb3ducmV2LnhtbESPQWvCQBSE70L/w/IKvYhurFhK6iqlpSUHEbT10Nsz&#10;+5pNzb4N2VeN/75bEDwOM/MNM1/2vlFH6mId2MBknIEiLoOtuTLw+fE2egQVBdliE5gMnCnCcnEz&#10;mGNuw4k3dNxKpRKEY44GnEibax1LRx7jOLTEyfsOnUdJsqu07fCU4L7R91n2oD3WnBYctvTiqDxs&#10;f72Br6KX6mfyLqsDDnfDwu3L9evemLvb/vkJlFAv1/ClXVgDs+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4g7vHAAAA3AAAAA8AAAAAAAAAAAAAAAAAmAIAAGRy&#10;cy9kb3ducmV2LnhtbFBLBQYAAAAABAAEAPUAAACMAwAAAAA=&#10;" filled="f" strokecolor="black [3213]" strokeweight="1pt"/>
                      <v:rect id="Rectangle 534" o:spid="_x0000_s1142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bz8cA&#10;AADcAAAADwAAAGRycy9kb3ducmV2LnhtbESPT2vCQBTE7wW/w/KEXkQ39o9I6ipFacmhFGr14O2Z&#10;fc2mZt+G7Kum375bKPQ4zMxvmMWq9406UxfrwAamkwwUcRlszZWB3fvTeA4qCrLFJjAZ+KYIq+Xg&#10;aoG5DRd+o/NWKpUgHHM04ETaXOtYOvIYJ6ElTt5H6DxKkl2lbYeXBPeNvsmymfZYc1pw2NLaUXna&#10;fnkDh6KX6nP6LC8nHO1HhTuWr5ujMdfD/vEBlFAv/+G/dmEN3N/ewe+ZdAT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RG8/HAAAA3AAAAA8AAAAAAAAAAAAAAAAAmAIAAGRy&#10;cy9kb3ducmV2LnhtbFBLBQYAAAAABAAEAPUAAACMAwAAAAA=&#10;" filled="f" strokecolor="black [3213]" strokeweight="1pt"/>
                      <v:rect id="Rectangle 535" o:spid="_x0000_s1143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+VMcA&#10;AADcAAAADwAAAGRycy9kb3ducmV2LnhtbESPQWvCQBSE70L/w/IKvYhurFhK6iqlpSUHEbT10Nsz&#10;+5pNzb4N2VeN/74rFDwOM/MNM1/2vlFH6mId2MBknIEiLoOtuTLw+fE2egQVBdliE5gMnCnCcnEz&#10;mGNuw4k3dNxKpRKEY44GnEibax1LRx7jOLTEyfsOnUdJsqu07fCU4L7R91n2oD3WnBYctvTiqDxs&#10;f72Br6KX6mfyLqsDDnfDwu3L9evemLvb/vkJlFAv1/B/u7AGZt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dvlTHAAAA3AAAAA8AAAAAAAAAAAAAAAAAmAIAAGRy&#10;cy9kb3ducmV2LnhtbFBLBQYAAAAABAAEAPUAAACMAwAAAAA=&#10;" filled="f" strokecolor="black [3213]" strokeweight="1pt"/>
                      <v:rect id="Rectangle 536" o:spid="_x0000_s1144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8gI8cA&#10;AADcAAAADwAAAGRycy9kb3ducmV2LnhtbESPQWvCQBSE74X+h+UVehHdqFQkukppUXIohdp68PbM&#10;PrOp2bch+6rpv+8WCj0OM/MNs1z3vlEX6mId2MB4lIEiLoOtuTLw8b4ZzkFFQbbYBCYD3xRhvbq9&#10;WWJuw5Xf6LKTSiUIxxwNOJE21zqWjjzGUWiJk3cKnUdJsqu07fCa4L7RkyybaY81pwWHLT05Ks+7&#10;L2/gUPRSfY638nLGwX5QuGP5+nw05v6uf1yAEurlP/zXLqyBh+k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PICPHAAAA3AAAAA8AAAAAAAAAAAAAAAAAmAIAAGRy&#10;cy9kb3ducmV2LnhtbFBLBQYAAAAABAAEAPUAAACMAwAAAAA=&#10;" filled="f" strokecolor="black [3213]" strokeweight="1pt"/>
                      <v:rect id="Rectangle 537" o:spid="_x0000_s1145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FuMcA&#10;AADcAAAADwAAAGRycy9kb3ducmV2LnhtbESPQUvDQBSE70L/w/IKXkq7qaItsdsiLUoOIljbQ2+v&#10;2Wc2Nvs2ZJ9t/PeuIHgcZuYbZrHqfaPO1MU6sIHpJANFXAZbc2Vg9/40noOKgmyxCUwGvinCajm4&#10;WmBuw4Xf6LyVSiUIxxwNOJE21zqWjjzGSWiJk/cROo+SZFdp2+ElwX2jb7LsXnusOS04bGntqDxt&#10;v7yBQ9FL9Tl9lpcTjvajwh3L183RmOth//gASqiX//Bfu7AG7m5n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DhbjHAAAA3AAAAA8AAAAAAAAAAAAAAAAAmAIAAGRy&#10;cy9kb3ducmV2LnhtbFBLBQYAAAAABAAEAPUAAACMAwAAAAA=&#10;" filled="f" strokecolor="black [3213]" strokeweight="1pt"/>
                    </v:group>
                    <v:group id="Group 538" o:spid="_x0000_s1146" style="position:absolute;top:23481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<v:rect id="Rectangle 539" o:spid="_x0000_s1147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0UccA&#10;AADcAAAADwAAAGRycy9kb3ducmV2LnhtbESPQUvDQBSE70L/w/IKXkq7qaK0sdsiLUoOIljbQ2+v&#10;2Wc2Nvs2ZJ9t/PeuIHgcZuYbZrHqfaPO1MU6sIHpJANFXAZbc2Vg9/40noGKgmyxCUwGvinCajm4&#10;WmBuw4Xf6LyVSiUIxxwNOJE21zqWjjzGSWiJk/cROo+SZFdp2+ElwX2jb7LsXnusOS04bGntqDxt&#10;v7yBQ9FL9Tl9lpcTjvajwh3L183RmOth//gASqiX//Bfu7AG7m7n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QtFHHAAAA3AAAAA8AAAAAAAAAAAAAAAAAmAIAAGRy&#10;cy9kb3ducmV2LnhtbFBLBQYAAAAABAAEAPUAAACMAwAAAAA=&#10;" filled="f" strokecolor="black [3213]" strokeweight="1pt"/>
                      <v:rect id="Rectangle 540" o:spid="_x0000_s1148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sc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81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sbrHEAAAA3AAAAA8AAAAAAAAAAAAAAAAAmAIAAGRycy9k&#10;b3ducmV2LnhtbFBLBQYAAAAABAAEAPUAAACJAwAAAAA=&#10;" filled="f" strokecolor="black [3213]" strokeweight="1pt"/>
                      <v:rect id="Rectangle 541" o:spid="_x0000_s1149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LKscA&#10;AADcAAAADwAAAGRycy9kb3ducmV2LnhtbESPQUvDQBSE70L/w/IKXkq7iaiUtNtSFCUHEVr14O01&#10;+5pNm30bss82/ntXEDwOM/MNs1wPvlVn6mMT2EA+y0ARV8E2XBt4f3uazkFFQbbYBiYD3xRhvRpd&#10;LbGw4cJbOu+kVgnCsUADTqQrtI6VI49xFjri5B1C71GS7Gtte7wkuG/1TZbda48NpwWHHT04qk67&#10;L2/gsxykPubP8nLCycekdPvq9XFvzPV42CxACQ3yH/5rl9bA3W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gyyrHAAAA3AAAAA8AAAAAAAAAAAAAAAAAmAIAAGRy&#10;cy9kb3ducmV2LnhtbFBLBQYAAAAABAAEAPUAAACMAwAAAAA=&#10;" filled="f" strokecolor="black [3213]" strokeweight="1pt"/>
                      <v:rect id="Rectangle 542" o:spid="_x0000_s1150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JVXccA&#10;AADcAAAADwAAAGRycy9kb3ducmV2LnhtbESPQWvCQBSE74X+h+UVvIhulLZIdBWxtORQCrV68PbM&#10;vmZTs29D9qnpv+8WCj0OM/MNs1j1vlEX6mId2MBknIEiLoOtuTKw+3gezUBFQbbYBCYD3xRhtby9&#10;WWBuw5Xf6bKVSiUIxxwNOJE21zqWjjzGcWiJk/cZOo+SZFdp2+E1wX2jp1n2qD3WnBYctrRxVJ62&#10;Z2/gUPRSfU1e5PWEw/2wcMfy7elozOCuX89BCfXyH/5rF9bAw/0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yVV3HAAAA3AAAAA8AAAAAAAAAAAAAAAAAmAIAAGRy&#10;cy9kb3ducmV2LnhtbFBLBQYAAAAABAAEAPUAAACMAwAAAAA=&#10;" filled="f" strokecolor="black [3213]" strokeweight="1pt"/>
                      <v:rect id="Rectangle 543" o:spid="_x0000_s1151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wxscA&#10;AADcAAAADwAAAGRycy9kb3ducmV2LnhtbESPT2vCQBTE7wW/w/KEXkQ39o9I6ipFacmhFGr14O2Z&#10;fc2mZt+G7Kum375bKPQ4zMxvmMWq9406UxfrwAamkwwUcRlszZWB3fvTeA4qCrLFJjAZ+KYIq+Xg&#10;aoG5DRd+o/NWKpUgHHM04ETaXOtYOvIYJ6ElTt5H6DxKkl2lbYeXBPeNvsmymfZYc1pw2NLaUXna&#10;fnkDh6KX6nP6LC8nHO1HhTuWr5ujMdfD/vEBlFAv/+G/dmEN3N/dwu+ZdAT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+8MbHAAAA3AAAAA8AAAAAAAAAAAAAAAAAmAIAAGRy&#10;cy9kb3ducmV2LnhtbFBLBQYAAAAABAAEAPUAAACMAwAAAAA=&#10;" filled="f" strokecolor="black [3213]" strokeweight="1pt"/>
                      <v:rect id="Rectangle 544" o:spid="_x0000_s1152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osscA&#10;AADcAAAADwAAAGRycy9kb3ducmV2LnhtbESPQWvCQBSE70L/w/IKvYhuLFpK6iqlpSUHEbT10Nsz&#10;+5pNzb4N2VeN/75bEDwOM/MNM1/2vlFH6mId2MBknIEiLoOtuTLw+fE2egQVBdliE5gMnCnCcnEz&#10;mGNuw4k3dNxKpRKEY44GnEibax1LRx7jOLTEyfsOnUdJsqu07fCU4L7R91n2oD3WnBYctvTiqDxs&#10;f72Br6KX6mfyLqsDDnfDwu3L9evemLvb/vkJlFAv1/ClXVgDs+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XaLLHAAAA3AAAAA8AAAAAAAAAAAAAAAAAmAIAAGRy&#10;cy9kb3ducmV2LnhtbFBLBQYAAAAABAAEAPUAAACMAwAAAAA=&#10;" filled="f" strokecolor="black [3213]" strokeweight="1pt"/>
                      <v:rect id="Rectangle 545" o:spid="_x0000_s1153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NKc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Zt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zSnHAAAA3AAAAA8AAAAAAAAAAAAAAAAAmAIAAGRy&#10;cy9kb3ducmV2LnhtbFBLBQYAAAAABAAEAPUAAACMAwAAAAA=&#10;" filled="f" strokecolor="black [3213]" strokeweight="1pt"/>
                      <v:rect id="Rectangle 546" o:spid="_x0000_s1154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TXscA&#10;AADcAAAADwAAAGRycy9kb3ducmV2LnhtbESPQWvCQBSE74X+h+UVehHdKFYkukppUXIohdp68PbM&#10;PrOp2bch+6rpv+8WCj0OM/MNs1z3vlEX6mId2MB4lIEiLoOtuTLw8b4ZzkFFQbbYBCYD3xRhvbq9&#10;WWJuw5Xf6LKTSiUIxxwNOJE21zqWjjzGUWiJk3cKnUdJsqu07fCa4L7RkyybaY81pwWHLT05Ks+7&#10;L2/gUPRSfY638nLGwX5QuGP5+nw05v6uf1yAEurlP/zXLqyBh+k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JU17HAAAA3AAAAA8AAAAAAAAAAAAAAAAAmAIAAGRy&#10;cy9kb3ducmV2LnhtbFBLBQYAAAAABAAEAPUAAACMAwAAAAA=&#10;" filled="f" strokecolor="black [3213]" strokeweight="1pt"/>
                      <v:rect id="Rectangle 547" o:spid="_x0000_s1155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X2xccA&#10;AADcAAAADwAAAGRycy9kb3ducmV2LnhtbESPQUvDQBSE70L/w/IKXkq7qagtsdsiLUoOIljbQ2+v&#10;2Wc2Nvs2ZJ9t/PeuIHgcZuYbZrHqfaPO1MU6sIHpJANFXAZbc2Vg9/40noOKgmyxCUwGvinCajm4&#10;WmBuw4Xf6LyVSiUIxxwNOJE21zqWjjzGSWiJk/cROo+SZFdp2+ElwX2jb7LsXnusOS04bGntqDxt&#10;v7yBQ9FL9Tl9lpcTjvajwh3L183RmOth//gASqiX//Bfu7AG7m5n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9sXHAAAA3AAAAA8AAAAAAAAAAAAAAAAAmAIAAGRy&#10;cy9kb3ducmV2LnhtbFBLBQYAAAAABAAEAPUAAACMAwAAAAA=&#10;" filled="f" strokecolor="black [3213]" strokeweight="1pt"/>
                      <v:rect id="Rectangle 548" o:spid="_x0000_s1156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it8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81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YrfEAAAA3AAAAA8AAAAAAAAAAAAAAAAAmAIAAGRycy9k&#10;b3ducmV2LnhtbFBLBQYAAAAABAAEAPUAAACJAwAAAAA=&#10;" filled="f" strokecolor="black [3213]" strokeweight="1pt"/>
                      <v:rect id="Rectangle 549" o:spid="_x0000_s1157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HLMcA&#10;AADcAAAADwAAAGRycy9kb3ducmV2LnhtbESPQUvDQBSE70L/w/IKXkq7qai0sdsiLUoOIljbQ2+v&#10;2Wc2Nvs2ZJ9t/PeuIHgcZuYbZrHqfaPO1MU6sIHpJANFXAZbc2Vg9/40noGKgmyxCUwGvinCajm4&#10;WmBuw4Xf6LyVSiUIxxwNOJE21zqWjjzGSWiJk/cROo+SZFdp2+ElwX2jb7LsXnusOS04bGntqDxt&#10;v7yBQ9FL9Tl9lpcTjvajwh3L183RmOth//gASqiX//Bfu7AG7m7n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WxyzHAAAA3AAAAA8AAAAAAAAAAAAAAAAAmAIAAGRy&#10;cy9kb3ducmV2LnhtbFBLBQYAAAAABAAEAPUAAACMAwAAAAA=&#10;" filled="f" strokecolor="black [3213]" strokeweight="1pt"/>
                      <v:rect id="Rectangle 550" o:spid="_x0000_s1158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4bMMA&#10;AADcAAAADwAAAGRycy9kb3ducmV2LnhtbERPTWvCQBC9F/wPywhepG4sWErqKqJYcpCCtj30Nman&#10;2dTsbMiOGv999yD0+Hjf82XvG3WhLtaBDUwnGSjiMtiaKwOfH9vHF1BRkC02gcnAjSIsF4OHOeY2&#10;XHlPl4NUKoVwzNGAE2lzrWPpyGOchJY4cT+h8ygJdpW2HV5TuG/0U5Y9a481pwaHLa0dlafD2Rv4&#10;Lnqpfqdvsjvh+GtcuGP5vjkaMxr2q1dQQr38i+/uwhqYzdL8dCYd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X4bMMAAADcAAAADwAAAAAAAAAAAAAAAACYAgAAZHJzL2Rv&#10;d25yZXYueG1sUEsFBgAAAAAEAAQA9QAAAIgDAAAAAA==&#10;" filled="f" strokecolor="black [3213]" strokeweight="1pt"/>
                    </v:group>
                    <v:group id="Group 564" o:spid="_x0000_s1159" style="position:absolute;top:29187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  <v:rect id="Rectangle 565" o:spid="_x0000_s1160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6RSc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m8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6RScYAAADcAAAADwAAAAAAAAAAAAAAAACYAgAAZHJz&#10;L2Rvd25yZXYueG1sUEsFBgAAAAAEAAQA9QAAAIsDAAAAAA==&#10;" filled="f" strokecolor="black [3213]" strokeweight="1pt"/>
                      <v:rect id="Rectangle 566" o:spid="_x0000_s1161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PPscA&#10;AADcAAAADwAAAGRycy9kb3ducmV2LnhtbESPQUvDQBSE74L/YXlCL8VuWjBI7LYUpSUHEaztwdtr&#10;9plNm30bss82/ntXEHocZuYbZr4cfKvO1McmsIHpJANFXAXbcG1g97G+fwQVBdliG5gM/FCE5eL2&#10;Zo6FDRd+p/NWapUgHAs04ES6QutYOfIYJ6EjTt5X6D1Kkn2tbY+XBPetnmVZrj02nBYcdvTsqDpt&#10;v72Bz3KQ+jjdyOsJx/tx6Q7V28vBmNHdsHoCJTTINfzfLq2Bhzy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8Dz7HAAAA3AAAAA8AAAAAAAAAAAAAAAAAmAIAAGRy&#10;cy9kb3ducmV2LnhtbFBLBQYAAAAABAAEAPUAAACMAwAAAAA=&#10;" filled="f" strokecolor="black [3213]" strokeweight="1pt"/>
                      <v:rect id="Rectangle 567" o:spid="_x0000_s1162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qpccA&#10;AADcAAAADwAAAGRycy9kb3ducmV2LnhtbESPQWvCQBSE70L/w/IKvYhuLGhL6iqlpSUHEbT10Nsz&#10;+5pNzb4N2VeN/74rFDwOM/MNM1/2vlFH6mId2MBknIEiLoOtuTLw+fE2egQVBdliE5gMnCnCcnEz&#10;mGNuw4k3dNxKpRKEY44GnEibax1LRx7jOLTEyfsOnUdJsqu07fCU4L7R91k20x5rTgsOW3pxVB62&#10;v97AV9FL9TN5l9UBh7th4fbl+nVvzN1t//wESqiXa/i/XVgD09kD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wqqXHAAAA3AAAAA8AAAAAAAAAAAAAAAAAmAIAAGRy&#10;cy9kb3ducmV2LnhtbFBLBQYAAAAABAAEAPUAAACMAwAAAAA=&#10;" filled="f" strokecolor="black [3213]" strokeweight="1pt"/>
                      <v:rect id="Rectangle 568" o:spid="_x0000_s1163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+18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UwX6S1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8+18MAAADcAAAADwAAAAAAAAAAAAAAAACYAgAAZHJzL2Rv&#10;d25yZXYueG1sUEsFBgAAAAAEAAQA9QAAAIgDAAAAAA==&#10;" filled="f" strokecolor="black [3213]" strokeweight="1pt"/>
                      <v:rect id="Rectangle 569" o:spid="_x0000_s1164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bTM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09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jm0zHAAAA3AAAAA8AAAAAAAAAAAAAAAAAmAIAAGRy&#10;cy9kb3ducmV2LnhtbFBLBQYAAAAABAAEAPUAAACMAwAAAAA=&#10;" filled="f" strokecolor="black [3213]" strokeweight="1pt"/>
                      <v:rect id="Rectangle 570" o:spid="_x0000_s1165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kDMQA&#10;AADcAAAADwAAAGRycy9kb3ducmV2LnhtbERPTWvCQBC9F/wPyxR6Ed1YaCvRVURpyaEIVXvobcyO&#10;2dTsbMhONf337qHQ4+N9z5e9b9SFulgHNjAZZ6CIy2Brrgwc9q+jKagoyBabwGTglyIsF4O7OeY2&#10;XPmDLjupVArhmKMBJ9LmWsfSkcc4Di1x4k6h8ygJdpW2HV5TuG/0Y5Y9a481pwaHLa0dlefdjzfw&#10;VfRSfU/e5P2Mw89h4Y7ldnM05uG+X81ACfXyL/5zF9bA00u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ApAzEAAAA3AAAAA8AAAAAAAAAAAAAAAAAmAIAAGRycy9k&#10;b3ducmV2LnhtbFBLBQYAAAAABAAEAPUAAACJAwAAAAA=&#10;" filled="f" strokecolor="black [3213]" strokeweight="1pt"/>
                      <v:rect id="Rectangle 571" o:spid="_x0000_s1166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Bl8cA&#10;AADcAAAADwAAAGRycy9kb3ducmV2LnhtbESPQUvDQBSE70L/w/IKXkq7iaCWtNtSFCUHEVr14O01&#10;+5pNm30bss82/ntXEDwOM/MNs1wPvlVn6mMT2EA+y0ARV8E2XBt4f3uazkFFQbbYBiYD3xRhvRpd&#10;LbGw4cJbOu+kVgnCsUADTqQrtI6VI49xFjri5B1C71GS7Gtte7wkuG/1TZbdaY8NpwWHHT04qk67&#10;L2/gsxykPubP8nLCycekdPvq9XFvzPV42CxACQ3yH/5rl9bA7X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MAZfHAAAA3AAAAA8AAAAAAAAAAAAAAAAAmAIAAGRy&#10;cy9kb3ducmV2LnhtbFBLBQYAAAAABAAEAPUAAACMAwAAAAA=&#10;" filled="f" strokecolor="black [3213]" strokeweight="1pt"/>
                      <v:rect id="Rectangle 572" o:spid="_x0000_s1167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f4McA&#10;AADcAAAADwAAAGRycy9kb3ducmV2LnhtbESPQWvCQBSE74X+h+UVvIhuFNpKdBWxtORQCrV68PbM&#10;vmZTs29D9qnpv+8WCj0OM/MNs1j1vlEX6mId2MBknIEiLoOtuTKw+3gezUBFQbbYBCYD3xRhtby9&#10;WWBuw5Xf6bKVSiUIxxwNOJE21zqWjjzGcWiJk/cZOo+SZFdp2+E1wX2jp1n2oD3WnBYctrRxVJ62&#10;Z2/gUPRSfU1e5PWEw/2wcMfy7elozOCuX89BCfXyH/5rF9bA/eM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en+DHAAAA3AAAAA8AAAAAAAAAAAAAAAAAmAIAAGRy&#10;cy9kb3ducmV2LnhtbFBLBQYAAAAABAAEAPUAAACMAwAAAAA=&#10;" filled="f" strokecolor="black [3213]" strokeweight="1pt"/>
                      <v:rect id="Rectangle 573" o:spid="_x0000_s1168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6e8cA&#10;AADcAAAADwAAAGRycy9kb3ducmV2LnhtbESPQUvDQBSE70L/w/IKXkq7qaItsdsiLUoOIljbQ2+v&#10;2Wc2Nvs2ZJ9t/PeuIHgcZuYbZrHqfaPO1MU6sIHpJANFXAZbc2Vg9/40noOKgmyxCUwGvinCajm4&#10;WmBuw4Xf6LyVSiUIxxwNOJE21zqWjjzGSWiJk/cROo+SZFdp2+ElwX2jb7LsXnusOS04bGntqDxt&#10;v7yBQ9FL9Tl9lpcTjvajwh3L183RmOth//gASqiX//Bfu7AG7ma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SOnvHAAAA3AAAAA8AAAAAAAAAAAAAAAAAmAIAAGRy&#10;cy9kb3ducmV2LnhtbFBLBQYAAAAABAAEAPUAAACMAwAAAAA=&#10;" filled="f" strokecolor="black [3213]" strokeweight="1pt"/>
                      <v:rect id="Rectangle 574" o:spid="_x0000_s1169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iD8cA&#10;AADcAAAADwAAAGRycy9kb3ducmV2LnhtbESPQUvDQBSE70L/w/IKXkq7qagtsdsiLUoOIljbQ2+v&#10;2Wc2Nvs2ZJ9t/PeuIHgcZuYbZrHqfaPO1MU6sIHpJANFXAZbc2Vg9/40noOKgmyxCUwGvinCajm4&#10;WmBuw4Xf6LyVSiUIxxwNOJE21zqWjjzGSWiJk/cROo+SZFdp2+ElwX2jb7LsXnusOS04bGntqDxt&#10;v7yBQ9FL9Tl9lpcTjvajwh3L183RmOth//gASqiX//Bfu7AG7ma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7og/HAAAA3AAAAA8AAAAAAAAAAAAAAAAAmAIAAGRy&#10;cy9kb3ducmV2LnhtbFBLBQYAAAAABAAEAPUAAACMAwAAAAA=&#10;" filled="f" strokecolor="black [3213]" strokeweight="1pt"/>
                      <v:rect id="Rectangle 575" o:spid="_x0000_s1170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HlMcA&#10;AADcAAAADwAAAGRycy9kb3ducmV2LnhtbESPQWvCQBSE70L/w/IKvYhuLGhL6iqlpSUHEbT10Nsz&#10;+5pNzb4N2VeN/75bEDwOM/MNM1/2vlFH6mId2MBknIEiLoOtuTLw+fE2egQVBdliE5gMnCnCcnEz&#10;mGNuw4k3dNxKpRKEY44GnEibax1LRx7jOLTEyfsOnUdJsqu07fCU4L7R91k20x5rTgsOW3pxVB62&#10;v97AV9FL9TN5l9UBh7th4fbl+nVvzN1t//wESqiXa/jSLqyB6cM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3B5THAAAA3AAAAA8AAAAAAAAAAAAAAAAAmAIAAGRy&#10;cy9kb3ducmV2LnhtbFBLBQYAAAAABAAEAPUAAACMAwAAAAA=&#10;" filled="f" strokecolor="black [3213]" strokeweight="1pt"/>
                      <v:rect id="Rectangle 576" o:spid="_x0000_s1171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Z48cA&#10;AADcAAAADwAAAGRycy9kb3ducmV2LnhtbESPQWvCQBSE70L/w/IKvYhuLGhL6iqlpSUHEbT10Nsz&#10;+5pNzb4N2VeN/74rFDwOM/MNM1/2vlFH6mId2MBknIEiLoOtuTLw+fE2egQVBdliE5gMnCnCcnEz&#10;mGNuw4k3dNxKpRKEY44GnEibax1LRx7jOLTEyfsOnUdJsqu07fCU4L7R91k20x5rTgsOW3pxVB62&#10;v97AV9FL9TN5l9UBh7th4fbl+nVvzN1t//wESqiXa/i/XVgD04c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lmePHAAAA3AAAAA8AAAAAAAAAAAAAAAAAmAIAAGRy&#10;cy9kb3ducmV2LnhtbFBLBQYAAAAABAAEAPUAAACMAwAAAAA=&#10;" filled="f" strokecolor="black [3213]" strokeweight="1pt"/>
                    </v:group>
                  </v:group>
                  <v:group id="Group 866" o:spid="_x0000_s1172" style="position:absolute;left:26846;width:26847;height:26212" coordsize="35212,3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  <v:group id="Group 867" o:spid="_x0000_s1173" style="position:absolute;width:35212;height:2952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    <v:rect id="Rectangle 868" o:spid="_x0000_s1174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/EYMMA&#10;AADcAAAADwAAAGRycy9kb3ducmV2LnhtbERPTWvCQBC9C/6HZYRepG7sQSR1FbG05CCCtj30Nman&#10;2dTsbMhONf579yB4fLzvxar3jTpTF+vABqaTDBRxGWzNlYGvz/fnOagoyBabwGTgShFWy+FggbkN&#10;F97T+SCVSiEcczTgRNpc61g68hgnoSVO3G/oPEqCXaVth5cU7hv9kmUz7bHm1OCwpY2j8nT49wZ+&#10;il6qv+mHbE84/h4X7lju3o7GPI369SsooV4e4ru7sAbms7Q2nUlH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/EYMMAAADcAAAADwAAAAAAAAAAAAAAAACYAgAAZHJzL2Rv&#10;d25yZXYueG1sUEsFBgAAAAAEAAQA9QAAAIgDAAAAAA==&#10;" filled="f" strokecolor="black [3213]" strokeweight="1pt"/>
                      <v:rect id="Rectangle 869" o:spid="_x0000_s1175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h+8YA&#10;AADcAAAADwAAAGRycy9kb3ducmV2LnhtbESPQWvCQBSE74L/YXmFXkQ39iA2ukqxtORQCtp68PbM&#10;PrPR7NuQfdX033cLhR6HmfmGWa5736grdbEObGA6yUARl8HWXBn4/HgZz0FFQbbYBCYD3xRhvRoO&#10;lpjbcOMtXXdSqQThmKMBJ9LmWsfSkcc4CS1x8k6h8yhJdpW2Hd4S3Df6Ictm2mPNacFhSxtH5WX3&#10;5Q0cil6q8/RV3i442o8Kdyzfn4/G3N/1TwtQQr38h//ahTUwnz3C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Nh+8YAAADcAAAADwAAAAAAAAAAAAAAAACYAgAAZHJz&#10;L2Rvd25yZXYueG1sUEsFBgAAAAAEAAQA9QAAAIsDAAAAAA==&#10;" filled="f" strokecolor="black [3213]" strokeweight="1pt"/>
                      <v:rect id="Rectangle 870" o:spid="_x0000_s1176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eu8MA&#10;AADcAAAADwAAAGRycy9kb3ducmV2LnhtbERPTWvCQBC9C/6HZYRepG7sQSV1laK05CCFanvobcxO&#10;s6nZ2ZAdNf777qHg8fG+l+veN+pCXawDG5hOMlDEZbA1VwY+D6+PC1BRkC02gcnAjSKsV8PBEnMb&#10;rvxBl71UKoVwzNGAE2lzrWPpyGOchJY4cT+h8ygJdpW2HV5TuG/0U5bNtMeaU4PDljaOytP+7A18&#10;F71Uv9M32Z1w/DUu3LF83x6NeRj1L8+ghHq5i//dhTWwmKf56Uw6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Beu8MAAADcAAAADwAAAAAAAAAAAAAAAACYAgAAZHJzL2Rv&#10;d25yZXYueG1sUEsFBgAAAAAEAAQA9QAAAIgDAAAAAA==&#10;" filled="f" strokecolor="black [3213]" strokeweight="1pt"/>
                      <v:rect id="Rectangle 871" o:spid="_x0000_s1177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7IMcA&#10;AADcAAAADwAAAGRycy9kb3ducmV2LnhtbESPQUvDQBSE74L/YXmFXordxEMtsdtSFCWHIlj14O01&#10;+5pNm30bsq9t/PeuIPQ4zMw3zGI1+FadqY9NYAP5NANFXAXbcG3g8+Plbg4qCrLFNjAZ+KEIq+Xt&#10;zQILGy78Tuet1CpBOBZowIl0hdaxcuQxTkNHnLx96D1Kkn2tbY+XBPetvs+ymfbYcFpw2NGTo+q4&#10;PXkD3+Ug9SF/lc0RJ1+T0u2qt+edMePRsH4EJTTINfzfLq2B+UMO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8+yDHAAAA3AAAAA8AAAAAAAAAAAAAAAAAmAIAAGRy&#10;cy9kb3ducmV2LnhtbFBLBQYAAAAABAAEAPUAAACMAwAAAAA=&#10;" filled="f" strokecolor="black [3213]" strokeweight="1pt"/>
                      <v:rect id="Rectangle 872" o:spid="_x0000_s1178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lV8YA&#10;AADcAAAADwAAAGRycy9kb3ducmV2LnhtbESPQWvCQBSE74X+h+UVehHd6KGV1FVKi5JDKajtwdsz&#10;+5pNzb4N2VeN/94tCB6HmfmGmS1636gjdbEObGA8ykARl8HWXBn42i6HU1BRkC02gcnAmSIs5vd3&#10;M8xtOPGajhupVIJwzNGAE2lzrWPpyGMchZY4eT+h8yhJdpW2HZ4S3Dd6kmVP2mPNacFhS2+OysPm&#10;zxvYFb1Uv+OVfBxw8D0o3L78fN8b8/jQv76AEurlFr62C2tg+jyB/zPpCO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5lV8YAAADcAAAADwAAAAAAAAAAAAAAAACYAgAAZHJz&#10;L2Rvd25yZXYueG1sUEsFBgAAAAAEAAQA9QAAAIsDAAAAAA==&#10;" filled="f" strokecolor="black [3213]" strokeweight="1pt"/>
                      <v:rect id="Rectangle 873" o:spid="_x0000_s1179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AzMcA&#10;AADcAAAADwAAAGRycy9kb3ducmV2LnhtbESPQWvCQBSE70L/w/IKvUjdqGAldZXSouRQCtp68PbM&#10;vmZTs29D9lXTf98tFDwOM/MNs1j1vlFn6mId2MB4lIEiLoOtuTLw8b6+n4OKgmyxCUwGfijCankz&#10;WGBuw4W3dN5JpRKEY44GnEibax1LRx7jKLTEyfsMnUdJsqu07fCS4L7RkyybaY81pwWHLT07Kk+7&#10;b2/gUPRSfY038nrC4X5YuGP59nI05u62f3oEJdTLNfzfLqyB+cMU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iwMzHAAAA3AAAAA8AAAAAAAAAAAAAAAAAmAIAAGRy&#10;cy9kb3ducmV2LnhtbFBLBQYAAAAABAAEAPUAAACMAwAAAAA=&#10;" filled="f" strokecolor="black [3213]" strokeweight="1pt"/>
                      <v:rect id="Rectangle 874" o:spid="_x0000_s1180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YuMcA&#10;AADcAAAADwAAAGRycy9kb3ducmV2LnhtbESPQWvCQBSE70L/w/IKvUjdKGIldZXSouRQCtp68PbM&#10;vmZTs29D9lXTf98tFDwOM/MNs1j1vlFn6mId2MB4lIEiLoOtuTLw8b6+n4OKgmyxCUwGfijCankz&#10;WGBuw4W3dN5JpRKEY44GnEibax1LRx7jKLTEyfsMnUdJsqu07fCS4L7RkyybaY81pwWHLT07Kk+7&#10;b2/gUPRSfY038nrC4X5YuGP59nI05u62f3oEJdTLNfzfLqyB+cMU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LWLjHAAAA3AAAAA8AAAAAAAAAAAAAAAAAmAIAAGRy&#10;cy9kb3ducmV2LnhtbFBLBQYAAAAABAAEAPUAAACMAwAAAAA=&#10;" filled="f" strokecolor="black [3213]" strokeweight="1pt"/>
                      <v:rect id="Rectangle 875" o:spid="_x0000_s1181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9I8cA&#10;AADcAAAADwAAAGRycy9kb3ducmV2LnhtbESPQWvCQBSE70L/w/IKvUjdKGgldZXSouRQCtp68PbM&#10;vmZTs29D9lXTf98tFDwOM/MNs1j1vlFn6mId2MB4lIEiLoOtuTLw8b6+n4OKgmyxCUwGfijCankz&#10;WGBuw4W3dN5JpRKEY44GnEibax1LRx7jKLTEyfsMnUdJsqu07fCS4L7RkyybaY81pwWHLT07Kk+7&#10;b2/gUPRSfY038nrC4X5YuGP59nI05u62f3oEJdTLNfzfLqyB+cMU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H/SPHAAAA3AAAAA8AAAAAAAAAAAAAAAAAmAIAAGRy&#10;cy9kb3ducmV2LnhtbFBLBQYAAAAABAAEAPUAAACMAwAAAAA=&#10;" filled="f" strokecolor="black [3213]" strokeweight="1pt"/>
                      <v:rect id="Rectangle 876" o:spid="_x0000_s1182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jVMYA&#10;AADcAAAADwAAAGRycy9kb3ducmV2LnhtbESPQWvCQBSE74X+h+UVvIhu9GAluoq0KDmUQm178PbM&#10;PrPR7NuQfdX033cLhR6HmfmGWa5736grdbEObGAyzkARl8HWXBn4eN+O5qCiIFtsApOBb4qwXt3f&#10;LTG34cZvdN1LpRKEY44GnEibax1LRx7jOLTEyTuFzqMk2VXadnhLcN/oaZbNtMea04LDlp4clZf9&#10;lzdwKHqpzpOdvFxw+Dks3LF8fT4aM3joNwtQQr38h//ahTUwf5zB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VjVMYAAADcAAAADwAAAAAAAAAAAAAAAACYAgAAZHJz&#10;L2Rvd25yZXYueG1sUEsFBgAAAAAEAAQA9QAAAIsDAAAAAA==&#10;" filled="f" strokecolor="black [3213]" strokeweight="1pt"/>
                      <v:rect id="Rectangle 877" o:spid="_x0000_s1183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Gz8YA&#10;AADcAAAADwAAAGRycy9kb3ducmV2LnhtbESPQWvCQBSE70L/w/IKvYhu7EEldZXS0pKDFLTtwdsz&#10;+5pNzb4N2afGf98VhB6HmfmGWax636gTdbEObGAyzkARl8HWXBn4+nwbzUFFQbbYBCYDF4qwWt4N&#10;FpjbcOYNnbZSqQThmKMBJ9LmWsfSkcc4Di1x8n5C51GS7CptOzwnuG/0Y5ZNtcea04LDll4clYft&#10;0RvYFb1Uv5N3WR9w+D0s3L78eN0b83DfPz+BEurlP3xrF9bAfDaD65l0BP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nGz8YAAADcAAAADwAAAAAAAAAAAAAAAACYAgAAZHJz&#10;L2Rvd25yZXYueG1sUEsFBgAAAAAEAAQA9QAAAIsDAAAAAA==&#10;" filled="f" strokecolor="black [3213]" strokeweight="1pt"/>
                      <v:rect id="Rectangle 878" o:spid="_x0000_s1184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SvcMA&#10;AADcAAAADwAAAGRycy9kb3ducmV2LnhtbERPTWvCQBC9C/6HZYRepG7sQSV1laK05CCFanvobcxO&#10;s6nZ2ZAdNf777qHg8fG+l+veN+pCXawDG5hOMlDEZbA1VwY+D6+PC1BRkC02gcnAjSKsV8PBEnMb&#10;rvxBl71UKoVwzNGAE2lzrWPpyGOchJY4cT+h8ygJdpW2HV5TuG/0U5bNtMeaU4PDljaOytP+7A18&#10;F71Uv9M32Z1w/DUu3LF83x6NeRj1L8+ghHq5i//dhTWwmKe16Uw6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ZSvcMAAADcAAAADwAAAAAAAAAAAAAAAACYAgAAZHJzL2Rv&#10;d25yZXYueG1sUEsFBgAAAAAEAAQA9QAAAIgDAAAAAA==&#10;" filled="f" strokecolor="black [3213]" strokeweight="1pt"/>
                      <v:rect id="Rectangle 879" o:spid="_x0000_s1185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3JscA&#10;AADcAAAADwAAAGRycy9kb3ducmV2LnhtbESPQWvCQBSE74X+h+UVehHd6MFqdJXSouRQCrX14O2Z&#10;fWZTs29D9lXTf98tFHocZuYbZrnufaMu1MU6sIHxKANFXAZbc2Xg430znIGKgmyxCUwGvinCenV7&#10;s8Tchiu/0WUnlUoQjjkacCJtrnUsHXmMo9ASJ+8UOo+SZFdp2+E1wX2jJ1k21R5rTgsOW3pyVJ53&#10;X97Aoeil+hxv5eWMg/2gcMfy9flozP1d/7gAJdTLf/ivXVgDs4c5/J5JR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K9ybHAAAA3AAAAA8AAAAAAAAAAAAAAAAAmAIAAGRy&#10;cy9kb3ducmV2LnhtbFBLBQYAAAAABAAEAPUAAACMAwAAAAA=&#10;" filled="f" strokecolor="black [3213]" strokeweight="1pt"/>
                    </v:group>
                    <v:group id="Group 880" o:spid="_x0000_s1186" style="position:absolute;top:5925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    <v:rect id="Rectangle 881" o:spid="_x0000_s1187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LB8YA&#10;AADcAAAADwAAAGRycy9kb3ducmV2LnhtbESPQUvDQBSE74L/YXlCL8Vu0oOE2G0RxZJDEWzrwdtr&#10;9pmNzb4N2dc2/feuIHgcZuYbZrEafafONMQ2sIF8loEiroNtuTGw373eF6CiIFvsApOBK0VYLW9v&#10;FljacOF3Om+lUQnCsUQDTqQvtY61I49xFnri5H2FwaMkOTTaDnhJcN/peZY9aI8tpwWHPT07qo/b&#10;kzfwWY3SfOdr2Rxx+jGt3KF+ezkYM7kbnx5BCY3yH/5rV9ZAUeTweyYd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mLB8YAAADcAAAADwAAAAAAAAAAAAAAAACYAgAAZHJz&#10;L2Rvd25yZXYueG1sUEsFBgAAAAAEAAQA9QAAAIsDAAAAAA==&#10;" filled="f" strokecolor="black [3213]" strokeweight="1pt"/>
                      <v:rect id="Rectangle 882" o:spid="_x0000_s1188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sVcMYA&#10;AADcAAAADwAAAGRycy9kb3ducmV2LnhtbESPQWvCQBSE74L/YXkFL1I3epCQukqptORQhGp76O2Z&#10;fc2mZt+G7FPTf98tFDwOM/MNs9oMvlUX6mMT2MB8loEiroJtuDbwfni+z0FFQbbYBiYDPxRhsx6P&#10;VljYcOU3uuylVgnCsUADTqQrtI6VI49xFjri5H2F3qMk2dfa9nhNcN/qRZYttceG04LDjp4cVaf9&#10;2Rv4LAepv+cv8nrC6ce0dMdqtz0aM7kbHh9ACQ1yC/+3S2sgzxfwdyYd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sVcMYAAADcAAAADwAAAAAAAAAAAAAAAACYAgAAZHJz&#10;L2Rvd25yZXYueG1sUEsFBgAAAAAEAAQA9QAAAIsDAAAAAA==&#10;" filled="f" strokecolor="black [3213]" strokeweight="1pt"/>
                      <v:rect id="Rectangle 883" o:spid="_x0000_s1189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w68cA&#10;AADcAAAADwAAAGRycy9kb3ducmV2LnhtbESPQUvDQBSE7wX/w/IEL8Vu2kIJsdsiiiWHUrDqwdtr&#10;9pmNzb4N2Wcb/71bEHocZuYbZrkefKtO1McmsIHpJANFXAXbcG3g/e3lPgcVBdliG5gM/FKE9epm&#10;tMTChjO/0mkvtUoQjgUacCJdoXWsHHmMk9ARJ+8r9B4lyb7WtsdzgvtWz7JsoT02nBYcdvTkqDru&#10;f7yBz3KQ+nu6ke0Rxx/j0h2q3fPBmLvb4fEBlNAg1/B/u7QG8nwOlzPpCO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3sOvHAAAA3AAAAA8AAAAAAAAAAAAAAAAAmAIAAGRy&#10;cy9kb3ducmV2LnhtbFBLBQYAAAAABAAEAPUAAACMAwAAAAA=&#10;" filled="f" strokecolor="black [3213]" strokeweight="1pt"/>
                      <v:rect id="Rectangle 884" o:spid="_x0000_s1190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on8cA&#10;AADcAAAADwAAAGRycy9kb3ducmV2LnhtbESPQUvDQBSE7wX/w/IEL8VuWkoJsdsiiiWHUrDqwdtr&#10;9pmNzb4N2Wcb/71bEHocZuYbZrkefKtO1McmsIHpJANFXAXbcG3g/e3lPgcVBdliG5gM/FKE9epm&#10;tMTChjO/0mkvtUoQjgUacCJdoXWsHHmMk9ARJ+8r9B4lyb7WtsdzgvtWz7JsoT02nBYcdvTkqDru&#10;f7yBz3KQ+nu6ke0Rxx/j0h2q3fPBmLvb4fEBlNAg1/B/u7QG8nwOlzPpCO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KJ/HAAAA3AAAAA8AAAAAAAAAAAAAAAAAmAIAAGRy&#10;cy9kb3ducmV2LnhtbFBLBQYAAAAABAAEAPUAAACMAwAAAAA=&#10;" filled="f" strokecolor="black [3213]" strokeweight="1pt"/>
                      <v:rect id="Rectangle 885" o:spid="_x0000_s1191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NBMcA&#10;AADcAAAADwAAAGRycy9kb3ducmV2LnhtbESPQUvDQBSE7wX/w/IEL8VuWmgJsdsiiiWHUrDqwdtr&#10;9pmNzb4N2Wcb/71bEHocZuYbZrkefKtO1McmsIHpJANFXAXbcG3g/e3lPgcVBdliG5gM/FKE9epm&#10;tMTChjO/0mkvtUoQjgUacCJdoXWsHHmMk9ARJ+8r9B4lyb7WtsdzgvtWz7JsoT02nBYcdvTkqDru&#10;f7yBz3KQ+nu6ke0Rxx/j0h2q3fPBmLvb4fEBlNAg1/B/u7QG8nwOlzPpCO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SjQTHAAAA3AAAAA8AAAAAAAAAAAAAAAAAmAIAAGRy&#10;cy9kb3ducmV2LnhtbFBLBQYAAAAABAAEAPUAAACMAwAAAAA=&#10;" filled="f" strokecolor="black [3213]" strokeweight="1pt"/>
                      <v:rect id="Rectangle 886" o:spid="_x0000_s1192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Tc8YA&#10;AADcAAAADwAAAGRycy9kb3ducmV2LnhtbESPQWvCQBSE70L/w/IKvUjd6EFC6iqlpSWHUlDbQ2/P&#10;7Gs2Nfs2ZJ+a/ntXEDwOM/MNs1gNvlVH6mMT2MB0koEiroJtuDbwtX17zEFFQbbYBiYD/xRhtbwb&#10;LbCw4cRrOm6kVgnCsUADTqQrtI6VI49xEjri5P2G3qMk2dfa9nhKcN/qWZbNtceG04LDjl4cVfvN&#10;wRv4KQep/6bv8rHH8fe4dLvq83VnzMP98PwESmiQW/jaLq2BPJ/D5Uw6Anp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ATc8YAAADcAAAADwAAAAAAAAAAAAAAAACYAgAAZHJz&#10;L2Rvd25yZXYueG1sUEsFBgAAAAAEAAQA9QAAAIsDAAAAAA==&#10;" filled="f" strokecolor="black [3213]" strokeweight="1pt"/>
                      <v:rect id="Rectangle 887" o:spid="_x0000_s1193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26McA&#10;AADcAAAADwAAAGRycy9kb3ducmV2LnhtbESPQUvDQBSE7wX/w/IEL8Vu2kMbYrdFFEsOpWDVg7fX&#10;7DMbm30bss82/nu3IPQ4zMw3zHI9+FadqI9NYAPTSQaKuAq24drA+9vLfQ4qCrLFNjAZ+KUI69XN&#10;aImFDWd+pdNeapUgHAs04ES6QutYOfIYJ6EjTt5X6D1Kkn2tbY/nBPetnmXZXHtsOC047OjJUXXc&#10;/3gDn+Ug9fd0I9sjjj/GpTtUu+eDMXe3w+MDKKFBruH/dmkN5PkCLmfSEd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MtujHAAAA3AAAAA8AAAAAAAAAAAAAAAAAmAIAAGRy&#10;cy9kb3ducmV2LnhtbFBLBQYAAAAABAAEAPUAAACMAwAAAAA=&#10;" filled="f" strokecolor="black [3213]" strokeweight="1pt"/>
                      <v:rect id="Rectangle 888" o:spid="_x0000_s1194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imsMA&#10;AADcAAAADwAAAGRycy9kb3ducmV2LnhtbERPTWvCQBC9F/wPyxR6Ed3Yg4ToKlJpyaEUqu3B25gd&#10;s9HsbMhONf337qHQ4+N9L9eDb9WV+tgENjCbZqCIq2Abrg187V8nOagoyBbbwGTglyKsV6OHJRY2&#10;3PiTrjupVQrhWKABJ9IVWsfKkcc4DR1x4k6h9ygJ9rW2Pd5SuG/1c5bNtceGU4PDjl4cVZfdjzdw&#10;KAepz7M3eb/g+HtcumP1sT0a8/Q4bBaghAb5F/+5S2sgz9PadC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MimsMAAADcAAAADwAAAAAAAAAAAAAAAACYAgAAZHJzL2Rv&#10;d25yZXYueG1sUEsFBgAAAAAEAAQA9QAAAIgDAAAAAA==&#10;" filled="f" strokecolor="black [3213]" strokeweight="1pt"/>
                      <v:rect id="Rectangle 889" o:spid="_x0000_s1195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HAccA&#10;AADcAAAADwAAAGRycy9kb3ducmV2LnhtbESPQUvDQBSE74L/YXlCL8Vu2oPE2G0pSksOIljbg7fX&#10;7DObNvs2ZJ9t/PeuIPQ4zMw3zHw5+FadqY9NYAPTSQaKuAq24drA7mN9n4OKgmyxDUwGfijCcnF7&#10;M8fChgu/03krtUoQjgUacCJdoXWsHHmMk9ARJ+8r9B4lyb7WtsdLgvtWz7LsQXtsOC047OjZUXXa&#10;fnsDn+Ug9XG6kdcTjvfj0h2qt5eDMaO7YfUESmiQa/i/XVoDef4I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fhwHHAAAA3AAAAA8AAAAAAAAAAAAAAAAAmAIAAGRy&#10;cy9kb3ducmV2LnhtbFBLBQYAAAAABAAEAPUAAACMAwAAAAA=&#10;" filled="f" strokecolor="black [3213]" strokeweight="1pt"/>
                      <v:rect id="Rectangle 890" o:spid="_x0000_s1196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4QcMA&#10;AADcAAAADwAAAGRycy9kb3ducmV2LnhtbERPTWvCQBC9C/6HZQQvUjf2IDZ1FbG05CAFbXvobcxO&#10;s6nZ2ZAdNf5791Do8fG+l+veN+pCXawDG5hNM1DEZbA1VwY+P14fFqCiIFtsApOBG0VYr4aDJeY2&#10;XHlPl4NUKoVwzNGAE2lzrWPpyGOchpY4cT+h8ygJdpW2HV5TuG/0Y5bNtceaU4PDlraOytPh7A18&#10;F71Uv7M32Z1w8jUp3LF8fzkaMx71m2dQQr38i//chTWweErz05l0BP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y4QcMAAADcAAAADwAAAAAAAAAAAAAAAACYAgAAZHJzL2Rv&#10;d25yZXYueG1sUEsFBgAAAAAEAAQA9QAAAIgDAAAAAA==&#10;" filled="f" strokecolor="black [3213]" strokeweight="1pt"/>
                      <v:rect id="Rectangle 891" o:spid="_x0000_s1197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d2scA&#10;AADcAAAADwAAAGRycy9kb3ducmV2LnhtbESPQUvDQBSE74L/YXlCL6XdpAepabdFFCWHIlj10Ntr&#10;9jUbm30bsq9t/PeuIPQ4zMw3zHI9+FadqY9NYAP5NANFXAXbcG3g8+NlMgcVBdliG5gM/FCE9er2&#10;ZomFDRd+p/NWapUgHAs04ES6QutYOfIYp6EjTt4h9B4lyb7WtsdLgvtWz7LsXntsOC047OjJUXXc&#10;nryBXTlI/Z2/yuaI469x6fbV2/PemNHd8LgAJTTINfzfLq2B+UM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wHdrHAAAA3AAAAA8AAAAAAAAAAAAAAAAAmAIAAGRy&#10;cy9kb3ducmV2LnhtbFBLBQYAAAAABAAEAPUAAACMAwAAAAA=&#10;" filled="f" strokecolor="black [3213]" strokeweight="1pt"/>
                      <v:rect id="Rectangle 892" o:spid="_x0000_s1198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DrcYA&#10;AADcAAAADwAAAGRycy9kb3ducmV2LnhtbESPQWvCQBSE70L/w/IKXkQ3eig2ukppqeRQCtp68PbM&#10;PrPR7NuQfdX033cLhR6HmfmGWa5736grdbEObGA6yUARl8HWXBn4/Hgdz0FFQbbYBCYD3xRhvbob&#10;LDG34cZbuu6kUgnCMUcDTqTNtY6lI49xElri5J1C51GS7CptO7wluG/0LMsetMea04LDlp4dlZfd&#10;lzdwKHqpztONvF1wtB8V7li+vxyNGd73TwtQQr38h//ahTUwf5zB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KDrcYAAADcAAAADwAAAAAAAAAAAAAAAACYAgAAZHJz&#10;L2Rvd25yZXYueG1sUEsFBgAAAAAEAAQA9QAAAIsDAAAAAA==&#10;" filled="f" strokecolor="black [3213]" strokeweight="1pt"/>
                    </v:group>
                    <v:group id="Group 893" o:spid="_x0000_s1199" style="position:absolute;top:2999;width:35212;height:2952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  <v:rect id="Rectangle 894" o:spid="_x0000_s1200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+QscA&#10;AADcAAAADwAAAGRycy9kb3ducmV2LnhtbESPQWvCQBSE74X+h+UVehHdKFI0ukppUXIohdp68PbM&#10;PrOp2bch+6rpv+8WCj0OM/MNs1z3vlEX6mId2MB4lIEiLoOtuTLw8b4ZzkBFQbbYBCYD3xRhvbq9&#10;WWJuw5Xf6LKTSiUIxxwNOJE21zqWjjzGUWiJk3cKnUdJsqu07fCa4L7Rkyx70B5rTgsOW3pyVJ53&#10;X97Aoeil+hxv5eWMg/2gcMfy9flozP1d/7gAJdTLf/ivXVgDs/kU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HvkLHAAAA3AAAAA8AAAAAAAAAAAAAAAAAmAIAAGRy&#10;cy9kb3ducmV2LnhtbFBLBQYAAAAABAAEAPUAAACMAwAAAAA=&#10;" filled="f" strokecolor="black [3213]" strokeweight="1pt"/>
                      <v:rect id="Rectangle 895" o:spid="_x0000_s1201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b2ccA&#10;AADcAAAADwAAAGRycy9kb3ducmV2LnhtbESPQWvCQBSE74X+h+UVehHdKFg0ukppUXIohdp68PbM&#10;PrOp2bch+6rpv+8WCj0OM/MNs1z3vlEX6mId2MB4lIEiLoOtuTLw8b4ZzkBFQbbYBCYD3xRhvbq9&#10;WWJuw5Xf6LKTSiUIxxwNOJE21zqWjjzGUWiJk3cKnUdJsqu07fCa4L7Rkyx70B5rTgsOW3pyVJ53&#10;X97Aoeil+hxv5eWMg/2gcMfy9flozP1d/7gAJdTLf/ivXVgDs/kU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LG9nHAAAA3AAAAA8AAAAAAAAAAAAAAAAAmAIAAGRy&#10;cy9kb3ducmV2LnhtbFBLBQYAAAAABAAEAPUAAACMAwAAAAA=&#10;" filled="f" strokecolor="black [3213]" strokeweight="1pt"/>
                      <v:rect id="Rectangle 896" o:spid="_x0000_s1202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FrsYA&#10;AADcAAAADwAAAGRycy9kb3ducmV2LnhtbESPQWvCQBSE74L/YXmFXkQ39iA2ukqxtORQCtp68PbM&#10;PrPR7NuQfdX033cLhR6HmfmGWa5736grdbEObGA6yUARl8HWXBn4/HgZz0FFQbbYBCYD3xRhvRoO&#10;lpjbcOMtXXdSqQThmKMBJ9LmWsfSkcc4CS1x8k6h8yhJdpW2Hd4S3Df6Ictm2mPNacFhSxtH5WX3&#10;5Q0cil6q8/RV3i442o8Kdyzfn4/G3N/1TwtQQr38h//ahTUwf5zB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mFrsYAAADcAAAADwAAAAAAAAAAAAAAAACYAgAAZHJz&#10;L2Rvd25yZXYueG1sUEsFBgAAAAAEAAQA9QAAAIsDAAAAAA==&#10;" filled="f" strokecolor="black [3213]" strokeweight="1pt"/>
                      <v:rect id="Rectangle 897" o:spid="_x0000_s1203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gNccA&#10;AADcAAAADwAAAGRycy9kb3ducmV2LnhtbESPQWvCQBSE74X+h+UVehHd6MFqdJXSouRQCrX14O2Z&#10;fWZTs29D9lXTf98tFHocZuYbZrnufaMu1MU6sIHxKANFXAZbc2Xg430znIGKgmyxCUwGvinCenV7&#10;s8Tchiu/0WUnlUoQjjkacCJtrnUsHXmMo9ASJ+8UOo+SZFdp2+E1wX2jJ1k21R5rTgsOW3pyVJ53&#10;X97Aoeil+hxv5eWMg/2gcMfy9flozP1d/7gAJdTLf/ivXVgDs/kD/J5JR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DXHAAAA3AAAAA8AAAAAAAAAAAAAAAAAmAIAAGRy&#10;cy9kb3ducmV2LnhtbFBLBQYAAAAABAAEAPUAAACMAwAAAAA=&#10;" filled="f" strokecolor="black [3213]" strokeweight="1pt"/>
                      <v:rect id="Rectangle 898" o:spid="_x0000_s1204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0R8MA&#10;AADcAAAADwAAAGRycy9kb3ducmV2LnhtbERPTWvCQBC9C/6HZQQvUjf2IDZ1FbG05CAFbXvobcxO&#10;s6nZ2ZAdNf5791Do8fG+l+veN+pCXawDG5hNM1DEZbA1VwY+P14fFqCiIFtsApOBG0VYr4aDJeY2&#10;XHlPl4NUKoVwzNGAE2lzrWPpyGOchpY4cT+h8ygJdpW2HV5TuG/0Y5bNtceaU4PDlraOytPh7A18&#10;F71Uv7M32Z1w8jUp3LF8fzkaMx71m2dQQr38i//chTWweEpr05l0BP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q0R8MAAADcAAAADwAAAAAAAAAAAAAAAACYAgAAZHJzL2Rv&#10;d25yZXYueG1sUEsFBgAAAAAEAAQA9QAAAIgDAAAAAA==&#10;" filled="f" strokecolor="black [3213]" strokeweight="1pt"/>
                      <v:rect id="Rectangle 899" o:spid="_x0000_s1205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R3MYA&#10;AADcAAAADwAAAGRycy9kb3ducmV2LnhtbESPQWvCQBSE70L/w/IKvYhu7EE0dZXS0pKDFLTtwdsz&#10;+5pNzb4N2afGf98VhB6HmfmGWax636gTdbEObGAyzkARl8HWXBn4+nwbzUBFQbbYBCYDF4qwWt4N&#10;FpjbcOYNnbZSqQThmKMBJ9LmWsfSkcc4Di1x8n5C51GS7CptOzwnuG/0Y5ZNtcea04LDll4clYft&#10;0RvYFb1Uv5N3WR9w+D0s3L78eN0b83DfPz+BEurlP3xrF9bAbD6H65l0BP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YR3MYAAADcAAAADwAAAAAAAAAAAAAAAACYAgAAZHJz&#10;L2Rvd25yZXYueG1sUEsFBgAAAAAEAAQA9QAAAIsDAAAAAA==&#10;" filled="f" strokecolor="black [3213]" strokeweight="1pt"/>
                      <v:rect id="Rectangle 900" o:spid="_x0000_s1206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ciW8MA&#10;AADcAAAADwAAAGRycy9kb3ducmV2LnhtbERPTWvCQBC9C/6HZYRepG7sQWzqKkVpyaEI2vbQ25id&#10;ZlOzsyE71fjv3YPg8fG+F6veN+pEXawDG5hOMlDEZbA1Vwa+Pt8e56CiIFtsApOBC0VYLYeDBeY2&#10;nHlHp71UKoVwzNGAE2lzrWPpyGOchJY4cb+h8ygJdpW2HZ5TuG/0U5bNtMeaU4PDltaOyuP+3xv4&#10;KXqp/qbv8nHE8fe4cIdyuzkY8zDqX19ACfVyF9/chTXwnKX56Uw6An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ciW8MAAADcAAAADwAAAAAAAAAAAAAAAACYAgAAZHJzL2Rv&#10;d25yZXYueG1sUEsFBgAAAAAEAAQA9QAAAIgDAAAAAA==&#10;" filled="f" strokecolor="black [3213]" strokeweight="1pt"/>
                      <v:rect id="Rectangle 901" o:spid="_x0000_s1207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HwMcA&#10;AADcAAAADwAAAGRycy9kb3ducmV2LnhtbESPQUvDQBSE74L/YXlCL6XdxINo2m0RRclBClZ76O01&#10;+5pNm30bsq9t/PduQfA4zMw3zHw5+FadqY9NYAP5NANFXAXbcG3g++tt8ggqCrLFNjAZ+KEIy8Xt&#10;zRwLGy78See11CpBOBZowIl0hdaxcuQxTkNHnLx96D1Kkn2tbY+XBPetvs+yB+2x4bTgsKMXR9Vx&#10;ffIGtuUg9SF/l48jjjfj0u2q1evOmNHd8DwDJTTIf/ivXVoDT1kO1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bh8DHAAAA3AAAAA8AAAAAAAAAAAAAAAAAmAIAAGRy&#10;cy9kb3ducmV2LnhtbFBLBQYAAAAABAAEAPUAAACMAwAAAAA=&#10;" filled="f" strokecolor="black [3213]" strokeweight="1pt"/>
                      <v:rect id="Rectangle 902" o:spid="_x0000_s1208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Zt8YA&#10;AADcAAAADwAAAGRycy9kb3ducmV2LnhtbESPQWvCQBSE70L/w/IKvYhu9FBsdJXSouRQCrV68PbM&#10;PrOp2bch+6rpv+8WCh6HmfmGWax636gLdbEObGAyzkARl8HWXBnYfa5HM1BRkC02gcnAD0VYLe8G&#10;C8xtuPIHXbZSqQThmKMBJ9LmWsfSkcc4Di1x8k6h8yhJdpW2HV4T3Dd6mmWP2mPNacFhSy+OyvP2&#10;2xs4FL1UX5ONvJ1xuB8W7li+vx6Nebjvn+eghHq5hf/bhTXwlE3h70w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kZt8YAAADcAAAADwAAAAAAAAAAAAAAAACYAgAAZHJz&#10;L2Rvd25yZXYueG1sUEsFBgAAAAAEAAQA9QAAAIsDAAAAAA==&#10;" filled="f" strokecolor="black [3213]" strokeweight="1pt"/>
                      <v:rect id="Rectangle 903" o:spid="_x0000_s1209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8LMcA&#10;AADcAAAADwAAAGRycy9kb3ducmV2LnhtbESPQWvCQBSE70L/w/IKXkQ3VpCaukppqeRQCtr20Nsz&#10;+5pNzb4N2aem/94VCj0OM/MNs1z3vlEn6mId2MB0koEiLoOtuTLw8f4yvgcVBdliE5gM/FKE9epm&#10;sMTchjNv6bSTSiUIxxwNOJE21zqWjjzGSWiJk/cdOo+SZFdp2+E5wX2j77Jsrj3WnBYctvTkqDzs&#10;jt7AV9FL9TPdyOsBR5+jwu3Lt+e9McPb/vEBlFAv/+G/dmENLLIZ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FvCzHAAAA3AAAAA8AAAAAAAAAAAAAAAAAmAIAAGRy&#10;cy9kb3ducmV2LnhtbFBLBQYAAAAABAAEAPUAAACMAwAAAAA=&#10;" filled="f" strokecolor="black [3213]" strokeweight="1pt"/>
                      <v:rect id="Rectangle 904" o:spid="_x0000_s1210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kWMcA&#10;AADcAAAADwAAAGRycy9kb3ducmV2LnhtbESPQWvCQBSE70L/w/IKXkQ3FpGaukppqeRQCtr20Nsz&#10;+5pNzb4N2aem/94VCj0OM/MNs1z3vlEn6mId2MB0koEiLoOtuTLw8f4yvgcVBdliE5gM/FKE9epm&#10;sMTchjNv6bSTSiUIxxwNOJE21zqWjjzGSWiJk/cdOo+SZFdp2+E5wX2j77Jsrj3WnBYctvTkqDzs&#10;jt7AV9FL9TPdyOsBR5+jwu3Lt+e9McPb/vEBlFAv/+G/dmENLLIZ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sJFjHAAAA3AAAAA8AAAAAAAAAAAAAAAAAmAIAAGRy&#10;cy9kb3ducmV2LnhtbFBLBQYAAAAABAAEAPUAAACMAwAAAAA=&#10;" filled="f" strokecolor="black [3213]" strokeweight="1pt"/>
                      <v:rect id="Rectangle 905" o:spid="_x0000_s1211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CBw8cA&#10;AADcAAAADwAAAGRycy9kb3ducmV2LnhtbESPQWvCQBSE70L/w/IKXkQ3FpSaukppqeRQCtr20Nsz&#10;+5pNzb4N2aem/94VCj0OM/MNs1z3vlEn6mId2MB0koEiLoOtuTLw8f4yvgcVBdliE5gM/FKE9epm&#10;sMTchjNv6bSTSiUIxxwNOJE21zqWjjzGSWiJk/cdOo+SZFdp2+E5wX2j77Jsrj3WnBYctvTkqDzs&#10;jt7AV9FL9TPdyOsBR5+jwu3Lt+e9McPb/vEBlFAv/+G/dmENLLIZ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ggcPHAAAA3AAAAA8AAAAAAAAAAAAAAAAAmAIAAGRy&#10;cy9kb3ducmV2LnhtbFBLBQYAAAAABAAEAPUAAACMAwAAAAA=&#10;" filled="f" strokecolor="black [3213]" strokeweight="1pt"/>
                    </v:group>
                    <v:group id="Group 906" o:spid="_x0000_s1212" style="position:absolute;top:8851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    <v:rect id="Rectangle 907" o:spid="_x0000_s1213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66L8cA&#10;AADcAAAADwAAAGRycy9kb3ducmV2LnhtbESPQWvCQBSE70L/w/IKXkQ39qA1dZXSUsmhFLTtobdn&#10;9jWbmn0bsk9N/70rFHocZuYbZrnufaNO1MU6sIHpJANFXAZbc2Xg4/1lfA8qCrLFJjAZ+KUI69XN&#10;YIm5DWfe0mknlUoQjjkacCJtrnUsHXmMk9ASJ+87dB4lya7StsNzgvtG32XZTHusOS04bOnJUXnY&#10;Hb2Br6KX6me6kdcDjj5HhduXb897Y4a3/eMDKKFe/sN/7cIaWGRzuJ5JR0C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+ui/HAAAA3AAAAA8AAAAAAAAAAAAAAAAAmAIAAGRy&#10;cy9kb3ducmV2LnhtbFBLBQYAAAAABAAEAPUAAACMAwAAAAA=&#10;" filled="f" strokecolor="black [3213]" strokeweight="1pt"/>
                      <v:rect id="Rectangle 908" o:spid="_x0000_s1214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uXcMA&#10;AADcAAAADwAAAGRycy9kb3ducmV2LnhtbERPTWvCQBC9C/6HZYRepG7sQWzqKkVpyaEI2vbQ25id&#10;ZlOzsyE71fjv3YPg8fG+F6veN+pEXawDG5hOMlDEZbA1Vwa+Pt8e56CiIFtsApOBC0VYLYeDBeY2&#10;nHlHp71UKoVwzNGAE2lzrWPpyGOchJY4cb+h8ygJdpW2HZ5TuG/0U5bNtMeaU4PDltaOyuP+3xv4&#10;KXqp/qbv8nHE8fe4cIdyuzkY8zDqX19ACfVyF9/chTXwnKW16Uw6An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EuXcMAAADcAAAADwAAAAAAAAAAAAAAAACYAgAAZHJzL2Rv&#10;d25yZXYueG1sUEsFBgAAAAAEAAQA9QAAAIgDAAAAAA==&#10;" filled="f" strokecolor="black [3213]" strokeweight="1pt"/>
                      <v:rect id="Rectangle 909" o:spid="_x0000_s1215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2LxsYA&#10;AADcAAAADwAAAGRycy9kb3ducmV2LnhtbESPQUvDQBSE74L/YXmCl2I39SAmzaaIpZKDCFY99Paa&#10;fWZjs29D9tnGf+8KQo/DzHzDlKvJ9+pIY+wCG1jMM1DETbAdtwbe3zY396CiIFvsA5OBH4qwqi4v&#10;SixsOPErHbfSqgThWKABJzIUWsfGkcc4DwNx8j7D6FGSHFttRzwluO/1bZbdaY8dpwWHAz06ag7b&#10;b29gV0/Sfi2e5PmAs49Z7fbNy3pvzPXV9LAEJTTJOfzfrq2BPMvh70w6Ar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2LxsYAAADcAAAADwAAAAAAAAAAAAAAAACYAgAAZHJz&#10;L2Rvd25yZXYueG1sUEsFBgAAAAAEAAQA9QAAAIsDAAAAAA==&#10;" filled="f" strokecolor="black [3213]" strokeweight="1pt"/>
                      <v:rect id="Rectangle 910" o:spid="_x0000_s1216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0hsQA&#10;AADcAAAADwAAAGRycy9kb3ducmV2LnhtbERPS0/CQBC+m/gfNmPihcC2HowUFmIgmh6MiTwO3Ibu&#10;0K10Z5vuCPXfuwcTjl++93w5+FZdqI9NYAP5JANFXAXbcG1gt30bv4CKgmyxDUwGfinCcnF/N8fC&#10;hit/0WUjtUohHAs04ES6QutYOfIYJ6EjTtwp9B4lwb7WtsdrCvetfsqyZ+2x4dTgsKOVo+q8+fEG&#10;DuUg9Xf+Lh9nHO1HpTtWn+ujMY8Pw+sMlNAgN/G/u7QGpnman86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OtIbEAAAA3AAAAA8AAAAAAAAAAAAAAAAAmAIAAGRycy9k&#10;b3ducmV2LnhtbFBLBQYAAAAABAAEAPUAAACJAwAAAAA=&#10;" filled="f" strokecolor="black [3213]" strokeweight="1pt"/>
                      <v:rect id="Rectangle 911" o:spid="_x0000_s1217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RHccA&#10;AADcAAAADwAAAGRycy9kb3ducmV2LnhtbESPQUvDQBSE74L/YXlCL6XdxINo2m0RRclBClZ76O01&#10;+5pNm30bsq9t/PduQfA4zMw3zHw5+FadqY9NYAP5NANFXAXbcG3g++tt8ggqCrLFNjAZ+KEIy8Xt&#10;zRwLGy78See11CpBOBZowIl0hdaxcuQxTkNHnLx96D1Kkn2tbY+XBPetvs+yB+2x4bTgsKMXR9Vx&#10;ffIGtuUg9SF/l48jjjfj0u2q1evOmNHd8DwDJTTIf/ivXVoDT3kO1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CER3HAAAA3AAAAA8AAAAAAAAAAAAAAAAAmAIAAGRy&#10;cy9kb3ducmV2LnhtbFBLBQYAAAAABAAEAPUAAACMAwAAAAA=&#10;" filled="f" strokecolor="black [3213]" strokeweight="1pt"/>
                      <v:rect id="Rectangle 912" o:spid="_x0000_s1218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CPascA&#10;AADcAAAADwAAAGRycy9kb3ducmV2LnhtbESPQUvDQBSE74L/YXmCl9Ju0oNo2m0pipKDCNb20Ntr&#10;9jWbNvs2ZJ9t/PeuIPQ4zMw3zHw5+FadqY9NYAP5JANFXAXbcG1g8/U6fgQVBdliG5gM/FCE5eL2&#10;Zo6FDRf+pPNaapUgHAs04ES6QutYOfIYJ6EjTt4h9B4lyb7WtsdLgvtWT7PsQXtsOC047OjZUXVa&#10;f3sDu3KQ+pi/yfsJR9tR6fbVx8vemPu7YTUDJTTINfzfLq2Bp3wK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Qj2rHAAAA3AAAAA8AAAAAAAAAAAAAAAAAmAIAAGRy&#10;cy9kb3ducmV2LnhtbFBLBQYAAAAABAAEAPUAAACMAwAAAAA=&#10;" filled="f" strokecolor="black [3213]" strokeweight="1pt"/>
                      <v:rect id="Rectangle 913" o:spid="_x0000_s1219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q8ccA&#10;AADcAAAADwAAAGRycy9kb3ducmV2LnhtbESPQUvDQBSE70L/w/IKXkq7iYLYtNtSFCUHEVr14O01&#10;+5pNm30bss82/ntXEDwOM/MNs1wPvlVn6mMT2EA+y0ARV8E2XBt4f3ua3oOKgmyxDUwGvinCejW6&#10;WmJhw4W3dN5JrRKEY4EGnEhXaB0rRx7jLHTEyTuE3qMk2dfa9nhJcN/qmyy70x4bTgsOO3pwVJ12&#10;X97AZzlIfcyf5eWEk49J6fbV6+PemOvxsFmAEhrkP/zXLq2BeX4L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cKvHHAAAA3AAAAA8AAAAAAAAAAAAAAAAAmAIAAGRy&#10;cy9kb3ducmV2LnhtbFBLBQYAAAAABAAEAPUAAACMAwAAAAA=&#10;" filled="f" strokecolor="black [3213]" strokeweight="1pt"/>
                      <v:rect id="Rectangle 914" o:spid="_x0000_s1220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yhccA&#10;AADcAAAADwAAAGRycy9kb3ducmV2LnhtbESPQUvDQBSE70L/w/IKXkq7iYjYtNtSFCUHEVr14O01&#10;+5pNm30bss82/ntXEDwOM/MNs1wPvlVn6mMT2EA+y0ARV8E2XBt4f3ua3oOKgmyxDUwGvinCejW6&#10;WmJhw4W3dN5JrRKEY4EGnEhXaB0rRx7jLHTEyTuE3qMk2dfa9nhJcN/qmyy70x4bTgsOO3pwVJ12&#10;X97AZzlIfcyf5eWEk49J6fbV6+PemOvxsFmAEhrkP/zXLq2BeX4L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1soXHAAAA3AAAAA8AAAAAAAAAAAAAAAAAmAIAAGRy&#10;cy9kb3ducmV2LnhtbFBLBQYAAAAABAAEAPUAAACMAwAAAAA=&#10;" filled="f" strokecolor="black [3213]" strokeweight="1pt"/>
                      <v:rect id="Rectangle 915" o:spid="_x0000_s1221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XHscA&#10;AADcAAAADwAAAGRycy9kb3ducmV2LnhtbESPQUvDQBSE70L/w/IKXkq7iaDYtNtSFCUHEVr14O01&#10;+5pNm30bss82/ntXEDwOM/MNs1wPvlVn6mMT2EA+y0ARV8E2XBt4f3ua3oOKgmyxDUwGvinCejW6&#10;WmJhw4W3dN5JrRKEY4EGnEhXaB0rRx7jLHTEyTuE3qMk2dfa9nhJcN/qmyy70x4bTgsOO3pwVJ12&#10;X97AZzlIfcyf5eWEk49J6fbV6+PemOvxsFmAEhrkP/zXLq2BeX4L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5Fx7HAAAA3AAAAA8AAAAAAAAAAAAAAAAAmAIAAGRy&#10;cy9kb3ducmV2LnhtbFBLBQYAAAAABAAEAPUAAACMAwAAAAA=&#10;" filled="f" strokecolor="black [3213]" strokeweight="1pt"/>
                      <v:rect id="Rectangle 916" o:spid="_x0000_s1222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JaccA&#10;AADcAAAADwAAAGRycy9kb3ducmV2LnhtbESPQUvDQBSE74L/YXlCL6XdpIeiabdFFCWHIlj10Ntr&#10;9jUbm30bsq9t/PeuIPQ4zMw3zHI9+FadqY9NYAP5NANFXAXbcG3g8+Nlcg8qCrLFNjAZ+KEI69Xt&#10;zRILGy78Tuet1CpBOBZowIl0hdaxcuQxTkNHnLxD6D1Kkn2tbY+XBPetnmXZXHtsOC047OjJUXXc&#10;nryBXTlI/Z2/yuaI469x6fbV2/PemNHd8LgAJTTINfzfLq2Bh3w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riWnHAAAA3AAAAA8AAAAAAAAAAAAAAAAAmAIAAGRy&#10;cy9kb3ducmV2LnhtbFBLBQYAAAAABAAEAPUAAACMAwAAAAA=&#10;" filled="f" strokecolor="black [3213]" strokeweight="1pt"/>
                      <v:rect id="Rectangle 917" o:spid="_x0000_s1223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s8scA&#10;AADcAAAADwAAAGRycy9kb3ducmV2LnhtbESPQUvDQBSE70L/w/IKXkq7iQe1abelKEoOIrTqwdtr&#10;9jWbNvs2ZJ9t/PeuIHgcZuYbZrkefKvO1McmsIF8loEiroJtuDbw/vY0vQcVBdliG5gMfFOE9Wp0&#10;tcTChgtv6byTWiUIxwINOJGu0DpWjjzGWeiIk3cIvUdJsq+17fGS4L7VN1l2qz02nBYcdvTgqDrt&#10;vryBz3KQ+pg/y8sJJx+T0u2r18e9MdfjYbMAJTTIf/ivXVoD8/wO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nLPLHAAAA3AAAAA8AAAAAAAAAAAAAAAAAmAIAAGRy&#10;cy9kb3ducmV2LnhtbFBLBQYAAAAABAAEAPUAAACMAwAAAAA=&#10;" filled="f" strokecolor="black [3213]" strokeweight="1pt"/>
                      <v:rect id="Rectangle 918" o:spid="_x0000_s1224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4gMQA&#10;AADcAAAADwAAAGRycy9kb3ducmV2LnhtbERPS0/CQBC+m/gfNmPihcC2HowUFmIgmh6MiTwO3Ibu&#10;0K10Z5vuCPXfuwcTjl++93w5+FZdqI9NYAP5JANFXAXbcG1gt30bv4CKgmyxDUwGfinCcnF/N8fC&#10;hit/0WUjtUohHAs04ES6QutYOfIYJ6EjTtwp9B4lwb7WtsdrCvetfsqyZ+2x4dTgsKOVo+q8+fEG&#10;DuUg9Xf+Lh9nHO1HpTtWn+ujMY8Pw+sMlNAgN/G/u7QGpnlam86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uIDEAAAA3AAAAA8AAAAAAAAAAAAAAAAAmAIAAGRycy9k&#10;b3ducmV2LnhtbFBLBQYAAAAABAAEAPUAAACJAwAAAAA=&#10;" filled="f" strokecolor="black [3213]" strokeweight="1pt"/>
                    </v:group>
                    <v:group id="Group 919" o:spid="_x0000_s1225" style="position:absolute;top:14703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  <v:rect id="Rectangle 920" o:spid="_x0000_s1226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+O8MA&#10;AADcAAAADwAAAGRycy9kb3ducmV2LnhtbERPTWvCQBC9C/0Pywi9SN3oQWzqKtLSkoMI1fbQ25id&#10;ZlOzsyE7avz37qHg8fG+F6veN+pMXawDG5iMM1DEZbA1Vwa+9u9Pc1BRkC02gcnAlSKslg+DBeY2&#10;XPiTzjupVArhmKMBJ9LmWsfSkcc4Di1x4n5D51ES7CptO7ykcN/oaZbNtMeaU4PDll4dlcfdyRv4&#10;KXqp/iYfsjni6HtUuEO5fTsY8zjs1y+ghHq5i//dhTXwPE3z05l0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J+O8MAAADcAAAADwAAAAAAAAAAAAAAAACYAgAAZHJzL2Rv&#10;d25yZXYueG1sUEsFBgAAAAAEAAQA9QAAAIgDAAAAAA==&#10;" filled="f" strokecolor="black [3213]" strokeweight="1pt"/>
                      <v:rect id="Rectangle 921" o:spid="_x0000_s1227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boMcA&#10;AADcAAAADwAAAGRycy9kb3ducmV2LnhtbESPQUvDQBSE74L/YXmCl9Ju0oNo2m0pipKDCNb20Ntr&#10;9jWbNvs2ZJ9t/PeuIPQ4zMw3zHw5+FadqY9NYAP5JANFXAXbcG1g8/U6fgQVBdliG5gM/FCE5eL2&#10;Zo6FDRf+pPNaapUgHAs04ES6QutYOfIYJ6EjTt4h9B4lyb7WtsdLgvtWT7PsQXtsOC047OjZUXVa&#10;f3sDu3KQ+pi/yfsJR9tR6fbVx8vemPu7YTUDJTTINfzfLq2Bp2kO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u26DHAAAA3AAAAA8AAAAAAAAAAAAAAAAAmAIAAGRy&#10;cy9kb3ducmV2LnhtbFBLBQYAAAAABAAEAPUAAACMAwAAAAA=&#10;" filled="f" strokecolor="black [3213]" strokeweight="1pt"/>
                      <v:rect id="Rectangle 922" o:spid="_x0000_s1228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F18cA&#10;AADcAAAADwAAAGRycy9kb3ducmV2LnhtbESPQUvDQBSE7wX/w/KEXordNAdpY7dFFCUHEWz14O01&#10;+8zGZt+G7Gub/vuuIPQ4zMw3zHI9+FYdqY9NYAOzaQaKuAq24drA5/blbg4qCrLFNjAZOFOE9epm&#10;tMTChhN/0HEjtUoQjgUacCJdoXWsHHmM09ARJ+8n9B4lyb7WtsdTgvtW51l2rz02nBYcdvTkqNpv&#10;Dt7AdzlI/Tt7lbc9Tr4mpdtV7887Y8a3w+MDKKFBruH/dmkNLPI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8RdfHAAAA3AAAAA8AAAAAAAAAAAAAAAAAmAIAAGRy&#10;cy9kb3ducmV2LnhtbFBLBQYAAAAABAAEAPUAAACMAwAAAAA=&#10;" filled="f" strokecolor="black [3213]" strokeweight="1pt"/>
                      <v:rect id="Rectangle 923" o:spid="_x0000_s1229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gTMcA&#10;AADcAAAADwAAAGRycy9kb3ducmV2LnhtbESPQWvCQBSE74X+h+UVvIhutFBqdBWxtORQCrV68PbM&#10;vmZTs29D9qnpv+8WCj0OM/MNs1j1vlEX6mId2MBknIEiLoOtuTKw+3gePYKKgmyxCUwGvinCanl7&#10;s8Dchiu/02UrlUoQjjkacCJtrnUsHXmM49ASJ+8zdB4lya7StsNrgvtGT7PsQXusOS04bGnjqDxt&#10;z97Aoeil+pq8yOsJh/th4Y7l29PRmMFdv56DEurlP/zXLqyB2fQ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w4EzHAAAA3AAAAA8AAAAAAAAAAAAAAAAAmAIAAGRy&#10;cy9kb3ducmV2LnhtbFBLBQYAAAAABAAEAPUAAACMAwAAAAA=&#10;" filled="f" strokecolor="black [3213]" strokeweight="1pt"/>
                      <v:rect id="Rectangle 924" o:spid="_x0000_s1230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4OMcA&#10;AADcAAAADwAAAGRycy9kb3ducmV2LnhtbESPQWvCQBSE74X+h+UVvIhulFJqdBWxtORQCrV68PbM&#10;vmZTs29D9qnpv+8WCj0OM/MNs1j1vlEX6mId2MBknIEiLoOtuTKw+3gePYKKgmyxCUwGvinCanl7&#10;s8Dchiu/02UrlUoQjjkacCJtrnUsHXmM49ASJ+8zdB4lya7StsNrgvtGT7PsQXusOS04bGnjqDxt&#10;z97Aoeil+pq8yOsJh/th4Y7l29PRmMFdv56DEurlP/zXLqyB2fQ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eDjHAAAA3AAAAA8AAAAAAAAAAAAAAAAAmAIAAGRy&#10;cy9kb3ducmV2LnhtbFBLBQYAAAAABAAEAPUAAACMAwAAAAA=&#10;" filled="f" strokecolor="black [3213]" strokeweight="1pt"/>
                      <v:rect id="Rectangle 925" o:spid="_x0000_s1231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do8cA&#10;AADcAAAADwAAAGRycy9kb3ducmV2LnhtbESPQWvCQBSE74X+h+UVvIhuFFpqdBWxtORQCrV68PbM&#10;vmZTs29D9qnpv+8WCj0OM/MNs1j1vlEX6mId2MBknIEiLoOtuTKw+3gePYKKgmyxCUwGvinCanl7&#10;s8Dchiu/02UrlUoQjjkacCJtrnUsHXmM49ASJ+8zdB4lya7StsNrgvtGT7PsQXusOS04bGnjqDxt&#10;z97Aoeil+pq8yOsJh/th4Y7l29PRmMFdv56DEurlP/zXLqyB2fQ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V3aPHAAAA3AAAAA8AAAAAAAAAAAAAAAAAmAIAAGRy&#10;cy9kb3ducmV2LnhtbFBLBQYAAAAABAAEAPUAAACMAwAAAAA=&#10;" filled="f" strokecolor="black [3213]" strokeweight="1pt"/>
                      <v:rect id="Rectangle 926" o:spid="_x0000_s1232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D1MYA&#10;AADcAAAADwAAAGRycy9kb3ducmV2LnhtbESPQWvCQBSE70L/w/IKXkQ3ehAbXaW0VHIohdp68PbM&#10;PrPR7NuQfdX033cLhR6HmfmGWW1636grdbEObGA6yUARl8HWXBn4/HgZL0BFQbbYBCYD3xRhs74b&#10;rDC34cbvdN1JpRKEY44GnEibax1LRx7jJLTEyTuFzqMk2VXadnhLcN/oWZbNtcea04LDlp4clZfd&#10;lzdwKHqpztOtvF5wtB8V7li+PR+NGd73j0tQQr38h//ahTXwMJvD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dD1MYAAADcAAAADwAAAAAAAAAAAAAAAACYAgAAZHJz&#10;L2Rvd25yZXYueG1sUEsFBgAAAAAEAAQA9QAAAIsDAAAAAA==&#10;" filled="f" strokecolor="black [3213]" strokeweight="1pt"/>
                      <v:rect id="Rectangle 927" o:spid="_x0000_s1233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mT8cA&#10;AADcAAAADwAAAGRycy9kb3ducmV2LnhtbESPQWvCQBSE74X+h+UVvIhu9NDW6CpiacmhFGr14O2Z&#10;fc2mZt+G7FPTf98tFHocZuYbZrHqfaMu1MU6sIHJOANFXAZbc2Vg9/E8egQVBdliE5gMfFOE1fL2&#10;ZoG5DVd+p8tWKpUgHHM04ETaXOtYOvIYx6ElTt5n6DxKkl2lbYfXBPeNnmbZvfZYc1pw2NLGUXna&#10;nr2BQ9FL9TV5kdcTDvfDwh3Lt6ejMYO7fj0HJdTLf/ivXVgDs+kD/J5JR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L5k/HAAAA3AAAAA8AAAAAAAAAAAAAAAAAmAIAAGRy&#10;cy9kb3ducmV2LnhtbFBLBQYAAAAABAAEAPUAAACMAwAAAAA=&#10;" filled="f" strokecolor="black [3213]" strokeweight="1pt"/>
                      <v:rect id="Rectangle 928" o:spid="_x0000_s1234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yPcMA&#10;AADcAAAADwAAAGRycy9kb3ducmV2LnhtbERPTWvCQBC9C/0Pywi9SN3oQWzqKtLSkoMI1fbQ25id&#10;ZlOzsyE7avz37qHg8fG+F6veN+pMXawDG5iMM1DEZbA1Vwa+9u9Pc1BRkC02gcnAlSKslg+DBeY2&#10;XPiTzjupVArhmKMBJ9LmWsfSkcc4Di1x4n5D51ES7CptO7ykcN/oaZbNtMeaU4PDll4dlcfdyRv4&#10;KXqp/iYfsjni6HtUuEO5fTsY8zjs1y+ghHq5i//dhTXwPE1r05l0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RyPcMAAADcAAAADwAAAAAAAAAAAAAAAACYAgAAZHJzL2Rv&#10;d25yZXYueG1sUEsFBgAAAAAEAAQA9QAAAIgDAAAAAA==&#10;" filled="f" strokecolor="black [3213]" strokeweight="1pt"/>
                      <v:rect id="Rectangle 929" o:spid="_x0000_s1235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XpsYA&#10;AADcAAAADwAAAGRycy9kb3ducmV2LnhtbESPQWvCQBSE74X+h+UVehHd6KHU1FVKi5JDKajtwdsz&#10;+5pNzb4N2VeN/94tCB6HmfmGmS1636gjdbEObGA8ykARl8HWXBn42i6Hz6CiIFtsApOBM0VYzO/v&#10;ZpjbcOI1HTdSqQThmKMBJ9LmWsfSkcc4Ci1x8n5C51GS7CptOzwluG/0JMuetMea04LDlt4clYfN&#10;nzewK3qpfscr+Tjg4HtQuH35+b435vGhf30BJdTLLXxtF9bAdDKF/zPpCO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jXpsYAAADcAAAADwAAAAAAAAAAAAAAAACYAgAAZHJz&#10;L2Rvd25yZXYueG1sUEsFBgAAAAAEAAQA9QAAAIsDAAAAAA==&#10;" filled="f" strokecolor="black [3213]" strokeweight="1pt"/>
                      <v:rect id="Rectangle 930" o:spid="_x0000_s1236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o5sQA&#10;AADcAAAADwAAAGRycy9kb3ducmV2LnhtbERPTWvCQBC9F/wPyxR6Ed3YQqnRVURpyaEIVXvobcyO&#10;2dTsbMhONf337qHQ4+N9z5e9b9SFulgHNjAZZ6CIy2Brrgwc9q+jF1BRkC02gcnAL0VYLgZ3c8xt&#10;uPIHXXZSqRTCMUcDTqTNtY6lI49xHFrixJ1C51ES7CptO7ymcN/oxyx71h5rTg0OW1o7Ks+7H2/g&#10;q+il+p68yfsZh5/Dwh3L7eZozMN9v5qBEurlX/znLqyB6V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76ObEAAAA3AAAAA8AAAAAAAAAAAAAAAAAmAIAAGRycy9k&#10;b3ducmV2LnhtbFBLBQYAAAAABAAEAPUAAACJAwAAAAA=&#10;" filled="f" strokecolor="black [3213]" strokeweight="1pt"/>
                      <v:rect id="Rectangle 931" o:spid="_x0000_s1237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NfccA&#10;AADcAAAADwAAAGRycy9kb3ducmV2LnhtbESPQUvDQBSE70L/w/IKXkq7iYLYtNtSFCUHEVr14O01&#10;+5pNm30bss82/ntXEDwOM/MNs1wPvlVn6mMT2EA+y0ARV8E2XBt4f3ua3oOKgmyxDUwGvinCejW6&#10;WmJhw4W3dN5JrRKEY4EGnEhXaB0rRx7jLHTEyTuE3qMk2dfa9nhJcN/qmyy70x4bTgsOO3pwVJ12&#10;X97AZzlIfcyf5eWEk49J6fbV6+PemOvxsFmAEhrkP/zXLq2B+W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3TX3HAAAA3AAAAA8AAAAAAAAAAAAAAAAAmAIAAGRy&#10;cy9kb3ducmV2LnhtbFBLBQYAAAAABAAEAPUAAACMAwAAAAA=&#10;" filled="f" strokecolor="black [3213]" strokeweight="1pt"/>
                    </v:group>
                    <v:group id="Group 932" o:spid="_x0000_s1238" style="position:absolute;top:11777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    <v:rect id="Rectangle 933" o:spid="_x0000_s1239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2kccA&#10;AADcAAAADwAAAGRycy9kb3ducmV2LnhtbESPQWvCQBSE70L/w/IKvYhurCBt6iqlpSUHEbT10Nsz&#10;+5pNzb4N2VeN/75bEDwOM/MNM1/2vlFH6mId2MBknIEiLoOtuTLw+fE2egAVBdliE5gMnCnCcnEz&#10;mGNuw4k3dNxKpRKEY44GnEibax1LRx7jOLTEyfsOnUdJsqu07fCU4L7R91k20x5rTgsOW3pxVB62&#10;v97AV9FL9TN5l9UBh7th4fbl+nVvzN1t//wESqiXa/jSLqyBx+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pdpHHAAAA3AAAAA8AAAAAAAAAAAAAAAAAmAIAAGRy&#10;cy9kb3ducmV2LnhtbFBLBQYAAAAABAAEAPUAAACMAwAAAAA=&#10;" filled="f" strokecolor="black [3213]" strokeweight="1pt"/>
                      <v:rect id="Rectangle 934" o:spid="_x0000_s1240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u5ccA&#10;AADcAAAADwAAAGRycy9kb3ducmV2LnhtbESPQUvDQBSE70L/w/IKXkq7qYq0sdsiLUoOIljbQ2+v&#10;2Wc2Nvs2ZJ9t/PeuIHgcZuYbZrHqfaPO1MU6sIHpJANFXAZbc2Vg9/40noGKgmyxCUwGvinCajm4&#10;WmBuw4Xf6LyVSiUIxxwNOJE21zqWjjzGSWiJk/cROo+SZFdp2+ElwX2jb7LsXnusOS04bGntqDxt&#10;v7yBQ9FL9Tl9lpcTjvajwh3L183RmOth//gASqiX//Bfu7AG5r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A7uXHAAAA3AAAAA8AAAAAAAAAAAAAAAAAmAIAAGRy&#10;cy9kb3ducmV2LnhtbFBLBQYAAAAABAAEAPUAAACMAwAAAAA=&#10;" filled="f" strokecolor="black [3213]" strokeweight="1pt"/>
                      <v:rect id="Rectangle 935" o:spid="_x0000_s1241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LfscA&#10;AADcAAAADwAAAGRycy9kb3ducmV2LnhtbESPQUvDQBSE70L/w/IKXkq7qaK0sdsiLUoOIljbQ2+v&#10;2Wc2Nvs2ZJ9t/PeuIHgcZuYbZrHqfaPO1MU6sIHpJANFXAZbc2Vg9/40noGKgmyxCUwGvinCajm4&#10;WmBuw4Xf6LyVSiUIxxwNOJE21zqWjjzGSWiJk/cROo+SZFdp2+ElwX2jb7LsXnusOS04bGntqDxt&#10;v7yBQ9FL9Tl9lpcTjvajwh3L183RmOth//gASqiX//Bfu7AG5r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MS37HAAAA3AAAAA8AAAAAAAAAAAAAAAAAmAIAAGRy&#10;cy9kb3ducmV2LnhtbFBLBQYAAAAABAAEAPUAAACMAwAAAAA=&#10;" filled="f" strokecolor="black [3213]" strokeweight="1pt"/>
                      <v:rect id="Rectangle 936" o:spid="_x0000_s1242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7VCccA&#10;AADcAAAADwAAAGRycy9kb3ducmV2LnhtbESPQWvCQBSE70L/w/IKvYhurCBt6iqlpSUHEbT10Nsz&#10;+5pNzb4N2VeN/74rFDwOM/MNM1/2vlFH6mId2MBknIEiLoOtuTLw+fE2egAVBdliE5gMnCnCcnEz&#10;mGNuw4k3dNxKpRKEY44GnEibax1LRx7jOLTEyfsOnUdJsqu07fCU4L7R91k20x5rTgsOW3pxVB62&#10;v97AV9FL9TN5l9UBh7th4fbl+nVvzN1t//wESqiXa/i/XVgDj9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e1QnHAAAA3AAAAA8AAAAAAAAAAAAAAAAAmAIAAGRy&#10;cy9kb3ducmV2LnhtbFBLBQYAAAAABAAEAPUAAACMAwAAAAA=&#10;" filled="f" strokecolor="black [3213]" strokeweight="1pt"/>
                      <v:rect id="Rectangle 937" o:spid="_x0000_s1243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wkscA&#10;AADcAAAADwAAAGRycy9kb3ducmV2LnhtbESPQUvDQBSE70L/w/IKXkq7qYK2sdsiLUoOIljbQ2+v&#10;2Wc2Nvs2ZJ9t/PeuIHgcZuYbZrHqfaPO1MU6sIHpJANFXAZbc2Vg9/40noGKgmyxCUwGvinCajm4&#10;WmBuw4Xf6LyVSiUIxxwNOJE21zqWjjzGSWiJk/cROo+SZFdp2+ElwX2jb7LsTnusOS04bGntqDxt&#10;v7yBQ9FL9Tl9lpcTjvajwh3L183RmOth//gASqiX//Bfu7AG5rf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ScJLHAAAA3AAAAA8AAAAAAAAAAAAAAAAAmAIAAGRy&#10;cy9kb3ducmV2LnhtbFBLBQYAAAAABAAEAPUAAACMAwAAAAA=&#10;" filled="f" strokecolor="black [3213]" strokeweight="1pt"/>
                      <v:rect id="Rectangle 938" o:spid="_x0000_s1244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k4MQA&#10;AADcAAAADwAAAGRycy9kb3ducmV2LnhtbERPTWvCQBC9F/wPyxR6Ed3YQqnRVURpyaEIVXvobcyO&#10;2dTsbMhONf337qHQ4+N9z5e9b9SFulgHNjAZZ6CIy2Brrgwc9q+jF1BRkC02gcnAL0VYLgZ3c8xt&#10;uPIHXXZSqRTCMUcDTqTNtY6lI49xHFrixJ1C51ES7CptO7ymcN/oxyx71h5rTg0OW1o7Ks+7H2/g&#10;q+il+p68yfsZh5/Dwh3L7eZozMN9v5qBEurlX/znLqyB6V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N5ODEAAAA3AAAAA8AAAAAAAAAAAAAAAAAmAIAAGRycy9k&#10;b3ducmV2LnhtbFBLBQYAAAAABAAEAPUAAACJAwAAAAA=&#10;" filled="f" strokecolor="black [3213]" strokeweight="1pt"/>
                      <v:rect id="Rectangle 939" o:spid="_x0000_s1245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Be8cA&#10;AADcAAAADwAAAGRycy9kb3ducmV2LnhtbESPQWvCQBSE70L/w/IKvUjdqCA1dZXSouRQCtp68PbM&#10;vmZTs29D9lXTf98tFDwOM/MNs1j1vlFn6mId2MB4lIEiLoOtuTLw8b6+fwAVBdliE5gM/FCE1fJm&#10;sMDchgtv6byTSiUIxxwNOJE21zqWjjzGUWiJk/cZOo+SZFdp2+ElwX2jJ1k20x5rTgsOW3p2VJ52&#10;397Aoeil+hpv5PWEw/2wcMfy7eVozN1t//QISqiXa/i/XVgD8+k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BQXvHAAAA3AAAAA8AAAAAAAAAAAAAAAAAmAIAAGRy&#10;cy9kb3ducmV2LnhtbFBLBQYAAAAABAAEAPUAAACMAwAAAAA=&#10;" filled="f" strokecolor="black [3213]" strokeweight="1pt"/>
                      <v:rect id="Rectangle 940" o:spid="_x0000_s1246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2bm8QA&#10;AADcAAAADwAAAGRycy9kb3ducmV2LnhtbERPTWvCQBC9F/wPyxR6Ed1YSqnRVURpyaEIVXvobcyO&#10;2dTsbMhONf337qHQ4+N9z5e9b9SFulgHNjAZZ6CIy2Brrgwc9q+jF1BRkC02gcnAL0VYLgZ3c8xt&#10;uPIHXXZSqRTCMUcDTqTNtY6lI49xHFrixJ1C51ES7CptO7ymcN/oxyx71h5rTg0OW1o7Ks+7H2/g&#10;q+il+p68yfsZh5/Dwh3L7eZozMN9v5qBEurlX/znLqyB6V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9m5vEAAAA3AAAAA8AAAAAAAAAAAAAAAAAmAIAAGRycy9k&#10;b3ducmV2LnhtbFBLBQYAAAAABAAEAPUAAACJAwAAAAA=&#10;" filled="f" strokecolor="black [3213]" strokeweight="1pt"/>
                      <v:rect id="Rectangle 941" o:spid="_x0000_s1247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+AMcA&#10;AADcAAAADwAAAGRycy9kb3ducmV2LnhtbESPQUvDQBSE70L/w/IKXkq7iYjYtNtSFCUHEVr14O01&#10;+5pNm30bss82/ntXEDwOM/MNs1wPvlVn6mMT2EA+y0ARV8E2XBt4f3ua3oOKgmyxDUwGvinCejW6&#10;WmJhw4W3dN5JrRKEY4EGnEhXaB0rRx7jLHTEyTuE3qMk2dfa9nhJcN/qmyy70x4bTgsOO3pwVJ12&#10;X97AZzlIfcyf5eWEk49J6fbV6+PemOvxsFmAEhrkP/zXLq2B+W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xPgDHAAAA3AAAAA8AAAAAAAAAAAAAAAAAmAIAAGRy&#10;cy9kb3ducmV2LnhtbFBLBQYAAAAABAAEAPUAAACMAwAAAAA=&#10;" filled="f" strokecolor="black [3213]" strokeweight="1pt"/>
                      <v:rect id="Rectangle 942" o:spid="_x0000_s1248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Ogd8cA&#10;AADcAAAADwAAAGRycy9kb3ducmV2LnhtbESPQWvCQBSE74X+h+UVvIhulFJqdBWxtORQCrV68PbM&#10;vmZTs29D9qnpv+8WCj0OM/MNs1j1vlEX6mId2MBknIEiLoOtuTKw+3gePYKKgmyxCUwGvinCanl7&#10;s8Dchiu/02UrlUoQjjkacCJtrnUsHXmM49ASJ+8zdB4lya7StsNrgvtGT7PsQXusOS04bGnjqDxt&#10;z97Aoeil+pq8yOsJh/th4Y7l29PRmMFdv56DEurlP/zXLqyB2f0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joHfHAAAA3AAAAA8AAAAAAAAAAAAAAAAAmAIAAGRy&#10;cy9kb3ducmV2LnhtbFBLBQYAAAAABAAEAPUAAACMAwAAAAA=&#10;" filled="f" strokecolor="black [3213]" strokeweight="1pt"/>
                      <v:rect id="Rectangle 943" o:spid="_x0000_s1249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F7McA&#10;AADcAAAADwAAAGRycy9kb3ducmV2LnhtbESPQUvDQBSE70L/w/IKXkq7qYq0sdsiLUoOIljbQ2+v&#10;2Wc2Nvs2ZJ9t/PeuIHgcZuYbZrHqfaPO1MU6sIHpJANFXAZbc2Vg9/40noGKgmyxCUwGvinCajm4&#10;WmBuw4Xf6LyVSiUIxxwNOJE21zqWjjzGSWiJk/cROo+SZFdp2+ElwX2jb7LsXnusOS04bGntqDxt&#10;v7yBQ9FL9Tl9lpcTjvajwh3L183RmOth//gASqiX//Bfu7AG5ne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vBezHAAAA3AAAAA8AAAAAAAAAAAAAAAAAmAIAAGRy&#10;cy9kb3ducmV2LnhtbFBLBQYAAAAABAAEAPUAAACMAwAAAAA=&#10;" filled="f" strokecolor="black [3213]" strokeweight="1pt"/>
                      <v:rect id="Rectangle 944" o:spid="_x0000_s1250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dmMcA&#10;AADcAAAADwAAAGRycy9kb3ducmV2LnhtbESPQWvCQBSE70L/w/IKvYhuLCJt6iqlpSUHEbT10Nsz&#10;+5pNzb4N2VeN/75bEDwOM/MNM1/2vlFH6mId2MBknIEiLoOtuTLw+fE2egAVBdliE5gMnCnCcnEz&#10;mGNuw4k3dNxKpRKEY44GnEibax1LRx7jOLTEyfsOnUdJsqu07fCU4L7R91k20x5rTgsOW3pxVB62&#10;v97AV9FL9TN5l9UBh7th4fbl+nVvzN1t//wESqiXa/jSLqyBx+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GnZjHAAAA3AAAAA8AAAAAAAAAAAAAAAAAmAIAAGRy&#10;cy9kb3ducmV2LnhtbFBLBQYAAAAABAAEAPUAAACMAwAAAAA=&#10;" filled="f" strokecolor="black [3213]" strokeweight="1pt"/>
                    </v:group>
                    <v:group id="Group 945" o:spid="_x0000_s1251" style="position:absolute;top:17629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    <v:rect id="Rectangle 946" o:spid="_x0000_s1252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mdMcA&#10;AADcAAAADwAAAGRycy9kb3ducmV2LnhtbESPQWvCQBSE70L/w/IKvYhuLCJt6iqlpSUHEbT10Nsz&#10;+5pNzb4N2VeN/74rFDwOM/MNM1/2vlFH6mId2MBknIEiLoOtuTLw+fE2egAVBdliE5gMnCnCcnEz&#10;mGNuw4k3dNxKpRKEY44GnEibax1LRx7jOLTEyfsOnUdJsqu07fCU4L7R91k20x5rTgsOW3pxVB62&#10;v97AV9FL9TN5l9UBh7th4fbl+nVvzN1t//wESqiXa/i/XVgDj9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YpnTHAAAA3AAAAA8AAAAAAAAAAAAAAAAAmAIAAGRy&#10;cy9kb3ducmV2LnhtbFBLBQYAAAAABAAEAPUAAACMAwAAAAA=&#10;" filled="f" strokecolor="black [3213]" strokeweight="1pt"/>
                      <v:rect id="Rectangle 947" o:spid="_x0000_s1253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D78cA&#10;AADcAAAADwAAAGRycy9kb3ducmV2LnhtbESPQUvDQBSE70L/w/IKXkq7qYi2sdsiLUoOIljbQ2+v&#10;2Wc2Nvs2ZJ9t/PeuIHgcZuYbZrHqfaPO1MU6sIHpJANFXAZbc2Vg9/40noGKgmyxCUwGvinCajm4&#10;WmBuw4Xf6LyVSiUIxxwNOJE21zqWjjzGSWiJk/cROo+SZFdp2+ElwX2jb7LsTnusOS04bGntqDxt&#10;v7yBQ9FL9Tl9lpcTjvajwh3L183RmOth//gASqiX//Bfu7AG5rf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UA+/HAAAA3AAAAA8AAAAAAAAAAAAAAAAAmAIAAGRy&#10;cy9kb3ducmV2LnhtbFBLBQYAAAAABAAEAPUAAACMAwAAAAA=&#10;" filled="f" strokecolor="black [3213]" strokeweight="1pt"/>
                      <v:rect id="Rectangle 948" o:spid="_x0000_s1254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XncQA&#10;AADcAAAADwAAAGRycy9kb3ducmV2LnhtbERPTWvCQBC9F/wPyxR6Ed1YSqnRVURpyaEIVXvobcyO&#10;2dTsbMhONf337qHQ4+N9z5e9b9SFulgHNjAZZ6CIy2Brrgwc9q+jF1BRkC02gcnAL0VYLgZ3c8xt&#10;uPIHXXZSqRTCMUcDTqTNtY6lI49xHFrixJ1C51ES7CptO7ymcN/oxyx71h5rTg0OW1o7Ks+7H2/g&#10;q+il+p68yfsZh5/Dwh3L7eZozMN9v5qBEurlX/znLqyB6V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Ll53EAAAA3AAAAA8AAAAAAAAAAAAAAAAAmAIAAGRycy9k&#10;b3ducmV2LnhtbFBLBQYAAAAABAAEAPUAAACJAwAAAAA=&#10;" filled="f" strokecolor="black [3213]" strokeweight="1pt"/>
                      <v:rect id="Rectangle 949" o:spid="_x0000_s1255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yBscA&#10;AADcAAAADwAAAGRycy9kb3ducmV2LnhtbESPQWvCQBSE70L/w/IKvUjdKCI1dZXSouRQCtp68PbM&#10;vmZTs29D9lXTf98tFDwOM/MNs1j1vlFn6mId2MB4lIEiLoOtuTLw8b6+fwAVBdliE5gM/FCE1fJm&#10;sMDchgtv6byTSiUIxxwNOJE21zqWjjzGUWiJk/cZOo+SZFdp2+ElwX2jJ1k20x5rTgsOW3p2VJ52&#10;397Aoeil+hpv5PWEw/2wcMfy7eVozN1t//QISqiXa/i/XVgD8+k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HMgbHAAAA3AAAAA8AAAAAAAAAAAAAAAAAmAIAAGRy&#10;cy9kb3ducmV2LnhtbFBLBQYAAAAABAAEAPUAAACMAwAAAAA=&#10;" filled="f" strokecolor="black [3213]" strokeweight="1pt"/>
                      <v:rect id="Rectangle 950" o:spid="_x0000_s1256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NRsQA&#10;AADcAAAADwAAAGRycy9kb3ducmV2LnhtbERPTWvCQBC9F/wPyxR6Ed1YaKnRVURpyaEIVXvobcyO&#10;2dTsbMhONf337qHQ4+N9z5e9b9SFulgHNjAZZ6CIy2Brrgwc9q+jF1BRkC02gcnAL0VYLgZ3c8xt&#10;uPIHXXZSqRTCMUcDTqTNtY6lI49xHFrixJ1C51ES7CptO7ymcN/oxyx71h5rTg0OW1o7Ks+7H2/g&#10;q+il+p68yfsZh5/Dwh3L7eZozMN9v5qBEurlX/znLqyB6V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DUbEAAAA3AAAAA8AAAAAAAAAAAAAAAAAmAIAAGRycy9k&#10;b3ducmV2LnhtbFBLBQYAAAAABAAEAPUAAACJAwAAAAA=&#10;" filled="f" strokecolor="black [3213]" strokeweight="1pt"/>
                      <v:rect id="Rectangle 951" o:spid="_x0000_s1257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o3ccA&#10;AADcAAAADwAAAGRycy9kb3ducmV2LnhtbESPQUvDQBSE70L/w/IKXkq7iaDYtNtSFCUHEVr14O01&#10;+5pNm30bss82/ntXEDwOM/MNs1wPvlVn6mMT2EA+y0ARV8E2XBt4f3ua3oOKgmyxDUwGvinCejW6&#10;WmJhw4W3dN5JrRKEY4EGnEhXaB0rRx7jLHTEyTuE3qMk2dfa9nhJcN/qmyy70x4bTgsOO3pwVJ12&#10;X97AZzlIfcyf5eWEk49J6fbV6+PemOvxsFmAEhrkP/zXLq2B+W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oqN3HAAAA3AAAAA8AAAAAAAAAAAAAAAAAmAIAAGRy&#10;cy9kb3ducmV2LnhtbFBLBQYAAAAABAAEAPUAAACMAwAAAAA=&#10;" filled="f" strokecolor="black [3213]" strokeweight="1pt"/>
                      <v:rect id="Rectangle 952" o:spid="_x0000_s1258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2qscA&#10;AADcAAAADwAAAGRycy9kb3ducmV2LnhtbESPQWvCQBSE74X+h+UVvIhuFFpqdBWxtORQCrV68PbM&#10;vmZTs29D9qnpv+8WCj0OM/MNs1j1vlEX6mId2MBknIEiLoOtuTKw+3gePYKKgmyxCUwGvinCanl7&#10;s8Dchiu/02UrlUoQjjkacCJtrnUsHXmM49ASJ+8zdB4lya7StsNrgvtGT7PsQXusOS04bGnjqDxt&#10;z97Aoeil+pq8yOsJh/th4Y7l29PRmMFdv56DEurlP/zXLqyB2f0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6NqrHAAAA3AAAAA8AAAAAAAAAAAAAAAAAmAIAAGRy&#10;cy9kb3ducmV2LnhtbFBLBQYAAAAABAAEAPUAAACMAwAAAAA=&#10;" filled="f" strokecolor="black [3213]" strokeweight="1pt"/>
                      <v:rect id="Rectangle 953" o:spid="_x0000_s1259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TMccA&#10;AADcAAAADwAAAGRycy9kb3ducmV2LnhtbESPQUvDQBSE70L/w/IKXkq7qaK0sdsiLUoOIljbQ2+v&#10;2Wc2Nvs2ZJ9t/PeuIHgcZuYbZrHqfaPO1MU6sIHpJANFXAZbc2Vg9/40noGKgmyxCUwGvinCajm4&#10;WmBuw4Xf6LyVSiUIxxwNOJE21zqWjjzGSWiJk/cROo+SZFdp2+ElwX2jb7LsXnusOS04bGntqDxt&#10;v7yBQ9FL9Tl9lpcTjvajwh3L183RmOth//gASqiX//Bfu7AG5ne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2kzHHAAAA3AAAAA8AAAAAAAAAAAAAAAAAmAIAAGRy&#10;cy9kb3ducmV2LnhtbFBLBQYAAAAABAAEAPUAAACMAwAAAAA=&#10;" filled="f" strokecolor="black [3213]" strokeweight="1pt"/>
                      <v:rect id="Rectangle 954" o:spid="_x0000_s1260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8LRccA&#10;AADcAAAADwAAAGRycy9kb3ducmV2LnhtbESPQUvDQBSE70L/w/IKXkq7qai0sdsiLUoOIljbQ2+v&#10;2Wc2Nvs2ZJ9t/PeuIHgcZuYbZrHqfaPO1MU6sIHpJANFXAZbc2Vg9/40noGKgmyxCUwGvinCajm4&#10;WmBuw4Xf6LyVSiUIxxwNOJE21zqWjjzGSWiJk/cROo+SZFdp2+ElwX2jb7LsXnusOS04bGntqDxt&#10;v7yBQ9FL9Tl9lpcTjvajwh3L183RmOth//gASqiX//Bfu7AG5ne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fC0XHAAAA3AAAAA8AAAAAAAAAAAAAAAAAmAIAAGRy&#10;cy9kb3ducmV2LnhtbFBLBQYAAAAABAAEAPUAAACMAwAAAAA=&#10;" filled="f" strokecolor="black [3213]" strokeweight="1pt"/>
                      <v:rect id="Rectangle 955" o:spid="_x0000_s1261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u3scA&#10;AADcAAAADwAAAGRycy9kb3ducmV2LnhtbESPQWvCQBSE70L/w/IKvYhuLCht6iqlpSUHEbT10Nsz&#10;+5pNzb4N2VeN/75bEDwOM/MNM1/2vlFH6mId2MBknIEiLoOtuTLw+fE2egAVBdliE5gMnCnCcnEz&#10;mGNuw4k3dNxKpRKEY44GnEibax1LRx7jOLTEyfsOnUdJsqu07fCU4L7R91k20x5rTgsOW3pxVB62&#10;v97AV9FL9TN5l9UBh7th4fbl+nVvzN1t//wESqiXa/jSLqyBx+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Trt7HAAAA3AAAAA8AAAAAAAAAAAAAAAAAmAIAAGRy&#10;cy9kb3ducmV2LnhtbFBLBQYAAAAABAAEAPUAAACMAwAAAAA=&#10;" filled="f" strokecolor="black [3213]" strokeweight="1pt"/>
                      <v:rect id="Rectangle 956" o:spid="_x0000_s1262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wq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j9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BMKnHAAAA3AAAAA8AAAAAAAAAAAAAAAAAmAIAAGRy&#10;cy9kb3ducmV2LnhtbFBLBQYAAAAABAAEAPUAAACMAwAAAAA=&#10;" filled="f" strokecolor="black [3213]" strokeweight="1pt"/>
                      <v:rect id="Rectangle 957" o:spid="_x0000_s1263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2VMscA&#10;AADcAAAADwAAAGRycy9kb3ducmV2LnhtbESPQUvDQBSE70L/w/IKXkq7qaC2sdsiLUoOIljbQ2+v&#10;2Wc2Nvs2ZJ9t/PeuIHgcZuYbZrHqfaPO1MU6sIHpJANFXAZbc2Vg9/40noGKgmyxCUwGvinCajm4&#10;WmBuw4Xf6LyVSiUIxxwNOJE21zqWjjzGSWiJk/cROo+SZFdp2+ElwX2jb7LsTnusOS04bGntqDxt&#10;v7yBQ9FL9Tl9lpcTjvajwh3L183RmOth//gASqiX//Bfu7AG5rf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NlTLHAAAA3AAAAA8AAAAAAAAAAAAAAAAAmAIAAGRy&#10;cy9kb3ducmV2LnhtbFBLBQYAAAAABAAEAPUAAACMAwAAAAA=&#10;" filled="f" strokecolor="black [3213]" strokeweight="1pt"/>
                    </v:group>
                    <v:group id="Group 958" o:spid="_x0000_s1264" style="position:absolute;top:20555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    <v:rect id="Rectangle 959" o:spid="_x0000_s1265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6k28cA&#10;AADcAAAADwAAAGRycy9kb3ducmV2LnhtbESPQWvCQBSE70L/w/IKvUjdKCg1dZXSouRQCtp68PbM&#10;vmZTs29D9lXTf98tFDwOM/MNs1j1vlFn6mId2MB4lIEiLoOtuTLw8b6+fwAVBdliE5gM/FCE1fJm&#10;sMDchgtv6byTSiUIxxwNOJE21zqWjjzGUWiJk/cZOo+SZFdp2+ElwX2jJ1k20x5rTgsOW3p2VJ52&#10;397Aoeil+hpv5PWEw/2wcMfy7eVozN1t//QISqiXa/i/XVgD8+k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epNvHAAAA3AAAAA8AAAAAAAAAAAAAAAAAmAIAAGRy&#10;cy9kb3ducmV2LnhtbFBLBQYAAAAABAAEAPUAAACMAwAAAAA=&#10;" filled="f" strokecolor="black [3213]" strokeweight="1pt"/>
                      <v:rect id="Rectangle 960" o:spid="_x0000_s1266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H+8MA&#10;AADcAAAADwAAAGRycy9kb3ducmV2LnhtbERPTWvCQBC9F/wPywhepG7sQdrUVUSx5CAFbXvobcxO&#10;s6nZ2ZAdNf777kHo8fG+58veN+pCXawDG5hOMlDEZbA1VwY+P7aPz6CiIFtsApOBG0VYLgYPc8xt&#10;uPKeLgepVArhmKMBJ9LmWsfSkcc4CS1x4n5C51ES7CptO7ymcN/opyybaY81pwaHLa0dlafD2Rv4&#10;Lnqpfqdvsjvh+GtcuGP5vjkaMxr2q1dQQr38i+/uwhp4maX56Uw6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jH+8MAAADcAAAADwAAAAAAAAAAAAAAAACYAgAAZHJzL2Rv&#10;d25yZXYueG1sUEsFBgAAAAAEAAQA9QAAAIgDAAAAAA==&#10;" filled="f" strokecolor="black [3213]" strokeweight="1pt"/>
                      <v:rect id="Rectangle 961" o:spid="_x0000_s1267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iYMcA&#10;AADcAAAADwAAAGRycy9kb3ducmV2LnhtbESPQUvDQBSE74L/YXlCL6XdpIeiabdFFCWHIlj10Ntr&#10;9jUbm30bsq9t/PeuIPQ4zMw3zHI9+FadqY9NYAP5NANFXAXbcG3g8+Nlcg8qCrLFNjAZ+KEI69Xt&#10;zRILGy78Tuet1CpBOBZowIl0hdaxcuQxTkNHnLxD6D1Kkn2tbY+XBPetnmXZXHtsOC047OjJUXXc&#10;nryBXTlI/Z2/yuaI469x6fbV2/PemNHd8LgAJTTINfzfLq2Bh3k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EYmDHAAAA3AAAAA8AAAAAAAAAAAAAAAAAmAIAAGRy&#10;cy9kb3ducmV2LnhtbFBLBQYAAAAABAAEAPUAAACMAwAAAAA=&#10;" filled="f" strokecolor="black [3213]" strokeweight="1pt"/>
                      <v:rect id="Rectangle 962" o:spid="_x0000_s1268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8F8YA&#10;AADcAAAADwAAAGRycy9kb3ducmV2LnhtbESPQWvCQBSE70L/w/IKXkQ3ehAbXaW0VHIohdp68PbM&#10;PrPR7NuQfdX033cLhR6HmfmGWW1636grdbEObGA6yUARl8HWXBn4/HgZL0BFQbbYBCYD3xRhs74b&#10;rDC34cbvdN1JpRKEY44GnEibax1LRx7jJLTEyTuFzqMk2VXadnhLcN/oWZbNtcea04LDlp4clZfd&#10;lzdwKHqpztOtvF5wtB8V7li+PR+NGd73j0tQQr38h//ahTXwMJ/B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b8F8YAAADcAAAADwAAAAAAAAAAAAAAAACYAgAAZHJz&#10;L2Rvd25yZXYueG1sUEsFBgAAAAAEAAQA9QAAAIsDAAAAAA==&#10;" filled="f" strokecolor="black [3213]" strokeweight="1pt"/>
                      <v:rect id="Rectangle 963" o:spid="_x0000_s1269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ZjMcA&#10;AADcAAAADwAAAGRycy9kb3ducmV2LnhtbESPQWvCQBSE70L/w/IKvYhurCBt6iqlpSUHEbT10Nsz&#10;+5pNzb4N2VeN/74rFDwOM/MNM1/2vlFH6mId2MBknIEiLoOtuTLw+fE2egAVBdliE5gMnCnCcnEz&#10;mGNuw4k3dNxKpRKEY44GnEibax1LRx7jOLTEyfsOnUdJsqu07fCU4L7R91k20x5rTgsOW3pxVB62&#10;v97AV9FL9TN5l9UBh7th4fbl+nVvzN1t//wESqiXa/i/XVgDj7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aWYzHAAAA3AAAAA8AAAAAAAAAAAAAAAAAmAIAAGRy&#10;cy9kb3ducmV2LnhtbFBLBQYAAAAABAAEAPUAAACMAwAAAAA=&#10;" filled="f" strokecolor="black [3213]" strokeweight="1pt"/>
                      <v:rect id="Rectangle 964" o:spid="_x0000_s1270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B+McA&#10;AADcAAAADwAAAGRycy9kb3ducmV2LnhtbESPQWvCQBSE70L/w/IKvYhuLCJt6iqlpSUHEbT10Nsz&#10;+5pNzb4N2VeN/74rFDwOM/MNM1/2vlFH6mId2MBknIEiLoOtuTLw+fE2egAVBdliE5gMnCnCcnEz&#10;mGNuw4k3dNxKpRKEY44GnEibax1LRx7jOLTEyfsOnUdJsqu07fCU4L7R91k20x5rTgsOW3pxVB62&#10;v97AV9FL9TN5l9UBh7th4fbl+nVvzN1t//wESqiXa/i/XVgDj7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zwfjHAAAA3AAAAA8AAAAAAAAAAAAAAAAAmAIAAGRy&#10;cy9kb3ducmV2LnhtbFBLBQYAAAAABAAEAPUAAACMAwAAAAA=&#10;" filled="f" strokecolor="black [3213]" strokeweight="1pt"/>
                      <v:rect id="Rectangle 965" o:spid="_x0000_s1271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kY8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j7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/ZGPHAAAA3AAAAA8AAAAAAAAAAAAAAAAAmAIAAGRy&#10;cy9kb3ducmV2LnhtbFBLBQYAAAAABAAEAPUAAACMAwAAAAA=&#10;" filled="f" strokecolor="black [3213]" strokeweight="1pt"/>
                      <v:rect id="Rectangle 966" o:spid="_x0000_s1272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6FMcA&#10;AADcAAAADwAAAGRycy9kb3ducmV2LnhtbESPQUvDQBSE74L/YXlCL8Vu2kPQ2G0pSksOIljbg7fX&#10;7DObNvs2ZJ9t/PeuIPQ4zMw3zHw5+FadqY9NYAPTSQaKuAq24drA7mN9/wAqCrLFNjAZ+KEIy8Xt&#10;zRwLGy78Tuet1CpBOBZowIl0hdaxcuQxTkJHnLyv0HuUJPta2x4vCe5bPcuyXHtsOC047OjZUXXa&#10;fnsDn+Ug9XG6kdcTjvfj0h2qt5eDMaO7YfUESmiQa/i/XVoDj3kO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t+hTHAAAA3AAAAA8AAAAAAAAAAAAAAAAAmAIAAGRy&#10;cy9kb3ducmV2LnhtbFBLBQYAAAAABAAEAPUAAACMAwAAAAA=&#10;" filled="f" strokecolor="black [3213]" strokeweight="1pt"/>
                      <v:rect id="Rectangle 967" o:spid="_x0000_s1273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fj8cA&#10;AADcAAAADwAAAGRycy9kb3ducmV2LnhtbESPQWvCQBSE70L/w/IKvYhu7EHb1FVKS0sOImjrobdn&#10;9jWbmn0bsq8a/323IHgcZuYbZr7sfaOO1MU6sIHJOANFXAZbc2Xg8+Nt9AAqCrLFJjAZOFOE5eJm&#10;MMfchhNv6LiVSiUIxxwNOJE21zqWjjzGcWiJk/cdOo+SZFdp2+EpwX2j77Nsqj3WnBYctvTiqDxs&#10;f72Br6KX6mfyLqsDDnfDwu3L9evemLvb/vkJlFAv1/ClXVgDj9MZ/J9JR0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hX4/HAAAA3AAAAA8AAAAAAAAAAAAAAAAAmAIAAGRy&#10;cy9kb3ducmV2LnhtbFBLBQYAAAAABAAEAPUAAACMAwAAAAA=&#10;" filled="f" strokecolor="black [3213]" strokeweight="1pt"/>
                      <v:rect id="Rectangle 968" o:spid="_x0000_s1274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L/cMA&#10;AADcAAAADwAAAGRycy9kb3ducmV2LnhtbERPTWvCQBC9F/wPywhepG7sQdrUVUSx5CAFbXvobcxO&#10;s6nZ2ZAdNf777kHo8fG+58veN+pCXawDG5hOMlDEZbA1VwY+P7aPz6CiIFtsApOBG0VYLgYPc8xt&#10;uPKeLgepVArhmKMBJ9LmWsfSkcc4CS1x4n5C51ES7CptO7ymcN/opyybaY81pwaHLa0dlafD2Rv4&#10;Lnqpfqdvsjvh+GtcuGP5vjkaMxr2q1dQQr38i+/uwhp4maW16Uw6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L/cMAAADcAAAADwAAAAAAAAAAAAAAAACYAgAAZHJzL2Rv&#10;d25yZXYueG1sUEsFBgAAAAAEAAQA9QAAAIgDAAAAAA==&#10;" filled="f" strokecolor="black [3213]" strokeweight="1pt"/>
                      <v:rect id="Rectangle 969" o:spid="_x0000_s1275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uZsYA&#10;AADcAAAADwAAAGRycy9kb3ducmV2LnhtbESPQWvCQBSE74X+h+UVvIhu9CA1uoq0KDmUQm178PbM&#10;PrPR7NuQfdX033cLhR6HmfmGWa5736grdbEObGAyzkARl8HWXBn4eN+OHkFFQbbYBCYD3xRhvbq/&#10;W2Juw43f6LqXSiUIxxwNOJE21zqWjjzGcWiJk3cKnUdJsqu07fCW4L7R0yybaY81pwWHLT05Ki/7&#10;L2/gUPRSnSc7ebng8HNYuGP5+nw0ZvDQbxaghHr5D/+1C2tgPpvD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JuZsYAAADcAAAADwAAAAAAAAAAAAAAAACYAgAAZHJz&#10;L2Rvd25yZXYueG1sUEsFBgAAAAAEAAQA9QAAAIsDAAAAAA==&#10;" filled="f" strokecolor="black [3213]" strokeweight="1pt"/>
                      <v:rect id="Rectangle 970" o:spid="_x0000_s1276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RJsQA&#10;AADcAAAADwAAAGRycy9kb3ducmV2LnhtbERPTU/CQBC9m/AfNmPihcAWDyqFhRCIpgdDIuDB29Ad&#10;upXubNMdof579mDi8eV9z5e9b9SFulgHNjAZZ6CIy2Brrgwc9q+jF1BRkC02gcnAL0VYLgZ3c8xt&#10;uPIHXXZSqRTCMUcDTqTNtY6lI49xHFrixJ1C51ES7CptO7ymcN/oxyx70h5rTg0OW1o7Ks+7H2/g&#10;q+il+p68yfsZh5/Dwh3L7eZozMN9v5qBEurlX/znLqyB6X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USbEAAAA3AAAAA8AAAAAAAAAAAAAAAAAmAIAAGRycy9k&#10;b3ducmV2LnhtbFBLBQYAAAAABAAEAPUAAACJAwAAAAA=&#10;" filled="f" strokecolor="black [3213]" strokeweight="1pt"/>
                    </v:group>
                    <v:group id="Group 971" o:spid="_x0000_s1277" style="position:absolute;top:26261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    <v:rect id="Rectangle 972" o:spid="_x0000_s1278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qyscA&#10;AADcAAAADwAAAGRycy9kb3ducmV2LnhtbESPQWvCQBSE74X+h+UVvIhu9NDW6CpiacmhFGr14O2Z&#10;fc2mZt+G7FPTf98tFHocZuYbZrHqfaMu1MU6sIHJOANFXAZbc2Vg9/E8egQVBdliE5gMfFOE1fL2&#10;ZoG5DVd+p8tWKpUgHHM04ETaXOtYOvIYx6ElTt5n6DxKkl2lbYfXBPeNnmbZvfZYc1pw2NLGUXna&#10;nr2BQ9FL9TV5kdcTDvfDwh3Lt6ejMYO7fj0HJdTLf/ivXVgDs4cp/J5JR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PasrHAAAA3AAAAA8AAAAAAAAAAAAAAAAAmAIAAGRy&#10;cy9kb3ducmV2LnhtbFBLBQYAAAAABAAEAPUAAACMAwAAAAA=&#10;" filled="f" strokecolor="black [3213]" strokeweight="1pt"/>
                      <v:rect id="Rectangle 973" o:spid="_x0000_s1279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PUccA&#10;AADcAAAADwAAAGRycy9kb3ducmV2LnhtbESPQUvDQBSE70L/w/IKXkq7qYK2sdsiLUoOIljbQ2+v&#10;2Wc2Nvs2ZJ9t/PeuIHgcZuYbZrHqfaPO1MU6sIHpJANFXAZbc2Vg9/40noGKgmyxCUwGvinCajm4&#10;WmBuw4Xf6LyVSiUIxxwNOJE21zqWjjzGSWiJk/cROo+SZFdp2+ElwX2jb7LsTnusOS04bGntqDxt&#10;v7yBQ9FL9Tl9lpcTjvajwh3L183RmOth//gASqiX//Bfu7AG5ve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Dz1HHAAAA3AAAAA8AAAAAAAAAAAAAAAAAmAIAAGRy&#10;cy9kb3ducmV2LnhtbFBLBQYAAAAABAAEAPUAAACMAwAAAAA=&#10;" filled="f" strokecolor="black [3213]" strokeweight="1pt"/>
                      <v:rect id="Rectangle 974" o:spid="_x0000_s1280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XJccA&#10;AADcAAAADwAAAGRycy9kb3ducmV2LnhtbESPQUvDQBSE70L/w/IKXkq7qYi2sdsiLUoOIljbQ2+v&#10;2Wc2Nvs2ZJ9t/PeuIHgcZuYbZrHqfaPO1MU6sIHpJANFXAZbc2Vg9/40noGKgmyxCUwGvinCajm4&#10;WmBuw4Xf6LyVSiUIxxwNOJE21zqWjjzGSWiJk/cROo+SZFdp2+ElwX2jb7LsTnusOS04bGntqDxt&#10;v7yBQ9FL9Tl9lpcTjvajwh3L183RmOth//gASqiX//Bfu7AG5ve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qVyXHAAAA3AAAAA8AAAAAAAAAAAAAAAAAmAIAAGRy&#10;cy9kb3ducmV2LnhtbFBLBQYAAAAABAAEAPUAAACMAwAAAAA=&#10;" filled="f" strokecolor="black [3213]" strokeweight="1pt"/>
                      <v:rect id="Rectangle 975" o:spid="_x0000_s1281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byvscA&#10;AADcAAAADwAAAGRycy9kb3ducmV2LnhtbESPQUvDQBSE70L/w/IKXkq7qaC2sdsiLUoOIljbQ2+v&#10;2Wc2Nvs2ZJ9t/PeuIHgcZuYbZrHqfaPO1MU6sIHpJANFXAZbc2Vg9/40noGKgmyxCUwGvinCajm4&#10;WmBuw4Xf6LyVSiUIxxwNOJE21zqWjjzGSWiJk/cROo+SZFdp2+ElwX2jb7LsTnusOS04bGntqDxt&#10;v7yBQ9FL9Tl9lpcTjvajwh3L183RmOth//gASqiX//Bfu7AG5ve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m8r7HAAAA3AAAAA8AAAAAAAAAAAAAAAAAmAIAAGRy&#10;cy9kb3ducmV2LnhtbFBLBQYAAAAABAAEAPUAAACMAwAAAAA=&#10;" filled="f" strokecolor="black [3213]" strokeweight="1pt"/>
                      <v:rect id="Rectangle 976" o:spid="_x0000_s1282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syccA&#10;AADcAAAADwAAAGRycy9kb3ducmV2LnhtbESPQWvCQBSE70L/w/IKvYhu7EHb1FVKS0sOImjrobdn&#10;9jWbmn0bsq8a/323IHgcZuYbZr7sfaOO1MU6sIHJOANFXAZbc2Xg8+Nt9AAqCrLFJjAZOFOE5eJm&#10;MMfchhNv6LiVSiUIxxwNOJE21zqWjjzGcWiJk/cdOo+SZFdp2+EpwX2j77Nsqj3WnBYctvTiqDxs&#10;f72Br6KX6mfyLqsDDnfDwu3L9evemLvb/vkJlFAv1/ClXVgDj7Mp/J9JR0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0bMnHAAAA3AAAAA8AAAAAAAAAAAAAAAAAmAIAAGRy&#10;cy9kb3ducmV2LnhtbFBLBQYAAAAABAAEAPUAAACMAwAAAAA=&#10;" filled="f" strokecolor="black [3213]" strokeweight="1pt"/>
                      <v:rect id="Rectangle 977" o:spid="_x0000_s1283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JUscA&#10;AADcAAAADwAAAGRycy9kb3ducmV2LnhtbESPQWvCQBSE70L/w/IKvYhu7EHb1FVKS0sOImjrobdn&#10;9jWbmn0bsq8a/31XKHgcZuYbZr7sfaOO1MU6sIHJOANFXAZbc2Xg8+Nt9AAqCrLFJjAZOFOE5eJm&#10;MMfchhNv6LiVSiUIxxwNOJE21zqWjjzGcWiJk/cdOo+SZFdp2+EpwX2j77Nsqj3WnBYctvTiqDxs&#10;f72Br6KX6mfyLqsDDnfDwu3L9evemLvb/vkJlFAv1/B/u7AGHmczuJxJR0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4yVLHAAAA3AAAAA8AAAAAAAAAAAAAAAAAmAIAAGRy&#10;cy9kb3ducmV2LnhtbFBLBQYAAAAABAAEAPUAAACMAwAAAAA=&#10;" filled="f" strokecolor="black [3213]" strokeweight="1pt"/>
                      <v:rect id="Rectangle 978" o:spid="_x0000_s1284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dIMQA&#10;AADcAAAADwAAAGRycy9kb3ducmV2LnhtbERPTU/CQBC9m/AfNmPihcAWDyqFhRCIpgdDIuDB29Ad&#10;upXubNMdof579mDi8eV9z5e9b9SFulgHNjAZZ6CIy2Brrgwc9q+jF1BRkC02gcnAL0VYLgZ3c8xt&#10;uPIHXXZSqRTCMUcDTqTNtY6lI49xHFrixJ1C51ES7CptO7ymcN/oxyx70h5rTg0OW1o7Ks+7H2/g&#10;q+il+p68yfsZh5/Dwh3L7eZozMN9v5qBEurlX/znLqyB6X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nXSDEAAAA3AAAAA8AAAAAAAAAAAAAAAAAmAIAAGRycy9k&#10;b3ducmV2LnhtbFBLBQYAAAAABAAEAPUAAACJAwAAAAA=&#10;" filled="f" strokecolor="black [3213]" strokeweight="1pt"/>
                      <v:rect id="Rectangle 979" o:spid="_x0000_s1285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4u8cA&#10;AADcAAAADwAAAGRycy9kb3ducmV2LnhtbESPQWvCQBSE70L/w/IKvUjd6EFr6iqlRcmhFLT14O2Z&#10;fc2mZt+G7Kum/75bKHgcZuYbZrHqfaPO1MU6sIHxKANFXAZbc2Xg4319/wAqCrLFJjAZ+KEIq+XN&#10;YIG5DRfe0nknlUoQjjkacCJtrnUsHXmMo9ASJ+8zdB4lya7StsNLgvtGT7Jsqj3WnBYctvTsqDzt&#10;vr2BQ9FL9TXeyOsJh/th4Y7l28vRmLvb/ukRlFAv1/B/u7AG5rM5/J1JR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r+LvHAAAA3AAAAA8AAAAAAAAAAAAAAAAAmAIAAGRy&#10;cy9kb3ducmV2LnhtbFBLBQYAAAAABAAEAPUAAACMAwAAAAA=&#10;" filled="f" strokecolor="black [3213]" strokeweight="1pt"/>
                      <v:rect id="Rectangle 980" o:spid="_x0000_s1286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hAcMA&#10;AADcAAAADwAAAGRycy9kb3ducmV2LnhtbERPTWvCQBC9C/6HZQQvUjf2IDZ1FbG05CAFbXvobcxO&#10;s6nZ2ZAdNf5791Do8fG+l+veN+pCXawDG5hNM1DEZbA1VwY+P14fFqCiIFtsApOBG0VYr4aDJeY2&#10;XHlPl4NUKoVwzNGAE2lzrWPpyGOchpY4cT+h8ygJdpW2HV5TuG/0Y5bNtceaU4PDlraOytPh7A18&#10;F71Uv7M32Z1w8jUp3LF8fzkaMx71m2dQQr38i//chTXwtEjz05l0BP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QhAcMAAADcAAAADwAAAAAAAAAAAAAAAACYAgAAZHJzL2Rv&#10;d25yZXYueG1sUEsFBgAAAAAEAAQA9QAAAIgDAAAAAA==&#10;" filled="f" strokecolor="black [3213]" strokeweight="1pt"/>
                      <v:rect id="Rectangle 981" o:spid="_x0000_s1287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EmscA&#10;AADcAAAADwAAAGRycy9kb3ducmV2LnhtbESPQUvDQBSE74L/YXlCL6XdpAepabdFFCWHIlj10Ntr&#10;9jUbm30bsq9t/PeuIPQ4zMw3zHI9+FadqY9NYAP5NANFXAXbcG3g8+NlMgcVBdliG5gM/FCE9er2&#10;ZomFDRd+p/NWapUgHAs04ES6QutYOfIYp6EjTt4h9B4lyb7WtsdLgvtWz7LsXntsOC047OjJUXXc&#10;nryBXTlI/Z2/yuaI469x6fbV2/PemNHd8LgAJTTINfzfLq2Bh3k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IhJrHAAAA3AAAAA8AAAAAAAAAAAAAAAAAmAIAAGRy&#10;cy9kb3ducmV2LnhtbFBLBQYAAAAABAAEAPUAAACMAwAAAAA=&#10;" filled="f" strokecolor="black [3213]" strokeweight="1pt"/>
                      <v:rect id="Rectangle 982" o:spid="_x0000_s1288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a7cYA&#10;AADcAAAADwAAAGRycy9kb3ducmV2LnhtbESPQWvCQBSE70L/w/IKXkQ3eig2ukppqeRQCtp68PbM&#10;PrPR7NuQfdX033cLhR6HmfmGWa5736grdbEObGA6yUARl8HWXBn4/Hgdz0FFQbbYBCYD3xRhvbob&#10;LDG34cZbuu6kUgnCMUcDTqTNtY6lI49xElri5J1C51GS7CptO7wluG/0LMsetMea04LDlp4dlZfd&#10;lzdwKHqpztONvF1wtB8V7li+vxyNGd73TwtQQr38h//ahTXwOJ/B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a7cYAAADcAAAADwAAAAAAAAAAAAAAAACYAgAAZHJz&#10;L2Rvd25yZXYueG1sUEsFBgAAAAAEAAQA9QAAAIsDAAAAAA==&#10;" filled="f" strokecolor="black [3213]" strokeweight="1pt"/>
                      <v:rect id="Rectangle 983" o:spid="_x0000_s1289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/dscA&#10;AADcAAAADwAAAGRycy9kb3ducmV2LnhtbESPQWvCQBSE74X+h+UVehHdqFA0ukppUXIohdp68PbM&#10;PrOp2bch+6rpv+8WCj0OM/MNs1z3vlEX6mId2MB4lIEiLoOtuTLw8b4ZzkBFQbbYBCYD3xRhvbq9&#10;WWJuw5Xf6LKTSiUIxxwNOJE21zqWjjzGUWiJk3cKnUdJsqu07fCa4L7Rkyx70B5rTgsOW3pyVJ53&#10;X97Aoeil+hxv5eWMg/2gcMfy9flozP1d/7gAJdTLf/ivXVgD89kU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Wv3bHAAAA3AAAAA8AAAAAAAAAAAAAAAAAmAIAAGRy&#10;cy9kb3ducmV2LnhtbFBLBQYAAAAABAAEAPUAAACMAwAAAAA=&#10;" filled="f" strokecolor="black [3213]" strokeweight="1pt"/>
                    </v:group>
                    <v:group id="Group 984" o:spid="_x0000_s1290" style="position:absolute;top:23481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    <v:rect id="Rectangle 985" o:spid="_x0000_s1291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CmccA&#10;AADcAAAADwAAAGRycy9kb3ducmV2LnhtbESPQWvCQBSE74X+h+UVehHdKFg0ukppUXIohdp68PbM&#10;PrOp2bch+6rpv+8WCj0OM/MNs1z3vlEX6mId2MB4lIEiLoOtuTLw8b4ZzkBFQbbYBCYD3xRhvbq9&#10;WWJuw5Xf6LKTSiUIxxwNOJE21zqWjjzGUWiJk3cKnUdJsqu07fCa4L7Rkyx70B5rTgsOW3pyVJ53&#10;X97Aoeil+hxv5eWMg/2gcMfy9flozP1d/7gAJdTLf/ivXVgD89kU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zgpnHAAAA3AAAAA8AAAAAAAAAAAAAAAAAmAIAAGRy&#10;cy9kb3ducmV2LnhtbFBLBQYAAAAABAAEAPUAAACMAwAAAAA=&#10;" filled="f" strokecolor="black [3213]" strokeweight="1pt"/>
                      <v:rect id="Rectangle 986" o:spid="_x0000_s1292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c7sYA&#10;AADcAAAADwAAAGRycy9kb3ducmV2LnhtbESPQWvCQBSE74L/YXmFXkQ39iA2ukqxtORQCtp68PbM&#10;PrPR7NuQfdX033cLhR6HmfmGWa5736grdbEObGA6yUARl8HWXBn4/HgZz0FFQbbYBCYD3xRhvRoO&#10;lpjbcOMtXXdSqQThmKMBJ9LmWsfSkcc4CS1x8k6h8yhJdpW2Hd4S3Df6Ictm2mPNacFhSxtH5WX3&#10;5Q0cil6q8/RV3i442o8Kdyzfn4/G3N/1TwtQQr38h//ahTXwOJ/B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Ec7sYAAADcAAAADwAAAAAAAAAAAAAAAACYAgAAZHJz&#10;L2Rvd25yZXYueG1sUEsFBgAAAAAEAAQA9QAAAIsDAAAAAA==&#10;" filled="f" strokecolor="black [3213]" strokeweight="1pt"/>
                      <v:rect id="Rectangle 987" o:spid="_x0000_s1293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25dccA&#10;AADcAAAADwAAAGRycy9kb3ducmV2LnhtbESPQWvCQBSE74X+h+UVehHd6MFqdJXSouRQCrX14O2Z&#10;fWZTs29D9lXTf98tFHocZuYbZrnufaMu1MU6sIHxKANFXAZbc2Xg430znIGKgmyxCUwGvinCenV7&#10;s8Tchiu/0WUnlUoQjjkacCJtrnUsHXmMo9ASJ+8UOo+SZFdp2+E1wX2jJ1k21R5rTgsOW3pyVJ53&#10;X97Aoeil+hxv5eWMg/2gcMfy9flozP1d/7gAJdTLf/ivXVgD89kD/J5JR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tuXXHAAAA3AAAAA8AAAAAAAAAAAAAAAAAmAIAAGRy&#10;cy9kb3ducmV2LnhtbFBLBQYAAAAABAAEAPUAAACMAwAAAAA=&#10;" filled="f" strokecolor="black [3213]" strokeweight="1pt"/>
                      <v:rect id="Rectangle 988" o:spid="_x0000_s1294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tB8MA&#10;AADcAAAADwAAAGRycy9kb3ducmV2LnhtbERPTWvCQBC9C/6HZQQvUjf2IDZ1FbG05CAFbXvobcxO&#10;s6nZ2ZAdNf5791Do8fG+l+veN+pCXawDG5hNM1DEZbA1VwY+P14fFqCiIFtsApOBG0VYr4aDJeY2&#10;XHlPl4NUKoVwzNGAE2lzrWPpyGOchpY4cT+h8ygJdpW2HV5TuG/0Y5bNtceaU4PDlraOytPh7A18&#10;F71Uv7M32Z1w8jUp3LF8fzkaMx71m2dQQr38i//chTXwtEhr05l0BP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ItB8MAAADcAAAADwAAAAAAAAAAAAAAAACYAgAAZHJzL2Rv&#10;d25yZXYueG1sUEsFBgAAAAAEAAQA9QAAAIgDAAAAAA==&#10;" filled="f" strokecolor="black [3213]" strokeweight="1pt"/>
                      <v:rect id="Rectangle 989" o:spid="_x0000_s1295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InMYA&#10;AADcAAAADwAAAGRycy9kb3ducmV2LnhtbESPQWvCQBSE70L/w/IKvYhu7EE0dZXS0pKDFLTtwdsz&#10;+5pNzb4N2afGf98VhB6HmfmGWax636gTdbEObGAyzkARl8HWXBn4+nwbzUBFQbbYBCYDF4qwWt4N&#10;FpjbcOYNnbZSqQThmKMBJ9LmWsfSkcc4Di1x8n5C51GS7CptOzwnuG/0Y5ZNtcea04LDll4clYft&#10;0RvYFb1Uv5N3WR9w+D0s3L78eN0b83DfPz+BEurlP3xrF9bAfDaH65l0BP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6InMYAAADcAAAADwAAAAAAAAAAAAAAAACYAgAAZHJz&#10;L2Rvd25yZXYueG1sUEsFBgAAAAAEAAQA9QAAAIsDAAAAAA==&#10;" filled="f" strokecolor="black [3213]" strokeweight="1pt"/>
                      <v:rect id="Rectangle 990" o:spid="_x0000_s1296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33MMA&#10;AADcAAAADwAAAGRycy9kb3ducmV2LnhtbERPTWvCQBC9C/6HZYRepG7sQTR1laK05CCFanvobcxO&#10;s6nZ2ZAdNf777qHg8fG+l+veN+pCXawDG5hOMlDEZbA1VwY+D6+Pc1BRkC02gcnAjSKsV8PBEnMb&#10;rvxBl71UKoVwzNGAE2lzrWPpyGOchJY4cT+h8ygJdpW2HV5TuG/0U5bNtMeaU4PDljaOytP+7A18&#10;F71Uv9M32Z1w/DUu3LF83x6NeRj1L8+ghHq5i//dhTWwWKT56Uw6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233MMAAADcAAAADwAAAAAAAAAAAAAAAACYAgAAZHJzL2Rv&#10;d25yZXYueG1sUEsFBgAAAAAEAAQA9QAAAIgDAAAAAA==&#10;" filled="f" strokecolor="black [3213]" strokeweight="1pt"/>
                      <v:rect id="Rectangle 991" o:spid="_x0000_s1297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SR8cA&#10;AADcAAAADwAAAGRycy9kb3ducmV2LnhtbESPQUvDQBSE74L/YXmFXordxEOxsdtSFCWHIlj14O01&#10;+5pNm30bsq9t/PeuIPQ4zMw3zGI1+FadqY9NYAP5NANFXAXbcG3g8+Pl7gFUFGSLbWAy8EMRVsvb&#10;mwUWNlz4nc5bqVWCcCzQgBPpCq1j5chjnIaOOHn70HuUJPta2x4vCe5bfZ9lM+2x4bTgsKMnR9Vx&#10;e/IGvstB6kP+KpsjTr4mpdtVb887Y8ajYf0ISmiQa/i/XVoD83kO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REkfHAAAA3AAAAA8AAAAAAAAAAAAAAAAAmAIAAGRy&#10;cy9kb3ducmV2LnhtbFBLBQYAAAAABAAEAPUAAACMAwAAAAA=&#10;" filled="f" strokecolor="black [3213]" strokeweight="1pt"/>
                      <v:rect id="Rectangle 992" o:spid="_x0000_s1298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MMMYA&#10;AADcAAAADwAAAGRycy9kb3ducmV2LnhtbESPQWvCQBSE74X+h+UVehHd6KHU1FVKi5JDKajtwdsz&#10;+5pNzb4N2VeN/94tCB6HmfmGmS1636gjdbEObGA8ykARl8HWXBn42i6Hz6CiIFtsApOBM0VYzO/v&#10;ZpjbcOI1HTdSqQThmKMBJ9LmWsfSkcc4Ci1x8n5C51GS7CptOzwluG/0JMuetMea04LDlt4clYfN&#10;nzewK3qpfscr+Tjg4HtQuH35+b435vGhf30BJdTLLXxtF9bAdDqB/zPpCO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OMMMYAAADcAAAADwAAAAAAAAAAAAAAAACYAgAAZHJz&#10;L2Rvd25yZXYueG1sUEsFBgAAAAAEAAQA9QAAAIsDAAAAAA==&#10;" filled="f" strokecolor="black [3213]" strokeweight="1pt"/>
                      <v:rect id="Rectangle 993" o:spid="_x0000_s1299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8pq8cA&#10;AADcAAAADwAAAGRycy9kb3ducmV2LnhtbESPQWvCQBSE70L/w/IKvUjdqCA1dZXSouRQCtp68PbM&#10;vmZTs29D9lXTf98tFDwOM/MNs1j1vlFn6mId2MB4lIEiLoOtuTLw8b6+fwAVBdliE5gM/FCE1fJm&#10;sMDchgtv6byTSiUIxxwNOJE21zqWjjzGUWiJk/cZOo+SZFdp2+ElwX2jJ1k20x5rTgsOW3p2VJ52&#10;397Aoeil+hpv5PWEw/2wcMfy7eVozN1t//QISqiXa/i/XVgD8/kU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PKavHAAAA3AAAAA8AAAAAAAAAAAAAAAAAmAIAAGRy&#10;cy9kb3ducmV2LnhtbFBLBQYAAAAABAAEAPUAAACMAwAAAAA=&#10;" filled="f" strokecolor="black [3213]" strokeweight="1pt"/>
                      <v:rect id="Rectangle 994" o:spid="_x0000_s1300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ax38cA&#10;AADcAAAADwAAAGRycy9kb3ducmV2LnhtbESPQWvCQBSE70L/w/IKvUjdKCI1dZXSouRQCtp68PbM&#10;vmZTs29D9lXTf98tFDwOM/MNs1j1vlFn6mId2MB4lIEiLoOtuTLw8b6+fwAVBdliE5gM/FCE1fJm&#10;sMDchgtv6byTSiUIxxwNOJE21zqWjjzGUWiJk/cZOo+SZFdp2+ElwX2jJ1k20x5rTgsOW3p2VJ52&#10;397Aoeil+hpv5PWEw/2wcMfy7eVozN1t//QISqiXa/i/XVgD8/kU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msd/HAAAA3AAAAA8AAAAAAAAAAAAAAAAAmAIAAGRy&#10;cy9kb3ducmV2LnhtbFBLBQYAAAAABAAEAPUAAACMAwAAAAA=&#10;" filled="f" strokecolor="black [3213]" strokeweight="1pt"/>
                      <v:rect id="Rectangle 995" o:spid="_x0000_s1301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URMcA&#10;AADcAAAADwAAAGRycy9kb3ducmV2LnhtbESPQWvCQBSE70L/w/IKvUjdKCg1dZXSouRQCtp68PbM&#10;vmZTs29D9lXTf98tFDwOM/MNs1j1vlFn6mId2MB4lIEiLoOtuTLw8b6+fwAVBdliE5gM/FCE1fJm&#10;sMDchgtv6byTSiUIxxwNOJE21zqWjjzGUWiJk/cZOo+SZFdp2+ElwX2jJ1k20x5rTgsOW3p2VJ52&#10;397Aoeil+hpv5PWEw/2wcMfy7eVozN1t//QISqiXa/i/XVgD8/kU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qFETHAAAA3AAAAA8AAAAAAAAAAAAAAAAAmAIAAGRy&#10;cy9kb3ducmV2LnhtbFBLBQYAAAAABAAEAPUAAACMAwAAAAA=&#10;" filled="f" strokecolor="black [3213]" strokeweight="1pt"/>
                      <v:rect id="Rectangle 996" o:spid="_x0000_s1302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iKM8YA&#10;AADcAAAADwAAAGRycy9kb3ducmV2LnhtbESPQWvCQBSE74X+h+UVvIhu9CA1uoq0KDmUQm178PbM&#10;PrPR7NuQfdX033cLhR6HmfmGWa5736grdbEObGAyzkARl8HWXBn4eN+OHkFFQbbYBCYD3xRhvbq/&#10;W2Juw43f6LqXSiUIxxwNOJE21zqWjjzGcWiJk3cKnUdJsqu07fCW4L7R0yybaY81pwWHLT05Ki/7&#10;L2/gUPRSnSc7ebng8HNYuGP5+nw0ZvDQbxaghHr5D/+1C2tgPp/B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iKM8YAAADcAAAADwAAAAAAAAAAAAAAAACYAgAAZHJz&#10;L2Rvd25yZXYueG1sUEsFBgAAAAAEAAQA9QAAAIsDAAAAAA==&#10;" filled="f" strokecolor="black [3213]" strokeweight="1pt"/>
                    </v:group>
                    <v:group id="Group 997" o:spid="_x0000_s1303" style="position:absolute;top:29187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    <v:rect id="Rectangle 998" o:spid="_x0000_s1304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72sMA&#10;AADcAAAADwAAAGRycy9kb3ducmV2LnhtbERPTWvCQBC9C/6HZYRepG7sQTR1laK05CCFanvobcxO&#10;s6nZ2ZAdNf777qHg8fG+l+veN+pCXawDG5hOMlDEZbA1VwY+D6+Pc1BRkC02gcnAjSKsV8PBEnMb&#10;rvxBl71UKoVwzNGAE2lzrWPpyGOchJY4cT+h8ygJdpW2HV5TuG/0U5bNtMeaU4PDljaOytP+7A18&#10;F71Uv9M32Z1w/DUu3LF83x6NeRj1L8+ghHq5i//dhTWwWKS16Uw6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u72sMAAADcAAAADwAAAAAAAAAAAAAAAACYAgAAZHJzL2Rv&#10;d25yZXYueG1sUEsFBgAAAAAEAAQA9QAAAIgDAAAAAA==&#10;" filled="f" strokecolor="black [3213]" strokeweight="1pt"/>
                      <v:rect id="Rectangle 999" o:spid="_x0000_s1305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eQccA&#10;AADcAAAADwAAAGRycy9kb3ducmV2LnhtbESPQUvDQBSE7wX/w/IEL8Vu2kNpYrdFFEsOpWDVg7fX&#10;7DMbm30bss82/nu3IPQ4zMw3zHI9+FadqI9NYAPTSQaKuAq24drA+9vL/QJUFGSLbWAy8EsR1qub&#10;0RILG878Sqe91CpBOBZowIl0hdaxcuQxTkJHnLyv0HuUJPta2x7PCe5bPcuyufbYcFpw2NGTo+q4&#10;//EGPstB6u/pRrZHHH+MS3eods8HY+5uh8cHUEKDXMP/7dIayPMcLmfSEd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nHkHHAAAA3AAAAA8AAAAAAAAAAAAAAAAAmAIAAGRy&#10;cy9kb3ducmV2LnhtbFBLBQYAAAAABAAEAPUAAACMAwAAAAA=&#10;" filled="f" strokecolor="black [3213]" strokeweight="1pt"/>
                      <v:rect id="Rectangle 1000" o:spid="_x0000_s1306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dacYA&#10;AADdAAAADwAAAGRycy9kb3ducmV2LnhtbESPQUsDQQyF74L/YYjgpbQz9SCy7bSIouxBBKsevKU7&#10;cWftTmbZie36781B8JbwXt77st5OqTdHGkuX2cNy4cAQNzl03Hp4e32Y34Apghywz0wefqjAdnN+&#10;tsYq5BO/0HEnrdEQLhV6iCJDZW1pIiUsizwQq/aZx4Si69jaMOJJw1Nvr5y7tgk71oaIA91Fag67&#10;7+Tho56k/Vo+ytMBZ++zOu6b5/u995cX0+0KjNAk/+a/6zoovnPKr9/oCHb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VdacYAAADdAAAADwAAAAAAAAAAAAAAAACYAgAAZHJz&#10;L2Rvd25yZXYueG1sUEsFBgAAAAAEAAQA9QAAAIsDAAAAAA==&#10;" filled="f" strokecolor="black [3213]" strokeweight="1pt"/>
                      <v:rect id="Rectangle 1001" o:spid="_x0000_s1307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48sQA&#10;AADdAAAADwAAAGRycy9kb3ducmV2LnhtbERPS0sDMRC+C/6HMAUvpU3Wg8jatEhF2YMI9nHwNt1M&#10;N2s3k2Uztuu/N4LgbT6+5yxWY+jUmYbURrZQzA0o4jq6lhsLu+3z7B5UEmSHXWSy8E0JVsvrqwWW&#10;Ll74nc4baVQO4VSiBS/Sl1qn2lPANI89ceaOcQgoGQ6NdgNecnjo9K0xdzpgy7nBY09rT/Vp8xUs&#10;fFSjNJ/Fi7yecLqfVv5Qvz0drL2ZjI8PoIRG+Rf/uSuX5xtTwO83+QS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Z+PLEAAAA3QAAAA8AAAAAAAAAAAAAAAAAmAIAAGRycy9k&#10;b3ducmV2LnhtbFBLBQYAAAAABAAEAPUAAACJAwAAAAA=&#10;" filled="f" strokecolor="black [3213]" strokeweight="1pt"/>
                      <v:rect id="Rectangle 1002" o:spid="_x0000_s1308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mhcUA&#10;AADdAAAADwAAAGRycy9kb3ducmV2LnhtbERPTWsCMRC9F/ofwhS8SE30UMrWKKWi7EEKVXvobdxM&#10;N1s3k2Uz6vbfN4VCb/N4nzNfDqFVF+pTE9nCdGJAEVfRNVxbOOzX94+gkiA7bCOThW9KsFzc3syx&#10;cPHKb3TZSa1yCKcCLXiRrtA6VZ4CpknsiDP3GfuAkmFfa9fjNYeHVs+MedABG84NHjt68VSddudg&#10;4aMcpP6abmR7wvH7uPTH6nV1tHZ0Nzw/gRIa5F/85y5dnm/MDH6/yS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2aFxQAAAN0AAAAPAAAAAAAAAAAAAAAAAJgCAABkcnMv&#10;ZG93bnJldi54bWxQSwUGAAAAAAQABAD1AAAAigMAAAAA&#10;" filled="f" strokecolor="black [3213]" strokeweight="1pt"/>
                      <v:rect id="Rectangle 1003" o:spid="_x0000_s1309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DHsUA&#10;AADdAAAADwAAAGRycy9kb3ducmV2LnhtbERPTUsDMRC9C/6HMEIvxSatILI2LaJY9iAFWz14m27G&#10;zdrNZNlM2/Xfm4LQ2zze58yXQ2jVkfrURLYwnRhQxFV0DdcWPravtw+gkiA7bCOThV9KsFxcX82x&#10;cPHE73TcSK1yCKcCLXiRrtA6VZ4CpknsiDP3HfuAkmFfa9fjKYeHVs+MudcBG84NHjt69lTtN4dg&#10;4ascpP6ZruRtj+PPcel31fplZ+3oZnh6BCU0yEX87y5dnm/MHZy/ySf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8MexQAAAN0AAAAPAAAAAAAAAAAAAAAAAJgCAABkcnMv&#10;ZG93bnJldi54bWxQSwUGAAAAAAQABAD1AAAAigMAAAAA&#10;" filled="f" strokecolor="black [3213]" strokeweight="1pt"/>
                      <v:rect id="Rectangle 1004" o:spid="_x0000_s1310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5basUA&#10;AADdAAAADwAAAGRycy9kb3ducmV2LnhtbERPTUsDMRC9C/6HMEIvxSYtIrI2LaJY9iAFWz14m27G&#10;zdrNZNlM2/Xfm4LQ2zze58yXQ2jVkfrURLYwnRhQxFV0DdcWPravtw+gkiA7bCOThV9KsFxcX82x&#10;cPHE73TcSK1yCKcCLXiRrtA6VZ4CpknsiDP3HfuAkmFfa9fjKYeHVs+MudcBG84NHjt69lTtN4dg&#10;4ascpP6ZruRtj+PPcel31fplZ+3oZnh6BCU0yEX87y5dnm/MHZy/ySf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7ltqxQAAAN0AAAAPAAAAAAAAAAAAAAAAAJgCAABkcnMv&#10;ZG93bnJldi54bWxQSwUGAAAAAAQABAD1AAAAigMAAAAA&#10;" filled="f" strokecolor="black [3213]" strokeweight="1pt"/>
                      <v:rect id="Rectangle 1005" o:spid="_x0000_s1311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+8cUA&#10;AADdAAAADwAAAGRycy9kb3ducmV2LnhtbERPTUsDMRC9C/6HMEIvxSYtKLI2LaJY9iAFWz14m27G&#10;zdrNZNlM2/Xfm4LQ2zze58yXQ2jVkfrURLYwnRhQxFV0DdcWPravtw+gkiA7bCOThV9KsFxcX82x&#10;cPHE73TcSK1yCKcCLXiRrtA6VZ4CpknsiDP3HfuAkmFfa9fjKYeHVs+MudcBG84NHjt69lTtN4dg&#10;4ascpP6ZruRtj+PPcel31fplZ+3oZnh6BCU0yEX87y5dnm/MHZy/ySf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v7xxQAAAN0AAAAPAAAAAAAAAAAAAAAAAJgCAABkcnMv&#10;ZG93bnJldi54bWxQSwUGAAAAAAQABAD1AAAAigMAAAAA&#10;" filled="f" strokecolor="black [3213]" strokeweight="1pt"/>
                      <v:rect id="Rectangle 1006" o:spid="_x0000_s1312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ghsYA&#10;AADdAAAADwAAAGRycy9kb3ducmV2LnhtbESPQWvCQBCF74X+h2UEL6Ibe5CSuopYWnKQgtoeehuz&#10;YzaanQ3Zqab/3hUKvc3w3vvmzXzZ+0ZdqIt1YAPTSQaKuAy25srA5/5t/AwqCrLFJjAZ+KUIy8Xj&#10;wxxzG668pctOKpUgHHM04ETaXOtYOvIYJ6ElTtoxdB4lrV2lbYfXBPeNfsqymfZYc7rgsKW1o/K8&#10;+/EGvoteqtP0XTZnHH2NCncoP14PxgwH/eoFlFAv/+a/dGFT/USE+zdpBL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BghsYAAADdAAAADwAAAAAAAAAAAAAAAACYAgAAZHJz&#10;L2Rvd25yZXYueG1sUEsFBgAAAAAEAAQA9QAAAIsDAAAAAA==&#10;" filled="f" strokecolor="black [3213]" strokeweight="1pt"/>
                      <v:rect id="Rectangle 1007" o:spid="_x0000_s1313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FHcUA&#10;AADdAAAADwAAAGRycy9kb3ducmV2LnhtbERPTUsDMRC9C/6HMEIvxSbtQWVtWkSx7EEKtnrwNt2M&#10;m7WbybKZtuu/NwWht3m8z5kvh9CqI/WpiWxhOjGgiKvoGq4tfGxfbx9AJUF22EYmC7+UYLm4vppj&#10;4eKJ3+m4kVrlEE4FWvAiXaF1qjwFTJPYEWfuO/YBJcO+1q7HUw4PrZ4Zc6cDNpwbPHb07Knabw7B&#10;wlc5SP0zXcnbHsef49LvqvXLztrRzfD0CEpokIv43126PN+Yezh/k0/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MUdxQAAAN0AAAAPAAAAAAAAAAAAAAAAAJgCAABkcnMv&#10;ZG93bnJldi54bWxQSwUGAAAAAAQABAD1AAAAigMAAAAA&#10;" filled="f" strokecolor="black [3213]" strokeweight="1pt"/>
                      <v:rect id="Rectangle 1008" o:spid="_x0000_s1314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NRb8YA&#10;AADdAAAADwAAAGRycy9kb3ducmV2LnhtbESPQUsDQQyF74L/YYjgpbQz9SCy7bSIouxBBKsevKU7&#10;cWftTmbZie36781B8JbwXt77st5OqTdHGkuX2cNy4cAQNzl03Hp4e32Y34Apghywz0wefqjAdnN+&#10;tsYq5BO/0HEnrdEQLhV6iCJDZW1pIiUsizwQq/aZx4Si69jaMOJJw1Nvr5y7tgk71oaIA91Fag67&#10;7+Tho56k/Vo+ytMBZ++zOu6b5/u995cX0+0KjNAk/+a/6zoovnOKq9/oCHb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NRb8YAAADdAAAADwAAAAAAAAAAAAAAAACYAgAAZHJz&#10;L2Rvd25yZXYueG1sUEsFBgAAAAAEAAQA9QAAAIsDAAAAAA==&#10;" filled="f" strokecolor="black [3213]" strokeweight="1pt"/>
                      <v:rect id="Rectangle 1009" o:spid="_x0000_s1315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/09MUA&#10;AADdAAAADwAAAGRycy9kb3ducmV2LnhtbERPTUsDMRC9C/6HMEIvxSbtQXRtWkSx7EEKtnrwNt2M&#10;m7WbybKZtuu/NwWht3m8z5kvh9CqI/WpiWxhOjGgiKvoGq4tfGxfb+9BJUF22EYmC7+UYLm4vppj&#10;4eKJ3+m4kVrlEE4FWvAiXaF1qjwFTJPYEWfuO/YBJcO+1q7HUw4PrZ4Zc6cDNpwbPHb07Knabw7B&#10;wlc5SP0zXcnbHsef49LvqvXLztrRzfD0CEpokIv43126PN+YBzh/k0/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/T0xQAAAN0AAAAPAAAAAAAAAAAAAAAAAJgCAABkcnMv&#10;ZG93bnJldi54bWxQSwUGAAAAAAQABAD1AAAAigMAAAAA&#10;" filled="f" strokecolor="black [3213]" strokeweight="1pt"/>
                    </v:group>
                  </v:group>
                </v:group>
                <v:group id="Group 1155" o:spid="_x0000_s1316" style="position:absolute;top:26193;width:53693;height:26213" coordsize="53693,26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group id="Group 1156" o:spid="_x0000_s1317" style="position:absolute;width:26846;height:26212" coordsize="35212,3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  <v:group id="Group 1157" o:spid="_x0000_s1318" style="position:absolute;width:35212;height:2952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    <v:rect id="Rectangle 1158" o:spid="_x0000_s1319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x78cA&#10;AADdAAAADwAAAGRycy9kb3ducmV2LnhtbESPQUvDQBCF74L/YRnBS2k3ERSJ3RZRlBxEsOqht2l2&#10;zMZmZ0N2bOO/dw5CbzO8N+99s1xPsTcHGnOX2EG5KMAQN8l33Dr4eH+a34LJguyxT0wOfinDenV+&#10;tsTKpyO/0WEjrdEQzhU6CCJDZW1uAkXMizQQq/aVxoii69haP+JRw2Nvr4rixkbsWBsCDvQQqNlv&#10;fqKDbT1J+10+y8seZ5+zOuya18edc5cX0/0dGKFJTub/69orfnmtuPqNjm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xce/HAAAA3QAAAA8AAAAAAAAAAAAAAAAAmAIAAGRy&#10;cy9kb3ducmV2LnhtbFBLBQYAAAAABAAEAPUAAACMAwAAAAA=&#10;" filled="f" strokecolor="black [3213]" strokeweight="1pt"/>
                      <v:rect id="Rectangle 1159" o:spid="_x0000_s1320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UdMUA&#10;AADdAAAADwAAAGRycy9kb3ducmV2LnhtbERPTUvDQBC9C/0PyxS8lHYTQbFpt6UoSg4itOrB2zQ7&#10;zabNzobs2MZ/7wqCt3m8z1muB9+qM/WxCWwgn2WgiKtgG64NvL89Te9BRUG22AYmA98UYb0aXS2x&#10;sOHCWzrvpFYphGOBBpxIV2gdK0ce4yx0xIk7hN6jJNjX2vZ4SeG+1TdZdqc9NpwaHHb04Kg67b68&#10;gc9ykPqYP8vLCScfk9Ltq9fHvTHX42GzACU0yL/4z13aND+/nc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dR0xQAAAN0AAAAPAAAAAAAAAAAAAAAAAJgCAABkcnMv&#10;ZG93bnJldi54bWxQSwUGAAAAAAQABAD1AAAAigMAAAAA&#10;" filled="f" strokecolor="black [3213]" strokeweight="1pt"/>
                      <v:rect id="Rectangle 1160" o:spid="_x0000_s1321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u3VMcA&#10;AADdAAAADwAAAGRycy9kb3ducmV2LnhtbESPQUvDQBCF74L/YRnBS2k38VAkdltEUXIQwVYP3qbZ&#10;aTY2OxuyYxv/vXMQvM3w3rz3zWozxd6caMxdYgflogBD3CTfcevgffc0vwWTBdljn5gc/FCGzfry&#10;YoWVT2d+o9NWWqMhnCt0EESGytrcBIqYF2kgVu2Qxoii69haP+JZw2Nvb4piaSN2rA0BB3oI1By3&#10;39HBZz1J+1U+y8sRZx+zOuyb18e9c9dX0/0dGKFJ/s1/17VX/HKp/PqNjm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rt1THAAAA3QAAAA8AAAAAAAAAAAAAAAAAmAIAAGRy&#10;cy9kb3ducmV2LnhtbFBLBQYAAAAABAAEAPUAAACMAwAAAAA=&#10;" filled="f" strokecolor="black [3213]" strokeweight="1pt"/>
                      <v:rect id="Rectangle 1161" o:spid="_x0000_s1322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Sz8UA&#10;AADdAAAADwAAAGRycy9kb3ducmV2LnhtbERPTWvCQBC9F/wPywheRDfxICW6iiiWHEqhtj30Nman&#10;2dTsbMhONf333UKht3m8z1lvB9+qK/WxCWwgn2egiKtgG64NvL4cZ/egoiBbbAOTgW+KsN2M7tZY&#10;2HDjZ7qepFYphGOBBpxIV2gdK0ce4zx0xIn7CL1HSbCvte3xlsJ9qxdZttQeG04NDjvaO6oupy9v&#10;4L0cpP7MH+TxgtO3aenO1dPhbMxkPOxWoIQG+Rf/uUub5ufLHH6/SSf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xLPxQAAAN0AAAAPAAAAAAAAAAAAAAAAAJgCAABkcnMv&#10;ZG93bnJldi54bWxQSwUGAAAAAAQABAD1AAAAigMAAAAA&#10;" filled="f" strokecolor="black [3213]" strokeweight="1pt"/>
                      <v:rect id="Rectangle 1162" o:spid="_x0000_s1323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MuMUA&#10;AADdAAAADwAAAGRycy9kb3ducmV2LnhtbERPS2vCQBC+C/0PyxS8SN3Eg5TUVUpLSw5FqI9Db2N2&#10;mk3NzobsqOm/dwsFb/PxPWexGnyrztTHJrCBfJqBIq6Cbbg2sNu+PTyCioJssQ1MBn4pwmp5N1pg&#10;YcOFP+m8kVqlEI4FGnAiXaF1rBx5jNPQESfuO/QeJcG+1rbHSwr3rZ5l2Vx7bDg1OOzoxVF13Jy8&#10;ga9ykPonf5ePI072k9IdqvXrwZjx/fD8BEpokJv4313aND+fz+Dvm3SC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Yy4xQAAAN0AAAAPAAAAAAAAAAAAAAAAAJgCAABkcnMv&#10;ZG93bnJldi54bWxQSwUGAAAAAAQABAD1AAAAigMAAAAA&#10;" filled="f" strokecolor="black [3213]" strokeweight="1pt"/>
                      <v:rect id="Rectangle 1163" o:spid="_x0000_s1324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pI8UA&#10;AADdAAAADwAAAGRycy9kb3ducmV2LnhtbERPTUvDQBC9C/6HZYReSrtJhSJpt0UUJYciWPXQ2zQ7&#10;zcZmZ0N22sZ/7wpCb/N4n7NcD75VZ+pjE9hAPs1AEVfBNlwb+Px4mTyAioJssQ1MBn4ownp1e7PE&#10;woYLv9N5K7VKIRwLNOBEukLrWDnyGKehI07cIfQeJcG+1rbHSwr3rZ5l2Vx7bDg1OOzoyVF13J68&#10;gV05SP2dv8rmiOOvcen21dvz3pjR3fC4ACU0yFX87y5tmp/P7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SkjxQAAAN0AAAAPAAAAAAAAAAAAAAAAAJgCAABkcnMv&#10;ZG93bnJldi54bWxQSwUGAAAAAAQABAD1AAAAigMAAAAA&#10;" filled="f" strokecolor="black [3213]" strokeweight="1pt"/>
                      <v:rect id="Rectangle 1164" o:spid="_x0000_s1325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xV8UA&#10;AADdAAAADwAAAGRycy9kb3ducmV2LnhtbERPTUvDQBC9C/6HZYReSrtJkSJpt0UUJYciWPXQ2zQ7&#10;zcZmZ0N22sZ/7wpCb/N4n7NcD75VZ+pjE9hAPs1AEVfBNlwb+Px4mTyAioJssQ1MBn4ownp1e7PE&#10;woYLv9N5K7VKIRwLNOBEukLrWDnyGKehI07cIfQeJcG+1rbHSwr3rZ5l2Vx7bDg1OOzoyVF13J68&#10;gV05SP2dv8rmiOOvcen21dvz3pjR3fC4ACU0yFX87y5tmp/P7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LFXxQAAAN0AAAAPAAAAAAAAAAAAAAAAAJgCAABkcnMv&#10;ZG93bnJldi54bWxQSwUGAAAAAAQABAD1AAAAigMAAAAA&#10;" filled="f" strokecolor="black [3213]" strokeweight="1pt"/>
                      <v:rect id="Rectangle 1165" o:spid="_x0000_s1326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UzMUA&#10;AADdAAAADwAAAGRycy9kb3ducmV2LnhtbERPTUvDQBC9C/6HZYReSrtJwSJpt0UUJYciWPXQ2zQ7&#10;zcZmZ0N22sZ/7wpCb/N4n7NcD75VZ+pjE9hAPs1AEVfBNlwb+Px4mTyAioJssQ1MBn4ownp1e7PE&#10;woYLv9N5K7VKIRwLNOBEukLrWDnyGKehI07cIfQeJcG+1rbHSwr3rZ5l2Vx7bDg1OOzoyVF13J68&#10;gV05SP2dv8rmiOOvcen21dvz3pjR3fC4ACU0yFX87y5tmp/P7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BTMxQAAAN0AAAAPAAAAAAAAAAAAAAAAAJgCAABkcnMv&#10;ZG93bnJldi54bWxQSwUGAAAAAAQABAD1AAAAigMAAAAA&#10;" filled="f" strokecolor="black [3213]" strokeweight="1pt"/>
                      <v:rect id="Rectangle 1166" o:spid="_x0000_s1327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6Ku8UA&#10;AADdAAAADwAAAGRycy9kb3ducmV2LnhtbERPTUvDQBC9C/6HZYReit2khyCx2yKKJYci2NaDt2l2&#10;zMZmZ0N22qb/3hUEb/N4n7NYjb5TZxpiG9hAPstAEdfBttwY2O9e7x9ARUG22AUmA1eKsFre3iyw&#10;tOHC73TeSqNSCMcSDTiRvtQ61o48xlnoiRP3FQaPkuDQaDvgJYX7Ts+zrNAeW04NDnt6dlQftydv&#10;4LMapfnO17I54vRjWrlD/fZyMGZyNz49ghIa5V/8565smp8XBfx+k07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oq7xQAAAN0AAAAPAAAAAAAAAAAAAAAAAJgCAABkcnMv&#10;ZG93bnJldi54bWxQSwUGAAAAAAQABAD1AAAAigMAAAAA&#10;" filled="f" strokecolor="black [3213]" strokeweight="1pt"/>
                      <v:rect id="Rectangle 1167" o:spid="_x0000_s1328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vIMUA&#10;AADdAAAADwAAAGRycy9kb3ducmV2LnhtbERPTU/CQBC9m/gfNmPChcC2HNAUFmI0mh6IiagHbkN3&#10;6Fa6s013gPrvXRMTbvPyPme5HnyrztTHJrCBfJqBIq6Cbbg28PnxMnkAFQXZYhuYDPxQhPXq9maJ&#10;hQ0XfqfzVmqVQjgWaMCJdIXWsXLkMU5DR5y4Q+g9SoJ9rW2PlxTuWz3Lsrn22HBqcNjRk6PquD15&#10;A7tykPo7f5XNEcdf49Ltq7fnvTGju+FxAUpokKv4313aND+f38PfN+k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i8gxQAAAN0AAAAPAAAAAAAAAAAAAAAAAJgCAABkcnMv&#10;ZG93bnJldi54bWxQSwUGAAAAAAQABAD1AAAAigMAAAAA&#10;" filled="f" strokecolor="black [3213]" strokeweight="1pt"/>
                      <v:rect id="Rectangle 1168" o:spid="_x0000_s1329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7UscA&#10;AADdAAAADwAAAGRycy9kb3ducmV2LnhtbESPQUvDQBCF74L/YRnBS2k38VAkdltEUXIQwVYP3qbZ&#10;aTY2OxuyYxv/vXMQvM3w3rz3zWozxd6caMxdYgflogBD3CTfcevgffc0vwWTBdljn5gc/FCGzfry&#10;YoWVT2d+o9NWWqMhnCt0EESGytrcBIqYF2kgVu2Qxoii69haP+JZw2Nvb4piaSN2rA0BB3oI1By3&#10;39HBZz1J+1U+y8sRZx+zOuyb18e9c9dX0/0dGKFJ/s1/17VX/HKpuPqNjm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du1LHAAAA3QAAAA8AAAAAAAAAAAAAAAAAmAIAAGRy&#10;cy9kb3ducmV2LnhtbFBLBQYAAAAABAAEAPUAAACMAwAAAAA=&#10;" filled="f" strokecolor="black [3213]" strokeweight="1pt"/>
                      <v:rect id="Rectangle 1169" o:spid="_x0000_s1330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EeycUA&#10;AADdAAAADwAAAGRycy9kb3ducmV2LnhtbERPTU/CQBC9m/gfNmPChcC2HIgWFmI0mh6IiagHbkN3&#10;6Fa6s013gPrvXRMTbvPyPme5HnyrztTHJrCBfJqBIq6Cbbg28PnxMrkHFQXZYhuYDPxQhPXq9maJ&#10;hQ0XfqfzVmqVQjgWaMCJdIXWsXLkMU5DR5y4Q+g9SoJ9rW2PlxTuWz3Lsrn22HBqcNjRk6PquD15&#10;A7tykPo7f5XNEcdf49Ltq7fnvTGju+FxAUpokKv4313aND+fP8DfN+k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0R7JxQAAAN0AAAAPAAAAAAAAAAAAAAAAAJgCAABkcnMv&#10;ZG93bnJldi54bWxQSwUGAAAAAAQABAD1AAAAigMAAAAA&#10;" filled="f" strokecolor="black [3213]" strokeweight="1pt"/>
                    </v:group>
                    <v:group id="Group 1170" o:spid="_x0000_s1331" style="position:absolute;top:5925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    <v:rect id="Rectangle 1171" o:spid="_x0000_s1332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EEsUA&#10;AADdAAAADwAAAGRycy9kb3ducmV2LnhtbERPTU/CQBC9m/gfNmPChcC2HtQUFmI0mh4MiSgHbkN3&#10;6Ba6s013gPrvXRITb/PyPme+HHyrztTHJrCBfJqBIq6Cbbg28P31NnkCFQXZYhuYDPxQhOXi9maO&#10;hQ0X/qTzWmqVQjgWaMCJdIXWsXLkMU5DR5y4feg9SoJ9rW2PlxTuW32fZQ/aY8OpwWFHL46q4/rk&#10;DWzLQepD/i4fRxxvxqXbVavXnTGju+F5BkpokH/xn7u0aX7+mMP1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oQSxQAAAN0AAAAPAAAAAAAAAAAAAAAAAJgCAABkcnMv&#10;ZG93bnJldi54bWxQSwUGAAAAAAQABAD1AAAAigMAAAAA&#10;" filled="f" strokecolor="black [3213]" strokeweight="1pt"/>
                      <v:rect id="Rectangle 1172" o:spid="_x0000_s1333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waZcUA&#10;AADdAAAADwAAAGRycy9kb3ducmV2LnhtbERPTU/CQBC9m/gfNmPihcC2HNQUFkI0mh6MiQgHbkN3&#10;6Ba6s013hPrvXRMTbvPyPme+HHyrztTHJrCBfJKBIq6Cbbg2sPl6HT+BioJssQ1MBn4ownJxezPH&#10;woYLf9J5LbVKIRwLNOBEukLrWDnyGCehI07cIfQeJcG+1rbHSwr3rZ5m2YP22HBqcNjRs6PqtP72&#10;BnblIPUxf5P3E462o9Ltq4+XvTH3d8NqBkpokKv4313aND9/nMLfN+k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BplxQAAAN0AAAAPAAAAAAAAAAAAAAAAAJgCAABkcnMv&#10;ZG93bnJldi54bWxQSwUGAAAAAAQABAD1AAAAigMAAAAA&#10;" filled="f" strokecolor="black [3213]" strokeweight="1pt"/>
                      <v:rect id="Rectangle 1173" o:spid="_x0000_s1334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//sUA&#10;AADdAAAADwAAAGRycy9kb3ducmV2LnhtbERPTUvDQBC9C/0PyxS8lHYTBS1pt6UoSg4itOrB2zQ7&#10;zabNzobs2MZ/7wqCt3m8z1muB9+qM/WxCWwgn2WgiKtgG64NvL89TeegoiBbbAOTgW+KsF6NrpZY&#10;2HDhLZ13UqsUwrFAA06kK7SOlSOPcRY64sQdQu9REuxrbXu8pHDf6pssu9MeG04NDjt6cFSddl/e&#10;wGc5SH3Mn+XlhJOPSen21evj3pjr8bBZgBIa5F/85y5tmp/f38L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L/+xQAAAN0AAAAPAAAAAAAAAAAAAAAAAJgCAABkcnMv&#10;ZG93bnJldi54bWxQSwUGAAAAAAQABAD1AAAAigMAAAAA&#10;" filled="f" strokecolor="black [3213]" strokeweight="1pt"/>
                      <v:rect id="Rectangle 1174" o:spid="_x0000_s1335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nisUA&#10;AADdAAAADwAAAGRycy9kb3ducmV2LnhtbERPTUvDQBC9C/0PyxS8lHYTES1pt6UoSg4itOrB2zQ7&#10;zabNzobs2MZ/7wqCt3m8z1muB9+qM/WxCWwgn2WgiKtgG64NvL89TeegoiBbbAOTgW+KsF6NrpZY&#10;2HDhLZ13UqsUwrFAA06kK7SOlSOPcRY64sQdQu9REuxrbXu8pHDf6pssu9MeG04NDjt6cFSddl/e&#10;wGc5SH3Mn+XlhJOPSen21evj3pjr8bBZgBIa5F/85y5tmp/f38L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SeKxQAAAN0AAAAPAAAAAAAAAAAAAAAAAJgCAABkcnMv&#10;ZG93bnJldi54bWxQSwUGAAAAAAQABAD1AAAAigMAAAAA&#10;" filled="f" strokecolor="black [3213]" strokeweight="1pt"/>
                      <v:rect id="Rectangle 1175" o:spid="_x0000_s1336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WCEcUA&#10;AADdAAAADwAAAGRycy9kb3ducmV2LnhtbERPTUvDQBC9C/0PyxS8lHYTQS1pt6UoSg4itOrB2zQ7&#10;zabNzobs2MZ/7wqCt3m8z1muB9+qM/WxCWwgn2WgiKtgG64NvL89TeegoiBbbAOTgW+KsF6NrpZY&#10;2HDhLZ13UqsUwrFAA06kK7SOlSOPcRY64sQdQu9REuxrbXu8pHDf6pssu9MeG04NDjt6cFSddl/e&#10;wGc5SH3Mn+XlhJOPSen21evj3pjr8bBZgBIa5F/85y5tmp/f38L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YIRxQAAAN0AAAAPAAAAAAAAAAAAAAAAAJgCAABkcnMv&#10;ZG93bnJldi54bWxQSwUGAAAAAAQABAD1AAAAigMAAAAA&#10;" filled="f" strokecolor="black [3213]" strokeweight="1pt"/>
                      <v:rect id="Rectangle 1176" o:spid="_x0000_s1337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cZsUA&#10;AADdAAAADwAAAGRycy9kb3ducmV2LnhtbERPTU/CQBC9m/gfNmPChcC2HNAUFmI0mh6IiagHbkN3&#10;6Fa6s013gPrvXRMTbvPyPme5HnyrztTHJrCBfJqBIq6Cbbg28PnxMnkAFQXZYhuYDPxQhPXq9maJ&#10;hQ0XfqfzVmqVQjgWaMCJdIXWsXLkMU5DR5y4Q+g9SoJ9rW2PlxTuWz3Lsrn22HBqcNjRk6PquD15&#10;A7tykPo7f5XNEcdf49Ltq7fnvTGju+FxAUpokKv4313aND+/n8PfN+k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xxmxQAAAN0AAAAPAAAAAAAAAAAAAAAAAJgCAABkcnMv&#10;ZG93bnJldi54bWxQSwUGAAAAAAQABAD1AAAAigMAAAAA&#10;" filled="f" strokecolor="black [3213]" strokeweight="1pt"/>
                      <v:rect id="Rectangle 1177" o:spid="_x0000_s1338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5/cUA&#10;AADdAAAADwAAAGRycy9kb3ducmV2LnhtbERPTU/CQBC9m/gfNmPChcC2HMQUFmI0mh6IiagHbkN3&#10;6Fa6s013gPrvXRMTbvPyPme5HnyrztTHJrCBfJqBIq6Cbbg28PnxMnkAFQXZYhuYDPxQhPXq9maJ&#10;hQ0XfqfzVmqVQjgWaMCJdIXWsXLkMU5DR5y4Q+g9SoJ9rW2PlxTuWz3LsnvtseHU4LCjJ0fVcXvy&#10;BnblIPV3/iqbI46/xqXbV2/Pe2NGd8PjApTQIFfxv7u0aX4+n8PfN+k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7n9xQAAAN0AAAAPAAAAAAAAAAAAAAAAAJgCAABkcnMv&#10;ZG93bnJldi54bWxQSwUGAAAAAAQABAD1AAAAigMAAAAA&#10;" filled="f" strokecolor="black [3213]" strokeweight="1pt"/>
                      <v:rect id="Rectangle 1178" o:spid="_x0000_s1339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tj8cA&#10;AADdAAAADwAAAGRycy9kb3ducmV2LnhtbESPMU/DQAyFdyT+w8lILFV7CQOg0GuFQKAMCIkCQzc3&#10;Z3KhOV+UM23493hA6mbrPb/3ebmeYm8ONOYusYNyUYAhbpLvuHXw8f40vwWTBdljn5gc/FKG9er8&#10;bImVT0d+o8NGWqMhnCt0EESGytrcBIqYF2kgVu0rjRFF17G1fsSjhsfeXhXFtY3YsTYEHOghULPf&#10;/EQH23qS9rt8lpc9zj5nddg1r4875y4vpvs7MEKTnMz/17VX/PJGcfUbHcG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ELY/HAAAA3QAAAA8AAAAAAAAAAAAAAAAAmAIAAGRy&#10;cy9kb3ducmV2LnhtbFBLBQYAAAAABAAEAPUAAACMAwAAAAA=&#10;" filled="f" strokecolor="black [3213]" strokeweight="1pt"/>
                      <v:rect id="Rectangle 1179" o:spid="_x0000_s1340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iIFMUA&#10;AADdAAAADwAAAGRycy9kb3ducmV2LnhtbERPTU/CQBC9m/AfNkPihcC2HlQKCyEaTQ/GBNSDt6E7&#10;dAvd2aY7Qv33romJt3l5n7NcD75VZ+pjE9hAPstAEVfBNlwbeH97mt6DioJssQ1MBr4pwno1ulpi&#10;YcOFt3TeSa1SCMcCDTiRrtA6Vo48xlnoiBN3CL1HSbCvte3xksJ9q2+y7FZ7bDg1OOzowVF12n15&#10;A5/lIPUxf5aXE04+JqXbV6+Pe2Oux8NmAUpokH/xn7u0aX5+N4f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IgUxQAAAN0AAAAPAAAAAAAAAAAAAAAAAJgCAABkcnMv&#10;ZG93bnJldi54bWxQSwUGAAAAAAQABAD1AAAAigMAAAAA&#10;" filled="f" strokecolor="black [3213]" strokeweight="1pt"/>
                      <v:rect id="Rectangle 1180" o:spid="_x0000_s1341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RrscA&#10;AADdAAAADwAAAGRycy9kb3ducmV2LnhtbESPQUvDQBCF74L/YRnBS2k38SAldltEUXIQwVYP3qbZ&#10;aTY2OxuyYxv/vXMQvM3w3rz3zWozxd6caMxdYgflogBD3CTfcevgffc0X4LJguyxT0wOfijDZn15&#10;scLKpzO/0WkrrdEQzhU6CCJDZW1uAkXMizQQq3ZIY0TRdWytH/Gs4bG3N0VxayN2rA0BB3oI1By3&#10;39HBZz1J+1U+y8sRZx+zOuyb18e9c9dX0/0dGKFJ/s1/17VX/HKp/PqNjm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nUa7HAAAA3QAAAA8AAAAAAAAAAAAAAAAAmAIAAGRy&#10;cy9kb3ducmV2LnhtbFBLBQYAAAAABAAEAPUAAACMAwAAAAA=&#10;" filled="f" strokecolor="black [3213]" strokeweight="1pt"/>
                      <v:rect id="Rectangle 1181" o:spid="_x0000_s1342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0NcUA&#10;AADdAAAADwAAAGRycy9kb3ducmV2LnhtbERPTWvCQBC9F/wPywheRDfxUCS6iiiWHEqhtj30Nman&#10;2dTsbMhONf333UKht3m8z1lvB9+qK/WxCWwgn2egiKtgG64NvL4cZ0tQUZAttoHJwDdF2G5Gd2ss&#10;bLjxM11PUqsUwrFAA06kK7SOlSOPcR464sR9hN6jJNjX2vZ4S+G+1Yssu9ceG04NDjvaO6oupy9v&#10;4L0cpP7MH+TxgtO3aenO1dPhbMxkPOxWoIQG+Rf/uUub5ufLHH6/SSf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/Q1xQAAAN0AAAAPAAAAAAAAAAAAAAAAAJgCAABkcnMv&#10;ZG93bnJldi54bWxQSwUGAAAAAAQABAD1AAAAigMAAAAA&#10;" filled="f" strokecolor="black [3213]" strokeweight="1pt"/>
                      <v:rect id="Rectangle 1182" o:spid="_x0000_s1343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qQsUA&#10;AADdAAAADwAAAGRycy9kb3ducmV2LnhtbERPS2vCQBC+C/0PyxS8SN3Eg0jqKqWlJYci1MehtzE7&#10;zaZmZ0N21PTfdwsFb/PxPWe5HnyrLtTHJrCBfJqBIq6Cbbg2sN+9PixARUG22AYmAz8UYb26Gy2x&#10;sOHKH3TZSq1SCMcCDTiRrtA6Vo48xmnoiBP3FXqPkmBfa9vjNYX7Vs+ybK49NpwaHHb07Kg6bc/e&#10;wGc5SP2dv8n7CSeHSemO1eblaMz4fnh6BCU0yE387y5tmp8vZvD3TTp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WpCxQAAAN0AAAAPAAAAAAAAAAAAAAAAAJgCAABkcnMv&#10;ZG93bnJldi54bWxQSwUGAAAAAAQABAD1AAAAigMAAAAA&#10;" filled="f" strokecolor="black [3213]" strokeweight="1pt"/>
                    </v:group>
                    <v:group id="Group 1183" o:spid="_x0000_s1344" style="position:absolute;top:2999;width:35212;height:2952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    <v:rect id="Rectangle 1184" o:spid="_x0000_s1345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XrcUA&#10;AADdAAAADwAAAGRycy9kb3ducmV2LnhtbERPTUvDQBC9C/6HZQq9FLuJFCmx21IUJYciWPXgbZqd&#10;ZtNmZ0N22sZ/7wpCb/N4n7NYDb5VZ+pjE9hAPs1AEVfBNlwb+Px4uZuDioJssQ1MBn4owmp5e7PA&#10;woYLv9N5K7VKIRwLNOBEukLrWDnyGKehI07cPvQeJcG+1rbHSwr3rb7PsgftseHU4LCjJ0fVcXvy&#10;Br7LQepD/iqbI06+JqXbVW/PO2PGo2H9CEpokKv4313aND+fz+Dvm3S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FetxQAAAN0AAAAPAAAAAAAAAAAAAAAAAJgCAABkcnMv&#10;ZG93bnJldi54bWxQSwUGAAAAAAQABAD1AAAAigMAAAAA&#10;" filled="f" strokecolor="black [3213]" strokeweight="1pt"/>
                      <v:rect id="Rectangle 1185" o:spid="_x0000_s1346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yNsUA&#10;AADdAAAADwAAAGRycy9kb3ducmV2LnhtbERPTUvDQBC9C/6HZQq9FLuJUCmx21IUJYciWPXgbZqd&#10;ZtNmZ0N22sZ/7wpCb/N4n7NYDb5VZ+pjE9hAPs1AEVfBNlwb+Px4uZuDioJssQ1MBn4owmp5e7PA&#10;woYLv9N5K7VKIRwLNOBEukLrWDnyGKehI07cPvQeJcG+1rbHSwr3rb7PsgftseHU4LCjJ0fVcXvy&#10;Br7LQepD/iqbI06+JqXbVW/PO2PGo2H9CEpokKv4313aND+fz+Dvm3S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PI2xQAAAN0AAAAPAAAAAAAAAAAAAAAAAJgCAABkcnMv&#10;ZG93bnJldi54bWxQSwUGAAAAAAQABAD1AAAAigMAAAAA&#10;" filled="f" strokecolor="black [3213]" strokeweight="1pt"/>
                      <v:rect id="Rectangle 1186" o:spid="_x0000_s1347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sQcUA&#10;AADdAAAADwAAAGRycy9kb3ducmV2LnhtbERPTWvCQBC9C/0PyxR6kbqJB5HUVUpLSw6loLaH3sbs&#10;NJuanQ3ZUdN/7wqCt3m8z1msBt+qI/WxCWwgn2SgiKtgG64NfG3fHuegoiBbbAOTgX+KsFrejRZY&#10;2HDiNR03UqsUwrFAA06kK7SOlSOPcRI64sT9ht6jJNjX2vZ4SuG+1dMsm2mPDacGhx29OKr2m4M3&#10;8FMOUv/l7/Kxx/H3uHS76vN1Z8zD/fD8BEpokJv46i5tmp/PZ3D5Jp2gl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mxBxQAAAN0AAAAPAAAAAAAAAAAAAAAAAJgCAABkcnMv&#10;ZG93bnJldi54bWxQSwUGAAAAAAQABAD1AAAAigMAAAAA&#10;" filled="f" strokecolor="black [3213]" strokeweight="1pt"/>
                      <v:rect id="Rectangle 1187" o:spid="_x0000_s1348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7J2sUA&#10;AADdAAAADwAAAGRycy9kb3ducmV2LnhtbERPTU/CQBC9m/gfNkPChci2HpBUFkI0mh6IiagHb0N3&#10;6Ba6s013gPrvXRMTbvPyPmexGnyrztTHJrCBfJqBIq6Cbbg28PnxcjcHFQXZYhuYDPxQhNXy9maB&#10;hQ0XfqfzVmqVQjgWaMCJdIXWsXLkMU5DR5y4feg9SoJ9rW2PlxTuW32fZTPtseHU4LCjJ0fVcXvy&#10;Br7LQepD/iqbI06+JqXbVW/PO2PGo2H9CEpokKv4313aND+fP8D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snaxQAAAN0AAAAPAAAAAAAAAAAAAAAAAJgCAABkcnMv&#10;ZG93bnJldi54bWxQSwUGAAAAAAQABAD1AAAAigMAAAAA&#10;" filled="f" strokecolor="black [3213]" strokeweight="1pt"/>
                      <v:rect id="Rectangle 1188" o:spid="_x0000_s1349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dqMcA&#10;AADdAAAADwAAAGRycy9kb3ducmV2LnhtbESPQUvDQBCF74L/YRnBS2k38SAldltEUXIQwVYP3qbZ&#10;aTY2OxuyYxv/vXMQvM3w3rz3zWozxd6caMxdYgflogBD3CTfcevgffc0X4LJguyxT0wOfijDZn15&#10;scLKpzO/0WkrrdEQzhU6CCJDZW1uAkXMizQQq3ZIY0TRdWytH/Gs4bG3N0VxayN2rA0BB3oI1By3&#10;39HBZz1J+1U+y8sRZx+zOuyb18e9c9dX0/0dGKFJ/s1/17VX/HKpuPqNjm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RXajHAAAA3QAAAA8AAAAAAAAAAAAAAAAAmAIAAGRy&#10;cy9kb3ducmV2LnhtbFBLBQYAAAAABAAEAPUAAACMAwAAAAA=&#10;" filled="f" strokecolor="black [3213]" strokeweight="1pt"/>
                      <v:rect id="Rectangle 1189" o:spid="_x0000_s1350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34M8UA&#10;AADdAAAADwAAAGRycy9kb3ducmV2LnhtbERPTU/CQBC9m/gfNmPChcC2HAwWFmI0mh6IiagHbkN3&#10;6Fa6s013gPrvXRMTbvPyPme5HnyrztTHJrCBfJqBIq6Cbbg28PnxMpmDioJssQ1MBn4ownp1e7PE&#10;woYLv9N5K7VKIRwLNOBEukLrWDnyGKehI07cIfQeJcG+1rbHSwr3rZ5l2b322HBqcNjRk6PquD15&#10;A7tykPo7f5XNEcdf49Ltq7fnvTGju+FxAUpokKv4313aND+fP8DfN+k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fgzxQAAAN0AAAAPAAAAAAAAAAAAAAAAAJgCAABkcnMv&#10;ZG93bnJldi54bWxQSwUGAAAAAAQABAD1AAAAigMAAAAA&#10;" filled="f" strokecolor="black [3213]" strokeweight="1pt"/>
                      <v:rect id="Rectangle 1190" o:spid="_x0000_s1351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7Hc8cA&#10;AADdAAAADwAAAGRycy9kb3ducmV2LnhtbESPMU/DQAyFdyT+w8lILFV7CQOC0GuFQKAMCIkCQzc3&#10;Z3KhOV+UM23493hA6mbrPb/3ebmeYm8ONOYusYNyUYAhbpLvuHXw8f40vwGTBdljn5gc/FKG9er8&#10;bImVT0d+o8NGWqMhnCt0EESGytrcBIqYF2kgVu0rjRFF17G1fsSjhsfeXhXFtY3YsTYEHOghULPf&#10;/EQH23qS9rt8lpc9zj5nddg1r4875y4vpvs7MEKTnMz/17VX/PJW+fUbHcG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+x3PHAAAA3QAAAA8AAAAAAAAAAAAAAAAAmAIAAGRy&#10;cy9kb3ducmV2LnhtbFBLBQYAAAAABAAEAPUAAACMAwAAAAA=&#10;" filled="f" strokecolor="black [3213]" strokeweight="1pt"/>
                      <v:rect id="Rectangle 1191" o:spid="_x0000_s1352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i6MUA&#10;AADdAAAADwAAAGRycy9kb3ducmV2LnhtbERPTU/CQBC9m/gfNmPChcC2HowWFmI0mh4MiSgHbkN3&#10;6Ba6s013gPrvXRITb/PyPme+HHyrztTHJrCBfJqBIq6Cbbg28P31NnkEFQXZYhuYDPxQhOXi9maO&#10;hQ0X/qTzWmqVQjgWaMCJdIXWsXLkMU5DR5y4feg9SoJ9rW2PlxTuW32fZQ/aY8OpwWFHL46q4/rk&#10;DWzLQepD/i4fRxxvxqXbVavXnTGju+F5BkpokH/xn7u0aX7+lMP1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mLoxQAAAN0AAAAPAAAAAAAAAAAAAAAAAJgCAABkcnMv&#10;ZG93bnJldi54bWxQSwUGAAAAAAQABAD1AAAAigMAAAAA&#10;" filled="f" strokecolor="black [3213]" strokeweight="1pt"/>
                      <v:rect id="Rectangle 1192" o:spid="_x0000_s1353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8n8UA&#10;AADdAAAADwAAAGRycy9kb3ducmV2LnhtbERPTU/CQBC9m/gfNmPihcC2HIwWFkI0mh6MiQgHbkN3&#10;6Ba6s013hPrvXRMTbvPyPme+HHyrztTHJrCBfJKBIq6Cbbg2sPl6HT+CioJssQ1MBn4ownJxezPH&#10;woYLf9J5LbVKIRwLNOBEukLrWDnyGCehI07cIfQeJcG+1rbHSwr3rZ5m2YP22HBqcNjRs6PqtP72&#10;BnblIPUxf5P3E462o9Ltq4+XvTH3d8NqBkpokKv4313aND9/msLfN+k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PyfxQAAAN0AAAAPAAAAAAAAAAAAAAAAAJgCAABkcnMv&#10;ZG93bnJldi54bWxQSwUGAAAAAAQABAD1AAAAigMAAAAA&#10;" filled="f" strokecolor="black [3213]" strokeweight="1pt"/>
                      <v:rect id="Rectangle 1193" o:spid="_x0000_s1354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xZBMUA&#10;AADdAAAADwAAAGRycy9kb3ducmV2LnhtbERPTUvDQBC9C/0PyxS8lHYTBbFpt6UoSg4itOrB2zQ7&#10;zabNzobs2MZ/7wqCt3m8z1muB9+qM/WxCWwgn2WgiKtgG64NvL89Te9BRUG22AYmA98UYb0aXS2x&#10;sOHCWzrvpFYphGOBBpxIV2gdK0ce4yx0xIk7hN6jJNjX2vZ4SeG+1TdZdqc9NpwaHHb04Kg67b68&#10;gc9ykPqYP8vLCScfk9Ltq9fHvTHX42GzACU0yL/4z13aND+f38L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FkExQAAAN0AAAAPAAAAAAAAAAAAAAAAAJgCAABkcnMv&#10;ZG93bnJldi54bWxQSwUGAAAAAAQABAD1AAAAigMAAAAA&#10;" filled="f" strokecolor="black [3213]" strokeweight="1pt"/>
                      <v:rect id="Rectangle 1194" o:spid="_x0000_s1355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BcMUA&#10;AADdAAAADwAAAGRycy9kb3ducmV2LnhtbERPTUvDQBC9C/0PyxS8lHYTEbFpt6UoSg4itOrB2zQ7&#10;zabNzobs2MZ/7wqCt3m8z1muB9+qM/WxCWwgn2WgiKtgG64NvL89Te9BRUG22AYmA98UYb0aXS2x&#10;sOHCWzrvpFYphGOBBpxIV2gdK0ce4yx0xIk7hN6jJNjX2vZ4SeG+1TdZdqc9NpwaHHb04Kg67b68&#10;gc9ykPqYP8vLCScfk9Ltq9fHvTHX42GzACU0yL/4z13aND+f38L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cFwxQAAAN0AAAAPAAAAAAAAAAAAAAAAAJgCAABkcnMv&#10;ZG93bnJldi54bWxQSwUGAAAAAAQABAD1AAAAigMAAAAA&#10;" filled="f" strokecolor="black [3213]" strokeweight="1pt"/>
                      <v:rect id="Rectangle 1195" o:spid="_x0000_s1356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k68UA&#10;AADdAAAADwAAAGRycy9kb3ducmV2LnhtbERPTUvDQBC9C/0PyxS8lHYTQbFpt6UoSg4itOrB2zQ7&#10;zabNzobs2MZ/7wqCt3m8z1muB9+qM/WxCWwgn2WgiKtgG64NvL89Te9BRUG22AYmA98UYb0aXS2x&#10;sOHCWzrvpFYphGOBBpxIV2gdK0ce4yx0xIk7hN6jJNjX2vZ4SeG+1TdZdqc9NpwaHHb04Kg67b68&#10;gc9ykPqYP8vLCScfk9Ltq9fHvTHX42GzACU0yL/4z13aND+f38L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WTrxQAAAN0AAAAPAAAAAAAAAAAAAAAAAJgCAABkcnMv&#10;ZG93bnJldi54bWxQSwUGAAAAAAQABAD1AAAAigMAAAAA&#10;" filled="f" strokecolor="black [3213]" strokeweight="1pt"/>
                    </v:group>
                    <v:group id="Group 1196" o:spid="_x0000_s1357" style="position:absolute;top:8851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        <v:rect id="Rectangle 1197" o:spid="_x0000_s1358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fB8UA&#10;AADdAAAADwAAAGRycy9kb3ducmV2LnhtbERPTU/CQBC9m/AfNkPihcC2HlQKCyEaTQ/GBNSDt6E7&#10;dAvd2aY7Qv33romJt3l5n7NcD75VZ+pjE9hAPstAEVfBNlwbeH97mt6DioJssQ1MBr4pwno1ulpi&#10;YcOFt3TeSa1SCMcCDTiRrtA6Vo48xlnoiBN3CL1HSbCvte3xksJ9q2+y7FZ7bDg1OOzowVF12n15&#10;A5/lIPUxf5aXE04+JqXbV6+Pe2Oux8NmAUpokH/xn7u0aX4+v4P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18HxQAAAN0AAAAPAAAAAAAAAAAAAAAAAJgCAABkcnMv&#10;ZG93bnJldi54bWxQSwUGAAAAAAQABAD1AAAAigMAAAAA&#10;" filled="f" strokecolor="black [3213]" strokeweight="1pt"/>
                      <v:rect id="Rectangle 1198" o:spid="_x0000_s1359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LdccA&#10;AADdAAAADwAAAGRycy9kb3ducmV2LnhtbESPMU/DQAyFdyT+w8lILFV7CQOC0GuFQKAMCIkCQzc3&#10;Z3KhOV+UM23493hA6mbrPb/3ebmeYm8ONOYusYNyUYAhbpLvuHXw8f40vwGTBdljn5gc/FKG9er8&#10;bImVT0d+o8NGWqMhnCt0EESGytrcBIqYF2kgVu0rjRFF17G1fsSjhsfeXhXFtY3YsTYEHOghULPf&#10;/EQH23qS9rt8lpc9zj5nddg1r4875y4vpvs7MEKTnMz/17VX/PJWcfUbHcG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Iy3XHAAAA3QAAAA8AAAAAAAAAAAAAAAAAmAIAAGRy&#10;cy9kb3ducmV2LnhtbFBLBQYAAAAABAAEAPUAAACMAwAAAAA=&#10;" filled="f" strokecolor="black [3213]" strokeweight="1pt"/>
                      <v:rect id="Rectangle 1199" o:spid="_x0000_s1360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u7sUA&#10;AADdAAAADwAAAGRycy9kb3ducmV2LnhtbERPTU/CQBC9m/gfNkPChci2HohUFkI0mh6IiagHb0N3&#10;6Ba6s013gPrvXRMTbvPyPmexGnyrztTHJrCBfJqBIq6Cbbg28PnxcvcAKgqyxTYwGfihCKvl7c0C&#10;Cxsu/E7nrdQqhXAs0IAT6QqtY+XIY5yGjjhx+9B7lAT7WtseLynct/o+y2baY8OpwWFHT46q4/bk&#10;DXyXg9SH/FU2R5x8TUq3q96ed8aMR8P6EZTQIFfxv7u0aX4+n8P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G7uxQAAAN0AAAAPAAAAAAAAAAAAAAAAAJgCAABkcnMv&#10;ZG93bnJldi54bWxQSwUGAAAAAAQABAD1AAAAigMAAAAA&#10;" filled="f" strokecolor="black [3213]" strokeweight="1pt"/>
                      <v:rect id="Rectangle 1200" o:spid="_x0000_s1361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ziMYA&#10;AADdAAAADwAAAGRycy9kb3ducmV2LnhtbESPQWvCQBCF74X+h2UEL6Ibe5CSuopYWnKQgtoeehuz&#10;YzaanQ3Zqab/3hUKvc3w3vvmzXzZ+0ZdqIt1YAPTSQaKuAy25srA5/5t/AwqCrLFJjAZ+KUIy8Xj&#10;wxxzG668pctOKpUgHHM04ETaXOtYOvIYJ6ElTtoxdB4lrV2lbYfXBPeNfsqymfZYc7rgsKW1o/K8&#10;+/EGvoteqtP0XTZnHH2NCncoP14PxgwH/eoFlFAv/+a/dGFT/YSE+zdpBL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EziMYAAADdAAAADwAAAAAAAAAAAAAAAACYAgAAZHJz&#10;L2Rvd25yZXYueG1sUEsFBgAAAAAEAAQA9QAAAIsDAAAAAA==&#10;" filled="f" strokecolor="black [3213]" strokeweight="1pt"/>
                      <v:rect id="Rectangle 1201" o:spid="_x0000_s1362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2WE8UA&#10;AADdAAAADwAAAGRycy9kb3ducmV2LnhtbERPTWvCQBC9F/wPywheRDfxUEp0FbG05CBCbXvobcxO&#10;s6nZ2ZCdavz33UKht3m8z1ltBt+qC/WxCWwgn2egiKtgG64NvL0+zR5ARUG22AYmAzeKsFmP7lZY&#10;2HDlF7ocpVYphGOBBpxIV2gdK0ce4zx0xIn7DL1HSbCvte3xmsJ9qxdZdq89NpwaHHa0c1Sdj9/e&#10;wEc5SP2VP8v+jNP3aelO1eHxZMxkPGyXoIQG+Rf/uUub5i+yHH6/SSf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ZYTxQAAAN0AAAAPAAAAAAAAAAAAAAAAAJgCAABkcnMv&#10;ZG93bnJldi54bWxQSwUGAAAAAAQABAD1AAAAigMAAAAA&#10;" filled="f" strokecolor="black [3213]" strokeweight="1pt"/>
                      <v:rect id="Rectangle 1202" o:spid="_x0000_s1363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8IZMUA&#10;AADdAAAADwAAAGRycy9kb3ducmV2LnhtbERPTWvCQBC9F/wPywheRDfmUEp0FbFUcpBCbXvobcxO&#10;s6nZ2ZAdNf333UKht3m8z1ltBt+qK/WxCWxgMc9AEVfBNlwbeHt9mj2AioJssQ1MBr4pwmY9ulth&#10;YcONX+h6lFqlEI4FGnAiXaF1rBx5jPPQESfuM/QeJcG+1rbHWwr3rc6z7F57bDg1OOxo56g6Hy/e&#10;wEc5SP212MvhjNP3aelO1fPjyZjJeNguQQkN8i/+c5c2zc+zHH6/SSf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whkxQAAAN0AAAAPAAAAAAAAAAAAAAAAAJgCAABkcnMv&#10;ZG93bnJldi54bWxQSwUGAAAAAAQABAD1AAAAigMAAAAA&#10;" filled="f" strokecolor="black [3213]" strokeweight="1pt"/>
                      <v:rect id="Rectangle 1203" o:spid="_x0000_s1364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t/8UA&#10;AADdAAAADwAAAGRycy9kb3ducmV2LnhtbERPTWvCQBC9C/0PyxR6Ed1oQUp0ldKi5FAKtXrwNmbH&#10;bGp2NmSnmv77bqHgbR7vcxar3jfqQl2sAxuYjDNQxGWwNVcGdp/r0ROoKMgWm8Bk4IcirJZ3gwXm&#10;Nlz5gy5bqVQK4ZijASfS5lrH0pHHOA4tceJOofMoCXaVth1eU7hv9DTLZtpjzanBYUsvjsrz9tsb&#10;OBS9VF+TjbydcbgfFu5Yvr8ejXm475/noIR6uYn/3YVN86fZI/x9k07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63/xQAAAN0AAAAPAAAAAAAAAAAAAAAAAJgCAABkcnMv&#10;ZG93bnJldi54bWxQSwUGAAAAAAQABAD1AAAAigMAAAAA&#10;" filled="f" strokecolor="black [3213]" strokeweight="1pt"/>
                      <v:rect id="Rectangle 1204" o:spid="_x0000_s1365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1i8UA&#10;AADdAAAADwAAAGRycy9kb3ducmV2LnhtbERPTWvCQBC9C/0PyxR6Ed0oRUp0ldKi5FAKtXrwNmbH&#10;bGp2NmSnmv77bqHgbR7vcxar3jfqQl2sAxuYjDNQxGWwNVcGdp/r0ROoKMgWm8Bk4IcirJZ3gwXm&#10;Nlz5gy5bqVQK4ZijASfS5lrH0pHHOA4tceJOofMoCXaVth1eU7hv9DTLZtpjzanBYUsvjsrz9tsb&#10;OBS9VF+TjbydcbgfFu5Yvr8ejXm475/noIR6uYn/3YVN86fZI/x9k07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jWLxQAAAN0AAAAPAAAAAAAAAAAAAAAAAJgCAABkcnMv&#10;ZG93bnJldi54bWxQSwUGAAAAAAQABAD1AAAAigMAAAAA&#10;" filled="f" strokecolor="black [3213]" strokeweight="1pt"/>
                      <v:rect id="Rectangle 1205" o:spid="_x0000_s1366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QEMUA&#10;AADdAAAADwAAAGRycy9kb3ducmV2LnhtbERPTWvCQBC9C/0PyxR6Ed0oVEp0ldKi5FAKtXrwNmbH&#10;bGp2NmSnmv77bqHgbR7vcxar3jfqQl2sAxuYjDNQxGWwNVcGdp/r0ROoKMgWm8Bk4IcirJZ3gwXm&#10;Nlz5gy5bqVQK4ZijASfS5lrH0pHHOA4tceJOofMoCXaVth1eU7hv9DTLZtpjzanBYUsvjsrz9tsb&#10;OBS9VF+TjbydcbgfFu5Yvr8ejXm475/noIR6uYn/3YVN86fZI/x9k07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pAQxQAAAN0AAAAPAAAAAAAAAAAAAAAAAJgCAABkcnMv&#10;ZG93bnJldi54bWxQSwUGAAAAAAQABAD1AAAAigMAAAAA&#10;" filled="f" strokecolor="black [3213]" strokeweight="1pt"/>
                      <v:rect id="Rectangle 1206" o:spid="_x0000_s1367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OZ8QA&#10;AADdAAAADwAAAGRycy9kb3ducmV2LnhtbERPTWvCQBC9F/oflil4Ed3oQUp0FWlpyUEK1fbgbcyO&#10;2Wh2NmRHjf++Wyj0No/3OYtV7xt1pS7WgQ1Mxhko4jLYmisDX7u30TOoKMgWm8Bk4E4RVsvHhwXm&#10;Ntz4k65bqVQK4ZijASfS5lrH0pHHOA4tceKOofMoCXaVth3eUrhv9DTLZtpjzanBYUsvjsrz9uIN&#10;7IteqtPkXTZnHH4PC3coP14Pxgye+vUclFAv/+I/d2HT/Gk2g99v0gl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0DmfEAAAA3QAAAA8AAAAAAAAAAAAAAAAAmAIAAGRycy9k&#10;b3ducmV2LnhtbFBLBQYAAAAABAAEAPUAAACJAwAAAAA=&#10;" filled="f" strokecolor="black [3213]" strokeweight="1pt"/>
                      <v:rect id="Rectangle 1207" o:spid="_x0000_s1368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r/MUA&#10;AADdAAAADwAAAGRycy9kb3ducmV2LnhtbERPTWvCQBC9C/0PyxR6Ed3ooZboKqVFyaEUavXgbcyO&#10;2dTsbMhONf333ULB2zze5yxWvW/UhbpYBzYwGWegiMtga64M7D7XoydQUZAtNoHJwA9FWC3vBgvM&#10;bbjyB122UqkUwjFHA06kzbWOpSOPcRxa4sSdQudREuwqbTu8pnDf6GmWPWqPNacGhy29OCrP229v&#10;4FD0Un1NNvJ2xuF+WLhj+f56NObhvn+egxLq5Sb+dxc2zZ9mM/j7Jp2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Kv8xQAAAN0AAAAPAAAAAAAAAAAAAAAAAJgCAABkcnMv&#10;ZG93bnJldi54bWxQSwUGAAAAAAQABAD1AAAAigMAAAAA&#10;" filled="f" strokecolor="black [3213]" strokeweight="1pt"/>
                      <v:rect id="Rectangle 1208" o:spid="_x0000_s1369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/jscA&#10;AADdAAAADwAAAGRycy9kb3ducmV2LnhtbESPQUvDQBCF70L/wzIFL8Vu2oNI7LZIi5KDCLZ68DbN&#10;jtnY7GzIjm38985B8DbDe/PeN6vNGDtzpiG3iR0s5gUY4jr5lhsHb4fHmzswWZA9donJwQ9l2Kwn&#10;VyssfbrwK5330hgN4VyigyDSl9bmOlDEPE89sWqfaYgoug6N9QNeNDx2dlkUtzZiy9oQsKdtoPq0&#10;/44OPqpRmq/FkzyfcPY+q8Kxftkdnbuejg/3YIRG+Tf/XVde8ZeF4uo3OoJd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nP47HAAAA3QAAAA8AAAAAAAAAAAAAAAAAmAIAAGRy&#10;cy9kb3ducmV2LnhtbFBLBQYAAAAABAAEAPUAAACMAwAAAAA=&#10;" filled="f" strokecolor="black [3213]" strokeweight="1pt"/>
                    </v:group>
                    <v:group id="Group 1209" o:spid="_x0000_s1370" style="position:absolute;top:14703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    <v:rect id="Rectangle 1210" o:spid="_x0000_s1371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lVccA&#10;AADdAAAADwAAAGRycy9kb3ducmV2LnhtbESPQUvDQBCF74L/YRnBS2k36UEkdltEUXIQwVYP3qbZ&#10;aTY2OxuyYxv/vXMQvM3w3rz3zWozxd6caMxdYgflogBD3CTfcevgffc0vwWTBdljn5gc/FCGzfry&#10;YoWVT2d+o9NWWqMhnCt0EESGytrcBIqYF2kgVu2Qxoii69haP+JZw2Nvl0VxYyN2rA0BB3oI1By3&#10;39HBZz1J+1U+y8sRZx+zOuyb18e9c9dX0/0dGKFJ/s1/17VX/GWp/PqNjm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IpVXHAAAA3QAAAA8AAAAAAAAAAAAAAAAAmAIAAGRy&#10;cy9kb3ducmV2LnhtbFBLBQYAAAAABAAEAPUAAACMAwAAAAA=&#10;" filled="f" strokecolor="black [3213]" strokeweight="1pt"/>
                      <v:rect id="Rectangle 1211" o:spid="_x0000_s1372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AzsUA&#10;AADdAAAADwAAAGRycy9kb3ducmV2LnhtbERPTWvCQBC9F/wPywheRDfxUEp0FbG05CBCbXvobcxO&#10;s6nZ2ZCdavz33UKht3m8z1ltBt+qC/WxCWwgn2egiKtgG64NvL0+zR5ARUG22AYmAzeKsFmP7lZY&#10;2HDlF7ocpVYphGOBBpxIV2gdK0ce4zx0xIn7DL1HSbCvte3xmsJ9qxdZdq89NpwaHHa0c1Sdj9/e&#10;wEc5SP2VP8v+jNP3aelO1eHxZMxkPGyXoIQG+Rf/uUub5i/yHH6/SSf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ADOxQAAAN0AAAAPAAAAAAAAAAAAAAAAAJgCAABkcnMv&#10;ZG93bnJldi54bWxQSwUGAAAAAAQABAD1AAAAigMAAAAA&#10;" filled="f" strokecolor="black [3213]" strokeweight="1pt"/>
                      <v:rect id="Rectangle 1212" o:spid="_x0000_s1373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eucUA&#10;AADdAAAADwAAAGRycy9kb3ducmV2LnhtbERPTUvDQBC9C/6HZYReit0kB5HYbSkVSw5FsK0Hb9Ps&#10;mI3NzobstI3/3hUEb/N4nzNfjr5TFxpiG9hAPstAEdfBttwYOOxf7h9BRUG22AUmA98UYbm4vZlj&#10;acOV3+iyk0alEI4lGnAifal1rB15jLPQEyfuMwweJcGh0XbAawr3nS6y7EF7bDk1OOxp7ag+7c7e&#10;wEc1SvOVb2R7wun7tHLH+vX5aMzkblw9gRIa5V/8565sml/kBfx+k07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p65xQAAAN0AAAAPAAAAAAAAAAAAAAAAAJgCAABkcnMv&#10;ZG93bnJldi54bWxQSwUGAAAAAAQABAD1AAAAigMAAAAA&#10;" filled="f" strokecolor="black [3213]" strokeweight="1pt"/>
                      <v:rect id="Rectangle 1213" o:spid="_x0000_s1374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7IsUA&#10;AADdAAAADwAAAGRycy9kb3ducmV2LnhtbERPTUvDQBC9C/6HZQQvpd2kgkjabSmKkoMI1vbQ2zQ7&#10;zabNzobs2MZ/7wpCb/N4nzNfDr5VZ+pjE9hAPslAEVfBNlwb2Hy9jp9ARUG22AYmAz8UYbm4vZlj&#10;YcOFP+m8llqlEI4FGnAiXaF1rBx5jJPQESfuEHqPkmBfa9vjJYX7Vk+z7FF7bDg1OOzo2VF1Wn97&#10;A7tykPqYv8n7CUfbUen21cfL3pj7u2E1AyU0yFX87y5tmj/NH+D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jsixQAAAN0AAAAPAAAAAAAAAAAAAAAAAJgCAABkcnMv&#10;ZG93bnJldi54bWxQSwUGAAAAAAQABAD1AAAAigMAAAAA&#10;" filled="f" strokecolor="black [3213]" strokeweight="1pt"/>
                      <v:rect id="Rectangle 1214" o:spid="_x0000_s1375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jVsUA&#10;AADdAAAADwAAAGRycy9kb3ducmV2LnhtbERPTUvDQBC9C/6HZQQvpd2kiEjabSmKkoMI1vbQ2zQ7&#10;zabNzobs2MZ/7wpCb/N4nzNfDr5VZ+pjE9hAPslAEVfBNlwb2Hy9jp9ARUG22AYmAz8UYbm4vZlj&#10;YcOFP+m8llqlEI4FGnAiXaF1rBx5jJPQESfuEHqPkmBfa9vjJYX7Vk+z7FF7bDg1OOzo2VF1Wn97&#10;A7tykPqYv8n7CUfbUen21cfL3pj7u2E1AyU0yFX87y5tmj/NH+D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6NWxQAAAN0AAAAPAAAAAAAAAAAAAAAAAJgCAABkcnMv&#10;ZG93bnJldi54bWxQSwUGAAAAAAQABAD1AAAAigMAAAAA&#10;" filled="f" strokecolor="black [3213]" strokeweight="1pt"/>
                      <v:rect id="Rectangle 1215" o:spid="_x0000_s1376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GzcUA&#10;AADdAAAADwAAAGRycy9kb3ducmV2LnhtbERPTUvDQBC9C/6HZQQvpd2koEjabSmKkoMI1vbQ2zQ7&#10;zabNzobs2MZ/7wpCb/N4nzNfDr5VZ+pjE9hAPslAEVfBNlwb2Hy9jp9ARUG22AYmAz8UYbm4vZlj&#10;YcOFP+m8llqlEI4FGnAiXaF1rBx5jJPQESfuEHqPkmBfa9vjJYX7Vk+z7FF7bDg1OOzo2VF1Wn97&#10;A7tykPqYv8n7CUfbUen21cfL3pj7u2E1AyU0yFX87y5tmj/NH+D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vwbNxQAAAN0AAAAPAAAAAAAAAAAAAAAAAJgCAABkcnMv&#10;ZG93bnJldi54bWxQSwUGAAAAAAQABAD1AAAAigMAAAAA&#10;" filled="f" strokecolor="black [3213]" strokeweight="1pt"/>
                      <v:rect id="Rectangle 1216" o:spid="_x0000_s1377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YusUA&#10;AADdAAAADwAAAGRycy9kb3ducmV2LnhtbERPS2vCQBC+C/0PyxS8SN3Eg5TUVUpLSw5FqI9Db2N2&#10;mk3NzobsqOm/dwsFb/PxPWexGnyrztTHJrCBfJqBIq6Cbbg2sNu+PTyCioJssQ1MBn4pwmp5N1pg&#10;YcOFP+m8kVqlEI4FGnAiXaF1rBx5jNPQESfuO/QeJcG+1rbHSwr3rZ5l2Vx7bDg1OOzoxVF13Jy8&#10;ga9ykPonf5ePI072k9IdqvXrwZjx/fD8BEpokJv4313aNH+Wz+Hvm3SC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Zi6xQAAAN0AAAAPAAAAAAAAAAAAAAAAAJgCAABkcnMv&#10;ZG93bnJldi54bWxQSwUGAAAAAAQABAD1AAAAigMAAAAA&#10;" filled="f" strokecolor="black [3213]" strokeweight="1pt"/>
                      <v:rect id="Rectangle 1217" o:spid="_x0000_s1378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9IcUA&#10;AADdAAAADwAAAGRycy9kb3ducmV2LnhtbERPTU/CQBC9m/gfNmPihcC2HNQUFkI0mh6MiQgHbkN3&#10;6Ba6s013hPrvXRMTbvPyPme+HHyrztTHJrCBfJKBIq6Cbbg2sPl6HT+BioJssQ1MBn4ownJxezPH&#10;woYLf9J5LbVKIRwLNOBEukLrWDnyGCehI07cIfQeJcG+1rbHSwr3rZ5m2YP22HBqcNjRs6PqtP72&#10;BnblIPUxf5P3E462o9Ltq4+XvTH3d8NqBkpokKv4313aNH+aP8LfN+k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T0hxQAAAN0AAAAPAAAAAAAAAAAAAAAAAJgCAABkcnMv&#10;ZG93bnJldi54bWxQSwUGAAAAAAQABAD1AAAAigMAAAAA&#10;" filled="f" strokecolor="black [3213]" strokeweight="1pt"/>
                      <v:rect id="Rectangle 1218" o:spid="_x0000_s1379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6pU8cA&#10;AADdAAAADwAAAGRycy9kb3ducmV2LnhtbESPQUvDQBCF74L/YRnBS2k36UEkdltEUXIQwVYP3qbZ&#10;aTY2OxuyYxv/vXMQvM3w3rz3zWozxd6caMxdYgflogBD3CTfcevgffc0vwWTBdljn5gc/FCGzfry&#10;YoWVT2d+o9NWWqMhnCt0EESGytrcBIqYF2kgVu2Qxoii69haP+JZw2Nvl0VxYyN2rA0BB3oI1By3&#10;39HBZz1J+1U+y8sRZx+zOuyb18e9c9dX0/0dGKFJ/s1/17VX/GWpuPqNjm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+qVPHAAAA3QAAAA8AAAAAAAAAAAAAAAAAmAIAAGRy&#10;cy9kb3ducmV2LnhtbFBLBQYAAAAABAAEAPUAAACMAwAAAAA=&#10;" filled="f" strokecolor="black [3213]" strokeweight="1pt"/>
                      <v:rect id="Rectangle 1219" o:spid="_x0000_s1380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IMyMUA&#10;AADdAAAADwAAAGRycy9kb3ducmV2LnhtbERPTU/CQBC9m/gfNmPihcC2HIwWFkI0mh6MiQgHbkN3&#10;6Ba6s013hPrvXRMTbvPyPme+HHyrztTHJrCBfJKBIq6Cbbg2sPl6HT+CioJssQ1MBn4ownJxezPH&#10;woYLf9J5LbVKIRwLNOBEukLrWDnyGCehI07cIfQeJcG+1rbHSwr3rZ5m2YP22HBqcNjRs6PqtP72&#10;BnblIPUxf5P3E462o9Ltq4+XvTH3d8NqBkpokKv4313aNH+aP8HfN+k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gzIxQAAAN0AAAAPAAAAAAAAAAAAAAAAAJgCAABkcnMv&#10;ZG93bnJldi54bWxQSwUGAAAAAAQABAD1AAAAigMAAAAA&#10;" filled="f" strokecolor="black [3213]" strokeweight="1pt"/>
                      <v:rect id="Rectangle 1220" o:spid="_x0000_s1381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v6McA&#10;AADdAAAADwAAAGRycy9kb3ducmV2LnhtbESPQUvDQBCF74L/YRnBS2k3zUEkdltEUXIQwVYP3qbZ&#10;aTY2OxuyYxv/vXMQvM3w3rz3zWozxd6caMxdYgfLRQGGuEm+49bB++5pfgsmC7LHPjE5+KEMm/Xl&#10;xQorn878RqettEZDOFfoIIgMlbW5CRQxL9JArNohjRFF17G1fsSzhsfelkVxYyN2rA0BB3oI1By3&#10;39HBZz1J+7V8lpcjzj5mddg3r497566vpvs7MEKT/Jv/rmuv+GWp/PqNjm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kb+jHAAAA3QAAAA8AAAAAAAAAAAAAAAAAmAIAAGRy&#10;cy9kb3ducmV2LnhtbFBLBQYAAAAABAAEAPUAAACMAwAAAAA=&#10;" filled="f" strokecolor="black [3213]" strokeweight="1pt"/>
                      <v:rect id="Rectangle 1221" o:spid="_x0000_s1382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Kc8UA&#10;AADdAAAADwAAAGRycy9kb3ducmV2LnhtbERPTUvDQBC9C/6HZYReit0kB5HYbSkVSw5FsK0Hb9Ps&#10;mI3NzobstI3/3hUEb/N4nzNfjr5TFxpiG9hAPstAEdfBttwYOOxf7h9BRUG22AUmA98UYbm4vZlj&#10;acOV3+iyk0alEI4lGnAifal1rB15jLPQEyfuMwweJcGh0XbAawr3nS6y7EF7bDk1OOxp7ag+7c7e&#10;wEc1SvOVb2R7wun7tHLH+vX5aMzkblw9gRIa5V/8565sml8UOfx+k07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MpzxQAAAN0AAAAPAAAAAAAAAAAAAAAAAJgCAABkcnMv&#10;ZG93bnJldi54bWxQSwUGAAAAAAQABAD1AAAAigMAAAAA&#10;" filled="f" strokecolor="black [3213]" strokeweight="1pt"/>
                    </v:group>
                    <v:group id="Group 1222" o:spid="_x0000_s1383" style="position:absolute;top:11777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    <v:rect id="Rectangle 1223" o:spid="_x0000_s1384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xn8UA&#10;AADdAAAADwAAAGRycy9kb3ducmV2LnhtbERPTUvDQBC9F/wPywi9FLtphFJit0UUJQcRbPXgbZod&#10;s7HZ2ZCdtum/7wpCb/N4n7NcD75VR+pjE9jAbJqBIq6Cbbg28Ll9uVuAioJssQ1MBs4UYb26GS2x&#10;sOHEH3TcSK1SCMcCDTiRrtA6Vo48xmnoiBP3E3qPkmBfa9vjKYX7VudZNtceG04NDjt6clTtNwdv&#10;4LscpP6dvcrbHidfk9LtqvfnnTHj2+HxAZTQIFfxv7u0aX6e38PfN+kE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vGfxQAAAN0AAAAPAAAAAAAAAAAAAAAAAJgCAABkcnMv&#10;ZG93bnJldi54bWxQSwUGAAAAAAQABAD1AAAAigMAAAAA&#10;" filled="f" strokecolor="black [3213]" strokeweight="1pt"/>
                      <v:rect id="Rectangle 1224" o:spid="_x0000_s1385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9p68UA&#10;AADdAAAADwAAAGRycy9kb3ducmV2LnhtbERPTUvDQBC9F/wPywi9FLtpkFJit0UUJQcRbPXgbZod&#10;s7HZ2ZCdtum/7wpCb/N4n7NcD75VR+pjE9jAbJqBIq6Cbbg28Ll9uVuAioJssQ1MBs4UYb26GS2x&#10;sOHEH3TcSK1SCMcCDTiRrtA6Vo48xmnoiBP3E3qPkmBfa9vjKYX7VudZNtceG04NDjt6clTtNwdv&#10;4LscpP6dvcrbHidfk9LtqvfnnTHj2+HxAZTQIFfxv7u0aX6e38PfN+kE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2nrxQAAAN0AAAAPAAAAAAAAAAAAAAAAAJgCAABkcnMv&#10;ZG93bnJldi54bWxQSwUGAAAAAAQABAD1AAAAigMAAAAA&#10;" filled="f" strokecolor="black [3213]" strokeweight="1pt"/>
                      <v:rect id="Rectangle 1225" o:spid="_x0000_s1386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PMcMUA&#10;AADdAAAADwAAAGRycy9kb3ducmV2LnhtbERPTUvDQBC9F/wPywi9FLtpwFJit0UUJQcRbPXgbZod&#10;s7HZ2ZCdtum/7wpCb/N4n7NcD75VR+pjE9jAbJqBIq6Cbbg28Ll9uVuAioJssQ1MBs4UYb26GS2x&#10;sOHEH3TcSK1SCMcCDTiRrtA6Vo48xmnoiBP3E3qPkmBfa9vjKYX7VudZNtceG04NDjt6clTtNwdv&#10;4LscpP6dvcrbHidfk9LtqvfnnTHj2+HxAZTQIFfxv7u0aX6e38PfN+kE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8xwxQAAAN0AAAAPAAAAAAAAAAAAAAAAAJgCAABkcnMv&#10;ZG93bnJldi54bWxQSwUGAAAAAAQABAD1AAAAigMAAAAA&#10;" filled="f" strokecolor="black [3213]" strokeweight="1pt"/>
                      <v:rect id="Rectangle 1226" o:spid="_x0000_s1387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SB8UA&#10;AADdAAAADwAAAGRycy9kb3ducmV2LnhtbERPS2vCQBC+C/0PyxS8SN2Yg5TUVUpLSw5FqI9Db2N2&#10;mk3NzobsqOm/dwsFb/PxPWexGnyrztTHJrCB2TQDRVwF23BtYLd9e3gEFQXZYhuYDPxShNXybrTA&#10;woYLf9J5I7VKIRwLNOBEukLrWDnyGKehI07cd+g9SoJ9rW2PlxTuW51n2Vx7bDg1OOzoxVF13Jy8&#10;ga9ykPpn9i4fR5zsJ6U7VOvXgzHj++H5CZTQIDfxv7u0aX6ez+Hvm3SC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VIHxQAAAN0AAAAPAAAAAAAAAAAAAAAAAJgCAABkcnMv&#10;ZG93bnJldi54bWxQSwUGAAAAAAQABAD1AAAAigMAAAAA&#10;" filled="f" strokecolor="black [3213]" strokeweight="1pt"/>
                      <v:rect id="Rectangle 1227" o:spid="_x0000_s1388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33nMUA&#10;AADdAAAADwAAAGRycy9kb3ducmV2LnhtbERPTU/CQBC9k/gfNmPChciWHoRUFmI0mh6MiaAHb0N3&#10;7Fa6s013gPLvWRMTbvPyPme5HnyrjtTHJrCB2TQDRVwF23Bt4HP7crcAFQXZYhuYDJwpwnp1M1pi&#10;YcOJP+i4kVqlEI4FGnAiXaF1rBx5jNPQESfuJ/QeJcG+1rbHUwr3rc6z7F57bDg1OOzoyVG13xy8&#10;ge9ykPp39ipve5x8TUq3q96fd8aMb4fHB1BCg1zF/+7Spvl5Poe/b9IJ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fecxQAAAN0AAAAPAAAAAAAAAAAAAAAAAJgCAABkcnMv&#10;ZG93bnJldi54bWxQSwUGAAAAAAQABAD1AAAAigMAAAAA&#10;" filled="f" strokecolor="black [3213]" strokeweight="1pt"/>
                      <v:rect id="Rectangle 1228" o:spid="_x0000_s1389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j7scA&#10;AADdAAAADwAAAGRycy9kb3ducmV2LnhtbESPQUvDQBCF74L/YRnBS2k3zUEkdltEUXIQwVYP3qbZ&#10;aTY2OxuyYxv/vXMQvM3w3rz3zWozxd6caMxdYgfLRQGGuEm+49bB++5pfgsmC7LHPjE5+KEMm/Xl&#10;xQorn878RqettEZDOFfoIIgMlbW5CRQxL9JArNohjRFF17G1fsSzhsfelkVxYyN2rA0BB3oI1By3&#10;39HBZz1J+7V8lpcjzj5mddg3r497566vpvs7MEKT/Jv/rmuv+GWpuPqNjm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SY+7HAAAA3QAAAA8AAAAAAAAAAAAAAAAAmAIAAGRy&#10;cy9kb3ducmV2LnhtbFBLBQYAAAAABAAEAPUAAACMAwAAAAA=&#10;" filled="f" strokecolor="black [3213]" strokeweight="1pt"/>
                      <v:rect id="Rectangle 1229" o:spid="_x0000_s1390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GdcUA&#10;AADdAAAADwAAAGRycy9kb3ducmV2LnhtbERPTU/CQBC9k/gfNmPChciWHgxUFmI0mh6MiaAHb0N3&#10;7Fa6s013gPLvWRMTbvPyPme5HnyrjtTHJrCB2TQDRVwF23Bt4HP7cjcHFQXZYhuYDJwpwnp1M1pi&#10;YcOJP+i4kVqlEI4FGnAiXaF1rBx5jNPQESfuJ/QeJcG+1rbHUwr3rc6z7F57bDg1OOzoyVG13xy8&#10;ge9ykPp39ipve5x8TUq3q96fd8aMb4fHB1BCg1zF/+7Spvl5voC/b9IJ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sZ1xQAAAN0AAAAPAAAAAAAAAAAAAAAAAJgCAABkcnMv&#10;ZG93bnJldi54bWxQSwUGAAAAAAQABAD1AAAAigMAAAAA&#10;" filled="f" strokecolor="black [3213]" strokeweight="1pt"/>
                      <v:rect id="Rectangle 1230" o:spid="_x0000_s1391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35NccA&#10;AADdAAAADwAAAGRycy9kb3ducmV2LnhtbESPQUsDQQyF74L/YUjBS7GzrSCydlqKouxBClY9eEt3&#10;4s7ancyyE9v13zcHwVvCe3nvy3I9xs4cachtYgfzWQGGuE6+5cbB+9vT9R2YLMgeu8Tk4JcyrFeX&#10;F0ssfTrxKx130hgN4VyigyDSl9bmOlDEPEs9sWpfaYgoug6N9QOeNDx2dlEUtzZiy9oQsKeHQPVh&#10;9xMdfFajNN/zZ3k54PRjWoV9vX3cO3c1GTf3YIRG+Tf/XVde8Rc3yq/f6Ah2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9+TXHAAAA3QAAAA8AAAAAAAAAAAAAAAAAmAIAAGRy&#10;cy9kb3ducmV2LnhtbFBLBQYAAAAABAAEAPUAAACMAwAAAAA=&#10;" filled="f" strokecolor="black [3213]" strokeweight="1pt"/>
                      <v:rect id="Rectangle 1231" o:spid="_x0000_s1392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crsUA&#10;AADdAAAADwAAAGRycy9kb3ducmV2LnhtbERPTUvDQBC9C/6HZQQvpd2kgkjabSmKkoMI1vbQ2zQ7&#10;zabNzobs2MZ/7wpCb/N4nzNfDr5VZ+pjE9hAPslAEVfBNlwb2Hy9jp9ARUG22AYmAz8UYbm4vZlj&#10;YcOFP+m8llqlEI4FGnAiXaF1rBx5jJPQESfuEHqPkmBfa9vjJYX7Vk+z7FF7bDg1OOzo2VF1Wn97&#10;A7tykPqYv8n7CUfbUen21cfL3pj7u2E1AyU0yFX87y5tmj99yO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VyuxQAAAN0AAAAPAAAAAAAAAAAAAAAAAJgCAABkcnMv&#10;ZG93bnJldi54bWxQSwUGAAAAAAQABAD1AAAAigMAAAAA&#10;" filled="f" strokecolor="black [3213]" strokeweight="1pt"/>
                      <v:rect id="Rectangle 1232" o:spid="_x0000_s1393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C2cUA&#10;AADdAAAADwAAAGRycy9kb3ducmV2LnhtbERPTUvDQBC9F/wPywi9FLtphFJit0UUJQcRbPXgbZod&#10;s7HZ2ZCdtum/7wpCb/N4n7NcD75VR+pjE9jAbJqBIq6Cbbg28Ll9uVuAioJssQ1MBs4UYb26GS2x&#10;sOHEH3TcSK1SCMcCDTiRrtA6Vo48xmnoiBP3E3qPkmBfa9vjKYX7VudZNtceG04NDjt6clTtNwdv&#10;4LscpP6dvcrbHidfk9LtqvfnnTHj2+HxAZTQIFfxv7u0aX5+n8PfN+kE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48LZxQAAAN0AAAAPAAAAAAAAAAAAAAAAAJgCAABkcnMv&#10;ZG93bnJldi54bWxQSwUGAAAAAAQABAD1AAAAigMAAAAA&#10;" filled="f" strokecolor="black [3213]" strokeweight="1pt"/>
                      <v:rect id="Rectangle 1233" o:spid="_x0000_s1394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9nQsUA&#10;AADdAAAADwAAAGRycy9kb3ducmV2LnhtbERPTWvCQBC9C/0PyxS8iG5UkBJdpbRUciiF2nrwNmbH&#10;bDQ7G7JTTf99t1DobR7vc1ab3jfqSl2sAxuYTjJQxGWwNVcGPj9exg+goiBbbAKTgW+KsFnfDVaY&#10;23Djd7rupFIphGOOBpxIm2sdS0ce4yS0xIk7hc6jJNhV2nZ4S+G+0bMsW2iPNacGhy09OSovuy9v&#10;4FD0Up2nW3m94Gg/KtyxfHs+GjO87x+XoIR6+Rf/uQub5s/mc/j9Jp2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2dCxQAAAN0AAAAPAAAAAAAAAAAAAAAAAJgCAABkcnMv&#10;ZG93bnJldi54bWxQSwUGAAAAAAQABAD1AAAAigMAAAAA&#10;" filled="f" strokecolor="black [3213]" strokeweight="1pt"/>
                      <v:rect id="Rectangle 1234" o:spid="_x0000_s1395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/NsUA&#10;AADdAAAADwAAAGRycy9kb3ducmV2LnhtbERPTWvCQBC9F/oflil4Ed1oS5HoKmJpyaEUavXgbcxO&#10;s6nZ2ZAdNf333UKht3m8z1mset+oC3WxDmxgMs5AEZfB1lwZ2H08j2agoiBbbAKTgW+KsFre3iww&#10;t+HK73TZSqVSCMccDTiRNtc6lo48xnFoiRP3GTqPkmBXadvhNYX7Rk+z7FF7rDk1OGxp46g8bc/e&#10;wKHopfqavMjrCYf7YeGO5dvT0ZjBXb+egxLq5V/85y5smj+9f4D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v82xQAAAN0AAAAPAAAAAAAAAAAAAAAAAJgCAABkcnMv&#10;ZG93bnJldi54bWxQSwUGAAAAAAQABAD1AAAAigMAAAAA&#10;" filled="f" strokecolor="black [3213]" strokeweight="1pt"/>
                    </v:group>
                    <v:group id="Group 1235" o:spid="_x0000_s1396" style="position:absolute;top:17629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    <v:rect id="Rectangle 1236" o:spid="_x0000_s1397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E2sUA&#10;AADdAAAADwAAAGRycy9kb3ducmV2LnhtbERPTWvCQBC9C/0PyxS8iG60ICW6Smmp5FAK2nrwNmbH&#10;bDQ7G7JTTf99t1DobR7vc5br3jfqSl2sAxuYTjJQxGWwNVcGPj9ex4+goiBbbAKTgW+KsF7dDZaY&#10;23DjLV13UqkUwjFHA06kzbWOpSOPcRJa4sSdQudREuwqbTu8pXDf6FmWzbXHmlODw5aeHZWX3Zc3&#10;cCh6qc7TjbxdcLQfFe5Yvr8cjRne908LUEK9/Iv/3IVN82cPc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MTaxQAAAN0AAAAPAAAAAAAAAAAAAAAAAJgCAABkcnMv&#10;ZG93bnJldi54bWxQSwUGAAAAAAQABAD1AAAAigMAAAAA&#10;" filled="f" strokecolor="black [3213]" strokeweight="1pt"/>
                      <v:rect id="Rectangle 1237" o:spid="_x0000_s1398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hQcUA&#10;AADdAAAADwAAAGRycy9kb3ducmV2LnhtbERPTWvCQBC9F/oflil4Ed1ooZXoKmJpyaEUavXgbcxO&#10;s6nZ2ZAdNf333UKht3m8z1mset+oC3WxDmxgMs5AEZfB1lwZ2H08j2agoiBbbAKTgW+KsFre3iww&#10;t+HK73TZSqVSCMccDTiRNtc6lo48xnFoiRP3GTqPkmBXadvhNYX7Rk+z7EF7rDk1OGxp46g8bc/e&#10;wKHopfqavMjrCYf7YeGO5dvT0ZjBXb+egxLq5V/85y5smj+9f4T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GFBxQAAAN0AAAAPAAAAAAAAAAAAAAAAAJgCAABkcnMv&#10;ZG93bnJldi54bWxQSwUGAAAAAAQABAD1AAAAigMAAAAA&#10;" filled="f" strokecolor="black [3213]" strokeweight="1pt"/>
                      <v:rect id="Rectangle 1238" o:spid="_x0000_s1399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1M8cA&#10;AADdAAAADwAAAGRycy9kb3ducmV2LnhtbESPQUsDQQyF74L/YUjBS7GzrSCydlqKouxBClY9eEt3&#10;4s7ancyyE9v13zcHwVvCe3nvy3I9xs4cachtYgfzWQGGuE6+5cbB+9vT9R2YLMgeu8Tk4JcyrFeX&#10;F0ssfTrxKx130hgN4VyigyDSl9bmOlDEPEs9sWpfaYgoug6N9QOeNDx2dlEUtzZiy9oQsKeHQPVh&#10;9xMdfFajNN/zZ3k54PRjWoV9vX3cO3c1GTf3YIRG+Tf/XVde8Rc3iqvf6Ah2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L9TPHAAAA3QAAAA8AAAAAAAAAAAAAAAAAmAIAAGRy&#10;cy9kb3ducmV2LnhtbFBLBQYAAAAABAAEAPUAAACMAwAAAAA=&#10;" filled="f" strokecolor="black [3213]" strokeweight="1pt"/>
                      <v:rect id="Rectangle 1239" o:spid="_x0000_s1400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dQqMUA&#10;AADdAAAADwAAAGRycy9kb3ducmV2LnhtbERPTWvCQBC9F/oflil4Ed1oodToKmJpyaEUavXgbcxO&#10;s6nZ2ZAdNf333UKht3m8z1mset+oC3WxDmxgMs5AEZfB1lwZ2H08jx5BRUG22AQmA98UYbW8vVlg&#10;bsOV3+mylUqlEI45GnAiba51LB15jOPQEifuM3QeJcGu0rbDawr3jZ5m2YP2WHNqcNjSxlF52p69&#10;gUPRS/U1eZHXEw73w8Idy7enozGDu349ByXUy7/4z13YNH96P4P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1CoxQAAAN0AAAAPAAAAAAAAAAAAAAAAAJgCAABkcnMv&#10;ZG93bnJldi54bWxQSwUGAAAAAAQABAD1AAAAigMAAAAA&#10;" filled="f" strokecolor="black [3213]" strokeweight="1pt"/>
                      <v:rect id="Rectangle 1240" o:spid="_x0000_s1401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KSMcA&#10;AADdAAAADwAAAGRycy9kb3ducmV2LnhtbESPQUsDQQyF74L/YUjBS7GzLSKydlqKouxBClY9eEt3&#10;4s7ancyyE9v13zcHwVvCe3nvy3I9xs4cachtYgfzWQGGuE6+5cbB+9vT9R2YLMgeu8Tk4JcyrFeX&#10;F0ssfTrxKx130hgN4VyigyDSl9bmOlDEPEs9sWpfaYgoug6N9QOeNDx2dlEUtzZiy9oQsKeHQPVh&#10;9xMdfFajNN/zZ3k54PRjWoV9vX3cO3c1GTf3YIRG+Tf/XVde8Rc3yq/f6Ah2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7ikjHAAAA3QAAAA8AAAAAAAAAAAAAAAAAmAIAAGRy&#10;cy9kb3ducmV2LnhtbFBLBQYAAAAABAAEAPUAAACMAwAAAAA=&#10;" filled="f" strokecolor="black [3213]" strokeweight="1pt"/>
                      <v:rect id="Rectangle 1241" o:spid="_x0000_s1402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v08UA&#10;AADdAAAADwAAAGRycy9kb3ducmV2LnhtbERPTUvDQBC9C/6HZQQvpd2kiEjabSmKkoMI1vbQ2zQ7&#10;zabNzobs2MZ/7wpCb/N4nzNfDr5VZ+pjE9hAPslAEVfBNlwb2Hy9jp9ARUG22AYmAz8UYbm4vZlj&#10;YcOFP+m8llqlEI4FGnAiXaF1rBx5jJPQESfuEHqPkmBfa9vjJYX7Vk+z7FF7bDg1OOzo2VF1Wn97&#10;A7tykPqYv8n7CUfbUen21cfL3pj7u2E1AyU0yFX87y5tmj99yO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y/TxQAAAN0AAAAPAAAAAAAAAAAAAAAAAJgCAABkcnMv&#10;ZG93bnJldi54bWxQSwUGAAAAAAQABAD1AAAAigMAAAAA&#10;" filled="f" strokecolor="black [3213]" strokeweight="1pt"/>
                      <v:rect id="Rectangle 1242" o:spid="_x0000_s1403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xpMUA&#10;AADdAAAADwAAAGRycy9kb3ducmV2LnhtbERPTUvDQBC9F/wPywi9FLtpkFJit0UUJQcRbPXgbZod&#10;s7HZ2ZCdtum/7wpCb/N4n7NcD75VR+pjE9jAbJqBIq6Cbbg28Ll9uVuAioJssQ1MBs4UYb26GS2x&#10;sOHEH3TcSK1SCMcCDTiRrtA6Vo48xmnoiBP3E3qPkmBfa9vjKYX7VudZNtceG04NDjt6clTtNwdv&#10;4LscpP6dvcrbHidfk9LtqvfnnTHj2+HxAZTQIFfxv7u0aX5+n8PfN+kE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bGkxQAAAN0AAAAPAAAAAAAAAAAAAAAAAJgCAABkcnMv&#10;ZG93bnJldi54bWxQSwUGAAAAAAQABAD1AAAAigMAAAAA&#10;" filled="f" strokecolor="black [3213]" strokeweight="1pt"/>
                      <v:rect id="Rectangle 1243" o:spid="_x0000_s1404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UP8UA&#10;AADdAAAADwAAAGRycy9kb3ducmV2LnhtbERPTWvCQBC9F/oflil4Ed1oS5HoKmJpyaEUavXgbcxO&#10;s6nZ2ZAdNf333UKht3m8z1mset+oC3WxDmxgMs5AEZfB1lwZ2H08j2agoiBbbAKTgW+KsFre3iww&#10;t+HK73TZSqVSCMccDTiRNtc6lo48xnFoiRP3GTqPkmBXadvhNYX7Rk+z7FF7rDk1OGxp46g8bc/e&#10;wKHopfqavMjrCYf7YeGO5dvT0ZjBXb+egxLq5V/85y5smj99uIf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RQ/xQAAAN0AAAAPAAAAAAAAAAAAAAAAAJgCAABkcnMv&#10;ZG93bnJldi54bWxQSwUGAAAAAAQABAD1AAAAigMAAAAA&#10;" filled="f" strokecolor="black [3213]" strokeweight="1pt"/>
                      <v:rect id="Rectangle 1244" o:spid="_x0000_s1405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MS8UA&#10;AADdAAAADwAAAGRycy9kb3ducmV2LnhtbERPTWvCQBC9C/0PyxS8iG4UkRJdpbRUciiF2nrwNmbH&#10;bDQ7G7JTTf99t1DobR7vc1ab3jfqSl2sAxuYTjJQxGWwNVcGPj9exg+goiBbbAKTgW+KsFnfDVaY&#10;23Djd7rupFIphGOOBpxIm2sdS0ce4yS0xIk7hc6jJNhV2nZ4S+G+0bMsW2iPNacGhy09OSovuy9v&#10;4FD0Up2nW3m94Gg/KtyxfHs+GjO87x+XoIR6+Rf/uQub5s/mc/j9Jp2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IxLxQAAAN0AAAAPAAAAAAAAAAAAAAAAAJgCAABkcnMv&#10;ZG93bnJldi54bWxQSwUGAAAAAAQABAD1AAAAigMAAAAA&#10;" filled="f" strokecolor="black [3213]" strokeweight="1pt"/>
                      <v:rect id="Rectangle 1245" o:spid="_x0000_s1406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p0MUA&#10;AADdAAAADwAAAGRycy9kb3ducmV2LnhtbERPTWvCQBC9F/oflil4Ed0obZHoKmJpyaEUavXgbcxO&#10;s6nZ2ZAdNf333UKht3m8z1mset+oC3WxDmxgMs5AEZfB1lwZ2H08j2agoiBbbAKTgW+KsFre3iww&#10;t+HK73TZSqVSCMccDTiRNtc6lo48xnFoiRP3GTqPkmBXadvhNYX7Rk+z7FF7rDk1OGxp46g8bc/e&#10;wKHopfqavMjrCYf7YeGO5dvT0ZjBXb+egxLq5V/85y5smj+9f4D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CnQxQAAAN0AAAAPAAAAAAAAAAAAAAAAAJgCAABkcnMv&#10;ZG93bnJldi54bWxQSwUGAAAAAAQABAD1AAAAigMAAAAA&#10;" filled="f" strokecolor="black [3213]" strokeweight="1pt"/>
                      <v:rect id="Rectangle 1246" o:spid="_x0000_s1407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63p8UA&#10;AADdAAAADwAAAGRycy9kb3ducmV2LnhtbERPTWvCQBC9C/0PyxS8iG6UIiW6Smmp5FAK2nrwNmbH&#10;bDQ7G7JTTf99t1DobR7vc5br3jfqSl2sAxuYTjJQxGWwNVcGPj9ex4+goiBbbAKTgW+KsF7dDZaY&#10;23DjLV13UqkUwjFHA06kzbWOpSOPcRJa4sSdQudREuwqbTu8pXDf6FmWzbXHmlODw5aeHZWX3Zc3&#10;cCh6qc7TjbxdcLQfFe5Yvr8cjRne908LUEK9/Iv/3IVN82cPc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renxQAAAN0AAAAPAAAAAAAAAAAAAAAAAJgCAABkcnMv&#10;ZG93bnJldi54bWxQSwUGAAAAAAQABAD1AAAAigMAAAAA&#10;" filled="f" strokecolor="black [3213]" strokeweight="1pt"/>
                      <v:rect id="Rectangle 1247" o:spid="_x0000_s1408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ISPMUA&#10;AADdAAAADwAAAGRycy9kb3ducmV2LnhtbERPTWvCQBC9F/oflil4Ed0opZXoKmJpyaEUavXgbcxO&#10;s6nZ2ZAdNf333UKht3m8z1mset+oC3WxDmxgMs5AEZfB1lwZ2H08j2agoiBbbAKTgW+KsFre3iww&#10;t+HK73TZSqVSCMccDTiRNtc6lo48xnFoiRP3GTqPkmBXadvhNYX7Rk+z7EF7rDk1OGxp46g8bc/e&#10;wKHopfqavMjrCYf7YeGO5dvT0ZjBXb+egxLq5V/85y5smj+9f4T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hI8xQAAAN0AAAAPAAAAAAAAAAAAAAAAAJgCAABkcnMv&#10;ZG93bnJldi54bWxQSwUGAAAAAAQABAD1AAAAigMAAAAA&#10;" filled="f" strokecolor="black [3213]" strokeweight="1pt"/>
                    </v:group>
                    <v:group id="Group 1248" o:spid="_x0000_s1409" style="position:absolute;top:20555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    <v:rect id="Rectangle 1249" o:spid="_x0000_s1410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Ej1cUA&#10;AADdAAAADwAAAGRycy9kb3ducmV2LnhtbERPTWvCQBC9F/oflil4Ed0opdToKmJpyaEUavXgbcxO&#10;s6nZ2ZAdNf333UKht3m8z1mset+oC3WxDmxgMs5AEZfB1lwZ2H08jx5BRUG22AQmA98UYbW8vVlg&#10;bsOV3+mylUqlEI45GnAiba51LB15jOPQEifuM3QeJcGu0rbDawr3jZ5m2YP2WHNqcNjSxlF52p69&#10;gUPRS/U1eZHXEw73w8Idy7enozGDu349ByXUy7/4z13YNH96P4P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SPVxQAAAN0AAAAPAAAAAAAAAAAAAAAAAJgCAABkcnMv&#10;ZG93bnJldi54bWxQSwUGAAAAAAQABAD1AAAAigMAAAAA&#10;" filled="f" strokecolor="black [3213]" strokeweight="1pt"/>
                      <v:rect id="Rectangle 1250" o:spid="_x0000_s1411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clccA&#10;AADdAAAADwAAAGRycy9kb3ducmV2LnhtbESPQUsDQQyF74L/YUjBS7GzLSiydlqKouxBClY9eEt3&#10;4s7ancyyE9v13zcHwVvCe3nvy3I9xs4cachtYgfzWQGGuE6+5cbB+9vT9R2YLMgeu8Tk4JcyrFeX&#10;F0ssfTrxKx130hgN4VyigyDSl9bmOlDEPEs9sWpfaYgoug6N9QOeNDx2dlEUtzZiy9oQsKeHQPVh&#10;9xMdfFajNN/zZ3k54PRjWoV9vX3cO3c1GTf3YIRG+Tf/XVde8Rc3yq/f6Ah2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iHJXHAAAA3QAAAA8AAAAAAAAAAAAAAAAAmAIAAGRy&#10;cy9kb3ducmV2LnhtbFBLBQYAAAAABAAEAPUAAACMAwAAAAA=&#10;" filled="f" strokecolor="black [3213]" strokeweight="1pt"/>
                      <v:rect id="Rectangle 1251" o:spid="_x0000_s1412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5DsUA&#10;AADdAAAADwAAAGRycy9kb3ducmV2LnhtbERPTUvDQBC9C/6HZQQvpd2koEjabSmKkoMI1vbQ2zQ7&#10;zabNzobs2MZ/7wpCb/N4nzNfDr5VZ+pjE9hAPslAEVfBNlwb2Hy9jp9ARUG22AYmAz8UYbm4vZlj&#10;YcOFP+m8llqlEI4FGnAiXaF1rBx5jJPQESfuEHqPkmBfa9vjJYX7Vk+z7FF7bDg1OOzo2VF1Wn97&#10;A7tykPqYv8n7CUfbUen21cfL3pj7u2E1AyU0yFX87y5tmj99yO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7rkOxQAAAN0AAAAPAAAAAAAAAAAAAAAAAJgCAABkcnMv&#10;ZG93bnJldi54bWxQSwUGAAAAAAQABAD1AAAAigMAAAAA&#10;" filled="f" strokecolor="black [3213]" strokeweight="1pt"/>
                      <v:rect id="Rectangle 1252" o:spid="_x0000_s1413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necUA&#10;AADdAAAADwAAAGRycy9kb3ducmV2LnhtbERPTUvDQBC9F/wPywi9FLtpwFJit0UUJQcRbPXgbZod&#10;s7HZ2ZCdtum/7wpCb/N4n7NcD75VR+pjE9jAbJqBIq6Cbbg28Ll9uVuAioJssQ1MBs4UYb26GS2x&#10;sOHEH3TcSK1SCMcCDTiRrtA6Vo48xmnoiBP3E3qPkmBfa9vjKYX7VudZNtceG04NDjt6clTtNwdv&#10;4LscpP6dvcrbHidfk9LtqvfnnTHj2+HxAZTQIFfxv7u0aX5+n8PfN+kE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Cd5xQAAAN0AAAAPAAAAAAAAAAAAAAAAAJgCAABkcnMv&#10;ZG93bnJldi54bWxQSwUGAAAAAAQABAD1AAAAigMAAAAA&#10;" filled="f" strokecolor="black [3213]" strokeweight="1pt"/>
                      <v:rect id="Rectangle 1253" o:spid="_x0000_s1414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C4sUA&#10;AADdAAAADwAAAGRycy9kb3ducmV2LnhtbERPTWvCQBC9F/oflil4Ed1oaZHoKmJpyaEUavXgbcxO&#10;s6nZ2ZAdNf333UKht3m8z1mset+oC3WxDmxgMs5AEZfB1lwZ2H08j2agoiBbbAKTgW+KsFre3iww&#10;t+HK73TZSqVSCMccDTiRNtc6lo48xnFoiRP3GTqPkmBXadvhNYX7Rk+z7FF7rDk1OGxp46g8bc/e&#10;wKHopfqavMjrCYf7YeGO5dvT0ZjBXb+egxLq5V/85y5smj99uIf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ILixQAAAN0AAAAPAAAAAAAAAAAAAAAAAJgCAABkcnMv&#10;ZG93bnJldi54bWxQSwUGAAAAAAQABAD1AAAAigMAAAAA&#10;" filled="f" strokecolor="black [3213]" strokeweight="1pt"/>
                      <v:rect id="Rectangle 1254" o:spid="_x0000_s1415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alsUA&#10;AADdAAAADwAAAGRycy9kb3ducmV2LnhtbERPTWvCQBC9F/oflil4Ed0obZHoKmJpyaEUavXgbcxO&#10;s6nZ2ZAdNf333UKht3m8z1mset+oC3WxDmxgMs5AEZfB1lwZ2H08j2agoiBbbAKTgW+KsFre3iww&#10;t+HK73TZSqVSCMccDTiRNtc6lo48xnFoiRP3GTqPkmBXadvhNYX7Rk+z7FF7rDk1OGxp46g8bc/e&#10;wKHopfqavMjrCYf7YeGO5dvT0ZjBXb+egxLq5V/85y5smj99uIf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RqWxQAAAN0AAAAPAAAAAAAAAAAAAAAAAJgCAABkcnMv&#10;ZG93bnJldi54bWxQSwUGAAAAAAQABAD1AAAAigMAAAAA&#10;" filled="f" strokecolor="black [3213]" strokeweight="1pt"/>
                      <v:rect id="Rectangle 1255" o:spid="_x0000_s1416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W/DcUA&#10;AADdAAAADwAAAGRycy9kb3ducmV2LnhtbERPTWvCQBC9C/0PyxS8iG4UlBJdpbRUciiF2nrwNmbH&#10;bDQ7G7JTTf99t1DobR7vc1ab3jfqSl2sAxuYTjJQxGWwNVcGPj9exg+goiBbbAKTgW+KsFnfDVaY&#10;23Djd7rupFIphGOOBpxIm2sdS0ce4yS0xIk7hc6jJNhV2nZ4S+G+0bMsW2iPNacGhy09OSovuy9v&#10;4FD0Up2nW3m94Gg/KtyxfHs+GjO87x+XoIR6+Rf/uQub5s/mc/j9Jp2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b8NxQAAAN0AAAAPAAAAAAAAAAAAAAAAAJgCAABkcnMv&#10;ZG93bnJldi54bWxQSwUGAAAAAAQABAD1AAAAigMAAAAA&#10;" filled="f" strokecolor="black [3213]" strokeweight="1pt"/>
                      <v:rect id="Rectangle 1256" o:spid="_x0000_s1417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hesUA&#10;AADdAAAADwAAAGRycy9kb3ducmV2LnhtbERPTWvCQBC9C/0PyxS8iG4UKiW6Smmp5FAK2nrwNmbH&#10;bDQ7G7JTTf99t1DobR7vc5br3jfqSl2sAxuYTjJQxGWwNVcGPj9ex4+goiBbbAKTgW+KsF7dDZaY&#10;23DjLV13UqkUwjFHA06kzbWOpSOPcRJa4sSdQudREuwqbTu8pXDf6FmWzbXHmlODw5aeHZWX3Zc3&#10;cCh6qc7TjbxdcLQfFe5Yvr8cjRne908LUEK9/Iv/3IVN82cPc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yF6xQAAAN0AAAAPAAAAAAAAAAAAAAAAAJgCAABkcnMv&#10;ZG93bnJldi54bWxQSwUGAAAAAAQABAD1AAAAigMAAAAA&#10;" filled="f" strokecolor="black [3213]" strokeweight="1pt"/>
                      <v:rect id="Rectangle 1257" o:spid="_x0000_s1418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E4cUA&#10;AADdAAAADwAAAGRycy9kb3ducmV2LnhtbERPTWvCQBC9F/oflil4Ed0otJXoKmJpyaEUavXgbcxO&#10;s6nZ2ZAdNf333UKht3m8z1mset+oC3WxDmxgMs5AEZfB1lwZ2H08j2agoiBbbAKTgW+KsFre3iww&#10;t+HK73TZSqVSCMccDTiRNtc6lo48xnFoiRP3GTqPkmBXadvhNYX7Rk+z7EF7rDk1OGxp46g8bc/e&#10;wKHopfqavMjrCYf7YeGO5dvT0ZjBXb+egxLq5V/85y5smj+9f4T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S4ThxQAAAN0AAAAPAAAAAAAAAAAAAAAAAJgCAABkcnMv&#10;ZG93bnJldi54bWxQSwUGAAAAAAQABAD1AAAAigMAAAAA&#10;" filled="f" strokecolor="black [3213]" strokeweight="1pt"/>
                      <v:rect id="Rectangle 1258" o:spid="_x0000_s1419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Qk8cA&#10;AADdAAAADwAAAGRycy9kb3ducmV2LnhtbESPQUsDQQyF74L/YUjBS7GzLSiydlqKouxBClY9eEt3&#10;4s7ancyyE9v13zcHwVvCe3nvy3I9xs4cachtYgfzWQGGuE6+5cbB+9vT9R2YLMgeu8Tk4JcyrFeX&#10;F0ssfTrxKx130hgN4VyigyDSl9bmOlDEPEs9sWpfaYgoug6N9QOeNDx2dlEUtzZiy9oQsKeHQPVh&#10;9xMdfFajNN/zZ3k54PRjWoV9vX3cO3c1GTf3YIRG+Tf/XVde8Rc3iqvf6Ah2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UEJPHAAAA3QAAAA8AAAAAAAAAAAAAAAAAmAIAAGRy&#10;cy9kb3ducmV2LnhtbFBLBQYAAAAABAAEAPUAAACMAwAAAAA=&#10;" filled="f" strokecolor="black [3213]" strokeweight="1pt"/>
                      <v:rect id="Rectangle 1259" o:spid="_x0000_s1420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1CMUA&#10;AADdAAAADwAAAGRycy9kb3ducmV2LnhtbERPTWvCQBC9F/oflil4Ed0otNToKmJpyaEUavXgbcxO&#10;s6nZ2ZAdNf333UKht3m8z1mset+oC3WxDmxgMs5AEZfB1lwZ2H08jx5BRUG22AQmA98UYbW8vVlg&#10;bsOV3+mylUqlEI45GnAiba51LB15jOPQEifuM3QeJcGu0rbDawr3jZ5m2YP2WHNqcNjSxlF52p69&#10;gUPRS/U1eZHXEw73w8Idy7enozGDu349ByXUy7/4z13YNH96P4P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LUIxQAAAN0AAAAPAAAAAAAAAAAAAAAAAJgCAABkcnMv&#10;ZG93bnJldi54bWxQSwUGAAAAAAQABAD1AAAAigMAAAAA&#10;" filled="f" strokecolor="black [3213]" strokeweight="1pt"/>
                      <v:rect id="Rectangle 1260" o:spid="_x0000_s1421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7WKMcA&#10;AADdAAAADwAAAGRycy9kb3ducmV2LnhtbESPQUvDQBCF70L/wzIFL8Vu2kOR2G0pFSUHEax68DbN&#10;jtnY7GzIjm38985B8DbDe/PeN+vtGDtzpiG3iR0s5gUY4jr5lhsHb68PN7dgsiB77BKTgx/KsN1M&#10;rtZY+nThFzofpDEawrlEB0GkL63NdaCIeZ56YtU+0xBRdB0a6we8aHjs7LIoVjZiy9oQsKd9oPp0&#10;+I4OPqpRmq/FozydcPY+q8Kxfr4/Onc9HXd3YIRG+Tf/XVde8Zcr5ddvdAS7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O1ijHAAAA3QAAAA8AAAAAAAAAAAAAAAAAmAIAAGRy&#10;cy9kb3ducmV2LnhtbFBLBQYAAAAABAAEAPUAAACMAwAAAAA=&#10;" filled="f" strokecolor="black [3213]" strokeweight="1pt"/>
                    </v:group>
                    <v:group id="Group 1261" o:spid="_x0000_s1422" style="position:absolute;top:26261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    <v:rect id="Rectangle 1262" o:spid="_x0000_s1423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txMUA&#10;AADdAAAADwAAAGRycy9kb3ducmV2LnhtbERPS2vCQBC+C/0PyxS8SN2Yg5TUVUpLSw5FqI9Db2N2&#10;mk3NzobsqOm/dwsFb/PxPWexGnyrztTHJrCB2TQDRVwF23BtYLd9e3gEFQXZYhuYDPxShNXybrTA&#10;woYLf9J5I7VKIRwLNOBEukLrWDnyGKehI07cd+g9SoJ9rW2PlxTuW51n2Vx7bDg1OOzoxVF13Jy8&#10;ga9ykPpn9i4fR5zsJ6U7VOvXgzHj++H5CZTQIDfxv7u0aX4+z+Hvm3SC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O3ExQAAAN0AAAAPAAAAAAAAAAAAAAAAAJgCAABkcnMv&#10;ZG93bnJldi54bWxQSwUGAAAAAAQABAD1AAAAigMAAAAA&#10;" filled="f" strokecolor="black [3213]" strokeweight="1pt"/>
                      <v:rect id="Rectangle 1263" o:spid="_x0000_s1424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IX8UA&#10;AADdAAAADwAAAGRycy9kb3ducmV2LnhtbERPTWvCQBC9C/0PyxS8iG60ICW6Smmp5FAK2nrwNmbH&#10;bDQ7G7JTTf99t1DobR7vc5br3jfqSl2sAxuYTjJQxGWwNVcGPj9ex4+goiBbbAKTgW+KsF7dDZaY&#10;23DjLV13UqkUwjFHA06kzbWOpSOPcRJa4sSdQudREuwqbTu8pXDf6FmWzbXHmlODw5aeHZWX3Zc3&#10;cCh6qc7TjbxdcLQfFe5Yvr8cjRne908LUEK9/Iv/3IVN82fzB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EhfxQAAAN0AAAAPAAAAAAAAAAAAAAAAAJgCAABkcnMv&#10;ZG93bnJldi54bWxQSwUGAAAAAAQABAD1AAAAigMAAAAA&#10;" filled="f" strokecolor="black [3213]" strokeweight="1pt"/>
                      <v:rect id="Rectangle 1264" o:spid="_x0000_s1425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QK8UA&#10;AADdAAAADwAAAGRycy9kb3ducmV2LnhtbERPTWvCQBC9C/0PyxS8iG6UIiW6Smmp5FAK2nrwNmbH&#10;bDQ7G7JTTf99t1DobR7vc5br3jfqSl2sAxuYTjJQxGWwNVcGPj9ex4+goiBbbAKTgW+KsF7dDZaY&#10;23DjLV13UqkUwjFHA06kzbWOpSOPcRJa4sSdQudREuwqbTu8pXDf6FmWzbXHmlODw5aeHZWX3Zc3&#10;cCh6qc7TjbxdcLQfFe5Yvr8cjRne908LUEK9/Iv/3IVN82fzB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dArxQAAAN0AAAAPAAAAAAAAAAAAAAAAAJgCAABkcnMv&#10;ZG93bnJldi54bWxQSwUGAAAAAAQABAD1AAAAigMAAAAA&#10;" filled="f" strokecolor="black [3213]" strokeweight="1pt"/>
                      <v:rect id="Rectangle 1265" o:spid="_x0000_s1426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1sMUA&#10;AADdAAAADwAAAGRycy9kb3ducmV2LnhtbERPTWvCQBC9C/0PyxS8iG4UKiW6Smmp5FAK2nrwNmbH&#10;bDQ7G7JTTf99t1DobR7vc5br3jfqSl2sAxuYTjJQxGWwNVcGPj9ex4+goiBbbAKTgW+KsF7dDZaY&#10;23DjLV13UqkUwjFHA06kzbWOpSOPcRJa4sSdQudREuwqbTu8pXDf6FmWzbXHmlODw5aeHZWX3Zc3&#10;cCh6qc7TjbxdcLQfFe5Yvr8cjRne908LUEK9/Iv/3IVN82fzB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XWwxQAAAN0AAAAPAAAAAAAAAAAAAAAAAJgCAABkcnMv&#10;ZG93bnJldi54bWxQSwUGAAAAAAQABAD1AAAAigMAAAAA&#10;" filled="f" strokecolor="black [3213]" strokeweight="1pt"/>
                      <v:rect id="Rectangle 1266" o:spid="_x0000_s1427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vrx8UA&#10;AADdAAAADwAAAGRycy9kb3ducmV2LnhtbERPTWvCQBC9C/6HZQpepG70EErqKqXSkkMRqu2htzE7&#10;zaZmZ0N21PTfu4WCt3m8z1muB9+qM/WxCWxgPstAEVfBNlwb+Ni/3D+AioJssQ1MBn4pwno1Hi2x&#10;sOHC73TeSa1SCMcCDTiRrtA6Vo48xlnoiBP3HXqPkmBfa9vjJYX7Vi+yLNceG04NDjt6dlQddydv&#10;4KscpP6Zv8rbEaef09Idqu3mYMzkbnh6BCU0yE387y5tmr/Ic/j7Jp2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+vHxQAAAN0AAAAPAAAAAAAAAAAAAAAAAJgCAABkcnMv&#10;ZG93bnJldi54bWxQSwUGAAAAAAQABAD1AAAAigMAAAAA&#10;" filled="f" strokecolor="black [3213]" strokeweight="1pt"/>
                      <v:rect id="Rectangle 1267" o:spid="_x0000_s1428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OXMUA&#10;AADdAAAADwAAAGRycy9kb3ducmV2LnhtbERPTWvCQBC9C/0PyxS8iG70oCW6Smmp5FAKtfXgbcyO&#10;2Wh2NmSnmv77bqHQ2zze56w2vW/UlbpYBzYwnWSgiMtga64MfH68jB9ARUG22AQmA98UYbO+G6ww&#10;t+HG73TdSaVSCMccDTiRNtc6lo48xkloiRN3Cp1HSbCrtO3wlsJ9o2dZNtcea04NDlt6clRedl/e&#10;wKHopTpPt/J6wdF+VLhj+fZ8NGZ43z8uQQn18i/+cxc2zZ/NF/D7TTpB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05cxQAAAN0AAAAPAAAAAAAAAAAAAAAAAJgCAABkcnMv&#10;ZG93bnJldi54bWxQSwUGAAAAAAQABAD1AAAAigMAAAAA&#10;" filled="f" strokecolor="black [3213]" strokeweight="1pt"/>
                      <v:rect id="Rectangle 1268" o:spid="_x0000_s1429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aLscA&#10;AADdAAAADwAAAGRycy9kb3ducmV2LnhtbESPQUvDQBCF70L/wzIFL8Vu2kOR2G0pFSUHEax68DbN&#10;jtnY7GzIjm38985B8DbDe/PeN+vtGDtzpiG3iR0s5gUY4jr5lhsHb68PN7dgsiB77BKTgx/KsN1M&#10;rtZY+nThFzofpDEawrlEB0GkL63NdaCIeZ56YtU+0xBRdB0a6we8aHjs7LIoVjZiy9oQsKd9oPp0&#10;+I4OPqpRmq/FozydcPY+q8Kxfr4/Onc9HXd3YIRG+Tf/XVde8ZcrxdVvdAS7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42i7HAAAA3QAAAA8AAAAAAAAAAAAAAAAAmAIAAGRy&#10;cy9kb3ducmV2LnhtbFBLBQYAAAAABAAEAPUAAACMAwAAAAA=&#10;" filled="f" strokecolor="black [3213]" strokeweight="1pt"/>
                      <v:rect id="Rectangle 1269" o:spid="_x0000_s1430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/tcUA&#10;AADdAAAADwAAAGRycy9kb3ducmV2LnhtbERPTWvCQBC9C/0PyxS8iG70IDa6Smmp5FAKtfXgbcyO&#10;2Wh2NmSnmv77bqHQ2zze56w2vW/UlbpYBzYwnWSgiMtga64MfH68jBegoiBbbAKTgW+KsFnfDVaY&#10;23Djd7rupFIphGOOBpxIm2sdS0ce4yS0xIk7hc6jJNhV2nZ4S+G+0bMsm2uPNacGhy09OSovuy9v&#10;4FD0Up2nW3m94Gg/KtyxfHs+GjO87x+XoIR6+Rf/uQub5s/mD/D7TTpB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H+1xQAAAN0AAAAPAAAAAAAAAAAAAAAAAJgCAABkcnMv&#10;ZG93bnJldi54bWxQSwUGAAAAAAQABAD1AAAAigMAAAAA&#10;" filled="f" strokecolor="black [3213]" strokeweight="1pt"/>
                      <v:rect id="Rectangle 1270" o:spid="_x0000_s1431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A9ccA&#10;AADdAAAADwAAAGRycy9kb3ducmV2LnhtbESPMU/DQAyFdyT+w8mVWCp6aQdAodeqAoEyoEoUGNjc&#10;nMmF5nxRzrTh39cDEput9/ze5+V6jJ050pDbxA7mswIMcZ18y42D97en6zswWZA9donJwS9lWK8u&#10;L5ZY+nTiVzrupDEawrlEB0GkL63NdaCIeZZ6YtW+0hBRdB0a6wc8aXjs7KIobmzElrUhYE8PgerD&#10;7ic6+KxGab7nz/JywOnHtAr7evu4d+5qMm7uwQiN8m/+u6684i9ulV+/0RHs6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XQPXHAAAA3QAAAA8AAAAAAAAAAAAAAAAAmAIAAGRy&#10;cy9kb3ducmV2LnhtbFBLBQYAAAAABAAEAPUAAACMAwAAAAA=&#10;" filled="f" strokecolor="black [3213]" strokeweight="1pt"/>
                      <v:rect id="Rectangle 1271" o:spid="_x0000_s1432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vlbsUA&#10;AADdAAAADwAAAGRycy9kb3ducmV2LnhtbERPTU/CQBC9m/gfNmPihcC2HNQUFkI0mh6MiQgHbkN3&#10;6Ba6s013hPrvXRMTbvPyPme+HHyrztTHJrCBfJKBIq6Cbbg2sPl6HT+BioJssQ1MBn4ownJxezPH&#10;woYLf9J5LbVKIRwLNOBEukLrWDnyGCehI07cIfQeJcG+1rbHSwr3rZ5m2YP22HBqcNjRs6PqtP72&#10;BnblIPUxf5P3E462o9Ltq4+XvTH3d8NqBkpokKv4313aNH/6mMPfN+k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+VuxQAAAN0AAAAPAAAAAAAAAAAAAAAAAJgCAABkcnMv&#10;ZG93bnJldi54bWxQSwUGAAAAAAQABAD1AAAAigMAAAAA&#10;" filled="f" strokecolor="black [3213]" strokeweight="1pt"/>
                      <v:rect id="Rectangle 1272" o:spid="_x0000_s1433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l7GcUA&#10;AADdAAAADwAAAGRycy9kb3ducmV2LnhtbERPTU/CQBC9k/gfNmPChciWHoRUFmI0mh6MiaAHb0N3&#10;7Fa6s013gPLvWRMTbvPyPme5HnyrjtTHJrCB2TQDRVwF23Bt4HP7crcAFQXZYhuYDJwpwnp1M1pi&#10;YcOJP+i4kVqlEI4FGnAiXaF1rBx5jNPQESfuJ/QeJcG+1rbHUwr3rc6z7F57bDg1OOzoyVG13xy8&#10;ge9ykPp39ipve5x8TUq3q96fd8aMb4fHB1BCg1zF/+7Spvn5PIe/b9IJ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XsZxQAAAN0AAAAPAAAAAAAAAAAAAAAAAJgCAABkcnMv&#10;ZG93bnJldi54bWxQSwUGAAAAAAQABAD1AAAAigMAAAAA&#10;" filled="f" strokecolor="black [3213]" strokeweight="1pt"/>
                      <v:rect id="Rectangle 1273" o:spid="_x0000_s1434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egsUA&#10;AADdAAAADwAAAGRycy9kb3ducmV2LnhtbERPTWvCQBC9F/oflil4Ed1ooZXoKmJpyaEUavXgbcxO&#10;s6nZ2ZAdNf333UKht3m8z1mset+oC3WxDmxgMs5AEZfB1lwZ2H08j2agoiBbbAKTgW+KsFre3iww&#10;t+HK73TZSqVSCMccDTiRNtc6lo48xnFoiRP3GTqPkmBXadvhNYX7Rk+z7EF7rDk1OGxp46g8bc/e&#10;wKHopfqavMjrCYf7YeGO5dvT0ZjBXb+egxLq5V/85y5smj99vIf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d6CxQAAAN0AAAAPAAAAAAAAAAAAAAAAAJgCAABkcnMv&#10;ZG93bnJldi54bWxQSwUGAAAAAAQABAD1AAAAigMAAAAA&#10;" filled="f" strokecolor="black [3213]" strokeweight="1pt"/>
                    </v:group>
                    <v:group id="Group 1274" o:spid="_x0000_s1435" style="position:absolute;top:23481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    <v:rect id="Rectangle 1275" o:spid="_x0000_s1436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jbcUA&#10;AADdAAAADwAAAGRycy9kb3ducmV2LnhtbERPTWvCQBC9F/oflil4Ed0otJXoKmJpyaEUavXgbcxO&#10;s6nZ2ZAdNf333UKht3m8z1mset+oC3WxDmxgMs5AEZfB1lwZ2H08j2agoiBbbAKTgW+KsFre3iww&#10;t+HK73TZSqVSCMccDTiRNtc6lo48xnFoiRP3GTqPkmBXadvhNYX7Rk+z7EF7rDk1OGxp46g8bc/e&#10;wKHopfqavMjrCYf7YeGO5dvT0ZjBXb+egxLq5V/85y5smj99vIf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ONtxQAAAN0AAAAPAAAAAAAAAAAAAAAAAJgCAABkcnMv&#10;ZG93bnJldi54bWxQSwUGAAAAAAQABAD1AAAAigMAAAAA&#10;" filled="f" strokecolor="black [3213]" strokeweight="1pt"/>
                      <v:rect id="Rectangle 1276" o:spid="_x0000_s1437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9GsUA&#10;AADdAAAADwAAAGRycy9kb3ducmV2LnhtbERPTWvCQBC9C/0PyxS8iG70oCW6Smmp5FAKtfXgbcyO&#10;2Wh2NmSnmv77bqHQ2zze56w2vW/UlbpYBzYwnWSgiMtga64MfH68jB9ARUG22AQmA98UYbO+G6ww&#10;t+HG73TdSaVSCMccDTiRNtc6lo48xkloiRN3Cp1HSbCrtO3wlsJ9o2dZNtcea04NDlt6clRedl/e&#10;wKHopTpPt/J6wdF+VLhj+fZ8NGZ43z8uQQn18i/+cxc2zZ8t5vD7TTpB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n0axQAAAN0AAAAPAAAAAAAAAAAAAAAAAJgCAABkcnMv&#10;ZG93bnJldi54bWxQSwUGAAAAAAQABAD1AAAAigMAAAAA&#10;" filled="f" strokecolor="black [3213]" strokeweight="1pt"/>
                      <v:rect id="Rectangle 1277" o:spid="_x0000_s1438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7YgcUA&#10;AADdAAAADwAAAGRycy9kb3ducmV2LnhtbERPTWvCQBC9C/0PyxS8iG70UEt0ldJSyaEUtPXgbcyO&#10;2Wh2NmSnmv77bqHQ2zze5yzXvW/UlbpYBzYwnWSgiMtga64MfH68jh9BRUG22AQmA98UYb26Gywx&#10;t+HGW7rupFIphGOOBpxIm2sdS0ce4yS0xIk7hc6jJNhV2nZ4S+G+0bMse9Aea04NDlt6dlRedl/e&#10;wKHopTpPN/J2wdF+VLhj+f5yNGZ43z8tQAn18i/+cxc2zZ/N5/D7TTpB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/tiBxQAAAN0AAAAPAAAAAAAAAAAAAAAAAJgCAABkcnMv&#10;ZG93bnJldi54bWxQSwUGAAAAAAQABAD1AAAAigMAAAAA&#10;" filled="f" strokecolor="black [3213]" strokeweight="1pt"/>
                      <v:rect id="Rectangle 1278" o:spid="_x0000_s1439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M88cA&#10;AADdAAAADwAAAGRycy9kb3ducmV2LnhtbESPMU/DQAyFdyT+w8mVWCp6aQdAodeqAoEyoEoUGNjc&#10;nMmF5nxRzrTh39cDEput9/ze5+V6jJ050pDbxA7mswIMcZ18y42D97en6zswWZA9donJwS9lWK8u&#10;L5ZY+nTiVzrupDEawrlEB0GkL63NdaCIeZZ6YtW+0hBRdB0a6wc8aXjs7KIobmzElrUhYE8PgerD&#10;7ic6+KxGab7nz/JywOnHtAr7evu4d+5qMm7uwQiN8m/+u6684i9uFVe/0RHs6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hTPPHAAAA3QAAAA8AAAAAAAAAAAAAAAAAmAIAAGRy&#10;cy9kb3ducmV2LnhtbFBLBQYAAAAABAAEAPUAAACMAwAAAAA=&#10;" filled="f" strokecolor="black [3213]" strokeweight="1pt"/>
                      <v:rect id="Rectangle 1279" o:spid="_x0000_s1440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paMUA&#10;AADdAAAADwAAAGRycy9kb3ducmV2LnhtbERPTU/CQBC9m/gfNmPChcAWDiqFhRCMpgdjIsKB29Ad&#10;u5XubNMdoP5718TE27y8z1mset+oC3WxDmxgMs5AEZfB1lwZ2H08jx5BRUG22AQmA98UYbW8vVlg&#10;bsOV3+mylUqlEI45GnAiba51LB15jOPQEifuM3QeJcGu0rbDawr3jZ5m2b32WHNqcNjSxlF52p69&#10;gUPRS/U1eZHXEw73w8Idy7enozGDu349ByXUy7/4z13YNH/6MIP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eloxQAAAN0AAAAPAAAAAAAAAAAAAAAAAJgCAABkcnMv&#10;ZG93bnJldi54bWxQSwUGAAAAAAQABAD1AAAAigMAAAAA&#10;" filled="f" strokecolor="black [3213]" strokeweight="1pt"/>
                      <v:rect id="Rectangle 1280" o:spid="_x0000_s1441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w0scA&#10;AADdAAAADwAAAGRycy9kb3ducmV2LnhtbESPQUvDQBCF70L/wzIFL8Vu2kMpsdsiipKDCFY9eJtm&#10;x2xsdjZkxzb++85B8DbDe/PeN5vdGDtzoiG3iR0s5gUY4jr5lhsH72+PN2swWZA9donJwS9l2G0n&#10;VxssfTrzK5320hgN4VyigyDSl9bmOlDEPE89sWpfaYgoug6N9QOeNTx2dlkUKxuxZW0I2NN9oPq4&#10;/4kOPqtRmu/FkzwfcfYxq8Khfnk4OHc9He9uwQiN8m/+u6684i/Xyq/f6Ah2e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CMNLHAAAA3QAAAA8AAAAAAAAAAAAAAAAAmAIAAGRy&#10;cy9kb3ducmV2LnhtbFBLBQYAAAAABAAEAPUAAACMAwAAAAA=&#10;" filled="f" strokecolor="black [3213]" strokeweight="1pt"/>
                      <v:rect id="Rectangle 1281" o:spid="_x0000_s1442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6VScUA&#10;AADdAAAADwAAAGRycy9kb3ducmV2LnhtbERPS2vCQBC+C/0PyxS8SN3Eg0jqKqWlJYci1MehtzE7&#10;zaZmZ0N21PTfdwsFb/PxPWe5HnyrLtTHJrCBfJqBIq6Cbbg2sN+9PixARUG22AYmAz8UYb26Gy2x&#10;sOHKH3TZSq1SCMcCDTiRrtA6Vo48xmnoiBP3FXqPkmBfa9vjNYX7Vs+ybK49NpwaHHb07Kg6bc/e&#10;wGc5SP2dv8n7CSeHSemO1eblaMz4fnh6BCU0yE387y5tmj9b5PD3TTp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pVJxQAAAN0AAAAPAAAAAAAAAAAAAAAAAJgCAABkcnMv&#10;ZG93bnJldi54bWxQSwUGAAAAAAQABAD1AAAAigMAAAAA&#10;" filled="f" strokecolor="black [3213]" strokeweight="1pt"/>
                      <v:rect id="Rectangle 1282" o:spid="_x0000_s1443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LPsUA&#10;AADdAAAADwAAAGRycy9kb3ducmV2LnhtbERPS2vCQBC+C/0PyxS8SN2Yg0jqKqWlJYci1MehtzE7&#10;zaZmZ0N21PTfdwsFb/PxPWe5HnyrLtTHJrCB2TQDRVwF23BtYL97fViAioJssQ1MBn4ownp1N1pi&#10;YcOVP+iylVqlEI4FGnAiXaF1rBx5jNPQESfuK/QeJcG+1rbHawr3rc6zbK49NpwaHHb07Kg6bc/e&#10;wGc5SP09e5P3E04Ok9Idq83L0Zjx/fD0CEpokJv4313aND9f5PD3TTp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As+xQAAAN0AAAAPAAAAAAAAAAAAAAAAAJgCAABkcnMv&#10;ZG93bnJldi54bWxQSwUGAAAAAAQABAD1AAAAigMAAAAA&#10;" filled="f" strokecolor="black [3213]" strokeweight="1pt"/>
                      <v:rect id="Rectangle 1283" o:spid="_x0000_s1444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upcUA&#10;AADdAAAADwAAAGRycy9kb3ducmV2LnhtbERPTWvCQBC9F/oflin0IrrRQpHUVUqLkkMpqO3B25id&#10;ZlOzsyE71fjv3YLgbR7vc2aL3jfqSF2sAxsYjzJQxGWwNVcGvrbL4RRUFGSLTWAycKYIi/n93Qxz&#10;G068puNGKpVCOOZowIm0udaxdOQxjkJLnLif0HmUBLtK2w5PKdw3epJlz9pjzanBYUtvjsrD5s8b&#10;2BW9VL/jlXwccPA9KNy+/HzfG/P40L++gBLq5Sa+ugub5k+mT/D/TTpB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K6lxQAAAN0AAAAPAAAAAAAAAAAAAAAAAJgCAABkcnMv&#10;ZG93bnJldi54bWxQSwUGAAAAAAQABAD1AAAAigMAAAAA&#10;" filled="f" strokecolor="black [3213]" strokeweight="1pt"/>
                      <v:rect id="Rectangle 1284" o:spid="_x0000_s1445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20cUA&#10;AADdAAAADwAAAGRycy9kb3ducmV2LnhtbERPTWvCQBC9F/oflin0IrpRSpHUVUqLkkMpqO3B25id&#10;ZlOzsyE71fjv3YLgbR7vc2aL3jfqSF2sAxsYjzJQxGWwNVcGvrbL4RRUFGSLTWAycKYIi/n93Qxz&#10;G068puNGKpVCOOZowIm0udaxdOQxjkJLnLif0HmUBLtK2w5PKdw3epJlz9pjzanBYUtvjsrD5s8b&#10;2BW9VL/jlXwccPA9KNy+/HzfG/P40L++gBLq5Sa+ugub5k+mT/D/TTpB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+TbRxQAAAN0AAAAPAAAAAAAAAAAAAAAAAJgCAABkcnMv&#10;ZG93bnJldi54bWxQSwUGAAAAAAQABAD1AAAAigMAAAAA&#10;" filled="f" strokecolor="black [3213]" strokeweight="1pt"/>
                      <v:rect id="Rectangle 1285" o:spid="_x0000_s1446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TSsUA&#10;AADdAAAADwAAAGRycy9kb3ducmV2LnhtbERPTWvCQBC9F/oflin0IrpRaJHUVUqLkkMpqO3B25id&#10;ZlOzsyE71fjv3YLgbR7vc2aL3jfqSF2sAxsYjzJQxGWwNVcGvrbL4RRUFGSLTWAycKYIi/n93Qxz&#10;G068puNGKpVCOOZowIm0udaxdOQxjkJLnLif0HmUBLtK2w5PKdw3epJlz9pjzanBYUtvjsrD5s8b&#10;2BW9VL/jlXwccPA9KNy+/HzfG/P40L++gBLq5Sa+ugub5k+mT/D/TTpB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ZNKxQAAAN0AAAAPAAAAAAAAAAAAAAAAAJgCAABkcnMv&#10;ZG93bnJldi54bWxQSwUGAAAAAAQABAD1AAAAigMAAAAA&#10;" filled="f" strokecolor="black [3213]" strokeweight="1pt"/>
                      <v:rect id="Rectangle 1286" o:spid="_x0000_s1447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NPcUA&#10;AADdAAAADwAAAGRycy9kb3ducmV2LnhtbERPS2vCQBC+F/oflin0IrrRg0h0ldJSyaEU6uPgbcyO&#10;2Wh2NmRHTf99t1DobT6+5yxWvW/UjbpYBzYwHmWgiMtga64M7LbvwxmoKMgWm8Bk4JsirJaPDwvM&#10;bbjzF902UqkUwjFHA06kzbWOpSOPcRRa4sSdQudREuwqbTu8p3Df6EmWTbXHmlODw5ZeHZWXzdUb&#10;OBS9VOfxWj4uONgPCncsP9+Oxjw/9S9zUEK9/Iv/3IVN8yezKfx+k07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w09xQAAAN0AAAAPAAAAAAAAAAAAAAAAAJgCAABkcnMv&#10;ZG93bnJldi54bWxQSwUGAAAAAAQABAD1AAAAigMAAAAA&#10;" filled="f" strokecolor="black [3213]" strokeweight="1pt"/>
                    </v:group>
                    <v:group id="Group 1287" o:spid="_x0000_s1448" style="position:absolute;top:29187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    <v:rect id="Rectangle 1288" o:spid="_x0000_s1449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81McA&#10;AADdAAAADwAAAGRycy9kb3ducmV2LnhtbESPQUvDQBCF70L/wzIFL8Vu2kMpsdsiipKDCFY9eJtm&#10;x2xsdjZkxzb++85B8DbDe/PeN5vdGDtzoiG3iR0s5gUY4jr5lhsH72+PN2swWZA9donJwS9l2G0n&#10;VxssfTrzK5320hgN4VyigyDSl9bmOlDEPE89sWpfaYgoug6N9QOeNTx2dlkUKxuxZW0I2NN9oPq4&#10;/4kOPqtRmu/FkzwfcfYxq8Khfnk4OHc9He9uwQiN8m/+u6684i/Xiqvf6Ah2e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0PNTHAAAA3QAAAA8AAAAAAAAAAAAAAAAAmAIAAGRy&#10;cy9kb3ducmV2LnhtbFBLBQYAAAAABAAEAPUAAACMAwAAAAA=&#10;" filled="f" strokecolor="black [3213]" strokeweight="1pt"/>
                      <v:rect id="Rectangle 1289" o:spid="_x0000_s1450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T8UA&#10;AADdAAAADwAAAGRycy9kb3ducmV2LnhtbERPTWvCQBC9C/0PyxS8iG70UGx0ldJSyaEUtPXgbcyO&#10;2Wh2NmSnmv77bqHQ2zze5yzXvW/UlbpYBzYwnWSgiMtga64MfH68juegoiBbbAKTgW+KsF7dDZaY&#10;23DjLV13UqkUwjFHA06kzbWOpSOPcRJa4sSdQudREuwqbTu8pXDf6FmWPWiPNacGhy09Oyovuy9v&#10;4FD0Up2nG3m74Gg/KtyxfH85GjO8758WoIR6+Rf/uQub5s/mj/D7TTpB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JlPxQAAAN0AAAAPAAAAAAAAAAAAAAAAAJgCAABkcnMv&#10;ZG93bnJldi54bWxQSwUGAAAAAAQABAD1AAAAigMAAAAA&#10;" filled="f" strokecolor="black [3213]" strokeweight="1pt"/>
                      <v:rect id="Rectangle 1290" o:spid="_x0000_s1451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mD8cA&#10;AADdAAAADwAAAGRycy9kb3ducmV2LnhtbESPMU/DQAyFdyT+w8mVWCp6aQcEodeqAoEyoEoUGNjc&#10;nMmF5nxRzrTh39cDEput9/ze5+V6jJ050pDbxA7mswIMcZ18y42D97en61swWZA9donJwS9lWK8u&#10;L5ZY+nTiVzrupDEawrlEB0GkL63NdaCIeZZ6YtW+0hBRdB0a6wc8aXjs7KIobmzElrUhYE8PgerD&#10;7ic6+KxGab7nz/JywOnHtAr7evu4d+5qMm7uwQiN8m/+u6684i/ulF+/0RHs6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bpg/HAAAA3QAAAA8AAAAAAAAAAAAAAAAAmAIAAGRy&#10;cy9kb3ducmV2LnhtbFBLBQYAAAAABAAEAPUAAACMAwAAAAA=&#10;" filled="f" strokecolor="black [3213]" strokeweight="1pt"/>
                      <v:rect id="Rectangle 1291" o:spid="_x0000_s1452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DlMUA&#10;AADdAAAADwAAAGRycy9kb3ducmV2LnhtbERPTU/CQBC9m/gfNmPihcC2HIwWFkI0mh6MiQgHbkN3&#10;6Ba6s013hPrvXRMTbvPyPme+HHyrztTHJrCBfJKBIq6Cbbg2sPl6HT+CioJssQ1MBn4ownJxezPH&#10;woYLf9J5LbVKIRwLNOBEukLrWDnyGCehI07cIfQeJcG+1rbHSwr3rZ5m2YP22HBqcNjRs6PqtP72&#10;BnblIPUxf5P3E462o9Ltq4+XvTH3d8NqBkpokKv4313aNH/6lMPfN+k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wOUxQAAAN0AAAAPAAAAAAAAAAAAAAAAAJgCAABkcnMv&#10;ZG93bnJldi54bWxQSwUGAAAAAAQABAD1AAAAigMAAAAA&#10;" filled="f" strokecolor="black [3213]" strokeweight="1pt"/>
                      <v:rect id="Rectangle 1292" o:spid="_x0000_s1453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d48UA&#10;AADdAAAADwAAAGRycy9kb3ducmV2LnhtbERPTU/CQBC9k/gfNmPChciWHgxUFmI0mh6MiaAHb0N3&#10;7Fa6s013gPLvWRMTbvPyPme5HnyrjtTHJrCB2TQDRVwF23Bt4HP7cjcHFQXZYhuYDJwpwnp1M1pi&#10;YcOJP+i4kVqlEI4FGnAiXaF1rBx5jNPQESfuJ/QeJcG+1rbHUwr3rc6z7F57bDg1OOzoyVG13xy8&#10;ge9ykPp39ipve5x8TUq3q96fd8aMb4fHB1BCg1zF/+7Spvn5Ioe/b9IJ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Z3jxQAAAN0AAAAPAAAAAAAAAAAAAAAAAJgCAABkcnMv&#10;ZG93bnJldi54bWxQSwUGAAAAAAQABAD1AAAAigMAAAAA&#10;" filled="f" strokecolor="black [3213]" strokeweight="1pt"/>
                      <v:rect id="Rectangle 1293" o:spid="_x0000_s1454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k4eMUA&#10;AADdAAAADwAAAGRycy9kb3ducmV2LnhtbERPTWvCQBC9F/oflil4Ed1oodToKmJpyaEUavXgbcxO&#10;s6nZ2ZAdNf333UKht3m8z1mset+oC3WxDmxgMs5AEZfB1lwZ2H08jx5BRUG22AQmA98UYbW8vVlg&#10;bsOV3+mylUqlEI45GnAiba51LB15jOPQEifuM3QeJcGu0rbDawr3jZ5m2YP2WHNqcNjSxlF52p69&#10;gUPRS/U1eZHXEw73w8Idy7enozGDu349ByXUy7/4z13YNH86u4f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Th4xQAAAN0AAAAPAAAAAAAAAAAAAAAAAJgCAABkcnMv&#10;ZG93bnJldi54bWxQSwUGAAAAAAQABAD1AAAAigMAAAAA&#10;" filled="f" strokecolor="black [3213]" strokeweight="1pt"/>
                      <v:rect id="Rectangle 1294" o:spid="_x0000_s1455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gDMUA&#10;AADdAAAADwAAAGRycy9kb3ducmV2LnhtbERPTWvCQBC9F/oflil4Ed0opdToKmJpyaEUavXgbcxO&#10;s6nZ2ZAdNf333UKht3m8z1mset+oC3WxDmxgMs5AEZfB1lwZ2H08jx5BRUG22AQmA98UYbW8vVlg&#10;bsOV3+mylUqlEI45GnAiba51LB15jOPQEifuM3QeJcGu0rbDawr3jZ5m2YP2WHNqcNjSxlF52p69&#10;gUPRS/U1eZHXEw73w8Idy7enozGDu349ByXUy7/4z13YNH86u4f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KAMxQAAAN0AAAAPAAAAAAAAAAAAAAAAAJgCAABkcnMv&#10;ZG93bnJldi54bWxQSwUGAAAAAAQABAD1AAAAigMAAAAA&#10;" filled="f" strokecolor="black [3213]" strokeweight="1pt"/>
                      <v:rect id="Rectangle 1295" o:spid="_x0000_s1456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Fl8UA&#10;AADdAAAADwAAAGRycy9kb3ducmV2LnhtbERPTWvCQBC9F/oflil4Ed0otNToKmJpyaEUavXgbcxO&#10;s6nZ2ZAdNf333UKht3m8z1mset+oC3WxDmxgMs5AEZfB1lwZ2H08jx5BRUG22AQmA98UYbW8vVlg&#10;bsOV3+mylUqlEI45GnAiba51LB15jOPQEifuM3QeJcGu0rbDawr3jZ5m2YP2WHNqcNjSxlF52p69&#10;gUPRS/U1eZHXEw73w8Idy7enozGDu349ByXUy7/4z13YNH86u4f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AWXxQAAAN0AAAAPAAAAAAAAAAAAAAAAAJgCAABkcnMv&#10;ZG93bnJldi54bWxQSwUGAAAAAAQABAD1AAAAigMAAAAA&#10;" filled="f" strokecolor="black [3213]" strokeweight="1pt"/>
                      <v:rect id="Rectangle 1296" o:spid="_x0000_s1457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b4MUA&#10;AADdAAAADwAAAGRycy9kb3ducmV2LnhtbERPTWvCQBC9C/0PyxS8iG70IDa6Smmp5FAKtfXgbcyO&#10;2Wh2NmSnmv77bqHQ2zze56w2vW/UlbpYBzYwnWSgiMtga64MfH68jBegoiBbbAKTgW+KsFnfDVaY&#10;23Djd7rupFIphGOOBpxIm2sdS0ce4yS0xIk7hc6jJNhV2nZ4S+G+0bMsm2uPNacGhy09OSovuy9v&#10;4FD0Up2nW3m94Gg/KtyxfHs+GjO87x+XoIR6+Rf/uQub5s8e5vD7TTpB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pvgxQAAAN0AAAAPAAAAAAAAAAAAAAAAAJgCAABkcnMv&#10;ZG93bnJldi54bWxQSwUGAAAAAAQABAD1AAAAigMAAAAA&#10;" filled="f" strokecolor="black [3213]" strokeweight="1pt"/>
                      <v:rect id="Rectangle 1297" o:spid="_x0000_s1458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+e8UA&#10;AADdAAAADwAAAGRycy9kb3ducmV2LnhtbERPTU/CQBC9m/gfNmPChcAWDiqFhRCMpgdjIsKB29Ad&#10;u5XubNMdoP5718TE27y8z1mset+oC3WxDmxgMs5AEZfB1lwZ2H08jx5BRUG22AQmA98UYbW8vVlg&#10;bsOV3+mylUqlEI45GnAiba51LB15jOPQEifuM3QeJcGu0rbDawr3jZ5m2b32WHNqcNjSxlF52p69&#10;gUPRS/U1eZHXEw73w8Idy7enozGDu349ByXUy7/4z13YNH86e4D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j57xQAAAN0AAAAPAAAAAAAAAAAAAAAAAJgCAABkcnMv&#10;ZG93bnJldi54bWxQSwUGAAAAAAQABAD1AAAAigMAAAAA&#10;" filled="f" strokecolor="black [3213]" strokeweight="1pt"/>
                      <v:rect id="Rectangle 1298" o:spid="_x0000_s1459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2qCccA&#10;AADdAAAADwAAAGRycy9kb3ducmV2LnhtbESPMU/DQAyFdyT+w8mVWCp6aQcEodeqAoEyoEoUGNjc&#10;nMmF5nxRzrTh39cDEput9/ze5+V6jJ050pDbxA7mswIMcZ18y42D97en61swWZA9donJwS9lWK8u&#10;L5ZY+nTiVzrupDEawrlEB0GkL63NdaCIeZZ6YtW+0hBRdB0a6wc8aXjs7KIobmzElrUhYE8PgerD&#10;7ic6+KxGab7nz/JywOnHtAr7evu4d+5qMm7uwQiN8m/+u6684i/uFFe/0RHs6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tqgnHAAAA3QAAAA8AAAAAAAAAAAAAAAAAmAIAAGRy&#10;cy9kb3ducmV2LnhtbFBLBQYAAAAABAAEAPUAAACMAwAAAAA=&#10;" filled="f" strokecolor="black [3213]" strokeweight="1pt"/>
                      <v:rect id="Rectangle 1299" o:spid="_x0000_s1460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PksUA&#10;AADdAAAADwAAAGRycy9kb3ducmV2LnhtbERPTWvCQBC9F/oflin0IrrRQ6mpq5QWJYdSUNuDtzE7&#10;zaZmZ0N2qvHfuwXB2zze58wWvW/UkbpYBzYwHmWgiMtga64MfG2Xw2dQUZAtNoHJwJkiLOb3dzPM&#10;bTjxmo4bqVQK4ZijASfS5lrH0pHHOAotceJ+QudREuwqbTs8pXDf6EmWPWmPNacGhy29OSoPmz9v&#10;YFf0Uv2OV/JxwMH3oHD78vN9b8zjQ//6Akqol5v46i5smj+ZTuH/m3SC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Q+SxQAAAN0AAAAPAAAAAAAAAAAAAAAAAJgCAABkcnMv&#10;ZG93bnJldi54bWxQSwUGAAAAAAQABAD1AAAAigMAAAAA&#10;" filled="f" strokecolor="black [3213]" strokeweight="1pt"/>
                    </v:group>
                  </v:group>
                  <v:group id="Group 1300" o:spid="_x0000_s1461" style="position:absolute;left:26846;width:26847;height:26212" coordsize="35212,3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  <v:group id="Group 1301" o:spid="_x0000_s1462" style="position:absolute;width:35212;height:2952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    <v:rect id="Rectangle 1302" o:spid="_x0000_s1463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4H+cUA&#10;AADdAAAADwAAAGRycy9kb3ducmV2LnhtbERPTWvCQBC9C/0PyxR6Ed1oQUp0ldKi5FAKtXrwNmbH&#10;bGp2NmSnmv77bqHgbR7vcxar3jfqQl2sAxuYjDNQxGWwNVcGdp/r0ROoKMgWm8Bk4IcirJZ3gwXm&#10;Nlz5gy5bqVQK4ZijASfS5lrH0pHHOA4tceJOofMoCXaVth1eU7hv9DTLZtpjzanBYUsvjsrz9tsb&#10;OBS9VF+TjbydcbgfFu5Yvr8ejXm475/noIR6uYn/3YVN8x+zKfx9k07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gf5xQAAAN0AAAAPAAAAAAAAAAAAAAAAAJgCAABkcnMv&#10;ZG93bnJldi54bWxQSwUGAAAAAAQABAD1AAAAigMAAAAA&#10;" filled="f" strokecolor="black [3213]" strokeweight="1pt"/>
                      <v:rect id="Rectangle 1303" o:spid="_x0000_s1464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iYsUA&#10;AADdAAAADwAAAGRycy9kb3ducmV2LnhtbERPTWvCQBC9C/0PyxR6Ed1YQUp0ldLSkkMpaPXgbcyO&#10;2dTsbMhONf333YLgbR7vcxar3jfqTF2sAxuYjDNQxGWwNVcGtl9voydQUZAtNoHJwC9FWC3vBgvM&#10;bbjwms4bqVQK4ZijASfS5lrH0pHHOA4tceKOofMoCXaVth1eUrhv9GOWzbTHmlODw5ZeHJWnzY83&#10;sC96qb4n7/JxwuFuWLhD+fl6MObhvn+egxLq5Sa+ugub5k+zKfx/k07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qJixQAAAN0AAAAPAAAAAAAAAAAAAAAAAJgCAABkcnMv&#10;ZG93bnJldi54bWxQSwUGAAAAAAQABAD1AAAAigMAAAAA&#10;" filled="f" strokecolor="black [3213]" strokeweight="1pt"/>
                      <v:rect id="Rectangle 1304" o:spid="_x0000_s1465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6FsUA&#10;AADdAAAADwAAAGRycy9kb3ducmV2LnhtbERPTWvCQBC9F/oflin0IrrRFpHoKqXFkkMpaOvB25gd&#10;s6nZ2ZCdavrvu4WCt3m8z1mset+oM3WxDmxgPMpAEZfB1lwZ+PxYD2egoiBbbAKTgR+KsFre3iww&#10;t+HCGzpvpVIphGOOBpxIm2sdS0ce4yi0xIk7hs6jJNhV2nZ4SeG+0ZMsm2qPNacGhy09OypP229v&#10;YF/0Un2NX+XthIPdoHCH8v3lYMz9Xf80ByXUy1X87y5smv+QPcL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zoWxQAAAN0AAAAPAAAAAAAAAAAAAAAAAJgCAABkcnMv&#10;ZG93bnJldi54bWxQSwUGAAAAAAQABAD1AAAAigMAAAAA&#10;" filled="f" strokecolor="black [3213]" strokeweight="1pt"/>
                      <v:rect id="Rectangle 1305" o:spid="_x0000_s1466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fjcUA&#10;AADdAAAADwAAAGRycy9kb3ducmV2LnhtbERPTWvCQBC9F/oflin0IrrRUpHoKqXFkkMpaOvB25gd&#10;s6nZ2ZCdavrvu4WCt3m8z1mset+oM3WxDmxgPMpAEZfB1lwZ+PxYD2egoiBbbAKTgR+KsFre3iww&#10;t+HCGzpvpVIphGOOBpxIm2sdS0ce4yi0xIk7hs6jJNhV2nZ4SeG+0ZMsm2qPNacGhy09OypP229v&#10;YF/0Un2NX+XthIPdoHCH8v3lYMz9Xf80ByXUy1X87y5smv+QPcL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5+NxQAAAN0AAAAPAAAAAAAAAAAAAAAAAJgCAABkcnMv&#10;ZG93bnJldi54bWxQSwUGAAAAAAQABAD1AAAAigMAAAAA&#10;" filled="f" strokecolor="black [3213]" strokeweight="1pt"/>
                      <v:rect id="Rectangle 1306" o:spid="_x0000_s1467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B+sUA&#10;AADdAAAADwAAAGRycy9kb3ducmV2LnhtbERPTWvCQBC9C/0PyxR6Ed3YgpToKqWlJYdS0OrB25gd&#10;s6nZ2ZCdavrvu4LgbR7vc+bL3jfqRF2sAxuYjDNQxGWwNVcGNt/vo2dQUZAtNoHJwB9FWC7uBnPM&#10;bTjzik5rqVQK4ZijASfS5lrH0pHHOA4tceIOofMoCXaVth2eU7hv9GOWTbXHmlODw5ZeHZXH9a83&#10;sCt6qX4mH/J5xOF2WLh9+fW2N+bhvn+ZgRLq5Sa+ugub5j9lU7h8k07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QH6xQAAAN0AAAAPAAAAAAAAAAAAAAAAAJgCAABkcnMv&#10;ZG93bnJldi54bWxQSwUGAAAAAAQABAD1AAAAigMAAAAA&#10;" filled="f" strokecolor="black [3213]" strokeweight="1pt"/>
                      <v:rect id="Rectangle 1307" o:spid="_x0000_s1468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kYcUA&#10;AADdAAAADwAAAGRycy9kb3ducmV2LnhtbERPTWvCQBC9F/oflin0IrrRQpXoKqXFkkMpaOvB25gd&#10;s6nZ2ZCdavrvu4WCt3m8z1mset+oM3WxDmxgPMpAEZfB1lwZ+PxYD2egoiBbbAKTgR+KsFre3iww&#10;t+HCGzpvpVIphGOOBpxIm2sdS0ce4yi0xIk7hs6jJNhV2nZ4SeG+0ZMse9Qea04NDlt6dlSett/e&#10;wL7opfoav8rbCQe7QeEO5fvLwZj7u/5pDkqol6v4313YNP8hm8L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aRhxQAAAN0AAAAPAAAAAAAAAAAAAAAAAJgCAABkcnMv&#10;ZG93bnJldi54bWxQSwUGAAAAAAQABAD1AAAAigMAAAAA&#10;" filled="f" strokecolor="black [3213]" strokeweight="1pt"/>
                      <v:rect id="Rectangle 1308" o:spid="_x0000_s1469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wE8cA&#10;AADdAAAADwAAAGRycy9kb3ducmV2LnhtbESPQUsDQQyF70L/w5CCl2JnqyCydlqkRdmDCFY9eEt3&#10;4s7ancyyE9v135uD0FvCe3nvy3I9xs4cachtYgeLeQGGuE6+5cbB+9vj1R2YLMgeu8Tk4JcyrFeT&#10;iyWWPp34lY47aYyGcC7RQRDpS2tzHShinqeeWLWvNEQUXYfG+gFPGh47e10UtzZiy9oQsKdNoPqw&#10;+4kOPqtRmu/FkzwfcPYxq8K+ftnunbucjg/3YIRGOZv/ryuv+DeF4uo3OoJd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GMBPHAAAA3QAAAA8AAAAAAAAAAAAAAAAAmAIAAGRy&#10;cy9kb3ducmV2LnhtbFBLBQYAAAAABAAEAPUAAACMAwAAAAA=&#10;" filled="f" strokecolor="black [3213]" strokeweight="1pt"/>
                      <v:rect id="Rectangle 1309" o:spid="_x0000_s1470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ViMUA&#10;AADdAAAADwAAAGRycy9kb3ducmV2LnhtbERPTWvCQBC9F/oflin0IrrRQtHoKqXFkkMpaOvB25gd&#10;s6nZ2ZCdavrvu4WCt3m8z1mset+oM3WxDmxgPMpAEZfB1lwZ+PxYD6egoiBbbAKTgR+KsFre3iww&#10;t+HCGzpvpVIphGOOBpxIm2sdS0ce4yi0xIk7hs6jJNhV2nZ4SeG+0ZMse9Qea04NDlt6dlSett/e&#10;wL7opfoav8rbCQe7QeEO5fvLwZj7u/5pDkqol6v4313YNP8hm8H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pWIxQAAAN0AAAAPAAAAAAAAAAAAAAAAAJgCAABkcnMv&#10;ZG93bnJldi54bWxQSwUGAAAAAAQABAD1AAAAigMAAAAA&#10;" filled="f" strokecolor="black [3213]" strokeweight="1pt"/>
                      <v:rect id="Rectangle 1310" o:spid="_x0000_s1471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qyMcA&#10;AADdAAAADwAAAGRycy9kb3ducmV2LnhtbESPQUvDQBCF74L/YRnBS2k3URCJ3RZRlBxEsOqht2l2&#10;zMZmZ0N2bOO/dw5CbzO8N+99s1xPsTcHGnOX2EG5KMAQN8l33Dr4eH+a34LJguyxT0wOfinDenV+&#10;tsTKpyO/0WEjrdEQzhU6CCJDZW1uAkXMizQQq/aVxoii69haP+JRw2Nvr4rixkbsWBsCDvQQqNlv&#10;fqKDbT1J+10+y8seZ5+zOuya18edc5cX0/0dGKFJTub/69or/nWp/PqNjm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pqsjHAAAA3QAAAA8AAAAAAAAAAAAAAAAAmAIAAGRy&#10;cy9kb3ducmV2LnhtbFBLBQYAAAAABAAEAPUAAACMAwAAAAA=&#10;" filled="f" strokecolor="black [3213]" strokeweight="1pt"/>
                      <v:rect id="Rectangle 1311" o:spid="_x0000_s1472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PU8UA&#10;AADdAAAADwAAAGRycy9kb3ducmV2LnhtbERPTUvDQBC9C/6HZYReSruJgkjabRFFyUEKVnvobZqd&#10;ZtNmZ0N22sZ/7xYEb/N4nzNfDr5VZ+pjE9hAPs1AEVfBNlwb+P56mzyBioJssQ1MBn4ownJxezPH&#10;woYLf9J5LbVKIRwLNOBEukLrWDnyGKehI07cPvQeJcG+1rbHSwr3rb7PskftseHU4LCjF0fVcX3y&#10;BrblIPUhf5ePI44349LtqtXrzpjR3fA8AyU0yL/4z13aNP8hz+H6TTp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Q9TxQAAAN0AAAAPAAAAAAAAAAAAAAAAAJgCAABkcnMv&#10;ZG93bnJldi54bWxQSwUGAAAAAAQABAD1AAAAigMAAAAA&#10;" filled="f" strokecolor="black [3213]" strokeweight="1pt"/>
                      <v:rect id="Rectangle 1312" o:spid="_x0000_s1473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RJMUA&#10;AADdAAAADwAAAGRycy9kb3ducmV2LnhtbERPTUvDQBC9C/6HZQQvpd2kgkjabSmKkoMI1vbQ2zQ7&#10;zabNzobs2MZ/7wpCb/N4nzNfDr5VZ+pjE9hAPslAEVfBNlwb2Hy9jp9ARUG22AYmAz8UYbm4vZlj&#10;YcOFP+m8llqlEI4FGnAiXaF1rBx5jJPQESfuEHqPkmBfa9vjJYX7Vk+z7FF7bDg1OOzo2VF1Wn97&#10;A7tykPqYv8n7CUfbUen21cfL3pj7u2E1AyU0yFX87y5tmv+QT+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5EkxQAAAN0AAAAPAAAAAAAAAAAAAAAAAJgCAABkcnMv&#10;ZG93bnJldi54bWxQSwUGAAAAAAQABAD1AAAAigMAAAAA&#10;" filled="f" strokecolor="black [3213]" strokeweight="1pt"/>
                      <v:rect id="Rectangle 1313" o:spid="_x0000_s1474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s0v8UA&#10;AADdAAAADwAAAGRycy9kb3ducmV2LnhtbERPTUvDQBC9C/6HZYReSrtJCyJpt0UUJYciWPXQ2zQ7&#10;zcZmZ0N22sZ/7wpCb/N4n7NcD75VZ+pjE9hAPs1AEVfBNlwb+Px4mTyAioJssQ1MBn4ownp1e7PE&#10;woYLv9N5K7VKIRwLNOBEukLrWDnyGKehI07cIfQeJcG+1rbHSwr3rZ5l2b322HBqcNjRk6PquD15&#10;A7tykPo7f5XNEcdf49Ltq7fnvTGju+FxAUpokKv4313aNH+ez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zS/xQAAAN0AAAAPAAAAAAAAAAAAAAAAAJgCAABkcnMv&#10;ZG93bnJldi54bWxQSwUGAAAAAAQABAD1AAAAigMAAAAA&#10;" filled="f" strokecolor="black [3213]" strokeweight="1pt"/>
                    </v:group>
                    <v:group id="Group 1314" o:spid="_x0000_s1475" style="position:absolute;top:5925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    <v:rect id="Rectangle 1315" o:spid="_x0000_s1476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4JUMUA&#10;AADdAAAADwAAAGRycy9kb3ducmV2LnhtbERPTUvDQBC9C/0PyxS8lHYTRSlpt6UoSg4itOrB2zQ7&#10;zabNzobs2MZ/7wqCt3m8z1muB9+qM/WxCWwgn2WgiKtgG64NvL89TeegoiBbbAOTgW+KsF6NrpZY&#10;2HDhLZ13UqsUwrFAA06kK7SOlSOPcRY64sQdQu9REuxrbXu8pHDf6pssu9ceG04NDjt6cFSddl/e&#10;wGc5SH3Mn+XlhJOPSen21evj3pjr8bBZgBIa5F/85y5tmn+b38H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glQxQAAAN0AAAAPAAAAAAAAAAAAAAAAAJgCAABkcnMv&#10;ZG93bnJldi54bWxQSwUGAAAAAAQABAD1AAAAigMAAAAA&#10;" filled="f" strokecolor="black [3213]" strokeweight="1pt"/>
                      <v:rect id="Rectangle 1316" o:spid="_x0000_s1477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yXJ8UA&#10;AADdAAAADwAAAGRycy9kb3ducmV2LnhtbERPTUvDQBC9C/6HZYReSrtJhSJpt0UUJYciWPXQ2zQ7&#10;zcZmZ0N22sZ/7wpCb/N4n7NcD75VZ+pjE9hAPs1AEVfBNlwb+Px4mTyAioJssQ1MBn4ownp1e7PE&#10;woYLv9N5K7VKIRwLNOBEukLrWDnyGKehI07cIfQeJcG+1rbHSwr3rZ5l2Vx7bDg1OOzoyVF13J68&#10;gV05SP2dv8rmiOOvcen21dvz3pjR3fC4ACU0yFX87y5tmn+fz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JcnxQAAAN0AAAAPAAAAAAAAAAAAAAAAAJgCAABkcnMv&#10;ZG93bnJldi54bWxQSwUGAAAAAAQABAD1AAAAigMAAAAA&#10;" filled="f" strokecolor="black [3213]" strokeweight="1pt"/>
                      <v:rect id="Rectangle 1317" o:spid="_x0000_s1478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yvMUA&#10;AADdAAAADwAAAGRycy9kb3ducmV2LnhtbERPTUvDQBC9C/0PyxS8lHYTBS1pt6UoSg4itOrB2zQ7&#10;zabNzobs2MZ/7wqCt3m8z1muB9+qM/WxCWwgn2WgiKtgG64NvL89TeegoiBbbAOTgW+KsF6NrpZY&#10;2HDhLZ13UqsUwrFAA06kK7SOlSOPcRY64sQdQu9REuxrbXu8pHDf6pssu9MeG04NDjt6cFSddl/e&#10;wGc5SH3Mn+XlhJOPSen21evj3pjr8bBZgBIa5F/85y5tmn+b3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DK8xQAAAN0AAAAPAAAAAAAAAAAAAAAAAJgCAABkcnMv&#10;ZG93bnJldi54bWxQSwUGAAAAAAQABAD1AAAAigMAAAAA&#10;" filled="f" strokecolor="black [3213]" strokeweight="1pt"/>
                      <v:rect id="Rectangle 1318" o:spid="_x0000_s1479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+mzscA&#10;AADdAAAADwAAAGRycy9kb3ducmV2LnhtbESPQUvDQBCF74L/YRnBS2k3URCJ3RZRlBxEsOqht2l2&#10;zMZmZ0N2bOO/dw5CbzO8N+99s1xPsTcHGnOX2EG5KMAQN8l33Dr4eH+a34LJguyxT0wOfinDenV+&#10;tsTKpyO/0WEjrdEQzhU6CCJDZW1uAkXMizQQq/aVxoii69haP+JRw2Nvr4rixkbsWBsCDvQQqNlv&#10;fqKDbT1J+10+y8seZ5+zOuya18edc5cX0/0dGKFJTub/69or/nWpuPqNjm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fps7HAAAA3QAAAA8AAAAAAAAAAAAAAAAAmAIAAGRy&#10;cy9kb3ducmV2LnhtbFBLBQYAAAAABAAEAPUAAACMAwAAAAA=&#10;" filled="f" strokecolor="black [3213]" strokeweight="1pt"/>
                      <v:rect id="Rectangle 1319" o:spid="_x0000_s1480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DVcUA&#10;AADdAAAADwAAAGRycy9kb3ducmV2LnhtbERPTUvDQBC9C/0PyxS8lHYTBbFpt6UoSg4itOrB2zQ7&#10;zabNzobs2MZ/7wqCt3m8z1muB9+qM/WxCWwgn2WgiKtgG64NvL89Te9BRUG22AYmA98UYb0aXS2x&#10;sOHCWzrvpFYphGOBBpxIV2gdK0ce4yx0xIk7hN6jJNjX2vZ4SeG+1TdZdqc9NpwaHHb04Kg67b68&#10;gc9ykPqYP8vLCScfk9Ltq9fHvTHX42GzACU0yL/4z13aNP82n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wNVxQAAAN0AAAAPAAAAAAAAAAAAAAAAAJgCAABkcnMv&#10;ZG93bnJldi54bWxQSwUGAAAAAAQABAD1AAAAigMAAAAA&#10;" filled="f" strokecolor="black [3213]" strokeweight="1pt"/>
                      <v:rect id="Rectangle 1320" o:spid="_x0000_s1481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gdccA&#10;AADdAAAADwAAAGRycy9kb3ducmV2LnhtbESPQUsDQQyF74L/YUjBS7GzrSCydlqKouxBClY9eEt3&#10;4s7ancyyE9v13zcHwVvCe3nvy3I9xs4cachtYgfzWQGGuE6+5cbB+9vT9R2YLMgeu8Tk4JcyrFeX&#10;F0ssfTrxKx130hgN4VyigyDSl9bmOlDEPEs9sWpfaYgoug6N9QOeNDx2dlEUtzZiy9oQsKeHQPVh&#10;9xMdfFajNN/zZ3k54PRjWoV9vX3cO3c1GTf3YIRG+Tf/XVde8W8Wyq/f6Ah2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FYHXHAAAA3QAAAA8AAAAAAAAAAAAAAAAAmAIAAGRy&#10;cy9kb3ducmV2LnhtbFBLBQYAAAAABAAEAPUAAACMAwAAAAA=&#10;" filled="f" strokecolor="black [3213]" strokeweight="1pt"/>
                      <v:rect id="Rectangle 1321" o:spid="_x0000_s1482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F7sUA&#10;AADdAAAADwAAAGRycy9kb3ducmV2LnhtbERPTUvDQBC9C/6HZQQvpd2kgkjabSmKkoMI1vbQ2zQ7&#10;zabNzobs2MZ/7wpCb/N4nzNfDr5VZ+pjE9hAPslAEVfBNlwb2Hy9jp9ARUG22AYmAz8UYbm4vZlj&#10;YcOFP+m8llqlEI4FGnAiXaF1rBx5jJPQESfuEHqPkmBfa9vjJYX7Vk+z7FF7bDg1OOzo2VF1Wn97&#10;A7tykPqYv8n7CUfbUen21cfL3pj7u2E1AyU0yFX87y5tmv8wze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cXuxQAAAN0AAAAPAAAAAAAAAAAAAAAAAJgCAABkcnMv&#10;ZG93bnJldi54bWxQSwUGAAAAAAQABAD1AAAAigMAAAAA&#10;" filled="f" strokecolor="black [3213]" strokeweight="1pt"/>
                      <v:rect id="Rectangle 1322" o:spid="_x0000_s1483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bmcUA&#10;AADdAAAADwAAAGRycy9kb3ducmV2LnhtbERPTUvDQBC9F/wPywi9FLtphFJit0UUJQcRbPXgbZod&#10;s7HZ2ZCdtum/7wpCb/N4n7NcD75VR+pjE9jAbJqBIq6Cbbg28Ll9uVuAioJssQ1MBs4UYb26GS2x&#10;sOHEH3TcSK1SCMcCDTiRrtA6Vo48xmnoiBP3E3qPkmBfa9vjKYX7VudZNtceG04NDjt6clTtNwdv&#10;4LscpP6dvcrbHidfk9LtqvfnnTHj2+HxAZTQIFfxv7u0af59nsPfN+kE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1uZxQAAAN0AAAAPAAAAAAAAAAAAAAAAAJgCAABkcnMv&#10;ZG93bnJldi54bWxQSwUGAAAAAAQABAD1AAAAigMAAAAA&#10;" filled="f" strokecolor="black [3213]" strokeweight="1pt"/>
                      <v:rect id="Rectangle 1323" o:spid="_x0000_s1484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+AsUA&#10;AADdAAAADwAAAGRycy9kb3ducmV2LnhtbERPTWvCQBC9C/0PyxS8iG5UkBJdpbRUciiF2nrwNmbH&#10;bDQ7G7JTTf99t1DobR7vc1ab3jfqSl2sAxuYTjJQxGWwNVcGPj9exg+goiBbbAKTgW+KsFnfDVaY&#10;23Djd7rupFIphGOOBpxIm2sdS0ce4yS0xIk7hc6jJNhV2nZ4S+G+0bMsW2iPNacGhy09OSovuy9v&#10;4FD0Up2nW3m94Gg/KtyxfHs+GjO87x+XoIR6+Rf/uQub5s9nc/j9Jp2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/4CxQAAAN0AAAAPAAAAAAAAAAAAAAAAAJgCAABkcnMv&#10;ZG93bnJldi54bWxQSwUGAAAAAAQABAD1AAAAigMAAAAA&#10;" filled="f" strokecolor="black [3213]" strokeweight="1pt"/>
                      <v:rect id="Rectangle 1324" o:spid="_x0000_s1485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mdsUA&#10;AADdAAAADwAAAGRycy9kb3ducmV2LnhtbERPTWvCQBC9F/oflil4Ed1oS5HoKmJpyaEUavXgbcxO&#10;s6nZ2ZAdNf333UKht3m8z1mset+oC3WxDmxgMs5AEZfB1lwZ2H08j2agoiBbbAKTgW+KsFre3iww&#10;t+HK73TZSqVSCMccDTiRNtc6lo48xnFoiRP3GTqPkmBXadvhNYX7Rk+z7FF7rDk1OGxp46g8bc/e&#10;wKHopfqavMjrCYf7YeGO5dvT0ZjBXb+egxLq5V/85y5smn8/fYD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mZ2xQAAAN0AAAAPAAAAAAAAAAAAAAAAAJgCAABkcnMv&#10;ZG93bnJldi54bWxQSwUGAAAAAAQABAD1AAAAigMAAAAA&#10;" filled="f" strokecolor="black [3213]" strokeweight="1pt"/>
                      <v:rect id="Rectangle 1325" o:spid="_x0000_s1486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D7cUA&#10;AADdAAAADwAAAGRycy9kb3ducmV2LnhtbERPTWvCQBC9F/oflil4Ed1oaZHoKmJpyaEUavXgbcxO&#10;s6nZ2ZAdNf333UKht3m8z1mset+oC3WxDmxgMs5AEZfB1lwZ2H08j2agoiBbbAKTgW+KsFre3iww&#10;t+HK73TZSqVSCMccDTiRNtc6lo48xnFoiRP3GTqPkmBXadvhNYX7Rk+z7FF7rDk1OGxp46g8bc/e&#10;wKHopfqavMjrCYf7YeGO5dvT0ZjBXb+egxLq5V/85y5smn8/fYD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sPtxQAAAN0AAAAPAAAAAAAAAAAAAAAAAJgCAABkcnMv&#10;ZG93bnJldi54bWxQSwUGAAAAAAQABAD1AAAAigMAAAAA&#10;" filled="f" strokecolor="black [3213]" strokeweight="1pt"/>
                      <v:rect id="Rectangle 1326" o:spid="_x0000_s1487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dmsUA&#10;AADdAAAADwAAAGRycy9kb3ducmV2LnhtbERPTWvCQBC9C/0PyxS8iG60ICW6Smmp5FAK2nrwNmbH&#10;bDQ7G7JTTf99t1DobR7vc5br3jfqSl2sAxuYTjJQxGWwNVcGPj9ex4+goiBbbAKTgW+KsF7dDZaY&#10;23DjLV13UqkUwjFHA06kzbWOpSOPcRJa4sSdQudREuwqbTu8pXDf6FmWzbXHmlODw5aeHZWX3Zc3&#10;cCh6qc7TjbxdcLQfFe5Yvr8cjRne908LUEK9/Iv/3IVN8x9mc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4F2axQAAAN0AAAAPAAAAAAAAAAAAAAAAAJgCAABkcnMv&#10;ZG93bnJldi54bWxQSwUGAAAAAAQABAD1AAAAigMAAAAA&#10;" filled="f" strokecolor="black [3213]" strokeweight="1pt"/>
                    </v:group>
                    <v:group id="Group 1327" o:spid="_x0000_s1488" style="position:absolute;top:2999;width:35212;height:2952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    <v:rect id="Rectangle 1328" o:spid="_x0000_s1489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sc8cA&#10;AADdAAAADwAAAGRycy9kb3ducmV2LnhtbESPQUsDQQyF74L/YUjBS7GzrSCydlqKouxBClY9eEt3&#10;4s7ancyyE9v13zcHwVvCe3nvy3I9xs4cachtYgfzWQGGuE6+5cbB+9vT9R2YLMgeu8Tk4JcyrFeX&#10;F0ssfTrxKx130hgN4VyigyDSl9bmOlDEPEs9sWpfaYgoug6N9QOeNDx2dlEUtzZiy9oQsKeHQPVh&#10;9xMdfFajNN/zZ3k54PRjWoV9vX3cO3c1GTf3YIRG+Tf/XVde8W8Wiqvf6Ah2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zbHPHAAAA3QAAAA8AAAAAAAAAAAAAAAAAmAIAAGRy&#10;cy9kb3ducmV2LnhtbFBLBQYAAAAABAAEAPUAAACMAwAAAAA=&#10;" filled="f" strokecolor="black [3213]" strokeweight="1pt"/>
                      <v:rect id="Rectangle 1329" o:spid="_x0000_s1490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J6MUA&#10;AADdAAAADwAAAGRycy9kb3ducmV2LnhtbERPTWvCQBC9F/oflil4Ed1oodToKmJpyaEUavXgbcxO&#10;s6nZ2ZAdNf333UKht3m8z1mset+oC3WxDmxgMs5AEZfB1lwZ2H08jx5BRUG22AQmA98UYbW8vVlg&#10;bsOV3+mylUqlEI45GnAiba51LB15jOPQEifuM3QeJcGu0rbDawr3jZ5m2YP2WHNqcNjSxlF52p69&#10;gUPRS/U1eZHXEw73w8Idy7enozGDu349ByXUy7/4z13YNP9+OoP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8noxQAAAN0AAAAPAAAAAAAAAAAAAAAAAJgCAABkcnMv&#10;ZG93bnJldi54bWxQSwUGAAAAAAQABAD1AAAAigMAAAAA&#10;" filled="f" strokecolor="black [3213]" strokeweight="1pt"/>
                      <v:rect id="Rectangle 1330" o:spid="_x0000_s1491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2qMcA&#10;AADdAAAADwAAAGRycy9kb3ducmV2LnhtbESPQUsDQQyF70L/w5CCl2Jna0Fk7bSUirIHEax68Jbu&#10;xJ21O5llJ7brvzcHwVvCe3nvy2ozxs6caMhtYgeLeQGGuE6+5cbB2+vD1S2YLMgeu8Tk4IcybNaT&#10;ixWWPp35hU57aYyGcC7RQRDpS2tzHShinqeeWLXPNEQUXYfG+gHPGh47e10UNzZiy9oQsKddoPq4&#10;/44OPqpRmq/FozwdcfY+q8Khfr4/OHc5Hbd3YIRG+Tf/XVde8ZdL5dd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c9qjHAAAA3QAAAA8AAAAAAAAAAAAAAAAAmAIAAGRy&#10;cy9kb3ducmV2LnhtbFBLBQYAAAAABAAEAPUAAACMAwAAAAA=&#10;" filled="f" strokecolor="black [3213]" strokeweight="1pt"/>
                      <v:rect id="Rectangle 1331" o:spid="_x0000_s1492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TM8UA&#10;AADdAAAADwAAAGRycy9kb3ducmV2LnhtbERPTUvDQBC9C/6HZYReSrtJCyJpt0UUJYciWPXQ2zQ7&#10;zcZmZ0N22sZ/7wpCb/N4n7NcD75VZ+pjE9hAPs1AEVfBNlwb+Px4mTyAioJssQ1MBn4ownp1e7PE&#10;woYLv9N5K7VKIRwLNOBEukLrWDnyGKehI07cIfQeJcG+1rbHSwr3rZ5l2b322HBqcNjRk6PquD15&#10;A7tykPo7f5XNEcdf49Ltq7fnvTGju+FxAUpokKv4313aNH8+z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0FMzxQAAAN0AAAAPAAAAAAAAAAAAAAAAAJgCAABkcnMv&#10;ZG93bnJldi54bWxQSwUGAAAAAAQABAD1AAAAigMAAAAA&#10;" filled="f" strokecolor="black [3213]" strokeweight="1pt"/>
                      <v:rect id="Rectangle 1332" o:spid="_x0000_s1493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NRMUA&#10;AADdAAAADwAAAGRycy9kb3ducmV2LnhtbERPTWvCQBC9C/0PyxS8iG5UkBJdpbRUciiF2nrwNmbH&#10;bDQ7G7JTTf99t1DobR7vc1ab3jfqSl2sAxuYTjJQxGWwNVcGPj9exg+goiBbbAKTgW+KsFnfDVaY&#10;23Djd7rupFIphGOOBpxIm2sdS0ce4yS0xIk7hc6jJNhV2nZ4S+G+0bMsW2iPNacGhy09OSovuy9v&#10;4FD0Up2nW3m94Gg/KtyxfHs+GjO87x+XoIR6+Rf/uQub5s/nM/j9Jp2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s1ExQAAAN0AAAAPAAAAAAAAAAAAAAAAAJgCAABkcnMv&#10;ZG93bnJldi54bWxQSwUGAAAAAAQABAD1AAAAigMAAAAA&#10;" filled="f" strokecolor="black [3213]" strokeweight="1pt"/>
                      <v:rect id="Rectangle 1333" o:spid="_x0000_s1494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o38UA&#10;AADdAAAADwAAAGRycy9kb3ducmV2LnhtbERPTUvDQBC9C/6HZYReit20AZHYbSlKSw4iWNuDt2l2&#10;zKbNzobs2MZ/7wpCb/N4nzNfDr5VZ+pjE9jAdJKBIq6Cbbg2sPtY3z+CioJssQ1MBn4ownJxezPH&#10;woYLv9N5K7VKIRwLNOBEukLrWDnyGCehI07cV+g9SoJ9rW2PlxTuWz3LsgftseHU4LCjZ0fVafvt&#10;DXyWg9TH6UZeTzjej0t3qN5eDsaM7obVEyihQa7if3dp0/w8z+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mjfxQAAAN0AAAAPAAAAAAAAAAAAAAAAAJgCAABkcnMv&#10;ZG93bnJldi54bWxQSwUGAAAAAAQABAD1AAAAigMAAAAA&#10;" filled="f" strokecolor="black [3213]" strokeweight="1pt"/>
                      <v:rect id="Rectangle 1334" o:spid="_x0000_s1495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wq8UA&#10;AADdAAAADwAAAGRycy9kb3ducmV2LnhtbERPTWvCQBC9C/0PyxR6Ed1YpZTUVUpLSw4iaOuhtzE7&#10;zaZmZ0N2qvHfdwuCt3m8z5kve9+oI3WxDmxgMs5AEZfB1lwZ+Px4Gz2CioJssQlMBs4UYbm4Gcwx&#10;t+HEGzpupVIphGOOBpxIm2sdS0ce4zi0xIn7Dp1HSbCrtO3wlMJ9o++z7EF7rDk1OGzpxVF52P56&#10;A19FL9XP5F1WBxzuhoXbl+vXvTF3t/3zEyihXq7ii7uwaf50OoP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/CrxQAAAN0AAAAPAAAAAAAAAAAAAAAAAJgCAABkcnMv&#10;ZG93bnJldi54bWxQSwUGAAAAAAQABAD1AAAAigMAAAAA&#10;" filled="f" strokecolor="black [3213]" strokeweight="1pt"/>
                      <v:rect id="Rectangle 1335" o:spid="_x0000_s1496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VMMUA&#10;AADdAAAADwAAAGRycy9kb3ducmV2LnhtbERPTWvCQBC9C/0PyxR6Ed1YsZTUVUpLSw4iaOuhtzE7&#10;zaZmZ0N2qvHfdwuCt3m8z5kve9+oI3WxDmxgMs5AEZfB1lwZ+Px4Gz2CioJssQlMBs4UYbm4Gcwx&#10;t+HEGzpupVIphGOOBpxIm2sdS0ce4zi0xIn7Dp1HSbCrtO3wlMJ9o++z7EF7rDk1OGzpxVF52P56&#10;A19FL9XP5F1WBxzuhoXbl+vXvTF3t/3zEyihXq7ii7uwaf50OoP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1UwxQAAAN0AAAAPAAAAAAAAAAAAAAAAAJgCAABkcnMv&#10;ZG93bnJldi54bWxQSwUGAAAAAAQABAD1AAAAigMAAAAA&#10;" filled="f" strokecolor="black [3213]" strokeweight="1pt"/>
                      <v:rect id="Rectangle 1336" o:spid="_x0000_s1497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LR8UA&#10;AADdAAAADwAAAGRycy9kb3ducmV2LnhtbERPTWvCQBC9C/6HZQq9iG6sICW6SrG05FAK2nrwNmbH&#10;bDQ7G7JTTf99t1DobR7vc5br3jfqSl2sAxuYTjJQxGWwNVcGPj9exo+goiBbbAKTgW+KsF4NB0vM&#10;bbjxlq47qVQK4ZijASfS5lrH0pHHOAktceJOofMoCXaVth3eUrhv9EOWzbXHmlODw5Y2jsrL7ssb&#10;OBS9VOfpq7xdcLQfFe5Yvj8fjbm/658WoIR6+Rf/uQub5s9mc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ctHxQAAAN0AAAAPAAAAAAAAAAAAAAAAAJgCAABkcnMv&#10;ZG93bnJldi54bWxQSwUGAAAAAAQABAD1AAAAigMAAAAA&#10;" filled="f" strokecolor="black [3213]" strokeweight="1pt"/>
                      <v:rect id="Rectangle 1337" o:spid="_x0000_s1498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Vu3MUA&#10;AADdAAAADwAAAGRycy9kb3ducmV2LnhtbERPTWvCQBC9C/0PyxR6Ed1YwZbUVUpLSw4iaOuhtzE7&#10;zaZmZ0N2qvHfdwuCt3m8z5kve9+oI3WxDmxgMs5AEZfB1lwZ+Px4Gz2CioJssQlMBs4UYbm4Gcwx&#10;t+HEGzpupVIphGOOBpxIm2sdS0ce4zi0xIn7Dp1HSbCrtO3wlMJ9o++zbKY91pwaHLb04qg8bH+9&#10;ga+il+pn8i6rAw53w8Lty/Xr3pi72/75CZRQL1fxxV3YNH86fYD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W7cxQAAAN0AAAAPAAAAAAAAAAAAAAAAAJgCAABkcnMv&#10;ZG93bnJldi54bWxQSwUGAAAAAAQABAD1AAAAigMAAAAA&#10;" filled="f" strokecolor="black [3213]" strokeweight="1pt"/>
                      <v:rect id="Rectangle 1338" o:spid="_x0000_s1499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6rscA&#10;AADdAAAADwAAAGRycy9kb3ducmV2LnhtbESPQUsDQQyF70L/w5CCl2Jna0Fk7bSUirIHEax68Jbu&#10;xJ21O5llJ7brvzcHwVvCe3nvy2ozxs6caMhtYgeLeQGGuE6+5cbB2+vD1S2YLMgeu8Tk4IcybNaT&#10;ixWWPp35hU57aYyGcC7RQRDpS2tzHShinqeeWLXPNEQUXYfG+gHPGh47e10UNzZiy9oQsKddoPq4&#10;/44OPqpRmq/FozwdcfY+q8Khfr4/OHc5Hbd3YIRG+Tf/XVde8ZdLxdV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q+q7HAAAA3QAAAA8AAAAAAAAAAAAAAAAAmAIAAGRy&#10;cy9kb3ducmV2LnhtbFBLBQYAAAAABAAEAPUAAACMAwAAAAA=&#10;" filled="f" strokecolor="black [3213]" strokeweight="1pt"/>
                      <v:rect id="Rectangle 1339" o:spid="_x0000_s1500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fNcUA&#10;AADdAAAADwAAAGRycy9kb3ducmV2LnhtbERPTWvCQBC9C/0PyxR6Ed1YQdrUVUpLSw4iaOuhtzE7&#10;zaZmZ0N2qvHfdwuCt3m8z5kve9+oI3WxDmxgMs5AEZfB1lwZ+Px4Gz2AioJssQlMBs4UYbm4Gcwx&#10;t+HEGzpupVIphGOOBpxIm2sdS0ce4zi0xIn7Dp1HSbCrtO3wlMJ9o++zbKY91pwaHLb04qg8bH+9&#10;ga+il+pn8i6rAw53w8Lty/Xr3pi72/75CZRQL1fxxV3YNH86fYT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l81xQAAAN0AAAAPAAAAAAAAAAAAAAAAAJgCAABkcnMv&#10;ZG93bnJldi54bWxQSwUGAAAAAAQABAD1AAAAigMAAAAA&#10;" filled="f" strokecolor="black [3213]" strokeweight="1pt"/>
                    </v:group>
                    <v:group id="Group 1340" o:spid="_x0000_s1501" style="position:absolute;top:8851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    <v:rect id="Rectangle 1341" o:spid="_x0000_s1502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YgTsUA&#10;AADdAAAADwAAAGRycy9kb3ducmV2LnhtbERPTUvDQBC9C/0PyxS8lHYTFSlpt6UoSg4itOrB2zQ7&#10;zabNzobs2MZ/7wqCt3m8z1muB9+qM/WxCWwgn2WgiKtgG64NvL89TeegoiBbbAOTgW+KsF6NrpZY&#10;2HDhLZ13UqsUwrFAA06kK7SOlSOPcRY64sQdQu9REuxrbXu8pHDf6pssu9ceG04NDjt6cFSddl/e&#10;wGc5SH3Mn+XlhJOPSen21evj3pjr8bBZgBIa5F/85y5tmn97l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iBOxQAAAN0AAAAPAAAAAAAAAAAAAAAAAJgCAABkcnMv&#10;ZG93bnJldi54bWxQSwUGAAAAAAQABAD1AAAAigMAAAAA&#10;" filled="f" strokecolor="black [3213]" strokeweight="1pt"/>
                      <v:rect id="Rectangle 1342" o:spid="_x0000_s1503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+OcUA&#10;AADdAAAADwAAAGRycy9kb3ducmV2LnhtbERPTWvCQBC9F/oflil4Ed1oS5HoKmJpyaEUavXgbcxO&#10;s6nZ2ZAdNf333UKht3m8z1mset+oC3WxDmxgMs5AEZfB1lwZ2H08j2agoiBbbAKTgW+KsFre3iww&#10;t+HK73TZSqVSCMccDTiRNtc6lo48xnFoiRP3GTqPkmBXadvhNYX7Rk+z7FF7rDk1OGxp46g8bc/e&#10;wKHopfqavMjrCYf7YeGO5dvT0ZjBXb+egxLq5V/85y5smn//MIX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L45xQAAAN0AAAAPAAAAAAAAAAAAAAAAAJgCAABkcnMv&#10;ZG93bnJldi54bWxQSwUGAAAAAAQABAD1AAAAigMAAAAA&#10;" filled="f" strokecolor="black [3213]" strokeweight="1pt"/>
                      <v:rect id="Rectangle 1343" o:spid="_x0000_s1504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bosUA&#10;AADdAAAADwAAAGRycy9kb3ducmV2LnhtbERPTWvCQBC9C/0PyxR6Ed1YpZTUVUpLSw4iaOuhtzE7&#10;zaZmZ0N2qvHfdwuCt3m8z5kve9+oI3WxDmxgMs5AEZfB1lwZ+Px4Gz2CioJssQlMBs4UYbm4Gcwx&#10;t+HEGzpupVIphGOOBpxIm2sdS0ce4zi0xIn7Dp1HSbCrtO3wlMJ9o++z7EF7rDk1OGzpxVF52P56&#10;A19FL9XP5F1WBxzuhoXbl+vXvTF3t/3zEyihXq7ii7uwaf50NoX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SBuixQAAAN0AAAAPAAAAAAAAAAAAAAAAAJgCAABkcnMv&#10;ZG93bnJldi54bWxQSwUGAAAAAAQABAD1AAAAigMAAAAA&#10;" filled="f" strokecolor="black [3213]" strokeweight="1pt"/>
                      <v:rect id="Rectangle 1344" o:spid="_x0000_s1505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D1sUA&#10;AADdAAAADwAAAGRycy9kb3ducmV2LnhtbERPTWvCQBC9C/0PyxR6Ed1YpZTUVUpLSw4iaOuhtzE7&#10;zaZmZ0N2qvHfd4WCt3m8z5kve9+oI3WxDmxgMs5AEZfB1lwZ+Px4Gz2CioJssQlMBs4UYbm4Gcwx&#10;t+HEGzpupVIphGOOBpxIm2sdS0ce4zi0xIn7Dp1HSbCrtO3wlMJ9o++z7EF7rDk1OGzpxVF52P56&#10;A19FL9XP5F1WBxzuhoXbl+vXvTF3t/3zEyihXq7if3dh0/zpbAa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YPWxQAAAN0AAAAPAAAAAAAAAAAAAAAAAJgCAABkcnMv&#10;ZG93bnJldi54bWxQSwUGAAAAAAQABAD1AAAAigMAAAAA&#10;" filled="f" strokecolor="black [3213]" strokeweight="1pt"/>
                      <v:rect id="Rectangle 1345" o:spid="_x0000_s1506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mTcYA&#10;AADdAAAADwAAAGRycy9kb3ducmV2LnhtbERPS2vCQBC+F/wPywi9iG7sQyR1laK05FAKtXrwNman&#10;2dTsbMhONf333UKht/n4nrNY9b5RZ+piHdjAdJKBIi6DrbkysHt/Gs9BRUG22AQmA98UYbUcXC0w&#10;t+HCb3TeSqVSCMccDTiRNtc6lo48xkloiRP3ETqPkmBXadvhJYX7Rt9k2Ux7rDk1OGxp7ag8bb+8&#10;gUPRS/U5fZaXE472o8Idy9fN0ZjrYf/4AEqol3/xn7uwaf7t3T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0mTcYAAADdAAAADwAAAAAAAAAAAAAAAACYAgAAZHJz&#10;L2Rvd25yZXYueG1sUEsFBgAAAAAEAAQA9QAAAIsDAAAAAA==&#10;" filled="f" strokecolor="black [3213]" strokeweight="1pt"/>
                      <v:rect id="Rectangle 1346" o:spid="_x0000_s1507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+4OsUA&#10;AADdAAAADwAAAGRycy9kb3ducmV2LnhtbERPTWvCQBC9F/oflin0IrpRi0h0ldKi5FAKtfXgbcyO&#10;2dTsbMhONf333UKht3m8z1mue9+oC3WxDmxgPMpAEZfB1lwZ+HjfDOegoiBbbAKTgW+KsF7d3iwx&#10;t+HKb3TZSaVSCMccDTiRNtc6lo48xlFoiRN3Cp1HSbCrtO3wmsJ9oydZNtMea04NDlt6clSed1/e&#10;wKHopfocb+XljIP9oHDH8vX5aMz9Xf+4ACXUy7/4z13YNH/6MIP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7g6xQAAAN0AAAAPAAAAAAAAAAAAAAAAAJgCAABkcnMv&#10;ZG93bnJldi54bWxQSwUGAAAAAAQABAD1AAAAigMAAAAA&#10;" filled="f" strokecolor="black [3213]" strokeweight="1pt"/>
                      <v:rect id="Rectangle 1347" o:spid="_x0000_s1508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docYA&#10;AADdAAAADwAAAGRycy9kb3ducmV2LnhtbERPTUvDQBC9C/0PyxS8lHZTFVtit0ValBxEsLaH3qbZ&#10;MRubnQ3ZsY3/3hUEb/N4n7NY9b5RZ+piHdjAdJKBIi6DrbkysHt/Gs9BRUG22AQmA98UYbUcXC0w&#10;t+HCb3TeSqVSCMccDTiRNtc6lo48xkloiRP3ETqPkmBXadvhJYX7Rt9k2b32WHNqcNjS2lF52n55&#10;A4eil+pz+iwvJxztR4U7lq+bozHXw/7xAZRQL//iP3dh0/zbuxn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MdocYAAADdAAAADwAAAAAAAAAAAAAAAACYAgAAZHJz&#10;L2Rvd25yZXYueG1sUEsFBgAAAAAEAAQA9QAAAIsDAAAAAA==&#10;" filled="f" strokecolor="black [3213]" strokeweight="1pt"/>
                      <v:rect id="Rectangle 1348" o:spid="_x0000_s1509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J08cA&#10;AADdAAAADwAAAGRycy9kb3ducmV2LnhtbESPQUsDQQyF70L/wxDBS7GzVRFZOy1FUfYggm09eEt3&#10;4s7ancyyE9v135uD4C3hvbz3ZbEaY2eONOQ2sYP5rABDXCffcuNgt326vAOTBdljl5gc/FCG1XJy&#10;tsDSpxO/0XEjjdEQziU6CCJ9aW2uA0XMs9QTq/aZhoii69BYP+BJw2Nnr4ri1kZsWRsC9vQQqD5s&#10;vqODj2qU5mv+LC8HnL5Pq7CvXx/3zl2cj+t7MEKj/Jv/riuv+Nc3iqv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sidPHAAAA3QAAAA8AAAAAAAAAAAAAAAAAmAIAAGRy&#10;cy9kb3ducmV2LnhtbFBLBQYAAAAABAAEAPUAAACMAwAAAAA=&#10;" filled="f" strokecolor="black [3213]" strokeweight="1pt"/>
                      <v:rect id="Rectangle 1349" o:spid="_x0000_s1510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sSMYA&#10;AADdAAAADwAAAGRycy9kb3ducmV2LnhtbERPTUvDQBC9C/0PyxS8lHZTFWljt0ValBxEsLaH3qbZ&#10;MRubnQ3ZsY3/3hUEb/N4n7NY9b5RZ+piHdjAdJKBIi6DrbkysHt/Gs9ARUG22AQmA98UYbUcXC0w&#10;t+HCb3TeSqVSCMccDTiRNtc6lo48xkloiRP3ETqPkmBXadvhJYX7Rt9k2b32WHNqcNjS2lF52n55&#10;A4eil+pz+iwvJxztR4U7lq+bozHXw/7xAZRQL//iP3dh0/zbuzn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AsSMYAAADdAAAADwAAAAAAAAAAAAAAAACYAgAAZHJz&#10;L2Rvd25yZXYueG1sUEsFBgAAAAAEAAQA9QAAAIsDAAAAAA==&#10;" filled="f" strokecolor="black [3213]" strokeweight="1pt"/>
                      <v:rect id="Rectangle 1350" o:spid="_x0000_s1511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TCMcA&#10;AADdAAAADwAAAGRycy9kb3ducmV2LnhtbESPQUsDQQyF70L/wxDBS7GzVRRZOy1FUfYggm09eEt3&#10;4s7ancyyE9v135uD4C3hvbz3ZbEaY2eONOQ2sYP5rABDXCffcuNgt326vAOTBdljl5gc/FCG1XJy&#10;tsDSpxO/0XEjjdEQziU6CCJ9aW2uA0XMs9QTq/aZhoii69BYP+BJw2Nnr4ri1kZsWRsC9vQQqD5s&#10;vqODj2qU5mv+LC8HnL5Pq7CvXx/3zl2cj+t7MEKj/Jv/riuv+Nc3yq/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DEwjHAAAA3QAAAA8AAAAAAAAAAAAAAAAAmAIAAGRy&#10;cy9kb3ducmV2LnhtbFBLBQYAAAAABAAEAPUAAACMAwAAAAA=&#10;" filled="f" strokecolor="black [3213]" strokeweight="1pt"/>
                      <v:rect id="Rectangle 1351" o:spid="_x0000_s1512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+2k8UA&#10;AADdAAAADwAAAGRycy9kb3ducmV2LnhtbERPTUvDQBC9C/0PyxS8lHYTRSlpt6UoSg4itOrB2zQ7&#10;zabNzobs2MZ/7wqCt3m8z1muB9+qM/WxCWwgn2WgiKtgG64NvL89TeegoiBbbAOTgW+KsF6NrpZY&#10;2HDhLZ13UqsUwrFAA06kK7SOlSOPcRY64sQdQu9REuxrbXu8pHDf6pssu9ceG04NDjt6cFSddl/e&#10;wGc5SH3Mn+XlhJOPSen21evj3pjr8bBZgBIa5F/85y5tmn97l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7aTxQAAAN0AAAAPAAAAAAAAAAAAAAAAAJgCAABkcnMv&#10;ZG93bnJldi54bWxQSwUGAAAAAAQABAD1AAAAigMAAAAA&#10;" filled="f" strokecolor="black [3213]" strokeweight="1pt"/>
                      <v:rect id="Rectangle 1352" o:spid="_x0000_s1513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o5MUA&#10;AADdAAAADwAAAGRycy9kb3ducmV2LnhtbERPTWvCQBC9F/oflil4Ed1oaZHoKmJpyaEUavXgbcxO&#10;s6nZ2ZAdNf333UKht3m8z1mset+oC3WxDmxgMs5AEZfB1lwZ2H08j2agoiBbbAKTgW+KsFre3iww&#10;t+HK73TZSqVSCMccDTiRNtc6lo48xnFoiRP3GTqPkmBXadvhNYX7Rk+z7FF7rDk1OGxp46g8bc/e&#10;wKHopfqavMjrCYf7YeGO5dvT0ZjBXb+egxLq5V/85y5smn//MIX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SjkxQAAAN0AAAAPAAAAAAAAAAAAAAAAAJgCAABkcnMv&#10;ZG93bnJldi54bWxQSwUGAAAAAAQABAD1AAAAigMAAAAA&#10;" filled="f" strokecolor="black [3213]" strokeweight="1pt"/>
                    </v:group>
                    <v:group id="Group 1353" o:spid="_x0000_s1514" style="position:absolute;top:14703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65d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3rl1wwAAAN0AAAAP&#10;AAAAAAAAAAAAAAAAAKoCAABkcnMvZG93bnJldi54bWxQSwUGAAAAAAQABAD6AAAAmgMAAAAA&#10;">
                      <v:rect id="Rectangle 1354" o:spid="_x0000_s1515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VC8YA&#10;AADdAAAADwAAAGRycy9kb3ducmV2LnhtbERPS2vCQBC+F/wPywi9iG7sQyR1laK05FAKtXrwNman&#10;2dTsbMhONf333UKht/n4nrNY9b5RZ+piHdjAdJKBIi6DrbkysHt/Gs9BRUG22AQmA98UYbUcXC0w&#10;t+HCb3TeSqVSCMccDTiRNtc6lo48xkloiRP3ETqPkmBXadvhJYX7Rt9k2Ux7rDk1OGxp7ag8bb+8&#10;gUPRS/U5fZaXE472o8Idy9fN0ZjrYf/4AEqol3/xn7uwaf7t/R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gVC8YAAADdAAAADwAAAAAAAAAAAAAAAACYAgAAZHJz&#10;L2Rvd25yZXYueG1sUEsFBgAAAAAEAAQA9QAAAIsDAAAAAA==&#10;" filled="f" strokecolor="black [3213]" strokeweight="1pt"/>
                      <v:rect id="Rectangle 1355" o:spid="_x0000_s1516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wkMUA&#10;AADdAAAADwAAAGRycy9kb3ducmV2LnhtbERPTWvCQBC9C/0PyxR6Ed1YsZTUVUpLSw4iaOuhtzE7&#10;zaZmZ0N2qvHfd4WCt3m8z5kve9+oI3WxDmxgMs5AEZfB1lwZ+Px4Gz2CioJssQlMBs4UYbm4Gcwx&#10;t+HEGzpupVIphGOOBpxIm2sdS0ce4zi0xIn7Dp1HSbCrtO3wlMJ9o++z7EF7rDk1OGzpxVF52P56&#10;A19FL9XP5F1WBxzuhoXbl+vXvTF3t/3zEyihXq7if3dh0/zpbAa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LCQxQAAAN0AAAAPAAAAAAAAAAAAAAAAAJgCAABkcnMv&#10;ZG93bnJldi54bWxQSwUGAAAAAAQABAD1AAAAigMAAAAA&#10;" filled="f" strokecolor="black [3213]" strokeweight="1pt"/>
                      <v:rect id="Rectangle 1356" o:spid="_x0000_s1517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u58UA&#10;AADdAAAADwAAAGRycy9kb3ducmV2LnhtbERPTWvCQBC9F/oflin0IrpRqUh0ldKi5FAKtfXgbcyO&#10;2dTsbMhONf333UKht3m8z1mue9+oC3WxDmxgPMpAEZfB1lwZ+HjfDOegoiBbbAKTgW+KsF7d3iwx&#10;t+HKb3TZSaVSCMccDTiRNtc6lo48xlFoiRN3Cp1HSbCrtO3wmsJ9oydZNtMea04NDlt6clSed1/e&#10;wKHopfocb+XljIP9oHDH8vX5aMz9Xf+4ACXUy7/4z13YNH/6MIP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i7nxQAAAN0AAAAPAAAAAAAAAAAAAAAAAJgCAABkcnMv&#10;ZG93bnJldi54bWxQSwUGAAAAAAQABAD1AAAAigMAAAAA&#10;" filled="f" strokecolor="black [3213]" strokeweight="1pt"/>
                      <v:rect id="Rectangle 1357" o:spid="_x0000_s1518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LfMYA&#10;AADdAAAADwAAAGRycy9kb3ducmV2LnhtbERPTUvDQBC9C/0PyxS8lHZTRVtit0ValBxEsLaH3qbZ&#10;MRubnQ3ZsY3/3hUEb/N4n7NY9b5RZ+piHdjAdJKBIi6DrbkysHt/Gs9BRUG22AQmA98UYbUcXC0w&#10;t+HCb3TeSqVSCMccDTiRNtc6lo48xkloiRP3ETqPkmBXadvhJYX7Rt9k2b32WHNqcNjS2lF52n55&#10;A4eil+pz+iwvJxztR4U7lq+bozHXw/7xAZRQL//iP3dh0/zbuxn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qLfMYAAADdAAAADwAAAAAAAAAAAAAAAACYAgAAZHJz&#10;L2Rvd25yZXYueG1sUEsFBgAAAAAEAAQA9QAAAIsDAAAAAA==&#10;" filled="f" strokecolor="black [3213]" strokeweight="1pt"/>
                      <v:rect id="Rectangle 1358" o:spid="_x0000_s1519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fDscA&#10;AADdAAAADwAAAGRycy9kb3ducmV2LnhtbESPQUsDQQyF70L/wxDBS7GzVRRZOy1FUfYggm09eEt3&#10;4s7ancyyE9v135uD4C3hvbz3ZbEaY2eONOQ2sYP5rABDXCffcuNgt326vAOTBdljl5gc/FCG1XJy&#10;tsDSpxO/0XEjjdEQziU6CCJ9aW2uA0XMs9QTq/aZhoii69BYP+BJw2Nnr4ri1kZsWRsC9vQQqD5s&#10;vqODj2qU5mv+LC8HnL5Pq7CvXx/3zl2cj+t7MEKj/Jv/riuv+Nc3iqv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1Hw7HAAAA3QAAAA8AAAAAAAAAAAAAAAAAmAIAAGRy&#10;cy9kb3ducmV2LnhtbFBLBQYAAAAABAAEAPUAAACMAwAAAAA=&#10;" filled="f" strokecolor="black [3213]" strokeweight="1pt"/>
                      <v:rect id="Rectangle 1359" o:spid="_x0000_s1520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6lcYA&#10;AADdAAAADwAAAGRycy9kb3ducmV2LnhtbERPTUvDQBC9C/0PyxS8lHZTRWljt0ValBxEsLaH3qbZ&#10;MRubnQ3ZsY3/3hUEb/N4n7NY9b5RZ+piHdjAdJKBIi6DrbkysHt/Gs9ARUG22AQmA98UYbUcXC0w&#10;t+HCb3TeSqVSCMccDTiRNtc6lo48xkloiRP3ETqPkmBXadvhJYX7Rt9k2b32WHNqcNjS2lF52n55&#10;A4eil+pz+iwvJxztR4U7lq+bozHXw/7xAZRQL//iP3dh0/zbuzn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m6lcYAAADdAAAADwAAAAAAAAAAAAAAAACYAgAAZHJz&#10;L2Rvd25yZXYueG1sUEsFBgAAAAAEAAQA9QAAAIsDAAAAAA==&#10;" filled="f" strokecolor="black [3213]" strokeweight="1pt"/>
                      <v:rect id="Rectangle 1360" o:spid="_x0000_s1521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ZtccA&#10;AADdAAAADwAAAGRycy9kb3ducmV2LnhtbESPQUsDQQyF70L/w5CCl2Jnq1Bk7bSUirIHEax68Jbu&#10;xJ21O5llJ7brvzcHwVvCe3nvy2ozxs6caMhtYgeLeQGGuE6+5cbB2+vD1S2YLMgeu8Tk4IcybNaT&#10;ixWWPp35hU57aYyGcC7RQRDpS2tzHShinqeeWLXPNEQUXYfG+gHPGh47e10USxuxZW0I2NMuUH3c&#10;f0cHH9UozdfiUZ6OOHufVeFQP98fnLucjts7MEKj/Jv/riuv+DdL5dd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v2bXHAAAA3QAAAA8AAAAAAAAAAAAAAAAAmAIAAGRy&#10;cy9kb3ducmV2LnhtbFBLBQYAAAAABAAEAPUAAACMAwAAAAA=&#10;" filled="f" strokecolor="black [3213]" strokeweight="1pt"/>
                      <v:rect id="Rectangle 1361" o:spid="_x0000_s1522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8LsUA&#10;AADdAAAADwAAAGRycy9kb3ducmV2LnhtbERPTUvDQBC9C/6HZYReSrtJhSJpt0UUJYciWPXQ2zQ7&#10;zcZmZ0N22sZ/7wpCb/N4n7NcD75VZ+pjE9hAPs1AEVfBNlwb+Px4mTyAioJssQ1MBn4ownp1e7PE&#10;woYLv9N5K7VKIRwLNOBEukLrWDnyGKehI07cIfQeJcG+1rbHSwr3rZ5l2Vx7bDg1OOzoyVF13J68&#10;gV05SP2dv8rmiOOvcen21dvz3pjR3fC4ACU0yFX87y5tmn8/z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3wuxQAAAN0AAAAPAAAAAAAAAAAAAAAAAJgCAABkcnMv&#10;ZG93bnJldi54bWxQSwUGAAAAAAQABAD1AAAAigMAAAAA&#10;" filled="f" strokecolor="black [3213]" strokeweight="1pt"/>
                      <v:rect id="Rectangle 1362" o:spid="_x0000_s1523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iWcUA&#10;AADdAAAADwAAAGRycy9kb3ducmV2LnhtbERPTWvCQBC9C/0PyxS8iG60ICW6Smmp5FAK2nrwNmbH&#10;bDQ7G7JTTf99t1DobR7vc5br3jfqSl2sAxuYTjJQxGWwNVcGPj9ex4+goiBbbAKTgW+KsF7dDZaY&#10;23DjLV13UqkUwjFHA06kzbWOpSOPcRJa4sSdQudREuwqbTu8pXDf6FmWzbXHmlODw5aeHZWX3Zc3&#10;cCh6qc7TjbxdcLQfFe5Yvr8cjRne908LUEK9/Iv/3IVN8x/mM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eJZxQAAAN0AAAAPAAAAAAAAAAAAAAAAAJgCAABkcnMv&#10;ZG93bnJldi54bWxQSwUGAAAAAAQABAD1AAAAigMAAAAA&#10;" filled="f" strokecolor="black [3213]" strokeweight="1pt"/>
                      <v:rect id="Rectangle 1363" o:spid="_x0000_s1524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1HwsUA&#10;AADdAAAADwAAAGRycy9kb3ducmV2LnhtbERPTWvCQBC9C/6HZQq9iG6sICW6SrG05FAK2nrwNmbH&#10;bDQ7G7JTTf99t1DobR7vc5br3jfqSl2sAxuYTjJQxGWwNVcGPj9exo+goiBbbAKTgW+KsF4NB0vM&#10;bbjxlq47qVQK4ZijASfS5lrH0pHHOAktceJOofMoCXaVth3eUrhv9EOWzbXHmlODw5Y2jsrL7ssb&#10;OBS9VOfpq7xdcLQfFe5Yvj8fjbm/658WoIR6+Rf/uQub5s/mM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/UfCxQAAAN0AAAAPAAAAAAAAAAAAAAAAAJgCAABkcnMv&#10;ZG93bnJldi54bWxQSwUGAAAAAAQABAD1AAAAigMAAAAA&#10;" filled="f" strokecolor="black [3213]" strokeweight="1pt"/>
                      <v:rect id="Rectangle 1364" o:spid="_x0000_s1525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ftsUA&#10;AADdAAAADwAAAGRycy9kb3ducmV2LnhtbERPTWvCQBC9F/oflin0IrpRi0h0ldKi5FAKtfXgbcyO&#10;2dTsbMhONf333UKht3m8z1mue9+oC3WxDmxgPMpAEZfB1lwZ+HjfDOegoiBbbAKTgW+KsF7d3iwx&#10;t+HKb3TZSaVSCMccDTiRNtc6lo48xlFoiRN3Cp1HSbCrtO3wmsJ9oydZNtMea04NDlt6clSed1/e&#10;wKHopfocb+XljIP9oHDH8vX5aMz9Xf+4ACXUy7/4z13YNH86e4D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N+2xQAAAN0AAAAPAAAAAAAAAAAAAAAAAJgCAABkcnMv&#10;ZG93bnJldi54bWxQSwUGAAAAAAQABAD1AAAAigMAAAAA&#10;" filled="f" strokecolor="black [3213]" strokeweight="1pt"/>
                      <v:rect id="Rectangle 1365" o:spid="_x0000_s1526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6LcUA&#10;AADdAAAADwAAAGRycy9kb3ducmV2LnhtbERPTWvCQBC9F/oflin0IrpRqUh0ldKi5FAKtfXgbcyO&#10;2dTsbMhONf333UKht3m8z1mue9+oC3WxDmxgPMpAEZfB1lwZ+HjfDOegoiBbbAKTgW+KsF7d3iwx&#10;t+HKb3TZSaVSCMccDTiRNtc6lo48xlFoiRN3Cp1HSbCrtO3wmsJ9oydZNtMea04NDlt6clSed1/e&#10;wKHopfocb+XljIP9oHDH8vX5aMz9Xf+4ACXUy7/4z13YNH86e4D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HotxQAAAN0AAAAPAAAAAAAAAAAAAAAAAJgCAABkcnMv&#10;ZG93bnJldi54bWxQSwUGAAAAAAQABAD1AAAAigMAAAAA&#10;" filled="f" strokecolor="black [3213]" strokeweight="1pt"/>
                    </v:group>
                    <v:group id="Group 1366" o:spid="_x0000_s1527" style="position:absolute;top:11777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    <v:rect id="Rectangle 1367" o:spid="_x0000_s1528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BwcUA&#10;AADdAAAADwAAAGRycy9kb3ducmV2LnhtbERPTWvCQBC9C/0PyxR6Ed1YwZbUVUpLSw4iaOuhtzE7&#10;zaZmZ0N2qvHfd4WCt3m8z5kve9+oI3WxDmxgMs5AEZfB1lwZ+Px4Gz2CioJssQlMBs4UYbm4Gcwx&#10;t+HEGzpupVIphGOOBpxIm2sdS0ce4zi0xIn7Dp1HSbCrtO3wlMJ9o++zbKY91pwaHLb04qg8bH+9&#10;ga+il+pn8i6rAw53w8Lty/Xr3pi72/75CZRQL1fxv7uwaf509gC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kHBxQAAAN0AAAAPAAAAAAAAAAAAAAAAAJgCAABkcnMv&#10;ZG93bnJldi54bWxQSwUGAAAAAAQABAD1AAAAigMAAAAA&#10;" filled="f" strokecolor="black [3213]" strokeweight="1pt"/>
                      <v:rect id="Rectangle 1368" o:spid="_x0000_s1529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Vs8cA&#10;AADdAAAADwAAAGRycy9kb3ducmV2LnhtbESPQUsDQQyF70L/w5CCl2Jnq1Bk7bSUirIHEax68Jbu&#10;xJ21O5llJ7brvzcHwVvCe3nvy2ozxs6caMhtYgeLeQGGuE6+5cbB2+vD1S2YLMgeu8Tk4IcybNaT&#10;ixWWPp35hU57aYyGcC7RQRDpS2tzHShinqeeWLXPNEQUXYfG+gHPGh47e10USxuxZW0I2NMuUH3c&#10;f0cHH9UozdfiUZ6OOHufVeFQP98fnLucjts7MEKj/Jv/riuv+DdLxdV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Z1bPHAAAA3QAAAA8AAAAAAAAAAAAAAAAAmAIAAGRy&#10;cy9kb3ducmV2LnhtbFBLBQYAAAAABAAEAPUAAACMAwAAAAA=&#10;" filled="f" strokecolor="black [3213]" strokeweight="1pt"/>
                      <v:rect id="Rectangle 1369" o:spid="_x0000_s1530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wKMUA&#10;AADdAAAADwAAAGRycy9kb3ducmV2LnhtbERPTWvCQBC9C/0PyxR6Ed1YQdrUVUpLSw4iaOuhtzE7&#10;zaZmZ0N2qvHfd4WCt3m8z5kve9+oI3WxDmxgMs5AEZfB1lwZ+Px4Gz2AioJssQlMBs4UYbm4Gcwx&#10;t+HEGzpupVIphGOOBpxIm2sdS0ce4zi0xIn7Dp1HSbCrtO3wlMJ9o++zbKY91pwaHLb04qg8bH+9&#10;ga+il+pn8i6rAw53w8Lty/Xr3pi72/75CZRQL1fxv7uwaf509gi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XAoxQAAAN0AAAAPAAAAAAAAAAAAAAAAAJgCAABkcnMv&#10;ZG93bnJldi54bWxQSwUGAAAAAAQABAD1AAAAigMAAAAA&#10;" filled="f" strokecolor="black [3213]" strokeweight="1pt"/>
                      <v:rect id="Rectangle 1370" o:spid="_x0000_s1531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PaMcA&#10;AADdAAAADwAAAGRycy9kb3ducmV2LnhtbESPQUsDQQyF70L/wxDBS7GzVVBZOy1FUfYggm09eEt3&#10;4s7ancyyE9v135uD4C3hvbz3ZbEaY2eONOQ2sYP5rABDXCffcuNgt326vAOTBdljl5gc/FCG1XJy&#10;tsDSpxO/0XEjjdEQziU6CCJ9aW2uA0XMs9QTq/aZhoii69BYP+BJw2Nnr4rixkZsWRsC9vQQqD5s&#10;vqODj2qU5mv+LC8HnL5Pq7CvXx/3zl2cj+t7MEKj/Jv/riuv+Ne3yq/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2T2jHAAAA3QAAAA8AAAAAAAAAAAAAAAAAmAIAAGRy&#10;cy9kb3ducmV2LnhtbFBLBQYAAAAABAAEAPUAAACMAwAAAAA=&#10;" filled="f" strokecolor="black [3213]" strokeweight="1pt"/>
                      <v:rect id="Rectangle 1371" o:spid="_x0000_s1532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q88UA&#10;AADdAAAADwAAAGRycy9kb3ducmV2LnhtbERPTUvDQBC9C/0PyxS8lHYTBS1pt6UoSg4itOrB2zQ7&#10;zabNzobs2MZ/7wqCt3m8z1muB9+qM/WxCWwgn2WgiKtgG64NvL89TeegoiBbbAOTgW+KsF6NrpZY&#10;2HDhLZ13UqsUwrFAA06kK7SOlSOPcRY64sQdQu9REuxrbXu8pHDf6pssu9MeG04NDjt6cFSddl/e&#10;wGc5SH3Mn+XlhJOPSen21evj3pjr8bBZgBIa5F/85y5tmn97n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urzxQAAAN0AAAAPAAAAAAAAAAAAAAAAAJgCAABkcnMv&#10;ZG93bnJldi54bWxQSwUGAAAAAAQABAD1AAAAigMAAAAA&#10;" filled="f" strokecolor="black [3213]" strokeweight="1pt"/>
                      <v:rect id="Rectangle 1372" o:spid="_x0000_s1533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0hMUA&#10;AADdAAAADwAAAGRycy9kb3ducmV2LnhtbERPTWvCQBC9F/oflil4Ed1ooZXoKmJpyaEUavXgbcxO&#10;s6nZ2ZAdNf333UKht3m8z1mset+oC3WxDmxgMs5AEZfB1lwZ2H08j2agoiBbbAKTgW+KsFre3iww&#10;t+HK73TZSqVSCMccDTiRNtc6lo48xnFoiRP3GTqPkmBXadvhNYX7Rk+z7EF7rDk1OGxp46g8bc/e&#10;wKHopfqavMjrCYf7YeGO5dvT0ZjBXb+egxLq5V/85y5smn//OIX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HSExQAAAN0AAAAPAAAAAAAAAAAAAAAAAJgCAABkcnMv&#10;ZG93bnJldi54bWxQSwUGAAAAAAQABAD1AAAAigMAAAAA&#10;" filled="f" strokecolor="black [3213]" strokeweight="1pt"/>
                      <v:rect id="Rectangle 1373" o:spid="_x0000_s1534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RH8UA&#10;AADdAAAADwAAAGRycy9kb3ducmV2LnhtbERPTWvCQBC9C/0PyxR6Ed1YwZbUVUpLSw4iaOuhtzE7&#10;zaZmZ0N2qvHfdwuCt3m8z5kve9+oI3WxDmxgMs5AEZfB1lwZ+Px4Gz2CioJssQlMBs4UYbm4Gcwx&#10;t+HEGzpupVIphGOOBpxIm2sdS0ce4zi0xIn7Dp1HSbCrtO3wlMJ9o++zbKY91pwaHLb04qg8bH+9&#10;ga+il+pn8i6rAw53w8Lty/Xr3pi72/75CZRQL1fxxV3YNH/6MIX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NEfxQAAAN0AAAAPAAAAAAAAAAAAAAAAAJgCAABkcnMv&#10;ZG93bnJldi54bWxQSwUGAAAAAAQABAD1AAAAigMAAAAA&#10;" filled="f" strokecolor="black [3213]" strokeweight="1pt"/>
                      <v:rect id="Rectangle 1374" o:spid="_x0000_s1535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Ja8YA&#10;AADdAAAADwAAAGRycy9kb3ducmV2LnhtbERPTUvDQBC9C/0PyxS8lHZTFVtit0ValBxEsLaH3qbZ&#10;MRubnQ3ZsY3/3hUEb/N4n7NY9b5RZ+piHdjAdJKBIi6DrbkysHt/Gs9BRUG22AQmA98UYbUcXC0w&#10;t+HCb3TeSqVSCMccDTiRNtc6lo48xkloiRP3ETqPkmBXadvhJYX7Rt9k2b32WHNqcNjS2lF52n55&#10;A4eil+pz+iwvJxztR4U7lq+bozHXw/7xAZRQL//iP3dh0/zb2R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1Ja8YAAADdAAAADwAAAAAAAAAAAAAAAACYAgAAZHJz&#10;L2Rvd25yZXYueG1sUEsFBgAAAAAEAAQA9QAAAIsDAAAAAA==&#10;" filled="f" strokecolor="black [3213]" strokeweight="1pt"/>
                      <v:rect id="Rectangle 1375" o:spid="_x0000_s1536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s8MYA&#10;AADdAAAADwAAAGRycy9kb3ducmV2LnhtbERPTUvDQBC9C/0PyxS8lHZTRVtit0ValBxEsLaH3qbZ&#10;MRubnQ3ZsY3/3hUEb/N4n7NY9b5RZ+piHdjAdJKBIi6DrbkysHt/Gs9BRUG22AQmA98UYbUcXC0w&#10;t+HCb3TeSqVSCMccDTiRNtc6lo48xkloiRP3ETqPkmBXadvhJYX7Rt9k2b32WHNqcNjS2lF52n55&#10;A4eil+pz+iwvJxztR4U7lq+bozHXw/7xAZRQL//iP3dh0/zb2R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Hs8MYAAADdAAAADwAAAAAAAAAAAAAAAACYAgAAZHJz&#10;L2Rvd25yZXYueG1sUEsFBgAAAAAEAAQA9QAAAIsDAAAAAA==&#10;" filled="f" strokecolor="black [3213]" strokeweight="1pt"/>
                      <v:rect id="Rectangle 1376" o:spid="_x0000_s1537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yh8UA&#10;AADdAAAADwAAAGRycy9kb3ducmV2LnhtbERPTWvCQBC9C/0PyxR6Ed1YwZbUVUpLSw4iaOuhtzE7&#10;zaZmZ0N2qvHfd4WCt3m8z5kve9+oI3WxDmxgMs5AEZfB1lwZ+Px4Gz2CioJssQlMBs4UYbm4Gcwx&#10;t+HEGzpupVIphGOOBpxIm2sdS0ce4zi0xIn7Dp1HSbCrtO3wlMJ9o++zbKY91pwaHLb04qg8bH+9&#10;ga+il+pn8i6rAw53w8Lty/Xr3pi72/75CZRQL1fxv7uwaf70YQa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3KHxQAAAN0AAAAPAAAAAAAAAAAAAAAAAJgCAABkcnMv&#10;ZG93bnJldi54bWxQSwUGAAAAAAQABAD1AAAAigMAAAAA&#10;" filled="f" strokecolor="black [3213]" strokeweight="1pt"/>
                      <v:rect id="Rectangle 1377" o:spid="_x0000_s1538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XHMUA&#10;AADdAAAADwAAAGRycy9kb3ducmV2LnhtbERPTWvCQBC9F/oflin0IrpRoUp0ldKi5FAKtfXgbcyO&#10;2dTsbMhONf333UKht3m8z1mue9+oC3WxDmxgPMpAEZfB1lwZ+HjfDOegoiBbbAKTgW+KsF7d3iwx&#10;t+HKb3TZSaVSCMccDTiRNtc6lo48xlFoiRN3Cp1HSbCrtO3wmsJ9oydZ9qA91pwaHLb05Kg87768&#10;gUPRS/U53srLGQf7QeGO5evz0Zj7u/5xAUqol3/xn7uwaf50NoP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9ccxQAAAN0AAAAPAAAAAAAAAAAAAAAAAJgCAABkcnMv&#10;ZG93bnJldi54bWxQSwUGAAAAAAQABAD1AAAAigMAAAAA&#10;" filled="f" strokecolor="black [3213]" strokeweight="1pt"/>
                      <v:rect id="Rectangle 1378" o:spid="_x0000_s1539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DbscA&#10;AADdAAAADwAAAGRycy9kb3ducmV2LnhtbESPQUsDQQyF70L/wxDBS7GzVVBZOy1FUfYggm09eEt3&#10;4s7ancyyE9v135uD4C3hvbz3ZbEaY2eONOQ2sYP5rABDXCffcuNgt326vAOTBdljl5gc/FCG1XJy&#10;tsDSpxO/0XEjjdEQziU6CCJ9aW2uA0XMs9QTq/aZhoii69BYP+BJw2Nnr4rixkZsWRsC9vQQqD5s&#10;vqODj2qU5mv+LC8HnL5Pq7CvXx/3zl2cj+t7MEKj/Jv/riuv+Ne3iqv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AQ27HAAAA3QAAAA8AAAAAAAAAAAAAAAAAmAIAAGRy&#10;cy9kb3ducmV2LnhtbFBLBQYAAAAABAAEAPUAAACMAwAAAAA=&#10;" filled="f" strokecolor="black [3213]" strokeweight="1pt"/>
                    </v:group>
                    <v:group id="Group 1379" o:spid="_x0000_s1540" style="position:absolute;top:17629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    <v:rect id="Rectangle 1380" o:spid="_x0000_s1541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/T8cA&#10;AADdAAAADwAAAGRycy9kb3ducmV2LnhtbESPQUsDQQyF70L/w5CCl2JnqyBl7bRIi7IHEax68Jbu&#10;xJ21O5llJ7brvzcHwVvCe3nvy2ozxs6caMhtYgeLeQGGuE6+5cbB2+vD1RJMFmSPXWJy8EMZNuvJ&#10;xQpLn878Qqe9NEZDOJfoIIj0pbW5DhQxz1NPrNpnGiKKrkNj/YBnDY+dvS6KWxuxZW0I2NM2UH3c&#10;f0cHH9UozdfiUZ6OOHufVeFQP+8Ozl1Ox/s7MEKj/Jv/riuv+DdL5dd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jP0/HAAAA3QAAAA8AAAAAAAAAAAAAAAAAmAIAAGRy&#10;cy9kb3ducmV2LnhtbFBLBQYAAAAABAAEAPUAAACMAwAAAAA=&#10;" filled="f" strokecolor="black [3213]" strokeweight="1pt"/>
                      <v:rect id="Rectangle 1381" o:spid="_x0000_s1542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+a1MUA&#10;AADdAAAADwAAAGRycy9kb3ducmV2LnhtbERPTUvDQBC9C/6HZQq9FLuJBSmx21IUJYciWPXgbZqd&#10;ZtNmZ0N22sZ/7wpCb/N4n7NYDb5VZ+pjE9hAPs1AEVfBNlwb+Px4uZuDioJssQ1MBn4owmp5e7PA&#10;woYLv9N5K7VKIRwLNOBEukLrWDnyGKehI07cPvQeJcG+1rbHSwr3rb7PsgftseHU4LCjJ0fVcXvy&#10;Br7LQepD/iqbI06+JqXbVW/PO2PGo2H9CEpokKv4313aNH82z+Hvm3S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5rUxQAAAN0AAAAPAAAAAAAAAAAAAAAAAJgCAABkcnMv&#10;ZG93bnJldi54bWxQSwUGAAAAAAQABAD1AAAAigMAAAAA&#10;" filled="f" strokecolor="black [3213]" strokeweight="1pt"/>
                      <v:rect id="Rectangle 1382" o:spid="_x0000_s1543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Eo8UA&#10;AADdAAAADwAAAGRycy9kb3ducmV2LnhtbERPTWvCQBC9F/oflin0IrrRQpHUVUqLkkMpqO3B25id&#10;ZlOzsyE71fjv3YLgbR7vc2aL3jfqSF2sAxsYjzJQxGWwNVcGvrbL4RRUFGSLTWAycKYIi/n93Qxz&#10;G068puNGKpVCOOZowIm0udaxdOQxjkJLnLif0HmUBLtK2w5PKdw3epJlz9pjzanBYUtvjsrD5s8b&#10;2BW9VL/jlXwccPA9KNy+/HzfG/P40L++gBLq5Sa+ugub5j9NJ/D/TTpB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QSjxQAAAN0AAAAPAAAAAAAAAAAAAAAAAJgCAABkcnMv&#10;ZG93bnJldi54bWxQSwUGAAAAAAQABAD1AAAAigMAAAAA&#10;" filled="f" strokecolor="black [3213]" strokeweight="1pt"/>
                      <v:rect id="Rectangle 1383" o:spid="_x0000_s1544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hOMUA&#10;AADdAAAADwAAAGRycy9kb3ducmV2LnhtbERPTWvCQBC9F/oflil4Ed2oUCS6irQoOZRCbXvwNmbH&#10;bDQ7G7JTTf99t1DobR7vc5br3jfqSl2sAxuYjDNQxGWwNVcGPt63ozmoKMgWm8Bk4JsirFf3d0vM&#10;bbjxG133UqkUwjFHA06kzbWOpSOPcRxa4sSdQudREuwqbTu8pXDf6GmWPWqPNacGhy09OSov+y9v&#10;4FD0Up0nO3m54PBzWLhj+fp8NGbw0G8WoIR6+Rf/uQub5s/mM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aE4xQAAAN0AAAAPAAAAAAAAAAAAAAAAAJgCAABkcnMv&#10;ZG93bnJldi54bWxQSwUGAAAAAAQABAD1AAAAigMAAAAA&#10;" filled="f" strokecolor="black [3213]" strokeweight="1pt"/>
                      <v:rect id="Rectangle 1384" o:spid="_x0000_s1545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5TMUA&#10;AADdAAAADwAAAGRycy9kb3ducmV2LnhtbERPS0vDQBC+F/wPywheit30gZTYbRGlJQcRWu2ht2l2&#10;zMZmZ0N2bOO/dwWht/n4nrNY9b5RZ+piHdjAeJSBIi6Drbky8PG+vp+DioJssQlMBn4owmp5M1hg&#10;bsOFt3TeSaVSCMccDTiRNtc6lo48xlFoiRP3GTqPkmBXadvhJYX7Rk+y7EF7rDk1OGzp2VF52n17&#10;A4eil+prvJHXEw73w8Idy7eXozF3t/3TIyihXq7if3dh0/zpfAZ/36QT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DlMxQAAAN0AAAAPAAAAAAAAAAAAAAAAAJgCAABkcnMv&#10;ZG93bnJldi54bWxQSwUGAAAAAAQABAD1AAAAigMAAAAA&#10;" filled="f" strokecolor="black [3213]" strokeweight="1pt"/>
                      <v:rect id="Rectangle 1385" o:spid="_x0000_s1546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Sc18UA&#10;AADdAAAADwAAAGRycy9kb3ducmV2LnhtbERPTWvCQBC9C/0PyxR6kbpRsUjqKqVFyaEUtPXgbcxO&#10;s6nZ2ZCdavrvu4WCt3m8z1mset+oM3WxDmxgPMpAEZfB1lwZ+Hhf389BRUG22AQmAz8UYbW8GSww&#10;t+HCWzrvpFIphGOOBpxIm2sdS0ce4yi0xIn7DJ1HSbCrtO3wksJ9oydZ9qA91pwaHLb07Kg87b69&#10;gUPRS/U13sjrCYf7YeGO5dvL0Zi72/7pEZRQL1fxv7uwaf50PoO/b9IJ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JzXxQAAAN0AAAAPAAAAAAAAAAAAAAAAAJgCAABkcnMv&#10;ZG93bnJldi54bWxQSwUGAAAAAAQABAD1AAAAigMAAAAA&#10;" filled="f" strokecolor="black [3213]" strokeweight="1pt"/>
                      <v:rect id="Rectangle 1386" o:spid="_x0000_s1547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CoMUA&#10;AADdAAAADwAAAGRycy9kb3ducmV2LnhtbERPTWvCQBC9C/0PyxR6Ed1YQSR1ldLSkoMUtO3B25id&#10;ZlOzsyE7avz3XUHobR7vcxar3jfqRF2sAxuYjDNQxGWwNVcGvj7fRnNQUZAtNoHJwIUirJZ3gwXm&#10;Npx5Q6etVCqFcMzRgBNpc61j6chjHIeWOHE/ofMoCXaVth2eU7hv9GOWzbTHmlODw5ZeHJWH7dEb&#10;2BW9VL+Td1kfcPg9LNy+/HjdG/Nw3z8/gRLq5V98cxc2zZ/OZ3D9Jp2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gKgxQAAAN0AAAAPAAAAAAAAAAAAAAAAAJgCAABkcnMv&#10;ZG93bnJldi54bWxQSwUGAAAAAAQABAD1AAAAigMAAAAA&#10;" filled="f" strokecolor="black [3213]" strokeweight="1pt"/>
                      <v:rect id="Rectangle 1387" o:spid="_x0000_s1548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nO8UA&#10;AADdAAAADwAAAGRycy9kb3ducmV2LnhtbERPTWvCQBC9C/0PyxR6kbpRwUrqKqVFyaEUtPXgbcxO&#10;s6nZ2ZCdavrvu4WCt3m8z1mset+oM3WxDmxgPMpAEZfB1lwZ+Hhf389BRUG22AQmAz8UYbW8GSww&#10;t+HCWzrvpFIphGOOBpxIm2sdS0ce4yi0xIn7DJ1HSbCrtO3wksJ9oydZNtMea04NDlt6dlSedt/e&#10;wKHopfoab+T1hMP9sHDH8u3laMzdbf/0CEqol6v4313YNH86f4C/b9IJ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qc7xQAAAN0AAAAPAAAAAAAAAAAAAAAAAJgCAABkcnMv&#10;ZG93bnJldi54bWxQSwUGAAAAAAQABAD1AAAAigMAAAAA&#10;" filled="f" strokecolor="black [3213]" strokeweight="1pt"/>
                      <v:rect id="Rectangle 1388" o:spid="_x0000_s1549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zSccA&#10;AADdAAAADwAAAGRycy9kb3ducmV2LnhtbESPQUsDQQyF70L/w5CCl2JnqyBl7bRIi7IHEax68Jbu&#10;xJ21O5llJ7brvzcHwVvCe3nvy2ozxs6caMhtYgeLeQGGuE6+5cbB2+vD1RJMFmSPXWJy8EMZNuvJ&#10;xQpLn878Qqe9NEZDOJfoIIj0pbW5DhQxz1NPrNpnGiKKrkNj/YBnDY+dvS6KWxuxZW0I2NM2UH3c&#10;f0cHH9UozdfiUZ6OOHufVeFQP+8Ozl1Ox/s7MEKj/Jv/riuv+DdLxdV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VM0nHAAAA3QAAAA8AAAAAAAAAAAAAAAAAmAIAAGRy&#10;cy9kb3ducmV2LnhtbFBLBQYAAAAABAAEAPUAAACMAwAAAAA=&#10;" filled="f" strokecolor="black [3213]" strokeweight="1pt"/>
                      <v:rect id="Rectangle 1389" o:spid="_x0000_s1550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W0sUA&#10;AADdAAAADwAAAGRycy9kb3ducmV2LnhtbERPTWvCQBC9F/oflin0IrpRoWh0ldKi5FAKtfXgbcyO&#10;2dTsbMhONf333UKht3m8z1mue9+oC3WxDmxgPMpAEZfB1lwZ+HjfDGegoiBbbAKTgW+KsF7d3iwx&#10;t+HKb3TZSaVSCMccDTiRNtc6lo48xlFoiRN3Cp1HSbCrtO3wmsJ9oydZ9qA91pwaHLb05Kg87768&#10;gUPRS/U53srLGQf7QeGO5evz0Zj7u/5xAUqol3/xn7uwaf50Nof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ZbSxQAAAN0AAAAPAAAAAAAAAAAAAAAAAJgCAABkcnMv&#10;ZG93bnJldi54bWxQSwUGAAAAAAQABAD1AAAAigMAAAAA&#10;" filled="f" strokecolor="black [3213]" strokeweight="1pt"/>
                      <v:rect id="Rectangle 1390" o:spid="_x0000_s1551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pkscA&#10;AADdAAAADwAAAGRycy9kb3ducmV2LnhtbESPQUsDQQyF70L/wxDBS7GzVRBdOy1FUfYggm09eEt3&#10;4s7ancyyE9v135uD4C3hvbz3ZbEaY2eONOQ2sYP5rABDXCffcuNgt326vAWTBdljl5gc/FCG1XJy&#10;tsDSpxO/0XEjjdEQziU6CCJ9aW2uA0XMs9QTq/aZhoii69BYP+BJw2Nnr4rixkZsWRsC9vQQqD5s&#10;vqODj2qU5mv+LC8HnL5Pq7CvXx/3zl2cj+t7MEKj/Jv/riuv+Nd3yq/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6qZLHAAAA3QAAAA8AAAAAAAAAAAAAAAAAmAIAAGRy&#10;cy9kb3ducmV2LnhtbFBLBQYAAAAABAAEAPUAAACMAwAAAAA=&#10;" filled="f" strokecolor="black [3213]" strokeweight="1pt"/>
                      <v:rect id="Rectangle 1391" o:spid="_x0000_s1552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MCcUA&#10;AADdAAAADwAAAGRycy9kb3ducmV2LnhtbERPTUvDQBC9C/0PyxS8lHYTBbFpt6UoSg4itOrB2zQ7&#10;zabNzobs2MZ/7wqCt3m8z1muB9+qM/WxCWwgn2WgiKtgG64NvL89Te9BRUG22AYmA98UYb0aXS2x&#10;sOHCWzrvpFYphGOBBpxIV2gdK0ce4yx0xIk7hN6jJNjX2vZ4SeG+1TdZdqc9NpwaHHb04Kg67b68&#10;gc9ykPqYP8vLCScfk9Ltq9fHvTHX42GzACU0yL/4z13aNP92ns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gwJxQAAAN0AAAAPAAAAAAAAAAAAAAAAAJgCAABkcnMv&#10;ZG93bnJldi54bWxQSwUGAAAAAAQABAD1AAAAigMAAAAA&#10;" filled="f" strokecolor="black [3213]" strokeweight="1pt"/>
                    </v:group>
                    <v:group id="Group 1392" o:spid="_x0000_s1553" style="position:absolute;top:20555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    <v:rect id="Rectangle 1393" o:spid="_x0000_s1554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35cUA&#10;AADdAAAADwAAAGRycy9kb3ducmV2LnhtbERPTWvCQBC9C/0PyxR6Ed1YQdrUVUpLSw4iaOuhtzE7&#10;zaZmZ0N2qvHfdwuCt3m8z5kve9+oI3WxDmxgMs5AEZfB1lwZ+Px4Gz2AioJssQlMBs4UYbm4Gcwx&#10;t+HEGzpupVIphGOOBpxIm2sdS0ce4zi0xIn7Dp1HSbCrtO3wlMJ9o++zbKY91pwaHLb04qg8bH+9&#10;ga+il+pn8i6rAw53w8Lty/Xr3pi72/75CZRQL1fxxV3YNH/6OIX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DflxQAAAN0AAAAPAAAAAAAAAAAAAAAAAJgCAABkcnMv&#10;ZG93bnJldi54bWxQSwUGAAAAAAQABAD1AAAAigMAAAAA&#10;" filled="f" strokecolor="black [3213]" strokeweight="1pt"/>
                      <v:rect id="Rectangle 1394" o:spid="_x0000_s1555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vkcYA&#10;AADdAAAADwAAAGRycy9kb3ducmV2LnhtbERPTUvDQBC9C/0PyxS8lHZTFWljt0ValBxEsLaH3qbZ&#10;MRubnQ3ZsY3/3hUEb/N4n7NY9b5RZ+piHdjAdJKBIi6DrbkysHt/Gs9ARUG22AQmA98UYbUcXC0w&#10;t+HCb3TeSqVSCMccDTiRNtc6lo48xkloiRP3ETqPkmBXadvhJYX7Rt9k2b32WHNqcNjS2lF52n55&#10;A4eil+pz+iwvJxztR4U7lq+bozHXw/7xAZRQL//iP3dh0/zb+R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GvkcYAAADdAAAADwAAAAAAAAAAAAAAAACYAgAAZHJz&#10;L2Rvd25yZXYueG1sUEsFBgAAAAAEAAQA9QAAAIsDAAAAAA==&#10;" filled="f" strokecolor="black [3213]" strokeweight="1pt"/>
                      <v:rect id="Rectangle 1395" o:spid="_x0000_s1556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KCsYA&#10;AADdAAAADwAAAGRycy9kb3ducmV2LnhtbERPTUvDQBC9C/0PyxS8lHZTRWljt0ValBxEsLaH3qbZ&#10;MRubnQ3ZsY3/3hUEb/N4n7NY9b5RZ+piHdjAdJKBIi6DrbkysHt/Gs9ARUG22AQmA98UYbUcXC0w&#10;t+HCb3TeSqVSCMccDTiRNtc6lo48xkloiRP3ETqPkmBXadvhJYX7Rt9k2b32WHNqcNjS2lF52n55&#10;A4eil+pz+iwvJxztR4U7lq+bozHXw/7xAZRQL//iP3dh0/zb+R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0KCsYAAADdAAAADwAAAAAAAAAAAAAAAACYAgAAZHJz&#10;L2Rvd25yZXYueG1sUEsFBgAAAAAEAAQA9QAAAIsDAAAAAA==&#10;" filled="f" strokecolor="black [3213]" strokeweight="1pt"/>
                      <v:rect id="Rectangle 1396" o:spid="_x0000_s1557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UfcUA&#10;AADdAAAADwAAAGRycy9kb3ducmV2LnhtbERPTWvCQBC9C/0PyxR6Ed1YQdrUVUpLSw4iaOuhtzE7&#10;zaZmZ0N2qvHfd4WCt3m8z5kve9+oI3WxDmxgMs5AEZfB1lwZ+Px4Gz2AioJssQlMBs4UYbm4Gcwx&#10;t+HEGzpupVIphGOOBpxIm2sdS0ce4zi0xIn7Dp1HSbCrtO3wlMJ9o++zbKY91pwaHLb04qg8bH+9&#10;ga+il+pn8i6rAw53w8Lty/Xr3pi72/75CZRQL1fxv7uwaf70cQa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5R9xQAAAN0AAAAPAAAAAAAAAAAAAAAAAJgCAABkcnMv&#10;ZG93bnJldi54bWxQSwUGAAAAAAQABAD1AAAAigMAAAAA&#10;" filled="f" strokecolor="black [3213]" strokeweight="1pt"/>
                      <v:rect id="Rectangle 1397" o:spid="_x0000_s1558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x5sYA&#10;AADdAAAADwAAAGRycy9kb3ducmV2LnhtbERPTUvDQBC9C/0PyxS8lHZTBW1jt0ValBxEsLaH3qbZ&#10;MRubnQ3ZsY3/3hUEb/N4n7NY9b5RZ+piHdjAdJKBIi6DrbkysHt/Gs9ARUG22AQmA98UYbUcXC0w&#10;t+HCb3TeSqVSCMccDTiRNtc6lo48xkloiRP3ETqPkmBXadvhJYX7Rt9k2Z32WHNqcNjS2lF52n55&#10;A4eil+pz+iwvJxztR4U7lq+bozHXw/7xAZRQL//iP3dh0/zb+T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Mx5sYAAADdAAAADwAAAAAAAAAAAAAAAACYAgAAZHJz&#10;L2Rvd25yZXYueG1sUEsFBgAAAAAEAAQA9QAAAIsDAAAAAA==&#10;" filled="f" strokecolor="black [3213]" strokeweight="1pt"/>
                      <v:rect id="Rectangle 1398" o:spid="_x0000_s1559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llMcA&#10;AADdAAAADwAAAGRycy9kb3ducmV2LnhtbESPQUsDQQyF70L/wxDBS7GzVRBdOy1FUfYggm09eEt3&#10;4s7ancyyE9v135uD4C3hvbz3ZbEaY2eONOQ2sYP5rABDXCffcuNgt326vAWTBdljl5gc/FCG1XJy&#10;tsDSpxO/0XEjjdEQziU6CCJ9aW2uA0XMs9QTq/aZhoii69BYP+BJw2Nnr4rixkZsWRsC9vQQqD5s&#10;vqODj2qU5mv+LC8HnL5Pq7CvXx/3zl2cj+t7MEKj/Jv/riuv+Nd3iqv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MpZTHAAAA3QAAAA8AAAAAAAAAAAAAAAAAmAIAAGRy&#10;cy9kb3ducmV2LnhtbFBLBQYAAAAABAAEAPUAAACMAwAAAAA=&#10;" filled="f" strokecolor="black [3213]" strokeweight="1pt"/>
                      <v:rect id="Rectangle 1399" o:spid="_x0000_s1560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AAD8UA&#10;AADdAAAADwAAAGRycy9kb3ducmV2LnhtbERPTWvCQBC9C/0PyxR6kbpRQWrqKqVFyaEUtPXgbcxO&#10;s6nZ2ZCdavrvu4WCt3m8z1mset+oM3WxDmxgPMpAEZfB1lwZ+Hhf3z+AioJssQlMBn4owmp5M1hg&#10;bsOFt3TeSaVSCMccDTiRNtc6lo48xlFoiRP3GTqPkmBXadvhJYX7Rk+ybKY91pwaHLb07Kg87b69&#10;gUPRS/U13sjrCYf7YeGO5dvL0Zi72/7pEZRQL1fxv7uwaf50Poe/b9IJ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AAPxQAAAN0AAAAPAAAAAAAAAAAAAAAAAJgCAABkcnMv&#10;ZG93bnJldi54bWxQSwUGAAAAAAQABAD1AAAAigMAAAAA&#10;" filled="f" strokecolor="black [3213]" strokeweight="1pt"/>
                      <v:rect id="Rectangle 1400" o:spid="_x0000_s1561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xcMcA&#10;AADdAAAADwAAAGRycy9kb3ducmV2LnhtbESPQUsDQQyF70L/w5CCl2JnKyKydlqkRdmDCFY9eEt3&#10;4s7ancyyE9v135uD0FvCe3nvy3I9xs4cachtYgeLeQGGuE6+5cbB+9vj1R2YLMgeu8Tk4JcyrFeT&#10;iyWWPp34lY47aYyGcC7RQRDpS2tzHShinqeeWLWvNEQUXYfG+gFPGh47e10UtzZiy9oQsKdNoPqw&#10;+4kOPqtRmu/FkzwfcPYxq8K+ftnunbucjg/3YIRGOZv/ryuv+DeF8us3OoJd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a8XDHAAAA3QAAAA8AAAAAAAAAAAAAAAAAmAIAAGRy&#10;cy9kb3ducmV2LnhtbFBLBQYAAAAABAAEAPUAAACMAwAAAAA=&#10;" filled="f" strokecolor="black [3213]" strokeweight="1pt"/>
                      <v:rect id="Rectangle 1401" o:spid="_x0000_s1562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U68UA&#10;AADdAAAADwAAAGRycy9kb3ducmV2LnhtbERPTUvDQBC9C/6HZYReSruJiEjabRFFyUEKVnvobZqd&#10;ZtNmZ0N22sZ/7xYEb/N4nzNfDr5VZ+pjE9hAPs1AEVfBNlwb+P56mzyBioJssQ1MBn4ownJxezPH&#10;woYLf9J5LbVKIRwLNOBEukLrWDnyGKehI07cPvQeJcG+1rbHSwr3rb7PskftseHU4LCjF0fVcX3y&#10;BrblIPUhf5ePI44349LtqtXrzpjR3fA8AyU0yL/4z13aNP8hy+H6TTp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lTrxQAAAN0AAAAPAAAAAAAAAAAAAAAAAJgCAABkcnMv&#10;ZG93bnJldi54bWxQSwUGAAAAAAQABAD1AAAAigMAAAAA&#10;" filled="f" strokecolor="black [3213]" strokeweight="1pt"/>
                      <v:rect id="Rectangle 1402" o:spid="_x0000_s1563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KnMUA&#10;AADdAAAADwAAAGRycy9kb3ducmV2LnhtbERPTWvCQBC9C/0PyxR6Ed0oRUp0ldKi5FAKtXrwNmbH&#10;bGp2NmSnmv77bqHgbR7vcxar3jfqQl2sAxuYjDNQxGWwNVcGdp/r0ROoKMgWm8Bk4IcirJZ3gwXm&#10;Nlz5gy5bqVQK4ZijASfS5lrH0pHHOA4tceJOofMoCXaVth1eU7hv9DTLZtpjzanBYUsvjsrz9tsb&#10;OBS9VF+TjbydcbgfFu5Yvr8ejXm475/noIR6uYn/3YVN8x+zKfx9k07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MqcxQAAAN0AAAAPAAAAAAAAAAAAAAAAAJgCAABkcnMv&#10;ZG93bnJldi54bWxQSwUGAAAAAAQABAD1AAAAigMAAAAA&#10;" filled="f" strokecolor="black [3213]" strokeweight="1pt"/>
                      <v:rect id="Rectangle 1403" o:spid="_x0000_s1564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vB8UA&#10;AADdAAAADwAAAGRycy9kb3ducmV2LnhtbERPTWvCQBC9F/oflin0IrrRFpHoKqXFkkMpaOvB25gd&#10;s6nZ2ZCdavrvu4WCt3m8z1mset+oM3WxDmxgPMpAEZfB1lwZ+PxYD2egoiBbbAKTgR+KsFre3iww&#10;t+HCGzpvpVIphGOOBpxIm2sdS0ce4yi0xIk7hs6jJNhV2nZ4SeG+0ZMsm2qPNacGhy09OypP229v&#10;YF/0Un2NX+XthIPdoHCH8v3lYMz9Xf80ByXUy1X87y5smv+YPcD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G8HxQAAAN0AAAAPAAAAAAAAAAAAAAAAAJgCAABkcnMv&#10;ZG93bnJldi54bWxQSwUGAAAAAAQABAD1AAAAigMAAAAA&#10;" filled="f" strokecolor="black [3213]" strokeweight="1pt"/>
                      <v:rect id="Rectangle 1404" o:spid="_x0000_s1565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3c8UA&#10;AADdAAAADwAAAGRycy9kb3ducmV2LnhtbERPTWvCQBC9C/0PyxR6Ed1YREp0ldLSkkMpaPXgbcyO&#10;2dTsbMhONf333YLgbR7vcxar3jfqTF2sAxuYjDNQxGWwNVcGtl9voydQUZAtNoHJwC9FWC3vBgvM&#10;bbjwms4bqVQK4ZijASfS5lrH0pHHOA4tceKOofMoCXaVth1eUrhv9GOWzbTHmlODw5ZeHJWnzY83&#10;sC96qb4n7/JxwuFuWLhD+fl6MObhvn+egxLq5Sa+ugub5k+zKfx/k07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fdzxQAAAN0AAAAPAAAAAAAAAAAAAAAAAJgCAABkcnMv&#10;ZG93bnJldi54bWxQSwUGAAAAAAQABAD1AAAAigMAAAAA&#10;" filled="f" strokecolor="black [3213]" strokeweight="1pt"/>
                    </v:group>
                    <v:group id="Group 1405" o:spid="_x0000_s1566" style="position:absolute;top:26261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    <v:rect id="Rectangle 1406" o:spid="_x0000_s1567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Mn8UA&#10;AADdAAAADwAAAGRycy9kb3ducmV2LnhtbERPTWvCQBC9C/0PyxR6Ed1YipToKqWlJYdS0OrB25gd&#10;s6nZ2ZCdavrvu4LgbR7vc+bL3jfqRF2sAxuYjDNQxGWwNVcGNt/vo2dQUZAtNoHJwB9FWC7uBnPM&#10;bTjzik5rqVQK4ZijASfS5lrH0pHHOA4tceIOofMoCXaVth2eU7hv9GOWTbXHmlODw5ZeHZXH9a83&#10;sCt6qX4mH/J5xOF2WLh9+fW2N+bhvn+ZgRLq5Sa+ugub5j9lU7h8k07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/8yfxQAAAN0AAAAPAAAAAAAAAAAAAAAAAJgCAABkcnMv&#10;ZG93bnJldi54bWxQSwUGAAAAAAQABAD1AAAAigMAAAAA&#10;" filled="f" strokecolor="black [3213]" strokeweight="1pt"/>
                      <v:rect id="Rectangle 1407" o:spid="_x0000_s1568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pBMUA&#10;AADdAAAADwAAAGRycy9kb3ducmV2LnhtbERPTWvCQBC9F/oflin0IrpRSpXoKqXFkkMpaOvB25gd&#10;s6nZ2ZCdavrvu4WCt3m8z1mset+oM3WxDmxgPMpAEZfB1lwZ+PxYD2egoiBbbAKTgR+KsFre3iww&#10;t+HCGzpvpVIphGOOBpxIm2sdS0ce4yi0xIk7hs6jJNhV2nZ4SeG+0ZMse9Qea04NDlt6dlSett/e&#10;wL7opfoav8rbCQe7QeEO5fvLwZj7u/5pDkqol6v4313YNP8hm8L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2kExQAAAN0AAAAPAAAAAAAAAAAAAAAAAJgCAABkcnMv&#10;ZG93bnJldi54bWxQSwUGAAAAAAQABAD1AAAAigMAAAAA&#10;" filled="f" strokecolor="black [3213]" strokeweight="1pt"/>
                      <v:rect id="Rectangle 1408" o:spid="_x0000_s1569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9dscA&#10;AADdAAAADwAAAGRycy9kb3ducmV2LnhtbESPQUsDQQyF70L/w5CCl2JnKyKydlqkRdmDCFY9eEt3&#10;4s7ancyyE9v135uD0FvCe3nvy3I9xs4cachtYgeLeQGGuE6+5cbB+9vj1R2YLMgeu8Tk4JcyrFeT&#10;iyWWPp34lY47aYyGcC7RQRDpS2tzHShinqeeWLWvNEQUXYfG+gFPGh47e10UtzZiy9oQsKdNoPqw&#10;+4kOPqtRmu/FkzwfcPYxq8K+ftnunbucjg/3YIRGOZv/ryuv+DeF4uo3OoJd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s/XbHAAAA3QAAAA8AAAAAAAAAAAAAAAAAmAIAAGRy&#10;cy9kb3ducmV2LnhtbFBLBQYAAAAABAAEAPUAAACMAwAAAAA=&#10;" filled="f" strokecolor="black [3213]" strokeweight="1pt"/>
                      <v:rect id="Rectangle 1409" o:spid="_x0000_s1570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Y7cUA&#10;AADdAAAADwAAAGRycy9kb3ducmV2LnhtbERPTWvCQBC9F/oflin0IrpRStHoKqXFkkMpaOvB25gd&#10;s6nZ2ZCdavrvu4WCt3m8z1mset+oM3WxDmxgPMpAEZfB1lwZ+PxYD6egoiBbbAKTgR+KsFre3iww&#10;t+HCGzpvpVIphGOOBpxIm2sdS0ce4yi0xIk7hs6jJNhV2nZ4SeG+0ZMse9Qea04NDlt6dlSett/e&#10;wL7opfoav8rbCQe7QeEO5fvLwZj7u/5pDkqol6v4313YNP8hm8H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FjtxQAAAN0AAAAPAAAAAAAAAAAAAAAAAJgCAABkcnMv&#10;ZG93bnJldi54bWxQSwUGAAAAAAQABAD1AAAAigMAAAAA&#10;" filled="f" strokecolor="black [3213]" strokeweight="1pt"/>
                      <v:rect id="Rectangle 1410" o:spid="_x0000_s1571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NnrccA&#10;AADdAAAADwAAAGRycy9kb3ducmV2LnhtbESPQUvDQBCF74L/YRnBS2k3ERGJ3RZRlBxEsOqht2l2&#10;zMZmZ0N2bOO/dw5CbzO8N+99s1xPsTcHGnOX2EG5KMAQN8l33Dr4eH+a34LJguyxT0wOfinDenV+&#10;tsTKpyO/0WEjrdEQzhU6CCJDZW1uAkXMizQQq/aVxoii69haP+JRw2Nvr4rixkbsWBsCDvQQqNlv&#10;fqKDbT1J+10+y8seZ5+zOuya18edc5cX0/0dGKFJTub/69or/nWp/PqNjm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DZ63HAAAA3QAAAA8AAAAAAAAAAAAAAAAAmAIAAGRy&#10;cy9kb3ducmV2LnhtbFBLBQYAAAAABAAEAPUAAACMAwAAAAA=&#10;" filled="f" strokecolor="black [3213]" strokeweight="1pt"/>
                      <v:rect id="Rectangle 1411" o:spid="_x0000_s1572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CNsUA&#10;AADdAAAADwAAAGRycy9kb3ducmV2LnhtbERPTUvDQBC9C/6HZYReSruJiEjabRFFyUEKVnvobZqd&#10;ZtNmZ0N22sZ/7xYEb/N4nzNfDr5VZ+pjE9hAPs1AEVfBNlwb+P56mzyBioJssQ1MBn4ownJxezPH&#10;woYLf9J5LbVKIRwLNOBEukLrWDnyGKehI07cPvQeJcG+1rbHSwr3rb7PskftseHU4LCjF0fVcX3y&#10;BrblIPUhf5ePI44349LtqtXrzpjR3fA8AyU0yL/4z13aNP8hz+H6TTp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8I2xQAAAN0AAAAPAAAAAAAAAAAAAAAAAJgCAABkcnMv&#10;ZG93bnJldi54bWxQSwUGAAAAAAQABAD1AAAAigMAAAAA&#10;" filled="f" strokecolor="black [3213]" strokeweight="1pt"/>
                      <v:rect id="Rectangle 1412" o:spid="_x0000_s1573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cQcUA&#10;AADdAAAADwAAAGRycy9kb3ducmV2LnhtbERPTUvDQBC9C/6HZQQvpd2kiEjabSmKkoMI1vbQ2zQ7&#10;zabNzobs2MZ/7wpCb/N4nzNfDr5VZ+pjE9hAPslAEVfBNlwb2Hy9jp9ARUG22AYmAz8UYbm4vZlj&#10;YcOFP+m8llqlEI4FGnAiXaF1rBx5jJPQESfuEHqPkmBfa9vjJYX7Vk+z7FF7bDg1OOzo2VF1Wn97&#10;A7tykPqYv8n7CUfbUen21cfL3pj7u2E1AyU0yFX87y5tmv+QT+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VxBxQAAAN0AAAAPAAAAAAAAAAAAAAAAAJgCAABkcnMv&#10;ZG93bnJldi54bWxQSwUGAAAAAAQABAD1AAAAigMAAAAA&#10;" filled="f" strokecolor="black [3213]" strokeweight="1pt"/>
                      <v:rect id="Rectangle 1413" o:spid="_x0000_s1574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H52sUA&#10;AADdAAAADwAAAGRycy9kb3ducmV2LnhtbERPTUvDQBC9C/0PyxS8lHYTFSlpt6UoSg4itOrB2zQ7&#10;zabNzobs2MZ/7wqCt3m8z1muB9+qM/WxCWwgn2WgiKtgG64NvL89TeegoiBbbAOTgW+KsF6NrpZY&#10;2HDhLZ13UqsUwrFAA06kK7SOlSOPcRY64sQdQu9REuxrbXu8pHDf6pssu9ceG04NDjt6cFSddl/e&#10;wGc5SH3Mn+XlhJOPSen21evj3pjr8bBZgBIa5F/85y5tmn+X38L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fnaxQAAAN0AAAAPAAAAAAAAAAAAAAAAAJgCAABkcnMv&#10;ZG93bnJldi54bWxQSwUGAAAAAAQABAD1AAAAigMAAAAA&#10;" filled="f" strokecolor="black [3213]" strokeweight="1pt"/>
                      <v:rect id="Rectangle 1414" o:spid="_x0000_s1575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hrsUA&#10;AADdAAAADwAAAGRycy9kb3ducmV2LnhtbERPTUvDQBC9C/6HZYReSrtJKSJpt0UUJYciWPXQ2zQ7&#10;zcZmZ0N22sZ/7wpCb/N4n7NcD75VZ+pjE9hAPs1AEVfBNlwb+Px4mTyAioJssQ1MBn4ownp1e7PE&#10;woYLv9N5K7VKIRwLNOBEukLrWDnyGKehI07cIfQeJcG+1rbHSwr3rZ5l2b322HBqcNjRk6PquD15&#10;A7tykPo7f5XNEcdf49Ltq7fnvTGju+FxAUpokKv4313aNH+ez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GGuxQAAAN0AAAAPAAAAAAAAAAAAAAAAAJgCAABkcnMv&#10;ZG93bnJldi54bWxQSwUGAAAAAAQABAD1AAAAigMAAAAA&#10;" filled="f" strokecolor="black [3213]" strokeweight="1pt"/>
                      <v:rect id="Rectangle 1415" o:spid="_x0000_s1576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ENcUA&#10;AADdAAAADwAAAGRycy9kb3ducmV2LnhtbERPTUvDQBC9C/0PyxS8lHYTUSlpt6UoSg4itOrB2zQ7&#10;zabNzobs2MZ/7wqCt3m8z1muB9+qM/WxCWwgn2WgiKtgG64NvL89TeegoiBbbAOTgW+KsF6NrpZY&#10;2HDhLZ13UqsUwrFAA06kK7SOlSOPcRY64sQdQu9REuxrbXu8pHDf6pssu9ceG04NDjt6cFSddl/e&#10;wGc5SH3Mn+XlhJOPSen21evj3pjr8bBZgBIa5F/85y5tmn+b38H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MQ1xQAAAN0AAAAPAAAAAAAAAAAAAAAAAJgCAABkcnMv&#10;ZG93bnJldi54bWxQSwUGAAAAAAQABAD1AAAAigMAAAAA&#10;" filled="f" strokecolor="black [3213]" strokeweight="1pt"/>
                      <v:rect id="Rectangle 1416" o:spid="_x0000_s1577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aQsUA&#10;AADdAAAADwAAAGRycy9kb3ducmV2LnhtbERPTUvDQBC9C/6HZYReSrtJkSJpt0UUJYciWPXQ2zQ7&#10;zcZmZ0N22sZ/7wpCb/N4n7NcD75VZ+pjE9hAPs1AEVfBNlwb+Px4mTyAioJssQ1MBn4ownp1e7PE&#10;woYLv9N5K7VKIRwLNOBEukLrWDnyGKehI07cIfQeJcG+1rbHSwr3rZ5l2Vx7bDg1OOzoyVF13J68&#10;gV05SP2dv8rmiOOvcen21dvz3pjR3fC4ACU0yFX87y5tmn+fz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lpCxQAAAN0AAAAPAAAAAAAAAAAAAAAAAJgCAABkcnMv&#10;ZG93bnJldi54bWxQSwUGAAAAAAQABAD1AAAAigMAAAAA&#10;" filled="f" strokecolor="black [3213]" strokeweight="1pt"/>
                      <v:rect id="Rectangle 1417" o:spid="_x0000_s1578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/2cUA&#10;AADdAAAADwAAAGRycy9kb3ducmV2LnhtbERPTUvDQBC9C/0PyxS8lHYTES1pt6UoSg4itOrB2zQ7&#10;zabNzobs2MZ/7wqCt3m8z1muB9+qM/WxCWwgn2WgiKtgG64NvL89TeegoiBbbAOTgW+KsF6NrpZY&#10;2HDhLZ13UqsUwrFAA06kK7SOlSOPcRY64sQdQu9REuxrbXu8pHDf6pssu9MeG04NDjt6cFSddl/e&#10;wGc5SH3Mn+XlhJOPSen21evj3pjr8bBZgBIa5F/85y5tmn+b3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v/ZxQAAAN0AAAAPAAAAAAAAAAAAAAAAAJgCAABkcnMv&#10;ZG93bnJldi54bWxQSwUGAAAAAAQABAD1AAAAigMAAAAA&#10;" filled="f" strokecolor="black [3213]" strokeweight="1pt"/>
                    </v:group>
                    <v:group id="Group 1418" o:spid="_x0000_s1579" style="position:absolute;top:23481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    <v:rect id="Rectangle 1419" o:spid="_x0000_s1580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OMMUA&#10;AADdAAAADwAAAGRycy9kb3ducmV2LnhtbERPTUvDQBC9C/0PyxS8lHYTEbFpt6UoSg4itOrB2zQ7&#10;zabNzobs2MZ/7wqCt3m8z1muB9+qM/WxCWwgn2WgiKtgG64NvL89Te9BRUG22AYmA98UYb0aXS2x&#10;sOHCWzrvpFYphGOBBpxIV2gdK0ce4yx0xIk7hN6jJNjX2vZ4SeG+1TdZdqc9NpwaHHb04Kg67b68&#10;gc9ykPqYP8vLCScfk9Ltq9fHvTHX42GzACU0yL/4z13aNP82n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c4wxQAAAN0AAAAPAAAAAAAAAAAAAAAAAJgCAABkcnMv&#10;ZG93bnJldi54bWxQSwUGAAAAAAQABAD1AAAAigMAAAAA&#10;" filled="f" strokecolor="black [3213]" strokeweight="1pt"/>
                      <v:rect id="Rectangle 1420" o:spid="_x0000_s1581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+tEMcA&#10;AADdAAAADwAAAGRycy9kb3ducmV2LnhtbESPQUsDQQyF74L/YUjBS7GzLSKydlqKouxBClY9eEt3&#10;4s7ancyyE9v13zcHwVvCe3nvy3I9xs4cachtYgfzWQGGuE6+5cbB+9vT9R2YLMgeu8Tk4JcyrFeX&#10;F0ssfTrxKx130hgN4VyigyDSl9bmOlDEPEs9sWpfaYgoug6N9QOeNDx2dlEUtzZiy9oQsKeHQPVh&#10;9xMdfFajNN/zZ3k54PRjWoV9vX3cO3c1GTf3YIRG+Tf/XVde8W8Wyq/f6Ah2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vrRDHAAAA3QAAAA8AAAAAAAAAAAAAAAAAmAIAAGRy&#10;cy9kb3ducmV2LnhtbFBLBQYAAAAABAAEAPUAAACMAwAAAAA=&#10;" filled="f" strokecolor="black [3213]" strokeweight="1pt"/>
                      <v:rect id="Rectangle 1421" o:spid="_x0000_s1582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Ii8UA&#10;AADdAAAADwAAAGRycy9kb3ducmV2LnhtbERPTUvDQBC9C/6HZQQvpd2kiEjabSmKkoMI1vbQ2zQ7&#10;zabNzobs2MZ/7wpCb/N4nzNfDr5VZ+pjE9hAPslAEVfBNlwb2Hy9jp9ARUG22AYmAz8UYbm4vZlj&#10;YcOFP+m8llqlEI4FGnAiXaF1rBx5jJPQESfuEHqPkmBfa9vjJYX7Vk+z7FF7bDg1OOzo2VF1Wn97&#10;A7tykPqYv8n7CUfbUen21cfL3pj7u2E1AyU0yFX87y5tmv8wze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wiLxQAAAN0AAAAPAAAAAAAAAAAAAAAAAJgCAABkcnMv&#10;ZG93bnJldi54bWxQSwUGAAAAAAQABAD1AAAAigMAAAAA&#10;" filled="f" strokecolor="black [3213]" strokeweight="1pt"/>
                      <v:rect id="Rectangle 1422" o:spid="_x0000_s1583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W/MUA&#10;AADdAAAADwAAAGRycy9kb3ducmV2LnhtbERPTUvDQBC9F/wPywi9FLtpkFJit0UUJQcRbPXgbZod&#10;s7HZ2ZCdtum/7wpCb/N4n7NcD75VR+pjE9jAbJqBIq6Cbbg28Ll9uVuAioJssQ1MBs4UYb26GS2x&#10;sOHEH3TcSK1SCMcCDTiRrtA6Vo48xmnoiBP3E3qPkmBfa9vjKYX7VudZNtceG04NDjt6clTtNwdv&#10;4LscpP6dvcrbHidfk9LtqvfnnTHj2+HxAZTQIFfxv7u0af59nsPfN+kE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Zb8xQAAAN0AAAAPAAAAAAAAAAAAAAAAAJgCAABkcnMv&#10;ZG93bnJldi54bWxQSwUGAAAAAAQABAD1AAAAigMAAAAA&#10;" filled="f" strokecolor="black [3213]" strokeweight="1pt"/>
                      <v:rect id="Rectangle 1423" o:spid="_x0000_s1584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0zZ8UA&#10;AADdAAAADwAAAGRycy9kb3ducmV2LnhtbERPTWvCQBC9F/oflil4Ed1oS5HoKmJpyaEUavXgbcxO&#10;s6nZ2ZAdNf333UKht3m8z1mset+oC3WxDmxgMs5AEZfB1lwZ2H08j2agoiBbbAKTgW+KsFre3iww&#10;t+HK73TZSqVSCMccDTiRNtc6lo48xnFoiRP3GTqPkmBXadvhNYX7Rk+z7FF7rDk1OGxp46g8bc/e&#10;wKHopfqavMjrCYf7YeGO5dvT0ZjBXb+egxLq5V/85y5smv8wvYf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TNnxQAAAN0AAAAPAAAAAAAAAAAAAAAAAJgCAABkcnMv&#10;ZG93bnJldi54bWxQSwUGAAAAAAQABAD1AAAAigMAAAAA&#10;" filled="f" strokecolor="black [3213]" strokeweight="1pt"/>
                      <v:rect id="Rectangle 1424" o:spid="_x0000_s1585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rE8UA&#10;AADdAAAADwAAAGRycy9kb3ducmV2LnhtbERPTWvCQBC9C/0PyxS8iG4UkRJdpbRUciiF2nrwNmbH&#10;bDQ7G7JTTf99t1DobR7vc1ab3jfqSl2sAxuYTjJQxGWwNVcGPj9exg+goiBbbAKTgW+KsFnfDVaY&#10;23Djd7rupFIphGOOBpxIm2sdS0ce4yS0xIk7hc6jJNhV2nZ4S+G+0bMsW2iPNacGhy09OSovuy9v&#10;4FD0Up2nW3m94Gg/KtyxfHs+GjO87x+XoIR6+Rf/uQub5s9nc/j9Jp2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1KsTxQAAAN0AAAAPAAAAAAAAAAAAAAAAAJgCAABkcnMv&#10;ZG93bnJldi54bWxQSwUGAAAAAAQABAD1AAAAigMAAAAA&#10;" filled="f" strokecolor="black [3213]" strokeweight="1pt"/>
                      <v:rect id="Rectangle 1425" o:spid="_x0000_s1586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OiMUA&#10;AADdAAAADwAAAGRycy9kb3ducmV2LnhtbERPTWvCQBC9F/oflil4Ed0obZHoKmJpyaEUavXgbcxO&#10;s6nZ2ZAdNf333UKht3m8z1mset+oC3WxDmxgMs5AEZfB1lwZ2H08j2agoiBbbAKTgW+KsFre3iww&#10;t+HK73TZSqVSCMccDTiRNtc6lo48xnFoiRP3GTqPkmBXadvhNYX7Rk+z7FF7rDk1OGxp46g8bc/e&#10;wKHopfqavMjrCYf7YeGO5dvT0ZjBXb+egxLq5V/85y5smn8/fYD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A6IxQAAAN0AAAAPAAAAAAAAAAAAAAAAAJgCAABkcnMv&#10;ZG93bnJldi54bWxQSwUGAAAAAAQABAD1AAAAigMAAAAA&#10;" filled="f" strokecolor="black [3213]" strokeweight="1pt"/>
                      <v:rect id="Rectangle 1426" o:spid="_x0000_s1587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Q/8UA&#10;AADdAAAADwAAAGRycy9kb3ducmV2LnhtbERPTWvCQBC9C/0PyxS8iG6UIiW6Smmp5FAK2nrwNmbH&#10;bDQ7G7JTTf99t1DobR7vc5br3jfqSl2sAxuYTjJQxGWwNVcGPj9ex4+goiBbbAKTgW+KsF7dDZaY&#10;23DjLV13UqkUwjFHA06kzbWOpSOPcRJa4sSdQudREuwqbTu8pXDf6FmWzbXHmlODw5aeHZWX3Zc3&#10;cCh6qc7TjbxdcLQfFe5Yvr8cjRne908LUEK9/Iv/3IVN8x9mc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pD/xQAAAN0AAAAPAAAAAAAAAAAAAAAAAJgCAABkcnMv&#10;ZG93bnJldi54bWxQSwUGAAAAAAQABAD1AAAAigMAAAAA&#10;" filled="f" strokecolor="black [3213]" strokeweight="1pt"/>
                      <v:rect id="Rectangle 1427" o:spid="_x0000_s1588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1ZMUA&#10;AADdAAAADwAAAGRycy9kb3ducmV2LnhtbERPTWvCQBC9F/oflil4Ed0opZXoKmJpyaEUavXgbcxO&#10;s6nZ2ZAdNf333UKht3m8z1mset+oC3WxDmxgMs5AEZfB1lwZ2H08j2agoiBbbAKTgW+KsFre3iww&#10;t+HK73TZSqVSCMccDTiRNtc6lo48xnFoiRP3GTqPkmBXadvhNYX7Rk+z7EF7rDk1OGxp46g8bc/e&#10;wKHopfqavMjrCYf7YeGO5dvT0ZjBXb+egxLq5V/85y5smn8/fYT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jVkxQAAAN0AAAAPAAAAAAAAAAAAAAAAAJgCAABkcnMv&#10;ZG93bnJldi54bWxQSwUGAAAAAAQABAD1AAAAigMAAAAA&#10;" filled="f" strokecolor="black [3213]" strokeweight="1pt"/>
                      <v:rect id="Rectangle 1428" o:spid="_x0000_s1589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mhFscA&#10;AADdAAAADwAAAGRycy9kb3ducmV2LnhtbESPQUsDQQyF74L/YUjBS7GzLSKydlqKouxBClY9eEt3&#10;4s7ancyyE9v13zcHwVvCe3nvy3I9xs4cachtYgfzWQGGuE6+5cbB+9vT9R2YLMgeu8Tk4JcyrFeX&#10;F0ssfTrxKx130hgN4VyigyDSl9bmOlDEPEs9sWpfaYgoug6N9QOeNDx2dlEUtzZiy9oQsKeHQPVh&#10;9xMdfFajNN/zZ3k54PRjWoV9vX3cO3c1GTf3YIRG+Tf/XVde8W8Wiqvf6Ah2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ZoRbHAAAA3QAAAA8AAAAAAAAAAAAAAAAAmAIAAGRy&#10;cy9kb3ducmV2LnhtbFBLBQYAAAAABAAEAPUAAACMAwAAAAA=&#10;" filled="f" strokecolor="black [3213]" strokeweight="1pt"/>
                      <v:rect id="Rectangle 1429" o:spid="_x0000_s1590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EjcUA&#10;AADdAAAADwAAAGRycy9kb3ducmV2LnhtbERPTWvCQBC9F/oflil4Ed0opdToKmJpyaEUavXgbcxO&#10;s6nZ2ZAdNf333UKht3m8z1mset+oC3WxDmxgMs5AEZfB1lwZ2H08jx5BRUG22AQmA98UYbW8vVlg&#10;bsOV3+mylUqlEI45GnAiba51LB15jOPQEifuM3QeJcGu0rbDawr3jZ5m2YP2WHNqcNjSxlF52p69&#10;gUPRS/U1eZHXEw73w8Idy7enozGDu349ByXUy7/4z13YNP9+OoP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QSNxQAAAN0AAAAPAAAAAAAAAAAAAAAAAJgCAABkcnMv&#10;ZG93bnJldi54bWxQSwUGAAAAAAQABAD1AAAAigMAAAAA&#10;" filled="f" strokecolor="black [3213]" strokeweight="1pt"/>
                      <v:rect id="Rectangle 1430" o:spid="_x0000_s1591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7zccA&#10;AADdAAAADwAAAGRycy9kb3ducmV2LnhtbESPQUsDQQyF70L/wxDBS7GzVRFZOy1FUfYggm09eEt3&#10;4s7ancyyE9v135uD4C3hvbz3ZbEaY2eONOQ2sYP5rABDXCffcuNgt326vAOTBdljl5gc/FCG1XJy&#10;tsDSpxO/0XEjjdEQziU6CCJ9aW2uA0XMs9QTq/aZhoii69BYP+BJw2Nnr4ri1kZsWRsC9vQQqD5s&#10;vqODj2qU5mv+LC8HnL5Pq7CvXx/3zl2cj+t7MEKj/Jv/riuv+DfXyq/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2O83HAAAA3QAAAA8AAAAAAAAAAAAAAAAAmAIAAGRy&#10;cy9kb3ducmV2LnhtbFBLBQYAAAAABAAEAPUAAACMAwAAAAA=&#10;" filled="f" strokecolor="black [3213]" strokeweight="1pt"/>
                    </v:group>
                    <v:group id="Group 1431" o:spid="_x0000_s1592" style="position:absolute;top:29187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WqX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y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NapcwwAAAN0AAAAP&#10;AAAAAAAAAAAAAAAAAKoCAABkcnMvZG93bnJldi54bWxQSwUGAAAAAAQABAD6AAAAmgMAAAAA&#10;">
                      <v:rect id="Rectangle 1432" o:spid="_x0000_s1593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AIcUA&#10;AADdAAAADwAAAGRycy9kb3ducmV2LnhtbERPTWvCQBC9F/oflil4Ed1oS5HoKmJpyaEUavXgbcxO&#10;s6nZ2ZAdNf333UKht3m8z1mset+oC3WxDmxgMs5AEZfB1lwZ2H08j2agoiBbbAKTgW+KsFre3iww&#10;t+HK73TZSqVSCMccDTiRNtc6lo48xnFoiRP3GTqPkmBXadvhNYX7Rk+z7FF7rDk1OGxp46g8bc/e&#10;wKHopfqavMjrCYf7YeGO5dvT0ZjBXb+egxLq5V/85y5smv9wP4X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AAhxQAAAN0AAAAPAAAAAAAAAAAAAAAAAJgCAABkcnMv&#10;ZG93bnJldi54bWxQSwUGAAAAAAQABAD1AAAAigMAAAAA&#10;" filled="f" strokecolor="black [3213]" strokeweight="1pt"/>
                      <v:rect id="Rectangle 1433" o:spid="_x0000_s1594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lusUA&#10;AADdAAAADwAAAGRycy9kb3ducmV2LnhtbERPTWvCQBC9C/0PyxR6Ed1YpZTUVUpLSw4iaOuhtzE7&#10;zaZmZ0N2qvHfdwuCt3m8z5kve9+oI3WxDmxgMs5AEZfB1lwZ+Px4Gz2CioJssQlMBs4UYbm4Gcwx&#10;t+HEGzpupVIphGOOBpxIm2sdS0ce4zi0xIn7Dp1HSbCrtO3wlMJ9o++z7EF7rDk1OGzpxVF52P56&#10;A19FL9XP5F1WBxzuhoXbl+vXvTF3t/3zEyihXq7ii7uwaf5sOoX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KW6xQAAAN0AAAAPAAAAAAAAAAAAAAAAAJgCAABkcnMv&#10;ZG93bnJldi54bWxQSwUGAAAAAAQABAD1AAAAigMAAAAA&#10;" filled="f" strokecolor="black [3213]" strokeweight="1pt"/>
                      <v:rect id="Rectangle 1434" o:spid="_x0000_s1595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9zsUA&#10;AADdAAAADwAAAGRycy9kb3ducmV2LnhtbERPTWvCQBC9C/0PyxR6Ed1YpZTUVUpLSw4iaOuhtzE7&#10;zaZmZ0N2qvHfd4WCt3m8z5kve9+oI3WxDmxgMs5AEZfB1lwZ+Px4Gz2CioJssQlMBs4UYbm4Gcwx&#10;t+HEGzpupVIphGOOBpxIm2sdS0ce4zi0xIn7Dp1HSbCrtO3wlMJ9o++z7EF7rDk1OGzpxVF52P56&#10;A19FL9XP5F1WBxzuhoXbl+vXvTF3t/3zEyihXq7if3dh0/zZdAa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T3OxQAAAN0AAAAPAAAAAAAAAAAAAAAAAJgCAABkcnMv&#10;ZG93bnJldi54bWxQSwUGAAAAAAQABAD1AAAAigMAAAAA&#10;" filled="f" strokecolor="black [3213]" strokeweight="1pt"/>
                      <v:rect id="Rectangle 1435" o:spid="_x0000_s1596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YVcYA&#10;AADdAAAADwAAAGRycy9kb3ducmV2LnhtbERPS2vCQBC+F/wPywi9iG7sQyR1laK05FAKtXrwNman&#10;2dTsbMhONf333UKht/n4nrNY9b5RZ+piHdjAdJKBIi6DrbkysHt/Gs9BRUG22AQmA98UYbUcXC0w&#10;t+HCb3TeSqVSCMccDTiRNtc6lo48xkloiRP3ETqPkmBXadvhJYX7Rt9k2Ux7rDk1OGxp7ag8bb+8&#10;gUPRS/U5fZaXE472o8Idy9fN0ZjrYf/4AEqol3/xn7uwaf7d7T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GYVcYAAADdAAAADwAAAAAAAAAAAAAAAACYAgAAZHJz&#10;L2Rvd25yZXYueG1sUEsFBgAAAAAEAAQA9QAAAIsDAAAAAA==&#10;" filled="f" strokecolor="black [3213]" strokeweight="1pt"/>
                      <v:rect id="Rectangle 1436" o:spid="_x0000_s1597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GIsUA&#10;AADdAAAADwAAAGRycy9kb3ducmV2LnhtbERPTWvCQBC9F/oflin0IrpRi0h0ldKi5FAKtfXgbcyO&#10;2dTsbMhONf333UKht3m8z1mue9+oC3WxDmxgPMpAEZfB1lwZ+HjfDOegoiBbbAKTgW+KsF7d3iwx&#10;t+HKb3TZSaVSCMccDTiRNtc6lo48xlFoiRN3Cp1HSbCrtO3wmsJ9oydZNtMea04NDlt6clSed1/e&#10;wKHopfocb+XljIP9oHDH8vX5aMz9Xf+4ACXUy7/4z13YNP9hOoP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wYixQAAAN0AAAAPAAAAAAAAAAAAAAAAAJgCAABkcnMv&#10;ZG93bnJldi54bWxQSwUGAAAAAAQABAD1AAAAigMAAAAA&#10;" filled="f" strokecolor="black [3213]" strokeweight="1pt"/>
                      <v:rect id="Rectangle 1437" o:spid="_x0000_s1598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jucYA&#10;AADdAAAADwAAAGRycy9kb3ducmV2LnhtbERPTUvDQBC9C/0PyxS8lHZTFVtit0ValBxEsLaH3qbZ&#10;MRubnQ3ZsY3/3hUEb/N4n7NY9b5RZ+piHdjAdJKBIi6DrbkysHt/Gs9BRUG22AQmA98UYbUcXC0w&#10;t+HCb3TeSqVSCMccDTiRNtc6lo48xkloiRP3ETqPkmBXadvhJYX7Rt9k2b32WHNqcNjS2lF52n55&#10;A4eil+pz+iwvJxztR4U7lq+bozHXw/7xAZRQL//iP3dh0/y72xn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+jucYAAADdAAAADwAAAAAAAAAAAAAAAACYAgAAZHJz&#10;L2Rvd25yZXYueG1sUEsFBgAAAAAEAAQA9QAAAIsDAAAAAA==&#10;" filled="f" strokecolor="black [3213]" strokeweight="1pt"/>
                      <v:rect id="Rectangle 1438" o:spid="_x0000_s1599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3y8cA&#10;AADdAAAADwAAAGRycy9kb3ducmV2LnhtbESPQUsDQQyF70L/wxDBS7GzVRFZOy1FUfYggm09eEt3&#10;4s7ancyyE9v135uD4C3hvbz3ZbEaY2eONOQ2sYP5rABDXCffcuNgt326vAOTBdljl5gc/FCG1XJy&#10;tsDSpxO/0XEjjdEQziU6CCJ9aW2uA0XMs9QTq/aZhoii69BYP+BJw2Nnr4ri1kZsWRsC9vQQqD5s&#10;vqODj2qU5mv+LC8HnL5Pq7CvXx/3zl2cj+t7MEKj/Jv/riuv+DfXiqv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AN8vHAAAA3QAAAA8AAAAAAAAAAAAAAAAAmAIAAGRy&#10;cy9kb3ducmV2LnhtbFBLBQYAAAAABAAEAPUAAACMAwAAAAA=&#10;" filled="f" strokecolor="black [3213]" strokeweight="1pt"/>
                      <v:rect id="Rectangle 1439" o:spid="_x0000_s1600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SUMYA&#10;AADdAAAADwAAAGRycy9kb3ducmV2LnhtbERPTUvDQBC9C/0PyxS8lHZTFWljt0ValBxEsLaH3qbZ&#10;MRubnQ3ZsY3/3hUEb/N4n7NY9b5RZ+piHdjAdJKBIi6DrbkysHt/Gs9ARUG22AQmA98UYbUcXC0w&#10;t+HCb3TeSqVSCMccDTiRNtc6lo48xkloiRP3ETqPkmBXadvhJYX7Rt9k2b32WHNqcNjS2lF52n55&#10;A4eil+pz+iwvJxztR4U7lq+bozHXw/7xAZRQL//iP3dh0/y72zn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ySUMYAAADdAAAADwAAAAAAAAAAAAAAAACYAgAAZHJz&#10;L2Rvd25yZXYueG1sUEsFBgAAAAAEAAQA9QAAAIsDAAAAAA==&#10;" filled="f" strokecolor="black [3213]" strokeweight="1pt"/>
                      <v:rect id="Rectangle 1440" o:spid="_x0000_s1601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IsMcA&#10;AADdAAAADwAAAGRycy9kb3ducmV2LnhtbESPQUsDQQyF70L/w5CCl2JnK0Vk7bSUirIHEax68Jbu&#10;xJ21O5llJ7brvzcHwVvCe3nvy2ozxs6caMhtYgeLeQGGuE6+5cbB2+vD1S2YLMgeu8Tk4IcybNaT&#10;ixWWPp35hU57aYyGcC7RQRDpS2tzHShinqeeWLXPNEQUXYfG+gHPGh47e10UNzZiy9oQsKddoPq4&#10;/44OPqpRmq/FozwdcfY+q8Khfr4/OHc5Hbd3YIRG+Tf/XVde8ZdL5dd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wSLDHAAAA3QAAAA8AAAAAAAAAAAAAAAAAmAIAAGRy&#10;cy9kb3ducmV2LnhtbFBLBQYAAAAABAAEAPUAAACMAwAAAAA=&#10;" filled="f" strokecolor="black [3213]" strokeweight="1pt"/>
                      <v:rect id="Rectangle 1441" o:spid="_x0000_s1602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tK8UA&#10;AADdAAAADwAAAGRycy9kb3ducmV2LnhtbERPTUvDQBC9C/6HZYReSrtJKSJpt0UUJYciWPXQ2zQ7&#10;zcZmZ0N22sZ/7wpCb/N4n7NcD75VZ+pjE9hAPs1AEVfBNlwb+Px4mTyAioJssQ1MBn4ownp1e7PE&#10;woYLv9N5K7VKIRwLNOBEukLrWDnyGKehI07cIfQeJcG+1rbHSwr3rZ5l2b322HBqcNjRk6PquD15&#10;A7tykPo7f5XNEcdf49Ltq7fnvTGju+FxAUpokKv4313aNH8+z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O0rxQAAAN0AAAAPAAAAAAAAAAAAAAAAAJgCAABkcnMv&#10;ZG93bnJldi54bWxQSwUGAAAAAAQABAD1AAAAigMAAAAA&#10;" filled="f" strokecolor="black [3213]" strokeweight="1pt"/>
                      <v:rect id="Rectangle 1442" o:spid="_x0000_s1603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5zXMUA&#10;AADdAAAADwAAAGRycy9kb3ducmV2LnhtbERPTWvCQBC9C/0PyxS8iG4UkRJdpbRUciiF2nrwNmbH&#10;bDQ7G7JTTf99t1DobR7vc1ab3jfqSl2sAxuYTjJQxGWwNVcGPj9exg+goiBbbAKTgW+KsFnfDVaY&#10;23Djd7rupFIphGOOBpxIm2sdS0ce4yS0xIk7hc6jJNhV2nZ4S+G+0bMsW2iPNacGhy09OSovuy9v&#10;4FD0Up2nW3m94Gg/KtyxfHs+GjO87x+XoIR6+Rf/uQub5s/nM/j9Jp2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nNcxQAAAN0AAAAPAAAAAAAAAAAAAAAAAJgCAABkcnMv&#10;ZG93bnJldi54bWxQSwUGAAAAAAQABAD1AAAAigMAAAAA&#10;" filled="f" strokecolor="black [3213]" strokeweight="1pt"/>
                      <v:rect id="Rectangle 1443" o:spid="_x0000_s1604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Wx8UA&#10;AADdAAAADwAAAGRycy9kb3ducmV2LnhtbERPTWvCQBC9C/0PyxR6Ed1YpZTUVUpLSw4iaOuhtzE7&#10;zaZmZ0N2qvHfd4WCt3m8z5kve9+oI3WxDmxgMs5AEZfB1lwZ+Px4Gz2CioJssQlMBs4UYbm4Gcwx&#10;t+HEGzpupVIphGOOBpxIm2sdS0ce4zi0xIn7Dp1HSbCrtO3wlMJ9o++z7EF7rDk1OGzpxVF52P56&#10;A19FL9XP5F1WBxzuhoXbl+vXvTF3t/3zEyihXq7if3dh0/zZbAq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4tbHxQAAAN0AAAAPAAAAAAAAAAAAAAAAAJgCAABkcnMv&#10;ZG93bnJldi54bWxQSwUGAAAAAAQABAD1AAAAigMAAAAA&#10;" filled="f" strokecolor="black [3213]" strokeweight="1pt"/>
                    </v:group>
                  </v:group>
                </v:group>
                <v:group id="Group 1444" o:spid="_x0000_s1605" style="position:absolute;top:52292;width:53693;height:26212" coordsize="53693,26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group id="Group 1445" o:spid="_x0000_s1606" style="position:absolute;width:26846;height:26212" coordsize="35212,3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  <v:group id="Group 1446" o:spid="_x0000_s1607" style="position:absolute;width:35212;height:2952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    <v:rect id="Rectangle 1447" o:spid="_x0000_s1608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QxMUA&#10;AADdAAAADwAAAGRycy9kb3ducmV2LnhtbERPTWvCQBC9C/0PyxR6Ed1YxJbUVUpLSw4iaOuhtzE7&#10;zaZmZ0N2qvHfdwuCt3m8z5kve9+oI3WxDmxgMs5AEZfB1lwZ+Px4Gz2CioJssQlMBs4UYbm4Gcwx&#10;t+HEGzpupVIphGOOBpxIm2sdS0ce4zi0xIn7Dp1HSbCrtO3wlMJ9o++zbKY91pwaHLb04qg8bH+9&#10;ga+il+pn8i6rAw53w8Lty/Xr3pi72/75CZRQL1fxxV3YNH86fYD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dDExQAAAN0AAAAPAAAAAAAAAAAAAAAAAJgCAABkcnMv&#10;ZG93bnJldi54bWxQSwUGAAAAAAQABAD1AAAAigMAAAAA&#10;" filled="f" strokecolor="black [3213]" strokeweight="1pt"/>
                      <v:rect id="Rectangle 1448" o:spid="_x0000_s1609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EtscA&#10;AADdAAAADwAAAGRycy9kb3ducmV2LnhtbESPQUsDQQyF70L/w5CCl2JnK0Vk7bSUirIHEax68Jbu&#10;xJ21O5llJ7brvzcHwVvCe3nvy2ozxs6caMhtYgeLeQGGuE6+5cbB2+vD1S2YLMgeu8Tk4IcybNaT&#10;ixWWPp35hU57aYyGcC7RQRDpS2tzHShinqeeWLXPNEQUXYfG+gHPGh47e10UNzZiy9oQsKddoPq4&#10;/44OPqpRmq/FozwdcfY+q8Khfr4/OHc5Hbd3YIRG+Tf/XVde8ZdLxdV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GRLbHAAAA3QAAAA8AAAAAAAAAAAAAAAAAmAIAAGRy&#10;cy9kb3ducmV2LnhtbFBLBQYAAAAABAAEAPUAAACMAwAAAAA=&#10;" filled="f" strokecolor="black [3213]" strokeweight="1pt"/>
                      <v:rect id="Rectangle 1449" o:spid="_x0000_s1610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hLcUA&#10;AADdAAAADwAAAGRycy9kb3ducmV2LnhtbERPTWvCQBC9C/0PyxR6Ed1YRNrUVUpLSw4iaOuhtzE7&#10;zaZmZ0N2qvHfdwuCt3m8z5kve9+oI3WxDmxgMs5AEZfB1lwZ+Px4Gz2AioJssQlMBs4UYbm4Gcwx&#10;t+HEGzpupVIphGOOBpxIm2sdS0ce4zi0xIn7Dp1HSbCrtO3wlMJ9o++zbKY91pwaHLb04qg8bH+9&#10;ga+il+pn8i6rAw53w8Lty/Xr3pi72/75CZRQL1fxxV3YNH86fYT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uEtxQAAAN0AAAAPAAAAAAAAAAAAAAAAAJgCAABkcnMv&#10;ZG93bnJldi54bWxQSwUGAAAAAAQABAD1AAAAigMAAAAA&#10;" filled="f" strokecolor="black [3213]" strokeweight="1pt"/>
                      <v:rect id="Rectangle 1450" o:spid="_x0000_s1611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ebccA&#10;AADdAAAADwAAAGRycy9kb3ducmV2LnhtbESPQUsDQQyF70L/wxDBS7GzFRVZOy1FUfYggm09eEt3&#10;4s7ancyyE9v135uD4C3hvbz3ZbEaY2eONOQ2sYP5rABDXCffcuNgt326vAOTBdljl5gc/FCG1XJy&#10;tsDSpxO/0XEjjdEQziU6CCJ9aW2uA0XMs9QTq/aZhoii69BYP+BJw2Nnr4ri1kZsWRsC9vQQqD5s&#10;vqODj2qU5mv+LC8HnL5Pq7CvXx/3zl2cj+t7MEKj/Jv/riuv+Nc3yq/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p3m3HAAAA3QAAAA8AAAAAAAAAAAAAAAAAmAIAAGRy&#10;cy9kb3ducmV2LnhtbFBLBQYAAAAABAAEAPUAAACMAwAAAAA=&#10;" filled="f" strokecolor="black [3213]" strokeweight="1pt"/>
                      <v:rect id="Rectangle 1451" o:spid="_x0000_s1612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79sUA&#10;AADdAAAADwAAAGRycy9kb3ducmV2LnhtbERPTUvDQBC9C/0PyxS8lHYTUSlpt6UoSg4itOrB2zQ7&#10;zabNzobs2MZ/7wqCt3m8z1muB9+qM/WxCWwgn2WgiKtgG64NvL89TeegoiBbbAOTgW+KsF6NrpZY&#10;2HDhLZ13UqsUwrFAA06kK7SOlSOPcRY64sQdQu9REuxrbXu8pHDf6pssu9ceG04NDjt6cFSddl/e&#10;wGc5SH3Mn+XlhJOPSen21evj3pjr8bBZgBIa5F/85y5tmn97l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Xv2xQAAAN0AAAAPAAAAAAAAAAAAAAAAAJgCAABkcnMv&#10;ZG93bnJldi54bWxQSwUGAAAAAAQABAD1AAAAigMAAAAA&#10;" filled="f" strokecolor="black [3213]" strokeweight="1pt"/>
                      <v:rect id="Rectangle 1452" o:spid="_x0000_s1613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lgcUA&#10;AADdAAAADwAAAGRycy9kb3ducmV2LnhtbERPTWvCQBC9F/oflil4Ed0obZHoKmJpyaEUavXgbcxO&#10;s6nZ2ZAdNf333UKht3m8z1mset+oC3WxDmxgMs5AEZfB1lwZ2H08j2agoiBbbAKTgW+KsFre3iww&#10;t+HK73TZSqVSCMccDTiRNtc6lo48xnFoiRP3GTqPkmBXadvhNYX7Rk+z7FF7rDk1OGxp46g8bc/e&#10;wKHopfqavMjrCYf7YeGO5dvT0ZjBXb+egxLq5V/85y5smn//MIX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+WBxQAAAN0AAAAPAAAAAAAAAAAAAAAAAJgCAABkcnMv&#10;ZG93bnJldi54bWxQSwUGAAAAAAQABAD1AAAAigMAAAAA&#10;" filled="f" strokecolor="black [3213]" strokeweight="1pt"/>
                      <v:rect id="Rectangle 1453" o:spid="_x0000_s1614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AGsYA&#10;AADdAAAADwAAAGRycy9kb3ducmV2LnhtbERPS2vCQBC+F/wPywi9iG7sQyR1laK05FAKtXrwNman&#10;2dTsbMhONf333UKht/n4nrNY9b5RZ+piHdjAdJKBIi6DrbkysHt/Gs9BRUG22AQmA98UYbUcXC0w&#10;t+HCb3TeSqVSCMccDTiRNtc6lo48xkloiRP3ETqPkmBXadvhJYX7Rt9k2Ux7rDk1OGxp7ag8bb+8&#10;gUPRS/U5fZaXE472o8Idy9fN0ZjrYf/4AEqol3/xn7uwaf7d/S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tAGsYAAADdAAAADwAAAAAAAAAAAAAAAACYAgAAZHJz&#10;L2Rvd25yZXYueG1sUEsFBgAAAAAEAAQA9QAAAIsDAAAAAA==&#10;" filled="f" strokecolor="black [3213]" strokeweight="1pt"/>
                      <v:rect id="Rectangle 1454" o:spid="_x0000_s1615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YbsUA&#10;AADdAAAADwAAAGRycy9kb3ducmV2LnhtbERPTWvCQBC9C/0PyxR6Ed1YtJTUVUpLSw4iaOuhtzE7&#10;zaZmZ0N2qvHfdwuCt3m8z5kve9+oI3WxDmxgMs5AEZfB1lwZ+Px4Gz2CioJssQlMBs4UYbm4Gcwx&#10;t+HEGzpupVIphGOOBpxIm2sdS0ce4zi0xIn7Dp1HSbCrtO3wlMJ9o++z7EF7rDk1OGzpxVF52P56&#10;A19FL9XP5F1WBxzuhoXbl+vXvTF3t/3zEyihXq7ii7uwaf50NoX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thuxQAAAN0AAAAPAAAAAAAAAAAAAAAAAJgCAABkcnMv&#10;ZG93bnJldi54bWxQSwUGAAAAAAQABAD1AAAAigMAAAAA&#10;" filled="f" strokecolor="black [3213]" strokeweight="1pt"/>
                      <v:rect id="Rectangle 1455" o:spid="_x0000_s1616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99cUA&#10;AADdAAAADwAAAGRycy9kb3ducmV2LnhtbERPTWvCQBC9C/0PyxR6Ed1YtJTUVUpLSw4iaOuhtzE7&#10;zaZmZ0N2qvHfd4WCt3m8z5kve9+oI3WxDmxgMs5AEZfB1lwZ+Px4Gz2CioJssQlMBs4UYbm4Gcwx&#10;t+HEGzpupVIphGOOBpxIm2sdS0ce4zi0xIn7Dp1HSbCrtO3wlMJ9o++z7EF7rDk1OGzpxVF52P56&#10;A19FL9XP5F1WBxzuhoXbl+vXvTF3t/3zEyihXq7if3dh0/zpbAa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n31xQAAAN0AAAAPAAAAAAAAAAAAAAAAAJgCAABkcnMv&#10;ZG93bnJldi54bWxQSwUGAAAAAAQABAD1AAAAigMAAAAA&#10;" filled="f" strokecolor="black [3213]" strokeweight="1pt"/>
                      <v:rect id="Rectangle 1456" o:spid="_x0000_s1617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jgsUA&#10;AADdAAAADwAAAGRycy9kb3ducmV2LnhtbERPTWvCQBC9F/oflin0IrpRrEh0ldKi5FAKtfXgbcyO&#10;2dTsbMhONf333UKht3m8z1mue9+oC3WxDmxgPMpAEZfB1lwZ+HjfDOegoiBbbAKTgW+KsF7d3iwx&#10;t+HKb3TZSaVSCMccDTiRNtc6lo48xlFoiRN3Cp1HSbCrtO3wmsJ9oydZNtMea04NDlt6clSed1/e&#10;wKHopfocb+XljIP9oHDH8vX5aMz9Xf+4ACXUy7/4z13YNH/6MIP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OOCxQAAAN0AAAAPAAAAAAAAAAAAAAAAAJgCAABkcnMv&#10;ZG93bnJldi54bWxQSwUGAAAAAAQABAD1AAAAigMAAAAA&#10;" filled="f" strokecolor="black [3213]" strokeweight="1pt"/>
                      <v:rect id="Rectangle 1457" o:spid="_x0000_s1618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GGcYA&#10;AADdAAAADwAAAGRycy9kb3ducmV2LnhtbERPTUvDQBC9C/0PyxS8lHZTUVtit0ValBxEsLaH3qbZ&#10;MRubnQ3ZsY3/3hUEb/N4n7NY9b5RZ+piHdjAdJKBIi6DrbkysHt/Gs9BRUG22AQmA98UYbUcXC0w&#10;t+HCb3TeSqVSCMccDTiRNtc6lo48xkloiRP3ETqPkmBXadvhJYX7Rt9k2b32WHNqcNjS2lF52n55&#10;A4eil+pz+iwvJxztR4U7lq+bozHXw/7xAZRQL//iP3dh0/zbuxn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BGGcYAAADdAAAADwAAAAAAAAAAAAAAAACYAgAAZHJz&#10;L2Rvd25yZXYueG1sUEsFBgAAAAAEAAQA9QAAAIsDAAAAAA==&#10;" filled="f" strokecolor="black [3213]" strokeweight="1pt"/>
                      <v:rect id="Rectangle 1458" o:spid="_x0000_s1619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/Sa8cA&#10;AADdAAAADwAAAGRycy9kb3ducmV2LnhtbESPQUsDQQyF70L/wxDBS7GzFRVZOy1FUfYggm09eEt3&#10;4s7ancyyE9v135uD4C3hvbz3ZbEaY2eONOQ2sYP5rABDXCffcuNgt326vAOTBdljl5gc/FCG1XJy&#10;tsDSpxO/0XEjjdEQziU6CCJ9aW2uA0XMs9QTq/aZhoii69BYP+BJw2Nnr4ri1kZsWRsC9vQQqD5s&#10;vqODj2qU5mv+LC8HnL5Pq7CvXx/3zl2cj+t7MEKj/Jv/riuv+Nc3iqv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f0mvHAAAA3QAAAA8AAAAAAAAAAAAAAAAAmAIAAGRy&#10;cy9kb3ducmV2LnhtbFBLBQYAAAAABAAEAPUAAACMAwAAAAA=&#10;" filled="f" strokecolor="black [3213]" strokeweight="1pt"/>
                    </v:group>
                    <v:group id="Group 1459" o:spid="_x0000_s1620" style="position:absolute;top:5925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      <v:rect id="Rectangle 1460" o:spid="_x0000_s1621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UU0McA&#10;AADdAAAADwAAAGRycy9kb3ducmV2LnhtbESPQUsDQQyF70L/w5CCl2JnK1Jk7bSUirIHEax68Jbu&#10;xJ21O5llJ7brvzcHwVvCe3nvy2ozxs6caMhtYgeLeQGGuE6+5cbB2+vD1S2YLMgeu8Tk4IcybNaT&#10;ixWWPp35hU57aYyGcC7RQRDpS2tzHShinqeeWLXPNEQUXYfG+gHPGh47e10USxuxZW0I2NMuUH3c&#10;f0cHH9UozdfiUZ6OOHufVeFQP98fnLucjts7MEKj/Jv/riuv+DdL5dd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FFNDHAAAA3QAAAA8AAAAAAAAAAAAAAAAAmAIAAGRy&#10;cy9kb3ducmV2LnhtbFBLBQYAAAAABAAEAPUAAACMAwAAAAA=&#10;" filled="f" strokecolor="black [3213]" strokeweight="1pt"/>
                      <v:rect id="Rectangle 1461" o:spid="_x0000_s1622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mxS8UA&#10;AADdAAAADwAAAGRycy9kb3ducmV2LnhtbERPTUvDQBC9C/6HZYReSrtJkSJpt0UUJYciWPXQ2zQ7&#10;zcZmZ0N22sZ/7wpCb/N4n7NcD75VZ+pjE9hAPs1AEVfBNlwb+Px4mTyAioJssQ1MBn4ownp1e7PE&#10;woYLv9N5K7VKIRwLNOBEukLrWDnyGKehI07cIfQeJcG+1rbHSwr3rZ5l2Vx7bDg1OOzoyVF13J68&#10;gV05SP2dv8rmiOOvcen21dvz3pjR3fC4ACU0yFX87y5tmn8/z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bFLxQAAAN0AAAAPAAAAAAAAAAAAAAAAAJgCAABkcnMv&#10;ZG93bnJldi54bWxQSwUGAAAAAAQABAD1AAAAigMAAAAA&#10;" filled="f" strokecolor="black [3213]" strokeweight="1pt"/>
                      <v:rect id="Rectangle 1462" o:spid="_x0000_s1623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vPMUA&#10;AADdAAAADwAAAGRycy9kb3ducmV2LnhtbERPTWvCQBC9C/0PyxS8iG6UIiW6Smmp5FAK2nrwNmbH&#10;bDQ7G7JTTf99t1DobR7vc5br3jfqSl2sAxuYTjJQxGWwNVcGPj9ex4+goiBbbAKTgW+KsF7dDZaY&#10;23DjLV13UqkUwjFHA06kzbWOpSOPcRJa4sSdQudREuwqbTu8pXDf6FmWzbXHmlODw5aeHZWX3Zc3&#10;cCh6qc7TjbxdcLQfFe5Yvr8cjRne908LUEK9/Iv/3IVN8x/mM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y88xQAAAN0AAAAPAAAAAAAAAAAAAAAAAJgCAABkcnMv&#10;ZG93bnJldi54bWxQSwUGAAAAAAQABAD1AAAAigMAAAAA&#10;" filled="f" strokecolor="black [3213]" strokeweight="1pt"/>
                      <v:rect id="Rectangle 1463" o:spid="_x0000_s1624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Kp8UA&#10;AADdAAAADwAAAGRycy9kb3ducmV2LnhtbERPTWvCQBC9F/oflin0IrpRi0h0ldKi5FAKtfXgbcyO&#10;2dTsbMhONf333UKht3m8z1mue9+oC3WxDmxgPMpAEZfB1lwZ+HjfDOegoiBbbAKTgW+KsF7d3iwx&#10;t+HKb3TZSaVSCMccDTiRNtc6lo48xlFoiRN3Cp1HSbCrtO3wmsJ9oydZNtMea04NDlt6clSed1/e&#10;wKHopfocb+XljIP9oHDH8vX5aMz9Xf+4ACXUy7/4z13YNP9hNoX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4qnxQAAAN0AAAAPAAAAAAAAAAAAAAAAAJgCAABkcnMv&#10;ZG93bnJldi54bWxQSwUGAAAAAAQABAD1AAAAigMAAAAA&#10;" filled="f" strokecolor="black [3213]" strokeweight="1pt"/>
                      <v:rect id="Rectangle 1464" o:spid="_x0000_s1625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4S08UA&#10;AADdAAAADwAAAGRycy9kb3ducmV2LnhtbERPTWvCQBC9C/6HZQq9iG4sIiW6SrG05FAK2nrwNmbH&#10;bDQ7G7JTTf99t1DobR7vc5br3jfqSl2sAxuYTjJQxGWwNVcGPj9exo+goiBbbAKTgW+KsF4NB0vM&#10;bbjxlq47qVQK4ZijASfS5lrH0pHHOAktceJOofMoCXaVth3eUrhv9EOWzbXHmlODw5Y2jsrL7ssb&#10;OBS9VOfpq7xdcLQfFe5Yvj8fjbm/658WoIR6+Rf/uQub5s/mM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hLTxQAAAN0AAAAPAAAAAAAAAAAAAAAAAJgCAABkcnMv&#10;ZG93bnJldi54bWxQSwUGAAAAAAQABAD1AAAAigMAAAAA&#10;" filled="f" strokecolor="black [3213]" strokeweight="1pt"/>
                      <v:rect id="Rectangle 1465" o:spid="_x0000_s1626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K3SMUA&#10;AADdAAAADwAAAGRycy9kb3ducmV2LnhtbERPTWvCQBC9F/oflin0IrpRrEh0ldKi5FAKtfXgbcyO&#10;2dTsbMhONf333UKht3m8z1mue9+oC3WxDmxgPMpAEZfB1lwZ+HjfDOegoiBbbAKTgW+KsF7d3iwx&#10;t+HKb3TZSaVSCMccDTiRNtc6lo48xlFoiRN3Cp1HSbCrtO3wmsJ9oydZNtMea04NDlt6clSed1/e&#10;wKHopfocb+XljIP9oHDH8vX5aMz9Xf+4ACXUy7/4z13YNH86e4D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8rdIxQAAAN0AAAAPAAAAAAAAAAAAAAAAAJgCAABkcnMv&#10;ZG93bnJldi54bWxQSwUGAAAAAAQABAD1AAAAigMAAAAA&#10;" filled="f" strokecolor="black [3213]" strokeweight="1pt"/>
                      <v:rect id="Rectangle 1466" o:spid="_x0000_s1627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pP8UA&#10;AADdAAAADwAAAGRycy9kb3ducmV2LnhtbERPTUvDQBC9C/6HZYReit20SJDYbSlKSw4iWNuDt2l2&#10;zKbNzobs2MZ/7wpCb/N4nzNfDr5VZ+pjE9jAdJKBIq6Cbbg2sPtY3z+CioJssQ1MBn4ownJxezPH&#10;woYLv9N5K7VKIRwLNOBEukLrWDnyGCehI07cV+g9SoJ9rW2PlxTuWz3Lslx7bDg1OOzo2VF12n57&#10;A5/lIPVxupHXE47349IdqreXgzGju2H1BEpokKv4313aNP8hz+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k/xQAAAN0AAAAPAAAAAAAAAAAAAAAAAJgCAABkcnMv&#10;ZG93bnJldi54bWxQSwUGAAAAAAQABAD1AAAAigMAAAAA&#10;" filled="f" strokecolor="black [3213]" strokeweight="1pt"/>
                      <v:rect id="Rectangle 1467" o:spid="_x0000_s1628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MpMUA&#10;AADdAAAADwAAAGRycy9kb3ducmV2LnhtbERPTWvCQBC9C/0PyxR6Ed1YxJbUVUpLSw4iaOuhtzE7&#10;zaZmZ0N2qvHfd4WCt3m8z5kve9+oI3WxDmxgMs5AEZfB1lwZ+Px4Gz2CioJssQlMBs4UYbm4Gcwx&#10;t+HEGzpupVIphGOOBpxIm2sdS0ce4zi0xIn7Dp1HSbCrtO3wlMJ9o++zbKY91pwaHLb04qg8bH+9&#10;ga+il+pn8i6rAw53w8Lty/Xr3pi72/75CZRQL1fxv7uwaf509gC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IykxQAAAN0AAAAPAAAAAAAAAAAAAAAAAJgCAABkcnMv&#10;ZG93bnJldi54bWxQSwUGAAAAAAQABAD1AAAAigMAAAAA&#10;" filled="f" strokecolor="black [3213]" strokeweight="1pt"/>
                      <v:rect id="Rectangle 1468" o:spid="_x0000_s1629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Y1scA&#10;AADdAAAADwAAAGRycy9kb3ducmV2LnhtbESPQUsDQQyF70L/w5CCl2JnK1Jk7bSUirIHEax68Jbu&#10;xJ21O5llJ7brvzcHwVvCe3nvy2ozxs6caMhtYgeLeQGGuE6+5cbB2+vD1S2YLMgeu8Tk4IcybNaT&#10;ixWWPp35hU57aYyGcC7RQRDpS2tzHShinqeeWLXPNEQUXYfG+gHPGh47e10USxuxZW0I2NMuUH3c&#10;f0cHH9UozdfiUZ6OOHufVeFQP98fnLucjts7MEKj/Jv/riuv+DdLxdV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zGNbHAAAA3QAAAA8AAAAAAAAAAAAAAAAAmAIAAGRy&#10;cy9kb3ducmV2LnhtbFBLBQYAAAAABAAEAPUAAACMAwAAAAA=&#10;" filled="f" strokecolor="black [3213]" strokeweight="1pt"/>
                      <v:rect id="Rectangle 1469" o:spid="_x0000_s1630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+9TcUA&#10;AADdAAAADwAAAGRycy9kb3ducmV2LnhtbERPTWvCQBC9C/0PyxR6Ed1YRNrUVUpLSw4iaOuhtzE7&#10;zaZmZ0N2qvHfd4WCt3m8z5kve9+oI3WxDmxgMs5AEZfB1lwZ+Px4Gz2AioJssQlMBs4UYbm4Gcwx&#10;t+HEGzpupVIphGOOBpxIm2sdS0ce4zi0xIn7Dp1HSbCrtO3wlMJ9o++zbKY91pwaHLb04qg8bH+9&#10;ga+il+pn8i6rAw53w8Lty/Xr3pi72/75CZRQL1fxv7uwaf509gi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71NxQAAAN0AAAAPAAAAAAAAAAAAAAAAAJgCAABkcnMv&#10;ZG93bnJldi54bWxQSwUGAAAAAAQABAD1AAAAigMAAAAA&#10;" filled="f" strokecolor="black [3213]" strokeweight="1pt"/>
                      <v:rect id="Rectangle 1470" o:spid="_x0000_s1631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CDccA&#10;AADdAAAADwAAAGRycy9kb3ducmV2LnhtbESPQUsDQQyF70L/wxDBS7GzFVFZOy1FUfYggm09eEt3&#10;4s7ancyyE9v135uD4C3hvbz3ZbEaY2eONOQ2sYP5rABDXCffcuNgt326vAOTBdljl5gc/FCG1XJy&#10;tsDSpxO/0XEjjdEQziU6CCJ9aW2uA0XMs9QTq/aZhoii69BYP+BJw2Nnr4rixkZsWRsC9vQQqD5s&#10;vqODj2qU5mv+LC8HnL5Pq7CvXx/3zl2cj+t7MEKj/Jv/riuv+Ne3yq/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cgg3HAAAA3QAAAA8AAAAAAAAAAAAAAAAAmAIAAGRy&#10;cy9kb3ducmV2LnhtbFBLBQYAAAAABAAEAPUAAACMAwAAAAA=&#10;" filled="f" strokecolor="black [3213]" strokeweight="1pt"/>
                      <v:rect id="Rectangle 1471" o:spid="_x0000_s1632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nlsUA&#10;AADdAAAADwAAAGRycy9kb3ducmV2LnhtbERPTUvDQBC9C/0PyxS8lHYTES1pt6UoSg4itOrB2zQ7&#10;zabNzobs2MZ/7wqCt3m8z1muB9+qM/WxCWwgn2WgiKtgG64NvL89TeegoiBbbAOTgW+KsF6NrpZY&#10;2HDhLZ13UqsUwrFAA06kK7SOlSOPcRY64sQdQu9REuxrbXu8pHDf6pssu9MeG04NDjt6cFSddl/e&#10;wGc5SH3Mn+XlhJOPSen21evj3pjr8bBZgBIa5F/85y5tmn97n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CeWxQAAAN0AAAAPAAAAAAAAAAAAAAAAAJgCAABkcnMv&#10;ZG93bnJldi54bWxQSwUGAAAAAAQABAD1AAAAigMAAAAA&#10;" filled="f" strokecolor="black [3213]" strokeweight="1pt"/>
                    </v:group>
                    <v:group id="Group 1472" o:spid="_x0000_s1633" style="position:absolute;top:2999;width:35212;height:2952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    <v:rect id="Rectangle 1473" o:spid="_x0000_s1634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4cesYA&#10;AADdAAAADwAAAGRycy9kb3ducmV2LnhtbERPTUvDQBC9C/0PyxS8lHZTFVtit0ValBxEsLaH3qbZ&#10;MRubnQ3ZsY3/3hUEb/N4n7NY9b5RZ+piHdjAdJKBIi6DrbkysHt/Gs9BRUG22AQmA98UYbUcXC0w&#10;t+HCb3TeSqVSCMccDTiRNtc6lo48xkloiRP3ETqPkmBXadvhJYX7Rt9k2b32WHNqcNjS2lF52n55&#10;A4eil+pz+iwvJxztR4U7lq+bozHXw/7xAZRQL//iP3dh0/y72S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4cesYAAADdAAAADwAAAAAAAAAAAAAAAACYAgAAZHJz&#10;L2Rvd25yZXYueG1sUEsFBgAAAAAEAAQA9QAAAIsDAAAAAA==&#10;" filled="f" strokecolor="black [3213]" strokeweight="1pt"/>
                      <v:rect id="Rectangle 1474" o:spid="_x0000_s1635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EDsUA&#10;AADdAAAADwAAAGRycy9kb3ducmV2LnhtbERPTWvCQBC9C/0PyxR6Ed1YxJbUVUpLSw4iaOuhtzE7&#10;zaZmZ0N2qvHfdwuCt3m8z5kve9+oI3WxDmxgMs5AEZfB1lwZ+Px4Gz2CioJssQlMBs4UYbm4Gcwx&#10;t+HEGzpupVIphGOOBpxIm2sdS0ce4zi0xIn7Dp1HSbCrtO3wlMJ9o++zbKY91pwaHLb04qg8bH+9&#10;ga+il+pn8i6rAw53w8Lty/Xr3pi72/75CZRQL1fxxV3YNH/6MIX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4QOxQAAAN0AAAAPAAAAAAAAAAAAAAAAAJgCAABkcnMv&#10;ZG93bnJldi54bWxQSwUGAAAAAAQABAD1AAAAigMAAAAA&#10;" filled="f" strokecolor="black [3213]" strokeweight="1pt"/>
                      <v:rect id="Rectangle 1475" o:spid="_x0000_s1636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hlcYA&#10;AADdAAAADwAAAGRycy9kb3ducmV2LnhtbERPTUvDQBC9C/0PyxS8lHZTUVtit0ValBxEsLaH3qbZ&#10;MRubnQ3ZsY3/3hUEb/N4n7NY9b5RZ+piHdjAdJKBIi6DrbkysHt/Gs9BRUG22AQmA98UYbUcXC0w&#10;t+HCb3TeSqVSCMccDTiRNtc6lo48xkloiRP3ETqPkmBXadvhJYX7Rt9k2b32WHNqcNjS2lF52n55&#10;A4eil+pz+iwvJxztR4U7lq+bozHXw/7xAZRQL//iP3dh0/zb2R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shlcYAAADdAAAADwAAAAAAAAAAAAAAAACYAgAAZHJz&#10;L2Rvd25yZXYueG1sUEsFBgAAAAAEAAQA9QAAAIsDAAAAAA==&#10;" filled="f" strokecolor="black [3213]" strokeweight="1pt"/>
                      <v:rect id="Rectangle 1476" o:spid="_x0000_s1637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/4sUA&#10;AADdAAAADwAAAGRycy9kb3ducmV2LnhtbERPTWvCQBC9C/0PyxR6Ed1YxJbUVUpLSw4iaOuhtzE7&#10;zaZmZ0N2qvHfd4WCt3m8z5kve9+oI3WxDmxgMs5AEZfB1lwZ+Px4Gz2CioJssQlMBs4UYbm4Gcwx&#10;t+HEGzpupVIphGOOBpxIm2sdS0ce4zi0xIn7Dp1HSbCrtO3wlMJ9o++zbKY91pwaHLb04qg8bH+9&#10;ga+il+pn8i6rAw53w8Lty/Xr3pi72/75CZRQL1fxv7uwaf70YQa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b/ixQAAAN0AAAAPAAAAAAAAAAAAAAAAAJgCAABkcnMv&#10;ZG93bnJldi54bWxQSwUGAAAAAAQABAD1AAAAigMAAAAA&#10;" filled="f" strokecolor="black [3213]" strokeweight="1pt"/>
                      <v:rect id="Rectangle 1477" o:spid="_x0000_s1638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aecUA&#10;AADdAAAADwAAAGRycy9kb3ducmV2LnhtbERPTWvCQBC9F/oflin0IrpRpEp0ldKi5FAKtfXgbcyO&#10;2dTsbMhONf333UKht3m8z1mue9+oC3WxDmxgPMpAEZfB1lwZ+HjfDOegoiBbbAKTgW+KsF7d3iwx&#10;t+HKb3TZSaVSCMccDTiRNtc6lo48xlFoiRN3Cp1HSbCrtO3wmsJ9oydZ9qA91pwaHLb05Kg87768&#10;gUPRS/U53srLGQf7QeGO5evz0Zj7u/5xAUqol3/xn7uwaf50NoP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Rp5xQAAAN0AAAAPAAAAAAAAAAAAAAAAAJgCAABkcnMv&#10;ZG93bnJldi54bWxQSwUGAAAAAAQABAD1AAAAigMAAAAA&#10;" filled="f" strokecolor="black [3213]" strokeweight="1pt"/>
                      <v:rect id="Rectangle 1478" o:spid="_x0000_s1639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qOC8cA&#10;AADdAAAADwAAAGRycy9kb3ducmV2LnhtbESPQUsDQQyF70L/wxDBS7GzFVFZOy1FUfYggm09eEt3&#10;4s7ancyyE9v135uD4C3hvbz3ZbEaY2eONOQ2sYP5rABDXCffcuNgt326vAOTBdljl5gc/FCG1XJy&#10;tsDSpxO/0XEjjdEQziU6CCJ9aW2uA0XMs9QTq/aZhoii69BYP+BJw2Nnr4rixkZsWRsC9vQQqD5s&#10;vqODj2qU5mv+LC8HnL5Pq7CvXx/3zl2cj+t7MEKj/Jv/riuv+Ne3iqv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qjgvHAAAA3QAAAA8AAAAAAAAAAAAAAAAAmAIAAGRy&#10;cy9kb3ducmV2LnhtbFBLBQYAAAAABAAEAPUAAACMAwAAAAA=&#10;" filled="f" strokecolor="black [3213]" strokeweight="1pt"/>
                      <v:rect id="Rectangle 1479" o:spid="_x0000_s1640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YrkMYA&#10;AADdAAAADwAAAGRycy9kb3ducmV2LnhtbERPTUvDQBC9C/0PyxS8lHZTEW1jt0ValBxEsLaH3qbZ&#10;MRubnQ3ZsY3/3hUEb/N4n7NY9b5RZ+piHdjAdJKBIi6DrbkysHt/Gs9ARUG22AQmA98UYbUcXC0w&#10;t+HCb3TeSqVSCMccDTiRNtc6lo48xkloiRP3ETqPkmBXadvhJYX7Rt9k2Z32WHNqcNjS2lF52n55&#10;A4eil+pz+iwvJxztR4U7lq+bozHXw/7xAZRQL//iP3dh0/zb+zn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YrkMYAAADdAAAADwAAAAAAAAAAAAAAAACYAgAAZHJz&#10;L2Rvd25yZXYueG1sUEsFBgAAAAAEAAQA9QAAAIsDAAAAAA==&#10;" filled="f" strokecolor="black [3213]" strokeweight="1pt"/>
                      <v:rect id="Rectangle 1480" o:spid="_x0000_s1641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yKscA&#10;AADdAAAADwAAAGRycy9kb3ducmV2LnhtbESPQUsDQQyF70L/w5CCl2JnKyJl7bRIi7IHEax68Jbu&#10;xJ21O5llJ7brvzcHwVvCe3nvy2ozxs6caMhtYgeLeQGGuE6+5cbB2+vD1RJMFmSPXWJy8EMZNuvJ&#10;xQpLn878Qqe9NEZDOJfoIIj0pbW5DhQxz1NPrNpnGiKKrkNj/YBnDY+dvS6KWxuxZW0I2NM2UH3c&#10;f0cHH9UozdfiUZ6OOHufVeFQP+8Ozl1Ox/s7MEKj/Jv/riuv+DdL5dd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J8irHAAAA3QAAAA8AAAAAAAAAAAAAAAAAmAIAAGRy&#10;cy9kb3ducmV2LnhtbFBLBQYAAAAABAAEAPUAAACMAwAAAAA=&#10;" filled="f" strokecolor="black [3213]" strokeweight="1pt"/>
                      <v:rect id="Rectangle 1481" o:spid="_x0000_s1642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XscUA&#10;AADdAAAADwAAAGRycy9kb3ducmV2LnhtbERPTUvDQBC9C/6HZQq9FLuJFCmx21IUJYciWPXgbZqd&#10;ZtNmZ0N22sZ/7wpCb/N4n7NYDb5VZ+pjE9hAPs1AEVfBNlwb+Px4uZuDioJssQ1MBn4owmp5e7PA&#10;woYLv9N5K7VKIRwLNOBEukLrWDnyGKehI07cPvQeJcG+1rbHSwr3rb7PsgftseHU4LCjJ0fVcXvy&#10;Br7LQepD/iqbI06+JqXbVW/PO2PGo2H9CEpokKv4313aNH82z+Hvm3S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VexxQAAAN0AAAAPAAAAAAAAAAAAAAAAAJgCAABkcnMv&#10;ZG93bnJldi54bWxQSwUGAAAAAAQABAD1AAAAigMAAAAA&#10;" filled="f" strokecolor="black [3213]" strokeweight="1pt"/>
                      <v:rect id="Rectangle 1482" o:spid="_x0000_s1643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JxsUA&#10;AADdAAAADwAAAGRycy9kb3ducmV2LnhtbERPTWvCQBC9F/oflin0IrpRSpHUVUqLkkMpqO3B25id&#10;ZlOzsyE71fjv3YLgbR7vc2aL3jfqSF2sAxsYjzJQxGWwNVcGvrbL4RRUFGSLTWAycKYIi/n93Qxz&#10;G068puNGKpVCOOZowIm0udaxdOQxjkJLnLif0HmUBLtK2w5PKdw3epJlz9pjzanBYUtvjsrD5s8b&#10;2BW9VL/jlXwccPA9KNy+/HzfG/P40L++gBLq5Sa+ugub5j9NJ/D/TTpB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8nGxQAAAN0AAAAPAAAAAAAAAAAAAAAAAJgCAABkcnMv&#10;ZG93bnJldi54bWxQSwUGAAAAAAQABAD1AAAAigMAAAAA&#10;" filled="f" strokecolor="black [3213]" strokeweight="1pt"/>
                      <v:rect id="Rectangle 1483" o:spid="_x0000_s1644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sXcUA&#10;AADdAAAADwAAAGRycy9kb3ducmV2LnhtbERPS0vDQBC+F/wPywheit30gZTYbRGlJQcRWu2ht2l2&#10;zMZmZ0N2bOO/dwWht/n4nrNY9b5RZ+piHdjAeJSBIi6Drbky8PG+vp+DioJssQlMBn4owmp5M1hg&#10;bsOFt3TeSaVSCMccDTiRNtc6lo48xlFoiRP3GTqPkmBXadvhJYX7Rk+y7EF7rDk1OGzp2VF52n17&#10;A4eil+prvJHXEw73w8Idy7eXozF3t/3TIyihXq7if3dh0/zZfAp/36QT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2xdxQAAAN0AAAAPAAAAAAAAAAAAAAAAAJgCAABkcnMv&#10;ZG93bnJldi54bWxQSwUGAAAAAAQABAD1AAAAigMAAAAA&#10;" filled="f" strokecolor="black [3213]" strokeweight="1pt"/>
                      <v:rect id="Rectangle 1484" o:spid="_x0000_s1645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0KcUA&#10;AADdAAAADwAAAGRycy9kb3ducmV2LnhtbERPTWvCQBC9F/oflil4Ed0oUiS6irQoOZRCbXvwNmbH&#10;bDQ7G7JTTf99t1DobR7vc5br3jfqSl2sAxuYjDNQxGWwNVcGPt63ozmoKMgWm8Bk4JsirFf3d0vM&#10;bbjxG133UqkUwjFHA06kzbWOpSOPcRxa4sSdQudREuwqbTu8pXDf6GmWPWqPNacGhy09OSov+y9v&#10;4FD0Up0nO3m54PBzWLhj+fp8NGbw0G8WoIR6+Rf/uQub5s/mM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vQpxQAAAN0AAAAPAAAAAAAAAAAAAAAAAJgCAABkcnMv&#10;ZG93bnJldi54bWxQSwUGAAAAAAQABAD1AAAAigMAAAAA&#10;" filled="f" strokecolor="black [3213]" strokeweight="1pt"/>
                    </v:group>
                    <v:group id="Group 1485" o:spid="_x0000_s1646" style="position:absolute;top:8851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Flu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x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sWW4wwAAAN0AAAAP&#10;AAAAAAAAAAAAAAAAAKoCAABkcnMvZG93bnJldi54bWxQSwUGAAAAAAQABAD6AAAAmgMAAAAA&#10;">
                      <v:rect id="Rectangle 1486" o:spid="_x0000_s1647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PxcUA&#10;AADdAAAADwAAAGRycy9kb3ducmV2LnhtbERPTWvCQBC9C/0PyxR6Ed1YRCR1ldLSkoMUtO3B25id&#10;ZlOzsyE7avz3XUHobR7vcxar3jfqRF2sAxuYjDNQxGWwNVcGvj7fRnNQUZAtNoHJwIUirJZ3gwXm&#10;Npx5Q6etVCqFcMzRgBNpc61j6chjHIeWOHE/ofMoCXaVth2eU7hv9GOWzbTHmlODw5ZeHJWH7dEb&#10;2BW9VL+Td1kfcPg9LNy+/HjdG/Nw3z8/gRLq5V98cxc2zZ/OZ3D9Jp2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M/FxQAAAN0AAAAPAAAAAAAAAAAAAAAAAJgCAABkcnMv&#10;ZG93bnJldi54bWxQSwUGAAAAAAQABAD1AAAAigMAAAAA&#10;" filled="f" strokecolor="black [3213]" strokeweight="1pt"/>
                      <v:rect id="Rectangle 1487" o:spid="_x0000_s1648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qXsUA&#10;AADdAAAADwAAAGRycy9kb3ducmV2LnhtbERPTWvCQBC9C/0PyxR6kbpRxErqKqVFyaEUtPXgbcxO&#10;s6nZ2ZCdavrvu4WCt3m8z1mset+oM3WxDmxgPMpAEZfB1lwZ+Hhf389BRUG22AQmAz8UYbW8GSww&#10;t+HCWzrvpFIphGOOBpxIm2sdS0ce4yi0xIn7DJ1HSbCrtO3wksJ9oydZNtMea04NDlt6dlSedt/e&#10;wKHopfoab+T1hMP9sHDH8u3laMzdbf/0CEqol6v4313YNH86f4C/b9IJ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GpexQAAAN0AAAAPAAAAAAAAAAAAAAAAAJgCAABkcnMv&#10;ZG93bnJldi54bWxQSwUGAAAAAAQABAD1AAAAigMAAAAA&#10;" filled="f" strokecolor="black [3213]" strokeweight="1pt"/>
                      <v:rect id="Rectangle 1488" o:spid="_x0000_s1649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+LMcA&#10;AADdAAAADwAAAGRycy9kb3ducmV2LnhtbESPQUsDQQyF70L/w5CCl2JnKyJl7bRIi7IHEax68Jbu&#10;xJ21O5llJ7brvzcHwVvCe3nvy2ozxs6caMhtYgeLeQGGuE6+5cbB2+vD1RJMFmSPXWJy8EMZNuvJ&#10;xQpLn878Qqe9NEZDOJfoIIj0pbW5DhQxz1NPrNpnGiKKrkNj/YBnDY+dvS6KWxuxZW0I2NM2UH3c&#10;f0cHH9UozdfiUZ6OOHufVeFQP+8Ozl1Ox/s7MEKj/Jv/riuv+DdLxdV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//izHAAAA3QAAAA8AAAAAAAAAAAAAAAAAmAIAAGRy&#10;cy9kb3ducmV2LnhtbFBLBQYAAAAABAAEAPUAAACMAwAAAAA=&#10;" filled="f" strokecolor="black [3213]" strokeweight="1pt"/>
                      <v:rect id="Rectangle 1489" o:spid="_x0000_s1650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bt8UA&#10;AADdAAAADwAAAGRycy9kb3ducmV2LnhtbERPTWvCQBC9F/oflin0IrpRpGh0ldKi5FAKtfXgbcyO&#10;2dTsbMhONf333UKht3m8z1mue9+oC3WxDmxgPMpAEZfB1lwZ+HjfDGegoiBbbAKTgW+KsF7d3iwx&#10;t+HKb3TZSaVSCMccDTiRNtc6lo48xlFoiRN3Cp1HSbCrtO3wmsJ9oydZ9qA91pwaHLb05Kg87768&#10;gUPRS/U53srLGQf7QeGO5evz0Zj7u/5xAUqol3/xn7uwaf50Nof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1u3xQAAAN0AAAAPAAAAAAAAAAAAAAAAAJgCAABkcnMv&#10;ZG93bnJldi54bWxQSwUGAAAAAAQABAD1AAAAigMAAAAA&#10;" filled="f" strokecolor="black [3213]" strokeweight="1pt"/>
                      <v:rect id="Rectangle 1490" o:spid="_x0000_s1651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k98cA&#10;AADdAAAADwAAAGRycy9kb3ducmV2LnhtbESPQUsDQQyF70L/wxDBS7GzFRFdOy1FUfYggm09eEt3&#10;4s7ancyyE9v135uD4C3hvbz3ZbEaY2eONOQ2sYP5rABDXCffcuNgt326vAWTBdljl5gc/FCG1XJy&#10;tsDSpxO/0XEjjdEQziU6CCJ9aW2uA0XMs9QTq/aZhoii69BYP+BJw2Nnr4rixkZsWRsC9vQQqD5s&#10;vqODj2qU5mv+LC8HnL5Pq7CvXx/3zl2cj+t7MEKj/Jv/riuv+Nd3yq/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QZPfHAAAA3QAAAA8AAAAAAAAAAAAAAAAAmAIAAGRy&#10;cy9kb3ducmV2LnhtbFBLBQYAAAAABAAEAPUAAACMAwAAAAA=&#10;" filled="f" strokecolor="black [3213]" strokeweight="1pt"/>
                      <v:rect id="Rectangle 1491" o:spid="_x0000_s1652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BbMUA&#10;AADdAAAADwAAAGRycy9kb3ducmV2LnhtbERPTUvDQBC9C/0PyxS8lHYTEbFpt6UoSg4itOrB2zQ7&#10;zabNzobs2MZ/7wqCt3m8z1muB9+qM/WxCWwgn2WgiKtgG64NvL89Te9BRUG22AYmA98UYb0aXS2x&#10;sOHCWzrvpFYphGOBBpxIV2gdK0ce4yx0xIk7hN6jJNjX2vZ4SeG+1TdZdqc9NpwaHHb04Kg67b68&#10;gc9ykPqYP8vLCScfk9Ltq9fHvTHX42GzACU0yL/4z13aNP92ns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MFsxQAAAN0AAAAPAAAAAAAAAAAAAAAAAJgCAABkcnMv&#10;ZG93bnJldi54bWxQSwUGAAAAAAQABAD1AAAAigMAAAAA&#10;" filled="f" strokecolor="black [3213]" strokeweight="1pt"/>
                      <v:rect id="Rectangle 1492" o:spid="_x0000_s1653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5fG8UA&#10;AADdAAAADwAAAGRycy9kb3ducmV2LnhtbERPTWvCQBC9F/oflil4Ed0opdToKmJpyaEUavXgbcxO&#10;s6nZ2ZAdNf333UKht3m8z1mset+oC3WxDmxgMs5AEZfB1lwZ2H08jx5BRUG22AQmA98UYbW8vVlg&#10;bsOV3+mylUqlEI45GnAiba51LB15jOPQEifuM3QeJcGu0rbDawr3jZ5m2YP2WHNqcNjSxlF52p69&#10;gUPRS/U1eZHXEw73w8Idy7enozGDu349ByXUy7/4z13YNP9+NoX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l8bxQAAAN0AAAAPAAAAAAAAAAAAAAAAAJgCAABkcnMv&#10;ZG93bnJldi54bWxQSwUGAAAAAAQABAD1AAAAigMAAAAA&#10;" filled="f" strokecolor="black [3213]" strokeweight="1pt"/>
                      <v:rect id="Rectangle 1493" o:spid="_x0000_s1654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6gMYA&#10;AADdAAAADwAAAGRycy9kb3ducmV2LnhtbERPTUvDQBC9C/0PyxS8lHZTFWljt0ValBxEsLaH3qbZ&#10;MRubnQ3ZsY3/3hUEb/N4n7NY9b5RZ+piHdjAdJKBIi6DrbkysHt/Gs9ARUG22AQmA98UYbUcXC0w&#10;t+HCb3TeSqVSCMccDTiRNtc6lo48xkloiRP3ETqPkmBXadvhJYX7Rt9k2b32WHNqcNjS2lF52n55&#10;A4eil+pz+iwvJxztR4U7lq+bozHXw/7xAZRQL//iP3dh0/y7+S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L6gMYAAADdAAAADwAAAAAAAAAAAAAAAACYAgAAZHJz&#10;L2Rvd25yZXYueG1sUEsFBgAAAAAEAAQA9QAAAIsDAAAAAA==&#10;" filled="f" strokecolor="black [3213]" strokeweight="1pt"/>
                      <v:rect id="Rectangle 1494" o:spid="_x0000_s1655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i9MUA&#10;AADdAAAADwAAAGRycy9kb3ducmV2LnhtbERPTWvCQBC9C/0PyxR6Ed1YRNrUVUpLSw4iaOuhtzE7&#10;zaZmZ0N2qvHfdwuCt3m8z5kve9+oI3WxDmxgMs5AEZfB1lwZ+Px4Gz2AioJssQlMBs4UYbm4Gcwx&#10;t+HEGzpupVIphGOOBpxIm2sdS0ce4zi0xIn7Dp1HSbCrtO3wlMJ9o++zbKY91pwaHLb04qg8bH+9&#10;ga+il+pn8i6rAw53w8Lty/Xr3pi72/75CZRQL1fxxV3YNH/6OIX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2L0xQAAAN0AAAAPAAAAAAAAAAAAAAAAAJgCAABkcnMv&#10;ZG93bnJldi54bWxQSwUGAAAAAAQABAD1AAAAigMAAAAA&#10;" filled="f" strokecolor="black [3213]" strokeweight="1pt"/>
                      <v:rect id="Rectangle 1495" o:spid="_x0000_s1656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Hb8YA&#10;AADdAAAADwAAAGRycy9kb3ducmV2LnhtbERPTUvDQBC9C/0PyxS8lHZTUWljt0ValBxEsLaH3qbZ&#10;MRubnQ3ZsY3/3hUEb/N4n7NY9b5RZ+piHdjAdJKBIi6DrbkysHt/Gs9ARUG22AQmA98UYbUcXC0w&#10;t+HCb3TeSqVSCMccDTiRNtc6lo48xkloiRP3ETqPkmBXadvhJYX7Rt9k2b32WHNqcNjS2lF52n55&#10;A4eil+pz+iwvJxztR4U7lq+bozHXw/7xAZRQL//iP3dh0/zb+R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fHb8YAAADdAAAADwAAAAAAAAAAAAAAAACYAgAAZHJz&#10;L2Rvd25yZXYueG1sUEsFBgAAAAAEAAQA9QAAAIsDAAAAAA==&#10;" filled="f" strokecolor="black [3213]" strokeweight="1pt"/>
                      <v:rect id="Rectangle 1496" o:spid="_x0000_s1657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ZGMUA&#10;AADdAAAADwAAAGRycy9kb3ducmV2LnhtbERPTWvCQBC9C/0PyxR6Ed1YRNrUVUpLSw4iaOuhtzE7&#10;zaZmZ0N2qvHfd4WCt3m8z5kve9+oI3WxDmxgMs5AEZfB1lwZ+Px4Gz2AioJssQlMBs4UYbm4Gcwx&#10;t+HEGzpupVIphGOOBpxIm2sdS0ce4zi0xIn7Dp1HSbCrtO3wlMJ9o++zbKY91pwaHLb04qg8bH+9&#10;ga+il+pn8i6rAw53w8Lty/Xr3pi72/75CZRQL1fxv7uwaf70cQa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VkYxQAAAN0AAAAPAAAAAAAAAAAAAAAAAJgCAABkcnMv&#10;ZG93bnJldi54bWxQSwUGAAAAAAQABAD1AAAAigMAAAAA&#10;" filled="f" strokecolor="black [3213]" strokeweight="1pt"/>
                      <v:rect id="Rectangle 1497" o:spid="_x0000_s1658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8g8YA&#10;AADdAAAADwAAAGRycy9kb3ducmV2LnhtbERPTUvDQBC9C/0PyxS8lHZTEW1jt0ValBxEsLaH3qbZ&#10;MRubnQ3ZsY3/3hUEb/N4n7NY9b5RZ+piHdjAdJKBIi6DrbkysHt/Gs9ARUG22AQmA98UYbUcXC0w&#10;t+HCb3TeSqVSCMccDTiRNtc6lo48xkloiRP3ETqPkmBXadvhJYX7Rt9k2Z32WHNqcNjS2lF52n55&#10;A4eil+pz+iwvJxztR4U7lq+bozHXw/7xAZRQL//iP3dh0/zb+T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n8g8YAAADdAAAADwAAAAAAAAAAAAAAAACYAgAAZHJz&#10;L2Rvd25yZXYueG1sUEsFBgAAAAAEAAQA9QAAAIsDAAAAAA==&#10;" filled="f" strokecolor="black [3213]" strokeweight="1pt"/>
                    </v:group>
                    <v:group id="Group 1498" o:spid="_x0000_s1659" style="position:absolute;top:14703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    <v:rect id="Rectangle 1499" o:spid="_x0000_s1660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NasUA&#10;AADdAAAADwAAAGRycy9kb3ducmV2LnhtbERPTWvCQBC9C/0PyxR6kbpRRGrqKqVFyaEUtPXgbcxO&#10;s6nZ2ZCdavrvu4WCt3m8z1mset+oM3WxDmxgPMpAEZfB1lwZ+Hhf3z+AioJssQlMBn4owmp5M1hg&#10;bsOFt3TeSaVSCMccDTiRNtc6lo48xlFoiRP3GTqPkmBXadvhJYX7Rk+ybKY91pwaHLb07Kg87b69&#10;gUPRS/U13sjrCYf7YeGO5dvL0Zi72/7pEZRQL1fxv7uwaf50Poe/b9IJ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1qxQAAAN0AAAAPAAAAAAAAAAAAAAAAAJgCAABkcnMv&#10;ZG93bnJldi54bWxQSwUGAAAAAAQABAD1AAAAigMAAAAA&#10;" filled="f" strokecolor="black [3213]" strokeweight="1pt"/>
                      <v:rect id="Rectangle 1500" o:spid="_x0000_s1661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+7ccA&#10;AADdAAAADwAAAGRycy9kb3ducmV2LnhtbESPQUsDQQyF70L/w5CCl2JnKyiydlqkRdmDCFY9eEt3&#10;4s7ancyyE9v135uD0FvCe3nvy3I9xs4cachtYgeLeQGGuE6+5cbB+9vj1R2YLMgeu8Tk4JcyrFeT&#10;iyWWPp34lY47aYyGcC7RQRDpS2tzHShinqeeWLWvNEQUXYfG+gFPGh47e10UtzZiy9oQsKdNoPqw&#10;+4kOPqtRmu/FkzwfcPYxq8K+ftnunbucjg/3YIRGOZv/ryuv+DeF8us3OoJd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7/u3HAAAA3QAAAA8AAAAAAAAAAAAAAAAAmAIAAGRy&#10;cy9kb3ducmV2LnhtbFBLBQYAAAAABAAEAPUAAACMAwAAAAA=&#10;" filled="f" strokecolor="black [3213]" strokeweight="1pt"/>
                      <v:rect id="Rectangle 1501" o:spid="_x0000_s1662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bdsUA&#10;AADdAAAADwAAAGRycy9kb3ducmV2LnhtbERPTUvDQBC9C/6HZYReSruJoEjabRFFyUEKVnvobZqd&#10;ZtNmZ0N22sZ/7xYEb/N4nzNfDr5VZ+pjE9hAPs1AEVfBNlwb+P56mzyBioJssQ1MBn4ownJxezPH&#10;woYLf9J5LbVKIRwLNOBEukLrWDnyGKehI07cPvQeJcG+1rbHSwr3rb7PskftseHU4LCjF0fVcX3y&#10;BrblIPUhf5ePI44349LtqtXrzpjR3fA8AyU0yL/4z13aNP8hy+H6TTp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1t2xQAAAN0AAAAPAAAAAAAAAAAAAAAAAJgCAABkcnMv&#10;ZG93bnJldi54bWxQSwUGAAAAAAQABAD1AAAAigMAAAAA&#10;" filled="f" strokecolor="black [3213]" strokeweight="1pt"/>
                      <v:rect id="Rectangle 1502" o:spid="_x0000_s1663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FAcUA&#10;AADdAAAADwAAAGRycy9kb3ducmV2LnhtbERPTWvCQBC9C/0PyxR6Ed0oVEp0ldKi5FAKtXrwNmbH&#10;bGp2NmSnmv77bqHgbR7vcxar3jfqQl2sAxuYjDNQxGWwNVcGdp/r0ROoKMgWm8Bk4IcirJZ3gwXm&#10;Nlz5gy5bqVQK4ZijASfS5lrH0pHHOA4tceJOofMoCXaVth1eU7hv9DTLZtpjzanBYUsvjsrz9tsb&#10;OBS9VF+TjbydcbgfFu5Yvr8ejXm475/noIR6uYn/3YVN8x+zKfx9k07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cUBxQAAAN0AAAAPAAAAAAAAAAAAAAAAAJgCAABkcnMv&#10;ZG93bnJldi54bWxQSwUGAAAAAAQABAD1AAAAigMAAAAA&#10;" filled="f" strokecolor="black [3213]" strokeweight="1pt"/>
                      <v:rect id="Rectangle 1503" o:spid="_x0000_s1664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lgmsUA&#10;AADdAAAADwAAAGRycy9kb3ducmV2LnhtbERPTWvCQBC9F/oflin0IrrRUpHoKqXFkkMpaOvB25gd&#10;s6nZ2ZCdavrvu4WCt3m8z1mset+oM3WxDmxgPMpAEZfB1lwZ+PxYD2egoiBbbAKTgR+KsFre3iww&#10;t+HCGzpvpVIphGOOBpxIm2sdS0ce4yi0xIk7hs6jJNhV2nZ4SeG+0ZMsm2qPNacGhy09OypP229v&#10;YF/0Un2NX+XthIPdoHCH8v3lYMz9Xf80ByXUy1X87y5smv+YPcD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WCaxQAAAN0AAAAPAAAAAAAAAAAAAAAAAJgCAABkcnMv&#10;ZG93bnJldi54bWxQSwUGAAAAAAQABAD1AAAAigMAAAAA&#10;" filled="f" strokecolor="black [3213]" strokeweight="1pt"/>
                      <v:rect id="Rectangle 1504" o:spid="_x0000_s1665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47sUA&#10;AADdAAAADwAAAGRycy9kb3ducmV2LnhtbERPTWvCQBC9F/oflin0IrpRWpHoKqXFkkMpaOvB25gd&#10;s6nZ2ZCdavrvu4WCt3m8z1mset+oM3WxDmxgPMpAEZfB1lwZ+PxYD2egoiBbbAKTgR+KsFre3iww&#10;t+HCGzpvpVIphGOOBpxIm2sdS0ce4yi0xIk7hs6jJNhV2nZ4SeG+0ZMsm2qPNacGhy09OypP229v&#10;YF/0Un2NX+XthIPdoHCH8v3lYMz9Xf80ByXUy1X87y5smv+YPcD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PjuxQAAAN0AAAAPAAAAAAAAAAAAAAAAAJgCAABkcnMv&#10;ZG93bnJldi54bWxQSwUGAAAAAAQABAD1AAAAigMAAAAA&#10;" filled="f" strokecolor="black [3213]" strokeweight="1pt"/>
                      <v:rect id="Rectangle 1505" o:spid="_x0000_s1666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ddcUA&#10;AADdAAAADwAAAGRycy9kb3ducmV2LnhtbERPTWvCQBC9C/0PyxR6Ed1YUEp0ldLSkkMpaPXgbcyO&#10;2dTsbMhONf333YLgbR7vcxar3jfqTF2sAxuYjDNQxGWwNVcGtl9voydQUZAtNoHJwC9FWC3vBgvM&#10;bbjwms4bqVQK4ZijASfS5lrH0pHHOA4tceKOofMoCXaVth1eUrhv9GOWzbTHmlODw5ZeHJWnzY83&#10;sC96qb4n7/JxwuFuWLhD+fl6MObhvn+egxLq5Sa+ugub5k+zKfx/k07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F11xQAAAN0AAAAPAAAAAAAAAAAAAAAAAJgCAABkcnMv&#10;ZG93bnJldi54bWxQSwUGAAAAAAQABAD1AAAAigMAAAAA&#10;" filled="f" strokecolor="black [3213]" strokeweight="1pt"/>
                      <v:rect id="Rectangle 1506" o:spid="_x0000_s1667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DAsUA&#10;AADdAAAADwAAAGRycy9kb3ducmV2LnhtbERPTWvCQBC9C/0PyxR6Ed1YqJToKqWlJYdS0OrB25gd&#10;s6nZ2ZCdavrvu4LgbR7vc+bL3jfqRF2sAxuYjDNQxGWwNVcGNt/vo2dQUZAtNoHJwB9FWC7uBnPM&#10;bTjzik5rqVQK4ZijASfS5lrH0pHHOA4tceIOofMoCXaVth2eU7hv9GOWTbXHmlODw5ZeHZXH9a83&#10;sCt6qX4mH/J5xOF2WLh9+fW2N+bhvn+ZgRLq5Sa+ugub5j9lU7h8k07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sMCxQAAAN0AAAAPAAAAAAAAAAAAAAAAAJgCAABkcnMv&#10;ZG93bnJldi54bWxQSwUGAAAAAAQABAD1AAAAigMAAAAA&#10;" filled="f" strokecolor="black [3213]" strokeweight="1pt"/>
                      <v:rect id="Rectangle 1507" o:spid="_x0000_s1668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JmmcUA&#10;AADdAAAADwAAAGRycy9kb3ducmV2LnhtbERPTWvCQBC9F/oflin0IrpRaJXoKqXFkkMpaOvB25gd&#10;s6nZ2ZCdavrvu4WCt3m8z1mset+oM3WxDmxgPMpAEZfB1lwZ+PxYD2egoiBbbAKTgR+KsFre3iww&#10;t+HCGzpvpVIphGOOBpxIm2sdS0ce4yi0xIk7hs6jJNhV2nZ4SeG+0ZMse9Qea04NDlt6dlSett/e&#10;wL7opfoav8rbCQe7QeEO5fvLwZj7u/5pDkqol6v4313YNP8hm8L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maZxQAAAN0AAAAPAAAAAAAAAAAAAAAAAJgCAABkcnMv&#10;ZG93bnJldi54bWxQSwUGAAAAAAQABAD1AAAAigMAAAAA&#10;" filled="f" strokecolor="black [3213]" strokeweight="1pt"/>
                      <v:rect id="Rectangle 1508" o:spid="_x0000_s1669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3y68cA&#10;AADdAAAADwAAAGRycy9kb3ducmV2LnhtbESPQUsDQQyF70L/w5CCl2JnKyiydlqkRdmDCFY9eEt3&#10;4s7ancyyE9v135uD0FvCe3nvy3I9xs4cachtYgeLeQGGuE6+5cbB+9vj1R2YLMgeu8Tk4JcyrFeT&#10;iyWWPp34lY47aYyGcC7RQRDpS2tzHShinqeeWLWvNEQUXYfG+gFPGh47e10UtzZiy9oQsKdNoPqw&#10;+4kOPqtRmu/FkzwfcPYxq8K+ftnunbucjg/3YIRGOZv/ryuv+DeF4uo3OoJd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N8uvHAAAA3QAAAA8AAAAAAAAAAAAAAAAAmAIAAGRy&#10;cy9kb3ducmV2LnhtbFBLBQYAAAAABAAEAPUAAACMAwAAAAA=&#10;" filled="f" strokecolor="black [3213]" strokeweight="1pt"/>
                      <v:rect id="Rectangle 1509" o:spid="_x0000_s1670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XcMUA&#10;AADdAAAADwAAAGRycy9kb3ducmV2LnhtbERPTWvCQBC9F/oflin0IrpRaNHoKqXFkkMpaOvB25gd&#10;s6nZ2ZCdavrvu4WCt3m8z1mset+oM3WxDmxgPMpAEZfB1lwZ+PxYD6egoiBbbAKTgR+KsFre3iww&#10;t+HCGzpvpVIphGOOBpxIm2sdS0ce4yi0xIk7hs6jJNhV2nZ4SeG+0ZMse9Qea04NDlt6dlSett/e&#10;wL7opfoav8rbCQe7QeEO5fvLwZj7u/5pDkqol6v4313YNP8hm8H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VdwxQAAAN0AAAAPAAAAAAAAAAAAAAAAAJgCAABkcnMv&#10;ZG93bnJldi54bWxQSwUGAAAAAAQABAD1AAAAigMAAAAA&#10;" filled="f" strokecolor="black [3213]" strokeweight="1pt"/>
                      <v:rect id="Rectangle 1510" o:spid="_x0000_s1671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oMMcA&#10;AADdAAAADwAAAGRycy9kb3ducmV2LnhtbESPQUvDQBCF74L/YRnBS2k3ERSJ3RZRlBxEsOqht2l2&#10;zMZmZ0N2bOO/dw5CbzO8N+99s1xPsTcHGnOX2EG5KMAQN8l33Dr4eH+a34LJguyxT0wOfinDenV+&#10;tsTKpyO/0WEjrdEQzhU6CCJDZW1uAkXMizQQq/aVxoii69haP+JRw2Nvr4rixkbsWBsCDvQQqNlv&#10;fqKDbT1J+10+y8seZ5+zOuya18edc5cX0/0dGKFJTub/69or/nWp/PqNjm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iaDDHAAAA3QAAAA8AAAAAAAAAAAAAAAAAmAIAAGRy&#10;cy9kb3ducmV2LnhtbFBLBQYAAAAABAAEAPUAAACMAwAAAAA=&#10;" filled="f" strokecolor="black [3213]" strokeweight="1pt"/>
                    </v:group>
                    <v:group id="Group 1511" o:spid="_x0000_s1672" style="position:absolute;top:11777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        <v:rect id="Rectangle 1512" o:spid="_x0000_s1673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T3MUA&#10;AADdAAAADwAAAGRycy9kb3ducmV2LnhtbERPTUvDQBC9C/6HZQQvpd2koEjabSmKkoMI1vbQ2zQ7&#10;zabNzobs2MZ/7wpCb/N4nzNfDr5VZ+pjE9hAPslAEVfBNlwb2Hy9jp9ARUG22AYmAz8UYbm4vZlj&#10;YcOFP+m8llqlEI4FGnAiXaF1rBx5jJPQESfuEHqPkmBfa9vjJYX7Vk+z7FF7bDg1OOzo2VF1Wn97&#10;A7tykPqYv8n7CUfbUen21cfL3pj7u2E1AyU0yFX87y5tmv+QT+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FPcxQAAAN0AAAAPAAAAAAAAAAAAAAAAAJgCAABkcnMv&#10;ZG93bnJldi54bWxQSwUGAAAAAAQABAD1AAAAigMAAAAA&#10;" filled="f" strokecolor="black [3213]" strokeweight="1pt"/>
                      <v:rect id="Rectangle 1513" o:spid="_x0000_s1674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2R8UA&#10;AADdAAAADwAAAGRycy9kb3ducmV2LnhtbERPTUvDQBC9C/0PyxS8lHYTRSlpt6UoSg4itOrB2zQ7&#10;zabNzobs2MZ/7wqCt3m8z1muB9+qM/WxCWwgn2WgiKtgG64NvL89TeegoiBbbAOTgW+KsF6NrpZY&#10;2HDhLZ13UqsUwrFAA06kK7SOlSOPcRY64sQdQu9REuxrbXu8pHDf6pssu9ceG04NDjt6cFSddl/e&#10;wGc5SH3Mn+XlhJOPSen21evj3pjr8bBZgBIa5F/85y5tmn+X38L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PZHxQAAAN0AAAAPAAAAAAAAAAAAAAAAAJgCAABkcnMv&#10;ZG93bnJldi54bWxQSwUGAAAAAAQABAD1AAAAigMAAAAA&#10;" filled="f" strokecolor="black [3213]" strokeweight="1pt"/>
                      <v:rect id="Rectangle 1514" o:spid="_x0000_s1675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luM8UA&#10;AADdAAAADwAAAGRycy9kb3ducmV2LnhtbERPTUvDQBC9C/0PyxS8lHYTUSlpt6UoSg4itOrB2zQ7&#10;zabNzobs2MZ/7wqCt3m8z1muB9+qM/WxCWwgn2WgiKtgG64NvL89TeegoiBbbAOTgW+KsF6NrpZY&#10;2HDhLZ13UqsUwrFAA06kK7SOlSOPcRY64sQdQu9REuxrbXu8pHDf6pssu9ceG04NDjt6cFSddl/e&#10;wGc5SH3Mn+XlhJOPSen21evj3pjr8bBZgBIa5F/85y5tmn+X38L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W4zxQAAAN0AAAAPAAAAAAAAAAAAAAAAAJgCAABkcnMv&#10;ZG93bnJldi54bWxQSwUGAAAAAAQABAD1AAAAigMAAAAA&#10;" filled="f" strokecolor="black [3213]" strokeweight="1pt"/>
                      <v:rect id="Rectangle 1515" o:spid="_x0000_s1676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LqMUA&#10;AADdAAAADwAAAGRycy9kb3ducmV2LnhtbERPTUvDQBC9C/6HZYReSrtJoSJpt0UUJYciWPXQ2zQ7&#10;zcZmZ0N22sZ/7wpCb/N4n7NcD75VZ+pjE9hAPs1AEVfBNlwb+Px4mTyAioJssQ1MBn4ownp1e7PE&#10;woYLv9N5K7VKIRwLNOBEukLrWDnyGKehI07cIfQeJcG+1rbHSwr3rZ5l2b322HBqcNjRk6PquD15&#10;A7tykPo7f5XNEcdf49Ltq7fnvTGju+FxAUpokKv4313aNH+ez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cuoxQAAAN0AAAAPAAAAAAAAAAAAAAAAAJgCAABkcnMv&#10;ZG93bnJldi54bWxQSwUGAAAAAAQABAD1AAAAigMAAAAA&#10;" filled="f" strokecolor="black [3213]" strokeweight="1pt"/>
                      <v:rect id="Rectangle 1516" o:spid="_x0000_s1677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V38UA&#10;AADdAAAADwAAAGRycy9kb3ducmV2LnhtbERPTUvDQBC9C/6HZYReSrtJwSJpt0UUJYciWPXQ2zQ7&#10;zcZmZ0N22sZ/7wpCb/N4n7NcD75VZ+pjE9hAPs1AEVfBNlwb+Px4mTyAioJssQ1MBn4ownp1e7PE&#10;woYLv9N5K7VKIRwLNOBEukLrWDnyGKehI07cIfQeJcG+1rbHSwr3rZ5l2Vx7bDg1OOzoyVF13J68&#10;gV05SP2dv8rmiOOvcen21dvz3pjR3fC4ACU0yFX87y5tmn+fz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1XfxQAAAN0AAAAPAAAAAAAAAAAAAAAAAJgCAABkcnMv&#10;ZG93bnJldi54bWxQSwUGAAAAAAQABAD1AAAAigMAAAAA&#10;" filled="f" strokecolor="black [3213]" strokeweight="1pt"/>
                      <v:rect id="Rectangle 1517" o:spid="_x0000_s1678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wRMUA&#10;AADdAAAADwAAAGRycy9kb3ducmV2LnhtbERPTUvDQBC9C/0PyxS8lHYTQS1pt6UoSg4itOrB2zQ7&#10;zabNzobs2MZ/7wqCt3m8z1muB9+qM/WxCWwgn2WgiKtgG64NvL89TeegoiBbbAOTgW+KsF6NrpZY&#10;2HDhLZ13UqsUwrFAA06kK7SOlSOPcRY64sQdQu9REuxrbXu8pHDf6pssu9MeG04NDjt6cFSddl/e&#10;wGc5SH3Mn+XlhJOPSen21evj3pjr8bBZgBIa5F/85y5tmn+b3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/BExQAAAN0AAAAPAAAAAAAAAAAAAAAAAJgCAABkcnMv&#10;ZG93bnJldi54bWxQSwUGAAAAAAQABAD1AAAAigMAAAAA&#10;" filled="f" strokecolor="black [3213]" strokeweight="1pt"/>
                      <v:rect id="Rectangle 1518" o:spid="_x0000_s1679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kNscA&#10;AADdAAAADwAAAGRycy9kb3ducmV2LnhtbESPQUvDQBCF74L/YRnBS2k3ERSJ3RZRlBxEsOqht2l2&#10;zMZmZ0N2bOO/dw5CbzO8N+99s1xPsTcHGnOX2EG5KMAQN8l33Dr4eH+a34LJguyxT0wOfinDenV+&#10;tsTKpyO/0WEjrdEQzhU6CCJDZW1uAkXMizQQq/aVxoii69haP+JRw2Nvr4rixkbsWBsCDvQQqNlv&#10;fqKDbT1J+10+y8seZ5+zOuya18edc5cX0/0dGKFJTub/69or/nWpuPqNjm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UZDbHAAAA3QAAAA8AAAAAAAAAAAAAAAAAmAIAAGRy&#10;cy9kb3ducmV2LnhtbFBLBQYAAAAABAAEAPUAAACMAwAAAAA=&#10;" filled="f" strokecolor="black [3213]" strokeweight="1pt"/>
                      <v:rect id="Rectangle 1519" o:spid="_x0000_s1680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BrcUA&#10;AADdAAAADwAAAGRycy9kb3ducmV2LnhtbERPTUvDQBC9C/0PyxS8lHYTQbFpt6UoSg4itOrB2zQ7&#10;zabNzobs2MZ/7wqCt3m8z1muB9+qM/WxCWwgn2WgiKtgG64NvL89Te9BRUG22AYmA98UYb0aXS2x&#10;sOHCWzrvpFYphGOBBpxIV2gdK0ce4yx0xIk7hN6jJNjX2vZ4SeG+1TdZdqc9NpwaHHb04Kg67b68&#10;gc9ykPqYP8vLCScfk9Ltq9fHvTHX42GzACU0yL/4z13aNP82n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MGtxQAAAN0AAAAPAAAAAAAAAAAAAAAAAJgCAABkcnMv&#10;ZG93bnJldi54bWxQSwUGAAAAAAQABAD1AAAAigMAAAAA&#10;" filled="f" strokecolor="black [3213]" strokeweight="1pt"/>
                      <v:rect id="Rectangle 1520" o:spid="_x0000_s1681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ijccA&#10;AADdAAAADwAAAGRycy9kb3ducmV2LnhtbESPQUsDQQyF74L/YUjBS7GzLSiydlqKouxBClY9eEt3&#10;4s7ancyyE9v13zcHwVvCe3nvy3I9xs4cachtYgfzWQGGuE6+5cbB+9vT9R2YLMgeu8Tk4JcyrFeX&#10;F0ssfTrxKx130hgN4VyigyDSl9bmOlDEPEs9sWpfaYgoug6N9QOeNDx2dlEUtzZiy9oQsKeHQPVh&#10;9xMdfFajNN/zZ3k54PRjWoV9vX3cO3c1GTf3YIRG+Tf/XVde8W8Wyq/f6Ah2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Ooo3HAAAA3QAAAA8AAAAAAAAAAAAAAAAAmAIAAGRy&#10;cy9kb3ducmV2LnhtbFBLBQYAAAAABAAEAPUAAACMAwAAAAA=&#10;" filled="f" strokecolor="black [3213]" strokeweight="1pt"/>
                      <v:rect id="Rectangle 1521" o:spid="_x0000_s1682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HFsUA&#10;AADdAAAADwAAAGRycy9kb3ducmV2LnhtbERPTUvDQBC9C/6HZQQvpd2koEjabSmKkoMI1vbQ2zQ7&#10;zabNzobs2MZ/7wpCb/N4nzNfDr5VZ+pjE9hAPslAEVfBNlwb2Hy9jp9ARUG22AYmAz8UYbm4vZlj&#10;YcOFP+m8llqlEI4FGnAiXaF1rBx5jJPQESfuEHqPkmBfa9vjJYX7Vk+z7FF7bDg1OOzo2VF1Wn97&#10;A7tykPqYv8n7CUfbUen21cfL3pj7u2E1AyU0yFX87y5tmv8wze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gcWxQAAAN0AAAAPAAAAAAAAAAAAAAAAAJgCAABkcnMv&#10;ZG93bnJldi54bWxQSwUGAAAAAAQABAD1AAAAigMAAAAA&#10;" filled="f" strokecolor="black [3213]" strokeweight="1pt"/>
                      <v:rect id="Rectangle 1522" o:spid="_x0000_s1683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CZYcUA&#10;AADdAAAADwAAAGRycy9kb3ducmV2LnhtbERPTUvDQBC9F/wPywi9FLtpwFJit0UUJQcRbPXgbZod&#10;s7HZ2ZCdtum/7wpCb/N4n7NcD75VR+pjE9jAbJqBIq6Cbbg28Ll9uVuAioJssQ1MBs4UYb26GS2x&#10;sOHEH3TcSK1SCMcCDTiRrtA6Vo48xmnoiBP3E3qPkmBfa9vjKYX7VudZNtceG04NDjt6clTtNwdv&#10;4LscpP6dvcrbHidfk9LtqvfnnTHj2+HxAZTQIFfxv7u0af59nsPfN+kE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JlhxQAAAN0AAAAPAAAAAAAAAAAAAAAAAJgCAABkcnMv&#10;ZG93bnJldi54bWxQSwUGAAAAAAQABAD1AAAAigMAAAAA&#10;" filled="f" strokecolor="black [3213]" strokeweight="1pt"/>
                      <v:rect id="Rectangle 1523" o:spid="_x0000_s1684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w8+sUA&#10;AADdAAAADwAAAGRycy9kb3ducmV2LnhtbERPTWvCQBC9F/oflil4Ed1oaZHoKmJpyaEUavXgbcxO&#10;s6nZ2ZAdNf333UKht3m8z1mset+oC3WxDmxgMs5AEZfB1lwZ2H08j2agoiBbbAKTgW+KsFre3iww&#10;t+HK73TZSqVSCMccDTiRNtc6lo48xnFoiRP3GTqPkmBXadvhNYX7Rk+z7FF7rDk1OGxp46g8bc/e&#10;wKHopfqavMjrCYf7YeGO5dvT0ZjBXb+egxLq5V/85y5smv8wvYf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Dz6xQAAAN0AAAAPAAAAAAAAAAAAAAAAAJgCAABkcnMv&#10;ZG93bnJldi54bWxQSwUGAAAAAAQABAD1AAAAigMAAAAA&#10;" filled="f" strokecolor="black [3213]" strokeweight="1pt"/>
                    </v:group>
                    <v:group id="Group 1524" o:spid="_x0000_s1685" style="position:absolute;top:17629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qQh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6kITFAAAA3QAA&#10;AA8AAAAAAAAAAAAAAAAAqgIAAGRycy9kb3ducmV2LnhtbFBLBQYAAAAABAAEAPoAAACcAwAAAAA=&#10;">
                      <v:rect id="Rectangle 1525" o:spid="_x0000_s1686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BFcUA&#10;AADdAAAADwAAAGRycy9kb3ducmV2LnhtbERPTWvCQBC9C/0PyxS8iG4UlBJdpbRUciiF2nrwNmbH&#10;bDQ7G7JTTf99t1DobR7vc1ab3jfqSl2sAxuYTjJQxGWwNVcGPj9exg+goiBbbAKTgW+KsFnfDVaY&#10;23Djd7rupFIphGOOBpxIm2sdS0ce4yS0xIk7hc6jJNhV2nZ4S+G+0bMsW2iPNacGhy09OSovuy9v&#10;4FD0Up2nW3m94Gg/KtyxfHs+GjO87x+XoIR6+Rf/uQub5s9nc/j9Jp2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QEVxQAAAN0AAAAPAAAAAAAAAAAAAAAAAJgCAABkcnMv&#10;ZG93bnJldi54bWxQSwUGAAAAAAQABAD1AAAAigMAAAAA&#10;" filled="f" strokecolor="black [3213]" strokeweight="1pt"/>
                      <v:rect id="Rectangle 1526" o:spid="_x0000_s1687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fYsUA&#10;AADdAAAADwAAAGRycy9kb3ducmV2LnhtbERPTWvCQBC9C/0PyxS8iG4UKiW6Smmp5FAK2nrwNmbH&#10;bDQ7G7JTTf99t1DobR7vc5br3jfqSl2sAxuYTjJQxGWwNVcGPj9ex4+goiBbbAKTgW+KsF7dDZaY&#10;23DjLV13UqkUwjFHA06kzbWOpSOPcRJa4sSdQudREuwqbTu8pXDf6FmWzbXHmlODw5aeHZWX3Zc3&#10;cCh6qc7TjbxdcLQfFe5Yvr8cjRne908LUEK9/Iv/3IVN8x9mc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59ixQAAAN0AAAAPAAAAAAAAAAAAAAAAAJgCAABkcnMv&#10;ZG93bnJldi54bWxQSwUGAAAAAAQABAD1AAAAigMAAAAA&#10;" filled="f" strokecolor="black [3213]" strokeweight="1pt"/>
                      <v:rect id="Rectangle 1527" o:spid="_x0000_s1688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c6+cUA&#10;AADdAAAADwAAAGRycy9kb3ducmV2LnhtbERPTWvCQBC9F/oflil4Ed0otJXoKmJpyaEUavXgbcxO&#10;s6nZ2ZAdNf333UKht3m8z1mset+oC3WxDmxgMs5AEZfB1lwZ2H08j2agoiBbbAKTgW+KsFre3iww&#10;t+HK73TZSqVSCMccDTiRNtc6lo48xnFoiRP3GTqPkmBXadvhNYX7Rk+z7EF7rDk1OGxp46g8bc/e&#10;wKHopfqavMjrCYf7YeGO5dvT0ZjBXb+egxLq5V/85y5smn8/fYT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zr5xQAAAN0AAAAPAAAAAAAAAAAAAAAAAJgCAABkcnMv&#10;ZG93bnJldi54bWxQSwUGAAAAAAQABAD1AAAAigMAAAAA&#10;" filled="f" strokecolor="black [3213]" strokeweight="1pt"/>
                      <v:rect id="Rectangle 1528" o:spid="_x0000_s1689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ui8cA&#10;AADdAAAADwAAAGRycy9kb3ducmV2LnhtbESPQUsDQQyF74L/YUjBS7GzLSiydlqKouxBClY9eEt3&#10;4s7ancyyE9v13zcHwVvCe3nvy3I9xs4cachtYgfzWQGGuE6+5cbB+9vT9R2YLMgeu8Tk4JcyrFeX&#10;F0ssfTrxKx130hgN4VyigyDSl9bmOlDEPEs9sWpfaYgoug6N9QOeNDx2dlEUtzZiy9oQsKeHQPVh&#10;9xMdfFajNN/zZ3k54PRjWoV9vX3cO3c1GTf3YIRG+Tf/XVde8W8Wiqvf6Ah2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4rovHAAAA3QAAAA8AAAAAAAAAAAAAAAAAmAIAAGRy&#10;cy9kb3ducmV2LnhtbFBLBQYAAAAABAAEAPUAAACMAwAAAAA=&#10;" filled="f" strokecolor="black [3213]" strokeweight="1pt"/>
                      <v:rect id="Rectangle 1529" o:spid="_x0000_s1690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QLEMUA&#10;AADdAAAADwAAAGRycy9kb3ducmV2LnhtbERPTWvCQBC9F/oflil4Ed0otNToKmJpyaEUavXgbcxO&#10;s6nZ2ZAdNf333UKht3m8z1mset+oC3WxDmxgMs5AEZfB1lwZ2H08jx5BRUG22AQmA98UYbW8vVlg&#10;bsOV3+mylUqlEI45GnAiba51LB15jOPQEifuM3QeJcGu0rbDawr3jZ5m2YP2WHNqcNjSxlF52p69&#10;gUPRS/U1eZHXEw73w8Idy7enozGDu349ByXUy7/4z13YNP9+OoP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AsQxQAAAN0AAAAPAAAAAAAAAAAAAAAAAJgCAABkcnMv&#10;ZG93bnJldi54bWxQSwUGAAAAAAQABAD1AAAAigMAAAAA&#10;" filled="f" strokecolor="black [3213]" strokeweight="1pt"/>
                      <v:rect id="Rectangle 1530" o:spid="_x0000_s1691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0UMcA&#10;AADdAAAADwAAAGRycy9kb3ducmV2LnhtbESPQUsDQQyF70L/wxDBS7GzVRRZOy1FUfYggm09eEt3&#10;4s7ancyyE9v135uD4C3hvbz3ZbEaY2eONOQ2sYP5rABDXCffcuNgt326vAOTBdljl5gc/FCG1XJy&#10;tsDSpxO/0XEjjdEQziU6CCJ9aW2uA0XMs9QTq/aZhoii69BYP+BJw2Nnr4ri1kZsWRsC9vQQqD5s&#10;vqODj2qU5mv+LC8HnL5Pq7CvXx/3zl2cj+t7MEKj/Jv/riuv+DfXyq/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XNFDHAAAA3QAAAA8AAAAAAAAAAAAAAAAAmAIAAGRy&#10;cy9kb3ducmV2LnhtbFBLBQYAAAAABAAEAPUAAACMAwAAAAA=&#10;" filled="f" strokecolor="black [3213]" strokeweight="1pt"/>
                      <v:rect id="Rectangle 1531" o:spid="_x0000_s1692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Ry8UA&#10;AADdAAAADwAAAGRycy9kb3ducmV2LnhtbERPTUvDQBC9C/0PyxS8lHYTRSlpt6UoSg4itOrB2zQ7&#10;zabNzobs2MZ/7wqCt3m8z1muB9+qM/WxCWwgn2WgiKtgG64NvL89TeegoiBbbAOTgW+KsF6NrpZY&#10;2HDhLZ13UqsUwrFAA06kK7SOlSOPcRY64sQdQu9REuxrbXu8pHDf6pssu9ceG04NDjt6cFSddl/e&#10;wGc5SH3Mn+XlhJOPSen21evj3pjr8bBZgBIa5F/85y5tmn93m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5HLxQAAAN0AAAAPAAAAAAAAAAAAAAAAAJgCAABkcnMv&#10;ZG93bnJldi54bWxQSwUGAAAAAAQABAD1AAAAigMAAAAA&#10;" filled="f" strokecolor="black [3213]" strokeweight="1pt"/>
                      <v:rect id="Rectangle 1532" o:spid="_x0000_s1693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PvMUA&#10;AADdAAAADwAAAGRycy9kb3ducmV2LnhtbERPTWvCQBC9F/oflil4Ed1oaZHoKmJpyaEUavXgbcxO&#10;s6nZ2ZAdNf333UKht3m8z1mset+oC3WxDmxgMs5AEZfB1lwZ2H08j2agoiBbbAKTgW+KsFre3iww&#10;t+HK73TZSqVSCMccDTiRNtc6lo48xnFoiRP3GTqPkmBXadvhNYX7Rk+z7FF7rDk1OGxp46g8bc/e&#10;wKHopfqavMjrCYf7YeGO5dvT0ZjBXb+egxLq5V/85y5smv9wP4X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Q+8xQAAAN0AAAAPAAAAAAAAAAAAAAAAAJgCAABkcnMv&#10;ZG93bnJldi54bWxQSwUGAAAAAAQABAD1AAAAigMAAAAA&#10;" filled="f" strokecolor="black [3213]" strokeweight="1pt"/>
                      <v:rect id="Rectangle 1533" o:spid="_x0000_s1694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qJ8UA&#10;AADdAAAADwAAAGRycy9kb3ducmV2LnhtbERPTWvCQBC9C/0PyxR6Ed1YsZTUVUpLSw4iaOuhtzE7&#10;zaZmZ0N2qvHfdwuCt3m8z5kve9+oI3WxDmxgMs5AEZfB1lwZ+Px4Gz2CioJssQlMBs4UYbm4Gcwx&#10;t+HEGzpupVIphGOOBpxIm2sdS0ce4zi0xIn7Dp1HSbCrtO3wlMJ9o++z7EF7rDk1OGzpxVF52P56&#10;A19FL9XP5F1WBxzuhoXbl+vXvTF3t/3zEyihXq7ii7uwaf5sOoX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aonxQAAAN0AAAAPAAAAAAAAAAAAAAAAAJgCAABkcnMv&#10;ZG93bnJldi54bWxQSwUGAAAAAAQABAD1AAAAigMAAAAA&#10;" filled="f" strokecolor="black [3213]" strokeweight="1pt"/>
                      <v:rect id="Rectangle 1534" o:spid="_x0000_s1695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yU8YA&#10;AADdAAAADwAAAGRycy9kb3ducmV2LnhtbERPS2vCQBC+F/wPywi9iG7sQyR1laK05FAKtXrwNman&#10;2dTsbMhONf333UKht/n4nrNY9b5RZ+piHdjAdJKBIi6DrbkysHt/Gs9BRUG22AQmA98UYbUcXC0w&#10;t+HCb3TeSqVSCMccDTiRNtc6lo48xkloiRP3ETqPkmBXadvhJYX7Rt9k2Ux7rDk1OGxp7ag8bb+8&#10;gUPRS/U5fZaXE472o8Idy9fN0ZjrYf/4AEqol3/xn7uwaf797R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wyU8YAAADdAAAADwAAAAAAAAAAAAAAAACYAgAAZHJz&#10;L2Rvd25yZXYueG1sUEsFBgAAAAAEAAQA9QAAAIsDAAAAAA==&#10;" filled="f" strokecolor="black [3213]" strokeweight="1pt"/>
                      <v:rect id="Rectangle 1535" o:spid="_x0000_s1696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CXyMUA&#10;AADdAAAADwAAAGRycy9kb3ducmV2LnhtbERPTWvCQBC9C/0PyxR6Ed1YsZTUVUpLSw4iaOuhtzE7&#10;zaZmZ0N2qvHfd4WCt3m8z5kve9+oI3WxDmxgMs5AEZfB1lwZ+Px4Gz2CioJssQlMBs4UYbm4Gcwx&#10;t+HEGzpupVIphGOOBpxIm2sdS0ce4zi0xIn7Dp1HSbCrtO3wlMJ9o++z7EF7rDk1OGzpxVF52P56&#10;A19FL9XP5F1WBxzuhoXbl+vXvTF3t/3zEyihXq7if3dh0/zZdAa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JfIxQAAAN0AAAAPAAAAAAAAAAAAAAAAAJgCAABkcnMv&#10;ZG93bnJldi54bWxQSwUGAAAAAAQABAD1AAAAigMAAAAA&#10;" filled="f" strokecolor="black [3213]" strokeweight="1pt"/>
                      <v:rect id="Rectangle 1536" o:spid="_x0000_s1697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Jv8UA&#10;AADdAAAADwAAAGRycy9kb3ducmV2LnhtbERPTWvCQBC9F/oflin0IrpRqUh0ldKi5FAKtfXgbcyO&#10;2dTsbMhONf333UKht3m8z1mue9+oC3WxDmxgPMpAEZfB1lwZ+HjfDOegoiBbbAKTgW+KsF7d3iwx&#10;t+HKb3TZSaVSCMccDTiRNtc6lo48xlFoiRN3Cp1HSbCrtO3wmsJ9oydZNtMea04NDlt6clSed1/e&#10;wKHopfocb+XljIP9oHDH8vX5aMz9Xf+4ACXUy7/4z13YNP9hOoP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gm/xQAAAN0AAAAPAAAAAAAAAAAAAAAAAJgCAABkcnMv&#10;ZG93bnJldi54bWxQSwUGAAAAAAQABAD1AAAAigMAAAAA&#10;" filled="f" strokecolor="black [3213]" strokeweight="1pt"/>
                    </v:group>
                    <v:group id="Group 1537" o:spid="_x0000_s1698" style="position:absolute;top:20555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GYL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xmC7FAAAA3QAA&#10;AA8AAAAAAAAAAAAAAAAAqgIAAGRycy9kb3ducmV2LnhtbFBLBQYAAAAABAAEAPoAAACcAwAAAAA=&#10;">
                      <v:rect id="Rectangle 1538" o:spid="_x0000_s1699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4VscA&#10;AADdAAAADwAAAGRycy9kb3ducmV2LnhtbESPQUsDQQyF70L/wxDBS7GzVRRZOy1FUfYggm09eEt3&#10;4s7ancyyE9v135uD4C3hvbz3ZbEaY2eONOQ2sYP5rABDXCffcuNgt326vAOTBdljl5gc/FCG1XJy&#10;tsDSpxO/0XEjjdEQziU6CCJ9aW2uA0XMs9QTq/aZhoii69BYP+BJw2Nnr4ri1kZsWRsC9vQQqD5s&#10;vqODj2qU5mv+LC8HnL5Pq7CvXx/3zl2cj+t7MEKj/Jv/riuv+DfXiqv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hOFbHAAAA3QAAAA8AAAAAAAAAAAAAAAAAmAIAAGRy&#10;cy9kb3ducmV2LnhtbFBLBQYAAAAABAAEAPUAAACMAwAAAAA=&#10;" filled="f" strokecolor="black [3213]" strokeweight="1pt"/>
                      <v:rect id="Rectangle 1539" o:spid="_x0000_s1700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dzcYA&#10;AADdAAAADwAAAGRycy9kb3ducmV2LnhtbERPTUvDQBC9C/0PyxS8lHZTRWljt0ValBxEsLaH3qbZ&#10;MRubnQ3ZsY3/3hUEb/N4n7NY9b5RZ+piHdjAdJKBIi6DrbkysHt/Gs9ARUG22AQmA98UYbUcXC0w&#10;t+HCb3TeSqVSCMccDTiRNtc6lo48xkloiRP3ETqPkmBXadvhJYX7Rt9k2b32WHNqcNjS2lF52n55&#10;A4eil+pz+iwvJxztR4U7lq+bozHXw/7xAZRQL//iP3dh0/y72zn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2dzcYAAADdAAAADwAAAAAAAAAAAAAAAACYAgAAZHJz&#10;L2Rvd25yZXYueG1sUEsFBgAAAAAEAAQA9QAAAIsDAAAAAA==&#10;" filled="f" strokecolor="black [3213]" strokeweight="1pt"/>
                      <v:rect id="Rectangle 1540" o:spid="_x0000_s1701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HLccA&#10;AADdAAAADwAAAGRycy9kb3ducmV2LnhtbESPQUsDQQyF70L/wxDBS7GzFRVZOy1FUfYggm09eEt3&#10;4s7ancyyE9v135uD4C3hvbz3ZbEaY2eONOQ2sYP5rABDXCffcuNgt326vAOTBdljl5gc/FCG1XJy&#10;tsDSpxO/0XEjjdEQziU6CCJ9aW2uA0XMs9QTq/aZhoii69BYP+BJw2Nnr4ri1kZsWRsC9vQQqD5s&#10;vqODj2qU5mv+LC8HnL5Pq7CvXx/3zl2cj+t7MEKj/Jv/riuv+DfXyq/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RRy3HAAAA3QAAAA8AAAAAAAAAAAAAAAAAmAIAAGRy&#10;cy9kb3ducmV2LnhtbFBLBQYAAAAABAAEAPUAAACMAwAAAAA=&#10;" filled="f" strokecolor="black [3213]" strokeweight="1pt"/>
                      <v:rect id="Rectangle 1541" o:spid="_x0000_s1702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3itsUA&#10;AADdAAAADwAAAGRycy9kb3ducmV2LnhtbERPTUvDQBC9C/0PyxS8lHYTUSlpt6UoSg4itOrB2zQ7&#10;zabNzobs2MZ/7wqCt3m8z1muB9+qM/WxCWwgn2WgiKtgG64NvL89TeegoiBbbAOTgW+KsF6NrpZY&#10;2HDhLZ13UqsUwrFAA06kK7SOlSOPcRY64sQdQu9REuxrbXu8pHDf6pssu9ceG04NDjt6cFSddl/e&#10;wGc5SH3Mn+XlhJOPSen21evj3pjr8bBZgBIa5F/85y5tmn93m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eK2xQAAAN0AAAAPAAAAAAAAAAAAAAAAAJgCAABkcnMv&#10;ZG93bnJldi54bWxQSwUGAAAAAAQABAD1AAAAigMAAAAA&#10;" filled="f" strokecolor="black [3213]" strokeweight="1pt"/>
                      <v:rect id="Rectangle 1542" o:spid="_x0000_s1703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98wcUA&#10;AADdAAAADwAAAGRycy9kb3ducmV2LnhtbERPTWvCQBC9F/oflil4Ed0obZHoKmJpyaEUavXgbcxO&#10;s6nZ2ZAdNf333UKht3m8z1mset+oC3WxDmxgMs5AEZfB1lwZ2H08j2agoiBbbAKTgW+KsFre3iww&#10;t+HK73TZSqVSCMccDTiRNtc6lo48xnFoiRP3GTqPkmBXadvhNYX7Rk+z7FF7rDk1OGxp46g8bc/e&#10;wKHopfqavMjrCYf7YeGO5dvT0ZjBXb+egxLq5V/85y5smv9wP4X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3zBxQAAAN0AAAAPAAAAAAAAAAAAAAAAAJgCAABkcnMv&#10;ZG93bnJldi54bWxQSwUGAAAAAAQABAD1AAAAigMAAAAA&#10;" filled="f" strokecolor="black [3213]" strokeweight="1pt"/>
                      <v:rect id="Rectangle 1543" o:spid="_x0000_s1704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ZWsYA&#10;AADdAAAADwAAAGRycy9kb3ducmV2LnhtbERPS2vCQBC+F/wPywi9iG7sQyR1laK05FAKtXrwNman&#10;2dTsbMhONf333UKht/n4nrNY9b5RZ+piHdjAdJKBIi6DrbkysHt/Gs9BRUG22AQmA98UYbUcXC0w&#10;t+HCb3TeSqVSCMccDTiRNtc6lo48xkloiRP3ETqPkmBXadvhJYX7Rt9k2Ux7rDk1OGxp7ag8bb+8&#10;gUPRS/U5fZaXE472o8Idy9fN0ZjrYf/4AEqol3/xn7uwaf793S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PZWsYAAADdAAAADwAAAAAAAAAAAAAAAACYAgAAZHJz&#10;L2Rvd25yZXYueG1sUEsFBgAAAAAEAAQA9QAAAIsDAAAAAA==&#10;" filled="f" strokecolor="black [3213]" strokeweight="1pt"/>
                      <v:rect id="Rectangle 1544" o:spid="_x0000_s1705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BLsUA&#10;AADdAAAADwAAAGRycy9kb3ducmV2LnhtbERPTWvCQBC9C/0PyxR6Ed1YtJTUVUpLSw4iaOuhtzE7&#10;zaZmZ0N2qvHfdwuCt3m8z5kve9+oI3WxDmxgMs5AEZfB1lwZ+Px4Gz2CioJssQlMBs4UYbm4Gcwx&#10;t+HEGzpupVIphGOOBpxIm2sdS0ce4zi0xIn7Dp1HSbCrtO3wlMJ9o++z7EF7rDk1OGzpxVF52P56&#10;A19FL9XP5F1WBxzuhoXbl+vXvTF3t/3zEyihXq7ii7uwaf5sOoX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kEuxQAAAN0AAAAPAAAAAAAAAAAAAAAAAJgCAABkcnMv&#10;ZG93bnJldi54bWxQSwUGAAAAAAQABAD1AAAAigMAAAAA&#10;" filled="f" strokecolor="black [3213]" strokeweight="1pt"/>
                      <v:rect id="Rectangle 1545" o:spid="_x0000_s1706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ktcUA&#10;AADdAAAADwAAAGRycy9kb3ducmV2LnhtbERPTWvCQBC9C/0PyxR6Ed1YtJTUVUpLSw4iaOuhtzE7&#10;zaZmZ0N2qvHfd4WCt3m8z5kve9+oI3WxDmxgMs5AEZfB1lwZ+Px4Gz2CioJssQlMBs4UYbm4Gcwx&#10;t+HEGzpupVIphGOOBpxIm2sdS0ce4zi0xIn7Dp1HSbCrtO3wlMJ9o++z7EF7rDk1OGzpxVF52P56&#10;A19FL9XP5F1WBxzuhoXbl+vXvTF3t/3zEyihXq7if3dh0/zZdAa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uS1xQAAAN0AAAAPAAAAAAAAAAAAAAAAAJgCAABkcnMv&#10;ZG93bnJldi54bWxQSwUGAAAAAAQABAD1AAAAigMAAAAA&#10;" filled="f" strokecolor="black [3213]" strokeweight="1pt"/>
                      <v:rect id="Rectangle 1546" o:spid="_x0000_s1707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6wsUA&#10;AADdAAAADwAAAGRycy9kb3ducmV2LnhtbERPTWvCQBC9F/oflin0IrpRrEh0ldKi5FAKtfXgbcyO&#10;2dTsbMhONf333UKht3m8z1mue9+oC3WxDmxgPMpAEZfB1lwZ+HjfDOegoiBbbAKTgW+KsF7d3iwx&#10;t+HKb3TZSaVSCMccDTiRNtc6lo48xlFoiRN3Cp1HSbCrtO3wmsJ9oydZNtMea04NDlt6clSed1/e&#10;wKHopfocb+XljIP9oHDH8vX5aMz9Xf+4ACXUy7/4z13YNP9hOoP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HrCxQAAAN0AAAAPAAAAAAAAAAAAAAAAAJgCAABkcnMv&#10;ZG93bnJldi54bWxQSwUGAAAAAAQABAD1AAAAigMAAAAA&#10;" filled="f" strokecolor="black [3213]" strokeweight="1pt"/>
                      <v:rect id="Rectangle 1547" o:spid="_x0000_s1708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fWcYA&#10;AADdAAAADwAAAGRycy9kb3ducmV2LnhtbERPTUvDQBC9C/0PyxS8lHZTUVtit0ValBxEsLaH3qbZ&#10;MRubnQ3ZsY3/3hUEb/N4n7NY9b5RZ+piHdjAdJKBIi6DrbkysHt/Gs9BRUG22AQmA98UYbUcXC0w&#10;t+HCb3TeSqVSCMccDTiRNtc6lo48xkloiRP3ETqPkmBXadvhJYX7Rt9k2b32WHNqcNjS2lF52n55&#10;A4eil+pz+iwvJxztR4U7lq+bozHXw/7xAZRQL//iP3dh0/y72xn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jfWcYAAADdAAAADwAAAAAAAAAAAAAAAACYAgAAZHJz&#10;L2Rvd25yZXYueG1sUEsFBgAAAAAEAAQA9QAAAIsDAAAAAA==&#10;" filled="f" strokecolor="black [3213]" strokeweight="1pt"/>
                      <v:rect id="Rectangle 1548" o:spid="_x0000_s1709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LK8cA&#10;AADdAAAADwAAAGRycy9kb3ducmV2LnhtbESPQUsDQQyF70L/wxDBS7GzFRVZOy1FUfYggm09eEt3&#10;4s7ancyyE9v135uD4C3hvbz3ZbEaY2eONOQ2sYP5rABDXCffcuNgt326vAOTBdljl5gc/FCG1XJy&#10;tsDSpxO/0XEjjdEQziU6CCJ9aW2uA0XMs9QTq/aZhoii69BYP+BJw2Nnr4ri1kZsWRsC9vQQqD5s&#10;vqODj2qU5mv+LC8HnL5Pq7CvXx/3zl2cj+t7MEKj/Jv/riuv+DfXiqv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nSyvHAAAA3QAAAA8AAAAAAAAAAAAAAAAAmAIAAGRy&#10;cy9kb3ducmV2LnhtbFBLBQYAAAAABAAEAPUAAACMAwAAAAA=&#10;" filled="f" strokecolor="black [3213]" strokeweight="1pt"/>
                      <v:rect id="Rectangle 1549" o:spid="_x0000_s1710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vusMYA&#10;AADdAAAADwAAAGRycy9kb3ducmV2LnhtbERPTUvDQBC9C/0PyxS8lHZTUWljt0ValBxEsLaH3qbZ&#10;MRubnQ3ZsY3/3hUEb/N4n7NY9b5RZ+piHdjAdJKBIi6DrbkysHt/Gs9ARUG22AQmA98UYbUcXC0w&#10;t+HCb3TeSqVSCMccDTiRNtc6lo48xkloiRP3ETqPkmBXadvhJYX7Rt9k2b32WHNqcNjS2lF52n55&#10;A4eil+pz+iwvJxztR4U7lq+bozHXw/7xAZRQL//iP3dh0/y72zn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vusMYAAADdAAAADwAAAAAAAAAAAAAAAACYAgAAZHJz&#10;L2Rvd25yZXYueG1sUEsFBgAAAAAEAAQA9QAAAIsDAAAAAA==&#10;" filled="f" strokecolor="black [3213]" strokeweight="1pt"/>
                    </v:group>
                    <v:group id="Group 1550" o:spid="_x0000_s1711" style="position:absolute;top:26261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l+s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+X6xgAAAN0A&#10;AAAPAAAAAAAAAAAAAAAAAKoCAABkcnMvZG93bnJldi54bWxQSwUGAAAAAAQABAD6AAAAnQMAAAAA&#10;">
                      <v:rect id="Rectangle 1551" o:spid="_x0000_s1712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0a8UA&#10;AADdAAAADwAAAGRycy9kb3ducmV2LnhtbERPTUvDQBC9C/6HZYReSrtJoSJpt0UUJYciWPXQ2zQ7&#10;zcZmZ0N22sZ/7wpCb/N4n7NcD75VZ+pjE9hAPs1AEVfBNlwb+Px4mTyAioJssQ1MBn4ownp1e7PE&#10;woYLv9N5K7VKIRwLNOBEukLrWDnyGKehI07cIfQeJcG+1rbHSwr3rZ5l2b322HBqcNjRk6PquD15&#10;A7tykPo7f5XNEcdf49Ltq7fnvTGju+FxAUpokKv4313aNH8+z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RrxQAAAN0AAAAPAAAAAAAAAAAAAAAAAJgCAABkcnMv&#10;ZG93bnJldi54bWxQSwUGAAAAAAQABAD1AAAAigMAAAAA&#10;" filled="f" strokecolor="black [3213]" strokeweight="1pt"/>
                      <v:rect id="Rectangle 1552" o:spid="_x0000_s1713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qHMUA&#10;AADdAAAADwAAAGRycy9kb3ducmV2LnhtbERPTWvCQBC9C/0PyxS8iG4UlBJdpbRUciiF2nrwNmbH&#10;bDQ7G7JTTf99t1DobR7vc1ab3jfqSl2sAxuYTjJQxGWwNVcGPj9exg+goiBbbAKTgW+KsFnfDVaY&#10;23Djd7rupFIphGOOBpxIm2sdS0ce4yS0xIk7hc6jJNhV2nZ4S+G+0bMsW2iPNacGhy09OSovuy9v&#10;4FD0Up2nW3m94Gg/KtyxfHs+GjO87x+XoIR6+Rf/uQub5s/nM/j9Jp2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uocxQAAAN0AAAAPAAAAAAAAAAAAAAAAAJgCAABkcnMv&#10;ZG93bnJldi54bWxQSwUGAAAAAAQABAD1AAAAigMAAAAA&#10;" filled="f" strokecolor="black [3213]" strokeweight="1pt"/>
                      <v:rect id="Rectangle 1553" o:spid="_x0000_s1714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Ph8UA&#10;AADdAAAADwAAAGRycy9kb3ducmV2LnhtbERPTWvCQBC9C/0PyxR6Ed1YsZTUVUpLSw4iaOuhtzE7&#10;zaZmZ0N2qvHfd4WCt3m8z5kve9+oI3WxDmxgMs5AEZfB1lwZ+Px4Gz2CioJssQlMBs4UYbm4Gcwx&#10;t+HEGzpupVIphGOOBpxIm2sdS0ce4zi0xIn7Dp1HSbCrtO3wlMJ9o++z7EF7rDk1OGzpxVF52P56&#10;A19FL9XP5F1WBxzuhoXbl+vXvTF3t/3zEyihXq7if3dh0/zZbAq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k+HxQAAAN0AAAAPAAAAAAAAAAAAAAAAAJgCAABkcnMv&#10;ZG93bnJldi54bWxQSwUGAAAAAAQABAD1AAAAigMAAAAA&#10;" filled="f" strokecolor="black [3213]" strokeweight="1pt"/>
                      <v:rect id="Rectangle 1554" o:spid="_x0000_s1715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X88UA&#10;AADdAAAADwAAAGRycy9kb3ducmV2LnhtbERPTWvCQBC9C/0PyxR6Ed1YtJTUVUpLSw4iaOuhtzE7&#10;zaZmZ0N2qvHfd4WCt3m8z5kve9+oI3WxDmxgMs5AEZfB1lwZ+Px4Gz2CioJssQlMBs4UYbm4Gcwx&#10;t+HEGzpupVIphGOOBpxIm2sdS0ce4zi0xIn7Dp1HSbCrtO3wlMJ9o++z7EF7rDk1OGzpxVF52P56&#10;A19FL9XP5F1WBxzuhoXbl+vXvTF3t/3zEyihXq7if3dh0/zZbAq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9fzxQAAAN0AAAAPAAAAAAAAAAAAAAAAAJgCAABkcnMv&#10;ZG93bnJldi54bWxQSwUGAAAAAAQABAD1AAAAigMAAAAA&#10;" filled="f" strokecolor="black [3213]" strokeweight="1pt"/>
                      <v:rect id="Rectangle 1555" o:spid="_x0000_s1716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9yaMUA&#10;AADdAAAADwAAAGRycy9kb3ducmV2LnhtbERPTUvDQBC9C/6HZYReit20EJHYbSlKSw4iWNuDt2l2&#10;zKbNzobs2MZ/7wpCb/N4nzNfDr5VZ+pjE9jAdJKBIq6Cbbg2sPtY3z+CioJssQ1MBn4ownJxezPH&#10;woYLv9N5K7VKIRwLNOBEukLrWDnyGCehI07cV+g9SoJ9rW2PlxTuWz3LsgftseHU4LCjZ0fVafvt&#10;DXyWg9TH6UZeTzjej0t3qN5eDsaM7obVEyihQa7if3dp0/w8z+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3JoxQAAAN0AAAAPAAAAAAAAAAAAAAAAAJgCAABkcnMv&#10;ZG93bnJldi54bWxQSwUGAAAAAAQABAD1AAAAigMAAAAA&#10;" filled="f" strokecolor="black [3213]" strokeweight="1pt"/>
                      <v:rect id="Rectangle 1556" o:spid="_x0000_s1717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3sH8UA&#10;AADdAAAADwAAAGRycy9kb3ducmV2LnhtbERPTWvCQBC9C/6HZQq9iG4sKCW6SrG05FAK2nrwNmbH&#10;bDQ7G7JTTf99t1DobR7vc5br3jfqSl2sAxuYTjJQxGWwNVcGPj9exo+goiBbbAKTgW+KsF4NB0vM&#10;bbjxlq47qVQK4ZijASfS5lrH0pHHOAktceJOofMoCXaVth3eUrhv9EOWzbXHmlODw5Y2jsrL7ssb&#10;OBS9VOfpq7xdcLQfFe5Yvj8fjbm/658WoIR6+Rf/uQub5s9mc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ewfxQAAAN0AAAAPAAAAAAAAAAAAAAAAAJgCAABkcnMv&#10;ZG93bnJldi54bWxQSwUGAAAAAAQABAD1AAAAigMAAAAA&#10;" filled="f" strokecolor="black [3213]" strokeweight="1pt"/>
                      <v:rect id="Rectangle 1557" o:spid="_x0000_s1718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JhMUA&#10;AADdAAAADwAAAGRycy9kb3ducmV2LnhtbERPTWvCQBC9C/0PyxR6Ed1Y0JbUVUpLSw4iaOuhtzE7&#10;zaZmZ0N2qvHfdwuCt3m8z5kve9+oI3WxDmxgMs5AEZfB1lwZ+Px4Gz2CioJssQlMBs4UYbm4Gcwx&#10;t+HEGzpupVIphGOOBpxIm2sdS0ce4zi0xIn7Dp1HSbCrtO3wlMJ9o++zbKY91pwaHLb04qg8bH+9&#10;ga+il+pn8i6rAw53w8Lty/Xr3pi72/75CZRQL1fxxV3YNH86fYD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UmExQAAAN0AAAAPAAAAAAAAAAAAAAAAAJgCAABkcnMv&#10;ZG93bnJldi54bWxQSwUGAAAAAAQABAD1AAAAigMAAAAA&#10;" filled="f" strokecolor="black [3213]" strokeweight="1pt"/>
                      <v:rect id="Rectangle 1558" o:spid="_x0000_s1719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d9scA&#10;AADdAAAADwAAAGRycy9kb3ducmV2LnhtbESPQUsDQQyF70L/w5CCl2JnK1Rk7bSUirIHEax68Jbu&#10;xJ21O5llJ7brvzcHwVvCe3nvy2ozxs6caMhtYgeLeQGGuE6+5cbB2+vD1S2YLMgeu8Tk4IcybNaT&#10;ixWWPp35hU57aYyGcC7RQRDpS2tzHShinqeeWLXPNEQUXYfG+gHPGh47e10UNzZiy9oQsKddoPq4&#10;/44OPqpRmq/FozwdcfY+q8Khfr4/OHc5Hbd3YIRG+Tf/XVde8ZdLxdV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+3fbHAAAA3QAAAA8AAAAAAAAAAAAAAAAAmAIAAGRy&#10;cy9kb3ducmV2LnhtbFBLBQYAAAAABAAEAPUAAACMAwAAAAA=&#10;" filled="f" strokecolor="black [3213]" strokeweight="1pt"/>
                      <v:rect id="Rectangle 1559" o:spid="_x0000_s1720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4bcUA&#10;AADdAAAADwAAAGRycy9kb3ducmV2LnhtbERPTWvCQBC9C/0PyxR6Ed1YUNrUVUpLSw4iaOuhtzE7&#10;zaZmZ0N2qvHfdwuCt3m8z5kve9+oI3WxDmxgMs5AEZfB1lwZ+Px4Gz2AioJssQlMBs4UYbm4Gcwx&#10;t+HEGzpupVIphGOOBpxIm2sdS0ce4zi0xIn7Dp1HSbCrtO3wlMJ9o++zbKY91pwaHLb04qg8bH+9&#10;ga+il+pn8i6rAw53w8Lty/Xr3pi72/75CZRQL1fxxV3YNH86fYT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nhtxQAAAN0AAAAPAAAAAAAAAAAAAAAAAJgCAABkcnMv&#10;ZG93bnJldi54bWxQSwUGAAAAAAQABAD1AAAAigMAAAAA&#10;" filled="f" strokecolor="black [3213]" strokeweight="1pt"/>
                      <v:rect id="Rectangle 1560" o:spid="_x0000_s1721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bTccA&#10;AADdAAAADwAAAGRycy9kb3ducmV2LnhtbESPQUsDQQyF70L/w5CCl2JnK1hk7bSUirIHEax68Jbu&#10;xJ21O5llJ7brvzcHwVvCe3nvy2ozxs6caMhtYgeLeQGGuE6+5cbB2+vD1S2YLMgeu8Tk4IcybNaT&#10;ixWWPp35hU57aYyGcC7RQRDpS2tzHShinqeeWLXPNEQUXYfG+gHPGh47e10USxuxZW0I2NMuUH3c&#10;f0cHH9UozdfiUZ6OOHufVeFQP98fnLucjts7MEKj/Jv/riuv+DdL5dd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kG03HAAAA3QAAAA8AAAAAAAAAAAAAAAAAmAIAAGRy&#10;cy9kb3ducmV2LnhtbFBLBQYAAAAABAAEAPUAAACMAwAAAAA=&#10;" filled="f" strokecolor="black [3213]" strokeweight="1pt"/>
                      <v:rect id="Rectangle 1561" o:spid="_x0000_s1722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+1sUA&#10;AADdAAAADwAAAGRycy9kb3ducmV2LnhtbERPTUvDQBC9C/6HZYReSrtJwSJpt0UUJYciWPXQ2zQ7&#10;zcZmZ0N22sZ/7wpCb/N4n7NcD75VZ+pjE9hAPs1AEVfBNlwb+Px4mTyAioJssQ1MBn4ownp1e7PE&#10;woYLv9N5K7VKIRwLNOBEukLrWDnyGKehI07cIfQeJcG+1rbHSwr3rZ5l2Vx7bDg1OOzoyVF13J68&#10;gV05SP2dv8rmiOOvcen21dvz3pjR3fC4ACU0yFX87y5tmn8/z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L7WxQAAAN0AAAAPAAAAAAAAAAAAAAAAAJgCAABkcnMv&#10;ZG93bnJldi54bWxQSwUGAAAAAAQABAD1AAAAigMAAAAA&#10;" filled="f" strokecolor="black [3213]" strokeweight="1pt"/>
                      <v:rect id="Rectangle 1562" o:spid="_x0000_s1723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gocUA&#10;AADdAAAADwAAAGRycy9kb3ducmV2LnhtbERPTWvCQBC9C/0PyxS8iG4UKiW6Smmp5FAK2nrwNmbH&#10;bDQ7G7JTTf99t1DobR7vc5br3jfqSl2sAxuYTjJQxGWwNVcGPj9ex4+goiBbbAKTgW+KsF7dDZaY&#10;23DjLV13UqkUwjFHA06kzbWOpSOPcRJa4sSdQudREuwqbTu8pXDf6FmWzbXHmlODw5aeHZWX3Zc3&#10;cCh6qc7TjbxdcLQfFe5Yvr8cjRne908LUEK9/Iv/3IVN8x/mM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iChxQAAAN0AAAAPAAAAAAAAAAAAAAAAAJgCAABkcnMv&#10;ZG93bnJldi54bWxQSwUGAAAAAAQABAD1AAAAigMAAAAA&#10;" filled="f" strokecolor="black [3213]" strokeweight="1pt"/>
                    </v:group>
                    <v:group id="Group 1563" o:spid="_x0000_s1724" style="position:absolute;top:23481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    <v:rect id="Rectangle 1564" o:spid="_x0000_s1725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8dTsUA&#10;AADdAAAADwAAAGRycy9kb3ducmV2LnhtbERPTWvCQBC9F/oflin0IrpRrEh0ldKi5FAKtfXgbcyO&#10;2dTsbMhONf333UKht3m8z1mue9+oC3WxDmxgPMpAEZfB1lwZ+HjfDOegoiBbbAKTgW+KsF7d3iwx&#10;t+HKb3TZSaVSCMccDTiRNtc6lo48xlFoiRN3Cp1HSbCrtO3wmsJ9oydZNtMea04NDlt6clSed1/e&#10;wKHopfocb+XljIP9oHDH8vX5aMz9Xf+4ACXUy7/4z13YNP9hNoX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x1OxQAAAN0AAAAPAAAAAAAAAAAAAAAAAJgCAABkcnMv&#10;ZG93bnJldi54bWxQSwUGAAAAAAQABAD1AAAAigMAAAAA&#10;" filled="f" strokecolor="black [3213]" strokeweight="1pt"/>
                      <v:rect id="Rectangle 1565" o:spid="_x0000_s1726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O41cUA&#10;AADdAAAADwAAAGRycy9kb3ducmV2LnhtbERPTWvCQBC9C/6HZQq9iG4sKCW6SrG05FAK2nrwNmbH&#10;bDQ7G7JTTf99t1DobR7vc5br3jfqSl2sAxuYTjJQxGWwNVcGPj9exo+goiBbbAKTgW+KsF4NB0vM&#10;bbjxlq47qVQK4ZijASfS5lrH0pHHOAktceJOofMoCXaVth3eUrhv9EOWzbXHmlODw5Y2jsrL7ssb&#10;OBS9VOfpq7xdcLQfFe5Yvj8fjbm/658WoIR6+Rf/uQub5s/mM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7jVxQAAAN0AAAAPAAAAAAAAAAAAAAAAAJgCAABkcnMv&#10;ZG93bnJldi54bWxQSwUGAAAAAAQABAD1AAAAigMAAAAA&#10;" filled="f" strokecolor="black [3213]" strokeweight="1pt"/>
                      <v:rect id="Rectangle 1566" o:spid="_x0000_s1727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mosUA&#10;AADdAAAADwAAAGRycy9kb3ducmV2LnhtbERPTUvDQBC9C/6HZYReit20YJDYbSlKSw4iWNuDt2l2&#10;zKbNzobs2MZ/7wpCb/N4nzNfDr5VZ+pjE9jAdJKBIq6Cbbg2sPtY3z+CioJssQ1MBn4ownJxezPH&#10;woYLv9N5K7VKIRwLNOBEukLrWDnyGCehI07cV+g9SoJ9rW2PlxTuWz3Lslx7bDg1OOzo2VF12n57&#10;A5/lIPVxupHXE47349IdqreXgzGju2H1BEpokKv4313aNP8hz+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SaixQAAAN0AAAAPAAAAAAAAAAAAAAAAAJgCAABkcnMv&#10;ZG93bnJldi54bWxQSwUGAAAAAAQABAD1AAAAigMAAAAA&#10;" filled="f" strokecolor="black [3213]" strokeweight="1pt"/>
                      <v:rect id="Rectangle 1567" o:spid="_x0000_s1728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OcUA&#10;AADdAAAADwAAAGRycy9kb3ducmV2LnhtbERPTWvCQBC9C/0PyxR6Ed1Y0JbUVUpLSw4iaOuhtzE7&#10;zaZmZ0N2qvHfd4WCt3m8z5kve9+oI3WxDmxgMs5AEZfB1lwZ+Px4Gz2CioJssQlMBs4UYbm4Gcwx&#10;t+HEGzpupVIphGOOBpxIm2sdS0ce4zi0xIn7Dp1HSbCrtO3wlMJ9o++zbKY91pwaHLb04qg8bH+9&#10;ga+il+pn8i6rAw53w8Lty/Xr3pi72/75CZRQL1fxv7uwaf509gC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YM5xQAAAN0AAAAPAAAAAAAAAAAAAAAAAJgCAABkcnMv&#10;ZG93bnJldi54bWxQSwUGAAAAAAQABAD1AAAAigMAAAAA&#10;" filled="f" strokecolor="black [3213]" strokeweight="1pt"/>
                      <v:rect id="Rectangle 1568" o:spid="_x0000_s1729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XS8cA&#10;AADdAAAADwAAAGRycy9kb3ducmV2LnhtbESPQUsDQQyF70L/w5CCl2JnK1hk7bSUirIHEax68Jbu&#10;xJ21O5llJ7brvzcHwVvCe3nvy2ozxs6caMhtYgeLeQGGuE6+5cbB2+vD1S2YLMgeu8Tk4IcybNaT&#10;ixWWPp35hU57aYyGcC7RQRDpS2tzHShinqeeWLXPNEQUXYfG+gHPGh47e10USxuxZW0I2NMuUH3c&#10;f0cHH9UozdfiUZ6OOHufVeFQP98fnLucjts7MEKj/Jv/riuv+DdLxdV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SF0vHAAAA3QAAAA8AAAAAAAAAAAAAAAAAmAIAAGRy&#10;cy9kb3ducmV2LnhtbFBLBQYAAAAABAAEAPUAAACMAwAAAAA=&#10;" filled="f" strokecolor="black [3213]" strokeweight="1pt"/>
                      <v:rect id="Rectangle 1569" o:spid="_x0000_s1730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y0MUA&#10;AADdAAAADwAAAGRycy9kb3ducmV2LnhtbERPTWvCQBC9C/0PyxR6Ed1YUNrUVUpLSw4iaOuhtzE7&#10;zaZmZ0N2qvHfd4WCt3m8z5kve9+oI3WxDmxgMs5AEZfB1lwZ+Px4Gz2AioJssQlMBs4UYbm4Gcwx&#10;t+HEGzpupVIphGOOBpxIm2sdS0ce4zi0xIn7Dp1HSbCrtO3wlMJ9o++zbKY91pwaHLb04qg8bH+9&#10;ga+il+pn8i6rAw53w8Lty/Xr3pi72/75CZRQL1fxv7uwaf509gi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rLQxQAAAN0AAAAPAAAAAAAAAAAAAAAAAJgCAABkcnMv&#10;ZG93bnJldi54bWxQSwUGAAAAAAQABAD1AAAAigMAAAAA&#10;" filled="f" strokecolor="black [3213]" strokeweight="1pt"/>
                      <v:rect id="Rectangle 1570" o:spid="_x0000_s1731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NkMgA&#10;AADdAAAADwAAAGRycy9kb3ducmV2LnhtbESPT0sDQQzF70K/wxDBS7GzFfzD2mkpirIHEWzrwVu6&#10;E3fW7mSWndiu394cBG8J7+W9XxarMXbmSENuEzuYzwowxHXyLTcOdtunyzswWZA9donJwQ9lWC0n&#10;ZwssfTrxGx030hgN4VyigyDSl9bmOlDEPEs9sWqfaYgoug6N9QOeNDx29qoobmzElrUhYE8PgerD&#10;5js6+KhGab7mz/JywOn7tAr7+vVx79zF+bi+ByM0yr/577ryin99q/z6jY5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vY2QyAAAAN0AAAAPAAAAAAAAAAAAAAAAAJgCAABk&#10;cnMvZG93bnJldi54bWxQSwUGAAAAAAQABAD1AAAAjQMAAAAA&#10;" filled="f" strokecolor="black [3213]" strokeweight="1pt"/>
                      <v:rect id="Rectangle 1571" o:spid="_x0000_s1732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oC8UA&#10;AADdAAAADwAAAGRycy9kb3ducmV2LnhtbERPTUvDQBC9C/0PyxS8lHYTQS1pt6UoSg4itOrB2zQ7&#10;zabNzobs2MZ/7wqCt3m8z1muB9+qM/WxCWwgn2WgiKtgG64NvL89TeegoiBbbAOTgW+KsF6NrpZY&#10;2HDhLZ13UqsUwrFAA06kK7SOlSOPcRY64sQdQu9REuxrbXu8pHDf6pssu9MeG04NDjt6cFSddl/e&#10;wGc5SH3Mn+XlhJOPSen21evj3pjr8bBZgBIa5F/85y5tmn97n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SgLxQAAAN0AAAAPAAAAAAAAAAAAAAAAAJgCAABkcnMv&#10;ZG93bnJldi54bWxQSwUGAAAAAAQABAD1AAAAigMAAAAA&#10;" filled="f" strokecolor="black [3213]" strokeweight="1pt"/>
                      <v:rect id="Rectangle 1572" o:spid="_x0000_s1733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O2fMUA&#10;AADdAAAADwAAAGRycy9kb3ducmV2LnhtbERPTWvCQBC9F/oflil4Ed0otJXoKmJpyaEUavXgbcxO&#10;s6nZ2ZAdNf333UKht3m8z1mset+oC3WxDmxgMs5AEZfB1lwZ2H08j2agoiBbbAKTgW+KsFre3iww&#10;t+HK73TZSqVSCMccDTiRNtc6lo48xnFoiRP3GTqPkmBXadvhNYX7Rk+z7EF7rDk1OGxp46g8bc/e&#10;wKHopfqavMjrCYf7YeGO5dvT0ZjBXb+egxLq5V/85y5smn//OIX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7Z8xQAAAN0AAAAPAAAAAAAAAAAAAAAAAJgCAABkcnMv&#10;ZG93bnJldi54bWxQSwUGAAAAAAQABAD1AAAAigMAAAAA&#10;" filled="f" strokecolor="black [3213]" strokeweight="1pt"/>
                      <v:rect id="Rectangle 1573" o:spid="_x0000_s1734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T58YA&#10;AADdAAAADwAAAGRycy9kb3ducmV2LnhtbERPTUvDQBC9C/0PyxS8lHZTRVtit0ValBxEsLaH3qbZ&#10;MRubnQ3ZsY3/3hUEb/N4n7NY9b5RZ+piHdjAdJKBIi6DrbkysHt/Gs9BRUG22AQmA98UYbUcXC0w&#10;t+HCb3TeSqVSCMccDTiRNtc6lo48xkloiRP3ETqPkmBXadvhJYX7Rt9k2b32WHNqcNjS2lF52n55&#10;A4eil+pz+iwvJxztR4U7lq+bozHXw/7xAZRQL//iP3dh0/y72S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8T58YAAADdAAAADwAAAAAAAAAAAAAAAACYAgAAZHJz&#10;L2Rvd25yZXYueG1sUEsFBgAAAAAEAAQA9QAAAIsDAAAAAA==&#10;" filled="f" strokecolor="black [3213]" strokeweight="1pt"/>
                      <v:rect id="Rectangle 1574" o:spid="_x0000_s1735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aLk8YA&#10;AADdAAAADwAAAGRycy9kb3ducmV2LnhtbERPTUvDQBC9C/0PyxS8lHZTUVtit0ValBxEsLaH3qbZ&#10;MRubnQ3ZsY3/3hUEb/N4n7NY9b5RZ+piHdjAdJKBIi6DrbkysHt/Gs9BRUG22AQmA98UYbUcXC0w&#10;t+HCb3TeSqVSCMccDTiRNtc6lo48xkloiRP3ETqPkmBXadvhJYX7Rt9k2b32WHNqcNjS2lF52n55&#10;A4eil+pz+iwvJxztR4U7lq+bozHXw/7xAZRQL//iP3dh0/y72S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aLk8YAAADdAAAADwAAAAAAAAAAAAAAAACYAgAAZHJz&#10;L2Rvd25yZXYueG1sUEsFBgAAAAAEAAQA9QAAAIsDAAAAAA==&#10;" filled="f" strokecolor="black [3213]" strokeweight="1pt"/>
                      <v:rect id="Rectangle 1575" o:spid="_x0000_s1736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uCMUA&#10;AADdAAAADwAAAGRycy9kb3ducmV2LnhtbERPTWvCQBC9C/0PyxR6Ed1Y0JbUVUpLSw4iaOuhtzE7&#10;zaZmZ0N2qvHfdwuCt3m8z5kve9+oI3WxDmxgMs5AEZfB1lwZ+Px4Gz2CioJssQlMBs4UYbm4Gcwx&#10;t+HEGzpupVIphGOOBpxIm2sdS0ce4zi0xIn7Dp1HSbCrtO3wlMJ9o++zbKY91pwaHLb04qg8bH+9&#10;ga+il+pn8i6rAw53w8Lty/Xr3pi72/75CZRQL1fxxV3YNH/6MIX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i4IxQAAAN0AAAAPAAAAAAAAAAAAAAAAAJgCAABkcnMv&#10;ZG93bnJldi54bWxQSwUGAAAAAAQABAD1AAAAigMAAAAA&#10;" filled="f" strokecolor="black [3213]" strokeweight="1pt"/>
                    </v:group>
                    <v:group id="Group 1576" o:spid="_x0000_s1737" style="position:absolute;top:29187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        <v:rect id="Rectangle 1577" o:spid="_x0000_s1738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V5MUA&#10;AADdAAAADwAAAGRycy9kb3ducmV2LnhtbERPTWvCQBC9F/oflin0IrpRsEp0ldKi5FAKtfXgbcyO&#10;2dTsbMhONf333UKht3m8z1mue9+oC3WxDmxgPMpAEZfB1lwZ+HjfDOegoiBbbAKTgW+KsF7d3iwx&#10;t+HKb3TZSaVSCMccDTiRNtc6lo48xlFoiRN3Cp1HSbCrtO3wmsJ9oydZ9qA91pwaHLb05Kg87768&#10;gUPRS/U53srLGQf7QeGO5evz0Zj7u/5xAUqol3/xn7uwaf50NoP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BXkxQAAAN0AAAAPAAAAAAAAAAAAAAAAAJgCAABkcnMv&#10;ZG93bnJldi54bWxQSwUGAAAAAAQABAD1AAAAigMAAAAA&#10;" filled="f" strokecolor="black [3213]" strokeweight="1pt"/>
                      <v:rect id="Rectangle 1578" o:spid="_x0000_s1739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BlsgA&#10;AADdAAAADwAAAGRycy9kb3ducmV2LnhtbESPT0sDQQzF70K/wxDBS7GzFfzD2mkpirIHEWzrwVu6&#10;E3fW7mSWndiu394cBG8J7+W9XxarMXbmSENuEzuYzwowxHXyLTcOdtunyzswWZA9donJwQ9lWC0n&#10;ZwssfTrxGx030hgN4VyigyDSl9bmOlDEPEs9sWqfaYgoug6N9QOeNDx29qoobmzElrUhYE8PgerD&#10;5js6+KhGab7mz/JywOn7tAr7+vVx79zF+bi+ByM0yr/577ryin99q7j6jY5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y4GWyAAAAN0AAAAPAAAAAAAAAAAAAAAAAJgCAABk&#10;cnMvZG93bnJldi54bWxQSwUGAAAAAAQABAD1AAAAjQMAAAAA&#10;" filled="f" strokecolor="black [3213]" strokeweight="1pt"/>
                      <v:rect id="Rectangle 1579" o:spid="_x0000_s1740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kDcYA&#10;AADdAAAADwAAAGRycy9kb3ducmV2LnhtbERPTUvDQBC9C/0PyxS8lHZTQW1jt0ValBxEsLaH3qbZ&#10;MRubnQ3ZsY3/3hUEb/N4n7NY9b5RZ+piHdjAdJKBIi6DrbkysHt/Gs9ARUG22AQmA98UYbUcXC0w&#10;t+HCb3TeSqVSCMccDTiRNtc6lo48xkloiRP3ETqPkmBXadvhJYX7Rt9k2Z32WHNqcNjS2lF52n55&#10;A4eil+pz+iwvJxztR4U7lq+bozHXw/7xAZRQL//iP3dh0/zb+zn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ckDcYAAADdAAAADwAAAAAAAAAAAAAAAACYAgAAZHJz&#10;L2Rvd25yZXYueG1sUEsFBgAAAAAEAAQA9QAAAIsDAAAAAA==&#10;" filled="f" strokecolor="black [3213]" strokeweight="1pt"/>
                      <v:rect id="Rectangle 1580" o:spid="_x0000_s1741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9t8cA&#10;AADdAAAADwAAAGRycy9kb3ducmV2LnhtbESPQUsDQQyF70L/w5CCl2JnKyhl7bRIi7IHEax68Jbu&#10;xJ21O5llJ7brvzcHwVvCe3nvy2ozxs6caMhtYgeLeQGGuE6+5cbB2+vD1RJMFmSPXWJy8EMZNuvJ&#10;xQpLn878Qqe9NEZDOJfoIIj0pbW5DhQxz1NPrNpnGiKKrkNj/YBnDY+dvS6KWxuxZW0I2NM2UH3c&#10;f0cHH9UozdfiUZ6OOHufVeFQP+8Ozl1Ox/s7MEKj/Jv/riuv+DdL5dd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o/bfHAAAA3QAAAA8AAAAAAAAAAAAAAAAAmAIAAGRy&#10;cy9kb3ducmV2LnhtbFBLBQYAAAAABAAEAPUAAACMAwAAAAA=&#10;" filled="f" strokecolor="black [3213]" strokeweight="1pt"/>
                      <v:rect id="Rectangle 1581" o:spid="_x0000_s1742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YLMUA&#10;AADdAAAADwAAAGRycy9kb3ducmV2LnhtbERPTUvDQBC9C/6HZQq9FLuJUCmx21IUJYciWPXgbZqd&#10;ZtNmZ0N22sZ/7wpCb/N4n7NYDb5VZ+pjE9hAPs1AEVfBNlwb+Px4uZuDioJssQ1MBn4owmp5e7PA&#10;woYLv9N5K7VKIRwLNOBEukLrWDnyGKehI07cPvQeJcG+1rbHSwr3rb7PsgftseHU4LCjJ0fVcXvy&#10;Br7LQepD/iqbI06+JqXbVW/PO2PGo2H9CEpokKv4313aNH82z+Hvm3S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FgsxQAAAN0AAAAPAAAAAAAAAAAAAAAAAJgCAABkcnMv&#10;ZG93bnJldi54bWxQSwUGAAAAAAQABAD1AAAAigMAAAAA&#10;" filled="f" strokecolor="black [3213]" strokeweight="1pt"/>
                      <v:rect id="Rectangle 1582" o:spid="_x0000_s1743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GW8UA&#10;AADdAAAADwAAAGRycy9kb3ducmV2LnhtbERPTWvCQBC9F/oflin0IrpRaJHUVUqLkkMpqO3B25id&#10;ZlOzsyE71fjv3YLgbR7vc2aL3jfqSF2sAxsYjzJQxGWwNVcGvrbL4RRUFGSLTWAycKYIi/n93Qxz&#10;G068puNGKpVCOOZowIm0udaxdOQxjkJLnLif0HmUBLtK2w5PKdw3epJlz9pjzanBYUtvjsrD5s8b&#10;2BW9VL/jlXwccPA9KNy+/HzfG/P40L++gBLq5Sa+ugub5j9NJ/D/TTpB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sZbxQAAAN0AAAAPAAAAAAAAAAAAAAAAAJgCAABkcnMv&#10;ZG93bnJldi54bWxQSwUGAAAAAAQABAD1AAAAigMAAAAA&#10;" filled="f" strokecolor="black [3213]" strokeweight="1pt"/>
                      <v:rect id="Rectangle 1583" o:spid="_x0000_s1744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jwMUA&#10;AADdAAAADwAAAGRycy9kb3ducmV2LnhtbERPTWvCQBC9C/0PyxR6kbpRsUjqKqVFyaEUtPXgbcxO&#10;s6nZ2ZCdavrvu4WCt3m8z1mset+oM3WxDmxgPMpAEZfB1lwZ+Hhf389BRUG22AQmAz8UYbW8GSww&#10;t+HCWzrvpFIphGOOBpxIm2sdS0ce4yi0xIn7DJ1HSbCrtO3wksJ9oydZ9qA91pwaHLb07Kg87b69&#10;gUPRS/U13sjrCYf7YeGO5dvL0Zi72/7pEZRQL1fxv7uwaf5sPoW/b9IJ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PAxQAAAN0AAAAPAAAAAAAAAAAAAAAAAJgCAABkcnMv&#10;ZG93bnJldi54bWxQSwUGAAAAAAQABAD1AAAAigMAAAAA&#10;" filled="f" strokecolor="black [3213]" strokeweight="1pt"/>
                      <v:rect id="Rectangle 1584" o:spid="_x0000_s1745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7tMUA&#10;AADdAAAADwAAAGRycy9kb3ducmV2LnhtbERPTWvCQBC9C/0PyxR6kbpRtEjqKqVFyaEUtPXgbcxO&#10;s6nZ2ZCdavrvu4WCt3m8z1mset+oM3WxDmxgPMpAEZfB1lwZ+Hhf389BRUG22AQmAz8UYbW8GSww&#10;t+HCWzrvpFIphGOOBpxIm2sdS0ce4yi0xIn7DJ1HSbCrtO3wksJ9oydZ9qA91pwaHLb07Kg87b69&#10;gUPRS/U13sjrCYf7YeGO5dvL0Zi72/7pEZRQL1fxv7uwaf5sPoW/b9IJ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/u0xQAAAN0AAAAPAAAAAAAAAAAAAAAAAJgCAABkcnMv&#10;ZG93bnJldi54bWxQSwUGAAAAAAQABAD1AAAAigMAAAAA&#10;" filled="f" strokecolor="black [3213]" strokeweight="1pt"/>
                      <v:rect id="Rectangle 1585" o:spid="_x0000_s1746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eL8UA&#10;AADdAAAADwAAAGRycy9kb3ducmV2LnhtbERPTWvCQBC9F/oflil4Ed0oWCS6irQoOZRCbXvwNmbH&#10;bDQ7G7JTTf99t1DobR7vc5br3jfqSl2sAxuYjDNQxGWwNVcGPt63ozmoKMgWm8Bk4JsirFf3d0vM&#10;bbjxG133UqkUwjFHA06kzbWOpSOPcRxa4sSdQudREuwqbTu8pXDf6GmWPWqPNacGhy09OSov+y9v&#10;4FD0Up0nO3m54PBzWLhj+fp8NGbw0G8WoIR6+Rf/uQub5s/mM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14vxQAAAN0AAAAPAAAAAAAAAAAAAAAAAJgCAABkcnMv&#10;ZG93bnJldi54bWxQSwUGAAAAAAQABAD1AAAAigMAAAAA&#10;" filled="f" strokecolor="black [3213]" strokeweight="1pt"/>
                      <v:rect id="Rectangle 1586" o:spid="_x0000_s1747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AWMUA&#10;AADdAAAADwAAAGRycy9kb3ducmV2LnhtbERPTWvCQBC9C/0PyxR6Ed1YUCR1ldLSkoMUtO3B25id&#10;ZlOzsyE7avz3XUHobR7vcxar3jfqRF2sAxuYjDNQxGWwNVcGvj7fRnNQUZAtNoHJwIUirJZ3gwXm&#10;Npx5Q6etVCqFcMzRgBNpc61j6chjHIeWOHE/ofMoCXaVth2eU7hv9GOWzbTHmlODw5ZeHJWH7dEb&#10;2BW9VL+Td1kfcPg9LNy+/HjdG/Nw3z8/gRLq5V98cxc2zZ/OZ3D9Jp2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cBYxQAAAN0AAAAPAAAAAAAAAAAAAAAAAJgCAABkcnMv&#10;ZG93bnJldi54bWxQSwUGAAAAAAQABAD1AAAAigMAAAAA&#10;" filled="f" strokecolor="black [3213]" strokeweight="1pt"/>
                      <v:rect id="Rectangle 1587" o:spid="_x0000_s1748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lw8UA&#10;AADdAAAADwAAAGRycy9kb3ducmV2LnhtbERPTWvCQBC9C/0PyxR6kbpR0ErqKqVFyaEUtPXgbcxO&#10;s6nZ2ZCdavrvu4WCt3m8z1mset+oM3WxDmxgPMpAEZfB1lwZ+Hhf389BRUG22AQmAz8UYbW8GSww&#10;t+HCWzrvpFIphGOOBpxIm2sdS0ce4yi0xIn7DJ1HSbCrtO3wksJ9oydZNtMea04NDlt6dlSedt/e&#10;wKHopfoab+T1hMP9sHDH8u3laMzdbf/0CEqol6v4313YNH86f4C/b9IJ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WXDxQAAAN0AAAAPAAAAAAAAAAAAAAAAAJgCAABkcnMv&#10;ZG93bnJldi54bWxQSwUGAAAAAAQABAD1AAAAigMAAAAA&#10;" filled="f" strokecolor="black [3213]" strokeweight="1pt"/>
                      <v:rect id="Rectangle 1588" o:spid="_x0000_s1749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xsccA&#10;AADdAAAADwAAAGRycy9kb3ducmV2LnhtbESPQUsDQQyF70L/w5CCl2JnKyhl7bRIi7IHEax68Jbu&#10;xJ21O5llJ7brvzcHwVvCe3nvy2ozxs6caMhtYgeLeQGGuE6+5cbB2+vD1RJMFmSPXWJy8EMZNuvJ&#10;xQpLn878Qqe9NEZDOJfoIIj0pbW5DhQxz1NPrNpnGiKKrkNj/YBnDY+dvS6KWxuxZW0I2NM2UH3c&#10;f0cHH9UozdfiUZ6OOHufVeFQP+8Ozl1Ox/s7MEKj/Jv/riuv+DdLxdV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e8bHHAAAA3QAAAA8AAAAAAAAAAAAAAAAAmAIAAGRy&#10;cy9kb3ducmV2LnhtbFBLBQYAAAAABAAEAPUAAACMAwAAAAA=&#10;" filled="f" strokecolor="black [3213]" strokeweight="1pt"/>
                    </v:group>
                  </v:group>
                  <v:group id="Group 1589" o:spid="_x0000_s1750" style="position:absolute;left:26846;width:26847;height:26212" coordsize="35212,3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  <v:group id="Group 1590" o:spid="_x0000_s1751" style="position:absolute;width:35212;height:2952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  <v:rect id="Rectangle 1591" o:spid="_x0000_s1752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3O8cUA&#10;AADdAAAADwAAAGRycy9kb3ducmV2LnhtbERPTUvDQBC9C/0PyxS8lHYTQbFpt6UoSg4itOrB2zQ7&#10;zabNzobs2MZ/7wqCt3m8z1muB9+qM/WxCWwgn2WgiKtgG64NvL89Te9BRUG22AYmA98UYb0aXS2x&#10;sOHCWzrvpFYphGOBBpxIV2gdK0ce4yx0xIk7hN6jJNjX2vZ4SeG+1TdZdqc9NpwaHHb04Kg67b68&#10;gc9ykPqYP8vLCScfk9Ltq9fHvTHX42GzACU0yL/4z13aNP92ns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c7xxQAAAN0AAAAPAAAAAAAAAAAAAAAAAJgCAABkcnMv&#10;ZG93bnJldi54bWxQSwUGAAAAAAQABAD1AAAAigMAAAAA&#10;" filled="f" strokecolor="black [3213]" strokeweight="1pt"/>
                      <v:rect id="Rectangle 1592" o:spid="_x0000_s1753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9QhsUA&#10;AADdAAAADwAAAGRycy9kb3ducmV2LnhtbERPTWvCQBC9F/oflil4Ed0otNToKmJpyaEUavXgbcxO&#10;s6nZ2ZAdNf333UKht3m8z1mset+oC3WxDmxgMs5AEZfB1lwZ2H08jx5BRUG22AQmA98UYbW8vVlg&#10;bsOV3+mylUqlEI45GnAiba51LB15jOPQEifuM3QeJcGu0rbDawr3jZ5m2YP2WHNqcNjSxlF52p69&#10;gUPRS/U1eZHXEw73w8Idy7enozGDu349ByXUy7/4z13YNP9+NoX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1CGxQAAAN0AAAAPAAAAAAAAAAAAAAAAAJgCAABkcnMv&#10;ZG93bnJldi54bWxQSwUGAAAAAAQABAD1AAAAigMAAAAA&#10;" filled="f" strokecolor="black [3213]" strokeweight="1pt"/>
                      <v:rect id="Rectangle 1593" o:spid="_x0000_s1754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1HcYA&#10;AADdAAAADwAAAGRycy9kb3ducmV2LnhtbERPTUvDQBC9C/0PyxS8lHZTRWljt0ValBxEsLaH3qbZ&#10;MRubnQ3ZsY3/3hUEb/N4n7NY9b5RZ+piHdjAdJKBIi6DrbkysHt/Gs9ARUG22AQmA98UYbUcXC0w&#10;t+HCb3TeSqVSCMccDTiRNtc6lo48xkloiRP3ETqPkmBXadvhJYX7Rt9k2b32WHNqcNjS2lF52n55&#10;A4eil+pz+iwvJxztR4U7lq+bozHXw/7xAZRQL//iP3dh0/y7+S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P1HcYAAADdAAAADwAAAAAAAAAAAAAAAACYAgAAZHJz&#10;L2Rvd25yZXYueG1sUEsFBgAAAAAEAAQA9QAAAIsDAAAAAA==&#10;" filled="f" strokecolor="black [3213]" strokeweight="1pt"/>
                      <v:rect id="Rectangle 1594" o:spid="_x0000_s1755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tacYA&#10;AADdAAAADwAAAGRycy9kb3ducmV2LnhtbERPTUvDQBC9C/0PyxS8lHZTUWljt0ValBxEsLaH3qbZ&#10;MRubnQ3ZsY3/3hUEb/N4n7NY9b5RZ+piHdjAdJKBIi6DrbkysHt/Gs9ARUG22AQmA98UYbUcXC0w&#10;t+HCb3TeSqVSCMccDTiRNtc6lo48xkloiRP3ETqPkmBXadvhJYX7Rt9k2b32WHNqcNjS2lF52n55&#10;A4eil+pz+iwvJxztR4U7lq+bozHXw/7xAZRQL//iP3dh0/y7+S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ptacYAAADdAAAADwAAAAAAAAAAAAAAAACYAgAAZHJz&#10;L2Rvd25yZXYueG1sUEsFBgAAAAAEAAQA9QAAAIsDAAAAAA==&#10;" filled="f" strokecolor="black [3213]" strokeweight="1pt"/>
                      <v:rect id="Rectangle 1595" o:spid="_x0000_s1756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I8sUA&#10;AADdAAAADwAAAGRycy9kb3ducmV2LnhtbERPTWvCQBC9C/0PyxR6Ed1YUNrUVUpLSw4iaOuhtzE7&#10;zaZmZ0N2qvHfdwuCt3m8z5kve9+oI3WxDmxgMs5AEZfB1lwZ+Px4Gz2AioJssQlMBs4UYbm4Gcwx&#10;t+HEGzpupVIphGOOBpxIm2sdS0ce4zi0xIn7Dp1HSbCrtO3wlMJ9o++zbKY91pwaHLb04qg8bH+9&#10;ga+il+pn8i6rAw53w8Lty/Xr3pi72/75CZRQL1fxxV3YNH/6OIX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sjyxQAAAN0AAAAPAAAAAAAAAAAAAAAAAJgCAABkcnMv&#10;ZG93bnJldi54bWxQSwUGAAAAAAQABAD1AAAAigMAAAAA&#10;" filled="f" strokecolor="black [3213]" strokeweight="1pt"/>
                      <v:rect id="Rectangle 1596" o:spid="_x0000_s1757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WhcUA&#10;AADdAAAADwAAAGRycy9kb3ducmV2LnhtbERPTWvCQBC9C/0PyxR6Ed1YUNrUVUpLSw4iaOuhtzE7&#10;zaZmZ0N2qvHfd4WCt3m8z5kve9+oI3WxDmxgMs5AEZfB1lwZ+Px4Gz2AioJssQlMBs4UYbm4Gcwx&#10;t+HEGzpupVIphGOOBpxIm2sdS0ce4zi0xIn7Dp1HSbCrtO3wlMJ9o++zbKY91pwaHLb04qg8bH+9&#10;ga+il+pn8i6rAw53w8Lty/Xr3pi72/75CZRQL1fxv7uwaf70cQa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FaFxQAAAN0AAAAPAAAAAAAAAAAAAAAAAJgCAABkcnMv&#10;ZG93bnJldi54bWxQSwUGAAAAAAQABAD1AAAAigMAAAAA&#10;" filled="f" strokecolor="black [3213]" strokeweight="1pt"/>
                      <v:rect id="Rectangle 1597" o:spid="_x0000_s1758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zHsYA&#10;AADdAAAADwAAAGRycy9kb3ducmV2LnhtbERPTUvDQBC9C/0PyxS8lHZTQW1jt0ValBxEsLaH3qbZ&#10;MRubnQ3ZsY3/3hUEb/N4n7NY9b5RZ+piHdjAdJKBIi6DrbkysHt/Gs9ARUG22AQmA98UYbUcXC0w&#10;t+HCb3TeSqVSCMccDTiRNtc6lo48xkloiRP3ETqPkmBXadvhJYX7Rt9k2Z32WHNqcNjS2lF52n55&#10;A4eil+pz+iwvJxztR4U7lq+bozHXw/7xAZRQL//iP3dh0/zb+T38fpNO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jzHsYAAADdAAAADwAAAAAAAAAAAAAAAACYAgAAZHJz&#10;L2Rvd25yZXYueG1sUEsFBgAAAAAEAAQA9QAAAIsDAAAAAA==&#10;" filled="f" strokecolor="black [3213]" strokeweight="1pt"/>
                      <v:rect id="Rectangle 1598" o:spid="_x0000_s1759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nbMcA&#10;AADdAAAADwAAAGRycy9kb3ducmV2LnhtbESPQUsDQQyF70L/wxDBS7GzFRRdOy1FUfYggm09eEt3&#10;4s7ancyyE9v135uD4C3hvbz3ZbEaY2eONOQ2sYP5rABDXCffcuNgt326vAWTBdljl5gc/FCG1XJy&#10;tsDSpxO/0XEjjdEQziU6CCJ9aW2uA0XMs9QTq/aZhoii69BYP+BJw2Nnr4rixkZsWRsC9vQQqD5s&#10;vqODj2qU5mv+LC8HnL5Pq7CvXx/3zl2cj+t7MEKj/Jv/riuv+Nd3iqv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HZ2zHAAAA3QAAAA8AAAAAAAAAAAAAAAAAmAIAAGRy&#10;cy9kb3ducmV2LnhtbFBLBQYAAAAABAAEAPUAAACMAwAAAAA=&#10;" filled="f" strokecolor="black [3213]" strokeweight="1pt"/>
                      <v:rect id="Rectangle 1599" o:spid="_x0000_s1760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C98UA&#10;AADdAAAADwAAAGRycy9kb3ducmV2LnhtbERPTWvCQBC9C/0PyxR6kbpRUGrqKqVFyaEUtPXgbcxO&#10;s6nZ2ZCdavrvu4WCt3m8z1mset+oM3WxDmxgPMpAEZfB1lwZ+Hhf3z+AioJssQlMBn4owmp5M1hg&#10;bsOFt3TeSaVSCMccDTiRNtc6lo48xlFoiRP3GTqPkmBXadvhJYX7Rk+ybKY91pwaHLb07Kg87b69&#10;gUPRS/U13sjrCYf7YeGO5dvL0Zi72/7pEZRQL1fxv7uwaf50Poe/b9IJ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8L3xQAAAN0AAAAPAAAAAAAAAAAAAAAAAJgCAABkcnMv&#10;ZG93bnJldi54bWxQSwUGAAAAAAQABAD1AAAAigMAAAAA&#10;" filled="f" strokecolor="black [3213]" strokeweight="1pt"/>
                      <v:rect id="Rectangle 1600" o:spid="_x0000_s1761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6fkccA&#10;AADdAAAADwAAAGRycy9kb3ducmV2LnhtbESPT0sDQQzF70K/wxDBS7Gz9VBk7bSIRdmDCPbPwVu6&#10;E3fW7mSWndiu394cBG8J7+W9X5brMXbmTENuEzuYzwowxHXyLTcO9rvn23swWZA9donJwQ9lWK8m&#10;V0ssfbrwO5230hgN4VyigyDSl9bmOlDEPEs9sWqfaYgoug6N9QNeNDx29q4oFjZiy9oQsKenQPVp&#10;+x0dfFSjNF/zF3k94fQwrcKxftscnbu5Hh8fwAiN8m/+u6684i8K5ddvdAS7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en5HHAAAA3QAAAA8AAAAAAAAAAAAAAAAAmAIAAGRy&#10;cy9kb3ducmV2LnhtbFBLBQYAAAAABAAEAPUAAACMAwAAAAA=&#10;" filled="f" strokecolor="black [3213]" strokeweight="1pt"/>
                      <v:rect id="Rectangle 1601" o:spid="_x0000_s1762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6CsUA&#10;AADdAAAADwAAAGRycy9kb3ducmV2LnhtbERPTWvCQBC9F/wPywheRDfxICW6iiiWHEqhtj30Nman&#10;2dTsbMhONf333UKht3m8z1lvB9+qK/WxCWwgn2egiKtgG64NvL4cZ/egoiBbbAOTgW+KsN2M7tZY&#10;2HDjZ7qepFYphGOBBpxIV2gdK0ce4zx0xIn7CL1HSbCvte3xlsJ9qxdZttQeG04NDjvaO6oupy9v&#10;4L0cpP7MH+TxgtO3aenO1dPhbMxkPOxWoIQG+Rf/uUub5i+zHH6/SSf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joKxQAAAN0AAAAPAAAAAAAAAAAAAAAAAJgCAABkcnMv&#10;ZG93bnJldi54bWxQSwUGAAAAAAQABAD1AAAAigMAAAAA&#10;" filled="f" strokecolor="black [3213]" strokeweight="1pt"/>
                      <v:rect id="Rectangle 1602" o:spid="_x0000_s1763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kfcQA&#10;AADdAAAADwAAAGRycy9kb3ducmV2LnhtbERPTWvCQBC9F/oflil4Ed3oQUp0FWlpyUEK1fbgbcyO&#10;2Wh2NmRHjf++Wyj0No/3OYtV7xt1pS7WgQ1Mxhko4jLYmisDX7u30TOoKMgWm8Bk4E4RVsvHhwXm&#10;Ntz4k65bqVQK4ZijASfS5lrH0pHHOA4tceKOofMoCXaVth3eUrhv9DTLZtpjzanBYUsvjsrz9uIN&#10;7IteqtPkXTZnHH4PC3coP14Pxgye+vUclFAv/+I/d2HT/Fk2hd9v0gl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ApH3EAAAA3QAAAA8AAAAAAAAAAAAAAAAAmAIAAGRycy9k&#10;b3ducmV2LnhtbFBLBQYAAAAABAAEAPUAAACJAwAAAAA=&#10;" filled="f" strokecolor="black [3213]" strokeweight="1pt"/>
                    </v:group>
                    <v:group id="Group 1603" o:spid="_x0000_s1764" style="position:absolute;top:5925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      <v:rect id="Rectangle 1604" o:spid="_x0000_s1765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ZksUA&#10;AADdAAAADwAAAGRycy9kb3ducmV2LnhtbERPTWvCQBC9C/0PyxR6Ed1YipToKqWlJYdS0OrB25gd&#10;s6nZ2ZCdavrvu4LgbR7vc+bL3jfqRF2sAxuYjDNQxGWwNVcGNt/vo2dQUZAtNoHJwB9FWC7uBnPM&#10;bTjzik5rqVQK4ZijASfS5lrH0pHHOA4tceIOofMoCXaVth2eU7hv9GOWTbXHmlODw5ZeHZXH9a83&#10;sCt6qX4mH/J5xOF2WLh9+fW2N+bhvn+ZgRLq5Sa+ugub5k+zJ7h8k07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ZmSxQAAAN0AAAAPAAAAAAAAAAAAAAAAAJgCAABkcnMv&#10;ZG93bnJldi54bWxQSwUGAAAAAAQABAD1AAAAigMAAAAA&#10;" filled="f" strokecolor="black [3213]" strokeweight="1pt"/>
                      <v:rect id="Rectangle 1605" o:spid="_x0000_s1766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8CcUA&#10;AADdAAAADwAAAGRycy9kb3ducmV2LnhtbERPTWvCQBC9C/0PyxR6Ed1YqJToKqWlJYdS0OrB25gd&#10;s6nZ2ZCdavrvu4LgbR7vc+bL3jfqRF2sAxuYjDNQxGWwNVcGNt/vo2dQUZAtNoHJwB9FWC7uBnPM&#10;bTjzik5rqVQK4ZijASfS5lrH0pHHOA4tceIOofMoCXaVth2eU7hv9GOWTbXHmlODw5ZeHZXH9a83&#10;sCt6qX4mH/J5xOF2WLh9+fW2N+bhvn+ZgRLq5Sa+ugub5k+zJ7h8k07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TwJxQAAAN0AAAAPAAAAAAAAAAAAAAAAAJgCAABkcnMv&#10;ZG93bnJldi54bWxQSwUGAAAAAAQABAD1AAAAigMAAAAA&#10;" filled="f" strokecolor="black [3213]" strokeweight="1pt"/>
                      <v:rect id="Rectangle 1606" o:spid="_x0000_s1767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ifsUA&#10;AADdAAAADwAAAGRycy9kb3ducmV2LnhtbERPS2vCQBC+F/oflin0IrqxhyDRVUpLSw6lUB8Hb2N2&#10;zEazsyE71fTfdwtCb/PxPWexGnyrLtTHJrCB6SQDRVwF23BtYLt5G89ARUG22AYmAz8UYbW8v1tg&#10;YcOVv+iyllqlEI4FGnAiXaF1rBx5jJPQESfuGHqPkmBfa9vjNYX7Vj9lWa49NpwaHHb04qg6r7+9&#10;gX05SH2avsvHGUe7UekO1efrwZjHh+F5DkpokH/xzV3aND/Pcvj7Jp2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6J+xQAAAN0AAAAPAAAAAAAAAAAAAAAAAJgCAABkcnMv&#10;ZG93bnJldi54bWxQSwUGAAAAAAQABAD1AAAAigMAAAAA&#10;" filled="f" strokecolor="black [3213]" strokeweight="1pt"/>
                      <v:rect id="Rectangle 1607" o:spid="_x0000_s1768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H5cUA&#10;AADdAAAADwAAAGRycy9kb3ducmV2LnhtbERPTWvCQBC9C/0PyxR6Ed3Yg5boKqWlJYdS0OrB25gd&#10;s6nZ2ZCdavrvuwXB2zze5yxWvW/UmbpYBzYwGWegiMtga64MbL/eRk+goiBbbAKTgV+KsFreDRaY&#10;23DhNZ03UqkUwjFHA06kzbWOpSOPcRxa4sQdQ+dREuwqbTu8pHDf6Mcsm2qPNacGhy29OCpPmx9v&#10;YF/0Un1P3uXjhMPdsHCH8vP1YMzDff88ByXUy018dRc2zZ9mM/j/Jp2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wflxQAAAN0AAAAPAAAAAAAAAAAAAAAAAJgCAABkcnMv&#10;ZG93bnJldi54bWxQSwUGAAAAAAQABAD1AAAAigMAAAAA&#10;" filled="f" strokecolor="black [3213]" strokeweight="1pt"/>
                      <v:rect id="Rectangle 1608" o:spid="_x0000_s1769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Tl8cA&#10;AADdAAAADwAAAGRycy9kb3ducmV2LnhtbESPT0sDQQzF70K/wxDBS7Gz9VBk7bSIRdmDCPbPwVu6&#10;E3fW7mSWndiu394cBG8J7+W9X5brMXbmTENuEzuYzwowxHXyLTcO9rvn23swWZA9donJwQ9lWK8m&#10;V0ssfbrwO5230hgN4VyigyDSl9bmOlDEPEs9sWqfaYgoug6N9QNeNDx29q4oFjZiy9oQsKenQPVp&#10;+x0dfFSjNF/zF3k94fQwrcKxftscnbu5Hh8fwAiN8m/+u6684i8KxdVvdAS7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ok5fHAAAA3QAAAA8AAAAAAAAAAAAAAAAAmAIAAGRy&#10;cy9kb3ducmV2LnhtbFBLBQYAAAAABAAEAPUAAACMAwAAAAA=&#10;" filled="f" strokecolor="black [3213]" strokeweight="1pt"/>
                      <v:rect id="Rectangle 1609" o:spid="_x0000_s1770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2DMUA&#10;AADdAAAADwAAAGRycy9kb3ducmV2LnhtbERPTWvCQBC9C/0PyxR6Ed3Yg9joKqWlJYdS0OrB25gd&#10;s6nZ2ZCdavrvuwXB2zze5yxWvW/UmbpYBzYwGWegiMtga64MbL/eRjNQUZAtNoHJwC9FWC3vBgvM&#10;bbjwms4bqVQK4ZijASfS5lrH0pHHOA4tceKOofMoCXaVth1eUrhv9GOWTbXHmlODw5ZeHJWnzY83&#10;sC96qb4n7/JxwuFuWLhD+fl6MObhvn+egxLq5Sa+ugub5k+zJ/j/Jp2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DYMxQAAAN0AAAAPAAAAAAAAAAAAAAAAAJgCAABkcnMv&#10;ZG93bnJldi54bWxQSwUGAAAAAAQABAD1AAAAigMAAAAA&#10;" filled="f" strokecolor="black [3213]" strokeweight="1pt"/>
                      <v:rect id="Rectangle 1610" o:spid="_x0000_s1771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JTMcA&#10;AADdAAAADwAAAGRycy9kb3ducmV2LnhtbESPQUvDQBCF74L/YRnBS2k38VAkdltEUXIQwVYP3qbZ&#10;aTY2OxuyYxv/vXMQvM3w3rz3zWozxd6caMxdYgflogBD3CTfcevgffc0vwWTBdljn5gc/FCGzfry&#10;YoWVT2d+o9NWWqMhnCt0EESGytrcBIqYF2kgVu2Qxoii69haP+JZw2Nvb4piaSN2rA0BB3oI1By3&#10;39HBZz1J+1U+y8sRZx+zOuyb18e9c9dX0/0dGKFJ/s1/17VX/GWp/PqNjm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HCUzHAAAA3QAAAA8AAAAAAAAAAAAAAAAAmAIAAGRy&#10;cy9kb3ducmV2LnhtbFBLBQYAAAAABAAEAPUAAACMAwAAAAA=&#10;" filled="f" strokecolor="black [3213]" strokeweight="1pt"/>
                      <v:rect id="Rectangle 1611" o:spid="_x0000_s1772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s18UA&#10;AADdAAAADwAAAGRycy9kb3ducmV2LnhtbERPTWvCQBC9F/wPywheRDfxICW6iiiWHEqhtj30Nman&#10;2dTsbMhONf333UKht3m8z1lvB9+qK/WxCWwgn2egiKtgG64NvL4cZ/egoiBbbAOTgW+KsN2M7tZY&#10;2HDjZ7qepFYphGOBBpxIV2gdK0ce4zx0xIn7CL1HSbCvte3xlsJ9qxdZttQeG04NDjvaO6oupy9v&#10;4L0cpP7MH+TxgtO3aenO1dPhbMxkPOxWoIQG+Rf/uUub5i/zHH6/SSf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6zXxQAAAN0AAAAPAAAAAAAAAAAAAAAAAJgCAABkcnMv&#10;ZG93bnJldi54bWxQSwUGAAAAAAQABAD1AAAAigMAAAAA&#10;" filled="f" strokecolor="black [3213]" strokeweight="1pt"/>
                      <v:rect id="Rectangle 1612" o:spid="_x0000_s1773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yoMUA&#10;AADdAAAADwAAAGRycy9kb3ducmV2LnhtbERPS2vCQBC+C/0PyxS8SN3Eg5TUVUpLSw5FqI9Db2N2&#10;mk3NzobsqOm/dwsFb/PxPWexGnyrztTHJrCBfJqBIq6Cbbg2sNu+PTyCioJssQ1MBn4pwmp5N1pg&#10;YcOFP+m8kVqlEI4FGnAiXaF1rBx5jNPQESfuO/QeJcG+1rbHSwr3rZ5l2Vx7bDg1OOzoxVF13Jy8&#10;ga9ykPonf5ePI072k9IdqvXrwZjx/fD8BEpokJv4313aNH+ez+Dvm3SC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TKgxQAAAN0AAAAPAAAAAAAAAAAAAAAAAJgCAABkcnMv&#10;ZG93bnJldi54bWxQSwUGAAAAAAQABAD1AAAAigMAAAAA&#10;" filled="f" strokecolor="black [3213]" strokeweight="1pt"/>
                      <v:rect id="Rectangle 1613" o:spid="_x0000_s1774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XO8UA&#10;AADdAAAADwAAAGRycy9kb3ducmV2LnhtbERPTUvDQBC9C/6HZYReSrtJhSJpt0UUJYciWPXQ2zQ7&#10;zcZmZ0N22sZ/7wpCb/N4n7NcD75VZ+pjE9hAPs1AEVfBNlwb+Px4mTyAioJssQ1MBn4ownp1e7PE&#10;woYLv9N5K7VKIRwLNOBEukLrWDnyGKehI07cIfQeJcG+1rbHSwr3rZ5l2Vx7bDg1OOzoyVF13J68&#10;gV05SP2dv8rmiOOvcen21dvz3pjR3fC4ACU0yFX87y5tmj/P7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Zc7xQAAAN0AAAAPAAAAAAAAAAAAAAAAAJgCAABkcnMv&#10;ZG93bnJldi54bWxQSwUGAAAAAAQABAD1AAAAigMAAAAA&#10;" filled="f" strokecolor="black [3213]" strokeweight="1pt"/>
                      <v:rect id="Rectangle 1614" o:spid="_x0000_s1775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PT8UA&#10;AADdAAAADwAAAGRycy9kb3ducmV2LnhtbERPTUvDQBC9C/6HZYReSrtJkSJpt0UUJYciWPXQ2zQ7&#10;zcZmZ0N22sZ/7wpCb/N4n7NcD75VZ+pjE9hAPs1AEVfBNlwb+Px4mTyAioJssQ1MBn4ownp1e7PE&#10;woYLv9N5K7VKIRwLNOBEukLrWDnyGKehI07cIfQeJcG+1rbHSwr3rZ5l2Vx7bDg1OOzoyVF13J68&#10;gV05SP2dv8rmiOOvcen21dvz3pjR3fC4ACU0yFX87y5tmj/P7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A9PxQAAAN0AAAAPAAAAAAAAAAAAAAAAAJgCAABkcnMv&#10;ZG93bnJldi54bWxQSwUGAAAAAAQABAD1AAAAigMAAAAA&#10;" filled="f" strokecolor="black [3213]" strokeweight="1pt"/>
                      <v:rect id="Rectangle 1615" o:spid="_x0000_s1776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q1MUA&#10;AADdAAAADwAAAGRycy9kb3ducmV2LnhtbERPTUvDQBC9C/6HZYReSrtJwSJpt0UUJYciWPXQ2zQ7&#10;zcZmZ0N22sZ/7wpCb/N4n7NcD75VZ+pjE9hAPs1AEVfBNlwb+Px4mTyAioJssQ1MBn4ownp1e7PE&#10;woYLv9N5K7VKIRwLNOBEukLrWDnyGKehI07cIfQeJcG+1rbHSwr3rZ5l2Vx7bDg1OOzoyVF13J68&#10;gV05SP2dv8rmiOOvcen21dvz3pjR3fC4ACU0yFX87y5tmj/P7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KrUxQAAAN0AAAAPAAAAAAAAAAAAAAAAAJgCAABkcnMv&#10;ZG93bnJldi54bWxQSwUGAAAAAAQABAD1AAAAigMAAAAA&#10;" filled="f" strokecolor="black [3213]" strokeweight="1pt"/>
                    </v:group>
                    <v:group id="Group 1616" o:spid="_x0000_s1777" style="position:absolute;top:2999;width:35212;height:2952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      <v:rect id="Rectangle 1617" o:spid="_x0000_s1778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ROMUA&#10;AADdAAAADwAAAGRycy9kb3ducmV2LnhtbERPTU/CQBC9m/gfNmPChcC2HNAUFmI0mh6IiagHbkN3&#10;6Fa6s013gPrvXRMTbvPyPme5HnyrztTHJrCBfJqBIq6Cbbg28PnxMnkAFQXZYhuYDPxQhPXq9maJ&#10;hQ0XfqfzVmqVQjgWaMCJdIXWsXLkMU5DR5y4Q+g9SoJ9rW2PlxTuWz3Lsrn22HBqcNjRk6PquD15&#10;A7tykPo7f5XNEcdf49Ltq7fnvTGju+FxAUpokKv4313aNH+e38PfN+k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pE4xQAAAN0AAAAPAAAAAAAAAAAAAAAAAJgCAABkcnMv&#10;ZG93bnJldi54bWxQSwUGAAAAAAQABAD1AAAAigMAAAAA&#10;" filled="f" strokecolor="black [3213]" strokeweight="1pt"/>
                      <v:rect id="Rectangle 1618" o:spid="_x0000_s1779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FSscA&#10;AADdAAAADwAAAGRycy9kb3ducmV2LnhtbESPQUvDQBCF74L/YRnBS2k38VAkdltEUXIQwVYP3qbZ&#10;aTY2OxuyYxv/vXMQvM3w3rz3zWozxd6caMxdYgflogBD3CTfcevgffc0vwWTBdljn5gc/FCGzfry&#10;YoWVT2d+o9NWWqMhnCt0EESGytrcBIqYF2kgVu2Qxoii69haP+JZw2Nvb4piaSN2rA0BB3oI1By3&#10;39HBZz1J+1U+y8sRZx+zOuyb18e9c9dX0/0dGKFJ/s1/17VX/GWpuPqNjm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xBUrHAAAA3QAAAA8AAAAAAAAAAAAAAAAAmAIAAGRy&#10;cy9kb3ducmV2LnhtbFBLBQYAAAAABAAEAPUAAACMAwAAAAA=&#10;" filled="f" strokecolor="black [3213]" strokeweight="1pt"/>
                      <v:rect id="Rectangle 1619" o:spid="_x0000_s1780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2g0cUA&#10;AADdAAAADwAAAGRycy9kb3ducmV2LnhtbERPTU/CQBC9m/gfNmPChcC2HIgWFmI0mh6IiagHbkN3&#10;6Fa6s013gPrvXRMTbvPyPme5HnyrztTHJrCBfJqBIq6Cbbg28PnxMrkHFQXZYhuYDPxQhPXq9maJ&#10;hQ0XfqfzVmqVQjgWaMCJdIXWsXLkMU5DR5y4Q+g9SoJ9rW2PlxTuWz3Lsrn22HBqcNjRk6PquD15&#10;A7tykPo7f5XNEcdf49Ltq7fnvTGju+FxAUpokKv4313aNH+eP8DfN+k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aDRxQAAAN0AAAAPAAAAAAAAAAAAAAAAAJgCAABkcnMv&#10;ZG93bnJldi54bWxQSwUGAAAAAAQABAD1AAAAigMAAAAA&#10;" filled="f" strokecolor="black [3213]" strokeweight="1pt"/>
                      <v:rect id="Rectangle 1620" o:spid="_x0000_s1781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D8ccA&#10;AADdAAAADwAAAGRycy9kb3ducmV2LnhtbESPQUvDQBCF70L/wzIFL8Vu2kOR2G0pFSUHEax68DbN&#10;jtnY7GzIjm38985B8DbDe/PeN+vtGDtzpiG3iR0s5gUY4jr5lhsHb68PN7dgsiB77BKTgx/KsN1M&#10;rtZY+nThFzofpDEawrlEB0GkL63NdaCIeZ56YtU+0xBRdB0a6we8aHjs7LIoVjZiy9oQsKd9oPp0&#10;+I4OPqpRmq/FozydcPY+q8Kxfr4/Onc9HXd3YIRG+Tf/XVde8VdL5ddvdAS7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rw/HHAAAA3QAAAA8AAAAAAAAAAAAAAAAAmAIAAGRy&#10;cy9kb3ducmV2LnhtbFBLBQYAAAAABAAEAPUAAACMAwAAAAA=&#10;" filled="f" strokecolor="black [3213]" strokeweight="1pt"/>
                      <v:rect id="Rectangle 1621" o:spid="_x0000_s1782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masUA&#10;AADdAAAADwAAAGRycy9kb3ducmV2LnhtbERPS2vCQBC+C/0PyxS8SN3Eg5TUVUpLSw5FqI9Db2N2&#10;mk3NzobsqOm/dwsFb/PxPWexGnyrztTHJrCBfJqBIq6Cbbg2sNu+PTyCioJssQ1MBn4pwmp5N1pg&#10;YcOFP+m8kVqlEI4FGnAiXaF1rBx5jNPQESfuO/QeJcG+1rbHSwr3rZ5l2Vx7bDg1OOzoxVF13Jy8&#10;ga9ykPonf5ePI072k9IdqvXrwZjx/fD8BEpokJv4313aNH8+y+Hvm3SC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2ZqxQAAAN0AAAAPAAAAAAAAAAAAAAAAAJgCAABkcnMv&#10;ZG93bnJldi54bWxQSwUGAAAAAAQABAD1AAAAigMAAAAA&#10;" filled="f" strokecolor="black [3213]" strokeweight="1pt"/>
                      <v:rect id="Rectangle 1622" o:spid="_x0000_s1783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4HcUA&#10;AADdAAAADwAAAGRycy9kb3ducmV2LnhtbERPS2vCQBC+C/0PyxS8SN2Yg5TUVUpLSw5FqI9Db2N2&#10;mk3NzobsqOm/dwsFb/PxPWexGnyrztTHJrCB2TQDRVwF23BtYLd9e3gEFQXZYhuYDPxShNXybrTA&#10;woYLf9J5I7VKIRwLNOBEukLrWDnyGKehI07cd+g9SoJ9rW2PlxTuW51n2Vx7bDg1OOzoxVF13Jy8&#10;ga9ykPpn9i4fR5zsJ6U7VOvXgzHj++H5CZTQIDfxv7u0af48z+Hvm3SC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fgdxQAAAN0AAAAPAAAAAAAAAAAAAAAAAJgCAABkcnMv&#10;ZG93bnJldi54bWxQSwUGAAAAAAQABAD1AAAAigMAAAAA&#10;" filled="f" strokecolor="black [3213]" strokeweight="1pt"/>
                      <v:rect id="Rectangle 1623" o:spid="_x0000_s1784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dhsUA&#10;AADdAAAADwAAAGRycy9kb3ducmV2LnhtbERPTWvCQBC9C/0PyxS8iG60ICW6Smmp5FAK2nrwNmbH&#10;bDQ7G7JTTf99t1DobR7vc5br3jfqSl2sAxuYTjJQxGWwNVcGPj9ex4+goiBbbAKTgW+KsF7dDZaY&#10;23DjLV13UqkUwjFHA06kzbWOpSOPcRJa4sSdQudREuwqbTu8pXDf6FmWzbXHmlODw5aeHZWX3Zc3&#10;cCh6qc7TjbxdcLQfFe5Yvr8cjRne908LUEK9/Iv/3IVN8+ezB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V2GxQAAAN0AAAAPAAAAAAAAAAAAAAAAAJgCAABkcnMv&#10;ZG93bnJldi54bWxQSwUGAAAAAAQABAD1AAAAigMAAAAA&#10;" filled="f" strokecolor="black [3213]" strokeweight="1pt"/>
                      <v:rect id="Rectangle 1624" o:spid="_x0000_s1785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F8sUA&#10;AADdAAAADwAAAGRycy9kb3ducmV2LnhtbERPTWvCQBC9C/0PyxS8iG6UIiW6Smmp5FAK2nrwNmbH&#10;bDQ7G7JTTf99t1DobR7vc5br3jfqSl2sAxuYTjJQxGWwNVcGPj9ex4+goiBbbAKTgW+KsF7dDZaY&#10;23DjLV13UqkUwjFHA06kzbWOpSOPcRJa4sSdQudREuwqbTu8pXDf6FmWzbXHmlODw5aeHZWX3Zc3&#10;cCh6qc7TjbxdcLQfFe5Yvr8cjRne908LUEK9/Iv/3IVN8+ezB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MXyxQAAAN0AAAAPAAAAAAAAAAAAAAAAAJgCAABkcnMv&#10;ZG93bnJldi54bWxQSwUGAAAAAAQABAD1AAAAigMAAAAA&#10;" filled="f" strokecolor="black [3213]" strokeweight="1pt"/>
                      <v:rect id="Rectangle 1625" o:spid="_x0000_s1786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gacUA&#10;AADdAAAADwAAAGRycy9kb3ducmV2LnhtbERPTWvCQBC9C/0PyxS8iG4UKiW6Smmp5FAK2nrwNmbH&#10;bDQ7G7JTTf99t1DobR7vc5br3jfqSl2sAxuYTjJQxGWwNVcGPj9ex4+goiBbbAKTgW+KsF7dDZaY&#10;23DjLV13UqkUwjFHA06kzbWOpSOPcRJa4sSdQudREuwqbTu8pXDf6FmWzbXHmlODw5aeHZWX3Zc3&#10;cCh6qc7TjbxdcLQfFe5Yvr8cjRne908LUEK9/Iv/3IVN8+ezB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GBpxQAAAN0AAAAPAAAAAAAAAAAAAAAAAJgCAABkcnMv&#10;ZG93bnJldi54bWxQSwUGAAAAAAQABAD1AAAAigMAAAAA&#10;" filled="f" strokecolor="black [3213]" strokeweight="1pt"/>
                      <v:rect id="Rectangle 1626" o:spid="_x0000_s1787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+HsUA&#10;AADdAAAADwAAAGRycy9kb3ducmV2LnhtbERPTWvCQBC9C/6HZQpepG70EErqKqXSkkMRqu2htzE7&#10;zaZmZ0N21PTfu4WCt3m8z1muB9+qM/WxCWxgPstAEVfBNlwb+Ni/3D+AioJssQ1MBn4pwno1Hi2x&#10;sOHC73TeSa1SCMcCDTiRrtA6Vo48xlnoiBP3HXqPkmBfa9vjJYX7Vi+yLNceG04NDjt6dlQddydv&#10;4KscpP6Zv8rbEaef09Idqu3mYMzkbnh6BCU0yE387y5tmp8vcvj7Jp2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v4exQAAAN0AAAAPAAAAAAAAAAAAAAAAAJgCAABkcnMv&#10;ZG93bnJldi54bWxQSwUGAAAAAAQABAD1AAAAigMAAAAA&#10;" filled="f" strokecolor="black [3213]" strokeweight="1pt"/>
                      <v:rect id="Rectangle 1627" o:spid="_x0000_s1788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bhcUA&#10;AADdAAAADwAAAGRycy9kb3ducmV2LnhtbERPTWvCQBC9C/0PyxS8iG70oCW6Smmp5FAKtfXgbcyO&#10;2Wh2NmSnmv77bqHQ2zze56w2vW/UlbpYBzYwnWSgiMtga64MfH68jB9ARUG22AQmA98UYbO+G6ww&#10;t+HG73TdSaVSCMccDTiRNtc6lo48xkloiRN3Cp1HSbCrtO3wlsJ9o2dZNtcea04NDlt6clRedl/e&#10;wKHopTpPt/J6wdF+VLhj+fZ8NGZ43z8uQQn18i/+cxc2zZ/PFvD7TTpB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luFxQAAAN0AAAAPAAAAAAAAAAAAAAAAAJgCAABkcnMv&#10;ZG93bnJldi54bWxQSwUGAAAAAAQABAD1AAAAigMAAAAA&#10;" filled="f" strokecolor="black [3213]" strokeweight="1pt"/>
                      <v:rect id="Rectangle 1628" o:spid="_x0000_s1789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P98cA&#10;AADdAAAADwAAAGRycy9kb3ducmV2LnhtbESPQUvDQBCF70L/wzIFL8Vu2kOR2G0pFSUHEax68DbN&#10;jtnY7GzIjm38985B8DbDe/PeN+vtGDtzpiG3iR0s5gUY4jr5lhsHb68PN7dgsiB77BKTgx/KsN1M&#10;rtZY+nThFzofpDEawrlEB0GkL63NdaCIeZ56YtU+0xBRdB0a6we8aHjs7LIoVjZiy9oQsKd9oPp0&#10;+I4OPqpRmq/FozydcPY+q8Kxfr4/Onc9HXd3YIRG+Tf/XVde8VdLxdVvdAS7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dz/fHAAAA3QAAAA8AAAAAAAAAAAAAAAAAmAIAAGRy&#10;cy9kb3ducmV2LnhtbFBLBQYAAAAABAAEAPUAAACMAwAAAAA=&#10;" filled="f" strokecolor="black [3213]" strokeweight="1pt"/>
                    </v:group>
                    <v:group id="Group 1629" o:spid="_x0000_s1790" style="position:absolute;top:8851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    <v:rect id="Rectangle 1630" o:spid="_x0000_s1791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VLMcA&#10;AADdAAAADwAAAGRycy9kb3ducmV2LnhtbESPQUsDQQyF70L/w5CCl2Jnq1Bk7bSUirIHEax68Jbu&#10;xJ21O5llJ7brvzcHwVvCe3nvy2ozxs6caMhtYgeLeQGGuE6+5cbB2+vD1S2YLMgeu8Tk4IcybNaT&#10;ixWWPp35hU57aYyGcC7RQRDpS2tzHShinqeeWLXPNEQUXYfG+gHPGh47e10USxuxZW0I2NMuUH3c&#10;f0cHH9UozdfiUZ6OOHufVeFQP98fnLucjts7MEKj/Jv/riuv+Msb5dd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yVSzHAAAA3QAAAA8AAAAAAAAAAAAAAAAAmAIAAGRy&#10;cy9kb3ducmV2LnhtbFBLBQYAAAAABAAEAPUAAACMAwAAAAA=&#10;" filled="f" strokecolor="black [3213]" strokeweight="1pt"/>
                      <v:rect id="Rectangle 1631" o:spid="_x0000_s1792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wt8UA&#10;AADdAAAADwAAAGRycy9kb3ducmV2LnhtbERPTUvDQBC9C/6HZYReSrtJhSJpt0UUJYciWPXQ2zQ7&#10;zcZmZ0N22sZ/7wpCb/N4n7NcD75VZ+pjE9hAPs1AEVfBNlwb+Px4mTyAioJssQ1MBn4ownp1e7PE&#10;woYLv9N5K7VKIRwLNOBEukLrWDnyGKehI07cIfQeJcG+1rbHSwr3rZ5l2Vx7bDg1OOzoyVF13J68&#10;gV05SP2dv8rmiOOvcen21dvz3pjR3fC4ACU0yFX87y5tmj+/z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vC3xQAAAN0AAAAPAAAAAAAAAAAAAAAAAJgCAABkcnMv&#10;ZG93bnJldi54bWxQSwUGAAAAAAQABAD1AAAAigMAAAAA&#10;" filled="f" strokecolor="black [3213]" strokeweight="1pt"/>
                      <v:rect id="Rectangle 1632" o:spid="_x0000_s1793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uwMUA&#10;AADdAAAADwAAAGRycy9kb3ducmV2LnhtbERPTWvCQBC9C/0PyxS8iG60ICW6Smmp5FAK2nrwNmbH&#10;bDQ7G7JTTf99t1DobR7vc5br3jfqSl2sAxuYTjJQxGWwNVcGPj9ex4+goiBbbAKTgW+KsF7dDZaY&#10;23DjLV13UqkUwjFHA06kzbWOpSOPcRJa4sSdQudREuwqbTu8pXDf6FmWzbXHmlODw5aeHZWX3Zc3&#10;cCh6qc7TjbxdcLQfFe5Yvr8cjRne908LUEK9/Iv/3IVN8+cPM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G7AxQAAAN0AAAAPAAAAAAAAAAAAAAAAAJgCAABkcnMv&#10;ZG93bnJldi54bWxQSwUGAAAAAAQABAD1AAAAigMAAAAA&#10;" filled="f" strokecolor="black [3213]" strokeweight="1pt"/>
                      <v:rect id="Rectangle 1633" o:spid="_x0000_s1794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LW8UA&#10;AADdAAAADwAAAGRycy9kb3ducmV2LnhtbERPTWvCQBC9C/6HZQq9iG6sICW6SrG05FAK2nrwNmbH&#10;bDQ7G7JTTf99t1DobR7vc5br3jfqSl2sAxuYTjJQxGWwNVcGPj9exo+goiBbbAKTgW+KsF4NB0vM&#10;bbjxlq47qVQK4ZijASfS5lrH0pHHOAktceJOofMoCXaVth3eUrhv9EOWzbXHmlODw5Y2jsrL7ssb&#10;OBS9VOfpq7xdcLQfFe5Yvj8fjbm/658WoIR6+Rf/uQub5s9nM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MtbxQAAAN0AAAAPAAAAAAAAAAAAAAAAAJgCAABkcnMv&#10;ZG93bnJldi54bWxQSwUGAAAAAAQABAD1AAAAigMAAAAA&#10;" filled="f" strokecolor="black [3213]" strokeweight="1pt"/>
                      <v:rect id="Rectangle 1634" o:spid="_x0000_s1795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TL8UA&#10;AADdAAAADwAAAGRycy9kb3ducmV2LnhtbERPTWvCQBC9F/oflin0IrpRi0h0ldKi5FAKtfXgbcyO&#10;2dTsbMhONf333UKht3m8z1mue9+oC3WxDmxgPMpAEZfB1lwZ+HjfDOegoiBbbAKTgW+KsF7d3iwx&#10;t+HKb3TZSaVSCMccDTiRNtc6lo48xlFoiRN3Cp1HSbCrtO3wmsJ9oydZNtMea04NDlt6clSed1/e&#10;wKHopfocb+XljIP9oHDH8vX5aMz9Xf+4ACXUy7/4z13YNH82fYD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VMvxQAAAN0AAAAPAAAAAAAAAAAAAAAAAJgCAABkcnMv&#10;ZG93bnJldi54bWxQSwUGAAAAAAQABAD1AAAAigMAAAAA&#10;" filled="f" strokecolor="black [3213]" strokeweight="1pt"/>
                      <v:rect id="Rectangle 1635" o:spid="_x0000_s1796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2tMUA&#10;AADdAAAADwAAAGRycy9kb3ducmV2LnhtbERPTWvCQBC9F/oflin0IrpRqUh0ldKi5FAKtfXgbcyO&#10;2dTsbMhONf333UKht3m8z1mue9+oC3WxDmxgPMpAEZfB1lwZ+HjfDOegoiBbbAKTgW+KsF7d3iwx&#10;t+HKb3TZSaVSCMccDTiRNtc6lo48xlFoiRN3Cp1HSbCrtO3wmsJ9oydZNtMea04NDlt6clSed1/e&#10;wKHopfocb+XljIP9oHDH8vX5aMz9Xf+4ACXUy7/4z13YNH82fYD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fa0xQAAAN0AAAAPAAAAAAAAAAAAAAAAAJgCAABkcnMv&#10;ZG93bnJldi54bWxQSwUGAAAAAAQABAD1AAAAigMAAAAA&#10;" filled="f" strokecolor="black [3213]" strokeweight="1pt"/>
                      <v:rect id="Rectangle 1636" o:spid="_x0000_s1797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ow8UA&#10;AADdAAAADwAAAGRycy9kb3ducmV2LnhtbERPTUvDQBC9C/6HZYReit20QpDYbSlKSw4iWNuDt2l2&#10;zKbNzobs2MZ/7wpCb/N4nzNfDr5VZ+pjE9jAdJKBIq6Cbbg2sPtY3z+CioJssQ1MBn4ownJxezPH&#10;woYLv9N5K7VKIRwLNOBEukLrWDnyGCehI07cV+g9SoJ9rW2PlxTuWz3Lslx7bDg1OOzo2VF12n57&#10;A5/lIPVxupHXE47349IdqreXgzGju2H1BEpokKv4313aND9/yO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2jDxQAAAN0AAAAPAAAAAAAAAAAAAAAAAJgCAABkcnMv&#10;ZG93bnJldi54bWxQSwUGAAAAAAQABAD1AAAAigMAAAAA&#10;" filled="f" strokecolor="black [3213]" strokeweight="1pt"/>
                      <v:rect id="Rectangle 1637" o:spid="_x0000_s1798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NWMUA&#10;AADdAAAADwAAAGRycy9kb3ducmV2LnhtbERPTWvCQBC9C/0PyxR6Ed1YwZbUVUpLSw4iaOuhtzE7&#10;zaZmZ0N2qvHfd4WCt3m8z5kve9+oI3WxDmxgMs5AEZfB1lwZ+Px4Gz2CioJssQlMBs4UYbm4Gcwx&#10;t+HEGzpupVIphGOOBpxIm2sdS0ce4zi0xIn7Dp1HSbCrtO3wlMJ9o++zbKY91pwaHLb04qg8bH+9&#10;ga+il+pn8i6rAw53w8Lty/Xr3pi72/75CZRQL1fxv7uwaf5s+gC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81YxQAAAN0AAAAPAAAAAAAAAAAAAAAAAJgCAABkcnMv&#10;ZG93bnJldi54bWxQSwUGAAAAAAQABAD1AAAAigMAAAAA&#10;" filled="f" strokecolor="black [3213]" strokeweight="1pt"/>
                      <v:rect id="Rectangle 1638" o:spid="_x0000_s1799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ZKscA&#10;AADdAAAADwAAAGRycy9kb3ducmV2LnhtbESPQUsDQQyF70L/w5CCl2Jnq1Bk7bSUirIHEax68Jbu&#10;xJ21O5llJ7brvzcHwVvCe3nvy2ozxs6caMhtYgeLeQGGuE6+5cbB2+vD1S2YLMgeu8Tk4IcybNaT&#10;ixWWPp35hU57aYyGcC7RQRDpS2tzHShinqeeWLXPNEQUXYfG+gHPGh47e10USxuxZW0I2NMuUH3c&#10;f0cHH9UozdfiUZ6OOHufVeFQP98fnLucjts7MEKj/Jv/riuv+MsbxdV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EWSrHAAAA3QAAAA8AAAAAAAAAAAAAAAAAmAIAAGRy&#10;cy9kb3ducmV2LnhtbFBLBQYAAAAABAAEAPUAAACMAwAAAAA=&#10;" filled="f" strokecolor="black [3213]" strokeweight="1pt"/>
                      <v:rect id="Rectangle 1639" o:spid="_x0000_s1800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8scUA&#10;AADdAAAADwAAAGRycy9kb3ducmV2LnhtbERPTWvCQBC9C/0PyxR6Ed1YQdrUVUpLSw4iaOuhtzE7&#10;zaZmZ0N2qvHfd4WCt3m8z5kve9+oI3WxDmxgMs5AEZfB1lwZ+Px4Gz2AioJssQlMBs4UYbm4Gcwx&#10;t+HEGzpupVIphGOOBpxIm2sdS0ce4zi0xIn7Dp1HSbCrtO3wlMJ9o++zbKY91pwaHLb04qg8bH+9&#10;ga+il+pn8i6rAw53w8Lty/Xr3pi72/75CZRQL1fxv7uwaf5s+gi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PyxxQAAAN0AAAAPAAAAAAAAAAAAAAAAAJgCAABkcnMv&#10;ZG93bnJldi54bWxQSwUGAAAAAAQABAD1AAAAigMAAAAA&#10;" filled="f" strokecolor="black [3213]" strokeweight="1pt"/>
                      <v:rect id="Rectangle 1640" o:spid="_x0000_s1801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mUccA&#10;AADdAAAADwAAAGRycy9kb3ducmV2LnhtbESPQUsDQQyF70L/w5CCl2JnK1Jk7bSUirIHEax68Jbu&#10;xJ21O5llJ7brvzcHwVvCe3nvy2ozxs6caMhtYgeLeQGGuE6+5cbB2+vD1S2YLMgeu8Tk4IcybNaT&#10;ixWWPp35hU57aYyGcC7RQRDpS2tzHShinqeeWLXPNEQUXYfG+gHPGh47e10USxuxZW0I2NMuUH3c&#10;f0cHH9UozdfiUZ6OOHufVeFQP98fnLucjts7MEKj/Jv/riuv+Msb5dd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0JlHHAAAA3QAAAA8AAAAAAAAAAAAAAAAAmAIAAGRy&#10;cy9kb3ducmV2LnhtbFBLBQYAAAAABAAEAPUAAACMAwAAAAA=&#10;" filled="f" strokecolor="black [3213]" strokeweight="1pt"/>
                      <v:rect id="Rectangle 1641" o:spid="_x0000_s1802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DysUA&#10;AADdAAAADwAAAGRycy9kb3ducmV2LnhtbERPTUvDQBC9C/6HZYReSrtJkSJpt0UUJYciWPXQ2zQ7&#10;zcZmZ0N22sZ/7wpCb/N4n7NcD75VZ+pjE9hAPs1AEVfBNlwb+Px4mTyAioJssQ1MBn4ownp1e7PE&#10;woYLv9N5K7VKIRwLNOBEukLrWDnyGKehI07cIfQeJcG+1rbHSwr3rZ5l2Vx7bDg1OOzoyVF13J68&#10;gV05SP2dv8rmiOOvcen21dvz3pjR3fC4ACU0yFX87y5tmj+/z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IPKxQAAAN0AAAAPAAAAAAAAAAAAAAAAAJgCAABkcnMv&#10;ZG93bnJldi54bWxQSwUGAAAAAAQABAD1AAAAigMAAAAA&#10;" filled="f" strokecolor="black [3213]" strokeweight="1pt"/>
                    </v:group>
                    <v:group id="Group 1642" o:spid="_x0000_s1803" style="position:absolute;top:14703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    <v:rect id="Rectangle 1643" o:spid="_x0000_s1804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4JsUA&#10;AADdAAAADwAAAGRycy9kb3ducmV2LnhtbERPTWvCQBC9F/oflin0IrpRi0h0ldKi5FAKtfXgbcyO&#10;2dTsbMhONf333UKht3m8z1mue9+oC3WxDmxgPMpAEZfB1lwZ+HjfDOegoiBbbAKTgW+KsF7d3iwx&#10;t+HKb3TZSaVSCMccDTiRNtc6lo48xlFoiRN3Cp1HSbCrtO3wmsJ9oydZNtMea04NDlt6clSed1/e&#10;wKHopfocb+XljIP9oHDH8vX5aMz9Xf+4ACXUy7/4z13YNH/2MIX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rgmxQAAAN0AAAAPAAAAAAAAAAAAAAAAAJgCAABkcnMv&#10;ZG93bnJldi54bWxQSwUGAAAAAAQABAD1AAAAigMAAAAA&#10;" filled="f" strokecolor="black [3213]" strokeweight="1pt"/>
                      <v:rect id="Rectangle 1644" o:spid="_x0000_s1805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gUsUA&#10;AADdAAAADwAAAGRycy9kb3ducmV2LnhtbERPTWvCQBC9C/6HZQq9iG4sIiW6SrG05FAK2nrwNmbH&#10;bDQ7G7JTTf99t1DobR7vc5br3jfqSl2sAxuYTjJQxGWwNVcGPj9exo+goiBbbAKTgW+KsF4NB0vM&#10;bbjxlq47qVQK4ZijASfS5lrH0pHHOAktceJOofMoCXaVth3eUrhv9EOWzbXHmlODw5Y2jsrL7ssb&#10;OBS9VOfpq7xdcLQfFe5Yvj8fjbm/658WoIR6+Rf/uQub5s9nM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yBSxQAAAN0AAAAPAAAAAAAAAAAAAAAAAJgCAABkcnMv&#10;ZG93bnJldi54bWxQSwUGAAAAAAQABAD1AAAAigMAAAAA&#10;" filled="f" strokecolor="black [3213]" strokeweight="1pt"/>
                      <v:rect id="Rectangle 1645" o:spid="_x0000_s1806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FycUA&#10;AADdAAAADwAAAGRycy9kb3ducmV2LnhtbERPTWvCQBC9F/oflin0IrpRrEh0ldKi5FAKtfXgbcyO&#10;2dTsbMhONf333UKht3m8z1mue9+oC3WxDmxgPMpAEZfB1lwZ+HjfDOegoiBbbAKTgW+KsF7d3iwx&#10;t+HKb3TZSaVSCMccDTiRNtc6lo48xlFoiRN3Cp1HSbCrtO3wmsJ9oydZNtMea04NDlt6clSed1/e&#10;wKHopfocb+XljIP9oHDH8vX5aMz9Xf+4ACXUy7/4z13YNH82fYD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4XJxQAAAN0AAAAPAAAAAAAAAAAAAAAAAJgCAABkcnMv&#10;ZG93bnJldi54bWxQSwUGAAAAAAQABAD1AAAAigMAAAAA&#10;" filled="f" strokecolor="black [3213]" strokeweight="1pt"/>
                      <v:rect id="Rectangle 1646" o:spid="_x0000_s1807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bvsUA&#10;AADdAAAADwAAAGRycy9kb3ducmV2LnhtbERPTUvDQBC9C/6HZYReit20SJDYbSlKSw4iWNuDt2l2&#10;zKbNzobs2MZ/7wpCb/N4nzNfDr5VZ+pjE9jAdJKBIq6Cbbg2sPtY3z+CioJssQ1MBn4ownJxezPH&#10;woYLv9N5K7VKIRwLNOBEukLrWDnyGCehI07cV+g9SoJ9rW2PlxTuWz3Lslx7bDg1OOzo2VF12n57&#10;A5/lIPVxupHXE47349IdqreXgzGju2H1BEpokKv4313aND9/yO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Ru+xQAAAN0AAAAPAAAAAAAAAAAAAAAAAJgCAABkcnMv&#10;ZG93bnJldi54bWxQSwUGAAAAAAQABAD1AAAAigMAAAAA&#10;" filled="f" strokecolor="black [3213]" strokeweight="1pt"/>
                      <v:rect id="Rectangle 1647" o:spid="_x0000_s1808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2+JcUA&#10;AADdAAAADwAAAGRycy9kb3ducmV2LnhtbERPTWvCQBC9C/0PyxR6Ed1YxJbUVUpLSw4iaOuhtzE7&#10;zaZmZ0N2qvHfd4WCt3m8z5kve9+oI3WxDmxgMs5AEZfB1lwZ+Px4Gz2CioJssQlMBs4UYbm4Gcwx&#10;t+HEGzpupVIphGOOBpxIm2sdS0ce4zi0xIn7Dp1HSbCrtO3wlMJ9o++zbKY91pwaHLb04qg8bH+9&#10;ga+il+pn8i6rAw53w8Lty/Xr3pi72/75CZRQL1fxv7uwaf5s+gC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b4lxQAAAN0AAAAPAAAAAAAAAAAAAAAAAJgCAABkcnMv&#10;ZG93bnJldi54bWxQSwUGAAAAAAQABAD1AAAAigMAAAAA&#10;" filled="f" strokecolor="black [3213]" strokeweight="1pt"/>
                      <v:rect id="Rectangle 1648" o:spid="_x0000_s1809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qV8cA&#10;AADdAAAADwAAAGRycy9kb3ducmV2LnhtbESPQUsDQQyF70L/w5CCl2JnK1Jk7bSUirIHEax68Jbu&#10;xJ21O5llJ7brvzcHwVvCe3nvy2ozxs6caMhtYgeLeQGGuE6+5cbB2+vD1S2YLMgeu8Tk4IcybNaT&#10;ixWWPp35hU57aYyGcC7RQRDpS2tzHShinqeeWLXPNEQUXYfG+gHPGh47e10USxuxZW0I2NMuUH3c&#10;f0cHH9UozdfiUZ6OOHufVeFQP98fnLucjts7MEKj/Jv/riuv+MsbxdV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CKlfHAAAA3QAAAA8AAAAAAAAAAAAAAAAAmAIAAGRy&#10;cy9kb3ducmV2LnhtbFBLBQYAAAAABAAEAPUAAACMAwAAAAA=&#10;" filled="f" strokecolor="black [3213]" strokeweight="1pt"/>
                      <v:rect id="Rectangle 1649" o:spid="_x0000_s1810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6PzMUA&#10;AADdAAAADwAAAGRycy9kb3ducmV2LnhtbERPTWvCQBC9C/0PyxR6Ed1YRNrUVUpLSw4iaOuhtzE7&#10;zaZmZ0N2qvHfd4WCt3m8z5kve9+oI3WxDmxgMs5AEZfB1lwZ+Px4Gz2AioJssQlMBs4UYbm4Gcwx&#10;t+HEGzpupVIphGOOBpxIm2sdS0ce4zi0xIn7Dp1HSbCrtO3wlMJ9o++zbKY91pwaHLb04qg8bH+9&#10;ga+il+pn8i6rAw53w8Lty/Xr3pi72/75CZRQL1fxv7uwaf5s+gi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o/MxQAAAN0AAAAPAAAAAAAAAAAAAAAAAJgCAABkcnMv&#10;ZG93bnJldi54bWxQSwUGAAAAAAQABAD1AAAAigMAAAAA&#10;" filled="f" strokecolor="black [3213]" strokeweight="1pt"/>
                      <v:rect id="Rectangle 1650" o:spid="_x0000_s1811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wjMcA&#10;AADdAAAADwAAAGRycy9kb3ducmV2LnhtbESPQUsDQQyF70L/w5CCl2JnK1hk7bSUirIHEax68Jbu&#10;xJ21O5llJ7brvzcHwVvCe3nvy2ozxs6caMhtYgeLeQGGuE6+5cbB2+vD1S2YLMgeu8Tk4IcybNaT&#10;ixWWPp35hU57aYyGcC7RQRDpS2tzHShinqeeWLXPNEQUXYfG+gHPGh47e10USxuxZW0I2NMuUH3c&#10;f0cHH9UozdfiUZ6OOHufVeFQP98fnLucjts7MEKj/Jv/riuv+Msb5dd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tsIzHAAAA3QAAAA8AAAAAAAAAAAAAAAAAmAIAAGRy&#10;cy9kb3ducmV2LnhtbFBLBQYAAAAABAAEAPUAAACMAwAAAAA=&#10;" filled="f" strokecolor="black [3213]" strokeweight="1pt"/>
                      <v:rect id="Rectangle 1651" o:spid="_x0000_s1812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VF8UA&#10;AADdAAAADwAAAGRycy9kb3ducmV2LnhtbERPTUvDQBC9C/6HZYReSrtJwSJpt0UUJYciWPXQ2zQ7&#10;zcZmZ0N22sZ/7wpCb/N4n7NcD75VZ+pjE9hAPs1AEVfBNlwb+Px4mTyAioJssQ1MBn4ownp1e7PE&#10;woYLv9N5K7VKIRwLNOBEukLrWDnyGKehI07cIfQeJcG+1rbHSwr3rZ5l2Vx7bDg1OOzoyVF13J68&#10;gV05SP2dv8rmiOOvcen21dvz3pjR3fC4ACU0yFX87y5tmj+/z+Hvm3S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RUXxQAAAN0AAAAPAAAAAAAAAAAAAAAAAJgCAABkcnMv&#10;ZG93bnJldi54bWxQSwUGAAAAAAQABAD1AAAAigMAAAAA&#10;" filled="f" strokecolor="black [3213]" strokeweight="1pt"/>
                      <v:rect id="Rectangle 1652" o:spid="_x0000_s1813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OLYMUA&#10;AADdAAAADwAAAGRycy9kb3ducmV2LnhtbERPTWvCQBC9C/0PyxS8iG4UKiW6Smmp5FAK2nrwNmbH&#10;bDQ7G7JTTf99t1DobR7vc5br3jfqSl2sAxuYTjJQxGWwNVcGPj9ex4+goiBbbAKTgW+KsF7dDZaY&#10;23DjLV13UqkUwjFHA06kzbWOpSOPcRJa4sSdQudREuwqbTu8pXDf6FmWzbXHmlODw5aeHZWX3Zc3&#10;cCh6qc7TjbxdcLQfFe5Yvr8cjRne908LUEK9/Iv/3IVN8+cPM/j9Jp2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4tgxQAAAN0AAAAPAAAAAAAAAAAAAAAAAJgCAABkcnMv&#10;ZG93bnJldi54bWxQSwUGAAAAAAQABAD1AAAAigMAAAAA&#10;" filled="f" strokecolor="black [3213]" strokeweight="1pt"/>
                      <v:rect id="Rectangle 1653" o:spid="_x0000_s1814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u+8UA&#10;AADdAAAADwAAAGRycy9kb3ducmV2LnhtbERPTWvCQBC9F/oflin0IrpRqUh0ldKi5FAKtfXgbcyO&#10;2dTsbMhONf333UKht3m8z1mue9+oC3WxDmxgPMpAEZfB1lwZ+HjfDOegoiBbbAKTgW+KsF7d3iwx&#10;t+HKb3TZSaVSCMccDTiRNtc6lo48xlFoiRN3Cp1HSbCrtO3wmsJ9oydZNtMea04NDlt6clSed1/e&#10;wKHopfocb+XljIP9oHDH8vX5aMz9Xf+4ACXUy7/4z13YNH/2MIX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/y77xQAAAN0AAAAPAAAAAAAAAAAAAAAAAJgCAABkcnMv&#10;ZG93bnJldi54bWxQSwUGAAAAAAQABAD1AAAAigMAAAAA&#10;" filled="f" strokecolor="black [3213]" strokeweight="1pt"/>
                      <v:rect id="Rectangle 1654" o:spid="_x0000_s1815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2j8UA&#10;AADdAAAADwAAAGRycy9kb3ducmV2LnhtbERPTWvCQBC9F/oflin0IrpRrEh0ldKi5FAKtfXgbcyO&#10;2dTsbMhONf333UKht3m8z1mue9+oC3WxDmxgPMpAEZfB1lwZ+HjfDOegoiBbbAKTgW+KsF7d3iwx&#10;t+HKb3TZSaVSCMccDTiRNtc6lo48xlFoiRN3Cp1HSbCrtO3wmsJ9oydZNtMea04NDlt6clSed1/e&#10;wKHopfocb+XljIP9oHDH8vX5aMz9Xf+4ACXUy7/4z13YNH/2MIX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raPxQAAAN0AAAAPAAAAAAAAAAAAAAAAAJgCAABkcnMv&#10;ZG93bnJldi54bWxQSwUGAAAAAAQABAD1AAAAigMAAAAA&#10;" filled="f" strokecolor="black [3213]" strokeweight="1pt"/>
                    </v:group>
                    <v:group id="Group 1655" o:spid="_x0000_s1816" style="position:absolute;top:11777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    <v:rect id="Rectangle 1656" o:spid="_x0000_s1817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NY8UA&#10;AADdAAAADwAAAGRycy9kb3ducmV2LnhtbERPTUvDQBC9C/6HZYReit20YJDYbSlKSw4iWNuDt2l2&#10;zKbNzobs2MZ/7wpCb/N4nzNfDr5VZ+pjE9jAdJKBIq6Cbbg2sPtY3z+CioJssQ1MBn4ownJxezPH&#10;woYLv9N5K7VKIRwLNOBEukLrWDnyGCehI07cV+g9SoJ9rW2PlxTuWz3Lslx7bDg1OOzo2VF12n57&#10;A5/lIPVxupHXE47349IdqreXgzGju2H1BEpokKv4313aND9/yO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I1jxQAAAN0AAAAPAAAAAAAAAAAAAAAAAJgCAABkcnMv&#10;ZG93bnJldi54bWxQSwUGAAAAAAQABAD1AAAAigMAAAAA&#10;" filled="f" strokecolor="black [3213]" strokeweight="1pt"/>
                      <v:rect id="Rectangle 1657" o:spid="_x0000_s1818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o+MUA&#10;AADdAAAADwAAAGRycy9kb3ducmV2LnhtbERPTWvCQBC9C/0PyxR6Ed1Y0JbUVUpLSw4iaOuhtzE7&#10;zaZmZ0N2qvHfd4WCt3m8z5kve9+oI3WxDmxgMs5AEZfB1lwZ+Px4Gz2CioJssQlMBs4UYbm4Gcwx&#10;t+HEGzpupVIphGOOBpxIm2sdS0ce4zi0xIn7Dp1HSbCrtO3wlMJ9o++zbKY91pwaHLb04qg8bH+9&#10;ga+il+pn8i6rAw53w8Lty/Xr3pi72/75CZRQL1fxv7uwaf5s+gC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Cj4xQAAAN0AAAAPAAAAAAAAAAAAAAAAAJgCAABkcnMv&#10;ZG93bnJldi54bWxQSwUGAAAAAAQABAD1AAAAigMAAAAA&#10;" filled="f" strokecolor="black [3213]" strokeweight="1pt"/>
                      <v:rect id="Rectangle 1658" o:spid="_x0000_s1819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8iscA&#10;AADdAAAADwAAAGRycy9kb3ducmV2LnhtbESPQUsDQQyF70L/w5CCl2JnK1hk7bSUirIHEax68Jbu&#10;xJ21O5llJ7brvzcHwVvCe3nvy2ozxs6caMhtYgeLeQGGuE6+5cbB2+vD1S2YLMgeu8Tk4IcybNaT&#10;ixWWPp35hU57aYyGcC7RQRDpS2tzHShinqeeWLXPNEQUXYfG+gHPGh47e10USxuxZW0I2NMuUH3c&#10;f0cHH9UozdfiUZ6OOHufVeFQP98fnLucjts7MEKj/Jv/riuv+MsbxdV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bvIrHAAAA3QAAAA8AAAAAAAAAAAAAAAAAmAIAAGRy&#10;cy9kb3ducmV2LnhtbFBLBQYAAAAABAAEAPUAAACMAwAAAAA=&#10;" filled="f" strokecolor="black [3213]" strokeweight="1pt"/>
                      <v:rect id="Rectangle 1659" o:spid="_x0000_s1820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ZEcUA&#10;AADdAAAADwAAAGRycy9kb3ducmV2LnhtbERPTWvCQBC9C/0PyxR6Ed1YUNrUVUpLSw4iaOuhtzE7&#10;zaZmZ0N2qvHfd4WCt3m8z5kve9+oI3WxDmxgMs5AEZfB1lwZ+Px4Gz2AioJssQlMBs4UYbm4Gcwx&#10;t+HEGzpupVIphGOOBpxIm2sdS0ce4zi0xIn7Dp1HSbCrtO3wlMJ9o++zbKY91pwaHLb04qg8bH+9&#10;ga+il+pn8i6rAw53w8Lty/Xr3pi72/75CZRQL1fxv7uwaf5s+gi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xkRxQAAAN0AAAAPAAAAAAAAAAAAAAAAAJgCAABkcnMv&#10;ZG93bnJldi54bWxQSwUGAAAAAAQABAD1AAAAigMAAAAA&#10;" filled="f" strokecolor="black [3213]" strokeweight="1pt"/>
                      <v:rect id="Rectangle 1660" o:spid="_x0000_s1821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6MccA&#10;AADdAAAADwAAAGRycy9kb3ducmV2LnhtbESPQUvDQBCF74L/YRnBS2k39RAkdltEUXIQwVYP3qbZ&#10;aTY2OxuyYxv/vXMQvM3w3rz3zWozxd6caMxdYgfLRQGGuEm+49bB++5pfgsmC7LHPjE5+KEMm/Xl&#10;xQorn878RqettEZDOFfoIIgMlbW5CRQxL9JArNohjRFF17G1fsSzhsfe3hRFaSN2rA0BB3oI1By3&#10;39HBZz1J+7V8lpcjzj5mddg3r497566vpvs7MEKT/Jv/rmuv+GWp/PqNjm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BejHHAAAA3QAAAA8AAAAAAAAAAAAAAAAAmAIAAGRy&#10;cy9kb3ducmV2LnhtbFBLBQYAAAAABAAEAPUAAACMAwAAAAA=&#10;" filled="f" strokecolor="black [3213]" strokeweight="1pt"/>
                      <v:rect id="Rectangle 1661" o:spid="_x0000_s1822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3fqsUA&#10;AADdAAAADwAAAGRycy9kb3ducmV2LnhtbERPTUvDQBC9C/6HZYReit2khyCx2yKKJYci2NaDt2l2&#10;zMZmZ0N22qb/3hUEb/N4n7NYjb5TZxpiG9hAPstAEdfBttwY2O9e7x9ARUG22AUmA1eKsFre3iyw&#10;tOHC73TeSqNSCMcSDTiRvtQ61o48xlnoiRP3FQaPkuDQaDvgJYX7Ts+zrNAeW04NDnt6dlQftydv&#10;4LMapfnO17I54vRjWrlD/fZyMGZyNz49ghIa5V/8565sml8UOfx+k07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d+qxQAAAN0AAAAPAAAAAAAAAAAAAAAAAJgCAABkcnMv&#10;ZG93bnJldi54bWxQSwUGAAAAAAQABAD1AAAAigMAAAAA&#10;" filled="f" strokecolor="black [3213]" strokeweight="1pt"/>
                      <v:rect id="Rectangle 1662" o:spid="_x0000_s1823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B3cUA&#10;AADdAAAADwAAAGRycy9kb3ducmV2LnhtbERPTWvCQBC9C/6HZQpepG70EErqKqXSkkMRqu2htzE7&#10;zaZmZ0N21PTfu4WCt3m8z1muB9+qM/WxCWxgPstAEVfBNlwb+Ni/3D+AioJssQ1MBn4pwno1Hi2x&#10;sOHC73TeSa1SCMcCDTiRrtA6Vo48xlnoiBP3HXqPkmBfa9vjJYX7Vi+yLNceG04NDjt6dlQddydv&#10;4KscpP6Zv8rbEaef09Idqu3mYMzkbnh6BCU0yE387y5tmp/nC/j7Jp2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0HdxQAAAN0AAAAPAAAAAAAAAAAAAAAAAJgCAABkcnMv&#10;ZG93bnJldi54bWxQSwUGAAAAAAQABAD1AAAAigMAAAAA&#10;" filled="f" strokecolor="black [3213]" strokeweight="1pt"/>
                      <v:rect id="Rectangle 1663" o:spid="_x0000_s1824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kRsUA&#10;AADdAAAADwAAAGRycy9kb3ducmV2LnhtbERPTUvDQBC9C/6HZYReit20QpDYbSlKSw4iWNuDt2l2&#10;zKbNzobs2MZ/7wpCb/N4nzNfDr5VZ+pjE9jAdJKBIq6Cbbg2sPtY3z+CioJssQ1MBn4ownJxezPH&#10;woYLv9N5K7VKIRwLNOBEukLrWDnyGCehI07cV+g9SoJ9rW2PlxTuWz3Lslx7bDg1OOzo2VF12n57&#10;A5/lIPVxupHXE47349IdqreXgzGju2H1BEpokKv4313aND/PH+D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+RGxQAAAN0AAAAPAAAAAAAAAAAAAAAAAJgCAABkcnMv&#10;ZG93bnJldi54bWxQSwUGAAAAAAQABAD1AAAAigMAAAAA&#10;" filled="f" strokecolor="black [3213]" strokeweight="1pt"/>
                      <v:rect id="Rectangle 1664" o:spid="_x0000_s1825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8MsUA&#10;AADdAAAADwAAAGRycy9kb3ducmV2LnhtbERPTUvDQBC9C/6HZYReit20SJDYbSlKSw4iWNuDt2l2&#10;zKbNzobs2MZ/7wpCb/N4nzNfDr5VZ+pjE9jAdJKBIq6Cbbg2sPtY3z+CioJssQ1MBn4ownJxezPH&#10;woYLv9N5K7VKIRwLNOBEukLrWDnyGCehI07cV+g9SoJ9rW2PlxTuWz3Lslx7bDg1OOzo2VF12n57&#10;A5/lIPVxupHXE47349IdqreXgzGju2H1BEpokKv4313aND/PH+D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nwyxQAAAN0AAAAPAAAAAAAAAAAAAAAAAJgCAABkcnMv&#10;ZG93bnJldi54bWxQSwUGAAAAAAQABAD1AAAAigMAAAAA&#10;" filled="f" strokecolor="black [3213]" strokeweight="1pt"/>
                      <v:rect id="Rectangle 1665" o:spid="_x0000_s1826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ZqcUA&#10;AADdAAAADwAAAGRycy9kb3ducmV2LnhtbERPTUvDQBC9C/6HZYReit20YJDYbSlKSw4iWNuDt2l2&#10;zKbNzobs2MZ/7wpCb/N4nzNfDr5VZ+pjE9jAdJKBIq6Cbbg2sPtY3z+CioJssQ1MBn4ownJxezPH&#10;woYLv9N5K7VKIRwLNOBEukLrWDnyGCehI07cV+g9SoJ9rW2PlxTuWz3Lslx7bDg1OOzo2VF12n57&#10;A5/lIPVxupHXE47349IdqreXgzGju2H1BEpokKv4313aND/PH+D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tmpxQAAAN0AAAAPAAAAAAAAAAAAAAAAAJgCAABkcnMv&#10;ZG93bnJldi54bWxQSwUGAAAAAAQABAD1AAAAigMAAAAA&#10;" filled="f" strokecolor="black [3213]" strokeweight="1pt"/>
                      <v:rect id="Rectangle 1666" o:spid="_x0000_s1827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H3sUA&#10;AADdAAAADwAAAGRycy9kb3ducmV2LnhtbERPS2vCQBC+F/oflin0IrqxhyDRVUpLSw6lUB8Hb2N2&#10;zEazsyE71fTfdwtCb/PxPWexGnyrLtTHJrCB6SQDRVwF23BtYLt5G89ARUG22AYmAz8UYbW8v1tg&#10;YcOVv+iyllqlEI4FGnAiXaF1rBx5jJPQESfuGHqPkmBfa9vjNYX7Vj9lWa49NpwaHHb04qg6r7+9&#10;gX05SH2avsvHGUe7UekO1efrwZjHh+F5DkpokH/xzV3aND/Pc/j7Jp2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EfexQAAAN0AAAAPAAAAAAAAAAAAAAAAAJgCAABkcnMv&#10;ZG93bnJldi54bWxQSwUGAAAAAAQABAD1AAAAigMAAAAA&#10;" filled="f" strokecolor="black [3213]" strokeweight="1pt"/>
                      <v:rect id="Rectangle 1667" o:spid="_x0000_s1828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iRcUA&#10;AADdAAAADwAAAGRycy9kb3ducmV2LnhtbERPTU/CQBC9m/gfNmPChcgWDtVUFkI0kB6MiQgHb0N3&#10;7Ba6s013hPrvXRMTbvPyPme+HHyrztTHJrCB6SQDRVwF23BtYPexvn8EFQXZYhuYDPxQhOXi9maO&#10;hQ0XfqfzVmqVQjgWaMCJdIXWsXLkMU5CR5y4r9B7lAT7WtseLynct3qWZbn22HBqcNjRs6PqtP32&#10;Bj7LQerjdCOvJxzvx6U7VG8vB2NGd8PqCZTQIFfxv7u0aX6eP8DfN+k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OJFxQAAAN0AAAAPAAAAAAAAAAAAAAAAAJgCAABkcnMv&#10;ZG93bnJldi54bWxQSwUGAAAAAAQABAD1AAAAigMAAAAA&#10;" filled="f" strokecolor="black [3213]" strokeweight="1pt"/>
                    </v:group>
                    <v:group id="Group 1668" o:spid="_x0000_s1829" style="position:absolute;top:17629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    <v:rect id="Rectangle 1669" o:spid="_x0000_s1830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TrMUA&#10;AADdAAAADwAAAGRycy9kb3ducmV2LnhtbERPTU/CQBC9m/gfNmPChcgWDo1WFkI0kB6MiQgHb0N3&#10;7Ba6s013hPrvXRMTbvPyPme+HHyrztTHJrCB6SQDRVwF23BtYPexvn8AFQXZYhuYDPxQhOXi9maO&#10;hQ0XfqfzVmqVQjgWaMCJdIXWsXLkMU5CR5y4r9B7lAT7WtseLynct3qWZbn22HBqcNjRs6PqtP32&#10;Bj7LQerjdCOvJxzvx6U7VG8vB2NGd8PqCZTQIFfxv7u0aX6eP8LfN+k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9OsxQAAAN0AAAAPAAAAAAAAAAAAAAAAAJgCAABkcnMv&#10;ZG93bnJldi54bWxQSwUGAAAAAAQABAD1AAAAigMAAAAA&#10;" filled="f" strokecolor="black [3213]" strokeweight="1pt"/>
                      <v:rect id="Rectangle 1670" o:spid="_x0000_s1831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s7McA&#10;AADdAAAADwAAAGRycy9kb3ducmV2LnhtbESPMU/DQAyFd6T+h5MrsVT0UoaCQq9VVQTKgJAoMLC5&#10;OZMLzfminGnDv8cDEput9/ze59VmjJ050ZDbxA4W8wIMcZ18y42Dt9eHq1swWZA9donJwQ9l2Kwn&#10;FyssfTrzC5320hgN4VyigyDSl9bmOlDEPE89sWqfaYgoug6N9QOeNTx29rooljZiy9oQsKddoPq4&#10;/44OPqpRmq/FozwdcfY+q8Khfr4/OHc5Hbd3YIRG+Tf/XVde8Zc3yq/f6Ah2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Y7OzHAAAA3QAAAA8AAAAAAAAAAAAAAAAAmAIAAGRy&#10;cy9kb3ducmV2LnhtbFBLBQYAAAAABAAEAPUAAACMAwAAAAA=&#10;" filled="f" strokecolor="black [3213]" strokeweight="1pt"/>
                      <v:rect id="Rectangle 1671" o:spid="_x0000_s1832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Jd8UA&#10;AADdAAAADwAAAGRycy9kb3ducmV2LnhtbERPTU/CQBC9m/gfNmPChcC2HNAUFmI0mh6IiagHbkN3&#10;6Fa6s013gPrvXRMTbvPyPme5HnyrztTHJrCBfJqBIq6Cbbg28PnxMnkAFQXZYhuYDPxQhPXq9maJ&#10;hQ0XfqfzVmqVQjgWaMCJdIXWsXLkMU5DR5y4Q+g9SoJ9rW2PlxTuWz3Lsrn22HBqcNjRk6PquD15&#10;A7tykPo7f5XNEcdf49Ltq7fnvTGju+FxAUpokKv4313aNH9+n8PfN+k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1El3xQAAAN0AAAAPAAAAAAAAAAAAAAAAAJgCAABkcnMv&#10;ZG93bnJldi54bWxQSwUGAAAAAAQABAD1AAAAigMAAAAA&#10;" filled="f" strokecolor="black [3213]" strokeweight="1pt"/>
                      <v:rect id="Rectangle 1672" o:spid="_x0000_s1833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XAMUA&#10;AADdAAAADwAAAGRycy9kb3ducmV2LnhtbERPTWvCQBC9C/0PyxS8iG70oCW6Smmp5FAKtfXgbcyO&#10;2Wh2NmSnmv77bqHQ2zze56w2vW/UlbpYBzYwnWSgiMtga64MfH68jB9ARUG22AQmA98UYbO+G6ww&#10;t+HG73TdSaVSCMccDTiRNtc6lo48xkloiRN3Cp1HSbCrtO3wlsJ9o2dZNtcea04NDlt6clRedl/e&#10;wKHopTpPt/J6wdF+VLhj+fZ8NGZ43z8uQQn18i/+cxc2zZ8vZvD7TTpB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tcAxQAAAN0AAAAPAAAAAAAAAAAAAAAAAJgCAABkcnMv&#10;ZG93bnJldi54bWxQSwUGAAAAAAQABAD1AAAAigMAAAAA&#10;" filled="f" strokecolor="black [3213]" strokeweight="1pt"/>
                      <v:rect id="Rectangle 1673" o:spid="_x0000_s1834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pym8UA&#10;AADdAAAADwAAAGRycy9kb3ducmV2LnhtbERPTWvCQBC9C/0PyxR6Ed1YwZbUVUpLSw4iaOuhtzE7&#10;zaZmZ0N2qvHfd4WCt3m8z5kve9+oI3WxDmxgMs5AEZfB1lwZ+Px4Gz2CioJssQlMBs4UYbm4Gcwx&#10;t+HEGzpupVIphGOOBpxIm2sdS0ce4zi0xIn7Dp1HSbCrtO3wlMJ9o++zbKY91pwaHLb04qg8bH+9&#10;ga+il+pn8i6rAw53w8Lty/Xr3pi72/75CZRQL1fxv7uwaf7sYQq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nKbxQAAAN0AAAAPAAAAAAAAAAAAAAAAAJgCAABkcnMv&#10;ZG93bnJldi54bWxQSwUGAAAAAAQABAD1AAAAigMAAAAA&#10;" filled="f" strokecolor="black [3213]" strokeweight="1pt"/>
                      <v:rect id="Rectangle 1674" o:spid="_x0000_s1835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q78UA&#10;AADdAAAADwAAAGRycy9kb3ducmV2LnhtbERPTWvCQBC9C/0PyxR6Ed1YxJbUVUpLSw4iaOuhtzE7&#10;zaZmZ0N2qvHfd4WCt3m8z5kve9+oI3WxDmxgMs5AEZfB1lwZ+Px4Gz2CioJssQlMBs4UYbm4Gcwx&#10;t+HEGzpupVIphGOOBpxIm2sdS0ce4zi0xIn7Dp1HSbCrtO3wlMJ9o++zbKY91pwaHLb04qg8bH+9&#10;ga+il+pn8i6rAw53w8Lty/Xr3pi72/75CZRQL1fxv7uwaf7sYQq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+rvxQAAAN0AAAAPAAAAAAAAAAAAAAAAAJgCAABkcnMv&#10;ZG93bnJldi54bWxQSwUGAAAAAAQABAD1AAAAigMAAAAA&#10;" filled="f" strokecolor="black [3213]" strokeweight="1pt"/>
                      <v:rect id="Rectangle 1675" o:spid="_x0000_s1836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9PdMUA&#10;AADdAAAADwAAAGRycy9kb3ducmV2LnhtbERPTWvCQBC9C/0PyxR6Ed1Y0JbUVUpLSw4iaOuhtzE7&#10;zaZmZ0N2qvHfd4WCt3m8z5kve9+oI3WxDmxgMs5AEZfB1lwZ+Px4Gz2CioJssQlMBs4UYbm4Gcwx&#10;t+HEGzpupVIphGOOBpxIm2sdS0ce4zi0xIn7Dp1HSbCrtO3wlMJ9o++zbKY91pwaHLb04qg8bH+9&#10;ga+il+pn8i6rAw53w8Lty/Xr3pi72/75CZRQL1fxv7uwaf7sYQq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7090xQAAAN0AAAAPAAAAAAAAAAAAAAAAAJgCAABkcnMv&#10;ZG93bnJldi54bWxQSwUGAAAAAAQABAD1AAAAigMAAAAA&#10;" filled="f" strokecolor="black [3213]" strokeweight="1pt"/>
                      <v:rect id="Rectangle 1676" o:spid="_x0000_s1837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RA8UA&#10;AADdAAAADwAAAGRycy9kb3ducmV2LnhtbERPTU/CQBC9m/gfNmPChcgWDtVUFkI0kB6MiQgHb0N3&#10;7Ba6s013hPrvXRMTbvPyPme+HHyrztTHJrCB6SQDRVwF23BtYPexvn8EFQXZYhuYDPxQhOXi9maO&#10;hQ0XfqfzVmqVQjgWaMCJdIXWsXLkMU5CR5y4r9B7lAT7WtseLynct3qWZbn22HBqcNjRs6PqtP32&#10;Bj7LQerjdCOvJxzvx6U7VG8vB2NGd8PqCZTQIFfxv7u0aX7+kMPfN+k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dEDxQAAAN0AAAAPAAAAAAAAAAAAAAAAAJgCAABkcnMv&#10;ZG93bnJldi54bWxQSwUGAAAAAAQABAD1AAAAigMAAAAA&#10;" filled="f" strokecolor="black [3213]" strokeweight="1pt"/>
                      <v:rect id="Rectangle 1677" o:spid="_x0000_s1838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0mMUA&#10;AADdAAAADwAAAGRycy9kb3ducmV2LnhtbERPTWvCQBC9C/6HZQq9iG7sQUt0lWJpyaEUtPXgbcyO&#10;2Wh2NmSnmv77bqHQ2zze5yzXvW/UlbpYBzYwnWSgiMtga64MfH68jB9BRUG22AQmA98UYb0aDpaY&#10;23DjLV13UqkUwjFHA06kzbWOpSOPcRJa4sSdQudREuwqbTu8pXDf6Icsm2mPNacGhy1tHJWX3Zc3&#10;cCh6qc7TV3m74Gg/KtyxfH8+GnN/1z8tQAn18i/+cxc2zZ/N5/D7TTpB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XSYxQAAAN0AAAAPAAAAAAAAAAAAAAAAAJgCAABkcnMv&#10;ZG93bnJldi54bWxQSwUGAAAAAAQABAD1AAAAigMAAAAA&#10;" filled="f" strokecolor="black [3213]" strokeweight="1pt"/>
                      <v:rect id="Rectangle 1678" o:spid="_x0000_s1839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7g6scA&#10;AADdAAAADwAAAGRycy9kb3ducmV2LnhtbESPMU/DQAyFd6T+h5MrsVT0UoaCQq9VVQTKgJAoMLC5&#10;OZMLzfminGnDv8cDEput9/ze59VmjJ050ZDbxA4W8wIMcZ18y42Dt9eHq1swWZA9donJwQ9l2Kwn&#10;FyssfTrzC5320hgN4VyigyDSl9bmOlDEPE89sWqfaYgoug6N9QOeNTx29rooljZiy9oQsKddoPq4&#10;/44OPqpRmq/FozwdcfY+q8Khfr4/OHc5Hbd3YIRG+Tf/XVde8Zc3iqvf6Ah2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u4OrHAAAA3QAAAA8AAAAAAAAAAAAAAAAAmAIAAGRy&#10;cy9kb3ducmV2LnhtbFBLBQYAAAAABAAEAPUAAACMAwAAAAA=&#10;" filled="f" strokecolor="black [3213]" strokeweight="1pt"/>
                      <v:rect id="Rectangle 1679" o:spid="_x0000_s1840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FccUA&#10;AADdAAAADwAAAGRycy9kb3ducmV2LnhtbERPTU/CQBC9k/gfNmPihcAWD6CVhRiNpgdCAsrB29Ad&#10;u5XubNMdofx714SE27y8z5kve9+oI3WxDmxgMs5AEZfB1lwZ+Px4Gz2AioJssQlMBs4UYbm4Gcwx&#10;t+HEGzpupVIphGOOBpxIm2sdS0ce4zi0xIn7Dp1HSbCrtO3wlMJ9o++zbKo91pwaHLb04qg8bH+9&#10;ga+il+pn8i6rAw53w8Lty/Xr3pi72/75CZRQL1fxxV3YNH86e4T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kVxxQAAAN0AAAAPAAAAAAAAAAAAAAAAAJgCAABkcnMv&#10;ZG93bnJldi54bWxQSwUGAAAAAAQABAD1AAAAigMAAAAA&#10;" filled="f" strokecolor="black [3213]" strokeweight="1pt"/>
                      <v:rect id="Rectangle 1680" o:spid="_x0000_s1841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cy8cA&#10;AADdAAAADwAAAGRycy9kb3ducmV2LnhtbESPQUvDQBCF70L/wzIFL8Vu6qGU2G0pFSUHEax68DbN&#10;jtnY7GzIjm38985B8DbDe/PeN+vtGDtzpiG3iR0s5gUY4jr5lhsHb68PNyswWZA9donJwQ9l2G4m&#10;V2ssfbrwC50P0hgN4VyigyDSl9bmOlDEPE89sWqfaYgoug6N9QNeNDx29rYoljZiy9oQsKd9oPp0&#10;+I4OPqpRmq/FozydcPY+q8Kxfr4/Onc9HXd3YIRG+Tf/XVde8Zcr5ddvdAS7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NnMvHAAAA3QAAAA8AAAAAAAAAAAAAAAAAmAIAAGRy&#10;cy9kb3ducmV2LnhtbFBLBQYAAAAABAAEAPUAAACMAwAAAAA=&#10;" filled="f" strokecolor="black [3213]" strokeweight="1pt"/>
                    </v:group>
                    <v:group id="Group 1681" o:spid="_x0000_s1842" style="position:absolute;top:20555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04NWs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Yhn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g1awwAAAN0AAAAP&#10;AAAAAAAAAAAAAAAAAKoCAABkcnMvZG93bnJldi54bWxQSwUGAAAAAAQABAD6AAAAmgMAAAAA&#10;">
                      <v:rect id="Rectangle 1682" o:spid="_x0000_s1843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nJ8UA&#10;AADdAAAADwAAAGRycy9kb3ducmV2LnhtbERPS2vCQBC+F/oflin0IrrRg0h0ldJSyaEU6uPgbcyO&#10;2Wh2NmRHTf99t1DobT6+5yxWvW/UjbpYBzYwHmWgiMtga64M7LbvwxmoKMgWm8Bk4JsirJaPDwvM&#10;bbjzF902UqkUwjFHA06kzbWOpSOPcRRa4sSdQudREuwqbTu8p3Df6EmWTbXHmlODw5ZeHZWXzdUb&#10;OBS9VOfxWj4uONgPCncsP9+Oxjw/9S9zUEK9/Iv/3IVN86ezCfx+k07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6cnxQAAAN0AAAAPAAAAAAAAAAAAAAAAAJgCAABkcnMv&#10;ZG93bnJldi54bWxQSwUGAAAAAAQABAD1AAAAigMAAAAA&#10;" filled="f" strokecolor="black [3213]" strokeweight="1pt"/>
                      <v:rect id="Rectangle 1683" o:spid="_x0000_s1844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CvMUA&#10;AADdAAAADwAAAGRycy9kb3ducmV2LnhtbERPTWvCQBC9C/0PyxR6Ed1YQSR1ldLSkoMUtO3B25id&#10;ZlOzsyE7avz3XUHobR7vcxar3jfqRF2sAxuYjDNQxGWwNVcGvj7fRnNQUZAtNoHJwIUirJZ3gwXm&#10;Npx5Q6etVCqFcMzRgBNpc61j6chjHIeWOHE/ofMoCXaVth2eU7hv9GOWzbTHmlODw5ZeHJWH7dEb&#10;2BW9VL+Td1kfcPg9LNy+/HjdG/Nw3z8/gRLq5V98cxc2zZ/Np3D9Jp2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wK8xQAAAN0AAAAPAAAAAAAAAAAAAAAAAJgCAABkcnMv&#10;ZG93bnJldi54bWxQSwUGAAAAAAQABAD1AAAAigMAAAAA&#10;" filled="f" strokecolor="black [3213]" strokeweight="1pt"/>
                      <v:rect id="Rectangle 1684" o:spid="_x0000_s1845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ayMUA&#10;AADdAAAADwAAAGRycy9kb3ducmV2LnhtbERPTWvCQBC9C/0PyxR6Ed1YRCR1ldLSkoMUtO3B25id&#10;ZlOzsyE7avz3XUHobR7vcxar3jfqRF2sAxuYjDNQxGWwNVcGvj7fRnNQUZAtNoHJwIUirJZ3gwXm&#10;Npx5Q6etVCqFcMzRgBNpc61j6chjHIeWOHE/ofMoCXaVth2eU7hv9GOWzbTHmlODw5ZeHJWH7dEb&#10;2BW9VL+Td1kfcPg9LNy+/HjdG/Nw3z8/gRLq5V98cxc2zZ/Np3D9Jp2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prIxQAAAN0AAAAPAAAAAAAAAAAAAAAAAJgCAABkcnMv&#10;ZG93bnJldi54bWxQSwUGAAAAAAQABAD1AAAAigMAAAAA&#10;" filled="f" strokecolor="black [3213]" strokeweight="1pt"/>
                      <v:rect id="Rectangle 1685" o:spid="_x0000_s1846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/U8UA&#10;AADdAAAADwAAAGRycy9kb3ducmV2LnhtbERPTWvCQBC9C/0PyxR6Ed1YUCR1ldLSkoMUtO3B25id&#10;ZlOzsyE7avz3XUHobR7vcxar3jfqRF2sAxuYjDNQxGWwNVcGvj7fRnNQUZAtNoHJwIUirJZ3gwXm&#10;Npx5Q6etVCqFcMzRgBNpc61j6chjHIeWOHE/ofMoCXaVth2eU7hv9GOWzbTHmlODw5ZeHJWH7dEb&#10;2BW9VL+Td1kfcPg9LNy+/HjdG/Nw3z8/gRLq5V98cxc2zZ/Np3D9Jp2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j9TxQAAAN0AAAAPAAAAAAAAAAAAAAAAAJgCAABkcnMv&#10;ZG93bnJldi54bWxQSwUGAAAAAAQABAD1AAAAigMAAAAA&#10;" filled="f" strokecolor="black [3213]" strokeweight="1pt"/>
                      <v:rect id="Rectangle 1686" o:spid="_x0000_s1847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hJMUA&#10;AADdAAAADwAAAGRycy9kb3ducmV2LnhtbERPS2vCQBC+C/0PyxR6kbrRQ5DUVUpLSw6lUB+H3sbs&#10;NJuanQ3ZUdN/3xUEb/PxPWexGnyrTtTHJrCB6SQDRVwF23BtYLt5e5yDioJssQ1MBv4owmp5N1pg&#10;YcOZv+i0llqlEI4FGnAiXaF1rBx5jJPQESfuJ/QeJcG+1rbHcwr3rZ5lWa49NpwaHHb04qg6rI/e&#10;wHc5SP07fZePA45349Ltq8/XvTEP98PzEyihQW7iq7u0aX4+z+HyTTpB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KEkxQAAAN0AAAAPAAAAAAAAAAAAAAAAAJgCAABkcnMv&#10;ZG93bnJldi54bWxQSwUGAAAAAAQABAD1AAAAigMAAAAA&#10;" filled="f" strokecolor="black [3213]" strokeweight="1pt"/>
                      <v:rect id="Rectangle 1687" o:spid="_x0000_s1848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Ev8UA&#10;AADdAAAADwAAAGRycy9kb3ducmV2LnhtbERPTWvCQBC9F/oflil4Ed3owUp0FWlRciiF2vbgbcyO&#10;2Wh2NmSnmv77bqHQ2zze5yzXvW/UlbpYBzYwGWegiMtga64MfLxvR3NQUZAtNoHJwDdFWK/u75aY&#10;23DjN7rupVIphGOOBpxIm2sdS0ce4zi0xIk7hc6jJNhV2nZ4S+G+0dMsm2mPNacGhy09OSov+y9v&#10;4FD0Up0nO3m54PBzWLhj+fp8NGbw0G8WoIR6+Rf/uQub5s/mj/D7TTpB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AS/xQAAAN0AAAAPAAAAAAAAAAAAAAAAAJgCAABkcnMv&#10;ZG93bnJldi54bWxQSwUGAAAAAAQABAD1AAAAigMAAAAA&#10;" filled="f" strokecolor="black [3213]" strokeweight="1pt"/>
                      <v:rect id="Rectangle 1688" o:spid="_x0000_s1849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QzccA&#10;AADdAAAADwAAAGRycy9kb3ducmV2LnhtbESPQUvDQBCF70L/wzIFL8Vu6qGU2G0pFSUHEax68DbN&#10;jtnY7GzIjm38985B8DbDe/PeN+vtGDtzpiG3iR0s5gUY4jr5lhsHb68PNyswWZA9donJwQ9l2G4m&#10;V2ssfbrwC50P0hgN4VyigyDSl9bmOlDEPE89sWqfaYgoug6N9QNeNDx29rYoljZiy9oQsKd9oPp0&#10;+I4OPqpRmq/FozydcPY+q8Kxfr4/Onc9HXd3YIRG+Tf/XVde8ZcrxdVvdAS7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7kM3HAAAA3QAAAA8AAAAAAAAAAAAAAAAAmAIAAGRy&#10;cy9kb3ducmV2LnhtbFBLBQYAAAAABAAEAPUAAACMAwAAAAA=&#10;" filled="f" strokecolor="black [3213]" strokeweight="1pt"/>
                      <v:rect id="Rectangle 1689" o:spid="_x0000_s1850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1VsUA&#10;AADdAAAADwAAAGRycy9kb3ducmV2LnhtbERPTWvCQBC9C/6HZQq9iG7sQWx0lWJpyaEUtPXgbcyO&#10;2Wh2NmSnmv77bqHQ2zze5yzXvW/UlbpYBzYwnWSgiMtga64MfH68jOegoiBbbAKTgW+KsF4NB0vM&#10;bbjxlq47qVQK4ZijASfS5lrH0pHHOAktceJOofMoCXaVth3eUrhv9EOWzbTHmlODw5Y2jsrL7ssb&#10;OBS9VOfpq7xdcLQfFe5Yvj8fjbm/658WoIR6+Rf/uQub5s/mj/D7TTpB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zVWxQAAAN0AAAAPAAAAAAAAAAAAAAAAAJgCAABkcnMv&#10;ZG93bnJldi54bWxQSwUGAAAAAAQABAD1AAAAigMAAAAA&#10;" filled="f" strokecolor="black [3213]" strokeweight="1pt"/>
                      <v:rect id="Rectangle 1690" o:spid="_x0000_s1851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QKFscA&#10;AADdAAAADwAAAGRycy9kb3ducmV2LnhtbESPMU/DQAyFd6T+h5MrsVT0UoYKQq9VVQTKgJAoMLC5&#10;OZMLzfminGnDv8cDEput9/ze59VmjJ050ZDbxA4W8wIMcZ18y42Dt9eHqxswWZA9donJwQ9l2Kwn&#10;FyssfTrzC5320hgN4VyigyDSl9bmOlDEPE89sWqfaYgoug6N9QOeNTx29rooljZiy9oQsKddoPq4&#10;/44OPqpRmq/FozwdcfY+q8Khfr4/OHc5Hbd3YIRG+Tf/XVde8Ze3yq/f6Ah2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UChbHAAAA3QAAAA8AAAAAAAAAAAAAAAAAmAIAAGRy&#10;cy9kb3ducmV2LnhtbFBLBQYAAAAABAAEAPUAAACMAwAAAAA=&#10;" filled="f" strokecolor="black [3213]" strokeweight="1pt"/>
                      <v:rect id="Rectangle 1691" o:spid="_x0000_s1852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vjcUA&#10;AADdAAAADwAAAGRycy9kb3ducmV2LnhtbERPTU/CQBC9m/gfNmPChcC2HIgWFmI0mh6IiagHbkN3&#10;6Fa6s013gPrvXRMTbvPyPme5HnyrztTHJrCBfJqBIq6Cbbg28PnxMrkHFQXZYhuYDPxQhPXq9maJ&#10;hQ0XfqfzVmqVQjgWaMCJdIXWsXLkMU5DR5y4Q+g9SoJ9rW2PlxTuWz3Lsrn22HBqcNjRk6PquD15&#10;A7tykPo7f5XNEcdf49Ltq7fnvTGju+FxAUpokKv4313aNH/+kMPfN+k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K+NxQAAAN0AAAAPAAAAAAAAAAAAAAAAAJgCAABkcnMv&#10;ZG93bnJldi54bWxQSwUGAAAAAAQABAD1AAAAigMAAAAA&#10;" filled="f" strokecolor="black [3213]" strokeweight="1pt"/>
                      <v:rect id="Rectangle 1692" o:spid="_x0000_s1853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x+sUA&#10;AADdAAAADwAAAGRycy9kb3ducmV2LnhtbERPTWvCQBC9C/0PyxS8iG70IDa6Smmp5FAKtfXgbcyO&#10;2Wh2NmSnmv77bqHQ2zze56w2vW/UlbpYBzYwnWSgiMtga64MfH68jBegoiBbbAKTgW+KsFnfDVaY&#10;23Djd7rupFIphGOOBpxIm2sdS0ce4yS0xIk7hc6jJNhV2nZ4S+G+0bMsm2uPNacGhy09OSovuy9v&#10;4FD0Up2nW3m94Gg/KtyxfHs+GjO87x+XoIR6+Rf/uQub5s8fZvD7TTpB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jH6xQAAAN0AAAAPAAAAAAAAAAAAAAAAAJgCAABkcnMv&#10;ZG93bnJldi54bWxQSwUGAAAAAAQABAD1AAAAigMAAAAA&#10;" filled="f" strokecolor="black [3213]" strokeweight="1pt"/>
                      <v:rect id="Rectangle 1693" o:spid="_x0000_s1854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aUYcUA&#10;AADdAAAADwAAAGRycy9kb3ducmV2LnhtbERPTWvCQBC9C/0PyxR6Ed1YQdrUVUpLSw4iaOuhtzE7&#10;zaZmZ0N2qvHfd4WCt3m8z5kve9+oI3WxDmxgMs5AEZfB1lwZ+Px4Gz2AioJssQlMBs4UYbm4Gcwx&#10;t+HEGzpupVIphGOOBpxIm2sdS0ce4zi0xIn7Dp1HSbCrtO3wlMJ9o++zbKY91pwaHLb04qg8bH+9&#10;ga+il+pn8i6rAw53w8Lty/Xr3pi72/75CZRQL1fxv7uwaf7scQq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pRhxQAAAN0AAAAPAAAAAAAAAAAAAAAAAJgCAABkcnMv&#10;ZG93bnJldi54bWxQSwUGAAAAAAQABAD1AAAAigMAAAAA&#10;" filled="f" strokecolor="black [3213]" strokeweight="1pt"/>
                    </v:group>
                    <v:group id="Group 1694" o:spid="_x0000_s1855" style="position:absolute;top:26261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A4H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uA4H8QAAADdAAAA&#10;DwAAAAAAAAAAAAAAAACqAgAAZHJzL2Rvd25yZXYueG1sUEsFBgAAAAAEAAQA+gAAAJsDAAAAAA==&#10;">
                      <v:rect id="Rectangle 1695" o:spid="_x0000_s1856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pjsUA&#10;AADdAAAADwAAAGRycy9kb3ducmV2LnhtbERPTWvCQBC9C/0PyxR6Ed1YUNrUVUpLSw4iaOuhtzE7&#10;zaZmZ0N2qvHfd4WCt3m8z5kve9+oI3WxDmxgMs5AEZfB1lwZ+Px4Gz2AioJssQlMBs4UYbm4Gcwx&#10;t+HEGzpupVIphGOOBpxIm2sdS0ce4zi0xIn7Dp1HSbCrtO3wlMJ9o++zbKY91pwaHLb04qg8bH+9&#10;ga+il+pn8i6rAw53w8Lty/Xr3pi72/75CZRQL1fxv7uwaf7scQqX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6mOxQAAAN0AAAAPAAAAAAAAAAAAAAAAAJgCAABkcnMv&#10;ZG93bnJldi54bWxQSwUGAAAAAAQABAD1AAAAigMAAAAA&#10;" filled="f" strokecolor="black [3213]" strokeweight="1pt"/>
                      <v:rect id="Rectangle 1696" o:spid="_x0000_s1857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3+cUA&#10;AADdAAAADwAAAGRycy9kb3ducmV2LnhtbERPTU/CQBC9m/gfNmPChcgWDo1WFkI0kB6MiQgHb0N3&#10;7Ba6s013hPrvXRMTbvPyPme+HHyrztTHJrCB6SQDRVwF23BtYPexvn8AFQXZYhuYDPxQhOXi9maO&#10;hQ0XfqfzVmqVQjgWaMCJdIXWsXLkMU5CR5y4r9B7lAT7WtseLynct3qWZbn22HBqcNjRs6PqtP32&#10;Bj7LQerjdCOvJxzvx6U7VG8vB2NGd8PqCZTQIFfxv7u0aX7+mMPfN+k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Tf5xQAAAN0AAAAPAAAAAAAAAAAAAAAAAJgCAABkcnMv&#10;ZG93bnJldi54bWxQSwUGAAAAAAQABAD1AAAAigMAAAAA&#10;" filled="f" strokecolor="black [3213]" strokeweight="1pt"/>
                      <v:rect id="Rectangle 1697" o:spid="_x0000_s1858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2SYsUA&#10;AADdAAAADwAAAGRycy9kb3ducmV2LnhtbERPTU/CQBC9k/gfNmPihcAWD6CVhRiNpgdCAsrB29Ad&#10;u5XubNMdofx714SE27y8z5kve9+oI3WxDmxgMs5AEZfB1lwZ+Px4Gz2AioJssQlMBs4UYbm4Gcwx&#10;t+HEGzpupVIphGOOBpxIm2sdS0ce4zi0xIn7Dp1HSbCrtO3wlMJ9o++zbKo91pwaHLb04qg8bH+9&#10;ga+il+pn8i6rAw53w8Lty/Xr3pi72/75CZRQL1fxxV3YNH/6OIP/b9IJ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ZJixQAAAN0AAAAPAAAAAAAAAAAAAAAAAJgCAABkcnMv&#10;ZG93bnJldi54bWxQSwUGAAAAAAQABAD1AAAAigMAAAAA&#10;" filled="f" strokecolor="black [3213]" strokeweight="1pt"/>
                      <v:rect id="Rectangle 1698" o:spid="_x0000_s1859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GEMcA&#10;AADdAAAADwAAAGRycy9kb3ducmV2LnhtbESPMU/DQAyFd6T+h5MrsVT0UoYKQq9VVQTKgJAoMLC5&#10;OZMLzfminGnDv8cDEput9/ze59VmjJ050ZDbxA4W8wIMcZ18y42Dt9eHqxswWZA9donJwQ9l2Kwn&#10;FyssfTrzC5320hgN4VyigyDSl9bmOlDEPE89sWqfaYgoug6N9QOeNTx29rooljZiy9oQsKddoPq4&#10;/44OPqpRmq/FozwdcfY+q8Khfr4/OHc5Hbd3YIRG+Tf/XVde8Ze3iqvf6Ah2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iBhDHAAAA3QAAAA8AAAAAAAAAAAAAAAAAmAIAAGRy&#10;cy9kb3ducmV2LnhtbFBLBQYAAAAABAAEAPUAAACMAwAAAAA=&#10;" filled="f" strokecolor="black [3213]" strokeweight="1pt"/>
                      <v:rect id="Rectangle 1699" o:spid="_x0000_s1860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6ji8UA&#10;AADdAAAADwAAAGRycy9kb3ducmV2LnhtbERPTWvCQBC9F/oflil4Ed3oQWp0FWlRciiF2vbgbcyO&#10;2Wh2NmSnmv77bqHQ2zze5yzXvW/UlbpYBzYwGWegiMtga64MfLxvR4+goiBbbAKTgW+KsF7d3y0x&#10;t+HGb3TdS6VSCMccDTiRNtc6lo48xnFoiRN3Cp1HSbCrtO3wlsJ9o6dZNtMea04NDlt6clRe9l/e&#10;wKHopTpPdvJyweHnsHDH8vX5aMzgod8sQAn18i/+cxc2zZ/N5/D7TTpB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qOLxQAAAN0AAAAPAAAAAAAAAAAAAAAAAJgCAABkcnMv&#10;ZG93bnJldi54bWxQSwUGAAAAAAQABAD1AAAAigMAAAAA&#10;" filled="f" strokecolor="black [3213]" strokeweight="1pt"/>
                      <v:rect id="Rectangle 1700" o:spid="_x0000_s1861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+QDMcA&#10;AADdAAAADwAAAGRycy9kb3ducmV2LnhtbESPMU/DQAyFd6T+h5MrsVT0UgZAodcKtQJlQEgUGNjc&#10;nMmF5nxRzrTh3+MBqZut9/ze5+V6jJ050pDbxA4W8wIMcZ18y42D97fHqzswWZA9donJwS9lWK8m&#10;F0ssfTrxKx130hgN4VyigyDSl9bmOlDEPE89sWpfaYgoug6N9QOeNDx29roobmzElrUhYE+bQPVh&#10;9xMdfFajNN+LJ3k+4OxjVoV9/bLdO3c5HR/uwQiNcjb/X1de8W8L5ddvdAS7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/kAzHAAAA3QAAAA8AAAAAAAAAAAAAAAAAmAIAAGRy&#10;cy9kb3ducmV2LnhtbFBLBQYAAAAABAAEAPUAAACMAwAAAAA=&#10;" filled="f" strokecolor="black [3213]" strokeweight="1pt"/>
                      <v:rect id="Rectangle 1701" o:spid="_x0000_s1862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1l8UA&#10;AADdAAAADwAAAGRycy9kb3ducmV2LnhtbERPTU/CQBC9m/gfNmPChcC2HtQUFmI0mh4MiSgHbkN3&#10;6Ba6s013gPrvXRITb/PyPme+HHyrztTHJrCBfJqBIq6Cbbg28P31NnkCFQXZYhuYDPxQhOXi9maO&#10;hQ0X/qTzWmqVQjgWaMCJdIXWsXLkMU5DR5y4feg9SoJ9rW2PlxTuW32fZQ/aY8OpwWFHL46q4/rk&#10;DWzLQepD/i4fRxxvxqXbVavXnTGju+F5BkpokH/xn7u0af5jlsP1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WXxQAAAN0AAAAPAAAAAAAAAAAAAAAAAJgCAABkcnMv&#10;ZG93bnJldi54bWxQSwUGAAAAAAQABAD1AAAAigMAAAAA&#10;" filled="f" strokecolor="black [3213]" strokeweight="1pt"/>
                      <v:rect id="Rectangle 1702" o:spid="_x0000_s1863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r4MUA&#10;AADdAAAADwAAAGRycy9kb3ducmV2LnhtbERPTWvCQBC9C/0PyxR6Ed3ooZboKqVFyaEUavXgbcyO&#10;2dTsbMhONf333ULB2zze5yxWvW/UhbpYBzYwGWegiMtga64M7D7XoydQUZAtNoHJwA9FWC3vBgvM&#10;bbjyB122UqkUwjFHA06kzbWOpSOPcRxa4sSdQudREuwqbTu8pnDf6GmWPWqPNacGhy29OCrP229v&#10;4FD0Un1NNvJ2xuF+WLhj+f56NObhvn+egxLq5Sb+dxc2zZ9lU/j7Jp2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avgxQAAAN0AAAAPAAAAAAAAAAAAAAAAAJgCAABkcnMv&#10;ZG93bnJldi54bWxQSwUGAAAAAAQABAD1AAAAigMAAAAA&#10;" filled="f" strokecolor="black [3213]" strokeweight="1pt"/>
                      <v:rect id="Rectangle 1703" o:spid="_x0000_s1864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Oe8UA&#10;AADdAAAADwAAAGRycy9kb3ducmV2LnhtbERPTWvCQBC9F/oflin0IrrRQpXoKqXFkkMpaOvB25gd&#10;s6nZ2ZCdavrvu4WCt3m8z1mset+oM3WxDmxgPMpAEZfB1lwZ+PxYD2egoiBbbAKTgR+KsFre3iww&#10;t+HCGzpvpVIphGOOBpxIm2sdS0ce4yi0xIk7hs6jJNhV2nZ4SeG+0ZMse9Qea04NDlt6dlSett/e&#10;wL7opfoav8rbCQe7QeEO5fvLwZj7u/5pDkqol6v4313YNH+aPcD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Q57xQAAAN0AAAAPAAAAAAAAAAAAAAAAAJgCAABkcnMv&#10;ZG93bnJldi54bWxQSwUGAAAAAAQABAD1AAAAigMAAAAA&#10;" filled="f" strokecolor="black [3213]" strokeweight="1pt"/>
                      <v:rect id="Rectangle 1704" o:spid="_x0000_s1865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WD8UA&#10;AADdAAAADwAAAGRycy9kb3ducmV2LnhtbERPTWvCQBC9F/oflin0IrpRSpXoKqXFkkMpaOvB25gd&#10;s6nZ2ZCdavrvu4WCt3m8z1mset+oM3WxDmxgPMpAEZfB1lwZ+PxYD2egoiBbbAKTgR+KsFre3iww&#10;t+HCGzpvpVIphGOOBpxIm2sdS0ce4yi0xIk7hs6jJNhV2nZ4SeG+0ZMse9Qea04NDlt6dlSett/e&#10;wL7opfoav8rbCQe7QeEO5fvLwZj7u/5pDkqol6v4313YNH+aPcD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JYPxQAAAN0AAAAPAAAAAAAAAAAAAAAAAJgCAABkcnMv&#10;ZG93bnJldi54bWxQSwUGAAAAAAQABAD1AAAAigMAAAAA&#10;" filled="f" strokecolor="black [3213]" strokeweight="1pt"/>
                      <v:rect id="Rectangle 1705" o:spid="_x0000_s1866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zlMUA&#10;AADdAAAADwAAAGRycy9kb3ducmV2LnhtbERPTWvCQBC9F/oflin0IrpRaJXoKqXFkkMpaOvB25gd&#10;s6nZ2ZCdavrvu4WCt3m8z1mset+oM3WxDmxgPMpAEZfB1lwZ+PxYD2egoiBbbAKTgR+KsFre3iww&#10;t+HCGzpvpVIphGOOBpxIm2sdS0ce4yi0xIk7hs6jJNhV2nZ4SeG+0ZMse9Qea04NDlt6dlSett/e&#10;wL7opfoav8rbCQe7QeEO5fvLwZj7u/5pDkqol6v4313YNH+aPcD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DOUxQAAAN0AAAAPAAAAAAAAAAAAAAAAAJgCAABkcnMv&#10;ZG93bnJldi54bWxQSwUGAAAAAAQABAD1AAAAigMAAAAA&#10;" filled="f" strokecolor="black [3213]" strokeweight="1pt"/>
                      <v:rect id="Rectangle 1706" o:spid="_x0000_s1867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t48UA&#10;AADdAAAADwAAAGRycy9kb3ducmV2LnhtbERPTWvCQBC9C/0PyxR6Ed3Yg5boKqWlJYdS0OrB25gd&#10;s6nZ2ZCdavrvuwXB2zze5yxWvW/UmbpYBzYwGWegiMtga64MbL/eRk+goiBbbAKTgV+KsFreDRaY&#10;23DhNZ03UqkUwjFHA06kzbWOpSOPcRxa4sQdQ+dREuwqbTu8pHDf6Mcsm2qPNacGhy29OCpPmx9v&#10;YF/0Un1P3uXjhMPdsHCH8vP1YMzDff88ByXUy018dRc2zZ9lU/j/Jp2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q3jxQAAAN0AAAAPAAAAAAAAAAAAAAAAAJgCAABkcnMv&#10;ZG93bnJldi54bWxQSwUGAAAAAAQABAD1AAAAigMAAAAA&#10;" filled="f" strokecolor="black [3213]" strokeweight="1pt"/>
                    </v:group>
                    <v:group id="Group 1707" o:spid="_x0000_s1868" style="position:absolute;top:23481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8c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2TxywwAAAN0AAAAP&#10;AAAAAAAAAAAAAAAAAKoCAABkcnMvZG93bnJldi54bWxQSwUGAAAAAAQABAD6AAAAmgMAAAAA&#10;">
                      <v:rect id="Rectangle 1708" o:spid="_x0000_s1869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cCscA&#10;AADdAAAADwAAAGRycy9kb3ducmV2LnhtbESPMU/DQAyFd6T+h5MrsVT0UgZAodcKtQJlQEgUGNjc&#10;nMmF5nxRzrTh3+MBqZut9/ze5+V6jJ050pDbxA4W8wIMcZ18y42D97fHqzswWZA9donJwS9lWK8m&#10;F0ssfTrxKx130hgN4VyigyDSl9bmOlDEPE89sWpfaYgoug6N9QOeNDx29roobmzElrUhYE+bQPVh&#10;9xMdfFajNN+LJ3k+4OxjVoV9/bLdO3c5HR/uwQiNcjb/X1de8W8LxdVvdAS7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nArHAAAA3QAAAA8AAAAAAAAAAAAAAAAAmAIAAGRy&#10;cy9kb3ducmV2LnhtbFBLBQYAAAAABAAEAPUAAACMAwAAAAA=&#10;" filled="f" strokecolor="black [3213]" strokeweight="1pt"/>
                      <v:rect id="Rectangle 1709" o:spid="_x0000_s1870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5kcUA&#10;AADdAAAADwAAAGRycy9kb3ducmV2LnhtbERPTU/CQBC9m/gfNmPihcAWDgqFhRgNpgdjAsqB29Ad&#10;upXubNMdof5718SE27y8z1mset+oM3WxDmxgPMpAEZfB1lwZ+PxYD6egoiBbbAKTgR+KsFre3iww&#10;t+HCGzpvpVIphGOOBpxIm2sdS0ce4yi0xIk7hs6jJNhV2nZ4SeG+0ZMse9Aea04NDlt6dlSett/e&#10;wL7opfoav8rbCQe7QeEO5fvLwZj7u/5pDkqol6v4313YNP8xm8HfN+k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TmRxQAAAN0AAAAPAAAAAAAAAAAAAAAAAJgCAABkcnMv&#10;ZG93bnJldi54bWxQSwUGAAAAAAQABAD1AAAAigMAAAAA&#10;" filled="f" strokecolor="black [3213]" strokeweight="1pt"/>
                      <v:rect id="Rectangle 1710" o:spid="_x0000_s1871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G0ccA&#10;AADdAAAADwAAAGRycy9kb3ducmV2LnhtbESPMU/DQAyFdyT+w8lILFV7CQOg0GuFQKAMCIkCQzc3&#10;Z3KhOV+UM23493hA6mbrPb/3ebmeYm8ONOYusYNyUYAhbpLvuHXw8f40vwWTBdljn5gc/FKG9er8&#10;bImVT0d+o8NGWqMhnCt0EESGytrcBIqYF2kgVu0rjRFF17G1fsSjhsfeXhXFtY3YsTYEHOghULPf&#10;/EQH23qS9rt8lpc9zj5nddg1r4875y4vpvs7MEKTnMz/17VX/JtS+fUbHcG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mBtHHAAAA3QAAAA8AAAAAAAAAAAAAAAAAmAIAAGRy&#10;cy9kb3ducmV2LnhtbFBLBQYAAAAABAAEAPUAAACMAwAAAAA=&#10;" filled="f" strokecolor="black [3213]" strokeweight="1pt"/>
                      <v:rect id="Rectangle 1711" o:spid="_x0000_s1872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jSsUA&#10;AADdAAAADwAAAGRycy9kb3ducmV2LnhtbERPTU/CQBC9m/gfNmPChcC2HtQUFmI0mh4MiSgHbkN3&#10;6Ba6s013gPrvXRITb/PyPme+HHyrztTHJrCBfJqBIq6Cbbg28P31NnkCFQXZYhuYDPxQhOXi9maO&#10;hQ0X/qTzWmqVQjgWaMCJdIXWsXLkMU5DR5y4feg9SoJ9rW2PlxTuW32fZQ/aY8OpwWFHL46q4/rk&#10;DWzLQepD/i4fRxxvxqXbVavXnTGju+F5BkpokH/xn7u0af5jnsP1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qNKxQAAAN0AAAAPAAAAAAAAAAAAAAAAAJgCAABkcnMv&#10;ZG93bnJldi54bWxQSwUGAAAAAAQABAD1AAAAigMAAAAA&#10;" filled="f" strokecolor="black [3213]" strokeweight="1pt"/>
                      <v:rect id="Rectangle 1712" o:spid="_x0000_s1873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9PcUA&#10;AADdAAAADwAAAGRycy9kb3ducmV2LnhtbERPTU/CQBC9m/gfNmPihcC2HNQUFkI0mh6MiQgHbkN3&#10;6Ba6s013hPrvXRMTbvPyPme+HHyrztTHJrCBfJKBIq6Cbbg2sPl6HT+BioJssQ1MBn4ownJxezPH&#10;woYLf9J5LbVKIRwLNOBEukLrWDnyGCehI07cIfQeJcG+1rbHSwr3rZ5m2YP22HBqcNjRs6PqtP72&#10;BnblIPUxf5P3E462o9Ltq4+XvTH3d8NqBkpokKv4313aNP8xn8LfN+k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D09xQAAAN0AAAAPAAAAAAAAAAAAAAAAAJgCAABkcnMv&#10;ZG93bnJldi54bWxQSwUGAAAAAAQABAD1AAAAigMAAAAA&#10;" filled="f" strokecolor="black [3213]" strokeweight="1pt"/>
                      <v:rect id="Rectangle 1713" o:spid="_x0000_s1874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YpsUA&#10;AADdAAAADwAAAGRycy9kb3ducmV2LnhtbERPTUvDQBC9C/0PyxS8lHYTBS1pt6UoSg4itOrB2zQ7&#10;zabNzobs2MZ/7wqCt3m8z1muB9+qM/WxCWwgn2WgiKtgG64NvL89TeegoiBbbAOTgW+KsF6NrpZY&#10;2HDhLZ13UqsUwrFAA06kK7SOlSOPcRY64sQdQu9REuxrbXu8pHDf6pssu9MeG04NDjt6cFSddl/e&#10;wGc5SH3Mn+XlhJOPSen21evj3pjr8bBZgBIa5F/85y5tmn+f38L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JimxQAAAN0AAAAPAAAAAAAAAAAAAAAAAJgCAABkcnMv&#10;ZG93bnJldi54bWxQSwUGAAAAAAQABAD1AAAAigMAAAAA&#10;" filled="f" strokecolor="black [3213]" strokeweight="1pt"/>
                      <v:rect id="Rectangle 1714" o:spid="_x0000_s1875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0sUA&#10;AADdAAAADwAAAGRycy9kb3ducmV2LnhtbERPTUvDQBC9C/0PyxS8lHYTES1pt6UoSg4itOrB2zQ7&#10;zabNzobs2MZ/7wqCt3m8z1muB9+qM/WxCWwgn2WgiKtgG64NvL89TeegoiBbbAOTgW+KsF6NrpZY&#10;2HDhLZ13UqsUwrFAA06kK7SOlSOPcRY64sQdQu9REuxrbXu8pHDf6pssu9MeG04NDjt6cFSddl/e&#10;wGc5SH3Mn+XlhJOPSen21evj3pjr8bBZgBIa5F/85y5tmn+f38L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QDSxQAAAN0AAAAPAAAAAAAAAAAAAAAAAJgCAABkcnMv&#10;ZG93bnJldi54bWxQSwUGAAAAAAQABAD1AAAAigMAAAAA&#10;" filled="f" strokecolor="black [3213]" strokeweight="1pt"/>
                      <v:rect id="Rectangle 1715" o:spid="_x0000_s1876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lScUA&#10;AADdAAAADwAAAGRycy9kb3ducmV2LnhtbERPTUvDQBC9C/0PyxS8lHYTQS1pt6UoSg4itOrB2zQ7&#10;zabNzobs2MZ/7wqCt3m8z1muB9+qM/WxCWwgn2WgiKtgG64NvL89TeegoiBbbAOTgW+KsF6NrpZY&#10;2HDhLZ13UqsUwrFAA06kK7SOlSOPcRY64sQdQu9REuxrbXu8pHDf6pssu9MeG04NDjt6cFSddl/e&#10;wGc5SH3Mn+XlhJOPSen21evj3pjr8bBZgBIa5F/85y5tmn+f38L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aVJxQAAAN0AAAAPAAAAAAAAAAAAAAAAAJgCAABkcnMv&#10;ZG93bnJldi54bWxQSwUGAAAAAAQABAD1AAAAigMAAAAA&#10;" filled="f" strokecolor="black [3213]" strokeweight="1pt"/>
                      <v:rect id="Rectangle 1716" o:spid="_x0000_s1877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7PsUA&#10;AADdAAAADwAAAGRycy9kb3ducmV2LnhtbERPTU/CQBC9m/gfNmPChcC2HNAUFmI0mh6IiagHbkN3&#10;6Fa6s013gPrvXRMTbvPyPme5HnyrztTHJrCBfJqBIq6Cbbg28PnxMnkAFQXZYhuYDPxQhPXq9maJ&#10;hQ0XfqfzVmqVQjgWaMCJdIXWsXLkMU5DR5y4Q+g9SoJ9rW2PlxTuWz3Lsrn22HBqcNjRk6PquD15&#10;A7tykPo7f5XNEcdf49Ltq7fnvTGju+FxAUpokKv4313aNP8+n8PfN+k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zs+xQAAAN0AAAAPAAAAAAAAAAAAAAAAAJgCAABkcnMv&#10;ZG93bnJldi54bWxQSwUGAAAAAAQABAD1AAAAigMAAAAA&#10;" filled="f" strokecolor="black [3213]" strokeweight="1pt"/>
                      <v:rect id="Rectangle 1717" o:spid="_x0000_s1878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+epcUA&#10;AADdAAAADwAAAGRycy9kb3ducmV2LnhtbERPTU/CQBC9m/gfNmPChcC2HMQUFmI0mh6IiagHbkN3&#10;6Fa6s013gPrvXRMTbvPyPme5HnyrztTHJrCBfJqBIq6Cbbg28PnxMnkAFQXZYhuYDPxQhPXq9maJ&#10;hQ0XfqfzVmqVQjgWaMCJdIXWsXLkMU5DR5y4Q+g9SoJ9rW2PlxTuWz3LsnvtseHU4LCjJ0fVcXvy&#10;BnblIPV3/iqbI46/xqXbV2/Pe2NGd8PjApTQIFfxv7u0af48n8PfN+k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56lxQAAAN0AAAAPAAAAAAAAAAAAAAAAAJgCAABkcnMv&#10;ZG93bnJldi54bWxQSwUGAAAAAAQABAD1AAAAigMAAAAA&#10;" filled="f" strokecolor="black [3213]" strokeweight="1pt"/>
                      <v:rect id="Rectangle 1718" o:spid="_x0000_s1879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AK18cA&#10;AADdAAAADwAAAGRycy9kb3ducmV2LnhtbESPMU/DQAyFdyT+w8lILFV7CQOg0GuFQKAMCIkCQzc3&#10;Z3KhOV+UM23493hA6mbrPb/3ebmeYm8ONOYusYNyUYAhbpLvuHXw8f40vwWTBdljn5gc/FKG9er8&#10;bImVT0d+o8NGWqMhnCt0EESGytrcBIqYF2kgVu0rjRFF17G1fsSjhsfeXhXFtY3YsTYEHOghULPf&#10;/EQH23qS9rt8lpc9zj5nddg1r4875y4vpvs7MEKTnMz/17VX/JtScfUbHcG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QCtfHAAAA3QAAAA8AAAAAAAAAAAAAAAAAmAIAAGRy&#10;cy9kb3ducmV2LnhtbFBLBQYAAAAABAAEAPUAAACMAwAAAAA=&#10;" filled="f" strokecolor="black [3213]" strokeweight="1pt"/>
                      <v:rect id="Rectangle 1719" o:spid="_x0000_s1880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vTMUA&#10;AADdAAAADwAAAGRycy9kb3ducmV2LnhtbERPTU/CQBC9m/AfNkPihcC2HlQKCyEaTQ/GBNSDt6E7&#10;dAvd2aY7Qv33romJt3l5n7NcD75VZ+pjE9hAPstAEVfBNlwbeH97mt6DioJssQ1MBr4pwno1ulpi&#10;YcOFt3TeSa1SCMcCDTiRrtA6Vo48xlnoiBN3CL1HSbCvte3xksJ9q2+y7FZ7bDg1OOzowVF12n15&#10;A5/lIPUxf5aXE04+JqXbV6+Pe2Oux8NmAUpokH/xn7u0af5dPof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K9MxQAAAN0AAAAPAAAAAAAAAAAAAAAAAJgCAABkcnMv&#10;ZG93bnJldi54bWxQSwUGAAAAAAQABAD1AAAAigMAAAAA&#10;" filled="f" strokecolor="black [3213]" strokeweight="1pt"/>
                    </v:group>
                    <v:group id="Group 1720" o:spid="_x0000_s1881" style="position:absolute;top:29187;width:35212;height:2953" coordsize="3521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X4Zs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IX4ZscAAADd&#10;AAAADwAAAAAAAAAAAAAAAACqAgAAZHJzL2Rvd25yZXYueG1sUEsFBgAAAAAEAAQA+gAAAJ4DAAAA&#10;AA==&#10;">
                      <v:rect id="Rectangle 1721" o:spid="_x0000_s1882" style="position:absolute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p98UA&#10;AADdAAAADwAAAGRycy9kb3ducmV2LnhtbERPTU/CQBC9m/gfNmPihcC2HNQUFkI0mh6MiQgHbkN3&#10;6Ba6s013hPrvXRMTbvPyPme+HHyrztTHJrCBfJKBIq6Cbbg2sPl6HT+BioJssQ1MBn4ownJxezPH&#10;woYLf9J5LbVKIRwLNOBEukLrWDnyGCehI07cIfQeJcG+1rbHSwr3rZ5m2YP22HBqcNjRs6PqtP72&#10;BnblIPUxf5P3E462o9Ltq4+XvTH3d8NqBkpokKv4313aNP9xmsPfN+k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mn3xQAAAN0AAAAPAAAAAAAAAAAAAAAAAJgCAABkcnMv&#10;ZG93bnJldi54bWxQSwUGAAAAAAQABAD1AAAAigMAAAAA&#10;" filled="f" strokecolor="black [3213]" strokeweight="1pt"/>
                      <v:rect id="Rectangle 1722" o:spid="_x0000_s1883" style="position:absolute;left:2926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3gMUA&#10;AADdAAAADwAAAGRycy9kb3ducmV2LnhtbERPTU/CQBC9k/gfNmPChciWHoRUFmI0mh6MiaAHb0N3&#10;7Fa6s013gPLvWRMTbvPyPme5HnyrjtTHJrCB2TQDRVwF23Bt4HP7crcAFQXZYhuYDJwpwnp1M1pi&#10;YcOJP+i4kVqlEI4FGnAiXaF1rBx5jNPQESfuJ/QeJcG+1rbHUwr3rc6z7F57bDg1OOzoyVG13xy8&#10;ge9ykPp39ipve5x8TUq3q96fd8aMb4fHB1BCg1zF/+7SpvnzPIe/b9IJ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PeAxQAAAN0AAAAPAAAAAAAAAAAAAAAAAJgCAABkcnMv&#10;ZG93bnJldi54bWxQSwUGAAAAAAQABAD1AAAAigMAAAAA&#10;" filled="f" strokecolor="black [3213]" strokeweight="1pt"/>
                      <v:rect id="Rectangle 1723" o:spid="_x0000_s1884" style="position:absolute;left:5852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SG8UA&#10;AADdAAAADwAAAGRycy9kb3ducmV2LnhtbERPTWvCQBC9F/oflil4Ed1ooZXoKmJpyaEUavXgbcxO&#10;s6nZ2ZAdNf333UKht3m8z1mset+oC3WxDmxgMs5AEZfB1lwZ2H08j2agoiBbbAKTgW+KsFre3iww&#10;t+HK73TZSqVSCMccDTiRNtc6lo48xnFoiRP3GTqPkmBXadvhNYX7Rk+z7EF7rDk1OGxp46g8bc/e&#10;wKHopfqavMjrCYf7YeGO5dvT0ZjBXb+egxLq5V/85y5smv84vYf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FIbxQAAAN0AAAAPAAAAAAAAAAAAAAAAAJgCAABkcnMv&#10;ZG93bnJldi54bWxQSwUGAAAAAAQABAD1AAAAigMAAAAA&#10;" filled="f" strokecolor="black [3213]" strokeweight="1pt"/>
                      <v:rect id="Rectangle 1724" o:spid="_x0000_s1885" style="position:absolute;left:8778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Kb8UA&#10;AADdAAAADwAAAGRycy9kb3ducmV2LnhtbERPTWvCQBC9F/oflil4Ed0opZXoKmJpyaEUavXgbcxO&#10;s6nZ2ZAdNf333UKht3m8z1mset+oC3WxDmxgMs5AEZfB1lwZ2H08j2agoiBbbAKTgW+KsFre3iww&#10;t+HK73TZSqVSCMccDTiRNtc6lo48xnFoiRP3GTqPkmBXadvhNYX7Rk+z7EF7rDk1OGxp46g8bc/e&#10;wKHopfqavMjrCYf7YeGO5dvT0ZjBXb+egxLq5V/85y5smv84vYf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cpvxQAAAN0AAAAPAAAAAAAAAAAAAAAAAJgCAABkcnMv&#10;ZG93bnJldi54bWxQSwUGAAAAAAQABAD1AAAAigMAAAAA&#10;" filled="f" strokecolor="black [3213]" strokeweight="1pt"/>
                      <v:rect id="Rectangle 1725" o:spid="_x0000_s1886" style="position:absolute;left:11704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1v9MUA&#10;AADdAAAADwAAAGRycy9kb3ducmV2LnhtbERPTWvCQBC9F/oflil4Ed0otJXoKmJpyaEUavXgbcxO&#10;s6nZ2ZAdNf333UKht3m8z1mset+oC3WxDmxgMs5AEZfB1lwZ2H08j2agoiBbbAKTgW+KsFre3iww&#10;t+HK73TZSqVSCMccDTiRNtc6lo48xnFoiRP3GTqPkmBXadvhNYX7Rk+z7EF7rDk1OGxp46g8bc/e&#10;wKHopfqavMjrCYf7YeGO5dvT0ZjBXb+egxLq5V/85y5smv84vYf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W/0xQAAAN0AAAAPAAAAAAAAAAAAAAAAAJgCAABkcnMv&#10;ZG93bnJldi54bWxQSwUGAAAAAAQABAD1AAAAigMAAAAA&#10;" filled="f" strokecolor="black [3213]" strokeweight="1pt"/>
                      <v:rect id="Rectangle 1726" o:spid="_x0000_s1887" style="position:absolute;left:14630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xg8UA&#10;AADdAAAADwAAAGRycy9kb3ducmV2LnhtbERPTWvCQBC9C/0PyxS8iG70oCW6Smmp5FAKtfXgbcyO&#10;2Wh2NmSnmv77bqHQ2zze56w2vW/UlbpYBzYwnWSgiMtga64MfH68jB9ARUG22AQmA98UYbO+G6ww&#10;t+HG73TdSaVSCMccDTiRNtc6lo48xkloiRN3Cp1HSbCrtO3wlsJ9o2dZNtcea04NDlt6clRedl/e&#10;wKHopTpPt/J6wdF+VLhj+fZ8NGZ43z8uQQn18i/+cxc2zV/M5vD7TTpB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/GDxQAAAN0AAAAPAAAAAAAAAAAAAAAAAJgCAABkcnMv&#10;ZG93bnJldi54bWxQSwUGAAAAAAQABAD1AAAAigMAAAAA&#10;" filled="f" strokecolor="black [3213]" strokeweight="1pt"/>
                      <v:rect id="Rectangle 1727" o:spid="_x0000_s1888" style="position:absolute;left:17556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UGMUA&#10;AADdAAAADwAAAGRycy9kb3ducmV2LnhtbERPTWvCQBC9C/0PyxS8iG70UEt0ldJSyaEUtPXgbcyO&#10;2Wh2NmSnmv77bqHQ2zze5yzXvW/UlbpYBzYwnWSgiMtga64MfH68jh9BRUG22AQmA98UYb26Gywx&#10;t+HGW7rupFIphGOOBpxIm2sdS0ce4yS0xIk7hc6jJNhV2nZ4S+G+0bMse9Aea04NDlt6dlRedl/e&#10;wKHopTpPN/J2wdF+VLhj+f5yNGZ43z8tQAn18i/+cxc2zZ/P5vD7TTpB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1QYxQAAAN0AAAAPAAAAAAAAAAAAAAAAAJgCAABkcnMv&#10;ZG93bnJldi54bWxQSwUGAAAAAAQABAD1AAAAigMAAAAA&#10;" filled="f" strokecolor="black [3213]" strokeweight="1pt"/>
                      <v:rect id="Rectangle 1728" o:spid="_x0000_s1889" style="position:absolute;left:20482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AascA&#10;AADdAAAADwAAAGRycy9kb3ducmV2LnhtbESPMU/DQAyFdyT+w8mVWCp6aQdAodeqAoEyoEoUGNjc&#10;nMmF5nxRzrTh39cDEput9/ze5+V6jJ050pDbxA7mswIMcZ18y42D97en6zswWZA9donJwS9lWK8u&#10;L5ZY+nTiVzrupDEawrlEB0GkL63NdaCIeZZ6YtW+0hBRdB0a6wc8aXjs7KIobmzElrUhYE8PgerD&#10;7ic6+KxGab7nz/JywOnHtAr7evu4d+5qMm7uwQiN8m/+u6684t8uFFe/0RHs6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8wGrHAAAA3QAAAA8AAAAAAAAAAAAAAAAAmAIAAGRy&#10;cy9kb3ducmV2LnhtbFBLBQYAAAAABAAEAPUAAACMAwAAAAA=&#10;" filled="f" strokecolor="black [3213]" strokeweight="1pt"/>
                      <v:rect id="Rectangle 1729" o:spid="_x0000_s1890" style="position:absolute;left:23481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l8cUA&#10;AADdAAAADwAAAGRycy9kb3ducmV2LnhtbERPTU/CQBC9m/gfNmPChcAWDiqFhRCMpgdjIsKB29Ad&#10;u5XubNMdoP5718TE27y8z1mset+oC3WxDmxgMs5AEZfB1lwZ2H08jx5BRUG22AQmA98UYbW8vVlg&#10;bsOV3+mylUqlEI45GnAiba51LB15jOPQEifuM3QeJcGu0rbDawr3jZ5m2b32WHNqcNjSxlF52p69&#10;gUPRS/U1eZHXEw73w8Idy7enozGDu349ByXUy7/4z13YNP9hOoP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GXxxQAAAN0AAAAPAAAAAAAAAAAAAAAAAJgCAABkcnMv&#10;ZG93bnJldi54bWxQSwUGAAAAAAQABAD1AAAAigMAAAAA&#10;" filled="f" strokecolor="black [3213]" strokeweight="1pt"/>
                      <v:rect id="Rectangle 1730" o:spid="_x0000_s1891" style="position:absolute;left:26407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asccA&#10;AADdAAAADwAAAGRycy9kb3ducmV2LnhtbESPQUsDQQyF70L/wxDBS7GzVVBZOy1FUfYggm09eEt3&#10;4s7ancyyE9v135uD4C3hvbz3ZbEaY2eONOQ2sYP5rABDXCffcuNgt326vAOTBdljl5gc/FCG1XJy&#10;tsDSpxO/0XEjjdEQziU6CCJ9aW2uA0XMs9QTq/aZhoii69BYP+BJw2Nnr4rixkZsWRsC9vQQqD5s&#10;vqODj2qU5mv+LC8HnL5Pq7CvXx/3zl2cj+t7MEKj/Jv/riuv+LfXyq/f6Ah2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TWrHHAAAA3QAAAA8AAAAAAAAAAAAAAAAAmAIAAGRy&#10;cy9kb3ducmV2LnhtbFBLBQYAAAAABAAEAPUAAACMAwAAAAA=&#10;" filled="f" strokecolor="black [3213]" strokeweight="1pt"/>
                      <v:rect id="Rectangle 1731" o:spid="_x0000_s1892" style="position:absolute;left:29333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/KsUA&#10;AADdAAAADwAAAGRycy9kb3ducmV2LnhtbERPTUvDQBC9C/0PyxS8lHYTBS1pt6UoSg4itOrB2zQ7&#10;zabNzobs2MZ/7wqCt3m8z1muB9+qM/WxCWwgn2WgiKtgG64NvL89TeegoiBbbAOTgW+KsF6NrpZY&#10;2HDhLZ13UqsUwrFAA06kK7SOlSOPcRY64sQdQu9REuxrbXu8pHDf6pssu9MeG04NDjt6cFSddl/e&#10;wGc5SH3Mn+XlhJOPSen21evj3pjr8bBZgBIa5F/85y5tmn9/m8PvN+kE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/8qxQAAAN0AAAAPAAAAAAAAAAAAAAAAAJgCAABkcnMv&#10;ZG93bnJldi54bWxQSwUGAAAAAAQABAD1AAAAigMAAAAA&#10;" filled="f" strokecolor="black [3213]" strokeweight="1pt"/>
                      <v:rect id="Rectangle 1732" o:spid="_x0000_s1893" style="position:absolute;left:32260;width:2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1hXcUA&#10;AADdAAAADwAAAGRycy9kb3ducmV2LnhtbERPTWvCQBC9F/oflil4Ed1ooZXoKmJpyaEUavXgbcxO&#10;s6nZ2ZAdNf333UKht3m8z1mset+oC3WxDmxgMs5AEZfB1lwZ2H08j2agoiBbbAKTgW+KsFre3iww&#10;t+HK73TZSqVSCMccDTiRNtc6lo48xnFoiRP3GTqPkmBXadvhNYX7Rk+z7EF7rDk1OGxp46g8bc/e&#10;wKHopfqavMjrCYf7YeGO5dvT0ZjBXb+egxLq5V/85y5smv94P4Xfb9IJ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WFdxQAAAN0AAAAPAAAAAAAAAAAAAAAAAJgCAABkcnMv&#10;ZG93bnJldi54bWxQSwUGAAAAAAQABAD1AAAAigMAAAAA&#10;" filled="f" strokecolor="black [3213]" strokeweight="1pt"/>
                    </v:group>
                  </v:group>
                </v:group>
              </v:group>
            </w:pict>
          </mc:Fallback>
        </mc:AlternateContent>
      </w:r>
      <w:r w:rsidR="006B0EEB" w:rsidRPr="00E659BE">
        <w:rPr>
          <w:rFonts w:ascii="Century Gothic" w:hAnsi="Century Gothic"/>
          <w:b/>
        </w:rPr>
        <w:t xml:space="preserve">SPACE FOR REQUIRED </w:t>
      </w:r>
      <w:r w:rsidR="00112E23" w:rsidRPr="00E659BE">
        <w:rPr>
          <w:rFonts w:ascii="Century Gothic" w:hAnsi="Century Gothic"/>
          <w:b/>
        </w:rPr>
        <w:t>D</w:t>
      </w:r>
      <w:r w:rsidR="006B0EEB" w:rsidRPr="00E659BE">
        <w:rPr>
          <w:rFonts w:ascii="Century Gothic" w:hAnsi="Century Gothic"/>
          <w:b/>
        </w:rPr>
        <w:t>RAWING/SKETCH</w:t>
      </w:r>
    </w:p>
    <w:sectPr w:rsidR="00B53BE7" w:rsidRPr="00E659BE" w:rsidSect="00141BBE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9E5" w:rsidRDefault="00B439E5" w:rsidP="00C3066C">
      <w:pPr>
        <w:spacing w:after="0" w:line="240" w:lineRule="auto"/>
      </w:pPr>
      <w:r>
        <w:separator/>
      </w:r>
    </w:p>
  </w:endnote>
  <w:endnote w:type="continuationSeparator" w:id="0">
    <w:p w:rsidR="00B439E5" w:rsidRDefault="00B439E5" w:rsidP="00C3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9E5" w:rsidRDefault="00B439E5" w:rsidP="00C3066C">
      <w:pPr>
        <w:spacing w:after="0" w:line="240" w:lineRule="auto"/>
      </w:pPr>
      <w:r>
        <w:separator/>
      </w:r>
    </w:p>
  </w:footnote>
  <w:footnote w:type="continuationSeparator" w:id="0">
    <w:p w:rsidR="00B439E5" w:rsidRDefault="00B439E5" w:rsidP="00C3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370"/>
    <w:multiLevelType w:val="hybridMultilevel"/>
    <w:tmpl w:val="AE1AA2C8"/>
    <w:lvl w:ilvl="0" w:tplc="C61EF370">
      <w:start w:val="14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5237"/>
    <w:multiLevelType w:val="hybridMultilevel"/>
    <w:tmpl w:val="676C10B4"/>
    <w:lvl w:ilvl="0" w:tplc="40161C70">
      <w:start w:val="14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F34ED"/>
    <w:multiLevelType w:val="hybridMultilevel"/>
    <w:tmpl w:val="6D502274"/>
    <w:lvl w:ilvl="0" w:tplc="30267A46">
      <w:start w:val="142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EE15009"/>
    <w:multiLevelType w:val="hybridMultilevel"/>
    <w:tmpl w:val="0C9C214C"/>
    <w:lvl w:ilvl="0" w:tplc="27FA2BCE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71D10"/>
    <w:multiLevelType w:val="hybridMultilevel"/>
    <w:tmpl w:val="70D63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35365"/>
    <w:multiLevelType w:val="hybridMultilevel"/>
    <w:tmpl w:val="36B62D2A"/>
    <w:lvl w:ilvl="0" w:tplc="E558EDEC">
      <w:start w:val="14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AE61E8"/>
    <w:multiLevelType w:val="hybridMultilevel"/>
    <w:tmpl w:val="77F6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36BEA"/>
    <w:multiLevelType w:val="hybridMultilevel"/>
    <w:tmpl w:val="7402DA7C"/>
    <w:lvl w:ilvl="0" w:tplc="76202706">
      <w:start w:val="14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D6"/>
    <w:rsid w:val="00035E94"/>
    <w:rsid w:val="000F16B6"/>
    <w:rsid w:val="00112E23"/>
    <w:rsid w:val="00120E3B"/>
    <w:rsid w:val="00134580"/>
    <w:rsid w:val="00141BBE"/>
    <w:rsid w:val="001A1034"/>
    <w:rsid w:val="001D08CD"/>
    <w:rsid w:val="002058C1"/>
    <w:rsid w:val="0027722A"/>
    <w:rsid w:val="002F3D6B"/>
    <w:rsid w:val="0031300B"/>
    <w:rsid w:val="004133DA"/>
    <w:rsid w:val="00436203"/>
    <w:rsid w:val="004E3003"/>
    <w:rsid w:val="00524EC3"/>
    <w:rsid w:val="00583DF2"/>
    <w:rsid w:val="005943CB"/>
    <w:rsid w:val="0063736E"/>
    <w:rsid w:val="006B0EEB"/>
    <w:rsid w:val="006D0E7E"/>
    <w:rsid w:val="006D1257"/>
    <w:rsid w:val="00794F56"/>
    <w:rsid w:val="00803CD6"/>
    <w:rsid w:val="0080523E"/>
    <w:rsid w:val="00843413"/>
    <w:rsid w:val="008836E7"/>
    <w:rsid w:val="008A0177"/>
    <w:rsid w:val="00926D15"/>
    <w:rsid w:val="00961486"/>
    <w:rsid w:val="009622F4"/>
    <w:rsid w:val="009629F7"/>
    <w:rsid w:val="009F53FB"/>
    <w:rsid w:val="009F7A0C"/>
    <w:rsid w:val="00A018DB"/>
    <w:rsid w:val="00A7779D"/>
    <w:rsid w:val="00A90B23"/>
    <w:rsid w:val="00AB1135"/>
    <w:rsid w:val="00B11A78"/>
    <w:rsid w:val="00B439E5"/>
    <w:rsid w:val="00B53BE7"/>
    <w:rsid w:val="00BD1DA9"/>
    <w:rsid w:val="00BF2220"/>
    <w:rsid w:val="00BF45C9"/>
    <w:rsid w:val="00C3066C"/>
    <w:rsid w:val="00C67D07"/>
    <w:rsid w:val="00C81477"/>
    <w:rsid w:val="00C91C56"/>
    <w:rsid w:val="00CB4306"/>
    <w:rsid w:val="00CC4D10"/>
    <w:rsid w:val="00CF5603"/>
    <w:rsid w:val="00D43762"/>
    <w:rsid w:val="00D450FE"/>
    <w:rsid w:val="00D9561D"/>
    <w:rsid w:val="00DC7352"/>
    <w:rsid w:val="00DF57FC"/>
    <w:rsid w:val="00E31348"/>
    <w:rsid w:val="00E621DC"/>
    <w:rsid w:val="00E659BE"/>
    <w:rsid w:val="00EA4884"/>
    <w:rsid w:val="00F31FC1"/>
    <w:rsid w:val="00FA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0974E-D18B-49F3-A42D-712872E4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4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6C"/>
  </w:style>
  <w:style w:type="paragraph" w:styleId="Footer">
    <w:name w:val="footer"/>
    <w:basedOn w:val="Normal"/>
    <w:link w:val="FooterChar"/>
    <w:uiPriority w:val="99"/>
    <w:unhideWhenUsed/>
    <w:rsid w:val="00C3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6C"/>
  </w:style>
  <w:style w:type="paragraph" w:styleId="BalloonText">
    <w:name w:val="Balloon Text"/>
    <w:basedOn w:val="Normal"/>
    <w:link w:val="BalloonTextChar"/>
    <w:uiPriority w:val="99"/>
    <w:semiHidden/>
    <w:unhideWhenUsed/>
    <w:rsid w:val="00205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BFB5-EA00-408C-8B59-E11D79E1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Lancaster</dc:creator>
  <cp:keywords/>
  <dc:description/>
  <cp:lastModifiedBy>Sasha</cp:lastModifiedBy>
  <cp:revision>2</cp:revision>
  <cp:lastPrinted>2021-03-17T15:47:00Z</cp:lastPrinted>
  <dcterms:created xsi:type="dcterms:W3CDTF">2021-03-23T14:56:00Z</dcterms:created>
  <dcterms:modified xsi:type="dcterms:W3CDTF">2021-03-23T14:56:00Z</dcterms:modified>
</cp:coreProperties>
</file>